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03" w:rsidRDefault="004C0B03" w:rsidP="00832E93">
      <w:pPr>
        <w:spacing w:line="276" w:lineRule="auto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>UNIVERSITATEA “ALEXANDRU IOAN CUZA” DIN IA</w:t>
      </w:r>
      <w:r>
        <w:rPr>
          <w:rFonts w:ascii="Arial" w:eastAsia="Arial" w:hAnsi="Arial" w:cs="Arial"/>
          <w:b/>
          <w:lang w:val="ro-RO"/>
        </w:rPr>
        <w:t>Ș</w:t>
      </w:r>
      <w:r w:rsidRPr="00476745">
        <w:rPr>
          <w:rFonts w:ascii="Arial" w:eastAsia="Arial" w:hAnsi="Arial" w:cs="Arial"/>
          <w:b/>
          <w:lang w:val="ro-RO"/>
        </w:rPr>
        <w:t>I</w:t>
      </w: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 w:eastAsia="ro-RO"/>
        </w:rPr>
        <w:drawing>
          <wp:inline distT="0" distB="0" distL="0" distR="0" wp14:anchorId="66DE3EA2" wp14:editId="7715AF87">
            <wp:extent cx="1270065" cy="1225613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:rsidR="004C0B03" w:rsidRPr="004C0B03" w:rsidRDefault="004C0B03" w:rsidP="004C0B03">
      <w:pPr>
        <w:spacing w:line="276" w:lineRule="auto"/>
        <w:jc w:val="center"/>
        <w:rPr>
          <w:rFonts w:ascii="Arial" w:eastAsia="Arial Black" w:hAnsi="Arial" w:cs="Arial"/>
          <w:b/>
          <w:sz w:val="32"/>
          <w:szCs w:val="32"/>
          <w:lang w:val="ro-RO"/>
        </w:rPr>
      </w:pPr>
      <w:r w:rsidRPr="004C0B03">
        <w:rPr>
          <w:rFonts w:ascii="Arial" w:eastAsia="Arial Black" w:hAnsi="Arial" w:cs="Arial"/>
          <w:b/>
          <w:sz w:val="32"/>
          <w:szCs w:val="32"/>
          <w:lang w:val="ro-RO"/>
        </w:rPr>
        <w:t>Sistem de Detecție de Anomalii</w:t>
      </w:r>
    </w:p>
    <w:p w:rsidR="004C0B03" w:rsidRPr="004C0B03" w:rsidRDefault="004C0B03" w:rsidP="004C0B03">
      <w:pPr>
        <w:spacing w:line="276" w:lineRule="auto"/>
        <w:jc w:val="center"/>
        <w:rPr>
          <w:rFonts w:ascii="Arial" w:eastAsia="Arial Black" w:hAnsi="Arial" w:cs="Arial"/>
          <w:b/>
          <w:sz w:val="28"/>
          <w:szCs w:val="28"/>
          <w:lang w:val="ro-RO"/>
        </w:rPr>
      </w:pPr>
      <w:r w:rsidRPr="004C0B03">
        <w:rPr>
          <w:rFonts w:ascii="Arial" w:eastAsia="Arial Black" w:hAnsi="Arial" w:cs="Arial"/>
          <w:b/>
          <w:sz w:val="32"/>
          <w:szCs w:val="32"/>
          <w:lang w:val="ro-RO"/>
        </w:rPr>
        <w:t>Folosind Tehnologi</w:t>
      </w:r>
      <w:r w:rsidR="009E0AC9">
        <w:rPr>
          <w:rFonts w:ascii="Arial" w:eastAsia="Arial Black" w:hAnsi="Arial" w:cs="Arial"/>
          <w:b/>
          <w:sz w:val="32"/>
          <w:szCs w:val="32"/>
          <w:lang w:val="ro-RO"/>
        </w:rPr>
        <w:t>a</w:t>
      </w:r>
      <w:r w:rsidRPr="004C0B03">
        <w:rPr>
          <w:rFonts w:ascii="Arial" w:eastAsia="Arial Black" w:hAnsi="Arial" w:cs="Arial"/>
          <w:b/>
          <w:sz w:val="32"/>
          <w:szCs w:val="32"/>
          <w:lang w:val="ro-RO"/>
        </w:rPr>
        <w:t xml:space="preserve"> eBPF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 xml:space="preserve">propusă de </w:t>
      </w: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i/>
          <w:lang w:val="ro-RO"/>
        </w:rPr>
      </w:pPr>
      <w:r>
        <w:rPr>
          <w:rFonts w:ascii="Arial Black" w:eastAsia="Arial Black" w:hAnsi="Arial Black" w:cs="Arial Black"/>
          <w:b/>
          <w:i/>
          <w:lang w:val="ro-RO"/>
        </w:rPr>
        <w:t>Alexandru Grosu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i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i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i/>
          <w:lang w:val="ro-RO"/>
        </w:rPr>
      </w:pPr>
      <w:r w:rsidRPr="00476745">
        <w:rPr>
          <w:rFonts w:ascii="Arial Black" w:eastAsia="Arial Black" w:hAnsi="Arial Black" w:cs="Arial Black"/>
          <w:b/>
          <w:lang w:val="ro-RO"/>
        </w:rPr>
        <w:t xml:space="preserve">Sesiunea: </w:t>
      </w:r>
      <w:r>
        <w:rPr>
          <w:rFonts w:ascii="Arial" w:eastAsia="Arial" w:hAnsi="Arial" w:cs="Arial"/>
          <w:i/>
          <w:lang w:val="ro-RO"/>
        </w:rPr>
        <w:t>iulie</w:t>
      </w:r>
      <w:r w:rsidRPr="00476745">
        <w:rPr>
          <w:rFonts w:ascii="Arial" w:eastAsia="Arial" w:hAnsi="Arial" w:cs="Arial"/>
          <w:i/>
          <w:lang w:val="ro-RO"/>
        </w:rPr>
        <w:t xml:space="preserve">, </w:t>
      </w:r>
      <w:r>
        <w:rPr>
          <w:rFonts w:ascii="Arial" w:eastAsia="Arial" w:hAnsi="Arial" w:cs="Arial"/>
          <w:i/>
          <w:lang w:val="ro-RO"/>
        </w:rPr>
        <w:t>2019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  <w:bookmarkStart w:id="0" w:name="_GoBack"/>
      <w:bookmarkEnd w:id="0"/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 xml:space="preserve">Coordonator </w:t>
      </w:r>
      <w:r>
        <w:rPr>
          <w:rFonts w:ascii="Arial" w:eastAsia="Arial" w:hAnsi="Arial" w:cs="Arial"/>
          <w:b/>
          <w:lang w:val="ro-RO"/>
        </w:rPr>
        <w:t>ș</w:t>
      </w:r>
      <w:r w:rsidRPr="00476745">
        <w:rPr>
          <w:rFonts w:ascii="Arial" w:eastAsia="Arial" w:hAnsi="Arial" w:cs="Arial"/>
          <w:b/>
          <w:lang w:val="ro-RO"/>
        </w:rPr>
        <w:t>tiin</w:t>
      </w:r>
      <w:r>
        <w:rPr>
          <w:rFonts w:ascii="Arial" w:eastAsia="Arial" w:hAnsi="Arial" w:cs="Arial"/>
          <w:b/>
          <w:lang w:val="ro-RO"/>
        </w:rPr>
        <w:t>ț</w:t>
      </w:r>
      <w:r w:rsidRPr="00476745">
        <w:rPr>
          <w:rFonts w:ascii="Arial" w:eastAsia="Arial" w:hAnsi="Arial" w:cs="Arial"/>
          <w:b/>
          <w:lang w:val="ro-RO"/>
        </w:rPr>
        <w:t>ific</w:t>
      </w:r>
    </w:p>
    <w:p w:rsidR="00EA5E20" w:rsidRPr="00EA5E20" w:rsidRDefault="00EA5E20" w:rsidP="00EA5E20">
      <w:pPr>
        <w:spacing w:line="276" w:lineRule="auto"/>
        <w:jc w:val="center"/>
        <w:rPr>
          <w:rFonts w:ascii="Arial" w:eastAsia="Arial Black" w:hAnsi="Arial" w:cs="Arial"/>
          <w:b/>
          <w:bCs/>
          <w:i/>
          <w:sz w:val="22"/>
          <w:lang w:val="ro-RO"/>
        </w:rPr>
      </w:pPr>
      <w:r w:rsidRPr="00EA5E20">
        <w:rPr>
          <w:rFonts w:ascii="Arial" w:eastAsia="Arial Black" w:hAnsi="Arial" w:cs="Arial"/>
          <w:b/>
          <w:bCs/>
          <w:i/>
          <w:lang w:val="ro-RO"/>
        </w:rPr>
        <w:t xml:space="preserve">Lect. Dr. </w:t>
      </w:r>
      <w:r w:rsidRPr="00EA5E20">
        <w:rPr>
          <w:rFonts w:ascii="Arial" w:eastAsia="Arial Black" w:hAnsi="Arial" w:cs="Arial"/>
          <w:b/>
          <w:bCs/>
          <w:i/>
          <w:iCs/>
          <w:lang w:val="ro-RO"/>
        </w:rPr>
        <w:t>Dragoș</w:t>
      </w:r>
      <w:r w:rsidR="003317E6">
        <w:rPr>
          <w:rFonts w:ascii="Arial" w:eastAsia="Arial Black" w:hAnsi="Arial" w:cs="Arial"/>
          <w:b/>
          <w:bCs/>
          <w:i/>
          <w:iCs/>
          <w:lang w:val="ro-RO"/>
        </w:rPr>
        <w:t xml:space="preserve"> Teodor</w:t>
      </w:r>
      <w:r w:rsidRPr="00EA5E20">
        <w:rPr>
          <w:rFonts w:ascii="Arial" w:eastAsia="Arial Black" w:hAnsi="Arial" w:cs="Arial"/>
          <w:b/>
          <w:bCs/>
          <w:i/>
          <w:iCs/>
          <w:lang w:val="ro-RO"/>
        </w:rPr>
        <w:t xml:space="preserve"> Gavriluț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  <w:r w:rsidRPr="00476745">
        <w:rPr>
          <w:lang w:val="ro-RO"/>
        </w:rPr>
        <w:br w:type="page"/>
      </w:r>
    </w:p>
    <w:p w:rsidR="009E0AC9" w:rsidRDefault="009E0AC9" w:rsidP="004C0B03">
      <w:pPr>
        <w:spacing w:line="276" w:lineRule="auto"/>
        <w:jc w:val="center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>UNIVERSITATEA “ALEXANDRU IOAN CUZA” DIN IA</w:t>
      </w:r>
      <w:r>
        <w:rPr>
          <w:rFonts w:ascii="Arial" w:eastAsia="Arial" w:hAnsi="Arial" w:cs="Arial"/>
          <w:b/>
          <w:lang w:val="ro-RO"/>
        </w:rPr>
        <w:t>Ș</w:t>
      </w:r>
      <w:r w:rsidRPr="00476745">
        <w:rPr>
          <w:rFonts w:ascii="Arial" w:eastAsia="Arial" w:hAnsi="Arial" w:cs="Arial"/>
          <w:b/>
          <w:lang w:val="ro-RO"/>
        </w:rPr>
        <w:t>I</w:t>
      </w: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9E0AC9" w:rsidRPr="009E0AC9" w:rsidRDefault="009E0AC9" w:rsidP="009E0AC9">
      <w:pPr>
        <w:spacing w:line="276" w:lineRule="auto"/>
        <w:jc w:val="center"/>
        <w:rPr>
          <w:rFonts w:ascii="Arial" w:eastAsia="Arial Black" w:hAnsi="Arial" w:cs="Arial"/>
          <w:b/>
          <w:sz w:val="52"/>
          <w:szCs w:val="52"/>
          <w:lang w:val="ro-RO"/>
        </w:rPr>
      </w:pPr>
      <w:r w:rsidRPr="009E0AC9">
        <w:rPr>
          <w:rFonts w:ascii="Arial" w:eastAsia="Arial Black" w:hAnsi="Arial" w:cs="Arial"/>
          <w:b/>
          <w:sz w:val="52"/>
          <w:szCs w:val="52"/>
          <w:lang w:val="ro-RO"/>
        </w:rPr>
        <w:t>Sistem de Detecție de Anomalii</w:t>
      </w:r>
    </w:p>
    <w:p w:rsidR="009E0AC9" w:rsidRPr="009E0AC9" w:rsidRDefault="009E0AC9" w:rsidP="009E0AC9">
      <w:pPr>
        <w:spacing w:line="276" w:lineRule="auto"/>
        <w:jc w:val="center"/>
        <w:rPr>
          <w:rFonts w:ascii="Arial" w:eastAsia="Arial Black" w:hAnsi="Arial" w:cs="Arial"/>
          <w:b/>
          <w:sz w:val="52"/>
          <w:szCs w:val="52"/>
          <w:lang w:val="ro-RO"/>
        </w:rPr>
      </w:pPr>
      <w:r w:rsidRPr="009E0AC9">
        <w:rPr>
          <w:rFonts w:ascii="Arial" w:eastAsia="Arial Black" w:hAnsi="Arial" w:cs="Arial"/>
          <w:b/>
          <w:sz w:val="52"/>
          <w:szCs w:val="52"/>
          <w:lang w:val="ro-RO"/>
        </w:rPr>
        <w:t>Folosind Tehnologia eBPF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sz w:val="40"/>
          <w:szCs w:val="40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:rsidR="004C0B03" w:rsidRPr="00476745" w:rsidRDefault="00FF0059" w:rsidP="004C0B03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Alexandru Grosu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="00FF0059"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 w:rsidR="00FF0059"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:rsidR="004C0B03" w:rsidRPr="00476745" w:rsidRDefault="004C0B03" w:rsidP="004C0B03">
      <w:pPr>
        <w:spacing w:line="276" w:lineRule="auto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 xml:space="preserve">Coordonator </w:t>
      </w:r>
      <w:r>
        <w:rPr>
          <w:rFonts w:ascii="Arial" w:eastAsia="Arial" w:hAnsi="Arial" w:cs="Arial"/>
          <w:b/>
          <w:lang w:val="ro-RO"/>
        </w:rPr>
        <w:t>ș</w:t>
      </w:r>
      <w:r w:rsidRPr="00476745">
        <w:rPr>
          <w:rFonts w:ascii="Arial" w:eastAsia="Arial" w:hAnsi="Arial" w:cs="Arial"/>
          <w:b/>
          <w:lang w:val="ro-RO"/>
        </w:rPr>
        <w:t>tiin</w:t>
      </w:r>
      <w:r>
        <w:rPr>
          <w:rFonts w:ascii="Arial" w:eastAsia="Arial" w:hAnsi="Arial" w:cs="Arial"/>
          <w:b/>
          <w:lang w:val="ro-RO"/>
        </w:rPr>
        <w:t>ț</w:t>
      </w:r>
      <w:r w:rsidRPr="00476745">
        <w:rPr>
          <w:rFonts w:ascii="Arial" w:eastAsia="Arial" w:hAnsi="Arial" w:cs="Arial"/>
          <w:b/>
          <w:lang w:val="ro-RO"/>
        </w:rPr>
        <w:t>ific</w:t>
      </w:r>
    </w:p>
    <w:p w:rsidR="00FF0059" w:rsidRPr="00EA5E20" w:rsidRDefault="00FF0059" w:rsidP="00FF0059">
      <w:pPr>
        <w:spacing w:line="276" w:lineRule="auto"/>
        <w:jc w:val="center"/>
        <w:rPr>
          <w:rFonts w:ascii="Arial" w:eastAsia="Arial Black" w:hAnsi="Arial" w:cs="Arial"/>
          <w:b/>
          <w:bCs/>
          <w:i/>
          <w:sz w:val="22"/>
          <w:lang w:val="ro-RO"/>
        </w:rPr>
      </w:pPr>
      <w:r w:rsidRPr="00EA5E20">
        <w:rPr>
          <w:rFonts w:ascii="Arial" w:eastAsia="Arial Black" w:hAnsi="Arial" w:cs="Arial"/>
          <w:b/>
          <w:bCs/>
          <w:i/>
          <w:lang w:val="ro-RO"/>
        </w:rPr>
        <w:t xml:space="preserve">Lect. Dr. </w:t>
      </w:r>
      <w:r w:rsidRPr="00EA5E20">
        <w:rPr>
          <w:rFonts w:ascii="Arial" w:eastAsia="Arial Black" w:hAnsi="Arial" w:cs="Arial"/>
          <w:b/>
          <w:bCs/>
          <w:i/>
          <w:iCs/>
          <w:lang w:val="ro-RO"/>
        </w:rPr>
        <w:t>Dragoș</w:t>
      </w:r>
      <w:r w:rsidR="003317E6">
        <w:rPr>
          <w:rFonts w:ascii="Arial" w:eastAsia="Arial Black" w:hAnsi="Arial" w:cs="Arial"/>
          <w:b/>
          <w:bCs/>
          <w:i/>
          <w:iCs/>
          <w:lang w:val="ro-RO"/>
        </w:rPr>
        <w:t xml:space="preserve"> Teodor</w:t>
      </w:r>
      <w:r w:rsidRPr="00EA5E20">
        <w:rPr>
          <w:rFonts w:ascii="Arial" w:eastAsia="Arial Black" w:hAnsi="Arial" w:cs="Arial"/>
          <w:b/>
          <w:bCs/>
          <w:i/>
          <w:iCs/>
          <w:lang w:val="ro-RO"/>
        </w:rPr>
        <w:t xml:space="preserve"> Gavriluț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right"/>
        <w:rPr>
          <w:rFonts w:ascii="Arial" w:eastAsia="Arial" w:hAnsi="Arial" w:cs="Arial"/>
          <w:lang w:val="ro-RO"/>
        </w:rPr>
      </w:pPr>
      <w:r w:rsidRPr="00476745">
        <w:rPr>
          <w:lang w:val="ro-RO"/>
        </w:rPr>
        <w:br w:type="page"/>
      </w:r>
    </w:p>
    <w:p w:rsidR="004C0B03" w:rsidRPr="00476745" w:rsidRDefault="004C0B03" w:rsidP="004C0B03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Avizat,</w:t>
      </w:r>
    </w:p>
    <w:p w:rsidR="004C0B03" w:rsidRPr="00476745" w:rsidRDefault="004C0B03" w:rsidP="004C0B03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Îndrumător Lucrare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</w:t>
      </w:r>
    </w:p>
    <w:p w:rsidR="004C0B03" w:rsidRPr="00476745" w:rsidRDefault="004C0B03" w:rsidP="004C0B03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Titlul, Numele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lang w:val="ro-RO"/>
        </w:rPr>
        <w:tab/>
        <w:t>________________________________</w:t>
      </w:r>
    </w:p>
    <w:p w:rsidR="004C0B03" w:rsidRPr="00476745" w:rsidRDefault="004C0B03" w:rsidP="004C0B03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Data ____________</w:t>
      </w:r>
      <w:r w:rsidRPr="00476745">
        <w:rPr>
          <w:rFonts w:ascii="Cambria" w:eastAsia="Cambria" w:hAnsi="Cambria" w:cs="Cambria"/>
          <w:lang w:val="ro-RO"/>
        </w:rPr>
        <w:tab/>
        <w:t>Semnătura ________________</w:t>
      </w:r>
    </w:p>
    <w:p w:rsidR="004C0B03" w:rsidRPr="00476745" w:rsidRDefault="004C0B03" w:rsidP="004C0B03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 </w:t>
      </w:r>
    </w:p>
    <w:p w:rsidR="004C0B03" w:rsidRPr="00476745" w:rsidRDefault="004C0B03" w:rsidP="004C0B03">
      <w:pPr>
        <w:spacing w:before="120" w:after="120" w:line="276" w:lineRule="auto"/>
        <w:jc w:val="center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before="120" w:after="120" w:line="276" w:lineRule="auto"/>
        <w:jc w:val="center"/>
        <w:rPr>
          <w:rFonts w:ascii="Cambria" w:eastAsia="Cambria" w:hAnsi="Cambria" w:cs="Cambria"/>
          <w:b/>
          <w:lang w:val="ro-RO"/>
        </w:rPr>
      </w:pPr>
      <w:r w:rsidRPr="00476745">
        <w:rPr>
          <w:rFonts w:ascii="Cambria" w:eastAsia="Cambria" w:hAnsi="Cambria" w:cs="Cambria"/>
          <w:b/>
          <w:lang w:val="ro-RO"/>
        </w:rPr>
        <w:t>DECLARA</w:t>
      </w:r>
      <w:r>
        <w:rPr>
          <w:rFonts w:ascii="Cambria" w:eastAsia="Cambria" w:hAnsi="Cambria" w:cs="Cambria"/>
          <w:b/>
          <w:lang w:val="ro-RO"/>
        </w:rPr>
        <w:t>Ț</w:t>
      </w:r>
      <w:r w:rsidRPr="00476745">
        <w:rPr>
          <w:rFonts w:ascii="Cambria" w:eastAsia="Cambria" w:hAnsi="Cambria" w:cs="Cambria"/>
          <w:b/>
          <w:lang w:val="ro-RO"/>
        </w:rPr>
        <w:t>IE privind originalitatea con</w:t>
      </w:r>
      <w:r>
        <w:rPr>
          <w:rFonts w:ascii="Cambria" w:eastAsia="Cambria" w:hAnsi="Cambria" w:cs="Cambria"/>
          <w:b/>
          <w:lang w:val="ro-RO"/>
        </w:rPr>
        <w:t>ț</w:t>
      </w:r>
      <w:r w:rsidRPr="00476745">
        <w:rPr>
          <w:rFonts w:ascii="Cambria" w:eastAsia="Cambria" w:hAnsi="Cambria" w:cs="Cambria"/>
          <w:b/>
          <w:lang w:val="ro-RO"/>
        </w:rPr>
        <w:t>inutului lucrării de licen</w:t>
      </w:r>
      <w:r>
        <w:rPr>
          <w:rFonts w:ascii="Cambria" w:eastAsia="Cambria" w:hAnsi="Cambria" w:cs="Cambria"/>
          <w:b/>
          <w:lang w:val="ro-RO"/>
        </w:rPr>
        <w:t>ț</w:t>
      </w:r>
      <w:r w:rsidRPr="00476745">
        <w:rPr>
          <w:rFonts w:ascii="Cambria" w:eastAsia="Cambria" w:hAnsi="Cambria" w:cs="Cambria"/>
          <w:b/>
          <w:lang w:val="ro-RO"/>
        </w:rPr>
        <w:t>ă</w:t>
      </w:r>
    </w:p>
    <w:p w:rsidR="004C0B03" w:rsidRPr="00476745" w:rsidRDefault="004C0B03" w:rsidP="004C0B03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 </w:t>
      </w:r>
    </w:p>
    <w:p w:rsidR="004C0B03" w:rsidRPr="00476745" w:rsidRDefault="004C0B03" w:rsidP="004C0B0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Subsemntatul(a)        </w:t>
      </w:r>
      <w:r w:rsidRPr="00476745">
        <w:rPr>
          <w:rFonts w:ascii="Cambria" w:eastAsia="Cambria" w:hAnsi="Cambria" w:cs="Cambria"/>
          <w:lang w:val="ro-RO"/>
        </w:rPr>
        <w:tab/>
        <w:t>………………………………………………………………………………………</w:t>
      </w:r>
    </w:p>
    <w:p w:rsidR="004C0B03" w:rsidRPr="00476745" w:rsidRDefault="004C0B03" w:rsidP="004C0B03">
      <w:pPr>
        <w:spacing w:before="120" w:after="120" w:line="360" w:lineRule="auto"/>
        <w:ind w:left="2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domiciliul în …………………………………………………………………………………………………..</w:t>
      </w:r>
    </w:p>
    <w:p w:rsidR="004C0B03" w:rsidRPr="00476745" w:rsidRDefault="004C0B03" w:rsidP="004C0B03">
      <w:pPr>
        <w:spacing w:before="120" w:after="120" w:line="360" w:lineRule="auto"/>
        <w:ind w:left="2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 „Alexandru Ioan Cuza” din Ia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ele falsului în declar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dispozi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le Legii Educ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ei N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ă în f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a comisiei este originală, îmi apar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 xml:space="preserve">ine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îmi asum co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utul său în întregime.</w:t>
      </w:r>
    </w:p>
    <w:p w:rsidR="004C0B03" w:rsidRPr="00476745" w:rsidRDefault="004C0B03" w:rsidP="004C0B0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, consim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d inclusiv la introducerea co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utului său într-o bază de date în acest scop.</w:t>
      </w:r>
    </w:p>
    <w:p w:rsidR="004C0B03" w:rsidRPr="00476745" w:rsidRDefault="004C0B03" w:rsidP="004C0B0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Am luat la cuno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ti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tii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fice in vederea facilitării fa</w:t>
      </w:r>
      <w:r w:rsidR="00F972A6">
        <w:rPr>
          <w:rFonts w:ascii="Cambria" w:eastAsia="Cambria" w:hAnsi="Cambria" w:cs="Cambria"/>
          <w:lang w:val="ro-RO"/>
        </w:rPr>
        <w:t>l</w:t>
      </w:r>
      <w:r w:rsidRPr="00476745">
        <w:rPr>
          <w:rFonts w:ascii="Cambria" w:eastAsia="Cambria" w:hAnsi="Cambria" w:cs="Cambria"/>
          <w:lang w:val="ro-RO"/>
        </w:rPr>
        <w:t>sificării de către cumpărător a calită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 de autor al unei lucrări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, de diploma sau de disert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 xml:space="preserve">ie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în acest sens, declar pe proprie răspundere că lucrarea de f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 nu a fost copiată ci reprezintă rodul cercetării pe care am întreprins-o.</w:t>
      </w:r>
    </w:p>
    <w:p w:rsidR="004C0B03" w:rsidRPr="00476745" w:rsidRDefault="004C0B03" w:rsidP="004C0B0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lastRenderedPageBreak/>
        <w:t xml:space="preserve"> </w:t>
      </w:r>
    </w:p>
    <w:p w:rsidR="004C0B03" w:rsidRPr="00476745" w:rsidRDefault="004C0B03" w:rsidP="004C0B03">
      <w:pPr>
        <w:spacing w:before="120" w:after="120" w:line="276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lang w:val="ro-RO"/>
        </w:rPr>
        <w:tab/>
        <w:t>Semnătură student …………………………</w:t>
      </w:r>
    </w:p>
    <w:p w:rsidR="004C0B03" w:rsidRPr="00476745" w:rsidRDefault="004C0B03" w:rsidP="004C0B03">
      <w:pPr>
        <w:spacing w:before="120" w:after="120" w:line="276" w:lineRule="auto"/>
        <w:ind w:left="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 </w:t>
      </w:r>
    </w:p>
    <w:p w:rsidR="004C0B03" w:rsidRPr="00476745" w:rsidRDefault="004C0B03" w:rsidP="004C0B03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:rsidR="004C0B03" w:rsidRPr="00476745" w:rsidRDefault="004C0B03" w:rsidP="004C0B03">
      <w:pPr>
        <w:spacing w:line="480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480" w:lineRule="auto"/>
        <w:ind w:left="7920"/>
        <w:rPr>
          <w:rFonts w:ascii="Cambria" w:eastAsia="Cambria" w:hAnsi="Cambria" w:cs="Cambria"/>
          <w:lang w:val="ro-RO"/>
        </w:rPr>
      </w:pPr>
      <w:r w:rsidRPr="00476745">
        <w:rPr>
          <w:lang w:val="ro-RO"/>
        </w:rPr>
        <w:br w:type="page"/>
      </w:r>
    </w:p>
    <w:p w:rsidR="004C0B03" w:rsidRPr="00476745" w:rsidRDefault="004C0B03" w:rsidP="004C0B03">
      <w:pPr>
        <w:spacing w:line="480" w:lineRule="auto"/>
        <w:ind w:left="7920"/>
        <w:rPr>
          <w:rFonts w:ascii="Arial" w:eastAsia="Arial" w:hAnsi="Arial" w:cs="Arial"/>
          <w:lang w:val="ro-RO"/>
        </w:rPr>
      </w:pPr>
      <w:r w:rsidRPr="00476745">
        <w:rPr>
          <w:rFonts w:ascii="Arial" w:eastAsia="Arial" w:hAnsi="Arial" w:cs="Arial"/>
          <w:lang w:val="ro-RO"/>
        </w:rPr>
        <w:lastRenderedPageBreak/>
        <w:t>Anexa 5</w:t>
      </w:r>
    </w:p>
    <w:p w:rsidR="004C0B03" w:rsidRPr="00476745" w:rsidRDefault="004C0B03" w:rsidP="004C0B03">
      <w:pPr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:rsidR="004C0B03" w:rsidRPr="00476745" w:rsidRDefault="004C0B03" w:rsidP="004C0B03">
      <w:pPr>
        <w:rPr>
          <w:rFonts w:ascii="Cambria" w:eastAsia="Cambria" w:hAnsi="Cambria" w:cs="Cambria"/>
          <w:sz w:val="28"/>
          <w:szCs w:val="28"/>
          <w:lang w:val="ro-RO"/>
        </w:rPr>
      </w:pPr>
    </w:p>
    <w:p w:rsidR="004C0B03" w:rsidRPr="00476745" w:rsidRDefault="004C0B03" w:rsidP="004C0B03">
      <w:pPr>
        <w:rPr>
          <w:rFonts w:ascii="Cambria" w:eastAsia="Cambria" w:hAnsi="Cambria" w:cs="Cambria"/>
          <w:sz w:val="28"/>
          <w:szCs w:val="28"/>
          <w:lang w:val="ro-RO"/>
        </w:rPr>
      </w:pPr>
    </w:p>
    <w:p w:rsidR="004C0B03" w:rsidRPr="00476745" w:rsidRDefault="004C0B03" w:rsidP="004C0B03">
      <w:pPr>
        <w:spacing w:line="360" w:lineRule="auto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 cu titlul „</w:t>
      </w:r>
      <w:r w:rsidRPr="00476745">
        <w:rPr>
          <w:rFonts w:ascii="Cambria" w:eastAsia="Cambria" w:hAnsi="Cambria" w:cs="Cambria"/>
          <w:i/>
          <w:lang w:val="ro-RO"/>
        </w:rPr>
        <w:t>Titlul complet al lucrării</w:t>
      </w:r>
      <w:r w:rsidRPr="00476745">
        <w:rPr>
          <w:rFonts w:ascii="Cambria" w:eastAsia="Cambria" w:hAnsi="Cambria" w:cs="Cambria"/>
          <w:lang w:val="ro-RO"/>
        </w:rPr>
        <w:t xml:space="preserve">”, codul sursă al programelor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celelalte co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lang w:val="ro-RO"/>
        </w:rPr>
        <w:t xml:space="preserve"> </w:t>
      </w:r>
      <w:r w:rsidRPr="00476745">
        <w:rPr>
          <w:rFonts w:ascii="Cambria" w:eastAsia="Cambria" w:hAnsi="Cambria" w:cs="Cambria"/>
          <w:lang w:val="ro-RO"/>
        </w:rPr>
        <w:t>etc.) care înso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 de Informatică.</w:t>
      </w:r>
    </w:p>
    <w:p w:rsidR="004C0B03" w:rsidRPr="00476745" w:rsidRDefault="004C0B03" w:rsidP="004C0B03">
      <w:pPr>
        <w:spacing w:line="360" w:lineRule="auto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.</w:t>
      </w: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i/>
          <w:lang w:val="ro-RO"/>
        </w:rPr>
      </w:pPr>
      <w:r w:rsidRPr="00476745">
        <w:rPr>
          <w:rFonts w:ascii="Cambria" w:eastAsia="Cambria" w:hAnsi="Cambria" w:cs="Cambria"/>
          <w:lang w:val="ro-RO"/>
        </w:rPr>
        <w:t>Ia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 xml:space="preserve">i, </w:t>
      </w:r>
      <w:r w:rsidRPr="00476745">
        <w:rPr>
          <w:rFonts w:ascii="Cambria" w:eastAsia="Cambria" w:hAnsi="Cambria" w:cs="Cambria"/>
          <w:i/>
          <w:lang w:val="ro-RO"/>
        </w:rPr>
        <w:t>data</w:t>
      </w: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480" w:lineRule="auto"/>
        <w:ind w:left="5040" w:firstLine="720"/>
        <w:rPr>
          <w:rFonts w:ascii="Cambria" w:eastAsia="Cambria" w:hAnsi="Cambria" w:cs="Cambria"/>
          <w:i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Absolvent </w:t>
      </w:r>
      <w:r w:rsidRPr="00476745">
        <w:rPr>
          <w:rFonts w:ascii="Cambria" w:eastAsia="Cambria" w:hAnsi="Cambria" w:cs="Cambria"/>
          <w:i/>
          <w:lang w:val="ro-RO"/>
        </w:rPr>
        <w:t>Prenume Nume</w:t>
      </w:r>
    </w:p>
    <w:p w:rsidR="004C0B03" w:rsidRPr="00476745" w:rsidRDefault="004C0B03" w:rsidP="004C0B03">
      <w:pPr>
        <w:spacing w:line="480" w:lineRule="auto"/>
        <w:ind w:left="5760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__________________________________</w:t>
      </w:r>
    </w:p>
    <w:p w:rsidR="004C0B03" w:rsidRPr="00476745" w:rsidRDefault="004C0B03" w:rsidP="004C0B03">
      <w:pPr>
        <w:spacing w:line="480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   (semnătura în original)</w:t>
      </w:r>
    </w:p>
    <w:p w:rsidR="004C0B03" w:rsidRPr="00476745" w:rsidRDefault="004C0B03" w:rsidP="004C0B03">
      <w:pPr>
        <w:spacing w:line="480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480" w:lineRule="auto"/>
        <w:rPr>
          <w:rFonts w:ascii="Cambria" w:eastAsia="Cambria" w:hAnsi="Cambria" w:cs="Cambria"/>
          <w:lang w:val="ro-RO"/>
        </w:rPr>
      </w:pPr>
    </w:p>
    <w:p w:rsidR="00213C71" w:rsidRPr="00D94AE9" w:rsidRDefault="004C0B03" w:rsidP="00D94AE9">
      <w:pPr>
        <w:rPr>
          <w:rFonts w:ascii="Arial" w:eastAsia="Arial" w:hAnsi="Arial" w:cs="Arial"/>
          <w:lang w:val="ro-RO"/>
        </w:rPr>
      </w:pPr>
      <w:r>
        <w:rPr>
          <w:rFonts w:ascii="Arial" w:eastAsia="Arial" w:hAnsi="Arial" w:cs="Arial"/>
          <w:lang w:val="ro-RO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id w:val="15154170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0E3B" w:rsidRPr="00777938" w:rsidRDefault="00380080">
          <w:pPr>
            <w:pStyle w:val="TOCHeading"/>
            <w:rPr>
              <w:lang w:val="ro-RO"/>
            </w:rPr>
          </w:pPr>
          <w:r w:rsidRPr="00777938">
            <w:rPr>
              <w:lang w:val="ro-RO"/>
            </w:rPr>
            <w:t>Cuprins</w:t>
          </w:r>
        </w:p>
        <w:p w:rsidR="008C67DD" w:rsidRDefault="00310E3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777938">
            <w:rPr>
              <w:rFonts w:asciiTheme="majorHAnsi" w:hAnsiTheme="majorHAnsi"/>
              <w:b w:val="0"/>
              <w:bCs w:val="0"/>
              <w:lang w:val="ro-RO"/>
            </w:rPr>
            <w:fldChar w:fldCharType="begin"/>
          </w:r>
          <w:r w:rsidRPr="00777938">
            <w:rPr>
              <w:rFonts w:asciiTheme="majorHAnsi" w:hAnsiTheme="majorHAnsi"/>
              <w:lang w:val="ro-RO"/>
            </w:rPr>
            <w:instrText xml:space="preserve"> TOC \o "1-3" \h \z \u </w:instrText>
          </w:r>
          <w:r w:rsidRPr="00777938">
            <w:rPr>
              <w:rFonts w:asciiTheme="majorHAnsi" w:hAnsiTheme="majorHAnsi"/>
              <w:b w:val="0"/>
              <w:bCs w:val="0"/>
              <w:lang w:val="ro-RO"/>
            </w:rPr>
            <w:fldChar w:fldCharType="separate"/>
          </w:r>
          <w:hyperlink w:anchor="_Toc12384281" w:history="1">
            <w:r w:rsidR="008C67DD" w:rsidRPr="001B2ED7">
              <w:rPr>
                <w:rStyle w:val="Hyperlink"/>
                <w:noProof/>
                <w:lang w:val="ro-RO"/>
              </w:rPr>
              <w:t>Introducere</w:t>
            </w:r>
            <w:r w:rsidR="008C67DD">
              <w:rPr>
                <w:noProof/>
                <w:webHidden/>
              </w:rPr>
              <w:tab/>
            </w:r>
            <w:r w:rsidR="008C67DD">
              <w:rPr>
                <w:noProof/>
                <w:webHidden/>
              </w:rPr>
              <w:fldChar w:fldCharType="begin"/>
            </w:r>
            <w:r w:rsidR="008C67DD">
              <w:rPr>
                <w:noProof/>
                <w:webHidden/>
              </w:rPr>
              <w:instrText xml:space="preserve"> PAGEREF _Toc12384281 \h </w:instrText>
            </w:r>
            <w:r w:rsidR="008C67DD">
              <w:rPr>
                <w:noProof/>
                <w:webHidden/>
              </w:rPr>
            </w:r>
            <w:r w:rsidR="008C67DD"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7</w:t>
            </w:r>
            <w:r w:rsidR="008C67DD"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2" w:history="1">
            <w:r w:rsidRPr="001B2ED7">
              <w:rPr>
                <w:rStyle w:val="Hyperlink"/>
                <w:noProof/>
                <w:lang w:val="ro-RO"/>
              </w:rPr>
              <w:t>Motiv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3" w:history="1">
            <w:r w:rsidRPr="001B2ED7">
              <w:rPr>
                <w:rStyle w:val="Hyperlink"/>
                <w:noProof/>
                <w:lang w:val="ro-RO"/>
              </w:rPr>
              <w:t>Gradul de Nou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4" w:history="1">
            <w:r w:rsidRPr="001B2ED7">
              <w:rPr>
                <w:rStyle w:val="Hyperlink"/>
                <w:noProof/>
                <w:lang w:val="ro-RO"/>
              </w:rPr>
              <w:t>Obiectivele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5" w:history="1">
            <w:r w:rsidRPr="001B2ED7">
              <w:rPr>
                <w:rStyle w:val="Hyperlink"/>
                <w:noProof/>
                <w:lang w:val="ro-RO"/>
              </w:rPr>
              <w:t>Descrierea Sumar</w:t>
            </w:r>
            <w:r w:rsidRPr="001B2ED7">
              <w:rPr>
                <w:rStyle w:val="Hyperlink"/>
                <w:rFonts w:eastAsia="Arial" w:cs="AppleSystemUIFont"/>
                <w:noProof/>
                <w:lang w:val="ro-RO"/>
              </w:rPr>
              <w:t>ă</w:t>
            </w:r>
            <w:r w:rsidRPr="001B2ED7">
              <w:rPr>
                <w:rStyle w:val="Hyperlink"/>
                <w:noProof/>
                <w:lang w:val="ro-RO"/>
              </w:rPr>
              <w:t xml:space="preserve"> a Sol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286" w:history="1">
            <w:r w:rsidRPr="001B2ED7">
              <w:rPr>
                <w:rStyle w:val="Hyperlink"/>
                <w:noProof/>
                <w:lang w:val="ro-RO"/>
              </w:rPr>
              <w:t>1. Contribu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287" w:history="1">
            <w:r w:rsidRPr="001B2ED7">
              <w:rPr>
                <w:rStyle w:val="Hyperlink"/>
                <w:noProof/>
                <w:lang w:val="ro-RO"/>
              </w:rPr>
              <w:t>2. Analiza Sol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288" w:history="1">
            <w:r w:rsidRPr="001B2ED7">
              <w:rPr>
                <w:rStyle w:val="Hyperlink"/>
                <w:noProof/>
                <w:lang w:val="ro-RO"/>
              </w:rPr>
              <w:t>2.1 Detectarea Anomal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9" w:history="1">
            <w:r w:rsidRPr="001B2ED7">
              <w:rPr>
                <w:rStyle w:val="Hyperlink"/>
                <w:noProof/>
                <w:lang w:val="ro-RO"/>
              </w:rPr>
              <w:t>2.1.1 Învățare Nesuperviz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0" w:history="1">
            <w:r w:rsidRPr="001B2ED7">
              <w:rPr>
                <w:rStyle w:val="Hyperlink"/>
                <w:noProof/>
                <w:lang w:val="ro-RO"/>
              </w:rPr>
              <w:t>2.1.2 Învățare Superviz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1" w:history="1">
            <w:r w:rsidRPr="001B2ED7">
              <w:rPr>
                <w:rStyle w:val="Hyperlink"/>
                <w:noProof/>
                <w:lang w:val="ro-RO"/>
              </w:rPr>
              <w:t>2.1.3 Novelty Detection (Detectarea Noutăți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292" w:history="1">
            <w:r w:rsidRPr="001B2ED7">
              <w:rPr>
                <w:rStyle w:val="Hyperlink"/>
                <w:noProof/>
                <w:lang w:val="ro-RO"/>
              </w:rPr>
              <w:t>2.2 Monitorizarea Evenim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3" w:history="1">
            <w:r w:rsidRPr="001B2ED7">
              <w:rPr>
                <w:rStyle w:val="Hyperlink"/>
                <w:noProof/>
                <w:lang w:val="ro-RO"/>
              </w:rPr>
              <w:t>2.2.1 Metode Disponibile pentru Monitorizarea Evenim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4" w:history="1">
            <w:r w:rsidRPr="001B2ED7">
              <w:rPr>
                <w:rStyle w:val="Hyperlink"/>
                <w:noProof/>
                <w:lang w:val="ro-RO"/>
              </w:rPr>
              <w:t>2.2.2 Alegerea metodei potrivite pentru monitorizarea evenim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5" w:history="1">
            <w:r w:rsidRPr="001B2ED7">
              <w:rPr>
                <w:rStyle w:val="Hyperlink"/>
                <w:noProof/>
                <w:lang w:val="ro-RO"/>
              </w:rPr>
              <w:t>2.2.3 Alegerea evenimentelor monitor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296" w:history="1">
            <w:r w:rsidRPr="001B2ED7">
              <w:rPr>
                <w:rStyle w:val="Hyperlink"/>
                <w:noProof/>
                <w:lang w:val="ro-RO"/>
              </w:rPr>
              <w:t>2.3 Abstractiz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297" w:history="1">
            <w:r w:rsidRPr="001B2ED7">
              <w:rPr>
                <w:rStyle w:val="Hyperlink"/>
                <w:noProof/>
                <w:lang w:val="ro-RO"/>
              </w:rPr>
              <w:t>2.4 Principalele stări ale detectorului de anomal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8" w:history="1">
            <w:r w:rsidRPr="001B2ED7">
              <w:rPr>
                <w:rStyle w:val="Hyperlink"/>
                <w:noProof/>
                <w:lang w:val="ro-RO"/>
              </w:rPr>
              <w:t>2.4.1 Modul de Învă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9" w:history="1">
            <w:r w:rsidRPr="001B2ED7">
              <w:rPr>
                <w:rStyle w:val="Hyperlink"/>
                <w:noProof/>
                <w:lang w:val="ro-RO"/>
              </w:rPr>
              <w:t>2.4.2 Modul de Detec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300" w:history="1">
            <w:r w:rsidRPr="001B2ED7">
              <w:rPr>
                <w:rStyle w:val="Hyperlink"/>
                <w:noProof/>
                <w:lang w:val="ro-RO"/>
              </w:rPr>
              <w:t>3. Dezvolt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301" w:history="1">
            <w:r w:rsidRPr="001B2ED7">
              <w:rPr>
                <w:rStyle w:val="Hyperlink"/>
                <w:noProof/>
                <w:lang w:val="ro-RO"/>
              </w:rPr>
              <w:t>3.1 Diagram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302" w:history="1">
            <w:r w:rsidRPr="001B2ED7">
              <w:rPr>
                <w:rStyle w:val="Hyperlink"/>
                <w:noProof/>
                <w:lang w:val="ro-RO"/>
              </w:rPr>
              <w:t>3.2 Uzabilitatea și prezentarea rapor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303" w:history="1">
            <w:r w:rsidRPr="001B2ED7">
              <w:rPr>
                <w:rStyle w:val="Hyperlink"/>
                <w:noProof/>
                <w:lang w:val="ro-RO"/>
              </w:rPr>
              <w:t>3.3 Performan</w:t>
            </w:r>
            <w:r w:rsidRPr="001B2ED7">
              <w:rPr>
                <w:rStyle w:val="Hyperlink"/>
                <w:rFonts w:eastAsia="Arial" w:cs="AppleSystemUIFont"/>
                <w:noProof/>
                <w:lang w:val="ro-RO"/>
              </w:rPr>
              <w:t>ț</w:t>
            </w:r>
            <w:r w:rsidRPr="001B2ED7">
              <w:rPr>
                <w:rStyle w:val="Hyperlink"/>
                <w:noProof/>
                <w:lang w:val="ro-RO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304" w:history="1">
            <w:r w:rsidRPr="001B2ED7">
              <w:rPr>
                <w:rStyle w:val="Hyperlink"/>
                <w:noProof/>
                <w:lang w:val="ro-RO"/>
              </w:rPr>
              <w:t>3.4 Acuratețea detec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305" w:history="1">
            <w:r w:rsidRPr="001B2ED7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306" w:history="1">
            <w:r w:rsidRPr="001B2ED7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7E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71" w:rsidRPr="00777938" w:rsidRDefault="00310E3B" w:rsidP="007F2493">
          <w:pPr>
            <w:rPr>
              <w:lang w:val="ro-RO"/>
            </w:rPr>
          </w:pPr>
          <w:r w:rsidRPr="00777938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213C71" w:rsidRPr="00777938" w:rsidRDefault="00496D5B" w:rsidP="00DB6AC5">
      <w:pPr>
        <w:pStyle w:val="Heading1"/>
        <w:rPr>
          <w:lang w:val="ro-RO"/>
        </w:rPr>
      </w:pPr>
      <w:bookmarkStart w:id="1" w:name="_Toc12384281"/>
      <w:r w:rsidRPr="00777938">
        <w:rPr>
          <w:lang w:val="ro-RO"/>
        </w:rPr>
        <w:lastRenderedPageBreak/>
        <w:t>Introducere</w:t>
      </w:r>
      <w:bookmarkEnd w:id="1"/>
    </w:p>
    <w:p w:rsidR="00213C71" w:rsidRPr="00777938" w:rsidRDefault="00213C71">
      <w:pPr>
        <w:rPr>
          <w:lang w:val="ro-RO"/>
        </w:rPr>
      </w:pPr>
    </w:p>
    <w:p w:rsidR="00631CEB" w:rsidRPr="00777938" w:rsidRDefault="00631CEB">
      <w:pPr>
        <w:rPr>
          <w:lang w:val="ro-RO"/>
        </w:rPr>
      </w:pPr>
      <w:r w:rsidRPr="00777938">
        <w:rPr>
          <w:lang w:val="ro-RO"/>
        </w:rPr>
        <w:tab/>
        <w:t>O dat</w:t>
      </w:r>
      <w:r w:rsidR="002607A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</w:t>
      </w:r>
      <w:r w:rsidR="002607AF" w:rsidRPr="00777938">
        <w:rPr>
          <w:lang w:val="ro-RO"/>
        </w:rPr>
        <w:t>creșterea</w:t>
      </w:r>
      <w:r w:rsidRPr="00777938">
        <w:rPr>
          <w:lang w:val="ro-RO"/>
        </w:rPr>
        <w:t xml:space="preserve"> </w:t>
      </w:r>
      <w:r w:rsidR="002607AF" w:rsidRPr="00777938">
        <w:rPr>
          <w:lang w:val="ro-RO"/>
        </w:rPr>
        <w:t>complexității</w:t>
      </w:r>
      <w:r w:rsidRPr="00777938">
        <w:rPr>
          <w:lang w:val="ro-RO"/>
        </w:rPr>
        <w:t xml:space="preserve"> sistemelor informatice</w:t>
      </w:r>
      <w:r w:rsidR="002607AF" w:rsidRPr="00777938">
        <w:rPr>
          <w:lang w:val="ro-RO"/>
        </w:rPr>
        <w:t>, cauzat</w:t>
      </w:r>
      <w:r w:rsidR="002607AF" w:rsidRPr="00777938">
        <w:rPr>
          <w:rFonts w:eastAsia="Arial" w:cs="AppleSystemUIFont"/>
          <w:lang w:val="ro-RO"/>
        </w:rPr>
        <w:t>ă</w:t>
      </w:r>
      <w:r w:rsidR="002607AF" w:rsidRPr="00777938">
        <w:rPr>
          <w:lang w:val="ro-RO"/>
        </w:rPr>
        <w:t xml:space="preserve"> de nevoia de a crește resursele </w:t>
      </w:r>
      <w:r w:rsidR="002607AF" w:rsidRPr="00777938">
        <w:rPr>
          <w:rFonts w:eastAsia="Arial" w:cs="AppleSystemUIFont"/>
          <w:lang w:val="ro-RO"/>
        </w:rPr>
        <w:t>și</w:t>
      </w:r>
      <w:r w:rsidR="002607AF" w:rsidRPr="00777938">
        <w:rPr>
          <w:lang w:val="ro-RO"/>
        </w:rPr>
        <w:t xml:space="preserve"> funcționalitatea sistemelor, a început s</w:t>
      </w:r>
      <w:r w:rsidR="002607AF" w:rsidRPr="00777938">
        <w:rPr>
          <w:rFonts w:eastAsia="Arial" w:cs="AppleSystemUIFont"/>
          <w:lang w:val="ro-RO"/>
        </w:rPr>
        <w:t>ă</w:t>
      </w:r>
      <w:r w:rsidR="002607AF" w:rsidRPr="00777938">
        <w:rPr>
          <w:lang w:val="ro-RO"/>
        </w:rPr>
        <w:t xml:space="preserve"> crească șansa apariției unei anomalii </w:t>
      </w:r>
      <w:r w:rsidR="00356828" w:rsidRPr="00777938">
        <w:rPr>
          <w:rFonts w:eastAsia="Arial" w:cs="AppleSystemUIFont"/>
          <w:lang w:val="ro-RO"/>
        </w:rPr>
        <w:t>î</w:t>
      </w:r>
      <w:r w:rsidR="002607AF" w:rsidRPr="00777938">
        <w:rPr>
          <w:lang w:val="ro-RO"/>
        </w:rPr>
        <w:t>n sistem.</w:t>
      </w:r>
      <w:r w:rsidR="00D5634B" w:rsidRPr="00777938">
        <w:rPr>
          <w:lang w:val="ro-RO"/>
        </w:rPr>
        <w:t xml:space="preserve"> O anomalie </w:t>
      </w:r>
      <w:r w:rsidR="00743816" w:rsidRPr="00777938">
        <w:rPr>
          <w:lang w:val="ro-RO"/>
        </w:rPr>
        <w:t>într-un</w:t>
      </w:r>
      <w:r w:rsidR="00D5634B" w:rsidRPr="00777938">
        <w:rPr>
          <w:lang w:val="ro-RO"/>
        </w:rPr>
        <w:t xml:space="preserve"> sistem informatic </w:t>
      </w:r>
      <w:r w:rsidR="00743816" w:rsidRPr="00777938">
        <w:rPr>
          <w:lang w:val="ro-RO"/>
        </w:rPr>
        <w:t>reprezintă</w:t>
      </w:r>
      <w:r w:rsidR="00D5634B" w:rsidRPr="00777938">
        <w:rPr>
          <w:lang w:val="ro-RO"/>
        </w:rPr>
        <w:t xml:space="preserve"> un comportament diferit fa</w:t>
      </w:r>
      <w:r w:rsidR="00743816" w:rsidRPr="00777938">
        <w:rPr>
          <w:rFonts w:eastAsia="Arial" w:cs="AppleSystemUIFont"/>
          <w:lang w:val="ro-RO"/>
        </w:rPr>
        <w:t>ță</w:t>
      </w:r>
      <w:r w:rsidR="00D5634B" w:rsidRPr="00777938">
        <w:rPr>
          <w:lang w:val="ro-RO"/>
        </w:rPr>
        <w:t xml:space="preserve"> de cel </w:t>
      </w:r>
      <w:r w:rsidR="00743816" w:rsidRPr="00777938">
        <w:rPr>
          <w:lang w:val="ro-RO"/>
        </w:rPr>
        <w:t>așteptat</w:t>
      </w:r>
      <w:r w:rsidR="00942853" w:rsidRPr="00777938">
        <w:rPr>
          <w:lang w:val="ro-RO"/>
        </w:rPr>
        <w:t>, considerat normal</w:t>
      </w:r>
      <w:r w:rsidR="00743816" w:rsidRPr="00777938">
        <w:rPr>
          <w:lang w:val="ro-RO"/>
        </w:rPr>
        <w:t>.</w:t>
      </w:r>
      <w:r w:rsidR="00942853" w:rsidRPr="00777938">
        <w:rPr>
          <w:lang w:val="ro-RO"/>
        </w:rPr>
        <w:t xml:space="preserve"> </w:t>
      </w:r>
      <w:r w:rsidR="00AC7B68" w:rsidRPr="00777938">
        <w:rPr>
          <w:lang w:val="ro-RO"/>
        </w:rPr>
        <w:t>Detecția</w:t>
      </w:r>
      <w:r w:rsidR="00942853" w:rsidRPr="00777938">
        <w:rPr>
          <w:lang w:val="ro-RO"/>
        </w:rPr>
        <w:t xml:space="preserve"> de anomalii este o problem</w:t>
      </w:r>
      <w:r w:rsidR="00AC7B68" w:rsidRPr="00777938">
        <w:rPr>
          <w:lang w:val="ro-RO"/>
        </w:rPr>
        <w:t>ă</w:t>
      </w:r>
      <w:r w:rsidR="00942853" w:rsidRPr="00777938">
        <w:rPr>
          <w:lang w:val="ro-RO"/>
        </w:rPr>
        <w:t xml:space="preserve"> de actualitate </w:t>
      </w:r>
      <w:r w:rsidR="000B4287" w:rsidRPr="00777938">
        <w:rPr>
          <w:lang w:val="ro-RO"/>
        </w:rPr>
        <w:t>în</w:t>
      </w:r>
      <w:r w:rsidR="00942853" w:rsidRPr="00777938">
        <w:rPr>
          <w:lang w:val="ro-RO"/>
        </w:rPr>
        <w:t xml:space="preserve"> domenii variate, cum ar fi: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detectarea intruziunilor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detectarea fraudelor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detectarea daunelor industriale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medicin</w:t>
      </w:r>
      <w:r w:rsidR="00CE37D1" w:rsidRPr="00777938">
        <w:rPr>
          <w:lang w:val="ro-RO"/>
        </w:rPr>
        <w:t>ă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procesare de imagini</w:t>
      </w:r>
    </w:p>
    <w:p w:rsidR="00942853" w:rsidRPr="00777938" w:rsidRDefault="00F76369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detecția</w:t>
      </w:r>
      <w:r w:rsidR="00942853" w:rsidRPr="00777938">
        <w:rPr>
          <w:lang w:val="ro-RO"/>
        </w:rPr>
        <w:t xml:space="preserve"> anomaliilor </w:t>
      </w:r>
      <w:r w:rsidR="008B197D" w:rsidRPr="00777938">
        <w:rPr>
          <w:lang w:val="ro-RO"/>
        </w:rPr>
        <w:t>d</w:t>
      </w:r>
      <w:r w:rsidR="00942853" w:rsidRPr="00777938">
        <w:rPr>
          <w:lang w:val="ro-RO"/>
        </w:rPr>
        <w:t xml:space="preserve">in </w:t>
      </w:r>
      <w:r w:rsidR="003E3DF5" w:rsidRPr="00777938">
        <w:rPr>
          <w:lang w:val="ro-RO"/>
        </w:rPr>
        <w:t>texte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sisteme de senzori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alte domenii</w:t>
      </w:r>
    </w:p>
    <w:p w:rsidR="00942853" w:rsidRPr="00777938" w:rsidRDefault="00942853" w:rsidP="00942853">
      <w:pPr>
        <w:rPr>
          <w:lang w:val="ro-RO"/>
        </w:rPr>
      </w:pPr>
    </w:p>
    <w:p w:rsidR="008A4CC2" w:rsidRPr="00777938" w:rsidRDefault="00496D5B" w:rsidP="00C14CD1">
      <w:pPr>
        <w:rPr>
          <w:lang w:val="ro-RO"/>
        </w:rPr>
      </w:pPr>
      <w:r w:rsidRPr="00777938">
        <w:rPr>
          <w:lang w:val="ro-RO"/>
        </w:rPr>
        <w:tab/>
        <w:t xml:space="preserve">Serviciul de </w:t>
      </w:r>
      <w:r w:rsidR="005522BE" w:rsidRPr="00777938">
        <w:rPr>
          <w:lang w:val="ro-RO"/>
        </w:rPr>
        <w:t>detecție</w:t>
      </w:r>
      <w:r w:rsidRPr="00777938">
        <w:rPr>
          <w:lang w:val="ro-RO"/>
        </w:rPr>
        <w:t xml:space="preserve"> al anomaliilor</w:t>
      </w:r>
      <w:r w:rsidR="00875E2D" w:rsidRPr="00777938">
        <w:rPr>
          <w:lang w:val="ro-RO"/>
        </w:rPr>
        <w:t xml:space="preserve"> </w:t>
      </w:r>
      <w:r w:rsidR="00942853" w:rsidRPr="00777938">
        <w:rPr>
          <w:lang w:val="ro-RO"/>
        </w:rPr>
        <w:t xml:space="preserve">prezentat </w:t>
      </w:r>
      <w:r w:rsidR="00895FFC" w:rsidRPr="00777938">
        <w:rPr>
          <w:rFonts w:eastAsia="Arial" w:cs="AppleSystemUIFont"/>
          <w:lang w:val="ro-RO"/>
        </w:rPr>
        <w:t>î</w:t>
      </w:r>
      <w:r w:rsidR="00895FFC" w:rsidRPr="00777938">
        <w:rPr>
          <w:lang w:val="ro-RO"/>
        </w:rPr>
        <w:t xml:space="preserve">n </w:t>
      </w:r>
      <w:r w:rsidR="00530CD6" w:rsidRPr="00777938">
        <w:rPr>
          <w:lang w:val="ro-RO"/>
        </w:rPr>
        <w:t>această</w:t>
      </w:r>
      <w:r w:rsidR="00942853" w:rsidRPr="00777938">
        <w:rPr>
          <w:lang w:val="ro-RO"/>
        </w:rPr>
        <w:t xml:space="preserve"> lucrare</w:t>
      </w:r>
      <w:r w:rsidRPr="00777938">
        <w:rPr>
          <w:lang w:val="ro-RO"/>
        </w:rPr>
        <w:t xml:space="preserve"> are rolul de a detecta evenimente</w:t>
      </w:r>
      <w:r w:rsidR="00942853" w:rsidRPr="00777938">
        <w:rPr>
          <w:lang w:val="ro-RO"/>
        </w:rPr>
        <w:t xml:space="preserve"> petrecute </w:t>
      </w:r>
      <w:r w:rsidR="008A4CC2" w:rsidRPr="00777938">
        <w:rPr>
          <w:rFonts w:eastAsia="Arial" w:cs="AppleSystemUIFont"/>
          <w:lang w:val="ro-RO"/>
        </w:rPr>
        <w:t>î</w:t>
      </w:r>
      <w:r w:rsidR="00942853" w:rsidRPr="00777938">
        <w:rPr>
          <w:lang w:val="ro-RO"/>
        </w:rPr>
        <w:t xml:space="preserve">n cadrul unui sistem informatic ce sunt </w:t>
      </w:r>
      <w:r w:rsidRPr="00777938">
        <w:rPr>
          <w:lang w:val="ro-RO"/>
        </w:rPr>
        <w:t>considerabil diferite</w:t>
      </w:r>
      <w:r w:rsidR="00942853" w:rsidRPr="00777938">
        <w:rPr>
          <w:lang w:val="ro-RO"/>
        </w:rPr>
        <w:t xml:space="preserve"> f</w:t>
      </w:r>
      <w:r w:rsidR="00A90F56" w:rsidRPr="00777938">
        <w:rPr>
          <w:lang w:val="ro-RO"/>
        </w:rPr>
        <w:t>a</w:t>
      </w:r>
      <w:r w:rsidR="00A90F56" w:rsidRPr="00777938">
        <w:rPr>
          <w:rFonts w:eastAsia="Arial" w:cs="AppleSystemUIFont"/>
          <w:lang w:val="ro-RO"/>
        </w:rPr>
        <w:t>ță</w:t>
      </w:r>
      <w:r w:rsidR="00942853" w:rsidRPr="00777938">
        <w:rPr>
          <w:lang w:val="ro-RO"/>
        </w:rPr>
        <w:t xml:space="preserve"> de evenim</w:t>
      </w:r>
      <w:r w:rsidR="00875E2D" w:rsidRPr="00777938">
        <w:rPr>
          <w:lang w:val="ro-RO"/>
        </w:rPr>
        <w:t>entele uzuale</w:t>
      </w:r>
      <w:r w:rsidRPr="00777938">
        <w:rPr>
          <w:lang w:val="ro-RO"/>
        </w:rPr>
        <w:t xml:space="preserve">. </w:t>
      </w:r>
      <w:r w:rsidR="00915C72" w:rsidRPr="00777938">
        <w:rPr>
          <w:lang w:val="ro-RO"/>
        </w:rPr>
        <w:t>Această</w:t>
      </w:r>
      <w:r w:rsidRPr="00777938">
        <w:rPr>
          <w:lang w:val="ro-RO"/>
        </w:rPr>
        <w:t xml:space="preserve"> </w:t>
      </w:r>
      <w:r w:rsidR="005818B8" w:rsidRPr="00777938">
        <w:rPr>
          <w:lang w:val="ro-RO"/>
        </w:rPr>
        <w:t>sarcină</w:t>
      </w:r>
      <w:r w:rsidRPr="00777938">
        <w:rPr>
          <w:lang w:val="ro-RO"/>
        </w:rPr>
        <w:t xml:space="preserve"> are o </w:t>
      </w:r>
      <w:r w:rsidR="005D2C5A" w:rsidRPr="00777938">
        <w:rPr>
          <w:lang w:val="ro-RO"/>
        </w:rPr>
        <w:t>importan</w:t>
      </w:r>
      <w:r w:rsidR="00D36891" w:rsidRPr="00777938">
        <w:rPr>
          <w:color w:val="000000"/>
          <w:shd w:val="clear" w:color="auto" w:fill="FFFFFF"/>
          <w:lang w:val="ro-RO"/>
        </w:rPr>
        <w:t>ță</w:t>
      </w:r>
      <w:r w:rsidRPr="00777938">
        <w:rPr>
          <w:lang w:val="ro-RO"/>
        </w:rPr>
        <w:t xml:space="preserve"> foarte mare deoarece </w:t>
      </w:r>
      <w:r w:rsidR="00631CEB" w:rsidRPr="00777938">
        <w:rPr>
          <w:rFonts w:eastAsia="Arial" w:cs="AppleSystemUIFont"/>
          <w:lang w:val="ro-RO"/>
        </w:rPr>
        <w:t>î</w:t>
      </w:r>
      <w:r w:rsidR="00631CEB" w:rsidRPr="00777938">
        <w:rPr>
          <w:lang w:val="ro-RO"/>
        </w:rPr>
        <w:t xml:space="preserve">n cazul </w:t>
      </w:r>
      <w:r w:rsidR="00631CEB" w:rsidRPr="00777938">
        <w:rPr>
          <w:rFonts w:eastAsia="Arial" w:cs="AppleSystemUIFont"/>
          <w:lang w:val="ro-RO"/>
        </w:rPr>
        <w:t>î</w:t>
      </w:r>
      <w:r w:rsidR="00631CEB" w:rsidRPr="00777938">
        <w:rPr>
          <w:lang w:val="ro-RO"/>
        </w:rPr>
        <w:t>n care</w:t>
      </w:r>
      <w:r w:rsidRPr="00777938">
        <w:rPr>
          <w:lang w:val="ro-RO"/>
        </w:rPr>
        <w:t xml:space="preserve"> o anomalie nu este descoperit</w:t>
      </w:r>
      <w:r w:rsidR="00937699" w:rsidRPr="00777938">
        <w:rPr>
          <w:color w:val="000000"/>
          <w:shd w:val="clear" w:color="auto" w:fill="FFFFFF"/>
          <w:lang w:val="ro-RO"/>
        </w:rPr>
        <w:t>ă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tratat</w:t>
      </w:r>
      <w:r w:rsidR="00937699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la timp poate </w:t>
      </w:r>
      <w:r w:rsidR="00CE4201" w:rsidRPr="00777938">
        <w:rPr>
          <w:lang w:val="ro-RO"/>
        </w:rPr>
        <w:t>aduce</w:t>
      </w:r>
      <w:r w:rsidRPr="00777938">
        <w:rPr>
          <w:lang w:val="ro-RO"/>
        </w:rPr>
        <w:t xml:space="preserve"> daune imense.</w:t>
      </w:r>
    </w:p>
    <w:p w:rsidR="00C14CD1" w:rsidRPr="00777938" w:rsidRDefault="00C14CD1" w:rsidP="00C14CD1">
      <w:pPr>
        <w:rPr>
          <w:lang w:val="ro-RO"/>
        </w:rPr>
      </w:pPr>
    </w:p>
    <w:p w:rsidR="00213C71" w:rsidRPr="00777938" w:rsidRDefault="005522BE" w:rsidP="00781B51">
      <w:pPr>
        <w:pStyle w:val="Heading3"/>
        <w:rPr>
          <w:lang w:val="ro-RO"/>
        </w:rPr>
      </w:pPr>
      <w:bookmarkStart w:id="2" w:name="_Toc12384282"/>
      <w:r w:rsidRPr="00777938">
        <w:rPr>
          <w:lang w:val="ro-RO"/>
        </w:rPr>
        <w:t>Motivație</w:t>
      </w:r>
      <w:bookmarkEnd w:id="2"/>
    </w:p>
    <w:p w:rsidR="008A4CC2" w:rsidRPr="00777938" w:rsidRDefault="00446DFC" w:rsidP="00ED3C62">
      <w:pPr>
        <w:rPr>
          <w:lang w:val="ro-RO"/>
        </w:rPr>
      </w:pPr>
      <w:r w:rsidRPr="00777938">
        <w:rPr>
          <w:lang w:val="ro-RO"/>
        </w:rPr>
        <w:tab/>
        <w:t>Motivul alegerii temei „Sistem de Detecție de Anomalii Folosind Tehnolog</w:t>
      </w:r>
      <w:r w:rsidR="008D6E1D">
        <w:rPr>
          <w:lang w:val="ro-RO"/>
        </w:rPr>
        <w:t>ia</w:t>
      </w:r>
      <w:r w:rsidRPr="00777938">
        <w:rPr>
          <w:lang w:val="ro-RO"/>
        </w:rPr>
        <w:t xml:space="preserve"> eBPF” este reprezentat de interesul personal pentru acest domeniu. Faptul c</w:t>
      </w:r>
      <w:r w:rsidR="00AA709A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ultimii ani atacatorii au </w:t>
      </w:r>
      <w:r w:rsidR="002A0082" w:rsidRPr="00777938">
        <w:rPr>
          <w:lang w:val="ro-RO"/>
        </w:rPr>
        <w:t>reușit</w:t>
      </w:r>
      <w:r w:rsidRPr="00777938">
        <w:rPr>
          <w:lang w:val="ro-RO"/>
        </w:rPr>
        <w:t xml:space="preserve"> s</w:t>
      </w:r>
      <w:r w:rsidR="002A008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2A0082" w:rsidRPr="00777938">
        <w:rPr>
          <w:lang w:val="ro-RO"/>
        </w:rPr>
        <w:t>extragă</w:t>
      </w:r>
      <w:r w:rsidRPr="00777938">
        <w:rPr>
          <w:lang w:val="ro-RO"/>
        </w:rPr>
        <w:t xml:space="preserve"> o cantitate imens</w:t>
      </w:r>
      <w:r w:rsidR="00C643A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date din marile companii, </w:t>
      </w:r>
      <w:r w:rsidR="00D76B6C" w:rsidRPr="00777938">
        <w:rPr>
          <w:lang w:val="ro-RO"/>
        </w:rPr>
        <w:t>provocând</w:t>
      </w:r>
      <w:r w:rsidR="005E348F" w:rsidRPr="00777938">
        <w:rPr>
          <w:lang w:val="ro-RO"/>
        </w:rPr>
        <w:t xml:space="preserve"> daune de milioane de dolari, </w:t>
      </w:r>
      <w:r w:rsidR="00FF3EC8" w:rsidRPr="00777938">
        <w:rPr>
          <w:lang w:val="ro-RO"/>
        </w:rPr>
        <w:t xml:space="preserve">în </w:t>
      </w:r>
      <w:r w:rsidR="00961C66" w:rsidRPr="00777938">
        <w:rPr>
          <w:lang w:val="ro-RO"/>
        </w:rPr>
        <w:t>unele</w:t>
      </w:r>
      <w:r w:rsidR="005E348F" w:rsidRPr="00777938">
        <w:rPr>
          <w:lang w:val="ro-RO"/>
        </w:rPr>
        <w:t xml:space="preserve"> cazuri de miliarde de dolari, mi-a sporit interesul </w:t>
      </w:r>
      <w:r w:rsidR="00460AFF" w:rsidRPr="00777938">
        <w:rPr>
          <w:lang w:val="ro-RO"/>
        </w:rPr>
        <w:t>în</w:t>
      </w:r>
      <w:r w:rsidR="005E348F" w:rsidRPr="00777938">
        <w:rPr>
          <w:lang w:val="ro-RO"/>
        </w:rPr>
        <w:t xml:space="preserve"> domeniu </w:t>
      </w:r>
      <w:r w:rsidR="002E181A" w:rsidRPr="00777938">
        <w:rPr>
          <w:rFonts w:eastAsia="Arial" w:cs="AppleSystemUIFont"/>
          <w:lang w:val="ro-RO"/>
        </w:rPr>
        <w:t>ș</w:t>
      </w:r>
      <w:r w:rsidR="005E348F" w:rsidRPr="00777938">
        <w:rPr>
          <w:lang w:val="ro-RO"/>
        </w:rPr>
        <w:t xml:space="preserve">i mi-a dat </w:t>
      </w:r>
      <w:r w:rsidR="00BB3800" w:rsidRPr="00777938">
        <w:rPr>
          <w:lang w:val="ro-RO"/>
        </w:rPr>
        <w:t>dorința</w:t>
      </w:r>
      <w:r w:rsidR="005E348F" w:rsidRPr="00777938">
        <w:rPr>
          <w:lang w:val="ro-RO"/>
        </w:rPr>
        <w:t xml:space="preserve"> de a </w:t>
      </w:r>
      <w:r w:rsidR="00C23174" w:rsidRPr="00777938">
        <w:rPr>
          <w:lang w:val="ro-RO"/>
        </w:rPr>
        <w:t>găsi</w:t>
      </w:r>
      <w:r w:rsidR="005E348F" w:rsidRPr="00777938">
        <w:rPr>
          <w:lang w:val="ro-RO"/>
        </w:rPr>
        <w:t xml:space="preserve"> metode optime pentru detecta aceste atacuri.</w:t>
      </w:r>
      <w:r w:rsidR="003F5858" w:rsidRPr="00777938">
        <w:rPr>
          <w:lang w:val="ro-RO"/>
        </w:rPr>
        <w:t xml:space="preserve"> De asemenea, </w:t>
      </w:r>
      <w:r w:rsidR="00437DC1" w:rsidRPr="00777938">
        <w:rPr>
          <w:lang w:val="ro-RO"/>
        </w:rPr>
        <w:t>urmărind</w:t>
      </w:r>
      <w:r w:rsidR="003F5858" w:rsidRPr="00777938">
        <w:rPr>
          <w:lang w:val="ro-RO"/>
        </w:rPr>
        <w:t xml:space="preserve"> noile tehnologii </w:t>
      </w:r>
      <w:r w:rsidR="00437DC1" w:rsidRPr="00777938">
        <w:rPr>
          <w:lang w:val="ro-RO"/>
        </w:rPr>
        <w:t>apărute</w:t>
      </w:r>
      <w:r w:rsidR="003F5858" w:rsidRPr="00777938">
        <w:rPr>
          <w:lang w:val="ro-RO"/>
        </w:rPr>
        <w:t xml:space="preserve"> mi-a fost atras</w:t>
      </w:r>
      <w:r w:rsidR="005B2278" w:rsidRPr="00777938">
        <w:rPr>
          <w:rFonts w:eastAsia="Arial" w:cs="AppleSystemUIFont"/>
          <w:lang w:val="ro-RO"/>
        </w:rPr>
        <w:t>ă</w:t>
      </w:r>
      <w:r w:rsidR="003F5858" w:rsidRPr="00777938">
        <w:rPr>
          <w:lang w:val="ro-RO"/>
        </w:rPr>
        <w:t xml:space="preserve"> </w:t>
      </w:r>
      <w:r w:rsidR="00DE44BD" w:rsidRPr="00777938">
        <w:rPr>
          <w:lang w:val="ro-RO"/>
        </w:rPr>
        <w:t>atenția</w:t>
      </w:r>
      <w:r w:rsidR="003F5858" w:rsidRPr="00777938">
        <w:rPr>
          <w:lang w:val="ro-RO"/>
        </w:rPr>
        <w:t xml:space="preserve"> de </w:t>
      </w:r>
      <w:r w:rsidR="00404157" w:rsidRPr="00777938">
        <w:rPr>
          <w:lang w:val="ro-RO"/>
        </w:rPr>
        <w:t>către</w:t>
      </w:r>
      <w:r w:rsidR="003F5858" w:rsidRPr="00777938">
        <w:rPr>
          <w:lang w:val="ro-RO"/>
        </w:rPr>
        <w:t xml:space="preserve"> eBPF, o tehnologie ce a </w:t>
      </w:r>
      <w:r w:rsidR="00404157" w:rsidRPr="00777938">
        <w:rPr>
          <w:lang w:val="ro-RO"/>
        </w:rPr>
        <w:t>apărut</w:t>
      </w:r>
      <w:r w:rsidR="003F5858" w:rsidRPr="00777938">
        <w:rPr>
          <w:lang w:val="ro-RO"/>
        </w:rPr>
        <w:t xml:space="preserve"> </w:t>
      </w:r>
      <w:r w:rsidR="00055498" w:rsidRPr="00777938">
        <w:rPr>
          <w:lang w:val="ro-RO"/>
        </w:rPr>
        <w:t xml:space="preserve">în </w:t>
      </w:r>
      <w:r w:rsidR="003F5858" w:rsidRPr="00777938">
        <w:rPr>
          <w:lang w:val="ro-RO"/>
        </w:rPr>
        <w:t xml:space="preserve">kernelul </w:t>
      </w:r>
      <w:r w:rsidR="006F7D4F">
        <w:rPr>
          <w:lang w:val="ro-RO"/>
        </w:rPr>
        <w:t xml:space="preserve">Linux </w:t>
      </w:r>
      <w:r w:rsidR="003F5858" w:rsidRPr="00777938">
        <w:rPr>
          <w:lang w:val="ro-RO"/>
        </w:rPr>
        <w:t xml:space="preserve"> la </w:t>
      </w:r>
      <w:r w:rsidR="000559DB" w:rsidRPr="00777938">
        <w:rPr>
          <w:lang w:val="ro-RO"/>
        </w:rPr>
        <w:t>sfârșitul</w:t>
      </w:r>
      <w:r w:rsidR="003F5858" w:rsidRPr="00777938">
        <w:rPr>
          <w:lang w:val="ro-RO"/>
        </w:rPr>
        <w:t xml:space="preserve"> anului 2014</w:t>
      </w:r>
      <w:r w:rsidR="002A047D" w:rsidRPr="00777938">
        <w:rPr>
          <w:lang w:val="ro-RO"/>
        </w:rPr>
        <w:t xml:space="preserve"> dar ce a luat amploare </w:t>
      </w:r>
      <w:r w:rsidR="000559DB" w:rsidRPr="00777938">
        <w:rPr>
          <w:lang w:val="ro-RO"/>
        </w:rPr>
        <w:t>începând</w:t>
      </w:r>
      <w:r w:rsidR="002A047D" w:rsidRPr="00777938">
        <w:rPr>
          <w:lang w:val="ro-RO"/>
        </w:rPr>
        <w:t xml:space="preserve"> cu anul 2017 din cauza </w:t>
      </w:r>
      <w:r w:rsidR="000559DB" w:rsidRPr="00777938">
        <w:rPr>
          <w:lang w:val="ro-RO"/>
        </w:rPr>
        <w:t>uzabilitații</w:t>
      </w:r>
      <w:r w:rsidR="002A047D" w:rsidRPr="00777938">
        <w:rPr>
          <w:lang w:val="ro-RO"/>
        </w:rPr>
        <w:t xml:space="preserve"> </w:t>
      </w:r>
      <w:r w:rsidR="00E03711" w:rsidRPr="00777938">
        <w:rPr>
          <w:rFonts w:eastAsia="Arial" w:cs="AppleSystemUIFont"/>
          <w:lang w:val="ro-RO"/>
        </w:rPr>
        <w:t>ș</w:t>
      </w:r>
      <w:r w:rsidR="00E03711" w:rsidRPr="00777938">
        <w:rPr>
          <w:lang w:val="ro-RO"/>
        </w:rPr>
        <w:t xml:space="preserve">i </w:t>
      </w:r>
      <w:r w:rsidR="002A047D" w:rsidRPr="00777938">
        <w:rPr>
          <w:lang w:val="ro-RO"/>
        </w:rPr>
        <w:t xml:space="preserve">a noilor caracteristici </w:t>
      </w:r>
      <w:r w:rsidR="00934645" w:rsidRPr="00777938">
        <w:rPr>
          <w:lang w:val="ro-RO"/>
        </w:rPr>
        <w:t>adăugate</w:t>
      </w:r>
      <w:r w:rsidR="002A047D" w:rsidRPr="00777938">
        <w:rPr>
          <w:lang w:val="ro-RO"/>
        </w:rPr>
        <w:t xml:space="preserve"> tehnologiei</w:t>
      </w:r>
      <w:r w:rsidR="003F5858" w:rsidRPr="00777938">
        <w:rPr>
          <w:lang w:val="ro-RO"/>
        </w:rPr>
        <w:t>.</w:t>
      </w:r>
      <w:r w:rsidR="00470CE0" w:rsidRPr="00777938">
        <w:rPr>
          <w:lang w:val="ro-RO"/>
        </w:rPr>
        <w:t xml:space="preserve"> Având</w:t>
      </w:r>
      <w:r w:rsidR="006377D5" w:rsidRPr="00777938">
        <w:rPr>
          <w:lang w:val="ro-RO"/>
        </w:rPr>
        <w:t xml:space="preserve"> în </w:t>
      </w:r>
      <w:r w:rsidR="00470CE0" w:rsidRPr="00777938">
        <w:rPr>
          <w:lang w:val="ro-RO"/>
        </w:rPr>
        <w:t>vedere c</w:t>
      </w:r>
      <w:r w:rsidR="00470CE0" w:rsidRPr="00777938">
        <w:rPr>
          <w:rFonts w:eastAsia="Arial" w:cs="AppleSystemUIFont"/>
          <w:lang w:val="ro-RO"/>
        </w:rPr>
        <w:t>ă</w:t>
      </w:r>
      <w:r w:rsidR="00470CE0" w:rsidRPr="00777938">
        <w:rPr>
          <w:lang w:val="ro-RO"/>
        </w:rPr>
        <w:t xml:space="preserve"> atacurile informatice au crescut </w:t>
      </w:r>
      <w:r w:rsidR="0076181D" w:rsidRPr="00777938">
        <w:rPr>
          <w:rFonts w:eastAsia="Arial" w:cs="AppleSystemUIFont"/>
          <w:lang w:val="ro-RO"/>
        </w:rPr>
        <w:t>ș</w:t>
      </w:r>
      <w:r w:rsidR="0076181D" w:rsidRPr="00777938">
        <w:rPr>
          <w:lang w:val="ro-RO"/>
        </w:rPr>
        <w:t xml:space="preserve">i </w:t>
      </w:r>
      <w:r w:rsidR="00470CE0" w:rsidRPr="00777938">
        <w:rPr>
          <w:lang w:val="ro-RO"/>
        </w:rPr>
        <w:t>c</w:t>
      </w:r>
      <w:r w:rsidR="00C27D93" w:rsidRPr="00777938">
        <w:rPr>
          <w:rFonts w:eastAsia="Arial" w:cs="AppleSystemUIFont"/>
          <w:lang w:val="ro-RO"/>
        </w:rPr>
        <w:t>ă</w:t>
      </w:r>
      <w:r w:rsidR="00470CE0" w:rsidRPr="00777938">
        <w:rPr>
          <w:lang w:val="ro-RO"/>
        </w:rPr>
        <w:t xml:space="preserve"> aceasta tehnologie </w:t>
      </w:r>
      <w:r w:rsidR="006B3243" w:rsidRPr="00777938">
        <w:rPr>
          <w:lang w:val="ro-RO"/>
        </w:rPr>
        <w:t>promițătoare</w:t>
      </w:r>
      <w:r w:rsidR="00470CE0" w:rsidRPr="00777938">
        <w:rPr>
          <w:lang w:val="ro-RO"/>
        </w:rPr>
        <w:t xml:space="preserve"> mi-a captat interesul am fost motivat</w:t>
      </w:r>
      <w:r w:rsidR="008A1680" w:rsidRPr="00777938">
        <w:rPr>
          <w:lang w:val="ro-RO"/>
        </w:rPr>
        <w:t xml:space="preserve"> să </w:t>
      </w:r>
      <w:r w:rsidR="00470CE0" w:rsidRPr="00777938">
        <w:rPr>
          <w:lang w:val="ro-RO"/>
        </w:rPr>
        <w:t>dezvolt acest proiect.</w:t>
      </w:r>
    </w:p>
    <w:p w:rsidR="002F454D" w:rsidRPr="00777938" w:rsidRDefault="002F454D" w:rsidP="00ED3C62">
      <w:pPr>
        <w:rPr>
          <w:lang w:val="ro-RO"/>
        </w:rPr>
      </w:pPr>
    </w:p>
    <w:p w:rsidR="002A047D" w:rsidRPr="00777938" w:rsidRDefault="002A047D" w:rsidP="00484D0E">
      <w:pPr>
        <w:pStyle w:val="Heading3"/>
        <w:rPr>
          <w:lang w:val="ro-RO"/>
        </w:rPr>
      </w:pPr>
      <w:bookmarkStart w:id="3" w:name="_Toc12384283"/>
      <w:r w:rsidRPr="00777938">
        <w:rPr>
          <w:lang w:val="ro-RO"/>
        </w:rPr>
        <w:t>Gradul de Noutate</w:t>
      </w:r>
      <w:bookmarkEnd w:id="3"/>
    </w:p>
    <w:p w:rsidR="00213C71" w:rsidRPr="00777938" w:rsidRDefault="005E348F" w:rsidP="002A047D">
      <w:pPr>
        <w:rPr>
          <w:lang w:val="ro-RO"/>
        </w:rPr>
      </w:pPr>
      <w:r w:rsidRPr="00777938">
        <w:rPr>
          <w:lang w:val="ro-RO"/>
        </w:rPr>
        <w:tab/>
      </w:r>
      <w:r w:rsidR="003D179B" w:rsidRPr="00777938">
        <w:rPr>
          <w:lang w:val="ro-RO"/>
        </w:rPr>
        <w:t>Deși</w:t>
      </w:r>
      <w:r w:rsidRPr="00777938">
        <w:rPr>
          <w:lang w:val="ro-RO"/>
        </w:rPr>
        <w:t xml:space="preserve"> tema</w:t>
      </w:r>
      <w:r w:rsidR="002A047D" w:rsidRPr="00777938">
        <w:rPr>
          <w:lang w:val="ro-RO"/>
        </w:rPr>
        <w:t xml:space="preserve"> </w:t>
      </w:r>
      <w:r w:rsidR="00E922DC" w:rsidRPr="00777938">
        <w:rPr>
          <w:lang w:val="ro-RO"/>
        </w:rPr>
        <w:t>„</w:t>
      </w:r>
      <w:r w:rsidR="0060152F" w:rsidRPr="00777938">
        <w:rPr>
          <w:lang w:val="ro-RO"/>
        </w:rPr>
        <w:t>Detecții</w:t>
      </w:r>
      <w:r w:rsidR="00E922DC" w:rsidRPr="00777938">
        <w:rPr>
          <w:lang w:val="ro-RO"/>
        </w:rPr>
        <w:t xml:space="preserve"> de </w:t>
      </w:r>
      <w:r w:rsidR="0060152F" w:rsidRPr="00777938">
        <w:rPr>
          <w:lang w:val="ro-RO"/>
        </w:rPr>
        <w:t>A</w:t>
      </w:r>
      <w:r w:rsidR="00E922DC" w:rsidRPr="00777938">
        <w:rPr>
          <w:lang w:val="ro-RO"/>
        </w:rPr>
        <w:t xml:space="preserve">nomalii” </w:t>
      </w:r>
      <w:r w:rsidRPr="00777938">
        <w:rPr>
          <w:lang w:val="ro-RO"/>
        </w:rPr>
        <w:t>nu este nou</w:t>
      </w:r>
      <w:r w:rsidR="00F4609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,</w:t>
      </w:r>
      <w:r w:rsidR="002A047D" w:rsidRPr="00777938">
        <w:rPr>
          <w:lang w:val="ro-RO"/>
        </w:rPr>
        <w:t xml:space="preserve"> abordarea personal</w:t>
      </w:r>
      <w:r w:rsidR="007204DF" w:rsidRPr="00777938">
        <w:rPr>
          <w:rFonts w:eastAsia="Arial" w:cs="AppleSystemUIFont"/>
          <w:lang w:val="ro-RO"/>
        </w:rPr>
        <w:t>ă</w:t>
      </w:r>
      <w:r w:rsidR="002A047D" w:rsidRPr="00777938">
        <w:rPr>
          <w:lang w:val="ro-RO"/>
        </w:rPr>
        <w:t xml:space="preserve"> a temei </w:t>
      </w:r>
      <w:r w:rsidR="00604FA0" w:rsidRPr="00777938">
        <w:rPr>
          <w:lang w:val="ro-RO"/>
        </w:rPr>
        <w:t>diferă</w:t>
      </w:r>
      <w:r w:rsidR="00E922DC" w:rsidRPr="00777938">
        <w:rPr>
          <w:lang w:val="ro-RO"/>
        </w:rPr>
        <w:t xml:space="preserve"> prin tehnologiile folosite </w:t>
      </w:r>
      <w:r w:rsidR="00AA12CC" w:rsidRPr="00777938">
        <w:rPr>
          <w:rFonts w:eastAsia="Arial" w:cs="AppleSystemUIFont"/>
          <w:lang w:val="ro-RO"/>
        </w:rPr>
        <w:t>ș</w:t>
      </w:r>
      <w:r w:rsidR="00AA12CC" w:rsidRPr="00777938">
        <w:rPr>
          <w:lang w:val="ro-RO"/>
        </w:rPr>
        <w:t>i</w:t>
      </w:r>
      <w:r w:rsidR="00E922DC" w:rsidRPr="00777938">
        <w:rPr>
          <w:lang w:val="ro-RO"/>
        </w:rPr>
        <w:t xml:space="preserve"> prin modul de abordare a problemei, ce se </w:t>
      </w:r>
      <w:r w:rsidR="00F26CA8" w:rsidRPr="00777938">
        <w:rPr>
          <w:lang w:val="ro-RO"/>
        </w:rPr>
        <w:t>bazează</w:t>
      </w:r>
      <w:r w:rsidR="00E922DC" w:rsidRPr="00777938">
        <w:rPr>
          <w:lang w:val="ro-RO"/>
        </w:rPr>
        <w:t xml:space="preserve"> pe </w:t>
      </w:r>
      <w:r w:rsidR="00F26CA8" w:rsidRPr="00777938">
        <w:rPr>
          <w:lang w:val="ro-RO"/>
        </w:rPr>
        <w:t>învățarea</w:t>
      </w:r>
      <w:r w:rsidR="00E922DC" w:rsidRPr="00777938">
        <w:rPr>
          <w:lang w:val="ro-RO"/>
        </w:rPr>
        <w:t xml:space="preserve"> comportamentului </w:t>
      </w:r>
      <w:r w:rsidR="00BA73D0" w:rsidRPr="00777938">
        <w:rPr>
          <w:lang w:val="ro-RO"/>
        </w:rPr>
        <w:t>fiecărui</w:t>
      </w:r>
      <w:r w:rsidR="00E922DC" w:rsidRPr="00777938">
        <w:rPr>
          <w:lang w:val="ro-RO"/>
        </w:rPr>
        <w:t xml:space="preserve"> sistem </w:t>
      </w:r>
      <w:r w:rsidR="009654EC" w:rsidRPr="00777938">
        <w:rPr>
          <w:rFonts w:eastAsia="Arial" w:cs="AppleSystemUIFont"/>
          <w:lang w:val="ro-RO"/>
        </w:rPr>
        <w:t>î</w:t>
      </w:r>
      <w:r w:rsidR="009654EC" w:rsidRPr="00777938">
        <w:rPr>
          <w:lang w:val="ro-RO"/>
        </w:rPr>
        <w:t xml:space="preserve">n </w:t>
      </w:r>
      <w:r w:rsidR="00E922DC" w:rsidRPr="00777938">
        <w:rPr>
          <w:lang w:val="ro-RO"/>
        </w:rPr>
        <w:t xml:space="preserve">parte nu pe </w:t>
      </w:r>
      <w:r w:rsidR="00997584" w:rsidRPr="00777938">
        <w:rPr>
          <w:lang w:val="ro-RO"/>
        </w:rPr>
        <w:t>detecția</w:t>
      </w:r>
      <w:r w:rsidR="00E922DC" w:rsidRPr="00777938">
        <w:rPr>
          <w:lang w:val="ro-RO"/>
        </w:rPr>
        <w:t xml:space="preserve"> unor modele prestabilite de către dezvoltatori. Proiectul </w:t>
      </w:r>
      <w:r w:rsidR="008057CC" w:rsidRPr="00777938">
        <w:rPr>
          <w:lang w:val="ro-RO"/>
        </w:rPr>
        <w:t>oferă</w:t>
      </w:r>
      <w:r w:rsidR="00E922DC" w:rsidRPr="00777938">
        <w:rPr>
          <w:lang w:val="ro-RO"/>
        </w:rPr>
        <w:t xml:space="preserve"> posibilitatea utilizatorilor </w:t>
      </w:r>
      <w:r w:rsidR="008057CC" w:rsidRPr="00777938">
        <w:rPr>
          <w:lang w:val="ro-RO"/>
        </w:rPr>
        <w:t>experimentați</w:t>
      </w:r>
      <w:r w:rsidR="00E922DC" w:rsidRPr="00777938">
        <w:rPr>
          <w:lang w:val="ro-RO"/>
        </w:rPr>
        <w:t xml:space="preserve"> de a configura </w:t>
      </w:r>
      <w:r w:rsidR="00AA12CC" w:rsidRPr="00777938">
        <w:rPr>
          <w:rFonts w:eastAsia="Arial" w:cs="AppleSystemUIFont"/>
          <w:lang w:val="ro-RO"/>
        </w:rPr>
        <w:t>ș</w:t>
      </w:r>
      <w:r w:rsidR="00AA12CC" w:rsidRPr="00777938">
        <w:rPr>
          <w:lang w:val="ro-RO"/>
        </w:rPr>
        <w:t>i</w:t>
      </w:r>
      <w:r w:rsidR="00E922DC" w:rsidRPr="00777938">
        <w:rPr>
          <w:lang w:val="ro-RO"/>
        </w:rPr>
        <w:t xml:space="preserve"> de a </w:t>
      </w:r>
      <w:r w:rsidR="00857103" w:rsidRPr="00777938">
        <w:rPr>
          <w:lang w:val="ro-RO"/>
        </w:rPr>
        <w:lastRenderedPageBreak/>
        <w:t>ad</w:t>
      </w:r>
      <w:r w:rsidR="004B662D" w:rsidRPr="00777938">
        <w:rPr>
          <w:lang w:val="ro-RO"/>
        </w:rPr>
        <w:t>ă</w:t>
      </w:r>
      <w:r w:rsidR="00857103" w:rsidRPr="00777938">
        <w:rPr>
          <w:lang w:val="ro-RO"/>
        </w:rPr>
        <w:t>ug</w:t>
      </w:r>
      <w:r w:rsidR="004B662D" w:rsidRPr="00777938">
        <w:rPr>
          <w:lang w:val="ro-RO"/>
        </w:rPr>
        <w:t>a</w:t>
      </w:r>
      <w:r w:rsidR="00E922DC" w:rsidRPr="00777938">
        <w:rPr>
          <w:lang w:val="ro-RO"/>
        </w:rPr>
        <w:t xml:space="preserve"> extensii </w:t>
      </w:r>
      <w:r w:rsidR="002B4388" w:rsidRPr="00777938">
        <w:rPr>
          <w:lang w:val="ro-RO"/>
        </w:rPr>
        <w:t>pentru c</w:t>
      </w:r>
      <w:r w:rsidR="004B662D" w:rsidRPr="00777938">
        <w:rPr>
          <w:lang w:val="ro-RO"/>
        </w:rPr>
        <w:t>a</w:t>
      </w:r>
      <w:r w:rsidR="002B4388" w:rsidRPr="00777938">
        <w:rPr>
          <w:lang w:val="ro-RO"/>
        </w:rPr>
        <w:t xml:space="preserve"> proiectul s</w:t>
      </w:r>
      <w:r w:rsidR="007349D4" w:rsidRPr="00777938">
        <w:rPr>
          <w:lang w:val="ro-RO"/>
        </w:rPr>
        <w:t>ă</w:t>
      </w:r>
      <w:r w:rsidR="002B4388" w:rsidRPr="00777938">
        <w:rPr>
          <w:lang w:val="ro-RO"/>
        </w:rPr>
        <w:t xml:space="preserve"> ofere o </w:t>
      </w:r>
      <w:r w:rsidR="007349D4" w:rsidRPr="00777938">
        <w:rPr>
          <w:lang w:val="ro-RO"/>
        </w:rPr>
        <w:t>detecție</w:t>
      </w:r>
      <w:r w:rsidR="002B4388" w:rsidRPr="00777938">
        <w:rPr>
          <w:lang w:val="ro-RO"/>
        </w:rPr>
        <w:t xml:space="preserve"> c</w:t>
      </w:r>
      <w:r w:rsidR="007349D4" w:rsidRPr="00777938">
        <w:rPr>
          <w:rFonts w:eastAsia="Arial" w:cs="AppleSystemUIFont"/>
          <w:lang w:val="ro-RO"/>
        </w:rPr>
        <w:t>â</w:t>
      </w:r>
      <w:r w:rsidR="002B4388" w:rsidRPr="00777938">
        <w:rPr>
          <w:lang w:val="ro-RO"/>
        </w:rPr>
        <w:t>t mai precis</w:t>
      </w:r>
      <w:r w:rsidR="007349D4" w:rsidRPr="00777938">
        <w:rPr>
          <w:rFonts w:eastAsia="Arial" w:cs="AppleSystemUIFont"/>
          <w:lang w:val="ro-RO"/>
        </w:rPr>
        <w:t>ă</w:t>
      </w:r>
      <w:r w:rsidR="002B4388" w:rsidRPr="00777938">
        <w:rPr>
          <w:lang w:val="ro-RO"/>
        </w:rPr>
        <w:t xml:space="preserve"> </w:t>
      </w:r>
      <w:r w:rsidR="007349D4" w:rsidRPr="00777938">
        <w:rPr>
          <w:lang w:val="ro-RO"/>
        </w:rPr>
        <w:t>urmărind</w:t>
      </w:r>
      <w:r w:rsidR="002B4388" w:rsidRPr="00777938">
        <w:rPr>
          <w:lang w:val="ro-RO"/>
        </w:rPr>
        <w:t xml:space="preserve"> doar evenimentele necesare utilizatorului.</w:t>
      </w:r>
    </w:p>
    <w:p w:rsidR="00E922DC" w:rsidRPr="00777938" w:rsidRDefault="00E922DC" w:rsidP="002A047D">
      <w:pPr>
        <w:rPr>
          <w:lang w:val="ro-RO"/>
        </w:rPr>
      </w:pPr>
    </w:p>
    <w:p w:rsidR="00E922DC" w:rsidRPr="00777938" w:rsidRDefault="00E922DC" w:rsidP="00484D0E">
      <w:pPr>
        <w:pStyle w:val="Heading3"/>
        <w:rPr>
          <w:lang w:val="ro-RO"/>
        </w:rPr>
      </w:pPr>
      <w:bookmarkStart w:id="4" w:name="_Toc12384284"/>
      <w:r w:rsidRPr="00777938">
        <w:rPr>
          <w:lang w:val="ro-RO"/>
        </w:rPr>
        <w:t xml:space="preserve">Obiectivele </w:t>
      </w:r>
      <w:r w:rsidR="003C639A" w:rsidRPr="00777938">
        <w:rPr>
          <w:lang w:val="ro-RO"/>
        </w:rPr>
        <w:t>Lucrării</w:t>
      </w:r>
      <w:bookmarkEnd w:id="4"/>
    </w:p>
    <w:p w:rsidR="002B4388" w:rsidRPr="00777938" w:rsidRDefault="00E922DC" w:rsidP="00E922DC">
      <w:pPr>
        <w:rPr>
          <w:lang w:val="ro-RO"/>
        </w:rPr>
      </w:pPr>
      <w:r w:rsidRPr="00777938">
        <w:rPr>
          <w:lang w:val="ro-RO"/>
        </w:rPr>
        <w:tab/>
        <w:t xml:space="preserve">Principalele obiective ale </w:t>
      </w:r>
      <w:r w:rsidR="00764DFA" w:rsidRPr="00777938">
        <w:rPr>
          <w:lang w:val="ro-RO"/>
        </w:rPr>
        <w:t>lucrării</w:t>
      </w:r>
      <w:r w:rsidRPr="00777938">
        <w:rPr>
          <w:lang w:val="ro-RO"/>
        </w:rPr>
        <w:t xml:space="preserve"> sunt</w:t>
      </w:r>
      <w:r w:rsidR="002B4388" w:rsidRPr="00777938">
        <w:rPr>
          <w:lang w:val="ro-RO"/>
        </w:rPr>
        <w:t>:</w:t>
      </w:r>
    </w:p>
    <w:p w:rsidR="00E922DC" w:rsidRPr="00777938" w:rsidRDefault="00764DFA" w:rsidP="002B4388">
      <w:pPr>
        <w:pStyle w:val="ListParagraph"/>
        <w:numPr>
          <w:ilvl w:val="0"/>
          <w:numId w:val="14"/>
        </w:numPr>
        <w:rPr>
          <w:lang w:val="ro-RO"/>
        </w:rPr>
      </w:pPr>
      <w:r w:rsidRPr="00777938">
        <w:rPr>
          <w:lang w:val="ro-RO"/>
        </w:rPr>
        <w:t>detecția</w:t>
      </w:r>
      <w:r w:rsidR="002B4388" w:rsidRPr="00777938">
        <w:rPr>
          <w:lang w:val="ro-RO"/>
        </w:rPr>
        <w:t xml:space="preserve"> unui comportament anormal </w:t>
      </w:r>
      <w:r w:rsidR="00EF5BEC" w:rsidRPr="00777938">
        <w:rPr>
          <w:lang w:val="ro-RO"/>
        </w:rPr>
        <w:t>al</w:t>
      </w:r>
      <w:r w:rsidR="002B4388" w:rsidRPr="00777938">
        <w:rPr>
          <w:lang w:val="ro-RO"/>
        </w:rPr>
        <w:t xml:space="preserve"> sistem</w:t>
      </w:r>
      <w:r w:rsidR="00EF5BEC" w:rsidRPr="00777938">
        <w:rPr>
          <w:lang w:val="ro-RO"/>
        </w:rPr>
        <w:t>ului</w:t>
      </w:r>
      <w:r w:rsidR="002B4388" w:rsidRPr="00777938">
        <w:rPr>
          <w:lang w:val="ro-RO"/>
        </w:rPr>
        <w:t xml:space="preserve"> ce </w:t>
      </w:r>
      <w:r w:rsidR="00EF5BEC" w:rsidRPr="00777938">
        <w:rPr>
          <w:lang w:val="ro-RO"/>
        </w:rPr>
        <w:t>depășește</w:t>
      </w:r>
      <w:r w:rsidR="002B4388" w:rsidRPr="00777938">
        <w:rPr>
          <w:lang w:val="ro-RO"/>
        </w:rPr>
        <w:t xml:space="preserve"> limitele </w:t>
      </w:r>
      <w:r w:rsidR="006E65D0" w:rsidRPr="00777938">
        <w:rPr>
          <w:lang w:val="ro-RO"/>
        </w:rPr>
        <w:t>învățate</w:t>
      </w:r>
    </w:p>
    <w:p w:rsidR="00C14CD1" w:rsidRPr="00777938" w:rsidRDefault="00C14CD1" w:rsidP="002B4388">
      <w:pPr>
        <w:pStyle w:val="ListParagraph"/>
        <w:numPr>
          <w:ilvl w:val="0"/>
          <w:numId w:val="14"/>
        </w:numPr>
        <w:rPr>
          <w:lang w:val="ro-RO"/>
        </w:rPr>
      </w:pPr>
      <w:r w:rsidRPr="00777938">
        <w:rPr>
          <w:lang w:val="ro-RO"/>
        </w:rPr>
        <w:t>analiza comportamentului anormal pentru a ajuta utilizatorul s</w:t>
      </w:r>
      <w:r w:rsidR="00917E7E" w:rsidRPr="00777938">
        <w:rPr>
          <w:lang w:val="ro-RO"/>
        </w:rPr>
        <w:t>ă</w:t>
      </w:r>
      <w:r w:rsidRPr="00777938">
        <w:rPr>
          <w:lang w:val="ro-RO"/>
        </w:rPr>
        <w:t xml:space="preserve"> </w:t>
      </w:r>
      <w:r w:rsidR="00917E7E" w:rsidRPr="00777938">
        <w:rPr>
          <w:lang w:val="ro-RO"/>
        </w:rPr>
        <w:t xml:space="preserve">investigheze </w:t>
      </w:r>
      <w:r w:rsidR="002168B8" w:rsidRPr="00777938">
        <w:rPr>
          <w:lang w:val="ro-RO"/>
        </w:rPr>
        <w:t>într-un</w:t>
      </w:r>
      <w:r w:rsidR="00917E7E" w:rsidRPr="00777938">
        <w:rPr>
          <w:lang w:val="ro-RO"/>
        </w:rPr>
        <w:t xml:space="preserve"> timp c</w:t>
      </w:r>
      <w:r w:rsidR="001077AB" w:rsidRPr="00777938">
        <w:rPr>
          <w:rFonts w:eastAsia="Arial" w:cs="AppleSystemUIFont"/>
          <w:lang w:val="ro-RO"/>
        </w:rPr>
        <w:t>â</w:t>
      </w:r>
      <w:r w:rsidR="00917E7E" w:rsidRPr="00777938">
        <w:rPr>
          <w:lang w:val="ro-RO"/>
        </w:rPr>
        <w:t>t mai scurt</w:t>
      </w:r>
    </w:p>
    <w:p w:rsidR="002B4388" w:rsidRPr="00777938" w:rsidRDefault="002B4388" w:rsidP="002B4388">
      <w:pPr>
        <w:pStyle w:val="ListParagraph"/>
        <w:numPr>
          <w:ilvl w:val="0"/>
          <w:numId w:val="14"/>
        </w:numPr>
        <w:rPr>
          <w:lang w:val="ro-RO"/>
        </w:rPr>
      </w:pPr>
      <w:r w:rsidRPr="00777938">
        <w:rPr>
          <w:lang w:val="ro-RO"/>
        </w:rPr>
        <w:t xml:space="preserve">avertizarea </w:t>
      </w:r>
      <w:r w:rsidR="00C14CD1" w:rsidRPr="00777938">
        <w:rPr>
          <w:lang w:val="ro-RO"/>
        </w:rPr>
        <w:t>acestuia</w:t>
      </w:r>
      <w:r w:rsidRPr="00777938">
        <w:rPr>
          <w:lang w:val="ro-RO"/>
        </w:rPr>
        <w:t xml:space="preserve"> </w:t>
      </w:r>
      <w:r w:rsidR="00CD42E5" w:rsidRPr="00777938">
        <w:rPr>
          <w:lang w:val="ro-RO"/>
        </w:rPr>
        <w:t xml:space="preserve">într-un </w:t>
      </w:r>
      <w:r w:rsidRPr="00777938">
        <w:rPr>
          <w:lang w:val="ro-RO"/>
        </w:rPr>
        <w:t xml:space="preserve">mod care </w:t>
      </w:r>
      <w:r w:rsidR="002D0437" w:rsidRPr="00777938">
        <w:rPr>
          <w:lang w:val="ro-RO"/>
        </w:rPr>
        <w:t>îl</w:t>
      </w:r>
      <w:r w:rsidRPr="00777938">
        <w:rPr>
          <w:lang w:val="ro-RO"/>
        </w:rPr>
        <w:t xml:space="preserve"> va </w:t>
      </w:r>
      <w:r w:rsidR="00C14CD1" w:rsidRPr="00777938">
        <w:rPr>
          <w:lang w:val="ro-RO"/>
        </w:rPr>
        <w:t xml:space="preserve">informa rapid si </w:t>
      </w:r>
      <w:r w:rsidR="0002424D" w:rsidRPr="00777938">
        <w:rPr>
          <w:rFonts w:eastAsia="Arial" w:cs="AppleSystemUIFont"/>
          <w:lang w:val="ro-RO"/>
        </w:rPr>
        <w:t>î</w:t>
      </w:r>
      <w:r w:rsidR="00C14CD1" w:rsidRPr="00777938">
        <w:rPr>
          <w:lang w:val="ro-RO"/>
        </w:rPr>
        <w:t xml:space="preserve">i va oferi datele necesare </w:t>
      </w:r>
      <w:r w:rsidR="00802AA3" w:rsidRPr="00777938">
        <w:rPr>
          <w:lang w:val="ro-RO"/>
        </w:rPr>
        <w:t>investigării</w:t>
      </w:r>
      <w:r w:rsidR="00C14CD1" w:rsidRPr="00777938">
        <w:rPr>
          <w:lang w:val="ro-RO"/>
        </w:rPr>
        <w:t xml:space="preserve"> anomaliei </w:t>
      </w:r>
      <w:r w:rsidR="00F8435B" w:rsidRPr="00777938">
        <w:rPr>
          <w:lang w:val="ro-RO"/>
        </w:rPr>
        <w:t>apărute</w:t>
      </w:r>
    </w:p>
    <w:p w:rsidR="00213C71" w:rsidRPr="00777938" w:rsidRDefault="00C14CD1" w:rsidP="001353B9">
      <w:pPr>
        <w:pStyle w:val="ListParagraph"/>
        <w:numPr>
          <w:ilvl w:val="0"/>
          <w:numId w:val="14"/>
        </w:numPr>
        <w:rPr>
          <w:lang w:val="ro-RO"/>
        </w:rPr>
      </w:pPr>
      <w:r w:rsidRPr="00777938">
        <w:rPr>
          <w:lang w:val="ro-RO"/>
        </w:rPr>
        <w:t xml:space="preserve">punerea la </w:t>
      </w:r>
      <w:r w:rsidR="0033515E" w:rsidRPr="00777938">
        <w:rPr>
          <w:lang w:val="ro-RO"/>
        </w:rPr>
        <w:t>dispoziție</w:t>
      </w:r>
      <w:r w:rsidRPr="00777938">
        <w:rPr>
          <w:lang w:val="ro-RO"/>
        </w:rPr>
        <w:t xml:space="preserve"> a unor decizii rapide pentru utilizator </w:t>
      </w:r>
      <w:r w:rsidR="00C949F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unei anomalii minore </w:t>
      </w:r>
    </w:p>
    <w:p w:rsidR="00CA1908" w:rsidRPr="00777938" w:rsidRDefault="00C14CD1" w:rsidP="00A32C94">
      <w:pPr>
        <w:pStyle w:val="Heading3"/>
        <w:rPr>
          <w:lang w:val="ro-RO"/>
        </w:rPr>
      </w:pPr>
      <w:bookmarkStart w:id="5" w:name="_Toc12384285"/>
      <w:r w:rsidRPr="00777938">
        <w:rPr>
          <w:lang w:val="ro-RO"/>
        </w:rPr>
        <w:t>Descrierea Sumar</w:t>
      </w:r>
      <w:r w:rsidR="00DF020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 </w:t>
      </w:r>
      <w:r w:rsidR="00206C88" w:rsidRPr="00777938">
        <w:rPr>
          <w:lang w:val="ro-RO"/>
        </w:rPr>
        <w:t>Soluției</w:t>
      </w:r>
      <w:bookmarkEnd w:id="5"/>
    </w:p>
    <w:p w:rsidR="0015690B" w:rsidRPr="00777938" w:rsidRDefault="00CA1908" w:rsidP="00CA1908">
      <w:pPr>
        <w:rPr>
          <w:lang w:val="ro-RO"/>
        </w:rPr>
      </w:pPr>
      <w:r w:rsidRPr="00777938">
        <w:rPr>
          <w:lang w:val="ro-RO"/>
        </w:rPr>
        <w:tab/>
        <w:t>Pentru a asigura</w:t>
      </w:r>
      <w:r w:rsidR="00777B1B" w:rsidRPr="00777938">
        <w:rPr>
          <w:lang w:val="ro-RO"/>
        </w:rPr>
        <w:t xml:space="preserve"> securitate sistemului, o bun</w:t>
      </w:r>
      <w:r w:rsidR="0037322B" w:rsidRPr="00777938">
        <w:rPr>
          <w:rFonts w:eastAsia="Arial" w:cs="AppleSystemUIFont"/>
          <w:lang w:val="ro-RO"/>
        </w:rPr>
        <w:t>ă</w:t>
      </w:r>
      <w:r w:rsidR="00777B1B" w:rsidRPr="00777938">
        <w:rPr>
          <w:lang w:val="ro-RO"/>
        </w:rPr>
        <w:t xml:space="preserve"> abordare pentru a putea detecta anomaliile unui sistem</w:t>
      </w:r>
      <w:r w:rsidR="00C14CD1" w:rsidRPr="00777938">
        <w:rPr>
          <w:lang w:val="ro-RO"/>
        </w:rPr>
        <w:t xml:space="preserve"> informatic</w:t>
      </w:r>
      <w:r w:rsidR="00777B1B" w:rsidRPr="00777938">
        <w:rPr>
          <w:lang w:val="ro-RO"/>
        </w:rPr>
        <w:t xml:space="preserve"> este bazat</w:t>
      </w:r>
      <w:r w:rsidR="00963A1C" w:rsidRPr="00777938">
        <w:rPr>
          <w:rFonts w:eastAsia="Arial" w:cs="AppleSystemUIFont"/>
          <w:lang w:val="ro-RO"/>
        </w:rPr>
        <w:t>ă</w:t>
      </w:r>
      <w:r w:rsidR="00777B1B" w:rsidRPr="00777938">
        <w:rPr>
          <w:lang w:val="ro-RO"/>
        </w:rPr>
        <w:t xml:space="preserve"> pe urmarea </w:t>
      </w:r>
      <w:r w:rsidR="00963FF7" w:rsidRPr="00777938">
        <w:rPr>
          <w:lang w:val="ro-RO"/>
        </w:rPr>
        <w:t>pașilor</w:t>
      </w:r>
      <w:r w:rsidR="00777B1B" w:rsidRPr="00777938">
        <w:rPr>
          <w:lang w:val="ro-RO"/>
        </w:rPr>
        <w:t xml:space="preserve"> de mai jos:</w:t>
      </w:r>
    </w:p>
    <w:p w:rsidR="00213C71" w:rsidRPr="00777938" w:rsidRDefault="00496D5B">
      <w:pPr>
        <w:numPr>
          <w:ilvl w:val="0"/>
          <w:numId w:val="1"/>
        </w:numPr>
        <w:rPr>
          <w:lang w:val="ro-RO"/>
        </w:rPr>
      </w:pPr>
      <w:r w:rsidRPr="00777938">
        <w:rPr>
          <w:lang w:val="ro-RO"/>
        </w:rPr>
        <w:t>Scanarea evenimentelor dorite din sistemul de operare</w:t>
      </w:r>
    </w:p>
    <w:p w:rsidR="00213C71" w:rsidRPr="00777938" w:rsidRDefault="00496D5B">
      <w:pPr>
        <w:numPr>
          <w:ilvl w:val="0"/>
          <w:numId w:val="1"/>
        </w:numPr>
        <w:rPr>
          <w:lang w:val="ro-RO"/>
        </w:rPr>
      </w:pPr>
      <w:r w:rsidRPr="00777938">
        <w:rPr>
          <w:lang w:val="ro-RO"/>
        </w:rPr>
        <w:t>Clusterizare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clasificarea evenimentelor noi pentru a putea detecta valorile aberante</w:t>
      </w:r>
    </w:p>
    <w:p w:rsidR="00213C71" w:rsidRPr="00777938" w:rsidRDefault="003F3D7D">
      <w:pPr>
        <w:numPr>
          <w:ilvl w:val="0"/>
          <w:numId w:val="1"/>
        </w:numPr>
        <w:rPr>
          <w:lang w:val="ro-RO"/>
        </w:rPr>
      </w:pPr>
      <w:r w:rsidRPr="00777938">
        <w:rPr>
          <w:rFonts w:eastAsia="Arial" w:cs="AppleSystemUIFont"/>
          <w:lang w:val="ro-RO"/>
        </w:rPr>
        <w:t>În</w:t>
      </w:r>
      <w:r w:rsidR="00E61C2C" w:rsidRPr="00777938">
        <w:rPr>
          <w:rFonts w:eastAsia="Arial" w:cs="AppleSystemUIFont"/>
          <w:lang w:val="ro-RO"/>
        </w:rPr>
        <w:t xml:space="preserve"> </w:t>
      </w:r>
      <w:r w:rsidR="00496D5B" w:rsidRPr="00777938">
        <w:rPr>
          <w:lang w:val="ro-RO"/>
        </w:rPr>
        <w:t xml:space="preserve">cazul </w:t>
      </w:r>
      <w:r w:rsidR="00C87DBC" w:rsidRPr="00777938">
        <w:rPr>
          <w:lang w:val="ro-RO"/>
        </w:rPr>
        <w:t>apariției</w:t>
      </w:r>
      <w:r w:rsidR="00496D5B" w:rsidRPr="00777938">
        <w:rPr>
          <w:lang w:val="ro-RO"/>
        </w:rPr>
        <w:t xml:space="preserve"> unei anomalii se face corelarea evenimentelor petrecute </w:t>
      </w:r>
      <w:r w:rsidR="00E61C2C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sistem pentru a </w:t>
      </w:r>
      <w:r w:rsidR="00F32DA9" w:rsidRPr="00777938">
        <w:rPr>
          <w:lang w:val="ro-RO"/>
        </w:rPr>
        <w:t>investiga</w:t>
      </w:r>
      <w:r w:rsidR="00496D5B" w:rsidRPr="00777938">
        <w:rPr>
          <w:lang w:val="ro-RO"/>
        </w:rPr>
        <w:t xml:space="preserve"> cauza anomaliei</w:t>
      </w:r>
    </w:p>
    <w:p w:rsidR="00213C71" w:rsidRPr="00777938" w:rsidRDefault="00496D5B">
      <w:pPr>
        <w:numPr>
          <w:ilvl w:val="0"/>
          <w:numId w:val="1"/>
        </w:numPr>
        <w:rPr>
          <w:lang w:val="ro-RO"/>
        </w:rPr>
      </w:pPr>
      <w:r w:rsidRPr="00777938">
        <w:rPr>
          <w:lang w:val="ro-RO"/>
        </w:rPr>
        <w:t>Notificarea administratorului de sistem</w:t>
      </w:r>
      <w:r w:rsidR="006858ED" w:rsidRPr="00777938">
        <w:rPr>
          <w:lang w:val="ro-RO"/>
        </w:rPr>
        <w:t xml:space="preserve"> </w:t>
      </w:r>
      <w:r w:rsidR="00144D05" w:rsidRPr="00777938">
        <w:rPr>
          <w:rFonts w:eastAsia="Arial" w:cs="AppleSystemUIFont"/>
          <w:lang w:val="ro-RO"/>
        </w:rPr>
        <w:t>î</w:t>
      </w:r>
      <w:r w:rsidR="007E7C2A" w:rsidRPr="00777938">
        <w:rPr>
          <w:lang w:val="ro-RO"/>
        </w:rPr>
        <w:t>n cazul</w:t>
      </w:r>
      <w:r w:rsidRPr="00777938">
        <w:rPr>
          <w:lang w:val="ro-RO"/>
        </w:rPr>
        <w:t xml:space="preserve"> </w:t>
      </w:r>
      <w:r w:rsidR="00496D2F" w:rsidRPr="00777938">
        <w:rPr>
          <w:lang w:val="ro-RO"/>
        </w:rPr>
        <w:t>apariți</w:t>
      </w:r>
      <w:r w:rsidR="007E7C2A" w:rsidRPr="00777938">
        <w:rPr>
          <w:lang w:val="ro-RO"/>
        </w:rPr>
        <w:t xml:space="preserve">ei unei </w:t>
      </w:r>
      <w:r w:rsidRPr="00777938">
        <w:rPr>
          <w:lang w:val="ro-RO"/>
        </w:rPr>
        <w:t>anomali</w:t>
      </w:r>
      <w:r w:rsidR="007E7C2A" w:rsidRPr="00777938">
        <w:rPr>
          <w:lang w:val="ro-RO"/>
        </w:rPr>
        <w:t>i</w:t>
      </w:r>
    </w:p>
    <w:p w:rsidR="00213C71" w:rsidRPr="00777938" w:rsidRDefault="00213C71">
      <w:pPr>
        <w:rPr>
          <w:lang w:val="ro-RO"/>
        </w:rPr>
      </w:pPr>
    </w:p>
    <w:p w:rsidR="006246CB" w:rsidRPr="00777938" w:rsidRDefault="006246CB" w:rsidP="006246CB">
      <w:pPr>
        <w:ind w:firstLine="720"/>
        <w:rPr>
          <w:lang w:val="ro-RO"/>
        </w:rPr>
      </w:pPr>
      <w:r w:rsidRPr="00777938">
        <w:rPr>
          <w:lang w:val="ro-RO"/>
        </w:rPr>
        <w:t>Soluția propus</w:t>
      </w:r>
      <w:r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olosește o nou</w:t>
      </w:r>
      <w:r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tehnologie implementat</w:t>
      </w:r>
      <w:r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kernelul</w:t>
      </w:r>
      <w:r w:rsidR="006F7D4F">
        <w:rPr>
          <w:lang w:val="ro-RO"/>
        </w:rPr>
        <w:t xml:space="preserve"> Linux </w:t>
      </w:r>
      <w:r w:rsidR="00010270" w:rsidRPr="00777938">
        <w:rPr>
          <w:lang w:val="ro-RO"/>
        </w:rPr>
        <w:t>, numit</w:t>
      </w:r>
      <w:r w:rsidR="00BD4486" w:rsidRPr="00777938">
        <w:rPr>
          <w:rFonts w:eastAsia="Arial" w:cs="AppleSystemUIFont"/>
          <w:lang w:val="ro-RO"/>
        </w:rPr>
        <w:t>ă</w:t>
      </w:r>
      <w:r w:rsidR="00010270" w:rsidRPr="00777938">
        <w:rPr>
          <w:lang w:val="ro-RO"/>
        </w:rPr>
        <w:t xml:space="preserve"> eBPF,</w:t>
      </w:r>
      <w:r w:rsidRPr="00777938">
        <w:rPr>
          <w:lang w:val="ro-RO"/>
        </w:rPr>
        <w:t xml:space="preserve"> ce are rolul de a monitoriza o serie de evenimente petrecute </w:t>
      </w:r>
      <w:r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sistemul de operare fără a afecta semnificativ performanța sistemului. Această tehnologie va garanta performan</w:t>
      </w:r>
      <w:r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a </w:t>
      </w:r>
      <w:r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omponentele proiectului ce au rolul de monitorizare a sistemului.</w:t>
      </w:r>
      <w:r w:rsidRPr="00777938">
        <w:rPr>
          <w:rFonts w:eastAsia="Arial" w:cs="AppleSystemUIFont"/>
          <w:lang w:val="ro-RO"/>
        </w:rPr>
        <w:t xml:space="preserve"> </w:t>
      </w:r>
    </w:p>
    <w:p w:rsidR="006246CB" w:rsidRPr="00777938" w:rsidRDefault="006246CB" w:rsidP="006246CB">
      <w:pPr>
        <w:rPr>
          <w:lang w:val="ro-RO"/>
        </w:rPr>
      </w:pPr>
    </w:p>
    <w:p w:rsidR="006246CB" w:rsidRPr="00777938" w:rsidRDefault="006246CB" w:rsidP="006246CB">
      <w:pPr>
        <w:ind w:firstLine="720"/>
        <w:rPr>
          <w:lang w:val="ro-RO"/>
        </w:rPr>
      </w:pPr>
      <w:r w:rsidRPr="00777938">
        <w:rPr>
          <w:lang w:val="ro-RO"/>
        </w:rPr>
        <w:t xml:space="preserve">Pentru a folosi acest serviciu este nevoie de </w:t>
      </w:r>
      <w:r w:rsidR="003550B8" w:rsidRPr="00777938">
        <w:rPr>
          <w:lang w:val="ro-RO"/>
        </w:rPr>
        <w:t>mașină informatică</w:t>
      </w:r>
      <w:r w:rsidRPr="00777938">
        <w:rPr>
          <w:lang w:val="ro-RO"/>
        </w:rPr>
        <w:t xml:space="preserve"> ce are instalat</w:t>
      </w:r>
      <w:r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o distribuție de</w:t>
      </w:r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cu o versiune de kernel mai nou</w:t>
      </w:r>
      <w:r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de 4.4 (recomandat este ca versiunea de kernel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depășească 4.9</w:t>
      </w:r>
      <w:r w:rsidR="007A1F85">
        <w:rPr>
          <w:lang w:val="ro-RO"/>
        </w:rPr>
        <w:t xml:space="preserve"> din cauza posibilelor probleme ce pot apărea din cauza interf</w:t>
      </w:r>
      <w:r w:rsidR="00EF6FB5">
        <w:rPr>
          <w:lang w:val="ro-RO"/>
        </w:rPr>
        <w:t>e</w:t>
      </w:r>
      <w:r w:rsidR="007A1F85">
        <w:rPr>
          <w:lang w:val="ro-RO"/>
        </w:rPr>
        <w:t>ței eB</w:t>
      </w:r>
      <w:r w:rsidR="0090433D">
        <w:rPr>
          <w:lang w:val="ro-RO"/>
        </w:rPr>
        <w:t>PF</w:t>
      </w:r>
      <w:r w:rsidR="007A1F85">
        <w:rPr>
          <w:lang w:val="ro-RO"/>
        </w:rPr>
        <w:t xml:space="preserve"> pe </w:t>
      </w:r>
      <w:r w:rsidR="00EF6FB5">
        <w:rPr>
          <w:lang w:val="ro-RO"/>
        </w:rPr>
        <w:t>distribuțiile</w:t>
      </w:r>
      <w:r w:rsidR="007A1F85">
        <w:rPr>
          <w:lang w:val="ro-RO"/>
        </w:rPr>
        <w:t xml:space="preserve"> Ubuntu</w:t>
      </w:r>
      <w:r w:rsidRPr="00777938">
        <w:rPr>
          <w:lang w:val="ro-RO"/>
        </w:rPr>
        <w:t>).</w:t>
      </w:r>
    </w:p>
    <w:p w:rsidR="006246CB" w:rsidRPr="00777938" w:rsidRDefault="006246CB">
      <w:pPr>
        <w:rPr>
          <w:lang w:val="ro-RO"/>
        </w:rPr>
      </w:pPr>
    </w:p>
    <w:p w:rsidR="00213C71" w:rsidRPr="00777938" w:rsidRDefault="00C14CD1" w:rsidP="002F0B25">
      <w:pPr>
        <w:pStyle w:val="Heading1"/>
        <w:rPr>
          <w:lang w:val="ro-RO"/>
        </w:rPr>
      </w:pPr>
      <w:bookmarkStart w:id="6" w:name="_Toc12384286"/>
      <w:r w:rsidRPr="00777938">
        <w:rPr>
          <w:lang w:val="ro-RO"/>
        </w:rPr>
        <w:lastRenderedPageBreak/>
        <w:t>1</w:t>
      </w:r>
      <w:r w:rsidR="00496D5B" w:rsidRPr="00777938">
        <w:rPr>
          <w:lang w:val="ro-RO"/>
        </w:rPr>
        <w:t xml:space="preserve">. </w:t>
      </w:r>
      <w:r w:rsidR="00670959" w:rsidRPr="00777938">
        <w:rPr>
          <w:lang w:val="ro-RO"/>
        </w:rPr>
        <w:t>Contribuții</w:t>
      </w:r>
      <w:bookmarkEnd w:id="6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Proiectul realizat pentru lucrarea de </w:t>
      </w:r>
      <w:r w:rsidR="00670959" w:rsidRPr="00777938">
        <w:rPr>
          <w:lang w:val="ro-RO"/>
        </w:rPr>
        <w:t>licență</w:t>
      </w:r>
      <w:r w:rsidRPr="00777938">
        <w:rPr>
          <w:lang w:val="ro-RO"/>
        </w:rPr>
        <w:t xml:space="preserve"> are tematica </w:t>
      </w:r>
      <w:r w:rsidR="003D09C4" w:rsidRPr="00777938">
        <w:rPr>
          <w:lang w:val="ro-RO"/>
        </w:rPr>
        <w:t>„D</w:t>
      </w:r>
      <w:r w:rsidR="00670959" w:rsidRPr="00777938">
        <w:rPr>
          <w:lang w:val="ro-RO"/>
        </w:rPr>
        <w:t>etecții</w:t>
      </w:r>
      <w:r w:rsidRPr="00777938">
        <w:rPr>
          <w:lang w:val="ro-RO"/>
        </w:rPr>
        <w:t xml:space="preserve"> de </w:t>
      </w:r>
      <w:r w:rsidR="003D09C4" w:rsidRPr="00777938">
        <w:rPr>
          <w:lang w:val="ro-RO"/>
        </w:rPr>
        <w:t>A</w:t>
      </w:r>
      <w:r w:rsidRPr="00777938">
        <w:rPr>
          <w:lang w:val="ro-RO"/>
        </w:rPr>
        <w:t>nomalii</w:t>
      </w:r>
      <w:r w:rsidR="003D09C4" w:rsidRPr="00777938">
        <w:rPr>
          <w:lang w:val="ro-RO"/>
        </w:rPr>
        <w:t>”</w:t>
      </w:r>
      <w:r w:rsidRPr="00777938">
        <w:rPr>
          <w:lang w:val="ro-RO"/>
        </w:rPr>
        <w:t xml:space="preserve"> din nevoia de a avea un sistem care poate s</w:t>
      </w:r>
      <w:r w:rsidR="002A405C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detecteze un comportament diferit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>sistem pentru a putea controla performan</w:t>
      </w:r>
      <w:r w:rsidR="00A30211" w:rsidRPr="00777938">
        <w:rPr>
          <w:rFonts w:cs="Arial"/>
          <w:color w:val="000000"/>
          <w:shd w:val="clear" w:color="auto" w:fill="FFFFFF"/>
          <w:lang w:val="ro-RO"/>
        </w:rPr>
        <w:t>ț</w:t>
      </w:r>
      <w:r w:rsidRPr="00777938">
        <w:rPr>
          <w:lang w:val="ro-RO"/>
        </w:rPr>
        <w:t>a</w:t>
      </w:r>
      <w:r w:rsidR="008979E0" w:rsidRPr="00777938">
        <w:rPr>
          <w:lang w:val="ro-RO"/>
        </w:rPr>
        <w:t xml:space="preserve"> și</w:t>
      </w:r>
      <w:r w:rsidR="009B0005" w:rsidRPr="00777938">
        <w:rPr>
          <w:lang w:val="ro-RO"/>
        </w:rPr>
        <w:t xml:space="preserve"> pentru a</w:t>
      </w:r>
      <w:r w:rsidR="008979E0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detecta comportamente </w:t>
      </w:r>
      <w:r w:rsidR="00541D31" w:rsidRPr="00777938">
        <w:rPr>
          <w:lang w:val="ro-RO"/>
        </w:rPr>
        <w:t>malițioase</w:t>
      </w:r>
      <w:r w:rsidR="00540CCF" w:rsidRPr="00777938">
        <w:rPr>
          <w:lang w:val="ro-RO"/>
        </w:rPr>
        <w:t>.</w:t>
      </w:r>
      <w:r w:rsidR="00837CC2" w:rsidRPr="00777938">
        <w:rPr>
          <w:lang w:val="ro-RO"/>
        </w:rPr>
        <w:t xml:space="preserve"> Cu ajutorul profesorului coordonator am </w:t>
      </w:r>
      <w:r w:rsidR="00DF13EB" w:rsidRPr="00777938">
        <w:rPr>
          <w:lang w:val="ro-RO"/>
        </w:rPr>
        <w:t>reușit</w:t>
      </w:r>
      <w:r w:rsidR="00837CC2" w:rsidRPr="00777938">
        <w:rPr>
          <w:lang w:val="ro-RO"/>
        </w:rPr>
        <w:t xml:space="preserve"> s</w:t>
      </w:r>
      <w:r w:rsidR="003731E3" w:rsidRPr="00777938">
        <w:rPr>
          <w:lang w:val="ro-RO"/>
        </w:rPr>
        <w:t>ă</w:t>
      </w:r>
      <w:r w:rsidR="00837CC2" w:rsidRPr="00777938">
        <w:rPr>
          <w:lang w:val="ro-RO"/>
        </w:rPr>
        <w:t xml:space="preserve"> </w:t>
      </w:r>
      <w:r w:rsidR="00E16AE3" w:rsidRPr="00777938">
        <w:rPr>
          <w:lang w:val="ro-RO"/>
        </w:rPr>
        <w:t xml:space="preserve">decid cele mai bune practici pe care le pot pune </w:t>
      </w:r>
      <w:r w:rsidR="00E45E00" w:rsidRPr="00777938">
        <w:rPr>
          <w:rFonts w:eastAsia="Arial" w:cs="AppleSystemUIFont"/>
          <w:lang w:val="ro-RO"/>
        </w:rPr>
        <w:t>î</w:t>
      </w:r>
      <w:r w:rsidR="00E16AE3" w:rsidRPr="00777938">
        <w:rPr>
          <w:lang w:val="ro-RO"/>
        </w:rPr>
        <w:t xml:space="preserve">n aplicare </w:t>
      </w:r>
      <w:r w:rsidR="00241931" w:rsidRPr="00777938">
        <w:rPr>
          <w:rFonts w:eastAsia="Arial" w:cs="AppleSystemUIFont"/>
          <w:lang w:val="ro-RO"/>
        </w:rPr>
        <w:t>î</w:t>
      </w:r>
      <w:r w:rsidR="00E16AE3" w:rsidRPr="00777938">
        <w:rPr>
          <w:lang w:val="ro-RO"/>
        </w:rPr>
        <w:t xml:space="preserve">n acest proiect pentru a oferi o </w:t>
      </w:r>
      <w:r w:rsidR="00DF13EB" w:rsidRPr="00777938">
        <w:rPr>
          <w:lang w:val="ro-RO"/>
        </w:rPr>
        <w:t>detecție</w:t>
      </w:r>
      <w:r w:rsidR="00E16AE3" w:rsidRPr="00777938">
        <w:rPr>
          <w:lang w:val="ro-RO"/>
        </w:rPr>
        <w:t xml:space="preserve"> c</w:t>
      </w:r>
      <w:r w:rsidR="003467C5" w:rsidRPr="00777938">
        <w:rPr>
          <w:rFonts w:eastAsia="Arial" w:cs="AppleSystemUIFont"/>
          <w:lang w:val="ro-RO"/>
        </w:rPr>
        <w:t>â</w:t>
      </w:r>
      <w:r w:rsidR="00E16AE3" w:rsidRPr="00777938">
        <w:rPr>
          <w:lang w:val="ro-RO"/>
        </w:rPr>
        <w:t>t mai bun</w:t>
      </w:r>
      <w:r w:rsidR="00B03886" w:rsidRPr="00777938">
        <w:rPr>
          <w:rFonts w:eastAsia="Arial" w:cs="AppleSystemUIFont"/>
          <w:lang w:val="ro-RO"/>
        </w:rPr>
        <w:t>ă</w:t>
      </w:r>
      <w:r w:rsidR="00E16AE3" w:rsidRPr="00777938">
        <w:rPr>
          <w:lang w:val="ro-RO"/>
        </w:rPr>
        <w:t xml:space="preserve"> de anomalii </w:t>
      </w:r>
      <w:r w:rsidR="00913F07" w:rsidRPr="00777938">
        <w:rPr>
          <w:lang w:val="ro-RO"/>
        </w:rPr>
        <w:t>având</w:t>
      </w:r>
      <w:r w:rsidR="00E16AE3" w:rsidRPr="00777938">
        <w:rPr>
          <w:lang w:val="ro-RO"/>
        </w:rPr>
        <w:t xml:space="preserve"> c</w:t>
      </w:r>
      <w:r w:rsidR="00913F07" w:rsidRPr="00777938">
        <w:rPr>
          <w:rFonts w:eastAsia="Arial" w:cs="AppleSystemUIFont"/>
          <w:lang w:val="ro-RO"/>
        </w:rPr>
        <w:t>â</w:t>
      </w:r>
      <w:r w:rsidR="00E16AE3" w:rsidRPr="00777938">
        <w:rPr>
          <w:lang w:val="ro-RO"/>
        </w:rPr>
        <w:t xml:space="preserve">t mai puține </w:t>
      </w:r>
      <w:r w:rsidR="00D76543" w:rsidRPr="00777938">
        <w:rPr>
          <w:lang w:val="ro-RO"/>
        </w:rPr>
        <w:t>alarme false</w:t>
      </w:r>
      <w:r w:rsidR="00E16AE3"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172221" w:rsidRPr="00777938" w:rsidRDefault="00496D5B" w:rsidP="00EB32CB">
      <w:pPr>
        <w:rPr>
          <w:lang w:val="ro-RO"/>
        </w:rPr>
      </w:pPr>
      <w:r w:rsidRPr="00777938">
        <w:rPr>
          <w:lang w:val="ro-RO"/>
        </w:rPr>
        <w:t xml:space="preserve">Principalele </w:t>
      </w:r>
      <w:r w:rsidR="009B41ED" w:rsidRPr="00777938">
        <w:rPr>
          <w:lang w:val="ro-RO"/>
        </w:rPr>
        <w:t>contribuții</w:t>
      </w:r>
      <w:r w:rsidRPr="00777938">
        <w:rPr>
          <w:lang w:val="ro-RO"/>
        </w:rPr>
        <w:t xml:space="preserve"> aduse de mine sunt:</w:t>
      </w:r>
    </w:p>
    <w:p w:rsidR="00213C71" w:rsidRPr="00777938" w:rsidRDefault="00496D5B" w:rsidP="00222BBD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Modelarea structurii proiectului</w:t>
      </w:r>
    </w:p>
    <w:p w:rsidR="00172221" w:rsidRPr="00777938" w:rsidRDefault="00172221" w:rsidP="00222BBD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Implementarea Proiectului</w:t>
      </w:r>
    </w:p>
    <w:p w:rsidR="003C1047" w:rsidRPr="00777938" w:rsidRDefault="003C1047" w:rsidP="00222BBD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Alegerea evenimentelor ce trebuie monitorizate</w:t>
      </w:r>
    </w:p>
    <w:p w:rsidR="00213C71" w:rsidRPr="00777938" w:rsidRDefault="00496D5B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 xml:space="preserve">Extragerea de evenimente </w:t>
      </w:r>
      <w:r w:rsidR="00C83513" w:rsidRPr="00777938">
        <w:rPr>
          <w:lang w:val="ro-RO"/>
        </w:rPr>
        <w:t>necesare</w:t>
      </w:r>
      <w:r w:rsidRPr="00777938">
        <w:rPr>
          <w:lang w:val="ro-RO"/>
        </w:rPr>
        <w:t xml:space="preserve"> din kernel</w:t>
      </w:r>
      <w:r w:rsidR="003C1047" w:rsidRPr="00777938">
        <w:rPr>
          <w:lang w:val="ro-RO"/>
        </w:rPr>
        <w:t xml:space="preserve"> folosind </w:t>
      </w:r>
      <w:r w:rsidR="00CC2E69" w:rsidRPr="00777938">
        <w:rPr>
          <w:lang w:val="ro-RO"/>
        </w:rPr>
        <w:t>interfața</w:t>
      </w:r>
      <w:r w:rsidR="003C1047" w:rsidRPr="00777938">
        <w:rPr>
          <w:lang w:val="ro-RO"/>
        </w:rPr>
        <w:t xml:space="preserve"> eBPF</w:t>
      </w:r>
    </w:p>
    <w:p w:rsidR="007109CF" w:rsidRPr="00777938" w:rsidRDefault="002E73CB" w:rsidP="007109CF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Abstractizarea evenimentelor pentru clusterizare</w:t>
      </w:r>
    </w:p>
    <w:p w:rsidR="00213C71" w:rsidRPr="00777938" w:rsidRDefault="00496D5B" w:rsidP="007109CF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Decizia metricului de distant</w:t>
      </w:r>
      <w:r w:rsidR="00663346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folosit </w:t>
      </w:r>
      <w:r w:rsidR="00D64F99" w:rsidRPr="00777938">
        <w:rPr>
          <w:lang w:val="ro-RO"/>
        </w:rPr>
        <w:t xml:space="preserve">între 2 </w:t>
      </w:r>
      <w:r w:rsidR="00363C92" w:rsidRPr="00777938">
        <w:rPr>
          <w:lang w:val="ro-RO"/>
        </w:rPr>
        <w:t>stări</w:t>
      </w:r>
      <w:r w:rsidR="00D64F99" w:rsidRPr="00777938">
        <w:rPr>
          <w:lang w:val="ro-RO"/>
        </w:rPr>
        <w:t xml:space="preserve"> de sistem</w:t>
      </w:r>
    </w:p>
    <w:p w:rsidR="00213C71" w:rsidRPr="00777938" w:rsidRDefault="00496D5B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 xml:space="preserve">Decizia </w:t>
      </w:r>
      <w:r w:rsidR="00377672" w:rsidRPr="00777938">
        <w:rPr>
          <w:lang w:val="ro-RO"/>
        </w:rPr>
        <w:t>folosirii</w:t>
      </w:r>
      <w:r w:rsidRPr="00777938">
        <w:rPr>
          <w:lang w:val="ro-RO"/>
        </w:rPr>
        <w:t xml:space="preserve"> algoritm</w:t>
      </w:r>
      <w:r w:rsidR="00377672" w:rsidRPr="00777938">
        <w:rPr>
          <w:lang w:val="ro-RO"/>
        </w:rPr>
        <w:t>ului de clusterizare DBSCAN</w:t>
      </w:r>
    </w:p>
    <w:p w:rsidR="00213C71" w:rsidRPr="00777938" w:rsidRDefault="000975F1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Aplicația</w:t>
      </w:r>
      <w:r w:rsidR="00496D5B" w:rsidRPr="00777938">
        <w:rPr>
          <w:lang w:val="ro-RO"/>
        </w:rPr>
        <w:t xml:space="preserve"> de android ce </w:t>
      </w:r>
      <w:r w:rsidRPr="00777938">
        <w:rPr>
          <w:lang w:val="ro-RO"/>
        </w:rPr>
        <w:t>primește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notificări</w:t>
      </w:r>
      <w:r w:rsidR="00496D5B" w:rsidRPr="00777938">
        <w:rPr>
          <w:lang w:val="ro-RO"/>
        </w:rPr>
        <w:t xml:space="preserve"> legate de anomalie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din care se poate decide cum se va proceda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cazul unei anomalii pe baza unei </w:t>
      </w:r>
      <w:r w:rsidRPr="00777938">
        <w:rPr>
          <w:lang w:val="ro-RO"/>
        </w:rPr>
        <w:t>investigații</w:t>
      </w:r>
      <w:r w:rsidR="00496D5B" w:rsidRPr="00777938">
        <w:rPr>
          <w:lang w:val="ro-RO"/>
        </w:rPr>
        <w:t xml:space="preserve"> rapide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F16D76" w:rsidP="00B5153F">
      <w:pPr>
        <w:ind w:firstLine="720"/>
        <w:rPr>
          <w:lang w:val="ro-RO"/>
        </w:rPr>
      </w:pPr>
      <w:r w:rsidRPr="00777938">
        <w:rPr>
          <w:lang w:val="ro-RO"/>
        </w:rPr>
        <w:t>Cunoștințele</w:t>
      </w:r>
      <w:r w:rsidR="00496D5B" w:rsidRPr="00777938">
        <w:rPr>
          <w:lang w:val="ro-RO"/>
        </w:rPr>
        <w:t xml:space="preserve"> pe baz</w:t>
      </w:r>
      <w:r w:rsidR="002C6B67" w:rsidRPr="00777938">
        <w:rPr>
          <w:lang w:val="ro-RO"/>
        </w:rPr>
        <w:t>ă</w:t>
      </w:r>
      <w:r w:rsidR="00980172" w:rsidRPr="00777938">
        <w:rPr>
          <w:lang w:val="ro-RO"/>
        </w:rPr>
        <w:t xml:space="preserve"> cu ajutorul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cărora</w:t>
      </w:r>
      <w:r w:rsidR="00496D5B" w:rsidRPr="00777938">
        <w:rPr>
          <w:lang w:val="ro-RO"/>
        </w:rPr>
        <w:t xml:space="preserve"> am putut realiza </w:t>
      </w:r>
      <w:r w:rsidRPr="00777938">
        <w:rPr>
          <w:lang w:val="ro-RO"/>
        </w:rPr>
        <w:t>aplicația</w:t>
      </w:r>
      <w:r w:rsidR="00496D5B" w:rsidRPr="00777938">
        <w:rPr>
          <w:lang w:val="ro-RO"/>
        </w:rPr>
        <w:t xml:space="preserve"> se </w:t>
      </w:r>
      <w:r w:rsidRPr="00777938">
        <w:rPr>
          <w:lang w:val="ro-RO"/>
        </w:rPr>
        <w:t>bazează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mare parte pe </w:t>
      </w:r>
      <w:r w:rsidRPr="00777938">
        <w:rPr>
          <w:lang w:val="ro-RO"/>
        </w:rPr>
        <w:t>informațiile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dobândite</w:t>
      </w:r>
      <w:r w:rsidR="00496D5B" w:rsidRPr="00777938">
        <w:rPr>
          <w:lang w:val="ro-RO"/>
        </w:rPr>
        <w:t xml:space="preserve"> la cursurile: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>Sisteme de Operare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>Programare Orientata pe Obiecte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>Programare Avansat</w:t>
      </w:r>
      <w:r w:rsidR="00136E26" w:rsidRPr="00777938">
        <w:rPr>
          <w:lang w:val="ro-RO"/>
        </w:rPr>
        <w:t>ă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 xml:space="preserve">Ingineria </w:t>
      </w:r>
      <w:r w:rsidR="00807059" w:rsidRPr="00777938">
        <w:rPr>
          <w:lang w:val="ro-RO"/>
        </w:rPr>
        <w:t>Programării</w:t>
      </w:r>
    </w:p>
    <w:p w:rsidR="00213C71" w:rsidRPr="00777938" w:rsidRDefault="00807059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>Rețele</w:t>
      </w:r>
      <w:r w:rsidR="00496D5B" w:rsidRPr="00777938">
        <w:rPr>
          <w:lang w:val="ro-RO"/>
        </w:rPr>
        <w:t xml:space="preserve"> de Calculatoare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>Practica Python</w:t>
      </w:r>
    </w:p>
    <w:p w:rsidR="00213C71" w:rsidRPr="00777938" w:rsidRDefault="00082F95">
      <w:pPr>
        <w:numPr>
          <w:ilvl w:val="0"/>
          <w:numId w:val="7"/>
        </w:numPr>
        <w:rPr>
          <w:lang w:val="ro-RO"/>
        </w:rPr>
      </w:pPr>
      <w:r w:rsidRPr="00082F95">
        <w:rPr>
          <w:lang w:val="ro-RO"/>
        </w:rPr>
        <w:t xml:space="preserve">Tehnici de </w:t>
      </w:r>
      <w:r>
        <w:rPr>
          <w:lang w:val="ro-RO"/>
        </w:rPr>
        <w:t>P</w:t>
      </w:r>
      <w:r w:rsidRPr="00082F95">
        <w:rPr>
          <w:lang w:val="ro-RO"/>
        </w:rPr>
        <w:t xml:space="preserve">rogramare pe </w:t>
      </w:r>
      <w:r>
        <w:rPr>
          <w:lang w:val="ro-RO"/>
        </w:rPr>
        <w:t>P</w:t>
      </w:r>
      <w:r w:rsidRPr="00082F95">
        <w:rPr>
          <w:lang w:val="ro-RO"/>
        </w:rPr>
        <w:t xml:space="preserve">latforma </w:t>
      </w:r>
      <w:r>
        <w:rPr>
          <w:lang w:val="ro-RO"/>
        </w:rPr>
        <w:t>A</w:t>
      </w:r>
      <w:r w:rsidRPr="00082F95">
        <w:rPr>
          <w:lang w:val="ro-RO"/>
        </w:rPr>
        <w:t>ndroid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C14CD1" w:rsidP="00B64A86">
      <w:pPr>
        <w:pStyle w:val="Heading1"/>
        <w:rPr>
          <w:lang w:val="ro-RO"/>
        </w:rPr>
      </w:pPr>
      <w:bookmarkStart w:id="7" w:name="_Toc12384287"/>
      <w:r w:rsidRPr="00777938">
        <w:rPr>
          <w:lang w:val="ro-RO"/>
        </w:rPr>
        <w:lastRenderedPageBreak/>
        <w:t>2</w:t>
      </w:r>
      <w:r w:rsidR="00496D5B" w:rsidRPr="00777938">
        <w:rPr>
          <w:lang w:val="ro-RO"/>
        </w:rPr>
        <w:t xml:space="preserve">. Analiza </w:t>
      </w:r>
      <w:r w:rsidR="002D1588" w:rsidRPr="00777938">
        <w:rPr>
          <w:lang w:val="ro-RO"/>
        </w:rPr>
        <w:t>Soluției</w:t>
      </w:r>
      <w:bookmarkEnd w:id="7"/>
    </w:p>
    <w:p w:rsidR="00213C71" w:rsidRPr="00777938" w:rsidRDefault="00C14CD1" w:rsidP="006F190E">
      <w:pPr>
        <w:pStyle w:val="Heading2"/>
        <w:rPr>
          <w:lang w:val="ro-RO"/>
        </w:rPr>
      </w:pPr>
      <w:bookmarkStart w:id="8" w:name="_Toc12384288"/>
      <w:r w:rsidRPr="00777938">
        <w:rPr>
          <w:lang w:val="ro-RO"/>
        </w:rPr>
        <w:t>2</w:t>
      </w:r>
      <w:r w:rsidR="00496D5B" w:rsidRPr="00777938">
        <w:rPr>
          <w:lang w:val="ro-RO"/>
        </w:rPr>
        <w:t>.1 Detectarea Anomaliilor</w:t>
      </w:r>
      <w:bookmarkEnd w:id="8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Detectarea anomaliilor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>sistem este o sarcin</w:t>
      </w:r>
      <w:r w:rsidR="0047060A" w:rsidRPr="00777938">
        <w:rPr>
          <w:lang w:val="ro-RO"/>
        </w:rPr>
        <w:t>ă</w:t>
      </w:r>
      <w:r w:rsidRPr="00777938">
        <w:rPr>
          <w:lang w:val="ro-RO"/>
        </w:rPr>
        <w:t xml:space="preserve"> foarte grea din cauz</w:t>
      </w:r>
      <w:r w:rsidR="00F6538F" w:rsidRPr="00777938">
        <w:rPr>
          <w:lang w:val="ro-RO"/>
        </w:rPr>
        <w:t>ă</w:t>
      </w:r>
      <w:r w:rsidRPr="00777938">
        <w:rPr>
          <w:lang w:val="ro-RO"/>
        </w:rPr>
        <w:t xml:space="preserve"> c</w:t>
      </w:r>
      <w:r w:rsidR="00F6538F" w:rsidRPr="00777938">
        <w:rPr>
          <w:lang w:val="ro-RO"/>
        </w:rPr>
        <w:t>ă</w:t>
      </w:r>
      <w:r w:rsidRPr="00777938">
        <w:rPr>
          <w:lang w:val="ro-RO"/>
        </w:rPr>
        <w:t xml:space="preserve"> trebuie </w:t>
      </w:r>
      <w:r w:rsidR="002D1588" w:rsidRPr="00777938">
        <w:rPr>
          <w:lang w:val="ro-RO"/>
        </w:rPr>
        <w:t>menținut</w:t>
      </w:r>
      <w:r w:rsidRPr="00777938">
        <w:rPr>
          <w:lang w:val="ro-RO"/>
        </w:rPr>
        <w:t xml:space="preserve"> foarte bine echilibrul dintre alarme fals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o </w:t>
      </w:r>
      <w:r w:rsidR="00996423" w:rsidRPr="00777938">
        <w:rPr>
          <w:lang w:val="ro-RO"/>
        </w:rPr>
        <w:t>detecție</w:t>
      </w:r>
      <w:r w:rsidRPr="00777938">
        <w:rPr>
          <w:lang w:val="ro-RO"/>
        </w:rPr>
        <w:t xml:space="preserve"> bun</w:t>
      </w:r>
      <w:r w:rsidR="0099081E" w:rsidRPr="00777938">
        <w:rPr>
          <w:lang w:val="ro-RO"/>
        </w:rPr>
        <w:t>ă</w:t>
      </w:r>
      <w:r w:rsidRPr="00777938">
        <w:rPr>
          <w:lang w:val="ro-RO"/>
        </w:rPr>
        <w:t xml:space="preserve">, altfel vor </w:t>
      </w:r>
      <w:r w:rsidR="008508F4" w:rsidRPr="00777938">
        <w:rPr>
          <w:lang w:val="ro-RO"/>
        </w:rPr>
        <w:t>apărea</w:t>
      </w:r>
      <w:r w:rsidRPr="00777938">
        <w:rPr>
          <w:lang w:val="ro-RO"/>
        </w:rPr>
        <w:t xml:space="preserve"> </w:t>
      </w:r>
      <w:r w:rsidR="008508F4" w:rsidRPr="00777938">
        <w:rPr>
          <w:lang w:val="ro-RO"/>
        </w:rPr>
        <w:t>situații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re o persoan</w:t>
      </w:r>
      <w:r w:rsidR="00091985" w:rsidRPr="00777938">
        <w:rPr>
          <w:lang w:val="ro-RO"/>
        </w:rPr>
        <w:t>ă</w:t>
      </w:r>
      <w:r w:rsidRPr="00777938">
        <w:rPr>
          <w:lang w:val="ro-RO"/>
        </w:rPr>
        <w:t xml:space="preserve"> este alarmat</w:t>
      </w:r>
      <w:r w:rsidR="00231F84" w:rsidRPr="00777938">
        <w:rPr>
          <w:lang w:val="ro-RO"/>
        </w:rPr>
        <w:t>ă</w:t>
      </w:r>
      <w:r w:rsidRPr="00777938">
        <w:rPr>
          <w:lang w:val="ro-RO"/>
        </w:rPr>
        <w:t xml:space="preserve"> pentru un caz de anomalie inexistent (ar induce panica</w:t>
      </w:r>
      <w:r w:rsidR="006377D5" w:rsidRPr="00777938">
        <w:rPr>
          <w:lang w:val="ro-RO"/>
        </w:rPr>
        <w:t xml:space="preserve"> în </w:t>
      </w:r>
      <w:r w:rsidR="008508F4" w:rsidRPr="00777938">
        <w:rPr>
          <w:lang w:val="ro-RO"/>
        </w:rPr>
        <w:t>situații</w:t>
      </w:r>
      <w:r w:rsidRPr="00777938">
        <w:rPr>
          <w:lang w:val="ro-RO"/>
        </w:rPr>
        <w:t xml:space="preserve"> cum ar fi </w:t>
      </w:r>
      <w:r w:rsidR="008508F4" w:rsidRPr="00777938">
        <w:rPr>
          <w:lang w:val="ro-RO"/>
        </w:rPr>
        <w:t>detecția</w:t>
      </w:r>
      <w:r w:rsidRPr="00777938">
        <w:rPr>
          <w:lang w:val="ro-RO"/>
        </w:rPr>
        <w:t xml:space="preserve"> unei anomalii </w:t>
      </w:r>
      <w:r w:rsidR="0062403A" w:rsidRPr="00777938">
        <w:rPr>
          <w:lang w:val="ro-RO"/>
        </w:rPr>
        <w:t>î</w:t>
      </w:r>
      <w:r w:rsidRPr="00777938">
        <w:rPr>
          <w:lang w:val="ro-RO"/>
        </w:rPr>
        <w:t xml:space="preserve">n unul din sistemele unei centrale nucleare) sau s-ar ajunge </w:t>
      </w:r>
      <w:r w:rsidR="00434151" w:rsidRPr="00777938">
        <w:rPr>
          <w:lang w:val="ro-RO"/>
        </w:rPr>
        <w:t>î</w:t>
      </w:r>
      <w:r w:rsidRPr="00777938">
        <w:rPr>
          <w:lang w:val="ro-RO"/>
        </w:rPr>
        <w:t xml:space="preserve">n momentul </w:t>
      </w:r>
      <w:r w:rsidR="00C05AE5" w:rsidRPr="00777938">
        <w:rPr>
          <w:lang w:val="ro-RO"/>
        </w:rPr>
        <w:t>î</w:t>
      </w:r>
      <w:r w:rsidRPr="00777938">
        <w:rPr>
          <w:lang w:val="ro-RO"/>
        </w:rPr>
        <w:t>n care o anomalie de o importan</w:t>
      </w:r>
      <w:r w:rsidR="006955B1" w:rsidRPr="00777938">
        <w:rPr>
          <w:lang w:val="ro-RO"/>
        </w:rPr>
        <w:t>ță</w:t>
      </w:r>
      <w:r w:rsidRPr="00777938">
        <w:rPr>
          <w:lang w:val="ro-RO"/>
        </w:rPr>
        <w:t xml:space="preserve"> ridicat</w:t>
      </w:r>
      <w:r w:rsidR="00CD7FFB" w:rsidRPr="00777938">
        <w:rPr>
          <w:lang w:val="ro-RO"/>
        </w:rPr>
        <w:t>ă</w:t>
      </w:r>
      <w:r w:rsidRPr="00777938">
        <w:rPr>
          <w:lang w:val="ro-RO"/>
        </w:rPr>
        <w:t xml:space="preserve"> nu ar fi detectat</w:t>
      </w:r>
      <w:r w:rsidR="004E4293" w:rsidRPr="00777938">
        <w:rPr>
          <w:lang w:val="ro-RO"/>
        </w:rPr>
        <w:t>ă</w:t>
      </w:r>
      <w:r w:rsidR="00476E6C" w:rsidRPr="00777938">
        <w:rPr>
          <w:lang w:val="ro-RO"/>
        </w:rPr>
        <w:t xml:space="preserve">. </w:t>
      </w:r>
      <w:r w:rsidRPr="00777938">
        <w:rPr>
          <w:lang w:val="ro-RO"/>
        </w:rPr>
        <w:t xml:space="preserve">Aceste evenimente anormale pot </w:t>
      </w:r>
      <w:r w:rsidR="00EA7E97" w:rsidRPr="00777938">
        <w:rPr>
          <w:lang w:val="ro-RO"/>
        </w:rPr>
        <w:t>apărea</w:t>
      </w:r>
      <w:r w:rsidRPr="00777938">
        <w:rPr>
          <w:lang w:val="ro-RO"/>
        </w:rPr>
        <w:t xml:space="preserve"> </w:t>
      </w:r>
      <w:r w:rsidR="00EA7E97" w:rsidRPr="00777938">
        <w:rPr>
          <w:lang w:val="ro-RO"/>
        </w:rPr>
        <w:t>începând</w:t>
      </w:r>
      <w:r w:rsidRPr="00777938">
        <w:rPr>
          <w:lang w:val="ro-RO"/>
        </w:rPr>
        <w:t xml:space="preserve"> cu un defect </w:t>
      </w:r>
      <w:r w:rsidR="00EA7E97" w:rsidRPr="00777938">
        <w:rPr>
          <w:lang w:val="ro-RO"/>
        </w:rPr>
        <w:t>apărut</w:t>
      </w:r>
      <w:r w:rsidRPr="00777938">
        <w:rPr>
          <w:lang w:val="ro-RO"/>
        </w:rPr>
        <w:t xml:space="preserve"> </w:t>
      </w:r>
      <w:r w:rsidR="003D61C7" w:rsidRPr="00777938">
        <w:rPr>
          <w:lang w:val="ro-RO"/>
        </w:rPr>
        <w:t>î</w:t>
      </w:r>
      <w:r w:rsidRPr="00777938">
        <w:rPr>
          <w:lang w:val="ro-RO"/>
        </w:rPr>
        <w:t xml:space="preserve">n contextul unui proces </w:t>
      </w:r>
      <w:r w:rsidR="00EA7E97" w:rsidRPr="00777938">
        <w:rPr>
          <w:lang w:val="ro-RO"/>
        </w:rPr>
        <w:t>ajungând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la prezen</w:t>
      </w:r>
      <w:r w:rsidR="00DD3309" w:rsidRPr="00777938">
        <w:rPr>
          <w:lang w:val="ro-RO"/>
        </w:rPr>
        <w:t>ț</w:t>
      </w:r>
      <w:r w:rsidRPr="00777938">
        <w:rPr>
          <w:lang w:val="ro-RO"/>
        </w:rPr>
        <w:t>a unui intrus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. </w:t>
      </w:r>
      <w:r w:rsidR="005C76AF" w:rsidRPr="00777938">
        <w:rPr>
          <w:color w:val="000000"/>
          <w:shd w:val="clear" w:color="auto" w:fill="FFFFFF"/>
          <w:lang w:val="ro-RO"/>
        </w:rPr>
        <w:t>Î</w:t>
      </w:r>
      <w:r w:rsidRPr="00777938">
        <w:rPr>
          <w:lang w:val="ro-RO"/>
        </w:rPr>
        <w:t xml:space="preserve">n toate cazurile blocarea cauzei anomaliei trebuie </w:t>
      </w:r>
      <w:r w:rsidR="00EA7E97" w:rsidRPr="00777938">
        <w:rPr>
          <w:lang w:val="ro-RO"/>
        </w:rPr>
        <w:t>făcută</w:t>
      </w:r>
      <w:r w:rsidRPr="00777938">
        <w:rPr>
          <w:lang w:val="ro-RO"/>
        </w:rPr>
        <w:t xml:space="preserve"> imediat pentru a nu compromite sistemul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 w:rsidP="006A2E71">
      <w:pPr>
        <w:ind w:firstLine="720"/>
        <w:rPr>
          <w:lang w:val="ro-RO"/>
        </w:rPr>
      </w:pPr>
      <w:r w:rsidRPr="00777938">
        <w:rPr>
          <w:lang w:val="ro-RO"/>
        </w:rPr>
        <w:t>Pentru a fi sigur c</w:t>
      </w:r>
      <w:r w:rsidR="00975338" w:rsidRPr="00777938">
        <w:rPr>
          <w:lang w:val="ro-RO"/>
        </w:rPr>
        <w:t>ă</w:t>
      </w:r>
      <w:r w:rsidRPr="00777938">
        <w:rPr>
          <w:lang w:val="ro-RO"/>
        </w:rPr>
        <w:t xml:space="preserve"> </w:t>
      </w:r>
      <w:r w:rsidR="00D17A42" w:rsidRPr="00777938">
        <w:rPr>
          <w:lang w:val="ro-RO"/>
        </w:rPr>
        <w:t>balanța</w:t>
      </w:r>
      <w:r w:rsidRPr="00777938">
        <w:rPr>
          <w:lang w:val="ro-RO"/>
        </w:rPr>
        <w:t xml:space="preserve"> este </w:t>
      </w:r>
      <w:r w:rsidR="00D17A42" w:rsidRPr="00777938">
        <w:rPr>
          <w:lang w:val="ro-RO"/>
        </w:rPr>
        <w:t>păstrata</w:t>
      </w:r>
      <w:r w:rsidRPr="00777938">
        <w:rPr>
          <w:lang w:val="ro-RO"/>
        </w:rPr>
        <w:t xml:space="preserve"> </w:t>
      </w:r>
      <w:r w:rsidR="00B94827" w:rsidRPr="00777938">
        <w:rPr>
          <w:lang w:val="ro-RO"/>
        </w:rPr>
        <w:t>î</w:t>
      </w:r>
      <w:r w:rsidRPr="00777938">
        <w:rPr>
          <w:lang w:val="ro-RO"/>
        </w:rPr>
        <w:t xml:space="preserve">n punctul </w:t>
      </w:r>
      <w:r w:rsidR="00B94827" w:rsidRPr="00777938">
        <w:rPr>
          <w:lang w:val="ro-RO"/>
        </w:rPr>
        <w:t>î</w:t>
      </w:r>
      <w:r w:rsidRPr="00777938">
        <w:rPr>
          <w:lang w:val="ro-RO"/>
        </w:rPr>
        <w:t xml:space="preserve">n care </w:t>
      </w:r>
      <w:r w:rsidR="00D17A42" w:rsidRPr="00777938">
        <w:rPr>
          <w:lang w:val="ro-RO"/>
        </w:rPr>
        <w:t>detecția</w:t>
      </w:r>
      <w:r w:rsidRPr="00777938">
        <w:rPr>
          <w:lang w:val="ro-RO"/>
        </w:rPr>
        <w:t xml:space="preserve"> </w:t>
      </w:r>
      <w:r w:rsidR="00D17A42" w:rsidRPr="00777938">
        <w:rPr>
          <w:lang w:val="ro-RO"/>
        </w:rPr>
        <w:t>deține</w:t>
      </w:r>
      <w:r w:rsidRPr="00777938">
        <w:rPr>
          <w:lang w:val="ro-RO"/>
        </w:rPr>
        <w:t xml:space="preserve"> un procent c</w:t>
      </w:r>
      <w:r w:rsidR="00415D95" w:rsidRPr="00777938">
        <w:rPr>
          <w:color w:val="000000"/>
          <w:shd w:val="clear" w:color="auto" w:fill="FFFFFF"/>
          <w:lang w:val="ro-RO"/>
        </w:rPr>
        <w:t>â</w:t>
      </w:r>
      <w:r w:rsidRPr="00777938">
        <w:rPr>
          <w:lang w:val="ro-RO"/>
        </w:rPr>
        <w:t xml:space="preserve">t mai mare iar alarmele false tind spre zero am </w:t>
      </w:r>
      <w:r w:rsidR="00D17A42" w:rsidRPr="00777938">
        <w:rPr>
          <w:lang w:val="ro-RO"/>
        </w:rPr>
        <w:t>început</w:t>
      </w:r>
      <w:r w:rsidRPr="00777938">
        <w:rPr>
          <w:lang w:val="ro-RO"/>
        </w:rPr>
        <w:t xml:space="preserve"> s</w:t>
      </w:r>
      <w:r w:rsidR="00FA10B0" w:rsidRPr="00777938">
        <w:rPr>
          <w:lang w:val="ro-RO"/>
        </w:rPr>
        <w:t>ă</w:t>
      </w:r>
      <w:r w:rsidRPr="00777938">
        <w:rPr>
          <w:lang w:val="ro-RO"/>
        </w:rPr>
        <w:t xml:space="preserve"> cercetez </w:t>
      </w:r>
      <w:r w:rsidR="00D17A42" w:rsidRPr="00777938">
        <w:rPr>
          <w:lang w:val="ro-RO"/>
        </w:rPr>
        <w:t>însemnătatea</w:t>
      </w:r>
      <w:r w:rsidRPr="00777938">
        <w:rPr>
          <w:lang w:val="ro-RO"/>
        </w:rPr>
        <w:t xml:space="preserve"> anomaliil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am concluzionat c</w:t>
      </w:r>
      <w:r w:rsidR="00BF2CD3" w:rsidRPr="00777938">
        <w:rPr>
          <w:lang w:val="ro-RO"/>
        </w:rPr>
        <w:t>ă</w:t>
      </w:r>
      <w:r w:rsidRPr="00777938">
        <w:rPr>
          <w:lang w:val="ro-RO"/>
        </w:rPr>
        <w:t xml:space="preserve"> anomaliile sunt de fapt valorile aberante dintr-un set de date. 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Pentru a detecta valorile aberante exista trei tehnici fundamentale:</w:t>
      </w:r>
    </w:p>
    <w:p w:rsidR="005A3A17" w:rsidRPr="00777938" w:rsidRDefault="005A3A17" w:rsidP="005A3A17">
      <w:pPr>
        <w:pStyle w:val="ListParagraph"/>
        <w:numPr>
          <w:ilvl w:val="1"/>
          <w:numId w:val="7"/>
        </w:numPr>
        <w:rPr>
          <w:lang w:val="ro-RO"/>
        </w:rPr>
      </w:pPr>
      <w:r w:rsidRPr="00777938">
        <w:rPr>
          <w:lang w:val="ro-RO"/>
        </w:rPr>
        <w:t>Învățare Nesupervizată</w:t>
      </w:r>
    </w:p>
    <w:p w:rsidR="005A3A17" w:rsidRPr="00777938" w:rsidRDefault="005A3A17" w:rsidP="005A3A17">
      <w:pPr>
        <w:pStyle w:val="ListParagraph"/>
        <w:numPr>
          <w:ilvl w:val="1"/>
          <w:numId w:val="7"/>
        </w:numPr>
        <w:rPr>
          <w:lang w:val="ro-RO"/>
        </w:rPr>
      </w:pPr>
      <w:r w:rsidRPr="00777938">
        <w:rPr>
          <w:lang w:val="ro-RO"/>
        </w:rPr>
        <w:t>Învățare Supervizată</w:t>
      </w:r>
    </w:p>
    <w:p w:rsidR="005A3A17" w:rsidRPr="00777938" w:rsidRDefault="005A3A17" w:rsidP="005A3A17">
      <w:pPr>
        <w:pStyle w:val="ListParagraph"/>
        <w:numPr>
          <w:ilvl w:val="1"/>
          <w:numId w:val="7"/>
        </w:numPr>
        <w:rPr>
          <w:lang w:val="ro-RO"/>
        </w:rPr>
      </w:pPr>
      <w:r w:rsidRPr="00777938">
        <w:rPr>
          <w:lang w:val="ro-RO"/>
        </w:rPr>
        <w:t>Novelty Detection (Detectarea Noutăților)</w:t>
      </w:r>
    </w:p>
    <w:p w:rsidR="00213C71" w:rsidRPr="00777938" w:rsidRDefault="00213C71" w:rsidP="0015522E">
      <w:pPr>
        <w:rPr>
          <w:lang w:val="ro-RO"/>
        </w:rPr>
      </w:pPr>
    </w:p>
    <w:p w:rsidR="00C14CD1" w:rsidRPr="00777938" w:rsidRDefault="00C14CD1" w:rsidP="00C14CD1">
      <w:pPr>
        <w:pStyle w:val="Heading3"/>
        <w:rPr>
          <w:lang w:val="ro-RO"/>
        </w:rPr>
      </w:pPr>
      <w:bookmarkStart w:id="9" w:name="_Toc12384289"/>
      <w:r w:rsidRPr="00777938">
        <w:rPr>
          <w:lang w:val="ro-RO"/>
        </w:rPr>
        <w:t xml:space="preserve">2.1.1 </w:t>
      </w:r>
      <w:r w:rsidR="00F1162F" w:rsidRPr="00777938">
        <w:rPr>
          <w:lang w:val="ro-RO"/>
        </w:rPr>
        <w:t>Învățare</w:t>
      </w:r>
      <w:r w:rsidRPr="00777938">
        <w:rPr>
          <w:lang w:val="ro-RO"/>
        </w:rPr>
        <w:t xml:space="preserve"> Nesupervizat</w:t>
      </w:r>
      <w:r w:rsidR="00E926ED" w:rsidRPr="00777938">
        <w:rPr>
          <w:lang w:val="ro-RO"/>
        </w:rPr>
        <w:t>ă</w:t>
      </w:r>
      <w:bookmarkEnd w:id="9"/>
    </w:p>
    <w:p w:rsidR="00C14CD1" w:rsidRPr="00777938" w:rsidRDefault="00C14CD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 xml:space="preserve"> </w:t>
      </w:r>
      <w:r w:rsidRPr="00777938">
        <w:rPr>
          <w:lang w:val="ro-RO"/>
        </w:rPr>
        <w:tab/>
        <w:t xml:space="preserve">Verificarea valorilor aberante </w:t>
      </w:r>
      <w:r w:rsidR="00D17A42" w:rsidRPr="00777938">
        <w:rPr>
          <w:lang w:val="ro-RO"/>
        </w:rPr>
        <w:t>fără</w:t>
      </w:r>
      <w:r w:rsidRPr="00777938">
        <w:rPr>
          <w:lang w:val="ro-RO"/>
        </w:rPr>
        <w:t xml:space="preserve"> a avea </w:t>
      </w:r>
      <w:r w:rsidR="00D17A42" w:rsidRPr="00777938">
        <w:rPr>
          <w:lang w:val="ro-RO"/>
        </w:rPr>
        <w:t>cunoștințe</w:t>
      </w:r>
      <w:r w:rsidRPr="00777938">
        <w:rPr>
          <w:lang w:val="ro-RO"/>
        </w:rPr>
        <w:t xml:space="preserve"> anterioare despre comportamentului sistemului. </w:t>
      </w:r>
      <w:r w:rsidR="00204913" w:rsidRPr="00777938">
        <w:rPr>
          <w:lang w:val="ro-RO"/>
        </w:rPr>
        <w:t>În</w:t>
      </w:r>
      <w:r w:rsidRPr="00777938">
        <w:rPr>
          <w:lang w:val="ro-RO"/>
        </w:rPr>
        <w:t xml:space="preserve"> acest caz se </w:t>
      </w:r>
      <w:r w:rsidR="00D17A42" w:rsidRPr="00777938">
        <w:rPr>
          <w:lang w:val="ro-RO"/>
        </w:rPr>
        <w:t>folosește</w:t>
      </w:r>
      <w:r w:rsidRPr="00777938">
        <w:rPr>
          <w:lang w:val="ro-RO"/>
        </w:rPr>
        <w:t xml:space="preserve"> </w:t>
      </w:r>
      <w:r w:rsidR="00D17A42" w:rsidRPr="00D40BA4">
        <w:rPr>
          <w:bCs/>
          <w:lang w:val="ro-RO"/>
        </w:rPr>
        <w:t>învățarea</w:t>
      </w:r>
      <w:r w:rsidRPr="00D40BA4">
        <w:rPr>
          <w:bCs/>
          <w:lang w:val="ro-RO"/>
        </w:rPr>
        <w:t xml:space="preserve"> nesupervizat</w:t>
      </w:r>
      <w:r w:rsidR="002E6B24" w:rsidRPr="00D40BA4">
        <w:rPr>
          <w:bCs/>
          <w:lang w:val="ro-RO"/>
        </w:rPr>
        <w:t>ă</w:t>
      </w:r>
      <w:r w:rsidRPr="00777938">
        <w:rPr>
          <w:lang w:val="ro-RO"/>
        </w:rPr>
        <w:t xml:space="preserve">. </w:t>
      </w:r>
      <w:r w:rsidR="002550E0" w:rsidRPr="00777938">
        <w:rPr>
          <w:lang w:val="ro-RO"/>
        </w:rPr>
        <w:t>Aceast</w:t>
      </w:r>
      <w:r w:rsidR="007A41F2" w:rsidRPr="00777938">
        <w:rPr>
          <w:lang w:val="ro-RO"/>
        </w:rPr>
        <w:t>ă</w:t>
      </w:r>
      <w:r w:rsidR="002550E0" w:rsidRPr="00777938">
        <w:rPr>
          <w:lang w:val="ro-RO"/>
        </w:rPr>
        <w:t xml:space="preserve"> abordare const</w:t>
      </w:r>
      <w:r w:rsidR="002550E0" w:rsidRPr="00777938">
        <w:rPr>
          <w:rFonts w:eastAsia="Arial" w:cs="AppleSystemUIFont"/>
          <w:lang w:val="ro-RO"/>
        </w:rPr>
        <w:t>ă</w:t>
      </w:r>
      <w:r w:rsidR="002550E0" w:rsidRPr="00777938">
        <w:rPr>
          <w:lang w:val="ro-RO"/>
        </w:rPr>
        <w:t xml:space="preserve"> </w:t>
      </w:r>
      <w:r w:rsidR="002550E0" w:rsidRPr="00777938">
        <w:rPr>
          <w:rFonts w:eastAsia="Arial" w:cs="AppleSystemUIFont"/>
          <w:lang w:val="ro-RO"/>
        </w:rPr>
        <w:t>î</w:t>
      </w:r>
      <w:r w:rsidR="002550E0" w:rsidRPr="00777938">
        <w:rPr>
          <w:lang w:val="ro-RO"/>
        </w:rPr>
        <w:t>n clusterizarea</w:t>
      </w:r>
      <w:r w:rsidR="00CF2EA9" w:rsidRPr="00777938">
        <w:rPr>
          <w:lang w:val="ro-RO"/>
        </w:rPr>
        <w:t xml:space="preserve"> </w:t>
      </w:r>
      <w:r w:rsidRPr="00777938">
        <w:rPr>
          <w:lang w:val="ro-RO"/>
        </w:rPr>
        <w:t>setul</w:t>
      </w:r>
      <w:r w:rsidR="002550E0" w:rsidRPr="00777938">
        <w:rPr>
          <w:lang w:val="ro-RO"/>
        </w:rPr>
        <w:t>ui</w:t>
      </w:r>
      <w:r w:rsidRPr="00777938">
        <w:rPr>
          <w:lang w:val="ro-RO"/>
        </w:rPr>
        <w:t xml:space="preserve"> de date apoi </w:t>
      </w:r>
      <w:r w:rsidR="002550E0" w:rsidRPr="00777938">
        <w:rPr>
          <w:lang w:val="ro-RO"/>
        </w:rPr>
        <w:t xml:space="preserve">cele mai </w:t>
      </w:r>
      <w:r w:rsidR="00712205" w:rsidRPr="00777938">
        <w:rPr>
          <w:lang w:val="ro-RO"/>
        </w:rPr>
        <w:t>îndepărtate</w:t>
      </w:r>
      <w:r w:rsidR="002550E0" w:rsidRPr="00777938">
        <w:rPr>
          <w:lang w:val="ro-RO"/>
        </w:rPr>
        <w:t xml:space="preserve"> elemente sunt </w:t>
      </w:r>
      <w:r w:rsidRPr="00777938">
        <w:rPr>
          <w:lang w:val="ro-RO"/>
        </w:rPr>
        <w:t>consider</w:t>
      </w:r>
      <w:r w:rsidR="002550E0" w:rsidRPr="00777938">
        <w:rPr>
          <w:color w:val="000000"/>
          <w:shd w:val="clear" w:color="auto" w:fill="FFFFFF"/>
          <w:lang w:val="ro-RO"/>
        </w:rPr>
        <w:t>ate</w:t>
      </w:r>
      <w:r w:rsidRPr="00777938">
        <w:rPr>
          <w:lang w:val="ro-RO"/>
        </w:rPr>
        <w:t xml:space="preserve">, fie un procent dintre ele, fie doar cele ce </w:t>
      </w:r>
      <w:r w:rsidR="00A673E5" w:rsidRPr="00777938">
        <w:rPr>
          <w:lang w:val="ro-RO"/>
        </w:rPr>
        <w:t>depășesc</w:t>
      </w:r>
      <w:r w:rsidRPr="00777938">
        <w:rPr>
          <w:lang w:val="ro-RO"/>
        </w:rPr>
        <w:t xml:space="preserve"> un prag, ca fiind valorile aberante ale setului de date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C12DC">
      <w:pPr>
        <w:rPr>
          <w:lang w:val="ro-RO"/>
        </w:rPr>
      </w:pPr>
      <w:r w:rsidRPr="00777938">
        <w:rPr>
          <w:lang w:val="ro-RO"/>
        </w:rPr>
        <w:t>În</w:t>
      </w:r>
      <w:r w:rsidR="00496D5B" w:rsidRPr="00777938">
        <w:rPr>
          <w:lang w:val="ro-RO"/>
        </w:rPr>
        <w:t xml:space="preserve"> cazul </w:t>
      </w:r>
      <w:r w:rsidR="00A673E5" w:rsidRPr="00777938">
        <w:rPr>
          <w:lang w:val="ro-RO"/>
        </w:rPr>
        <w:t>învățării</w:t>
      </w:r>
      <w:r w:rsidR="00496D5B" w:rsidRPr="00777938">
        <w:rPr>
          <w:lang w:val="ro-RO"/>
        </w:rPr>
        <w:t xml:space="preserve"> nesupervizate exist</w:t>
      </w:r>
      <w:r w:rsidR="00391DF8" w:rsidRPr="00777938">
        <w:rPr>
          <w:lang w:val="ro-RO"/>
        </w:rPr>
        <w:t>ă</w:t>
      </w:r>
      <w:r w:rsidR="00496D5B" w:rsidRPr="00777938">
        <w:rPr>
          <w:lang w:val="ro-RO"/>
        </w:rPr>
        <w:t xml:space="preserve"> 2 </w:t>
      </w:r>
      <w:r w:rsidR="00A673E5" w:rsidRPr="00777938">
        <w:rPr>
          <w:lang w:val="ro-RO"/>
        </w:rPr>
        <w:t>sub tehnici</w:t>
      </w:r>
      <w:r w:rsidR="00496D5B" w:rsidRPr="00777938">
        <w:rPr>
          <w:lang w:val="ro-RO"/>
        </w:rPr>
        <w:t>: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>- diagnosticarea valorilor aberan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tratarea lor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>- acomodarea valorilor aberan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setul de date pentru a oferi o metoda robusta de clasificare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88627B" w:rsidRPr="00777938">
        <w:rPr>
          <w:lang w:val="ro-RO"/>
        </w:rPr>
        <w:t xml:space="preserve">În </w:t>
      </w:r>
      <w:r w:rsidRPr="00777938">
        <w:rPr>
          <w:lang w:val="ro-RO"/>
        </w:rPr>
        <w:t>general este preferat</w:t>
      </w:r>
      <w:r w:rsidR="00831073" w:rsidRPr="00777938">
        <w:rPr>
          <w:lang w:val="ro-RO"/>
        </w:rPr>
        <w:t>ă</w:t>
      </w:r>
      <w:r w:rsidRPr="00777938">
        <w:rPr>
          <w:lang w:val="ro-RO"/>
        </w:rPr>
        <w:t xml:space="preserve"> metoda </w:t>
      </w:r>
      <w:r w:rsidR="00615B7B" w:rsidRPr="00777938">
        <w:rPr>
          <w:lang w:val="ro-RO"/>
        </w:rPr>
        <w:t>diagnosticării</w:t>
      </w:r>
      <w:r w:rsidRPr="00777938">
        <w:rPr>
          <w:lang w:val="ro-RO"/>
        </w:rPr>
        <w:t xml:space="preserve"> valorilor aberante pentru a </w:t>
      </w:r>
      <w:r w:rsidR="004E2C1D" w:rsidRPr="00777938">
        <w:rPr>
          <w:lang w:val="ro-RO"/>
        </w:rPr>
        <w:t>menține</w:t>
      </w:r>
      <w:r w:rsidRPr="00777938">
        <w:rPr>
          <w:lang w:val="ro-RO"/>
        </w:rPr>
        <w:t xml:space="preserve"> setul de date c</w:t>
      </w:r>
      <w:r w:rsidR="008D203B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t mai mic ca s</w:t>
      </w:r>
      <w:r w:rsidR="00DF2E20" w:rsidRPr="00777938">
        <w:rPr>
          <w:lang w:val="ro-RO"/>
        </w:rPr>
        <w:t>ă</w:t>
      </w:r>
      <w:r w:rsidRPr="00777938">
        <w:rPr>
          <w:lang w:val="ro-RO"/>
        </w:rPr>
        <w:t xml:space="preserve"> nu afecteze performan</w:t>
      </w:r>
      <w:r w:rsidR="00A3527E" w:rsidRPr="00777938">
        <w:rPr>
          <w:lang w:val="ro-RO"/>
        </w:rPr>
        <w:t>ț</w:t>
      </w:r>
      <w:r w:rsidRPr="00777938">
        <w:rPr>
          <w:lang w:val="ro-RO"/>
        </w:rPr>
        <w:t>a sistemulu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e </w:t>
      </w:r>
      <w:r w:rsidR="004E2C1D" w:rsidRPr="00777938">
        <w:rPr>
          <w:lang w:val="ro-RO"/>
        </w:rPr>
        <w:t>doreș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o clasificare specific</w:t>
      </w:r>
      <w:r w:rsidR="00043FAD" w:rsidRPr="00777938">
        <w:rPr>
          <w:lang w:val="ro-RO"/>
        </w:rPr>
        <w:t>ă</w:t>
      </w:r>
      <w:r w:rsidRPr="00777938">
        <w:rPr>
          <w:lang w:val="ro-RO"/>
        </w:rPr>
        <w:t xml:space="preserve"> a tipului de anomalie va fi folosit</w:t>
      </w:r>
      <w:r w:rsidR="00B7175B" w:rsidRPr="00777938">
        <w:rPr>
          <w:lang w:val="ro-RO"/>
        </w:rPr>
        <w:t>ă</w:t>
      </w:r>
      <w:r w:rsidRPr="00777938">
        <w:rPr>
          <w:lang w:val="ro-RO"/>
        </w:rPr>
        <w:t xml:space="preserve"> metoda </w:t>
      </w:r>
      <w:r w:rsidR="004E2C1D" w:rsidRPr="00777938">
        <w:rPr>
          <w:lang w:val="ro-RO"/>
        </w:rPr>
        <w:t>acomodării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C14CD1" w:rsidRPr="00777938" w:rsidRDefault="00C14CD1" w:rsidP="00C14CD1">
      <w:pPr>
        <w:pStyle w:val="Heading3"/>
        <w:rPr>
          <w:lang w:val="ro-RO"/>
        </w:rPr>
      </w:pPr>
      <w:bookmarkStart w:id="10" w:name="_Toc12384290"/>
      <w:r w:rsidRPr="00777938">
        <w:rPr>
          <w:lang w:val="ro-RO"/>
        </w:rPr>
        <w:lastRenderedPageBreak/>
        <w:t>2.</w:t>
      </w:r>
      <w:r w:rsidR="000D3E71" w:rsidRPr="00777938">
        <w:rPr>
          <w:lang w:val="ro-RO"/>
        </w:rPr>
        <w:t>1</w:t>
      </w:r>
      <w:r w:rsidRPr="00777938">
        <w:rPr>
          <w:lang w:val="ro-RO"/>
        </w:rPr>
        <w:t>.2</w:t>
      </w:r>
      <w:r w:rsidR="003E3AC9" w:rsidRPr="00777938">
        <w:rPr>
          <w:lang w:val="ro-RO"/>
        </w:rPr>
        <w:t xml:space="preserve"> </w:t>
      </w:r>
      <w:r w:rsidR="00B866B1" w:rsidRPr="00777938">
        <w:rPr>
          <w:lang w:val="ro-RO"/>
        </w:rPr>
        <w:t>Învățare</w:t>
      </w:r>
      <w:r w:rsidRPr="00777938">
        <w:rPr>
          <w:lang w:val="ro-RO"/>
        </w:rPr>
        <w:t xml:space="preserve"> Supervizat</w:t>
      </w:r>
      <w:r w:rsidR="001A6F6E" w:rsidRPr="00777938">
        <w:rPr>
          <w:lang w:val="ro-RO"/>
        </w:rPr>
        <w:t>ă</w:t>
      </w:r>
      <w:bookmarkEnd w:id="10"/>
    </w:p>
    <w:p w:rsidR="00C14CD1" w:rsidRPr="00777938" w:rsidRDefault="00C14CD1">
      <w:pPr>
        <w:rPr>
          <w:lang w:val="ro-RO"/>
        </w:rPr>
      </w:pPr>
    </w:p>
    <w:p w:rsidR="00213C71" w:rsidRPr="00777938" w:rsidRDefault="003F32EA" w:rsidP="00C14CD1">
      <w:pPr>
        <w:ind w:firstLine="720"/>
        <w:rPr>
          <w:lang w:val="ro-RO"/>
        </w:rPr>
      </w:pPr>
      <w:r w:rsidRPr="00777938">
        <w:rPr>
          <w:lang w:val="ro-RO"/>
        </w:rPr>
        <w:t>Învățarea</w:t>
      </w:r>
      <w:r w:rsidR="00496D5B" w:rsidRPr="00777938">
        <w:rPr>
          <w:lang w:val="ro-RO"/>
        </w:rPr>
        <w:t xml:space="preserve"> Detectorului de Anomalii care sunt valorile normale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care sunt cele aberante.</w:t>
      </w:r>
      <w:r w:rsidR="000D46EE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acest caz se </w:t>
      </w:r>
      <w:r w:rsidRPr="00777938">
        <w:rPr>
          <w:lang w:val="ro-RO"/>
        </w:rPr>
        <w:t>folosește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învățarea</w:t>
      </w:r>
      <w:r w:rsidR="00496D5B" w:rsidRPr="00777938">
        <w:rPr>
          <w:lang w:val="ro-RO"/>
        </w:rPr>
        <w:t xml:space="preserve"> supervizata de aceea va fi nevoie de un set semnificativ de date care au deja asignat</w:t>
      </w:r>
      <w:r w:rsidR="0074179D" w:rsidRPr="00777938">
        <w:rPr>
          <w:lang w:val="ro-RO"/>
        </w:rPr>
        <w:t>ă</w:t>
      </w:r>
      <w:r w:rsidR="00496D5B" w:rsidRPr="00777938">
        <w:rPr>
          <w:lang w:val="ro-RO"/>
        </w:rPr>
        <w:t xml:space="preserve"> o clas</w:t>
      </w:r>
      <w:r w:rsidR="00A163FC" w:rsidRPr="00777938">
        <w:rPr>
          <w:lang w:val="ro-RO"/>
        </w:rPr>
        <w:t>ă</w:t>
      </w:r>
      <w:r w:rsidR="00496D5B" w:rsidRPr="00777938">
        <w:rPr>
          <w:lang w:val="ro-RO"/>
        </w:rPr>
        <w:t xml:space="preserve"> (ori valoare normal</w:t>
      </w:r>
      <w:r w:rsidR="00CA577B" w:rsidRPr="00777938">
        <w:rPr>
          <w:lang w:val="ro-RO"/>
        </w:rPr>
        <w:t>ă</w:t>
      </w:r>
      <w:r w:rsidR="00496D5B" w:rsidRPr="00777938">
        <w:rPr>
          <w:lang w:val="ro-RO"/>
        </w:rPr>
        <w:t>, ori valoare aberant</w:t>
      </w:r>
      <w:r w:rsidR="00CA577B" w:rsidRPr="00777938">
        <w:rPr>
          <w:lang w:val="ro-RO"/>
        </w:rPr>
        <w:t>ă</w:t>
      </w:r>
      <w:r w:rsidR="00496D5B" w:rsidRPr="00777938">
        <w:rPr>
          <w:lang w:val="ro-RO"/>
        </w:rPr>
        <w:t>) sau dac</w:t>
      </w:r>
      <w:r w:rsidR="001E2BC8" w:rsidRPr="00777938">
        <w:rPr>
          <w:lang w:val="ro-RO"/>
        </w:rPr>
        <w:t>ă</w:t>
      </w:r>
      <w:r w:rsidR="00496D5B" w:rsidRPr="00777938">
        <w:rPr>
          <w:lang w:val="ro-RO"/>
        </w:rPr>
        <w:t xml:space="preserve"> este nevoie de segmentarea </w:t>
      </w:r>
      <w:r w:rsidR="00F132C7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mai multe tipuri de </w:t>
      </w:r>
      <w:r w:rsidR="00996B95" w:rsidRPr="00777938">
        <w:rPr>
          <w:lang w:val="ro-RO"/>
        </w:rPr>
        <w:t>comportamente</w:t>
      </w:r>
      <w:r w:rsidR="00496D5B" w:rsidRPr="00777938">
        <w:rPr>
          <w:lang w:val="ro-RO"/>
        </w:rPr>
        <w:t xml:space="preserve"> se vor asigna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sub</w:t>
      </w:r>
      <w:r w:rsidRPr="00777938">
        <w:rPr>
          <w:lang w:val="ro-RO"/>
        </w:rPr>
        <w:t>c</w:t>
      </w:r>
      <w:r w:rsidR="00496D5B" w:rsidRPr="00777938">
        <w:rPr>
          <w:lang w:val="ro-RO"/>
        </w:rPr>
        <w:t>lase valorilor (</w:t>
      </w:r>
      <w:r w:rsidR="00F132C7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cazul anomaliilor se poate </w:t>
      </w:r>
      <w:r w:rsidRPr="00777938">
        <w:rPr>
          <w:lang w:val="ro-RO"/>
        </w:rPr>
        <w:t>ști</w:t>
      </w:r>
      <w:r w:rsidR="00496D5B" w:rsidRPr="00777938">
        <w:rPr>
          <w:lang w:val="ro-RO"/>
        </w:rPr>
        <w:t xml:space="preserve"> mai exact ce tip de anomalie a </w:t>
      </w:r>
      <w:r w:rsidRPr="00777938">
        <w:rPr>
          <w:lang w:val="ro-RO"/>
        </w:rPr>
        <w:t>apărut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sistem)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Una din problemele acestei tehnici este faptul ca setul de date trebuie s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mare, s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BC447B" w:rsidRPr="00777938">
        <w:rPr>
          <w:lang w:val="ro-RO"/>
        </w:rPr>
        <w:t>conțină</w:t>
      </w:r>
      <w:r w:rsidRPr="00777938">
        <w:rPr>
          <w:lang w:val="ro-RO"/>
        </w:rPr>
        <w:t xml:space="preserve"> un </w:t>
      </w:r>
      <w:r w:rsidR="00BC447B" w:rsidRPr="00777938">
        <w:rPr>
          <w:lang w:val="ro-RO"/>
        </w:rPr>
        <w:t>număr</w:t>
      </w:r>
      <w:r w:rsidRPr="00777938">
        <w:rPr>
          <w:lang w:val="ro-RO"/>
        </w:rPr>
        <w:t xml:space="preserve"> aproximativ egal de evenimente norma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evenimente anormale. O alt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roblem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 putea fi faptul c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limitat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la o serie de clase cunoscute. Spre exemplu, dac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lasificatorul </w:t>
      </w:r>
      <w:r w:rsidR="0093073B" w:rsidRPr="00777938">
        <w:rPr>
          <w:lang w:val="ro-RO"/>
        </w:rPr>
        <w:t>a primit ca date de intrare</w:t>
      </w:r>
      <w:r w:rsidRPr="00777938">
        <w:rPr>
          <w:lang w:val="ro-RO"/>
        </w:rPr>
        <w:t xml:space="preserve"> doar 2 tipuri de </w:t>
      </w:r>
      <w:r w:rsidR="00B40C1D" w:rsidRPr="00777938">
        <w:rPr>
          <w:lang w:val="ro-RO"/>
        </w:rPr>
        <w:t>comportamente</w:t>
      </w:r>
      <w:r w:rsidRPr="00777938">
        <w:rPr>
          <w:lang w:val="ro-RO"/>
        </w:rPr>
        <w:t xml:space="preserve"> anormale (ex: prea multe </w:t>
      </w:r>
      <w:r w:rsidR="00BC447B" w:rsidRPr="00777938">
        <w:rPr>
          <w:lang w:val="ro-RO"/>
        </w:rPr>
        <w:t>fișiere</w:t>
      </w:r>
      <w:r w:rsidRPr="00777938">
        <w:rPr>
          <w:lang w:val="ro-RO"/>
        </w:rPr>
        <w:t xml:space="preserve"> scrise pe disc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>interval scurt de timp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rea </w:t>
      </w:r>
      <w:r w:rsidR="00BC447B" w:rsidRPr="00777938">
        <w:rPr>
          <w:lang w:val="ro-RO"/>
        </w:rPr>
        <w:t>puține</w:t>
      </w:r>
      <w:r w:rsidRPr="00777938">
        <w:rPr>
          <w:lang w:val="ro-RO"/>
        </w:rPr>
        <w:t xml:space="preserve"> conexiuni la un anumit server cu care comunica </w:t>
      </w:r>
      <w:r w:rsidR="00C961B6" w:rsidRPr="00777938">
        <w:rPr>
          <w:lang w:val="ro-RO"/>
        </w:rPr>
        <w:t>de obicei</w:t>
      </w:r>
      <w:r w:rsidRPr="00777938">
        <w:rPr>
          <w:lang w:val="ro-RO"/>
        </w:rPr>
        <w:t xml:space="preserve">) </w:t>
      </w:r>
      <w:r w:rsidR="009E1C09" w:rsidRPr="00777938">
        <w:rPr>
          <w:lang w:val="ro-RO"/>
        </w:rPr>
        <w:t>când</w:t>
      </w:r>
      <w:r w:rsidRPr="00777938">
        <w:rPr>
          <w:lang w:val="ro-RO"/>
        </w:rPr>
        <w:t xml:space="preserve"> va descoperi un al 3-lea tip de comportament anormal sunt </w:t>
      </w:r>
      <w:r w:rsidR="009E1C09" w:rsidRPr="00777938">
        <w:rPr>
          <w:lang w:val="ro-RO"/>
        </w:rPr>
        <w:t>șanse</w:t>
      </w:r>
      <w:r w:rsidRPr="00777938">
        <w:rPr>
          <w:lang w:val="ro-RO"/>
        </w:rPr>
        <w:t xml:space="preserve"> s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</w:t>
      </w:r>
      <w:r w:rsidR="009E1C09" w:rsidRPr="00777938">
        <w:rPr>
          <w:lang w:val="ro-RO"/>
        </w:rPr>
        <w:t>îl</w:t>
      </w:r>
      <w:r w:rsidRPr="00777938">
        <w:rPr>
          <w:lang w:val="ro-RO"/>
        </w:rPr>
        <w:t xml:space="preserve"> clasifice </w:t>
      </w:r>
      <w:r w:rsidR="00BA155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na din clasele evenimentelor anormale ci </w:t>
      </w:r>
      <w:r w:rsidR="00BA155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una din clasele evenimentelor normale</w:t>
      </w:r>
      <w:r w:rsidR="0077768E"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C14CD1" w:rsidRPr="00777938" w:rsidRDefault="00C14CD1" w:rsidP="00C14CD1">
      <w:pPr>
        <w:pStyle w:val="Heading3"/>
        <w:rPr>
          <w:lang w:val="ro-RO"/>
        </w:rPr>
      </w:pPr>
      <w:bookmarkStart w:id="11" w:name="_Toc12384291"/>
      <w:r w:rsidRPr="00777938">
        <w:rPr>
          <w:lang w:val="ro-RO"/>
        </w:rPr>
        <w:t>2.</w:t>
      </w:r>
      <w:r w:rsidR="000D3E71" w:rsidRPr="00777938">
        <w:rPr>
          <w:lang w:val="ro-RO"/>
        </w:rPr>
        <w:t>1</w:t>
      </w:r>
      <w:r w:rsidRPr="00777938">
        <w:rPr>
          <w:lang w:val="ro-RO"/>
        </w:rPr>
        <w:t xml:space="preserve">.3 Novelty Detection (Detectarea </w:t>
      </w:r>
      <w:r w:rsidR="00CF5DBE" w:rsidRPr="00777938">
        <w:rPr>
          <w:lang w:val="ro-RO"/>
        </w:rPr>
        <w:t>Noutăților</w:t>
      </w:r>
      <w:r w:rsidRPr="00777938">
        <w:rPr>
          <w:lang w:val="ro-RO"/>
        </w:rPr>
        <w:t>)</w:t>
      </w:r>
      <w:bookmarkEnd w:id="11"/>
    </w:p>
    <w:p w:rsidR="00C14CD1" w:rsidRPr="00777938" w:rsidRDefault="00C14CD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 xml:space="preserve"> </w:t>
      </w:r>
      <w:r w:rsidRPr="00777938">
        <w:rPr>
          <w:lang w:val="ro-RO"/>
        </w:rPr>
        <w:tab/>
      </w:r>
      <w:r w:rsidR="00AF08E2" w:rsidRPr="00777938">
        <w:rPr>
          <w:lang w:val="ro-RO"/>
        </w:rPr>
        <w:t>Învățarea</w:t>
      </w:r>
      <w:r w:rsidRPr="00777938">
        <w:rPr>
          <w:lang w:val="ro-RO"/>
        </w:rPr>
        <w:t xml:space="preserve"> Detectorului de Anomalii doar care sunt valorile normale</w:t>
      </w:r>
      <w:r w:rsidR="008979E0" w:rsidRPr="00777938">
        <w:rPr>
          <w:lang w:val="ro-RO"/>
        </w:rPr>
        <w:t xml:space="preserve"> și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8C1F3D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</w:t>
      </w:r>
      <w:r w:rsidR="009D2B7D" w:rsidRPr="00777938">
        <w:rPr>
          <w:lang w:val="ro-RO"/>
        </w:rPr>
        <w:t>seamănă</w:t>
      </w:r>
      <w:r w:rsidRPr="00777938">
        <w:rPr>
          <w:lang w:val="ro-RO"/>
        </w:rPr>
        <w:t xml:space="preserve"> cu un eveniment normal </w:t>
      </w:r>
      <w:r w:rsidR="009D2B7D" w:rsidRPr="00777938">
        <w:rPr>
          <w:lang w:val="ro-RO"/>
        </w:rPr>
        <w:t>învățarea</w:t>
      </w:r>
      <w:r w:rsidRPr="00777938">
        <w:rPr>
          <w:lang w:val="ro-RO"/>
        </w:rPr>
        <w:t xml:space="preserve"> sistem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unele valori anormale. Autorii ce au venit cu acest model de </w:t>
      </w:r>
      <w:r w:rsidR="00581FF4" w:rsidRPr="00777938">
        <w:rPr>
          <w:lang w:val="ro-RO"/>
        </w:rPr>
        <w:t>învățare</w:t>
      </w:r>
      <w:r w:rsidRPr="00777938">
        <w:rPr>
          <w:lang w:val="ro-RO"/>
        </w:rPr>
        <w:t xml:space="preserve"> au numit tehnica “Novelty Detection” sau “Novelty Recognition”, traduse “Detectarea </w:t>
      </w:r>
      <w:r w:rsidR="00581FF4" w:rsidRPr="00777938">
        <w:rPr>
          <w:lang w:val="ro-RO"/>
        </w:rPr>
        <w:t>Noutăților</w:t>
      </w:r>
      <w:r w:rsidRPr="00777938">
        <w:rPr>
          <w:lang w:val="ro-RO"/>
        </w:rPr>
        <w:t>” sau “</w:t>
      </w:r>
      <w:r w:rsidR="00BE515E" w:rsidRPr="00777938">
        <w:rPr>
          <w:lang w:val="ro-RO"/>
        </w:rPr>
        <w:t>Recunoașterea</w:t>
      </w:r>
      <w:r w:rsidRPr="00777938">
        <w:rPr>
          <w:lang w:val="ro-RO"/>
        </w:rPr>
        <w:t xml:space="preserve"> </w:t>
      </w:r>
      <w:r w:rsidR="00BE515E" w:rsidRPr="00777938">
        <w:rPr>
          <w:lang w:val="ro-RO"/>
        </w:rPr>
        <w:t>Noutăților</w:t>
      </w:r>
      <w:r w:rsidRPr="00777938">
        <w:rPr>
          <w:lang w:val="ro-RO"/>
        </w:rPr>
        <w:t>”.</w:t>
      </w:r>
      <w:r w:rsidR="000D46EE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Pentru a colecta datele pentru acest tip de </w:t>
      </w:r>
      <w:r w:rsidR="009F678D" w:rsidRPr="00777938">
        <w:rPr>
          <w:lang w:val="ro-RO"/>
        </w:rPr>
        <w:t>detecție</w:t>
      </w:r>
      <w:r w:rsidRPr="00777938">
        <w:rPr>
          <w:lang w:val="ro-RO"/>
        </w:rPr>
        <w:t xml:space="preserve"> este nevoie de un sistem ce </w:t>
      </w:r>
      <w:r w:rsidR="001D6FA2" w:rsidRPr="00777938">
        <w:rPr>
          <w:lang w:val="ro-RO"/>
        </w:rPr>
        <w:t>oferă</w:t>
      </w:r>
      <w:r w:rsidRPr="00777938">
        <w:rPr>
          <w:lang w:val="ro-RO"/>
        </w:rPr>
        <w:t xml:space="preserve"> </w:t>
      </w:r>
      <w:r w:rsidR="001D6FA2" w:rsidRPr="00777938">
        <w:rPr>
          <w:lang w:val="ro-RO"/>
        </w:rPr>
        <w:t>garanția</w:t>
      </w:r>
      <w:r w:rsidRPr="00777938">
        <w:rPr>
          <w:lang w:val="ro-RO"/>
        </w:rPr>
        <w:t xml:space="preserve"> ca produce doar evenimente normale.</w:t>
      </w:r>
    </w:p>
    <w:p w:rsidR="00213C71" w:rsidRPr="00777938" w:rsidRDefault="00213C71">
      <w:pPr>
        <w:rPr>
          <w:lang w:val="ro-RO"/>
        </w:rPr>
      </w:pPr>
    </w:p>
    <w:p w:rsidR="00785A67" w:rsidRPr="00777938" w:rsidRDefault="00496D5B" w:rsidP="008F51E1">
      <w:pPr>
        <w:rPr>
          <w:lang w:val="ro-RO"/>
        </w:rPr>
      </w:pPr>
      <w:r w:rsidRPr="00777938">
        <w:rPr>
          <w:lang w:val="ro-RO"/>
        </w:rPr>
        <w:tab/>
        <w:t>Din cauza faptului c</w:t>
      </w:r>
      <w:r w:rsidR="004F3E79" w:rsidRPr="00777938">
        <w:rPr>
          <w:lang w:val="ro-RO"/>
        </w:rPr>
        <w:t>ă</w:t>
      </w:r>
      <w:r w:rsidRPr="00777938">
        <w:rPr>
          <w:lang w:val="ro-RO"/>
        </w:rPr>
        <w:t xml:space="preserve"> a treia tehnic</w:t>
      </w:r>
      <w:r w:rsidR="004F3E79" w:rsidRPr="00777938">
        <w:rPr>
          <w:lang w:val="ro-RO"/>
        </w:rPr>
        <w:t>ă</w:t>
      </w:r>
      <w:r w:rsidRPr="00777938">
        <w:rPr>
          <w:lang w:val="ro-RO"/>
        </w:rPr>
        <w:t xml:space="preserve"> este cea mai la </w:t>
      </w:r>
      <w:r w:rsidR="00967AAF" w:rsidRPr="00777938">
        <w:rPr>
          <w:lang w:val="ro-RO"/>
        </w:rPr>
        <w:t>îndemâna</w:t>
      </w:r>
      <w:r w:rsidRPr="00777938">
        <w:rPr>
          <w:lang w:val="ro-RO"/>
        </w:rPr>
        <w:t xml:space="preserve"> deoarece nu este nevoia de a colect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valori aberante (cum trebuie la tehnica 2)</w:t>
      </w:r>
      <w:r w:rsidR="008979E0" w:rsidRPr="00777938">
        <w:rPr>
          <w:lang w:val="ro-RO"/>
        </w:rPr>
        <w:t xml:space="preserve"> și </w:t>
      </w:r>
      <w:r w:rsidR="0017287F" w:rsidRPr="00777938">
        <w:rPr>
          <w:lang w:val="ro-RO"/>
        </w:rPr>
        <w:t>din cauz</w:t>
      </w:r>
      <w:r w:rsidR="0017287F" w:rsidRPr="00777938">
        <w:rPr>
          <w:rFonts w:eastAsia="Arial" w:cs="AppleSystemUIFont"/>
          <w:lang w:val="ro-RO"/>
        </w:rPr>
        <w:t>ă</w:t>
      </w:r>
      <w:r w:rsidR="0017287F" w:rsidRPr="00777938">
        <w:rPr>
          <w:lang w:val="ro-RO"/>
        </w:rPr>
        <w:t xml:space="preserve"> </w:t>
      </w:r>
      <w:r w:rsidRPr="00777938">
        <w:rPr>
          <w:lang w:val="ro-RO"/>
        </w:rPr>
        <w:t>c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e </w:t>
      </w:r>
      <w:r w:rsidR="00D77FFE" w:rsidRPr="00777938">
        <w:rPr>
          <w:lang w:val="ro-RO"/>
        </w:rPr>
        <w:t>pliază</w:t>
      </w:r>
      <w:r w:rsidRPr="00777938">
        <w:rPr>
          <w:lang w:val="ro-RO"/>
        </w:rPr>
        <w:t xml:space="preserve"> bine pe seturile de date dinamice am concluzionat c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 fi cea mai potrivit</w:t>
      </w:r>
      <w:r w:rsidR="002C44C1" w:rsidRPr="00777938">
        <w:rPr>
          <w:rFonts w:eastAsia="Arial" w:cs="AppleSystemUIFont"/>
          <w:lang w:val="ro-RO"/>
        </w:rPr>
        <w:t>ă tehnică</w:t>
      </w:r>
      <w:r w:rsidRPr="00777938">
        <w:rPr>
          <w:lang w:val="ro-RO"/>
        </w:rPr>
        <w:t xml:space="preserve"> pentru acest proiect.</w:t>
      </w:r>
    </w:p>
    <w:p w:rsidR="00213C71" w:rsidRPr="00777938" w:rsidRDefault="00C345DE" w:rsidP="006F190E">
      <w:pPr>
        <w:pStyle w:val="Heading2"/>
        <w:rPr>
          <w:lang w:val="ro-RO"/>
        </w:rPr>
      </w:pPr>
      <w:bookmarkStart w:id="12" w:name="_Toc12384292"/>
      <w:r w:rsidRPr="00777938">
        <w:rPr>
          <w:lang w:val="ro-RO"/>
        </w:rPr>
        <w:t>2</w:t>
      </w:r>
      <w:r w:rsidR="00496D5B" w:rsidRPr="00777938">
        <w:rPr>
          <w:lang w:val="ro-RO"/>
        </w:rPr>
        <w:t>.2 Monitorizarea Evenimentelor</w:t>
      </w:r>
      <w:bookmarkEnd w:id="12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O da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</w:t>
      </w:r>
      <w:r w:rsidR="001A032F" w:rsidRPr="00777938">
        <w:rPr>
          <w:lang w:val="ro-RO"/>
        </w:rPr>
        <w:t>creșterea</w:t>
      </w:r>
      <w:r w:rsidRPr="00777938">
        <w:rPr>
          <w:lang w:val="ro-RO"/>
        </w:rPr>
        <w:t xml:space="preserve"> </w:t>
      </w:r>
      <w:r w:rsidR="001A032F" w:rsidRPr="00777938">
        <w:rPr>
          <w:lang w:val="ro-RO"/>
        </w:rPr>
        <w:t>complexității</w:t>
      </w:r>
      <w:r w:rsidRPr="00777938">
        <w:rPr>
          <w:lang w:val="ro-RO"/>
        </w:rPr>
        <w:t xml:space="preserve"> kernelului Linux printre </w:t>
      </w:r>
      <w:r w:rsidR="001A032F" w:rsidRPr="00777938">
        <w:rPr>
          <w:lang w:val="ro-RO"/>
        </w:rPr>
        <w:t>distribuțiile</w:t>
      </w:r>
      <w:r w:rsidRPr="00777938">
        <w:rPr>
          <w:lang w:val="ro-RO"/>
        </w:rPr>
        <w:t xml:space="preserve"> de Linux a </w:t>
      </w:r>
      <w:r w:rsidR="00557E73" w:rsidRPr="00777938">
        <w:rPr>
          <w:lang w:val="ro-RO"/>
        </w:rPr>
        <w:t>apăru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nevoia </w:t>
      </w:r>
      <w:r w:rsidR="00557E73" w:rsidRPr="00777938">
        <w:rPr>
          <w:lang w:val="ro-RO"/>
        </w:rPr>
        <w:t>monitorizării</w:t>
      </w:r>
      <w:r w:rsidRPr="00777938">
        <w:rPr>
          <w:lang w:val="ro-RO"/>
        </w:rPr>
        <w:t xml:space="preserve"> resursel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comportamentului acestora pentru a preveni anumite anomali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pentru a analiza performan</w:t>
      </w:r>
      <w:r w:rsidR="002A5BB0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. Din aceas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uz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kernelul Linux vine cu </w:t>
      </w:r>
      <w:r w:rsidR="00557E73" w:rsidRPr="00777938">
        <w:rPr>
          <w:lang w:val="ro-RO"/>
        </w:rPr>
        <w:t>funcționalități</w:t>
      </w:r>
      <w:r w:rsidRPr="00777938">
        <w:rPr>
          <w:lang w:val="ro-RO"/>
        </w:rPr>
        <w:t xml:space="preserve"> pentru a putea </w:t>
      </w:r>
      <w:r w:rsidR="00557E73" w:rsidRPr="00777938">
        <w:rPr>
          <w:lang w:val="ro-RO"/>
        </w:rPr>
        <w:t>urmări</w:t>
      </w:r>
      <w:r w:rsidRPr="00777938">
        <w:rPr>
          <w:lang w:val="ro-RO"/>
        </w:rPr>
        <w:t xml:space="preserve"> evenimentel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sistemul de operare.</w:t>
      </w:r>
    </w:p>
    <w:p w:rsidR="00BA4DFA" w:rsidRPr="00777938" w:rsidRDefault="00BA4DFA">
      <w:pPr>
        <w:rPr>
          <w:lang w:val="ro-RO"/>
        </w:rPr>
      </w:pPr>
    </w:p>
    <w:p w:rsidR="00213C71" w:rsidRPr="00777938" w:rsidRDefault="00C345DE" w:rsidP="006F190E">
      <w:pPr>
        <w:pStyle w:val="Heading3"/>
        <w:rPr>
          <w:lang w:val="ro-RO"/>
        </w:rPr>
      </w:pPr>
      <w:bookmarkStart w:id="13" w:name="_Toc12384293"/>
      <w:r w:rsidRPr="00777938">
        <w:rPr>
          <w:lang w:val="ro-RO"/>
        </w:rPr>
        <w:lastRenderedPageBreak/>
        <w:t>2</w:t>
      </w:r>
      <w:r w:rsidR="00496D5B" w:rsidRPr="00777938">
        <w:rPr>
          <w:lang w:val="ro-RO"/>
        </w:rPr>
        <w:t>.2.1 Metode Disponibile pentru Monitorizarea Evenimentelor</w:t>
      </w:r>
      <w:bookmarkEnd w:id="13"/>
    </w:p>
    <w:p w:rsidR="00213C71" w:rsidRPr="00777938" w:rsidRDefault="00213C71">
      <w:pPr>
        <w:ind w:firstLine="720"/>
        <w:rPr>
          <w:lang w:val="ro-RO"/>
        </w:rPr>
      </w:pPr>
    </w:p>
    <w:p w:rsidR="00587CC1" w:rsidRPr="00777938" w:rsidRDefault="00496D5B" w:rsidP="00C81F35">
      <w:pPr>
        <w:ind w:firstLine="720"/>
        <w:rPr>
          <w:lang w:val="ro-RO"/>
        </w:rPr>
      </w:pPr>
      <w:r w:rsidRPr="00777938">
        <w:rPr>
          <w:lang w:val="ro-RO"/>
        </w:rPr>
        <w:t>Printre numeroasele unelte ce vin cu kernelul</w:t>
      </w:r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sunt puse la </w:t>
      </w:r>
      <w:r w:rsidR="00127490" w:rsidRPr="00777938">
        <w:rPr>
          <w:lang w:val="ro-RO"/>
        </w:rPr>
        <w:t>îndemâna</w:t>
      </w:r>
      <w:r w:rsidRPr="00777938">
        <w:rPr>
          <w:lang w:val="ro-RO"/>
        </w:rPr>
        <w:t xml:space="preserve"> </w:t>
      </w:r>
      <w:r w:rsidR="00127490" w:rsidRPr="00777938">
        <w:rPr>
          <w:lang w:val="ro-RO"/>
        </w:rPr>
        <w:t>câteva</w:t>
      </w:r>
      <w:r w:rsidRPr="00777938">
        <w:rPr>
          <w:lang w:val="ro-RO"/>
        </w:rPr>
        <w:t xml:space="preserve"> metode de </w:t>
      </w:r>
      <w:r w:rsidR="00127490" w:rsidRPr="00777938">
        <w:rPr>
          <w:lang w:val="ro-RO"/>
        </w:rPr>
        <w:t>urmărire</w:t>
      </w:r>
      <w:r w:rsidRPr="00777938">
        <w:rPr>
          <w:lang w:val="ro-RO"/>
        </w:rPr>
        <w:t xml:space="preserve"> a evenimentelor din cadrul sistemului de operare. Voi </w:t>
      </w:r>
      <w:r w:rsidR="008E6FF4" w:rsidRPr="00777938">
        <w:rPr>
          <w:lang w:val="ro-RO"/>
        </w:rPr>
        <w:t xml:space="preserve">comenta asupra </w:t>
      </w:r>
      <w:r w:rsidR="006D776B" w:rsidRPr="00777938">
        <w:rPr>
          <w:lang w:val="ro-RO"/>
        </w:rPr>
        <w:t>dezvoltării</w:t>
      </w:r>
      <w:r w:rsidR="008E6FF4" w:rsidRPr="00777938">
        <w:rPr>
          <w:lang w:val="ro-RO"/>
        </w:rPr>
        <w:t xml:space="preserve"> unui modul de kernel pentru a monitoriza evenimentele, despre tehnologia Linux Auditing System</w:t>
      </w:r>
      <w:r w:rsidR="006D776B" w:rsidRPr="00777938">
        <w:rPr>
          <w:lang w:val="ro-RO"/>
        </w:rPr>
        <w:t xml:space="preserve"> </w:t>
      </w:r>
      <w:r w:rsidR="006D776B" w:rsidRPr="00777938">
        <w:rPr>
          <w:rFonts w:eastAsia="Arial" w:cs="AppleSystemUIFont"/>
          <w:lang w:val="ro-RO"/>
        </w:rPr>
        <w:t>ș</w:t>
      </w:r>
      <w:r w:rsidR="006D776B" w:rsidRPr="00777938">
        <w:rPr>
          <w:lang w:val="ro-RO"/>
        </w:rPr>
        <w:t xml:space="preserve">i despre tehnologia eBPF </w:t>
      </w:r>
      <w:r w:rsidR="007B41FE" w:rsidRPr="00777938">
        <w:rPr>
          <w:lang w:val="ro-RO"/>
        </w:rPr>
        <w:t>menționată</w:t>
      </w:r>
      <w:r w:rsidR="006D776B" w:rsidRPr="00777938">
        <w:rPr>
          <w:lang w:val="ro-RO"/>
        </w:rPr>
        <w:t xml:space="preserve"> </w:t>
      </w:r>
      <w:r w:rsidR="009B5F02" w:rsidRPr="00777938">
        <w:rPr>
          <w:rFonts w:eastAsia="Arial" w:cs="AppleSystemUIFont"/>
          <w:lang w:val="ro-RO"/>
        </w:rPr>
        <w:t>ș</w:t>
      </w:r>
      <w:r w:rsidR="006D776B" w:rsidRPr="00777938">
        <w:rPr>
          <w:lang w:val="ro-RO"/>
        </w:rPr>
        <w:t xml:space="preserve">i </w:t>
      </w:r>
      <w:r w:rsidR="00A3158B" w:rsidRPr="00777938">
        <w:rPr>
          <w:rFonts w:eastAsia="Arial" w:cs="AppleSystemUIFont"/>
          <w:lang w:val="ro-RO"/>
        </w:rPr>
        <w:t>î</w:t>
      </w:r>
      <w:r w:rsidR="006D776B" w:rsidRPr="00777938">
        <w:rPr>
          <w:lang w:val="ro-RO"/>
        </w:rPr>
        <w:t xml:space="preserve">n introducerea </w:t>
      </w:r>
      <w:r w:rsidR="009F55F9" w:rsidRPr="00777938">
        <w:rPr>
          <w:lang w:val="ro-RO"/>
        </w:rPr>
        <w:t>lucrării</w:t>
      </w:r>
      <w:r w:rsidR="006D776B" w:rsidRPr="00777938">
        <w:rPr>
          <w:lang w:val="ro-RO"/>
        </w:rPr>
        <w:t xml:space="preserve"> de </w:t>
      </w:r>
      <w:r w:rsidR="009F55F9" w:rsidRPr="00777938">
        <w:rPr>
          <w:lang w:val="ro-RO"/>
        </w:rPr>
        <w:t>licență</w:t>
      </w:r>
      <w:r w:rsidR="006D776B" w:rsidRPr="00777938">
        <w:rPr>
          <w:lang w:val="ro-RO"/>
        </w:rPr>
        <w:t>.</w:t>
      </w:r>
    </w:p>
    <w:p w:rsidR="00213C71" w:rsidRPr="00777938" w:rsidRDefault="00496D5B" w:rsidP="001773DA">
      <w:pPr>
        <w:pStyle w:val="Heading4"/>
        <w:rPr>
          <w:lang w:val="ro-RO"/>
        </w:rPr>
      </w:pPr>
      <w:r w:rsidRPr="00777938">
        <w:rPr>
          <w:lang w:val="ro-RO"/>
        </w:rPr>
        <w:t>Dezvoltarea unui modul de kernel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Un modul de kernel este un program ce poate fi </w:t>
      </w:r>
      <w:r w:rsidR="00434429" w:rsidRPr="00777938">
        <w:rPr>
          <w:lang w:val="ro-RO"/>
        </w:rPr>
        <w:t>încărcat</w:t>
      </w:r>
      <w:r w:rsidR="004C7156" w:rsidRPr="00777938">
        <w:rPr>
          <w:lang w:val="ro-RO"/>
        </w:rPr>
        <w:t xml:space="preserve"> sau scos din kernel </w:t>
      </w:r>
      <w:r w:rsidR="006565A9" w:rsidRPr="00777938">
        <w:rPr>
          <w:rFonts w:eastAsia="Arial" w:cs="AppleSystemUIFont"/>
          <w:lang w:val="ro-RO"/>
        </w:rPr>
        <w:t>î</w:t>
      </w:r>
      <w:r w:rsidR="004C7156" w:rsidRPr="00777938">
        <w:rPr>
          <w:lang w:val="ro-RO"/>
        </w:rPr>
        <w:t>n timp real la cererea utilizatorilor cu privilegii de administrator</w:t>
      </w:r>
      <w:r w:rsidR="00692140" w:rsidRPr="00777938">
        <w:rPr>
          <w:lang w:val="ro-RO"/>
        </w:rPr>
        <w:t>.</w:t>
      </w:r>
      <w:r w:rsidR="00402D39" w:rsidRPr="00777938">
        <w:rPr>
          <w:lang w:val="ro-RO"/>
        </w:rPr>
        <w:t xml:space="preserve"> </w:t>
      </w:r>
      <w:r w:rsidR="00B16408" w:rsidRPr="00777938">
        <w:rPr>
          <w:lang w:val="ro-RO"/>
        </w:rPr>
        <w:t>Acest program rulează la nivel de kernel de aceea are permisiuni</w:t>
      </w:r>
      <w:r w:rsidR="008A1680" w:rsidRPr="00777938">
        <w:rPr>
          <w:lang w:val="ro-RO"/>
        </w:rPr>
        <w:t xml:space="preserve"> să </w:t>
      </w:r>
      <w:r w:rsidR="00B16408" w:rsidRPr="00777938">
        <w:rPr>
          <w:lang w:val="ro-RO"/>
        </w:rPr>
        <w:t xml:space="preserve">citească sau modifice orice date din kernel. </w:t>
      </w:r>
      <w:r w:rsidR="00692140" w:rsidRPr="00777938">
        <w:rPr>
          <w:lang w:val="ro-RO"/>
        </w:rPr>
        <w:t>P</w:t>
      </w:r>
      <w:r w:rsidRPr="00777938">
        <w:rPr>
          <w:lang w:val="ro-RO"/>
        </w:rPr>
        <w:t xml:space="preserve">oate fi considerat echivalentul “driver-ului” din sistemul de operare Windows. Acest concept este folosit pentru a extinde </w:t>
      </w:r>
      <w:r w:rsidR="008B5425" w:rsidRPr="00777938">
        <w:rPr>
          <w:lang w:val="ro-RO"/>
        </w:rPr>
        <w:t>funcționalitatea</w:t>
      </w:r>
      <w:r w:rsidRPr="00777938">
        <w:rPr>
          <w:lang w:val="ro-RO"/>
        </w:rPr>
        <w:t xml:space="preserve"> kernelului </w:t>
      </w:r>
      <w:r w:rsidR="008B5425" w:rsidRPr="00777938">
        <w:rPr>
          <w:lang w:val="ro-RO"/>
        </w:rPr>
        <w:t>fără</w:t>
      </w:r>
      <w:r w:rsidRPr="00777938">
        <w:rPr>
          <w:lang w:val="ro-RO"/>
        </w:rPr>
        <w:t xml:space="preserve"> a trebui </w:t>
      </w:r>
      <w:r w:rsidR="00FF5842" w:rsidRPr="00777938">
        <w:rPr>
          <w:lang w:val="ro-RO"/>
        </w:rPr>
        <w:t>repornit</w:t>
      </w:r>
      <w:r w:rsidR="00B23668" w:rsidRPr="00777938">
        <w:rPr>
          <w:lang w:val="ro-RO"/>
        </w:rPr>
        <w:t>ă</w:t>
      </w:r>
      <w:r w:rsidRPr="00777938">
        <w:rPr>
          <w:lang w:val="ro-RO"/>
        </w:rPr>
        <w:t xml:space="preserve"> </w:t>
      </w:r>
      <w:r w:rsidR="008B5425" w:rsidRPr="00777938">
        <w:rPr>
          <w:lang w:val="ro-RO"/>
        </w:rPr>
        <w:t>mașina</w:t>
      </w:r>
      <w:r w:rsidRPr="00777938">
        <w:rPr>
          <w:lang w:val="ro-RO"/>
        </w:rPr>
        <w:t xml:space="preserve"> pe care </w:t>
      </w:r>
      <w:r w:rsidR="00960A0E" w:rsidRPr="00777938">
        <w:rPr>
          <w:lang w:val="ro-RO"/>
        </w:rPr>
        <w:t>rulează</w:t>
      </w:r>
      <w:r w:rsidRPr="00777938">
        <w:rPr>
          <w:lang w:val="ro-RO"/>
        </w:rPr>
        <w:t xml:space="preserve"> sistemul de operare. 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Prin intermediul unui modul de kernel </w:t>
      </w:r>
      <w:r w:rsidR="002743C4" w:rsidRPr="00777938">
        <w:rPr>
          <w:lang w:val="ro-RO"/>
        </w:rPr>
        <w:t>se poate</w:t>
      </w:r>
      <w:r w:rsidRPr="00777938">
        <w:rPr>
          <w:lang w:val="ro-RO"/>
        </w:rPr>
        <w:t xml:space="preserve"> modifica structura </w:t>
      </w:r>
      <w:r w:rsidRPr="00EE45F6">
        <w:rPr>
          <w:i/>
          <w:iCs/>
          <w:lang w:val="ro-RO"/>
        </w:rPr>
        <w:t>sys_call_table</w:t>
      </w:r>
      <w:r w:rsidRPr="00777938">
        <w:rPr>
          <w:lang w:val="ro-RO"/>
        </w:rPr>
        <w:t xml:space="preserve"> din kernel pentru a o face s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17287F" w:rsidRPr="00777938">
        <w:rPr>
          <w:lang w:val="ro-RO"/>
        </w:rPr>
        <w:t>ruleze</w:t>
      </w:r>
      <w:r w:rsidRPr="00777938">
        <w:rPr>
          <w:lang w:val="ro-RO"/>
        </w:rPr>
        <w:t xml:space="preserve"> apelurile de s</w:t>
      </w:r>
      <w:r w:rsidR="00834D9F" w:rsidRPr="00777938">
        <w:rPr>
          <w:lang w:val="ro-RO"/>
        </w:rPr>
        <w:t>i</w:t>
      </w:r>
      <w:r w:rsidRPr="00777938">
        <w:rPr>
          <w:lang w:val="ro-RO"/>
        </w:rPr>
        <w:t xml:space="preserve">stem </w:t>
      </w:r>
      <w:r w:rsidR="00FF08F4" w:rsidRPr="00777938">
        <w:rPr>
          <w:lang w:val="ro-RO"/>
        </w:rPr>
        <w:t xml:space="preserve">personalizate de </w:t>
      </w:r>
      <w:r w:rsidR="00246CF0" w:rsidRPr="00777938">
        <w:rPr>
          <w:lang w:val="ro-RO"/>
        </w:rPr>
        <w:t>către</w:t>
      </w:r>
      <w:r w:rsidR="00FF08F4" w:rsidRPr="00777938">
        <w:rPr>
          <w:lang w:val="ro-RO"/>
        </w:rPr>
        <w:t xml:space="preserve"> dezvoltatorul modulului</w:t>
      </w:r>
      <w:r w:rsidRPr="00777938">
        <w:rPr>
          <w:lang w:val="ro-RO"/>
        </w:rPr>
        <w:t>. Aceas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dificil de implementat deoarece este greu </w:t>
      </w:r>
      <w:r w:rsidR="0017287F" w:rsidRPr="00777938">
        <w:rPr>
          <w:lang w:val="ro-RO"/>
        </w:rPr>
        <w:t>de</w:t>
      </w:r>
      <w:r w:rsidRPr="00777938">
        <w:rPr>
          <w:lang w:val="ro-RO"/>
        </w:rPr>
        <w:t xml:space="preserve"> </w:t>
      </w:r>
      <w:r w:rsidR="004E034B" w:rsidRPr="00777938">
        <w:rPr>
          <w:lang w:val="ro-RO"/>
        </w:rPr>
        <w:t>găs</w:t>
      </w:r>
      <w:r w:rsidR="0017287F" w:rsidRPr="00777938">
        <w:rPr>
          <w:lang w:val="ro-RO"/>
        </w:rPr>
        <w:t>it</w:t>
      </w:r>
      <w:r w:rsidRPr="00777938">
        <w:rPr>
          <w:lang w:val="ro-RO"/>
        </w:rPr>
        <w:t xml:space="preserve"> programatic structura </w:t>
      </w:r>
      <w:r w:rsidRPr="00EE45F6">
        <w:rPr>
          <w:i/>
          <w:iCs/>
          <w:lang w:val="ro-RO"/>
        </w:rPr>
        <w:t>sys_call_table</w:t>
      </w:r>
      <w:r w:rsidRPr="00777938">
        <w:rPr>
          <w:lang w:val="ro-RO"/>
        </w:rPr>
        <w:t xml:space="preserve"> (trebuie </w:t>
      </w:r>
      <w:r w:rsidR="004E034B" w:rsidRPr="00777938">
        <w:rPr>
          <w:lang w:val="ro-RO"/>
        </w:rPr>
        <w:t>găs</w:t>
      </w:r>
      <w:r w:rsidR="0017287F" w:rsidRPr="00777938">
        <w:rPr>
          <w:lang w:val="ro-RO"/>
        </w:rPr>
        <w:t>i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dres</w:t>
      </w:r>
      <w:r w:rsidR="0017287F" w:rsidRPr="00777938">
        <w:rPr>
          <w:rFonts w:eastAsia="Arial" w:cs="AppleSystemUIFont"/>
          <w:lang w:val="ro-RO"/>
        </w:rPr>
        <w:t>a</w:t>
      </w:r>
      <w:r w:rsidRPr="00777938">
        <w:rPr>
          <w:lang w:val="ro-RO"/>
        </w:rPr>
        <w:t xml:space="preserve"> d</w:t>
      </w:r>
      <w:r w:rsidR="0017287F" w:rsidRPr="00777938">
        <w:rPr>
          <w:lang w:val="ro-RO"/>
        </w:rPr>
        <w:t>e</w:t>
      </w:r>
      <w:r w:rsidRPr="00777938">
        <w:rPr>
          <w:lang w:val="ro-RO"/>
        </w:rPr>
        <w:t xml:space="preserve"> memorie</w:t>
      </w:r>
      <w:r w:rsidR="0017287F" w:rsidRPr="00777938">
        <w:rPr>
          <w:lang w:val="ro-RO"/>
        </w:rPr>
        <w:t xml:space="preserve"> unde</w:t>
      </w:r>
      <w:r w:rsidRPr="00777938">
        <w:rPr>
          <w:lang w:val="ro-RO"/>
        </w:rPr>
        <w:t xml:space="preserve"> se afl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)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trebuie </w:t>
      </w:r>
      <w:r w:rsidR="003B2C42" w:rsidRPr="00777938">
        <w:rPr>
          <w:lang w:val="ro-RO"/>
        </w:rPr>
        <w:t>ca dezvoltatorul s</w:t>
      </w:r>
      <w:r w:rsidR="003B2C42" w:rsidRPr="00777938">
        <w:rPr>
          <w:rFonts w:eastAsia="Arial" w:cs="AppleSystemUIFont"/>
          <w:lang w:val="ro-RO"/>
        </w:rPr>
        <w:t>ă</w:t>
      </w:r>
      <w:r w:rsidR="003B2C42" w:rsidRPr="00777938">
        <w:rPr>
          <w:lang w:val="ro-RO"/>
        </w:rPr>
        <w:t xml:space="preserve"> </w:t>
      </w:r>
      <w:r w:rsidR="008A1C58" w:rsidRPr="00777938">
        <w:rPr>
          <w:lang w:val="ro-RO"/>
        </w:rPr>
        <w:t>aibă</w:t>
      </w:r>
      <w:r w:rsidR="003B2C42" w:rsidRPr="00777938">
        <w:rPr>
          <w:lang w:val="ro-RO"/>
        </w:rPr>
        <w:t xml:space="preserve"> </w:t>
      </w:r>
      <w:r w:rsidR="003B2C42" w:rsidRPr="00777938">
        <w:rPr>
          <w:rFonts w:eastAsia="Arial" w:cs="AppleSystemUIFont"/>
          <w:lang w:val="ro-RO"/>
        </w:rPr>
        <w:t>î</w:t>
      </w:r>
      <w:r w:rsidR="003B2C42" w:rsidRPr="00777938">
        <w:rPr>
          <w:lang w:val="ro-RO"/>
        </w:rPr>
        <w:t xml:space="preserve">n </w:t>
      </w:r>
      <w:r w:rsidRPr="00777938">
        <w:rPr>
          <w:lang w:val="ro-RO"/>
        </w:rPr>
        <w:t>vede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performan</w:t>
      </w:r>
      <w:r w:rsidR="0017287F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a </w:t>
      </w:r>
      <w:r w:rsidR="004E034B" w:rsidRPr="00777938">
        <w:rPr>
          <w:lang w:val="ro-RO"/>
        </w:rPr>
        <w:t>funcți</w:t>
      </w:r>
      <w:r w:rsidR="0099764B" w:rsidRPr="00777938">
        <w:rPr>
          <w:lang w:val="ro-RO"/>
        </w:rPr>
        <w:t>ilor</w:t>
      </w:r>
      <w:r w:rsidRPr="00777938">
        <w:rPr>
          <w:lang w:val="ro-RO"/>
        </w:rPr>
        <w:t xml:space="preserve"> </w:t>
      </w:r>
      <w:r w:rsidR="00AA716E" w:rsidRPr="00777938">
        <w:rPr>
          <w:lang w:val="ro-RO"/>
        </w:rPr>
        <w:t xml:space="preserve">ce vor </w:t>
      </w:r>
      <w:r w:rsidR="006263B4" w:rsidRPr="00777938">
        <w:rPr>
          <w:lang w:val="ro-RO"/>
        </w:rPr>
        <w:t>înlocui</w:t>
      </w:r>
      <w:r w:rsidR="00AA716E" w:rsidRPr="00777938">
        <w:rPr>
          <w:lang w:val="ro-RO"/>
        </w:rPr>
        <w:t xml:space="preserve"> apelurile de sistem</w:t>
      </w:r>
      <w:r w:rsidR="00C345C6" w:rsidRPr="00777938">
        <w:rPr>
          <w:lang w:val="ro-RO"/>
        </w:rPr>
        <w:t xml:space="preserve"> implicite</w:t>
      </w:r>
      <w:r w:rsidRPr="00777938">
        <w:rPr>
          <w:lang w:val="ro-RO"/>
        </w:rPr>
        <w:t xml:space="preserve">. </w:t>
      </w:r>
      <w:r w:rsidR="00821E2A" w:rsidRPr="00777938">
        <w:rPr>
          <w:lang w:val="ro-RO"/>
        </w:rPr>
        <w:t>Deși</w:t>
      </w:r>
      <w:r w:rsidRPr="00777938">
        <w:rPr>
          <w:lang w:val="ro-RO"/>
        </w:rPr>
        <w:t xml:space="preserve"> implementarea trebuie s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complex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punct de vedere tehnic ea </w:t>
      </w:r>
      <w:r w:rsidR="00821E2A" w:rsidRPr="00777938">
        <w:rPr>
          <w:lang w:val="ro-RO"/>
        </w:rPr>
        <w:t>oferă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un control deplin asupra apelurilor de sistem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nu </w:t>
      </w:r>
      <w:r w:rsidR="001E337C" w:rsidRPr="00777938">
        <w:rPr>
          <w:lang w:val="ro-RO"/>
        </w:rPr>
        <w:t>provoacă</w:t>
      </w:r>
      <w:r w:rsidRPr="00777938">
        <w:rPr>
          <w:lang w:val="ro-RO"/>
        </w:rPr>
        <w:t xml:space="preserve"> mari daune asupra performan</w:t>
      </w:r>
      <w:r w:rsidR="0017287F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ei (</w:t>
      </w:r>
      <w:r w:rsidR="0017287F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3536D8" w:rsidRPr="00777938">
        <w:rPr>
          <w:lang w:val="ro-RO"/>
        </w:rPr>
        <w:t>funcție</w:t>
      </w:r>
      <w:r w:rsidRPr="00777938">
        <w:rPr>
          <w:lang w:val="ro-RO"/>
        </w:rPr>
        <w:t xml:space="preserve"> de c</w:t>
      </w:r>
      <w:r w:rsidR="0017287F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t de eficien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</w:t>
      </w:r>
      <w:r w:rsidR="00D85B9F" w:rsidRPr="00777938">
        <w:rPr>
          <w:lang w:val="ro-RO"/>
        </w:rPr>
        <w:t>funcția</w:t>
      </w:r>
      <w:r w:rsidRPr="00777938">
        <w:rPr>
          <w:lang w:val="ro-RO"/>
        </w:rPr>
        <w:t xml:space="preserve"> c</w:t>
      </w:r>
      <w:r w:rsidR="0017287F" w:rsidRPr="00777938">
        <w:rPr>
          <w:lang w:val="ro-RO"/>
        </w:rPr>
        <w:t>are</w:t>
      </w:r>
      <w:r w:rsidRPr="00777938">
        <w:rPr>
          <w:lang w:val="ro-RO"/>
        </w:rPr>
        <w:t xml:space="preserve"> </w:t>
      </w:r>
      <w:r w:rsidR="00780EF7" w:rsidRPr="00777938">
        <w:rPr>
          <w:lang w:val="ro-RO"/>
        </w:rPr>
        <w:t>înlocuiește</w:t>
      </w:r>
      <w:r w:rsidRPr="00777938">
        <w:rPr>
          <w:lang w:val="ro-RO"/>
        </w:rPr>
        <w:t xml:space="preserve"> apelul de sistem). Prin intermediul altui serviciu care comunic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acest modul de kernel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utem genera evenimente pe baza apelurilor de sistem </w:t>
      </w:r>
      <w:r w:rsidR="00EE5CC0" w:rsidRPr="00777938">
        <w:rPr>
          <w:lang w:val="ro-RO"/>
        </w:rPr>
        <w:t>apelate</w:t>
      </w:r>
      <w:r w:rsidR="00180434" w:rsidRPr="00777938">
        <w:rPr>
          <w:lang w:val="ro-RO"/>
        </w:rPr>
        <w:t xml:space="preserve"> in timp real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 xml:space="preserve">Pe </w:t>
      </w:r>
      <w:r w:rsidR="008D6EC6" w:rsidRPr="00777938">
        <w:rPr>
          <w:lang w:val="ro-RO"/>
        </w:rPr>
        <w:t>lângă</w:t>
      </w:r>
      <w:r w:rsidRPr="00777938">
        <w:rPr>
          <w:lang w:val="ro-RO"/>
        </w:rPr>
        <w:t xml:space="preserve"> apeluri de sistem putem </w:t>
      </w:r>
      <w:r w:rsidR="008D6EC6" w:rsidRPr="00777938">
        <w:rPr>
          <w:lang w:val="ro-RO"/>
        </w:rPr>
        <w:t>urmări</w:t>
      </w:r>
      <w:r w:rsidRPr="00777938">
        <w:rPr>
          <w:lang w:val="ro-RO"/>
        </w:rPr>
        <w:t xml:space="preserve"> toate apelurile de </w:t>
      </w:r>
      <w:r w:rsidR="008D6EC6" w:rsidRPr="00777938">
        <w:rPr>
          <w:lang w:val="ro-RO"/>
        </w:rPr>
        <w:t>funcții</w:t>
      </w:r>
      <w:r w:rsidRPr="00777938">
        <w:rPr>
          <w:lang w:val="ro-RO"/>
        </w:rPr>
        <w:t xml:space="preserve"> din procesele ce </w:t>
      </w:r>
      <w:r w:rsidR="00171E77" w:rsidRPr="00777938">
        <w:rPr>
          <w:lang w:val="ro-RO"/>
        </w:rPr>
        <w:t>rulează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s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gener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m evenimente pe baza simbolului </w:t>
      </w:r>
      <w:r w:rsidR="00171E77" w:rsidRPr="00777938">
        <w:rPr>
          <w:lang w:val="ro-RO"/>
        </w:rPr>
        <w:t>funcției</w:t>
      </w:r>
      <w:r w:rsidRPr="00777938">
        <w:rPr>
          <w:lang w:val="ro-RO"/>
        </w:rPr>
        <w:t xml:space="preserve"> apelate.</w:t>
      </w:r>
      <w:r w:rsidR="000D46EE" w:rsidRPr="00777938">
        <w:rPr>
          <w:lang w:val="ro-RO"/>
        </w:rPr>
        <w:t xml:space="preserve"> În </w:t>
      </w:r>
      <w:r w:rsidR="002273FD" w:rsidRPr="00777938">
        <w:rPr>
          <w:lang w:val="ro-RO"/>
        </w:rPr>
        <w:t>acest</w:t>
      </w:r>
      <w:r w:rsidRPr="00777938">
        <w:rPr>
          <w:lang w:val="ro-RO"/>
        </w:rPr>
        <w:t xml:space="preserve"> caz ar trebui impl</w:t>
      </w:r>
      <w:r w:rsidR="00396DB0" w:rsidRPr="00777938">
        <w:rPr>
          <w:lang w:val="ro-RO"/>
        </w:rPr>
        <w:t>e</w:t>
      </w:r>
      <w:r w:rsidRPr="00777938">
        <w:rPr>
          <w:lang w:val="ro-RO"/>
        </w:rPr>
        <w:t xml:space="preserve">mentat un serviciu ce se </w:t>
      </w:r>
      <w:r w:rsidR="00A11F38" w:rsidRPr="00777938">
        <w:rPr>
          <w:lang w:val="ro-RO"/>
        </w:rPr>
        <w:t>folosește</w:t>
      </w:r>
      <w:r w:rsidRPr="00777938">
        <w:rPr>
          <w:lang w:val="ro-RO"/>
        </w:rPr>
        <w:t xml:space="preserve"> de primitivele ptrace pentru a observa accesul adreselor de memorie a </w:t>
      </w:r>
      <w:r w:rsidR="001F6999" w:rsidRPr="00777938">
        <w:rPr>
          <w:lang w:val="ro-RO"/>
        </w:rPr>
        <w:t>funcțiilor</w:t>
      </w:r>
      <w:r w:rsidRPr="00777938">
        <w:rPr>
          <w:lang w:val="ro-RO"/>
        </w:rPr>
        <w:t xml:space="preserve"> pe care vrem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le </w:t>
      </w:r>
      <w:r w:rsidR="001F6999" w:rsidRPr="00777938">
        <w:rPr>
          <w:lang w:val="ro-RO"/>
        </w:rPr>
        <w:t>urmărim</w:t>
      </w:r>
      <w:r w:rsidRPr="00777938">
        <w:rPr>
          <w:lang w:val="ro-RO"/>
        </w:rPr>
        <w:t xml:space="preserve">. Aceste adrese pot fi </w:t>
      </w:r>
      <w:r w:rsidR="00A43751" w:rsidRPr="00777938">
        <w:rPr>
          <w:lang w:val="ro-RO"/>
        </w:rPr>
        <w:t>găsite</w:t>
      </w:r>
      <w:r w:rsidRPr="00777938">
        <w:rPr>
          <w:lang w:val="ro-RO"/>
        </w:rPr>
        <w:t xml:space="preserve"> prin parsarea </w:t>
      </w:r>
      <w:r w:rsidR="00A43751" w:rsidRPr="00777938">
        <w:rPr>
          <w:lang w:val="ro-RO"/>
        </w:rPr>
        <w:t>fișierelor</w:t>
      </w:r>
      <w:r w:rsidRPr="00777938">
        <w:rPr>
          <w:lang w:val="ro-RO"/>
        </w:rPr>
        <w:t xml:space="preserve"> executabil</w:t>
      </w:r>
      <w:r w:rsidR="00E6677A" w:rsidRPr="00777938">
        <w:rPr>
          <w:lang w:val="ro-RO"/>
        </w:rPr>
        <w:t xml:space="preserve"> </w:t>
      </w:r>
      <w:r w:rsidR="009E7374" w:rsidRPr="00777938">
        <w:rPr>
          <w:rFonts w:eastAsia="Arial" w:cs="AppleSystemUIFont"/>
          <w:lang w:val="ro-RO"/>
        </w:rPr>
        <w:t>î</w:t>
      </w:r>
      <w:r w:rsidR="00E6677A" w:rsidRPr="00777938">
        <w:rPr>
          <w:lang w:val="ro-RO"/>
        </w:rPr>
        <w:t>n format</w:t>
      </w:r>
      <w:r w:rsidR="002273FD" w:rsidRPr="00777938">
        <w:rPr>
          <w:lang w:val="ro-RO"/>
        </w:rPr>
        <w:t xml:space="preserve"> ELF</w:t>
      </w:r>
      <w:r w:rsidRPr="00777938">
        <w:rPr>
          <w:lang w:val="ro-RO"/>
        </w:rPr>
        <w:t>, sau</w:t>
      </w:r>
      <w:r w:rsidR="0017287F" w:rsidRPr="00777938">
        <w:rPr>
          <w:lang w:val="ro-RO"/>
        </w:rPr>
        <w:t>, deși nu este recomandat,</w:t>
      </w:r>
      <w:r w:rsidRPr="00777938">
        <w:rPr>
          <w:lang w:val="ro-RO"/>
        </w:rPr>
        <w:t xml:space="preserve"> prin parsarea direct a memoriei procesului unde se afla modulul principal </w:t>
      </w:r>
      <w:r w:rsidR="00732032" w:rsidRPr="00777938">
        <w:rPr>
          <w:lang w:val="ro-RO"/>
        </w:rPr>
        <w:t>încărcat</w:t>
      </w:r>
      <w:r w:rsidRPr="00777938">
        <w:rPr>
          <w:lang w:val="ro-RO"/>
        </w:rPr>
        <w:t>,</w:t>
      </w:r>
      <w:r w:rsidR="008979E0" w:rsidRPr="00777938">
        <w:rPr>
          <w:lang w:val="ro-RO"/>
        </w:rPr>
        <w:t xml:space="preserve"> și </w:t>
      </w:r>
      <w:r w:rsidR="00732032" w:rsidRPr="00777938">
        <w:rPr>
          <w:lang w:val="ro-RO"/>
        </w:rPr>
        <w:t>verificând</w:t>
      </w:r>
      <w:r w:rsidRPr="00777938">
        <w:rPr>
          <w:lang w:val="ro-RO"/>
        </w:rPr>
        <w:t xml:space="preserve"> apoi adresele de memorie atribuite anumitor simboluri care ne </w:t>
      </w:r>
      <w:r w:rsidR="00732032" w:rsidRPr="00777938">
        <w:rPr>
          <w:lang w:val="ro-RO"/>
        </w:rPr>
        <w:t>interesează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1338DA" w:rsidP="001E6B74">
      <w:pPr>
        <w:pStyle w:val="Heading4"/>
        <w:rPr>
          <w:lang w:val="ro-RO"/>
        </w:rPr>
      </w:pPr>
      <w:r w:rsidRPr="00777938">
        <w:rPr>
          <w:lang w:val="ro-RO"/>
        </w:rPr>
        <w:t xml:space="preserve">Tehnologia </w:t>
      </w:r>
      <w:r w:rsidR="00496D5B" w:rsidRPr="00777938">
        <w:rPr>
          <w:lang w:val="ro-RO"/>
        </w:rPr>
        <w:t>Linux Auditing System (Sistemul de auditare din Linux)</w:t>
      </w:r>
      <w:r w:rsidR="00FD6FE1" w:rsidRPr="00777938">
        <w:rPr>
          <w:lang w:val="ro-RO"/>
        </w:rPr>
        <w:t>: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8F11B3" w:rsidRPr="00777938">
        <w:rPr>
          <w:lang w:val="ro-RO"/>
        </w:rPr>
        <w:t>Începând</w:t>
      </w:r>
      <w:r w:rsidRPr="00777938">
        <w:rPr>
          <w:lang w:val="ro-RO"/>
        </w:rPr>
        <w:t xml:space="preserve"> cu versiunea de kernel 2.6 este implementat</w:t>
      </w:r>
      <w:r w:rsidR="00E221A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tehnologia Linux Auditing System ce are scopul de a </w:t>
      </w:r>
      <w:r w:rsidR="008F11B3" w:rsidRPr="00777938">
        <w:rPr>
          <w:lang w:val="ro-RO"/>
        </w:rPr>
        <w:t>înregistra</w:t>
      </w:r>
      <w:r w:rsidRPr="00777938">
        <w:rPr>
          <w:lang w:val="ro-RO"/>
        </w:rPr>
        <w:t xml:space="preserve"> evenimente din sistemul de operare cum ar fi apelurile de sistem. Aceast</w:t>
      </w:r>
      <w:r w:rsidR="00E221A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tehnologie este bazat</w:t>
      </w:r>
      <w:r w:rsidR="00E221A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 reguli</w:t>
      </w:r>
      <w:r w:rsidR="008979E0" w:rsidRPr="00777938">
        <w:rPr>
          <w:lang w:val="ro-RO"/>
        </w:rPr>
        <w:t xml:space="preserve"> și </w:t>
      </w:r>
      <w:r w:rsidR="008F11B3" w:rsidRPr="00777938">
        <w:rPr>
          <w:lang w:val="ro-RO"/>
        </w:rPr>
        <w:t>generează</w:t>
      </w:r>
      <w:r w:rsidRPr="00777938">
        <w:rPr>
          <w:lang w:val="ro-RO"/>
        </w:rPr>
        <w:t xml:space="preserve"> un </w:t>
      </w:r>
      <w:r w:rsidR="008F11B3" w:rsidRPr="00777938">
        <w:rPr>
          <w:lang w:val="ro-RO"/>
        </w:rPr>
        <w:t>fișier</w:t>
      </w:r>
      <w:r w:rsidRPr="00777938">
        <w:rPr>
          <w:lang w:val="ro-RO"/>
        </w:rPr>
        <w:t xml:space="preserve"> cu </w:t>
      </w:r>
      <w:r w:rsidR="008F11B3" w:rsidRPr="00777938">
        <w:rPr>
          <w:lang w:val="ro-RO"/>
        </w:rPr>
        <w:t>înregistrările</w:t>
      </w:r>
      <w:r w:rsidRPr="00777938">
        <w:rPr>
          <w:lang w:val="ro-RO"/>
        </w:rPr>
        <w:t xml:space="preserve"> ce satisfac </w:t>
      </w:r>
      <w:r w:rsidR="008F11B3" w:rsidRPr="00777938">
        <w:rPr>
          <w:lang w:val="ro-RO"/>
        </w:rPr>
        <w:t>regulile</w:t>
      </w:r>
      <w:r w:rsidR="008979E0" w:rsidRPr="00777938">
        <w:rPr>
          <w:lang w:val="ro-RO"/>
        </w:rPr>
        <w:t xml:space="preserve"> și </w:t>
      </w:r>
      <w:r w:rsidR="008F11B3" w:rsidRPr="00777938">
        <w:rPr>
          <w:lang w:val="ro-RO"/>
        </w:rPr>
        <w:t>informații</w:t>
      </w:r>
      <w:r w:rsidRPr="00777938">
        <w:rPr>
          <w:lang w:val="ro-RO"/>
        </w:rPr>
        <w:t xml:space="preserve"> detaliate despre evenimentele respective, cum ar fi: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dat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timpul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lastRenderedPageBreak/>
        <w:t>tipul evenimentului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rezultatul evenimentului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utilizatorul ce a generat evenimentul</w:t>
      </w:r>
    </w:p>
    <w:p w:rsidR="00213C71" w:rsidRPr="00777938" w:rsidRDefault="00AF3C2E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modificări</w:t>
      </w:r>
      <w:r w:rsidR="00496D5B" w:rsidRPr="00777938">
        <w:rPr>
          <w:lang w:val="ro-RO"/>
        </w:rPr>
        <w:t xml:space="preserve"> a </w:t>
      </w:r>
      <w:r w:rsidRPr="00777938">
        <w:rPr>
          <w:lang w:val="ro-RO"/>
        </w:rPr>
        <w:t>configurării</w:t>
      </w:r>
      <w:r w:rsidR="00496D5B" w:rsidRPr="00777938">
        <w:rPr>
          <w:lang w:val="ro-RO"/>
        </w:rPr>
        <w:t xml:space="preserve"> auditului sau </w:t>
      </w:r>
      <w:r w:rsidR="00FB11EE" w:rsidRPr="00777938">
        <w:rPr>
          <w:lang w:val="ro-RO"/>
        </w:rPr>
        <w:t>încercări</w:t>
      </w:r>
      <w:r w:rsidR="00496D5B" w:rsidRPr="00777938">
        <w:rPr>
          <w:lang w:val="ro-RO"/>
        </w:rPr>
        <w:t xml:space="preserve"> de accesare a </w:t>
      </w:r>
      <w:r w:rsidR="00FB11EE" w:rsidRPr="00777938">
        <w:rPr>
          <w:lang w:val="ro-RO"/>
        </w:rPr>
        <w:t>fișierului</w:t>
      </w:r>
      <w:r w:rsidR="00496D5B" w:rsidRPr="00777938">
        <w:rPr>
          <w:lang w:val="ro-RO"/>
        </w:rPr>
        <w:t xml:space="preserve"> de </w:t>
      </w:r>
      <w:r w:rsidR="00FB11EE" w:rsidRPr="00777938">
        <w:rPr>
          <w:lang w:val="ro-RO"/>
        </w:rPr>
        <w:t>înregistrări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etc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 w:rsidP="00612464">
      <w:pPr>
        <w:ind w:firstLine="720"/>
        <w:rPr>
          <w:lang w:val="ro-RO"/>
        </w:rPr>
      </w:pPr>
      <w:r w:rsidRPr="00777938">
        <w:rPr>
          <w:lang w:val="ro-RO"/>
        </w:rPr>
        <w:t>Linux Auditing System are dou</w:t>
      </w:r>
      <w:r w:rsidR="00E221A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ari componente, cea din </w:t>
      </w:r>
      <w:r w:rsidR="00CD4B60" w:rsidRPr="00777938">
        <w:rPr>
          <w:lang w:val="ro-RO"/>
        </w:rPr>
        <w:t>spațiul</w:t>
      </w:r>
      <w:r w:rsidRPr="00777938">
        <w:rPr>
          <w:lang w:val="ro-RO"/>
        </w:rPr>
        <w:t xml:space="preserve"> kernel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ea din </w:t>
      </w:r>
      <w:r w:rsidR="00CD4B60" w:rsidRPr="00777938">
        <w:rPr>
          <w:lang w:val="ro-RO"/>
        </w:rPr>
        <w:t>spațiul</w:t>
      </w:r>
      <w:r w:rsidRPr="00777938">
        <w:rPr>
          <w:lang w:val="ro-RO"/>
        </w:rPr>
        <w:t xml:space="preserve"> utilizatorului care la </w:t>
      </w:r>
      <w:r w:rsidR="00CD4B60" w:rsidRPr="00777938">
        <w:rPr>
          <w:lang w:val="ro-RO"/>
        </w:rPr>
        <w:t>rândul</w:t>
      </w:r>
      <w:r w:rsidRPr="00777938">
        <w:rPr>
          <w:lang w:val="ro-RO"/>
        </w:rPr>
        <w:t xml:space="preserve"> ei este </w:t>
      </w:r>
      <w:r w:rsidR="00CD4B60" w:rsidRPr="00777938">
        <w:rPr>
          <w:lang w:val="ro-RO"/>
        </w:rPr>
        <w:t>împărțita</w:t>
      </w:r>
      <w:r w:rsidRPr="00777938">
        <w:rPr>
          <w:lang w:val="ro-RO"/>
        </w:rPr>
        <w:t xml:space="preserve"> </w:t>
      </w:r>
      <w:r w:rsidR="00BD21B1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mai multe subcomponente.</w:t>
      </w:r>
      <w:r w:rsidR="00612464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Componenta ce se afla </w:t>
      </w:r>
      <w:r w:rsidR="0030556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CD4B60" w:rsidRPr="00777938">
        <w:rPr>
          <w:lang w:val="ro-RO"/>
        </w:rPr>
        <w:t>spațiul</w:t>
      </w:r>
      <w:r w:rsidRPr="00777938">
        <w:rPr>
          <w:lang w:val="ro-RO"/>
        </w:rPr>
        <w:t xml:space="preserve"> kernelului se ocup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captarea evenimentelor ce se potrivesc cu regulile setate de </w:t>
      </w:r>
      <w:r w:rsidR="000C2FAC" w:rsidRPr="00777938">
        <w:rPr>
          <w:lang w:val="ro-RO"/>
        </w:rPr>
        <w:t>către</w:t>
      </w:r>
      <w:r w:rsidRPr="00777938">
        <w:rPr>
          <w:lang w:val="ro-RO"/>
        </w:rPr>
        <w:t xml:space="preserve"> utilizat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le transmite la componenta principal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</w:t>
      </w:r>
      <w:r w:rsidR="000C2FAC" w:rsidRPr="00777938">
        <w:rPr>
          <w:lang w:val="ro-RO"/>
        </w:rPr>
        <w:t>spațiul</w:t>
      </w:r>
      <w:r w:rsidRPr="00777938">
        <w:rPr>
          <w:lang w:val="ro-RO"/>
        </w:rPr>
        <w:t xml:space="preserve"> utilizatorului. Cea de-a doua component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cea ce ruleaz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78412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641CBC" w:rsidRPr="00777938">
        <w:rPr>
          <w:lang w:val="ro-RO"/>
        </w:rPr>
        <w:t>spațiul</w:t>
      </w:r>
      <w:r w:rsidRPr="00777938">
        <w:rPr>
          <w:lang w:val="ro-RO"/>
        </w:rPr>
        <w:t xml:space="preserve"> utilizatoril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are are rolul de a consuma evenimentele prinse pe baza regulilor de </w:t>
      </w:r>
      <w:r w:rsidR="000C2FAC" w:rsidRPr="00777938">
        <w:rPr>
          <w:lang w:val="ro-RO"/>
        </w:rPr>
        <w:t>către</w:t>
      </w:r>
      <w:r w:rsidRPr="00777938">
        <w:rPr>
          <w:lang w:val="ro-RO"/>
        </w:rPr>
        <w:t xml:space="preserve"> componenta din kernel </w:t>
      </w:r>
      <w:r w:rsidR="000C2FAC" w:rsidRPr="00777938">
        <w:rPr>
          <w:lang w:val="ro-RO"/>
        </w:rPr>
        <w:t>urmând</w:t>
      </w:r>
      <w:r w:rsidRPr="00777938">
        <w:rPr>
          <w:lang w:val="ro-RO"/>
        </w:rPr>
        <w:t xml:space="preserve"> ca apo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le scrie pe disc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Componenta principal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</w:t>
      </w:r>
      <w:r w:rsidR="0097071F" w:rsidRPr="00777938">
        <w:rPr>
          <w:lang w:val="ro-RO"/>
        </w:rPr>
        <w:t>spațiul</w:t>
      </w:r>
      <w:r w:rsidRPr="00777938">
        <w:rPr>
          <w:lang w:val="ro-RO"/>
        </w:rPr>
        <w:t xml:space="preserve"> utilizatorului este daemonul auditd care este porni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ontrolat de </w:t>
      </w:r>
      <w:r w:rsidR="0097071F" w:rsidRPr="00777938">
        <w:rPr>
          <w:lang w:val="ro-RO"/>
        </w:rPr>
        <w:t>către</w:t>
      </w:r>
      <w:r w:rsidRPr="00777938">
        <w:rPr>
          <w:lang w:val="ro-RO"/>
        </w:rPr>
        <w:t xml:space="preserve"> un </w:t>
      </w:r>
      <w:r w:rsidR="0097071F" w:rsidRPr="00777938">
        <w:rPr>
          <w:lang w:val="ro-RO"/>
        </w:rPr>
        <w:t>fișier</w:t>
      </w:r>
      <w:r w:rsidRPr="00777938">
        <w:rPr>
          <w:lang w:val="ro-RO"/>
        </w:rPr>
        <w:t xml:space="preserve"> de configurare ce se </w:t>
      </w:r>
      <w:r w:rsidR="0097071F" w:rsidRPr="00777938">
        <w:rPr>
          <w:lang w:val="ro-RO"/>
        </w:rPr>
        <w:t>găsește</w:t>
      </w:r>
      <w:r w:rsidRPr="00777938">
        <w:rPr>
          <w:lang w:val="ro-RO"/>
        </w:rPr>
        <w:t xml:space="preserve"> la calea: /etc/sysconfig/auditd. Aceast</w:t>
      </w:r>
      <w:r w:rsidR="009D3E75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component</w:t>
      </w:r>
      <w:r w:rsidR="00FC0A5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e rolul de a scrie evenimentele de auditare ce au fost generate de </w:t>
      </w:r>
      <w:r w:rsidR="00492535" w:rsidRPr="00777938">
        <w:rPr>
          <w:lang w:val="ro-RO"/>
        </w:rPr>
        <w:t>interfață</w:t>
      </w:r>
      <w:r w:rsidRPr="00777938">
        <w:rPr>
          <w:lang w:val="ro-RO"/>
        </w:rPr>
        <w:t xml:space="preserve"> din kernel </w:t>
      </w:r>
      <w:r w:rsidR="00F504A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EA1B2F" w:rsidRPr="00777938">
        <w:rPr>
          <w:lang w:val="ro-RO"/>
        </w:rPr>
        <w:t>fișierul</w:t>
      </w:r>
      <w:r w:rsidRPr="00777938">
        <w:rPr>
          <w:lang w:val="ro-RO"/>
        </w:rPr>
        <w:t xml:space="preserve"> aflat la calea /var/log/audit/audit.log. </w:t>
      </w:r>
      <w:r w:rsidR="00EA1B2F" w:rsidRPr="00777938">
        <w:rPr>
          <w:lang w:val="ro-RO"/>
        </w:rPr>
        <w:t>Funcțiile</w:t>
      </w:r>
      <w:r w:rsidRPr="00777938">
        <w:rPr>
          <w:lang w:val="ro-RO"/>
        </w:rPr>
        <w:t xml:space="preserve"> suplimentare ale sistemului de auditare sunt controlate de </w:t>
      </w:r>
      <w:r w:rsidR="00EA1B2F" w:rsidRPr="00777938">
        <w:rPr>
          <w:lang w:val="ro-RO"/>
        </w:rPr>
        <w:t>configurările</w:t>
      </w:r>
      <w:r w:rsidRPr="00777938">
        <w:rPr>
          <w:lang w:val="ro-RO"/>
        </w:rPr>
        <w:t xml:space="preserve"> </w:t>
      </w:r>
      <w:r w:rsidR="00EA1B2F" w:rsidRPr="00777938">
        <w:rPr>
          <w:lang w:val="ro-RO"/>
        </w:rPr>
        <w:t>găsite</w:t>
      </w:r>
      <w:r w:rsidRPr="00777938">
        <w:rPr>
          <w:lang w:val="ro-RO"/>
        </w:rPr>
        <w:t xml:space="preserve"> la calea /etc/audit/auditd.conf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O a doua component</w:t>
      </w:r>
      <w:r w:rsidR="00FC0A5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sistem este audispd ce este dispecerul sistem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este folosit </w:t>
      </w:r>
      <w:r w:rsidR="00F504A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trimiterea </w:t>
      </w:r>
      <w:r w:rsidR="0059208B" w:rsidRPr="00777938">
        <w:rPr>
          <w:lang w:val="ro-RO"/>
        </w:rPr>
        <w:t>notificărilor</w:t>
      </w:r>
      <w:r w:rsidRPr="00777938">
        <w:rPr>
          <w:lang w:val="ro-RO"/>
        </w:rPr>
        <w:t xml:space="preserve"> de </w:t>
      </w:r>
      <w:r w:rsidR="0059208B" w:rsidRPr="00777938">
        <w:rPr>
          <w:lang w:val="ro-RO"/>
        </w:rPr>
        <w:t>apariție</w:t>
      </w:r>
      <w:r w:rsidRPr="00777938">
        <w:rPr>
          <w:lang w:val="ro-RO"/>
        </w:rPr>
        <w:t xml:space="preserve"> a evenimentelor </w:t>
      </w:r>
      <w:r w:rsidR="0059208B" w:rsidRPr="00777938">
        <w:rPr>
          <w:lang w:val="ro-RO"/>
        </w:rPr>
        <w:t>către</w:t>
      </w:r>
      <w:r w:rsidRPr="00777938">
        <w:rPr>
          <w:lang w:val="ro-RO"/>
        </w:rPr>
        <w:t xml:space="preserve"> alte </w:t>
      </w:r>
      <w:r w:rsidR="0059208B" w:rsidRPr="00777938">
        <w:rPr>
          <w:lang w:val="ro-RO"/>
        </w:rPr>
        <w:t>aplicații</w:t>
      </w:r>
      <w:r w:rsidRPr="00777938">
        <w:rPr>
          <w:lang w:val="ro-RO"/>
        </w:rPr>
        <w:t xml:space="preserve"> specificate de c</w:t>
      </w:r>
      <w:r w:rsidR="00FC0A5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tre utilizator. Daca dispecerul aleg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trimi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venimentele c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tre alte </w:t>
      </w:r>
      <w:r w:rsidR="0059208B" w:rsidRPr="00777938">
        <w:rPr>
          <w:lang w:val="ro-RO"/>
        </w:rPr>
        <w:t>aplicații</w:t>
      </w:r>
      <w:r w:rsidRPr="00777938">
        <w:rPr>
          <w:lang w:val="ro-RO"/>
        </w:rPr>
        <w:t xml:space="preserve"> el poate </w:t>
      </w:r>
      <w:r w:rsidR="0059208B" w:rsidRPr="00777938">
        <w:rPr>
          <w:lang w:val="ro-RO"/>
        </w:rPr>
        <w:t>renunța</w:t>
      </w:r>
      <w:r w:rsidRPr="00777938">
        <w:rPr>
          <w:lang w:val="ro-RO"/>
        </w:rPr>
        <w:t xml:space="preserve"> la scrierea pe disc a mesajelor cu evenimente primite din </w:t>
      </w:r>
      <w:r w:rsidR="0059208B" w:rsidRPr="00777938">
        <w:rPr>
          <w:lang w:val="ro-RO"/>
        </w:rPr>
        <w:t>interfață</w:t>
      </w:r>
      <w:r w:rsidRPr="00777938">
        <w:rPr>
          <w:lang w:val="ro-RO"/>
        </w:rPr>
        <w:t xml:space="preserve"> din kernel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 xml:space="preserve">Bazate pe evenimentele scrise pe disc </w:t>
      </w:r>
      <w:r w:rsidR="00F504A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59208B" w:rsidRPr="00777938">
        <w:rPr>
          <w:lang w:val="ro-RO"/>
        </w:rPr>
        <w:t>fișierul</w:t>
      </w:r>
      <w:r w:rsidRPr="00777938">
        <w:rPr>
          <w:lang w:val="ro-RO"/>
        </w:rPr>
        <w:t xml:space="preserve"> audit.log alte dou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omponente ce aurepor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respectiv ausearch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F504A6" w:rsidRPr="00777938">
        <w:rPr>
          <w:lang w:val="ro-RO"/>
        </w:rPr>
        <w:t xml:space="preserve"> în </w:t>
      </w:r>
      <w:r w:rsidRPr="00777938">
        <w:rPr>
          <w:lang w:val="ro-RO"/>
        </w:rPr>
        <w:t>care utilizatorul a ales s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scrie evenimentele pe disc aceste dou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omponente sunt inutilizabile. Aureport </w:t>
      </w:r>
      <w:r w:rsidR="003E1348" w:rsidRPr="00777938">
        <w:rPr>
          <w:lang w:val="ro-RO"/>
        </w:rPr>
        <w:t>ofer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uterea utilizatorului de a face rapoarte personalizate pentru a fi folosi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diferite </w:t>
      </w:r>
      <w:r w:rsidR="009E5643" w:rsidRPr="00777938">
        <w:rPr>
          <w:lang w:val="ro-RO"/>
        </w:rPr>
        <w:t>situații</w:t>
      </w:r>
      <w:r w:rsidRPr="00777938">
        <w:rPr>
          <w:lang w:val="ro-RO"/>
        </w:rPr>
        <w:t>, cum ar fi generarea unor grafice bazate pe comportamentul sistemului rezultat din raport. Utilitatea ausearch este folosi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a </w:t>
      </w:r>
      <w:r w:rsidR="009E5643" w:rsidRPr="00777938">
        <w:rPr>
          <w:lang w:val="ro-RO"/>
        </w:rPr>
        <w:t>căuta</w:t>
      </w:r>
      <w:r w:rsidRPr="00777938">
        <w:rPr>
          <w:lang w:val="ro-RO"/>
        </w:rPr>
        <w:t xml:space="preserve"> anumite evenimen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audit.log </w:t>
      </w:r>
      <w:r w:rsidR="009E5643" w:rsidRPr="00777938">
        <w:rPr>
          <w:lang w:val="ro-RO"/>
        </w:rPr>
        <w:t>după</w:t>
      </w:r>
      <w:r w:rsidRPr="00777938">
        <w:rPr>
          <w:lang w:val="ro-RO"/>
        </w:rPr>
        <w:t xml:space="preserve"> anumite caracteristici dorite de utilizator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O alt</w:t>
      </w:r>
      <w:r w:rsidR="009E5643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component</w:t>
      </w:r>
      <w:r w:rsidR="009E5643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important</w:t>
      </w:r>
      <w:r w:rsidR="009E5643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din spațiul utilizatorului este audictl care controlează sistemul prin interpretarea regulilor (comenzi audictl)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trimiterea setărilor la componenta din kernel. Aceas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omponen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reia regulile din </w:t>
      </w:r>
      <w:r w:rsidR="003E1348" w:rsidRPr="00777938">
        <w:rPr>
          <w:lang w:val="ro-RO"/>
        </w:rPr>
        <w:t>fișierul</w:t>
      </w:r>
      <w:r w:rsidRPr="00777938">
        <w:rPr>
          <w:lang w:val="ro-RO"/>
        </w:rPr>
        <w:t xml:space="preserve"> aflat la calea: /etc/audit/audit.rules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este pornita la </w:t>
      </w:r>
      <w:r w:rsidR="003E1348" w:rsidRPr="00777938">
        <w:rPr>
          <w:lang w:val="ro-RO"/>
        </w:rPr>
        <w:t>începutul</w:t>
      </w:r>
      <w:r w:rsidRPr="00777938">
        <w:rPr>
          <w:lang w:val="ro-RO"/>
        </w:rPr>
        <w:t xml:space="preserve"> sistemului de operare imediat ce este pornit daemonul auditd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O componen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s folosi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autrace, unealta ce are rolul de a </w:t>
      </w:r>
      <w:r w:rsidR="003E1348" w:rsidRPr="00777938">
        <w:rPr>
          <w:lang w:val="ro-RO"/>
        </w:rPr>
        <w:t>urmări</w:t>
      </w:r>
      <w:r w:rsidRPr="00777938">
        <w:rPr>
          <w:lang w:val="ro-RO"/>
        </w:rPr>
        <w:t xml:space="preserve"> comportamentul unui proces </w:t>
      </w:r>
      <w:r w:rsidR="003E1348" w:rsidRPr="00777938">
        <w:rPr>
          <w:lang w:val="ro-RO"/>
        </w:rPr>
        <w:t>specificat</w:t>
      </w:r>
      <w:r w:rsidRPr="00777938">
        <w:rPr>
          <w:lang w:val="ro-RO"/>
        </w:rPr>
        <w:t xml:space="preserve"> de utilizator </w:t>
      </w:r>
      <w:r w:rsidR="00CC05AD" w:rsidRPr="00777938">
        <w:rPr>
          <w:lang w:val="ro-RO"/>
        </w:rPr>
        <w:t>într-o</w:t>
      </w:r>
      <w:r w:rsidRPr="00777938">
        <w:rPr>
          <w:lang w:val="ro-RO"/>
        </w:rPr>
        <w:t xml:space="preserve"> maniera </w:t>
      </w:r>
      <w:r w:rsidR="002D4D34" w:rsidRPr="00777938">
        <w:rPr>
          <w:lang w:val="ro-RO"/>
        </w:rPr>
        <w:t>asemănătoare</w:t>
      </w:r>
      <w:r w:rsidRPr="00777938">
        <w:rPr>
          <w:lang w:val="ro-RO"/>
        </w:rPr>
        <w:t xml:space="preserve"> cu strace. Rezultatele capturate de autrace sunt scris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audit.log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ot fi folosite la fel ca orice alte evenimente capturate de </w:t>
      </w:r>
      <w:r w:rsidR="000856D7" w:rsidRPr="00777938">
        <w:rPr>
          <w:lang w:val="ro-RO"/>
        </w:rPr>
        <w:t>interfață</w:t>
      </w:r>
      <w:r w:rsidRPr="00777938">
        <w:rPr>
          <w:lang w:val="ro-RO"/>
        </w:rPr>
        <w:t>. A se lu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onsiderare faptul ca autrace nu comunic</w:t>
      </w:r>
      <w:r w:rsidR="0071152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auditd ci consum</w:t>
      </w:r>
      <w:r w:rsidR="00B41D8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venimentele direct din </w:t>
      </w:r>
      <w:r w:rsidR="0073077E" w:rsidRPr="00777938">
        <w:rPr>
          <w:lang w:val="ro-RO"/>
        </w:rPr>
        <w:t>interfața</w:t>
      </w:r>
      <w:r w:rsidRPr="00777938">
        <w:rPr>
          <w:lang w:val="ro-RO"/>
        </w:rPr>
        <w:t xml:space="preserve"> din kernel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lastRenderedPageBreak/>
        <w:t xml:space="preserve">Din scurta descriere de mai sus a sistemului Linux Auditing System putem observa </w:t>
      </w:r>
      <w:r w:rsidR="00A94E6B" w:rsidRPr="00777938">
        <w:rPr>
          <w:lang w:val="ro-RO"/>
        </w:rPr>
        <w:t>următoarele</w:t>
      </w:r>
      <w:r w:rsidRPr="00777938">
        <w:rPr>
          <w:lang w:val="ro-RO"/>
        </w:rPr>
        <w:t xml:space="preserve"> cazuri </w:t>
      </w:r>
      <w:r w:rsidR="00A94E6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poate fi utilizat, </w:t>
      </w:r>
      <w:r w:rsidR="00A94E6B" w:rsidRPr="00777938">
        <w:rPr>
          <w:lang w:val="ro-RO"/>
        </w:rPr>
        <w:t>deși</w:t>
      </w:r>
      <w:r w:rsidRPr="00777938">
        <w:rPr>
          <w:lang w:val="ro-RO"/>
        </w:rPr>
        <w:t xml:space="preserve"> nu este limitat doar la aceste cazuri:</w:t>
      </w:r>
    </w:p>
    <w:p w:rsidR="00213C71" w:rsidRPr="00777938" w:rsidRDefault="00612464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U</w:t>
      </w:r>
      <w:r w:rsidR="00A94E6B" w:rsidRPr="00777938">
        <w:rPr>
          <w:lang w:val="ro-RO"/>
        </w:rPr>
        <w:t>rmărirea</w:t>
      </w:r>
      <w:r w:rsidR="00496D5B" w:rsidRPr="00777938">
        <w:rPr>
          <w:lang w:val="ro-RO"/>
        </w:rPr>
        <w:t xml:space="preserve"> </w:t>
      </w:r>
      <w:r w:rsidR="00A94E6B" w:rsidRPr="00777938">
        <w:rPr>
          <w:lang w:val="ro-RO"/>
        </w:rPr>
        <w:t>accesărilor</w:t>
      </w:r>
      <w:r w:rsidR="00496D5B" w:rsidRPr="00777938">
        <w:rPr>
          <w:lang w:val="ro-RO"/>
        </w:rPr>
        <w:t xml:space="preserve"> </w:t>
      </w:r>
      <w:r w:rsidR="00A94E6B" w:rsidRPr="00777938">
        <w:rPr>
          <w:lang w:val="ro-RO"/>
        </w:rPr>
        <w:t>fișierelor</w:t>
      </w:r>
    </w:p>
    <w:p w:rsidR="00213C71" w:rsidRPr="00777938" w:rsidRDefault="00612464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M</w:t>
      </w:r>
      <w:r w:rsidR="00496D5B" w:rsidRPr="00777938">
        <w:rPr>
          <w:lang w:val="ro-RO"/>
        </w:rPr>
        <w:t>onitorizarea apelurilor de sistem</w:t>
      </w:r>
    </w:p>
    <w:p w:rsidR="00213C71" w:rsidRPr="00777938" w:rsidRDefault="00710962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Înregistrarea</w:t>
      </w:r>
      <w:r w:rsidR="00496D5B" w:rsidRPr="00777938">
        <w:rPr>
          <w:lang w:val="ro-RO"/>
        </w:rPr>
        <w:t xml:space="preserve"> comenzilor rulate de utilizatori</w:t>
      </w:r>
    </w:p>
    <w:p w:rsidR="00213C71" w:rsidRPr="00777938" w:rsidRDefault="00496BB6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Înregistrarea</w:t>
      </w:r>
      <w:r w:rsidR="00496D5B" w:rsidRPr="00777938">
        <w:rPr>
          <w:lang w:val="ro-RO"/>
        </w:rPr>
        <w:t xml:space="preserve"> evenimentelor de securitate</w:t>
      </w:r>
    </w:p>
    <w:p w:rsidR="00213C71" w:rsidRPr="00777938" w:rsidRDefault="00496D5B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Monitorizarea accesului</w:t>
      </w:r>
      <w:r w:rsidR="006377D5" w:rsidRPr="00777938">
        <w:rPr>
          <w:lang w:val="ro-RO"/>
        </w:rPr>
        <w:t xml:space="preserve"> în </w:t>
      </w:r>
      <w:r w:rsidR="00326215" w:rsidRPr="00777938">
        <w:rPr>
          <w:lang w:val="ro-RO"/>
        </w:rPr>
        <w:t>rețea</w:t>
      </w:r>
    </w:p>
    <w:p w:rsidR="00213C71" w:rsidRPr="00777938" w:rsidRDefault="00496302" w:rsidP="009C302C">
      <w:pPr>
        <w:pStyle w:val="Heading4"/>
        <w:rPr>
          <w:lang w:val="ro-RO"/>
        </w:rPr>
      </w:pPr>
      <w:r w:rsidRPr="00777938">
        <w:rPr>
          <w:lang w:val="ro-RO"/>
        </w:rPr>
        <w:t xml:space="preserve">Tehnologia </w:t>
      </w:r>
      <w:r w:rsidR="00496D5B" w:rsidRPr="00777938">
        <w:rPr>
          <w:lang w:val="ro-RO"/>
        </w:rPr>
        <w:t>eBPF (extended Berkeley Packet Filter)</w:t>
      </w:r>
      <w:r w:rsidR="002A4A1F" w:rsidRPr="00777938">
        <w:rPr>
          <w:lang w:val="ro-RO"/>
        </w:rPr>
        <w:t>:</w:t>
      </w:r>
      <w:r w:rsidR="009C302C" w:rsidRPr="00777938">
        <w:rPr>
          <w:lang w:val="ro-RO"/>
        </w:rPr>
        <w:t xml:space="preserve"> 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Tehnologia eBPF este creat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 baza originalului BPF (Berkley Packet Filter) ce avea scopul de a captur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filtra pachetele de </w:t>
      </w:r>
      <w:r w:rsidR="00E57407" w:rsidRPr="00777938">
        <w:rPr>
          <w:lang w:val="ro-RO"/>
        </w:rPr>
        <w:t>rețea</w:t>
      </w:r>
      <w:r w:rsidRPr="00777938">
        <w:rPr>
          <w:lang w:val="ro-RO"/>
        </w:rPr>
        <w:t xml:space="preserve"> ce erau prinse de anumite reguli date de </w:t>
      </w:r>
      <w:r w:rsidR="00E57407" w:rsidRPr="00777938">
        <w:rPr>
          <w:lang w:val="ro-RO"/>
        </w:rPr>
        <w:t>către</w:t>
      </w:r>
      <w:r w:rsidRPr="00777938">
        <w:rPr>
          <w:lang w:val="ro-RO"/>
        </w:rPr>
        <w:t xml:space="preserve"> administratorul sistemului. Aceste reguli erau programe de dimensiuni mici ce aveau menirea s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ruleze </w:t>
      </w:r>
      <w:r w:rsidR="00E57407" w:rsidRPr="00777938">
        <w:rPr>
          <w:lang w:val="ro-RO"/>
        </w:rPr>
        <w:t>într-o</w:t>
      </w:r>
      <w:r w:rsidRPr="00777938">
        <w:rPr>
          <w:lang w:val="ro-RO"/>
        </w:rPr>
        <w:t xml:space="preserve"> </w:t>
      </w:r>
      <w:r w:rsidR="00E57407" w:rsidRPr="00777938">
        <w:rPr>
          <w:lang w:val="ro-RO"/>
        </w:rPr>
        <w:t>mașină</w:t>
      </w:r>
      <w:r w:rsidRPr="00777938">
        <w:rPr>
          <w:lang w:val="ro-RO"/>
        </w:rPr>
        <w:t xml:space="preserve"> virtual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ituat</w:t>
      </w:r>
      <w:r w:rsidR="00E57407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kernel. Din cauz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tehnologia BPF era </w:t>
      </w:r>
      <w:r w:rsidR="00E57407" w:rsidRPr="00777938">
        <w:rPr>
          <w:lang w:val="ro-RO"/>
        </w:rPr>
        <w:t>depășită</w:t>
      </w:r>
      <w:r w:rsidRPr="00777938">
        <w:rPr>
          <w:lang w:val="ro-RO"/>
        </w:rPr>
        <w:t xml:space="preserve"> </w:t>
      </w:r>
      <w:r w:rsidR="006F6C1B" w:rsidRPr="00777938">
        <w:rPr>
          <w:lang w:val="ro-RO"/>
        </w:rPr>
        <w:t>din cauz</w:t>
      </w:r>
      <w:r w:rsidR="006F6C1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6F6C1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E57407" w:rsidRPr="00777938">
        <w:rPr>
          <w:lang w:val="ro-RO"/>
        </w:rPr>
        <w:t>mașina</w:t>
      </w:r>
      <w:r w:rsidRPr="00777938">
        <w:rPr>
          <w:lang w:val="ro-RO"/>
        </w:rPr>
        <w:t xml:space="preserve"> virtual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e rula codul compilat al regulilor avea un </w:t>
      </w:r>
      <w:r w:rsidR="00E57407" w:rsidRPr="00777938">
        <w:rPr>
          <w:lang w:val="ro-RO"/>
        </w:rPr>
        <w:t>număr</w:t>
      </w:r>
      <w:r w:rsidRPr="00777938">
        <w:rPr>
          <w:lang w:val="ro-RO"/>
        </w:rPr>
        <w:t xml:space="preserve"> semnificativ mai mic de </w:t>
      </w:r>
      <w:r w:rsidR="00E57407" w:rsidRPr="00777938">
        <w:rPr>
          <w:lang w:val="ro-RO"/>
        </w:rPr>
        <w:t>instrucțiuni</w:t>
      </w:r>
      <w:r w:rsidRPr="00777938">
        <w:rPr>
          <w:lang w:val="ro-RO"/>
        </w:rPr>
        <w:t xml:space="preserve"> </w:t>
      </w:r>
      <w:r w:rsidR="00E57407" w:rsidRPr="00777938">
        <w:rPr>
          <w:lang w:val="ro-RO"/>
        </w:rPr>
        <w:t>decât</w:t>
      </w:r>
      <w:r w:rsidRPr="00777938">
        <w:rPr>
          <w:lang w:val="ro-RO"/>
        </w:rPr>
        <w:t xml:space="preserve"> cele ale procesorului </w:t>
      </w:r>
      <w:r w:rsidR="00E57407" w:rsidRPr="00777938">
        <w:rPr>
          <w:lang w:val="ro-RO"/>
        </w:rPr>
        <w:t>fizic</w:t>
      </w:r>
      <w:r w:rsidRPr="00777938">
        <w:rPr>
          <w:lang w:val="ro-RO"/>
        </w:rPr>
        <w:t xml:space="preserve"> </w:t>
      </w:r>
      <w:r w:rsidR="008979E0" w:rsidRPr="00777938">
        <w:rPr>
          <w:lang w:val="ro-RO"/>
        </w:rPr>
        <w:t xml:space="preserve">și </w:t>
      </w:r>
      <w:r w:rsidRPr="00777938">
        <w:rPr>
          <w:lang w:val="ro-RO"/>
        </w:rPr>
        <w:t>nu folosea puterea deplin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 procesoarelor moderne, Alexei </w:t>
      </w:r>
      <w:r w:rsidRPr="00777938">
        <w:rPr>
          <w:highlight w:val="white"/>
          <w:lang w:val="ro-RO"/>
        </w:rPr>
        <w:t>Starovoitov</w:t>
      </w:r>
      <w:r w:rsidRPr="00777938">
        <w:rPr>
          <w:lang w:val="ro-RO"/>
        </w:rPr>
        <w:t xml:space="preserve"> a venit cu ideea de a moderniza </w:t>
      </w:r>
      <w:r w:rsidR="00E57407" w:rsidRPr="00777938">
        <w:rPr>
          <w:lang w:val="ro-RO"/>
        </w:rPr>
        <w:t>mașina</w:t>
      </w:r>
      <w:r w:rsidRPr="00777938">
        <w:rPr>
          <w:lang w:val="ro-RO"/>
        </w:rPr>
        <w:t xml:space="preserve"> virtual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kernel pentru a avea setul de </w:t>
      </w:r>
      <w:r w:rsidR="00E57407" w:rsidRPr="00777938">
        <w:rPr>
          <w:lang w:val="ro-RO"/>
        </w:rPr>
        <w:t>instrucțiuni</w:t>
      </w:r>
      <w:r w:rsidRPr="00777938">
        <w:rPr>
          <w:lang w:val="ro-RO"/>
        </w:rPr>
        <w:t xml:space="preserve"> cat mai aproape de </w:t>
      </w:r>
      <w:r w:rsidR="00E57407" w:rsidRPr="00777938">
        <w:rPr>
          <w:lang w:val="ro-RO"/>
        </w:rPr>
        <w:t>instrucțiunile</w:t>
      </w:r>
      <w:r w:rsidRPr="00777938">
        <w:rPr>
          <w:lang w:val="ro-RO"/>
        </w:rPr>
        <w:t xml:space="preserve"> procesoarelor fizice pentru a cre</w:t>
      </w:r>
      <w:r w:rsidR="00E57407" w:rsidRPr="00777938">
        <w:rPr>
          <w:rFonts w:eastAsia="Arial" w:cs="AppleSystemUIFont"/>
          <w:lang w:val="ro-RO"/>
        </w:rPr>
        <w:t>ș</w:t>
      </w:r>
      <w:r w:rsidRPr="00777938">
        <w:rPr>
          <w:lang w:val="ro-RO"/>
        </w:rPr>
        <w:t>te performan</w:t>
      </w:r>
      <w:r w:rsidR="00E57407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a </w:t>
      </w:r>
      <w:r w:rsidR="00E57407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noua tehnologie eBPF. O alt</w:t>
      </w:r>
      <w:r w:rsidR="003B6B8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out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eBPF este introducerea a apelului de sistem bpf pentru a avea posibilitatea de a apela </w:t>
      </w:r>
      <w:r w:rsidR="003B6B87" w:rsidRPr="00777938">
        <w:rPr>
          <w:lang w:val="ro-RO"/>
        </w:rPr>
        <w:t>funcțiile</w:t>
      </w:r>
      <w:r w:rsidRPr="00777938">
        <w:rPr>
          <w:lang w:val="ro-RO"/>
        </w:rPr>
        <w:t xml:space="preserve"> din kernel </w:t>
      </w:r>
      <w:r w:rsidR="003B6B87" w:rsidRPr="00777938">
        <w:rPr>
          <w:lang w:val="ro-RO"/>
        </w:rPr>
        <w:t>fără</w:t>
      </w:r>
      <w:r w:rsidRPr="00777938">
        <w:rPr>
          <w:lang w:val="ro-RO"/>
        </w:rPr>
        <w:t xml:space="preserve"> a afecta prea mult performan</w:t>
      </w:r>
      <w:r w:rsidR="008F323D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Programele eBPF sunt </w:t>
      </w:r>
      <w:r w:rsidR="00BF3D9D" w:rsidRPr="00777938">
        <w:rPr>
          <w:lang w:val="ro-RO"/>
        </w:rPr>
        <w:t>atașate</w:t>
      </w:r>
      <w:r w:rsidRPr="00777938">
        <w:rPr>
          <w:lang w:val="ro-RO"/>
        </w:rPr>
        <w:t xml:space="preserve"> </w:t>
      </w:r>
      <w:r w:rsidR="004C4A93" w:rsidRPr="00777938">
        <w:rPr>
          <w:lang w:val="ro-RO"/>
        </w:rPr>
        <w:t>interfeței</w:t>
      </w:r>
      <w:r w:rsidRPr="00777938">
        <w:rPr>
          <w:lang w:val="ro-RO"/>
        </w:rPr>
        <w:t xml:space="preserve"> eBPF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kernel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u </w:t>
      </w:r>
      <w:r w:rsidR="004C4A93" w:rsidRPr="00777938">
        <w:rPr>
          <w:lang w:val="ro-RO"/>
        </w:rPr>
        <w:t>acces</w:t>
      </w:r>
      <w:r w:rsidRPr="00777938">
        <w:rPr>
          <w:lang w:val="ro-RO"/>
        </w:rPr>
        <w:t xml:space="preserve"> la toate structurile de date din kernel din aceast</w:t>
      </w:r>
      <w:r w:rsidR="004E681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uz</w:t>
      </w:r>
      <w:r w:rsidR="004E681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plicabilitatea eBPF-ului s-a extins cu mult fata de originalul BPF astfel </w:t>
      </w:r>
      <w:r w:rsidR="004E6810" w:rsidRPr="00777938">
        <w:rPr>
          <w:lang w:val="ro-RO"/>
        </w:rPr>
        <w:t>încât</w:t>
      </w:r>
      <w:r w:rsidRPr="00777938">
        <w:rPr>
          <w:lang w:val="ro-RO"/>
        </w:rPr>
        <w:t xml:space="preserve"> rolul tehnologiei nu este doar de a filtra pachetele de </w:t>
      </w:r>
      <w:r w:rsidR="004E6810" w:rsidRPr="00777938">
        <w:rPr>
          <w:lang w:val="ro-RO"/>
        </w:rPr>
        <w:t>rețea</w:t>
      </w:r>
      <w:r w:rsidRPr="00777938">
        <w:rPr>
          <w:lang w:val="ro-RO"/>
        </w:rPr>
        <w:t xml:space="preserve">. Acum eBPF-ul </w:t>
      </w:r>
      <w:r w:rsidR="00DC4233" w:rsidRPr="00777938">
        <w:rPr>
          <w:lang w:val="ro-RO"/>
        </w:rPr>
        <w:t>oferă</w:t>
      </w:r>
      <w:r w:rsidRPr="00777938">
        <w:rPr>
          <w:lang w:val="ro-RO"/>
        </w:rPr>
        <w:t xml:space="preserve"> utilizatorului puterea de a </w:t>
      </w:r>
      <w:r w:rsidR="00845599" w:rsidRPr="00777938">
        <w:rPr>
          <w:lang w:val="ro-RO"/>
        </w:rPr>
        <w:t>urmări</w:t>
      </w:r>
      <w:r w:rsidRPr="00777938">
        <w:rPr>
          <w:lang w:val="ro-RO"/>
        </w:rPr>
        <w:t xml:space="preserve"> o mare marj</w:t>
      </w:r>
      <w:r w:rsidR="001F5FD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evenimente din kernel (inclusiv apelul unor </w:t>
      </w:r>
      <w:r w:rsidR="00D26A30" w:rsidRPr="00777938">
        <w:rPr>
          <w:lang w:val="ro-RO"/>
        </w:rPr>
        <w:t>funcții</w:t>
      </w:r>
      <w:r w:rsidRPr="00777938">
        <w:rPr>
          <w:lang w:val="ro-RO"/>
        </w:rPr>
        <w:t xml:space="preserve"> specifice unui singur elf prin intermediul simbolurilor din </w:t>
      </w:r>
      <w:r w:rsidR="00543957" w:rsidRPr="00777938">
        <w:rPr>
          <w:lang w:val="ro-RO"/>
        </w:rPr>
        <w:t>fișierul</w:t>
      </w:r>
      <w:r w:rsidRPr="00777938">
        <w:rPr>
          <w:lang w:val="ro-RO"/>
        </w:rPr>
        <w:t xml:space="preserve"> binar), mai </w:t>
      </w:r>
      <w:r w:rsidR="00543957" w:rsidRPr="00777938">
        <w:rPr>
          <w:lang w:val="ro-RO"/>
        </w:rPr>
        <w:t>oferă</w:t>
      </w:r>
      <w:r w:rsidRPr="00777938">
        <w:rPr>
          <w:lang w:val="ro-RO"/>
        </w:rPr>
        <w:t xml:space="preserve"> posibilitatea de a </w:t>
      </w:r>
      <w:r w:rsidR="0020606E" w:rsidRPr="00777938">
        <w:rPr>
          <w:lang w:val="ro-RO"/>
        </w:rPr>
        <w:t>restricționa</w:t>
      </w:r>
      <w:r w:rsidRPr="00777938">
        <w:rPr>
          <w:lang w:val="ro-RO"/>
        </w:rPr>
        <w:t xml:space="preserve"> un proces la anumite apeluri de sistem pe care le poate fac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hiar poate </w:t>
      </w:r>
      <w:r w:rsidR="00641783" w:rsidRPr="00777938">
        <w:rPr>
          <w:lang w:val="ro-RO"/>
        </w:rPr>
        <w:t>lăsa</w:t>
      </w:r>
      <w:r w:rsidRPr="00777938">
        <w:rPr>
          <w:lang w:val="ro-RO"/>
        </w:rPr>
        <w:t xml:space="preserve"> utilizatorul s</w:t>
      </w:r>
      <w:r w:rsidR="000F22C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odifice </w:t>
      </w:r>
      <w:r w:rsidR="00095E48" w:rsidRPr="00777938">
        <w:rPr>
          <w:lang w:val="ro-RO"/>
        </w:rPr>
        <w:t>setările</w:t>
      </w:r>
      <w:r w:rsidRPr="00777938">
        <w:rPr>
          <w:lang w:val="ro-RO"/>
        </w:rPr>
        <w:t xml:space="preserve"> unui socket ce are o conexiune deja stabilit</w:t>
      </w:r>
      <w:r w:rsidR="0045264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Un mare avantaj al folosirii tehnologiei eBPF este faptul c</w:t>
      </w:r>
      <w:r w:rsidR="003854E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uport</w:t>
      </w:r>
      <w:r w:rsidR="003854E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 </w:t>
      </w:r>
      <w:r w:rsidR="006F6C1B" w:rsidRPr="00777938">
        <w:rPr>
          <w:lang w:val="ro-RO"/>
        </w:rPr>
        <w:t>datele</w:t>
      </w:r>
      <w:r w:rsidRPr="00777938">
        <w:rPr>
          <w:lang w:val="ro-RO"/>
        </w:rPr>
        <w:t xml:space="preserve"> returnate de programul eBPF </w:t>
      </w:r>
      <w:r w:rsidR="003854E6" w:rsidRPr="00777938">
        <w:rPr>
          <w:lang w:val="ro-RO"/>
        </w:rPr>
        <w:t>încărcat</w:t>
      </w:r>
      <w:r w:rsidR="006377D5" w:rsidRPr="00777938">
        <w:rPr>
          <w:lang w:val="ro-RO"/>
        </w:rPr>
        <w:t xml:space="preserve"> în </w:t>
      </w:r>
      <w:r w:rsidR="003854E6" w:rsidRPr="00777938">
        <w:rPr>
          <w:lang w:val="ro-RO"/>
        </w:rPr>
        <w:t>mașina</w:t>
      </w:r>
      <w:r w:rsidRPr="00777938">
        <w:rPr>
          <w:lang w:val="ro-RO"/>
        </w:rPr>
        <w:t xml:space="preserve"> virtual</w:t>
      </w:r>
      <w:r w:rsidR="003854E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kernel s</w:t>
      </w:r>
      <w:r w:rsidR="003854E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</w:t>
      </w:r>
      <w:r w:rsidR="006F6C1B" w:rsidRPr="00777938">
        <w:rPr>
          <w:lang w:val="ro-RO"/>
        </w:rPr>
        <w:t>selectate</w:t>
      </w:r>
      <w:r w:rsidRPr="00777938">
        <w:rPr>
          <w:lang w:val="ro-RO"/>
        </w:rPr>
        <w:t xml:space="preserve"> de </w:t>
      </w:r>
      <w:r w:rsidR="006F6C1B" w:rsidRPr="00777938">
        <w:rPr>
          <w:lang w:val="ro-RO"/>
        </w:rPr>
        <w:t xml:space="preserve">dezvoltator si puse </w:t>
      </w:r>
      <w:r w:rsidR="00503F60" w:rsidRPr="00777938">
        <w:rPr>
          <w:rFonts w:eastAsia="Arial" w:cs="AppleSystemUIFont"/>
          <w:lang w:val="ro-RO"/>
        </w:rPr>
        <w:t>î</w:t>
      </w:r>
      <w:r w:rsidR="006F6C1B" w:rsidRPr="00777938">
        <w:rPr>
          <w:lang w:val="ro-RO"/>
        </w:rPr>
        <w:t>n</w:t>
      </w:r>
      <w:r w:rsidRPr="00777938">
        <w:rPr>
          <w:lang w:val="ro-RO"/>
        </w:rPr>
        <w:t xml:space="preserve"> </w:t>
      </w:r>
      <w:r w:rsidR="006F6C1B" w:rsidRPr="00777938">
        <w:rPr>
          <w:lang w:val="ro-RO"/>
        </w:rPr>
        <w:t>structuri de date</w:t>
      </w:r>
      <w:r w:rsidR="00BE26B5" w:rsidRPr="00777938">
        <w:rPr>
          <w:lang w:val="ro-RO"/>
        </w:rPr>
        <w:t xml:space="preserve"> compatibile</w:t>
      </w:r>
      <w:r w:rsidRPr="00777938">
        <w:rPr>
          <w:lang w:val="ro-RO"/>
        </w:rPr>
        <w:t xml:space="preserve">. Acest avantaj </w:t>
      </w:r>
      <w:r w:rsidR="00F3769D" w:rsidRPr="00777938">
        <w:rPr>
          <w:lang w:val="ro-RO"/>
        </w:rPr>
        <w:t>oferă</w:t>
      </w:r>
      <w:r w:rsidRPr="00777938">
        <w:rPr>
          <w:lang w:val="ro-RO"/>
        </w:rPr>
        <w:t xml:space="preserve"> posibilitatea ca evenimentele returnate s</w:t>
      </w:r>
      <w:r w:rsidR="007A668E" w:rsidRPr="00777938">
        <w:rPr>
          <w:lang w:val="ro-RO"/>
        </w:rPr>
        <w:t>ă</w:t>
      </w:r>
      <w:r w:rsidRPr="00777938">
        <w:rPr>
          <w:lang w:val="ro-RO"/>
        </w:rPr>
        <w:t xml:space="preserve"> </w:t>
      </w:r>
      <w:r w:rsidR="00DD531C" w:rsidRPr="00777938">
        <w:rPr>
          <w:lang w:val="ro-RO"/>
        </w:rPr>
        <w:t>conțină</w:t>
      </w:r>
      <w:r w:rsidRPr="00777938">
        <w:rPr>
          <w:lang w:val="ro-RO"/>
        </w:rPr>
        <w:t xml:space="preserve"> orice </w:t>
      </w:r>
      <w:r w:rsidR="00593E81" w:rsidRPr="00777938">
        <w:rPr>
          <w:lang w:val="ro-RO"/>
        </w:rPr>
        <w:t>informație</w:t>
      </w:r>
      <w:r w:rsidRPr="00777938">
        <w:rPr>
          <w:lang w:val="ro-RO"/>
        </w:rPr>
        <w:t xml:space="preserve"> dorit</w:t>
      </w:r>
      <w:r w:rsidR="00593E8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utilizato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ontextul tipului de eveniment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Un dezavantaj al tehnologiei eBPF este faptul ca orice program eBPF </w:t>
      </w:r>
      <w:r w:rsidR="008C435F" w:rsidRPr="00777938">
        <w:rPr>
          <w:lang w:val="ro-RO"/>
        </w:rPr>
        <w:t>făcut</w:t>
      </w:r>
      <w:r w:rsidRPr="00777938">
        <w:rPr>
          <w:lang w:val="ro-RO"/>
        </w:rPr>
        <w:t xml:space="preserve"> de utilizator trebuie compil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interiorul directorului cu sursele de kernel din sistemul de operare. Din cauza acestui dezavantaj a </w:t>
      </w:r>
      <w:r w:rsidR="005033AF" w:rsidRPr="00777938">
        <w:rPr>
          <w:lang w:val="ro-RO"/>
        </w:rPr>
        <w:t>apărut</w:t>
      </w:r>
      <w:r w:rsidRPr="00777938">
        <w:rPr>
          <w:lang w:val="ro-RO"/>
        </w:rPr>
        <w:t xml:space="preserve"> proiectul BCC ce </w:t>
      </w:r>
      <w:r w:rsidR="009861D5" w:rsidRPr="00777938">
        <w:rPr>
          <w:lang w:val="ro-RO"/>
        </w:rPr>
        <w:t>oferă</w:t>
      </w:r>
      <w:r w:rsidRPr="00777938">
        <w:rPr>
          <w:lang w:val="ro-RO"/>
        </w:rPr>
        <w:t xml:space="preserve"> o </w:t>
      </w:r>
      <w:r w:rsidR="009861D5" w:rsidRPr="00777938">
        <w:rPr>
          <w:lang w:val="ro-RO"/>
        </w:rPr>
        <w:t>mulțime</w:t>
      </w:r>
      <w:r w:rsidRPr="00777938">
        <w:rPr>
          <w:lang w:val="ro-RO"/>
        </w:rPr>
        <w:t xml:space="preserve"> de </w:t>
      </w:r>
      <w:r w:rsidR="009861D5" w:rsidRPr="00777938">
        <w:rPr>
          <w:lang w:val="ro-RO"/>
        </w:rPr>
        <w:t>utilități</w:t>
      </w:r>
      <w:r w:rsidRPr="00777938">
        <w:rPr>
          <w:lang w:val="ro-RO"/>
        </w:rPr>
        <w:t xml:space="preserve"> pentru a scrie programe eBPF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ntru a le </w:t>
      </w:r>
      <w:r w:rsidR="00B319CD" w:rsidRPr="00777938">
        <w:rPr>
          <w:lang w:val="ro-RO"/>
        </w:rPr>
        <w:t>încărca</w:t>
      </w:r>
      <w:r w:rsidR="006377D5" w:rsidRPr="00777938">
        <w:rPr>
          <w:lang w:val="ro-RO"/>
        </w:rPr>
        <w:t xml:space="preserve"> în </w:t>
      </w:r>
      <w:r w:rsidR="00B319CD" w:rsidRPr="00777938">
        <w:rPr>
          <w:lang w:val="ro-RO"/>
        </w:rPr>
        <w:t>mașina</w:t>
      </w:r>
      <w:r w:rsidRPr="00777938">
        <w:rPr>
          <w:lang w:val="ro-RO"/>
        </w:rPr>
        <w:t xml:space="preserve"> virtuala eBPF </w:t>
      </w:r>
      <w:r w:rsidR="00B319CD" w:rsidRPr="00777938">
        <w:rPr>
          <w:lang w:val="ro-RO"/>
        </w:rPr>
        <w:t>fără</w:t>
      </w:r>
      <w:r w:rsidRPr="00777938">
        <w:rPr>
          <w:lang w:val="ro-RO"/>
        </w:rPr>
        <w:t xml:space="preserve"> a trebui </w:t>
      </w:r>
      <w:r w:rsidR="00B319CD" w:rsidRPr="00777938">
        <w:rPr>
          <w:lang w:val="ro-RO"/>
        </w:rPr>
        <w:t>făcut</w:t>
      </w:r>
      <w:r w:rsidR="0089735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897354" w:rsidRPr="00777938">
        <w:rPr>
          <w:lang w:val="ro-RO"/>
        </w:rPr>
        <w:t>legatura</w:t>
      </w:r>
      <w:r w:rsidRPr="00777938">
        <w:rPr>
          <w:lang w:val="ro-RO"/>
        </w:rPr>
        <w:t xml:space="preserve"> manual cu sursele de kerne</w:t>
      </w:r>
      <w:r w:rsidR="002055D0" w:rsidRPr="00777938">
        <w:rPr>
          <w:lang w:val="ro-RO"/>
        </w:rPr>
        <w:t>l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1758ED" w:rsidRPr="00777938">
        <w:rPr>
          <w:lang w:val="ro-RO"/>
        </w:rPr>
        <w:t>Interfața</w:t>
      </w:r>
      <w:r w:rsidRPr="00777938">
        <w:rPr>
          <w:lang w:val="ro-RO"/>
        </w:rPr>
        <w:t xml:space="preserve"> eBPF </w:t>
      </w:r>
      <w:r w:rsidR="00A102EE" w:rsidRPr="00777938">
        <w:rPr>
          <w:lang w:val="ro-RO"/>
        </w:rPr>
        <w:t>oferă</w:t>
      </w:r>
      <w:r w:rsidRPr="00777938">
        <w:rPr>
          <w:lang w:val="ro-RO"/>
        </w:rPr>
        <w:t xml:space="preserve"> posibilitatea utilizatorului de a </w:t>
      </w:r>
      <w:r w:rsidR="00A102EE" w:rsidRPr="00777938">
        <w:rPr>
          <w:lang w:val="ro-RO"/>
        </w:rPr>
        <w:t>încărca</w:t>
      </w:r>
      <w:r w:rsidRPr="00777938">
        <w:rPr>
          <w:lang w:val="ro-RO"/>
        </w:rPr>
        <w:t xml:space="preserve"> programe eBPF de tip KProbes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UProbes</w:t>
      </w:r>
      <w:r w:rsidR="006377D5" w:rsidRPr="00777938">
        <w:rPr>
          <w:lang w:val="ro-RO"/>
        </w:rPr>
        <w:t xml:space="preserve"> în </w:t>
      </w:r>
      <w:r w:rsidR="00A102EE" w:rsidRPr="00777938">
        <w:rPr>
          <w:lang w:val="ro-RO"/>
        </w:rPr>
        <w:t>mașina</w:t>
      </w:r>
      <w:r w:rsidRPr="00777938">
        <w:rPr>
          <w:lang w:val="ro-RO"/>
        </w:rPr>
        <w:t xml:space="preserve"> virtual</w:t>
      </w:r>
      <w:r w:rsidR="00417CF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. </w:t>
      </w:r>
    </w:p>
    <w:p w:rsidR="008E073A" w:rsidRPr="00777938" w:rsidRDefault="008E073A">
      <w:pPr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KProbes este un mecanism de debug pentru kernelul</w:t>
      </w:r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folosit pentru a monitoriza evenimente din </w:t>
      </w:r>
      <w:r w:rsidR="00B36A0D" w:rsidRPr="00777938">
        <w:rPr>
          <w:lang w:val="ro-RO"/>
        </w:rPr>
        <w:t>spațiul</w:t>
      </w:r>
      <w:r w:rsidRPr="00777938">
        <w:rPr>
          <w:lang w:val="ro-RO"/>
        </w:rPr>
        <w:t xml:space="preserve"> kernelului. Kprobes depinde de arhitectura procesorului</w:t>
      </w:r>
      <w:r w:rsidR="00B36A0D" w:rsidRPr="00777938">
        <w:rPr>
          <w:lang w:val="ro-RO"/>
        </w:rPr>
        <w:t>,</w:t>
      </w:r>
      <w:r w:rsidRPr="00777938">
        <w:rPr>
          <w:lang w:val="ro-RO"/>
        </w:rPr>
        <w:t xml:space="preserve"> de aceia este foarte probabil ca unele caracteristic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difere de la o arhitectura la alta. Un KProbe este definit de o </w:t>
      </w:r>
      <w:r w:rsidR="002813B8" w:rsidRPr="00777938">
        <w:rPr>
          <w:lang w:val="ro-RO"/>
        </w:rPr>
        <w:t>funcție</w:t>
      </w:r>
      <w:r w:rsidRPr="00777938">
        <w:rPr>
          <w:lang w:val="ro-RO"/>
        </w:rPr>
        <w:t xml:space="preserve"> rulat</w:t>
      </w:r>
      <w:r w:rsidR="002813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3F595F" w:rsidRPr="00777938">
        <w:rPr>
          <w:lang w:val="ro-RO"/>
        </w:rPr>
        <w:t>înainte</w:t>
      </w:r>
      <w:r w:rsidRPr="00777938">
        <w:rPr>
          <w:lang w:val="ro-RO"/>
        </w:rPr>
        <w:t xml:space="preserve"> de </w:t>
      </w:r>
      <w:r w:rsidR="003F595F" w:rsidRPr="00777938">
        <w:rPr>
          <w:lang w:val="ro-RO"/>
        </w:rPr>
        <w:t>execuția</w:t>
      </w:r>
      <w:r w:rsidRPr="00777938">
        <w:rPr>
          <w:lang w:val="ro-RO"/>
        </w:rPr>
        <w:t xml:space="preserve"> respectiv una rulata </w:t>
      </w:r>
      <w:r w:rsidR="00EF6725" w:rsidRPr="00777938">
        <w:rPr>
          <w:lang w:val="ro-RO"/>
        </w:rPr>
        <w:t>după</w:t>
      </w:r>
      <w:r w:rsidRPr="00777938">
        <w:rPr>
          <w:lang w:val="ro-RO"/>
        </w:rPr>
        <w:t xml:space="preserve"> terminarea </w:t>
      </w:r>
      <w:r w:rsidR="00EF6725" w:rsidRPr="00777938">
        <w:rPr>
          <w:lang w:val="ro-RO"/>
        </w:rPr>
        <w:t>execuției</w:t>
      </w:r>
      <w:r w:rsidRPr="00777938">
        <w:rPr>
          <w:lang w:val="ro-RO"/>
        </w:rPr>
        <w:t xml:space="preserve"> </w:t>
      </w:r>
      <w:r w:rsidR="00EF6725" w:rsidRPr="00777938">
        <w:rPr>
          <w:lang w:val="ro-RO"/>
        </w:rPr>
        <w:t>instrucțiunii</w:t>
      </w:r>
      <w:r w:rsidRPr="00777938">
        <w:rPr>
          <w:lang w:val="ro-RO"/>
        </w:rPr>
        <w:t xml:space="preserve"> la care este </w:t>
      </w:r>
      <w:r w:rsidR="00EB57DF" w:rsidRPr="00777938">
        <w:rPr>
          <w:lang w:val="ro-RO"/>
        </w:rPr>
        <w:t>atașat</w:t>
      </w:r>
      <w:r w:rsidRPr="00777938">
        <w:rPr>
          <w:lang w:val="ro-RO"/>
        </w:rPr>
        <w:t xml:space="preserve"> KProbe-ul.</w:t>
      </w:r>
    </w:p>
    <w:p w:rsidR="008E073A" w:rsidRPr="00777938" w:rsidRDefault="008E073A">
      <w:pPr>
        <w:ind w:firstLine="720"/>
        <w:rPr>
          <w:lang w:val="ro-RO"/>
        </w:rPr>
      </w:pPr>
    </w:p>
    <w:p w:rsidR="00213C71" w:rsidRPr="00777938" w:rsidRDefault="00496D5B" w:rsidP="009739B4">
      <w:pPr>
        <w:ind w:firstLine="720"/>
        <w:rPr>
          <w:lang w:val="ro-RO"/>
        </w:rPr>
      </w:pPr>
      <w:r w:rsidRPr="00777938">
        <w:rPr>
          <w:lang w:val="ro-RO"/>
        </w:rPr>
        <w:t>Mecanismul de UProbes este similar cu cel de KProbes</w:t>
      </w:r>
      <w:r w:rsidR="00B31A5B" w:rsidRPr="00777938">
        <w:rPr>
          <w:lang w:val="ro-RO"/>
        </w:rPr>
        <w:t>,</w:t>
      </w:r>
      <w:r w:rsidRPr="00777938">
        <w:rPr>
          <w:lang w:val="ro-RO"/>
        </w:rPr>
        <w:t xml:space="preserve"> </w:t>
      </w:r>
      <w:r w:rsidR="00B31A5B" w:rsidRPr="00777938">
        <w:rPr>
          <w:lang w:val="ro-RO"/>
        </w:rPr>
        <w:t>diferența</w:t>
      </w:r>
      <w:r w:rsidRPr="00777938">
        <w:rPr>
          <w:lang w:val="ro-RO"/>
        </w:rPr>
        <w:t xml:space="preserve"> fiind c</w:t>
      </w:r>
      <w:r w:rsidR="00B31A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venimentele tratate de UProbes sunt </w:t>
      </w:r>
      <w:r w:rsidR="00E47ACF" w:rsidRPr="00777938">
        <w:rPr>
          <w:lang w:val="ro-RO"/>
        </w:rPr>
        <w:t>funcții</w:t>
      </w:r>
      <w:r w:rsidRPr="00777938">
        <w:rPr>
          <w:lang w:val="ro-RO"/>
        </w:rPr>
        <w:t xml:space="preserve"> din </w:t>
      </w:r>
      <w:r w:rsidR="00E47ACF" w:rsidRPr="00777938">
        <w:rPr>
          <w:lang w:val="ro-RO"/>
        </w:rPr>
        <w:t>spațiul</w:t>
      </w:r>
      <w:r w:rsidRPr="00777938">
        <w:rPr>
          <w:lang w:val="ro-RO"/>
        </w:rPr>
        <w:t xml:space="preserve"> utilizator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nu a kernelului (un exemplu ar fi </w:t>
      </w:r>
      <w:r w:rsidR="00A64A99" w:rsidRPr="00777938">
        <w:rPr>
          <w:lang w:val="ro-RO"/>
        </w:rPr>
        <w:t>urmărirea</w:t>
      </w:r>
      <w:r w:rsidRPr="00777938">
        <w:rPr>
          <w:lang w:val="ro-RO"/>
        </w:rPr>
        <w:t xml:space="preserve"> apelului </w:t>
      </w:r>
      <w:r w:rsidR="00A64A99" w:rsidRPr="00777938">
        <w:rPr>
          <w:lang w:val="ro-RO"/>
        </w:rPr>
        <w:t>funcției</w:t>
      </w:r>
      <w:r w:rsidRPr="00777938">
        <w:rPr>
          <w:lang w:val="ro-RO"/>
        </w:rPr>
        <w:t xml:space="preserve"> dintr-un </w:t>
      </w:r>
      <w:r w:rsidR="00A64A99" w:rsidRPr="00777938">
        <w:rPr>
          <w:lang w:val="ro-RO"/>
        </w:rPr>
        <w:t>fișier</w:t>
      </w:r>
      <w:r w:rsidRPr="00777938">
        <w:rPr>
          <w:lang w:val="ro-RO"/>
        </w:rPr>
        <w:t xml:space="preserve"> executabil c</w:t>
      </w:r>
      <w:r w:rsidR="006145B5" w:rsidRPr="00777938">
        <w:rPr>
          <w:lang w:val="ro-RO"/>
        </w:rPr>
        <w:t>e are</w:t>
      </w:r>
      <w:r w:rsidRPr="00777938">
        <w:rPr>
          <w:lang w:val="ro-RO"/>
        </w:rPr>
        <w:t xml:space="preserve"> simbolul strlen)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B94A54" w:rsidP="0013770F">
      <w:pPr>
        <w:pStyle w:val="Heading3"/>
        <w:rPr>
          <w:lang w:val="ro-RO"/>
        </w:rPr>
      </w:pPr>
      <w:bookmarkStart w:id="14" w:name="_Toc12384294"/>
      <w:r w:rsidRPr="00777938">
        <w:rPr>
          <w:lang w:val="ro-RO"/>
        </w:rPr>
        <w:t>2</w:t>
      </w:r>
      <w:r w:rsidR="00496D5B" w:rsidRPr="00777938">
        <w:rPr>
          <w:lang w:val="ro-RO"/>
        </w:rPr>
        <w:t>.2.2 Alegerea metodei potrivite pentru monitorizarea evenimentelor</w:t>
      </w:r>
      <w:bookmarkEnd w:id="14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8874E3" w:rsidRPr="00777938">
        <w:rPr>
          <w:lang w:val="ro-RO"/>
        </w:rPr>
        <w:t>Deși</w:t>
      </w:r>
      <w:r w:rsidRPr="00777938">
        <w:rPr>
          <w:lang w:val="ro-RO"/>
        </w:rPr>
        <w:t xml:space="preserve"> sunt multe metode de monitorizare a evenimentelor toate </w:t>
      </w:r>
      <w:r w:rsidR="00FF7541" w:rsidRPr="00777938">
        <w:rPr>
          <w:lang w:val="ro-RO"/>
        </w:rPr>
        <w:t>diferă</w:t>
      </w:r>
      <w:r w:rsidRPr="00777938">
        <w:rPr>
          <w:lang w:val="ro-RO"/>
        </w:rPr>
        <w:t xml:space="preserve"> </w:t>
      </w:r>
      <w:r w:rsidR="00FF7541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tre </w:t>
      </w:r>
      <w:r w:rsidR="00BD7994" w:rsidRPr="00777938">
        <w:rPr>
          <w:lang w:val="ro-RO"/>
        </w:rPr>
        <w:t xml:space="preserve">ele </w:t>
      </w:r>
      <w:r w:rsidRPr="00777938">
        <w:rPr>
          <w:lang w:val="ro-RO"/>
        </w:rPr>
        <w:t>de aceia fiecare metod</w:t>
      </w:r>
      <w:r w:rsidR="00BF54C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avantaj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dezavantaje. Cele trei metode prezentate</w:t>
      </w:r>
      <w:r w:rsidR="006377D5" w:rsidRPr="00777938">
        <w:rPr>
          <w:lang w:val="ro-RO"/>
        </w:rPr>
        <w:t xml:space="preserve"> în </w:t>
      </w:r>
      <w:r w:rsidR="00FF7541" w:rsidRPr="00777938">
        <w:rPr>
          <w:lang w:val="ro-RO"/>
        </w:rPr>
        <w:t>secțiunea</w:t>
      </w:r>
      <w:r w:rsidRPr="00777938">
        <w:rPr>
          <w:lang w:val="ro-RO"/>
        </w:rPr>
        <w:t xml:space="preserve"> trecut</w:t>
      </w:r>
      <w:r w:rsidR="00D3197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unt cele mai </w:t>
      </w:r>
      <w:r w:rsidR="008874E3" w:rsidRPr="00777938">
        <w:rPr>
          <w:lang w:val="ro-RO"/>
        </w:rPr>
        <w:t>promițătoare</w:t>
      </w:r>
      <w:r w:rsidRPr="00777938">
        <w:rPr>
          <w:lang w:val="ro-RO"/>
        </w:rPr>
        <w:t xml:space="preserve"> din punctul meu de vedere deoarece fiecare are c</w:t>
      </w:r>
      <w:r w:rsidR="00292C80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te un avantaj puternic fa</w:t>
      </w:r>
      <w:r w:rsidR="00495585" w:rsidRPr="00777938">
        <w:rPr>
          <w:rFonts w:eastAsia="Arial" w:cs="AppleSystemUIFont"/>
          <w:lang w:val="ro-RO"/>
        </w:rPr>
        <w:t>ț</w:t>
      </w:r>
      <w:r w:rsidR="00577AC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</w:t>
      </w:r>
      <w:r w:rsidR="008874E3" w:rsidRPr="00777938">
        <w:rPr>
          <w:lang w:val="ro-RO"/>
        </w:rPr>
        <w:t>celelalte</w:t>
      </w:r>
      <w:r w:rsidRPr="00777938">
        <w:rPr>
          <w:lang w:val="ro-RO"/>
        </w:rPr>
        <w:t>.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 xml:space="preserve">Avantajul folosirii unui modul de kernel ce </w:t>
      </w:r>
      <w:r w:rsidR="00363252" w:rsidRPr="00777938">
        <w:rPr>
          <w:lang w:val="ro-RO"/>
        </w:rPr>
        <w:t>interceptează</w:t>
      </w:r>
      <w:r w:rsidRPr="00777938">
        <w:rPr>
          <w:lang w:val="ro-RO"/>
        </w:rPr>
        <w:t xml:space="preserve"> apelurile de sistem dintr-un sistem de opera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 unui serviciu de </w:t>
      </w:r>
      <w:r w:rsidR="00363252" w:rsidRPr="00777938">
        <w:rPr>
          <w:lang w:val="ro-RO"/>
        </w:rPr>
        <w:t>urmărire</w:t>
      </w:r>
      <w:r w:rsidRPr="00777938">
        <w:rPr>
          <w:lang w:val="ro-RO"/>
        </w:rPr>
        <w:t xml:space="preserve"> a apelurilor </w:t>
      </w:r>
      <w:r w:rsidR="00363252" w:rsidRPr="00777938">
        <w:rPr>
          <w:lang w:val="ro-RO"/>
        </w:rPr>
        <w:t>funcțiilor</w:t>
      </w:r>
      <w:r w:rsidRPr="00777938">
        <w:rPr>
          <w:lang w:val="ro-RO"/>
        </w:rPr>
        <w:t xml:space="preserve"> dintr-un proces este faptul c</w:t>
      </w:r>
      <w:r w:rsidR="0057334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E838F3" w:rsidRPr="00777938">
        <w:rPr>
          <w:lang w:val="ro-RO"/>
        </w:rPr>
        <w:t>ofer</w:t>
      </w:r>
      <w:r w:rsidR="00E838F3" w:rsidRPr="00777938">
        <w:rPr>
          <w:rFonts w:eastAsia="Arial" w:cs="AppleSystemUIFont"/>
          <w:lang w:val="ro-RO"/>
        </w:rPr>
        <w:t>ă</w:t>
      </w:r>
      <w:r w:rsidR="00D94187" w:rsidRPr="00777938">
        <w:rPr>
          <w:rFonts w:eastAsia="Arial" w:cs="AppleSystemUIFont"/>
          <w:lang w:val="ro-RO"/>
        </w:rPr>
        <w:t xml:space="preserve"> o</w:t>
      </w:r>
      <w:r w:rsidRPr="00777938">
        <w:rPr>
          <w:lang w:val="ro-RO"/>
        </w:rPr>
        <w:t xml:space="preserve"> putere </w:t>
      </w:r>
      <w:r w:rsidR="005A763B" w:rsidRPr="00777938">
        <w:rPr>
          <w:lang w:val="ro-RO"/>
        </w:rPr>
        <w:t>nelimitat</w:t>
      </w:r>
      <w:r w:rsidR="005A763B" w:rsidRPr="00777938">
        <w:rPr>
          <w:rFonts w:eastAsia="Arial" w:cs="AppleSystemUIFont"/>
          <w:lang w:val="ro-RO"/>
        </w:rPr>
        <w:t>ă</w:t>
      </w:r>
      <w:r w:rsidR="006377D5" w:rsidRPr="00777938">
        <w:rPr>
          <w:rFonts w:eastAsia="Arial" w:cs="AppleSystemUIFont"/>
          <w:lang w:val="ro-RO"/>
        </w:rPr>
        <w:t xml:space="preserve"> în </w:t>
      </w:r>
      <w:r w:rsidR="005A763B" w:rsidRPr="00777938">
        <w:rPr>
          <w:rFonts w:eastAsia="Arial" w:cs="AppleSystemUIFont"/>
          <w:lang w:val="ro-RO"/>
        </w:rPr>
        <w:t>limita</w:t>
      </w:r>
      <w:r w:rsidRPr="00777938">
        <w:rPr>
          <w:lang w:val="ro-RO"/>
        </w:rPr>
        <w:t xml:space="preserve"> faptul</w:t>
      </w:r>
      <w:r w:rsidR="005A763B" w:rsidRPr="00777938">
        <w:rPr>
          <w:lang w:val="ro-RO"/>
        </w:rPr>
        <w:t>ui</w:t>
      </w:r>
      <w:r w:rsidRPr="00777938">
        <w:rPr>
          <w:lang w:val="ro-RO"/>
        </w:rPr>
        <w:t xml:space="preserve"> c</w:t>
      </w:r>
      <w:r w:rsidR="005A763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utem </w:t>
      </w:r>
      <w:r w:rsidR="00F710D1" w:rsidRPr="00777938">
        <w:rPr>
          <w:lang w:val="ro-RO"/>
        </w:rPr>
        <w:t>scădea</w:t>
      </w:r>
      <w:r w:rsidR="00E57407" w:rsidRPr="00777938">
        <w:rPr>
          <w:lang w:val="ro-RO"/>
        </w:rPr>
        <w:t xml:space="preserve"> performanța</w:t>
      </w:r>
      <w:r w:rsidR="00F710D1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sistemului. </w:t>
      </w:r>
      <w:r w:rsidR="00AB356D" w:rsidRPr="00777938">
        <w:rPr>
          <w:lang w:val="ro-RO"/>
        </w:rPr>
        <w:t>Totuși</w:t>
      </w:r>
      <w:r w:rsidRPr="00777938">
        <w:rPr>
          <w:lang w:val="ro-RO"/>
        </w:rPr>
        <w:t xml:space="preserve">, </w:t>
      </w:r>
      <w:r w:rsidR="00AB356D" w:rsidRPr="00777938">
        <w:rPr>
          <w:lang w:val="ro-RO"/>
        </w:rPr>
        <w:t>deși</w:t>
      </w:r>
      <w:r w:rsidRPr="00777938">
        <w:rPr>
          <w:lang w:val="ro-RO"/>
        </w:rPr>
        <w:t xml:space="preserve"> aceast</w:t>
      </w:r>
      <w:r w:rsidR="00AB356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</w:t>
      </w:r>
      <w:r w:rsidR="00AB356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e </w:t>
      </w:r>
      <w:r w:rsidR="00A15613" w:rsidRPr="00777938">
        <w:rPr>
          <w:lang w:val="ro-RO"/>
        </w:rPr>
        <w:t>oferă</w:t>
      </w:r>
      <w:r w:rsidRPr="00777938">
        <w:rPr>
          <w:lang w:val="ro-RO"/>
        </w:rPr>
        <w:t xml:space="preserve"> o putere extrem de mare asupra </w:t>
      </w:r>
      <w:r w:rsidR="00A15613" w:rsidRPr="00777938">
        <w:rPr>
          <w:lang w:val="ro-RO"/>
        </w:rPr>
        <w:t>informațiilor</w:t>
      </w:r>
      <w:r w:rsidRPr="00777938">
        <w:rPr>
          <w:lang w:val="ro-RO"/>
        </w:rPr>
        <w:t xml:space="preserve"> pe care vrem s</w:t>
      </w:r>
      <w:r w:rsidR="00A1561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le colect</w:t>
      </w:r>
      <w:r w:rsidR="00EF6C3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m din sistem timpul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alitatea </w:t>
      </w:r>
      <w:r w:rsidR="00B711A8" w:rsidRPr="00777938">
        <w:rPr>
          <w:lang w:val="ro-RO"/>
        </w:rPr>
        <w:t>implementării</w:t>
      </w:r>
      <w:r w:rsidRPr="00777938">
        <w:rPr>
          <w:lang w:val="ro-RO"/>
        </w:rPr>
        <w:t xml:space="preserve"> fac ca aceast</w:t>
      </w:r>
      <w:r w:rsidR="00AF25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</w:t>
      </w:r>
      <w:r w:rsidR="00AF25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</w:t>
      </w:r>
      <w:r w:rsidR="00AF25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pus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practic</w:t>
      </w:r>
      <w:r w:rsidR="00AF25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oa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celelalte metode nu ne </w:t>
      </w:r>
      <w:r w:rsidR="00D33EED" w:rsidRPr="00777938">
        <w:rPr>
          <w:lang w:val="ro-RO"/>
        </w:rPr>
        <w:t>oferă</w:t>
      </w:r>
      <w:r w:rsidRPr="00777938">
        <w:rPr>
          <w:lang w:val="ro-RO"/>
        </w:rPr>
        <w:t xml:space="preserve"> </w:t>
      </w:r>
      <w:r w:rsidR="00D33EED" w:rsidRPr="00777938">
        <w:rPr>
          <w:lang w:val="ro-RO"/>
        </w:rPr>
        <w:t>informațiile</w:t>
      </w:r>
      <w:r w:rsidRPr="00777938">
        <w:rPr>
          <w:lang w:val="ro-RO"/>
        </w:rPr>
        <w:t xml:space="preserve"> de care avem nevoie. </w:t>
      </w:r>
      <w:r w:rsidR="000D1A93" w:rsidRPr="00777938">
        <w:rPr>
          <w:lang w:val="ro-RO"/>
        </w:rPr>
        <w:t>Știind c</w:t>
      </w:r>
      <w:r w:rsidR="000D1A93" w:rsidRPr="00777938">
        <w:rPr>
          <w:rFonts w:eastAsia="Arial" w:cs="AppleSystemUIFont"/>
          <w:lang w:val="ro-RO"/>
        </w:rPr>
        <w:t>ă</w:t>
      </w:r>
      <w:r w:rsidR="000D1A93" w:rsidRPr="00777938">
        <w:rPr>
          <w:lang w:val="ro-RO"/>
        </w:rPr>
        <w:t xml:space="preserve"> celelalte </w:t>
      </w:r>
      <w:r w:rsidR="00741234" w:rsidRPr="00777938">
        <w:rPr>
          <w:lang w:val="ro-RO"/>
        </w:rPr>
        <w:t>opțiuni</w:t>
      </w:r>
      <w:r w:rsidR="000D1A93" w:rsidRPr="00777938">
        <w:rPr>
          <w:lang w:val="ro-RO"/>
        </w:rPr>
        <w:t xml:space="preserve"> </w:t>
      </w:r>
      <w:r w:rsidR="00556C76" w:rsidRPr="00777938">
        <w:rPr>
          <w:lang w:val="ro-RO"/>
        </w:rPr>
        <w:t>oferă</w:t>
      </w:r>
      <w:r w:rsidR="000D1A93" w:rsidRPr="00777938">
        <w:rPr>
          <w:lang w:val="ro-RO"/>
        </w:rPr>
        <w:t xml:space="preserve"> destule </w:t>
      </w:r>
      <w:r w:rsidR="00556C76" w:rsidRPr="00777938">
        <w:rPr>
          <w:lang w:val="ro-RO"/>
        </w:rPr>
        <w:t>informații</w:t>
      </w:r>
      <w:r w:rsidR="000D1A93" w:rsidRPr="00777938">
        <w:rPr>
          <w:lang w:val="ro-RO"/>
        </w:rPr>
        <w:t xml:space="preserve"> pentru a putea monitoriza evenimentele sistemului </w:t>
      </w:r>
      <w:r w:rsidR="00F935A6" w:rsidRPr="00777938">
        <w:rPr>
          <w:lang w:val="ro-RO"/>
        </w:rPr>
        <w:t>concluzia</w:t>
      </w:r>
      <w:r w:rsidRPr="00777938">
        <w:rPr>
          <w:lang w:val="ro-RO"/>
        </w:rPr>
        <w:t xml:space="preserve"> este c</w:t>
      </w:r>
      <w:r w:rsidR="006E4CE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ceast</w:t>
      </w:r>
      <w:r w:rsidR="006E4CE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a nu va fi folosit</w:t>
      </w:r>
      <w:r w:rsidR="001F3FDA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proiectul practic de </w:t>
      </w:r>
      <w:r w:rsidR="00D33EED" w:rsidRPr="00777938">
        <w:rPr>
          <w:lang w:val="ro-RO"/>
        </w:rPr>
        <w:t>licență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494F51" w:rsidRPr="00777938">
        <w:rPr>
          <w:lang w:val="ro-RO"/>
        </w:rPr>
        <w:t>Deși</w:t>
      </w:r>
      <w:r w:rsidRPr="00777938">
        <w:rPr>
          <w:lang w:val="ro-RO"/>
        </w:rPr>
        <w:t xml:space="preserve"> Linux Auditing System este bine implementa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este un serviciu de monitorizare puternic am decis c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proiectul practic de </w:t>
      </w:r>
      <w:r w:rsidR="00494F51" w:rsidRPr="00777938">
        <w:rPr>
          <w:lang w:val="ro-RO"/>
        </w:rPr>
        <w:t>licență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olosesc tehnologiile eBPF din cauza suportului pentru KProbes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UProbes, acestea </w:t>
      </w:r>
      <w:r w:rsidR="00494F51" w:rsidRPr="00777938">
        <w:rPr>
          <w:lang w:val="ro-RO"/>
        </w:rPr>
        <w:t>interceptând</w:t>
      </w:r>
      <w:r w:rsidRPr="00777938">
        <w:rPr>
          <w:lang w:val="ro-RO"/>
        </w:rPr>
        <w:t xml:space="preserve"> tipurile de evenimente </w:t>
      </w:r>
      <w:r w:rsidR="00494F51" w:rsidRPr="00777938">
        <w:rPr>
          <w:lang w:val="ro-RO"/>
        </w:rPr>
        <w:t>ținta</w:t>
      </w:r>
      <w:r w:rsidRPr="00777938">
        <w:rPr>
          <w:lang w:val="ro-RO"/>
        </w:rPr>
        <w:t xml:space="preserve"> pentru tipurile de anomalii propuse pentru a fi detectate. O alta cauz</w:t>
      </w:r>
      <w:r w:rsidR="00494F5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e a determinat folosirea eBPF este faptul ca este foarte </w:t>
      </w:r>
      <w:r w:rsidR="00746E5E" w:rsidRPr="00777938">
        <w:rPr>
          <w:lang w:val="ro-RO"/>
        </w:rPr>
        <w:t>ușor</w:t>
      </w:r>
      <w:r w:rsidRPr="00777938">
        <w:rPr>
          <w:lang w:val="ro-RO"/>
        </w:rPr>
        <w:t xml:space="preserve"> de utilizat</w:t>
      </w:r>
      <w:r w:rsidR="008979E0" w:rsidRPr="00777938">
        <w:rPr>
          <w:lang w:val="ro-RO"/>
        </w:rPr>
        <w:t xml:space="preserve"> și </w:t>
      </w:r>
      <w:r w:rsidR="00746E5E" w:rsidRPr="00777938">
        <w:rPr>
          <w:lang w:val="ro-RO"/>
        </w:rPr>
        <w:t>informațiile</w:t>
      </w:r>
      <w:r w:rsidRPr="00777938">
        <w:rPr>
          <w:lang w:val="ro-RO"/>
        </w:rPr>
        <w:t xml:space="preserve"> ce pot fi extrase de programele eBPF, fiind </w:t>
      </w:r>
      <w:r w:rsidR="00447FB3" w:rsidRPr="00777938">
        <w:rPr>
          <w:lang w:val="ro-RO"/>
        </w:rPr>
        <w:t>ușor</w:t>
      </w:r>
      <w:r w:rsidRPr="00777938">
        <w:rPr>
          <w:lang w:val="ro-RO"/>
        </w:rPr>
        <w:t xml:space="preserve"> de extras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modificat, se </w:t>
      </w:r>
      <w:r w:rsidR="00447FB3" w:rsidRPr="00777938">
        <w:rPr>
          <w:lang w:val="ro-RO"/>
        </w:rPr>
        <w:t>mulează</w:t>
      </w:r>
      <w:r w:rsidRPr="00777938">
        <w:rPr>
          <w:lang w:val="ro-RO"/>
        </w:rPr>
        <w:t xml:space="preserve"> mai bine pe nevoile proiectului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213C71">
      <w:pPr>
        <w:rPr>
          <w:lang w:val="ro-RO"/>
        </w:rPr>
      </w:pPr>
    </w:p>
    <w:p w:rsidR="00213C71" w:rsidRPr="00777938" w:rsidRDefault="002321E0" w:rsidP="007E2D07">
      <w:pPr>
        <w:pStyle w:val="Heading3"/>
        <w:rPr>
          <w:lang w:val="ro-RO"/>
        </w:rPr>
      </w:pPr>
      <w:bookmarkStart w:id="15" w:name="_Toc12384295"/>
      <w:r w:rsidRPr="00777938">
        <w:rPr>
          <w:lang w:val="ro-RO"/>
        </w:rPr>
        <w:t>2</w:t>
      </w:r>
      <w:r w:rsidR="00496D5B" w:rsidRPr="00777938">
        <w:rPr>
          <w:lang w:val="ro-RO"/>
        </w:rPr>
        <w:t>.2.3 Alegerea evenimentelor monitorizate</w:t>
      </w:r>
      <w:bookmarkEnd w:id="15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Din cauza faptului c</w:t>
      </w:r>
      <w:r w:rsidR="00B44F2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 parcursul </w:t>
      </w:r>
      <w:r w:rsidR="00136E45" w:rsidRPr="00777938">
        <w:rPr>
          <w:lang w:val="ro-RO"/>
        </w:rPr>
        <w:t>implementării</w:t>
      </w:r>
      <w:r w:rsidRPr="00777938">
        <w:rPr>
          <w:lang w:val="ro-RO"/>
        </w:rPr>
        <w:t xml:space="preserve"> am observat c</w:t>
      </w:r>
      <w:r w:rsidR="00136E45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="00750E04" w:rsidRPr="00777938">
        <w:rPr>
          <w:lang w:val="ro-RO"/>
        </w:rPr>
        <w:t>funcție</w:t>
      </w:r>
      <w:r w:rsidRPr="00777938">
        <w:rPr>
          <w:lang w:val="ro-RO"/>
        </w:rPr>
        <w:t xml:space="preserve"> de comportamentul unui server este nevoie doar de unele tipuri de evenimente, iar alte tipuri de evenimente s-au dovedit a fi inutile, am ajuns la concluzia c</w:t>
      </w:r>
      <w:r w:rsidR="00EC2A82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="008D286C" w:rsidRPr="00777938">
        <w:rPr>
          <w:lang w:val="ro-RO"/>
        </w:rPr>
        <w:t>funcție</w:t>
      </w:r>
      <w:r w:rsidRPr="00777938">
        <w:rPr>
          <w:lang w:val="ro-RO"/>
        </w:rPr>
        <w:t xml:space="preserve"> de rolul sistemului ar </w:t>
      </w:r>
      <w:r w:rsidRPr="00777938">
        <w:rPr>
          <w:lang w:val="ro-RO"/>
        </w:rPr>
        <w:lastRenderedPageBreak/>
        <w:t xml:space="preserve">trebui monitorizate doar evenimentele cheie pentru a nu </w:t>
      </w:r>
      <w:r w:rsidR="008D286C" w:rsidRPr="00777938">
        <w:rPr>
          <w:lang w:val="ro-RO"/>
        </w:rPr>
        <w:t>încărca</w:t>
      </w:r>
      <w:r w:rsidRPr="00777938">
        <w:rPr>
          <w:lang w:val="ro-RO"/>
        </w:rPr>
        <w:t xml:space="preserve"> setul de date care este stocat pe disc pentru a cre</w:t>
      </w:r>
      <w:r w:rsidR="008D286C" w:rsidRPr="00777938">
        <w:rPr>
          <w:rFonts w:eastAsia="Arial" w:cs="AppleSystemUIFont"/>
          <w:lang w:val="ro-RO"/>
        </w:rPr>
        <w:t>ș</w:t>
      </w:r>
      <w:r w:rsidRPr="00777938">
        <w:rPr>
          <w:lang w:val="ro-RO"/>
        </w:rPr>
        <w:t>te performan</w:t>
      </w:r>
      <w:r w:rsidR="004A2232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. Din aceast</w:t>
      </w:r>
      <w:r w:rsidR="008A49B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uz</w:t>
      </w:r>
      <w:r w:rsidR="008A49B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m modularizat modalitatea de a intercepta un anumit tip de eveniment astfel </w:t>
      </w:r>
      <w:r w:rsidR="00EC2A82" w:rsidRPr="00777938">
        <w:rPr>
          <w:lang w:val="ro-RO"/>
        </w:rPr>
        <w:t>încât</w:t>
      </w:r>
      <w:r w:rsidRPr="00777938">
        <w:rPr>
          <w:lang w:val="ro-RO"/>
        </w:rPr>
        <w:t xml:space="preserve"> utilizatorul se poate abona din </w:t>
      </w:r>
      <w:r w:rsidR="00EC2A82" w:rsidRPr="00777938">
        <w:rPr>
          <w:lang w:val="ro-RO"/>
        </w:rPr>
        <w:t>fișierul</w:t>
      </w:r>
      <w:r w:rsidRPr="00777938">
        <w:rPr>
          <w:lang w:val="ro-RO"/>
        </w:rPr>
        <w:t xml:space="preserve"> de configurare a sistemului la ce evenimente </w:t>
      </w:r>
      <w:r w:rsidR="00EC2A82" w:rsidRPr="00777938">
        <w:rPr>
          <w:lang w:val="ro-RO"/>
        </w:rPr>
        <w:t>dorește</w:t>
      </w:r>
      <w:r w:rsidRPr="00777938">
        <w:rPr>
          <w:lang w:val="ro-RO"/>
        </w:rPr>
        <w:t>.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Lista de evenimente </w:t>
      </w:r>
      <w:r w:rsidR="00EC2A82" w:rsidRPr="00777938">
        <w:rPr>
          <w:lang w:val="ro-RO"/>
        </w:rPr>
        <w:t>selectate</w:t>
      </w:r>
      <w:r w:rsidRPr="00777938">
        <w:rPr>
          <w:lang w:val="ro-RO"/>
        </w:rPr>
        <w:t xml:space="preserve"> pentru prezentarea proiectului practic din lucrarea de </w:t>
      </w:r>
      <w:r w:rsidR="00EC2A82" w:rsidRPr="00777938">
        <w:rPr>
          <w:lang w:val="ro-RO"/>
        </w:rPr>
        <w:t>licență</w:t>
      </w:r>
      <w:r w:rsidRPr="00777938">
        <w:rPr>
          <w:lang w:val="ro-RO"/>
        </w:rPr>
        <w:t xml:space="preserve"> este </w:t>
      </w:r>
      <w:r w:rsidR="00EC2A82" w:rsidRPr="00777938">
        <w:rPr>
          <w:lang w:val="ro-RO"/>
        </w:rPr>
        <w:t>următoarea</w:t>
      </w:r>
      <w:r w:rsidRPr="00777938">
        <w:rPr>
          <w:lang w:val="ro-RO"/>
        </w:rPr>
        <w:t>:</w:t>
      </w:r>
    </w:p>
    <w:p w:rsidR="00213C71" w:rsidRPr="00777938" w:rsidRDefault="00EC2A82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>E</w:t>
      </w:r>
      <w:r w:rsidR="00496D5B" w:rsidRPr="00777938">
        <w:rPr>
          <w:lang w:val="ro-RO"/>
        </w:rPr>
        <w:t xml:space="preserve">venimentele rezultate </w:t>
      </w:r>
      <w:r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urma deschiderii unui </w:t>
      </w:r>
      <w:r w:rsidRPr="00777938">
        <w:rPr>
          <w:lang w:val="ro-RO"/>
        </w:rPr>
        <w:t>fișier</w:t>
      </w:r>
      <w:r w:rsidR="00496D5B" w:rsidRPr="00777938">
        <w:rPr>
          <w:lang w:val="ro-RO"/>
        </w:rPr>
        <w:t xml:space="preserve"> prin intermediul </w:t>
      </w:r>
      <w:r w:rsidRPr="00777938">
        <w:rPr>
          <w:lang w:val="ro-RO"/>
        </w:rPr>
        <w:t>interfeței</w:t>
      </w:r>
      <w:r w:rsidR="00496D5B" w:rsidRPr="00777938">
        <w:rPr>
          <w:lang w:val="ro-RO"/>
        </w:rPr>
        <w:t xml:space="preserve"> Virtual File System</w:t>
      </w:r>
    </w:p>
    <w:p w:rsidR="00213C71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urma scrierii</w:t>
      </w:r>
      <w:r w:rsidR="00294744" w:rsidRPr="00777938">
        <w:rPr>
          <w:lang w:val="ro-RO"/>
        </w:rPr>
        <w:t xml:space="preserve"> într-un </w:t>
      </w:r>
      <w:r w:rsidR="00EC2A82" w:rsidRPr="00777938">
        <w:rPr>
          <w:lang w:val="ro-RO"/>
        </w:rPr>
        <w:t>fișier</w:t>
      </w:r>
      <w:r w:rsidRPr="00777938">
        <w:rPr>
          <w:lang w:val="ro-RO"/>
        </w:rPr>
        <w:t xml:space="preserve"> prin intermediul </w:t>
      </w:r>
      <w:r w:rsidR="00EC2A82" w:rsidRPr="00777938">
        <w:rPr>
          <w:lang w:val="ro-RO"/>
        </w:rPr>
        <w:t>interfeței</w:t>
      </w:r>
      <w:r w:rsidRPr="00777938">
        <w:rPr>
          <w:lang w:val="ro-RO"/>
        </w:rPr>
        <w:t xml:space="preserve"> Virtual File System</w:t>
      </w:r>
    </w:p>
    <w:p w:rsidR="00213C71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rma </w:t>
      </w:r>
      <w:r w:rsidR="00EC2A82" w:rsidRPr="00777938">
        <w:rPr>
          <w:lang w:val="ro-RO"/>
        </w:rPr>
        <w:t>efectuării</w:t>
      </w:r>
      <w:r w:rsidRPr="00777938">
        <w:rPr>
          <w:lang w:val="ro-RO"/>
        </w:rPr>
        <w:t xml:space="preserve"> apelului de sistem recvfrom</w:t>
      </w:r>
    </w:p>
    <w:p w:rsidR="00213C71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rma </w:t>
      </w:r>
      <w:r w:rsidR="00EC2A82" w:rsidRPr="00777938">
        <w:rPr>
          <w:lang w:val="ro-RO"/>
        </w:rPr>
        <w:t>efectuării</w:t>
      </w:r>
      <w:r w:rsidRPr="00777938">
        <w:rPr>
          <w:lang w:val="ro-RO"/>
        </w:rPr>
        <w:t xml:space="preserve"> apelului de sistem sendto</w:t>
      </w:r>
    </w:p>
    <w:p w:rsidR="00213C71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rma </w:t>
      </w:r>
      <w:r w:rsidR="00EC2A82" w:rsidRPr="00777938">
        <w:rPr>
          <w:lang w:val="ro-RO"/>
        </w:rPr>
        <w:t>efectuării</w:t>
      </w:r>
      <w:r w:rsidRPr="00777938">
        <w:rPr>
          <w:lang w:val="ro-RO"/>
        </w:rPr>
        <w:t xml:space="preserve"> apelului de sistem execve</w:t>
      </w:r>
    </w:p>
    <w:p w:rsidR="001E7F0C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rma </w:t>
      </w:r>
      <w:r w:rsidR="00EC2A82" w:rsidRPr="00777938">
        <w:rPr>
          <w:lang w:val="ro-RO"/>
        </w:rPr>
        <w:t>efectuării</w:t>
      </w:r>
      <w:r w:rsidRPr="00777938">
        <w:rPr>
          <w:lang w:val="ro-RO"/>
        </w:rPr>
        <w:t xml:space="preserve"> unei conexiuni tcpv4</w:t>
      </w:r>
    </w:p>
    <w:p w:rsidR="001E7F0C" w:rsidRPr="00777938" w:rsidRDefault="001E7F0C" w:rsidP="001E7F0C">
      <w:pPr>
        <w:rPr>
          <w:lang w:val="ro-RO"/>
        </w:rPr>
      </w:pPr>
    </w:p>
    <w:p w:rsidR="00213C71" w:rsidRPr="00777938" w:rsidRDefault="00496D5B" w:rsidP="001E7F0C">
      <w:pPr>
        <w:rPr>
          <w:lang w:val="ro-RO"/>
        </w:rPr>
      </w:pPr>
      <w:r w:rsidRPr="00777938">
        <w:rPr>
          <w:lang w:val="ro-RO"/>
        </w:rPr>
        <w:tab/>
        <w:t xml:space="preserve">Virtual File System este un strat abstract peste un sistem de </w:t>
      </w:r>
      <w:r w:rsidR="00706925" w:rsidRPr="00777938">
        <w:rPr>
          <w:lang w:val="ro-RO"/>
        </w:rPr>
        <w:t>fișiere</w:t>
      </w:r>
      <w:r w:rsidRPr="00777938">
        <w:rPr>
          <w:lang w:val="ro-RO"/>
        </w:rPr>
        <w:t xml:space="preserve"> concret. Scopul acestei </w:t>
      </w:r>
      <w:r w:rsidR="00706925" w:rsidRPr="00777938">
        <w:rPr>
          <w:lang w:val="ro-RO"/>
        </w:rPr>
        <w:t>interfețe</w:t>
      </w:r>
      <w:r w:rsidRPr="00777938">
        <w:rPr>
          <w:lang w:val="ro-RO"/>
        </w:rPr>
        <w:t xml:space="preserve"> este de a oferi posibilitatea utilizatorului de a accesa diferite tipuri de sisteme de </w:t>
      </w:r>
      <w:r w:rsidR="00706925" w:rsidRPr="00777938">
        <w:rPr>
          <w:lang w:val="ro-RO"/>
        </w:rPr>
        <w:t>fișiere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mod uniform. Un exemplu specific ar fi accesul la </w:t>
      </w:r>
      <w:r w:rsidR="00706925" w:rsidRPr="00777938">
        <w:rPr>
          <w:lang w:val="ro-RO"/>
        </w:rPr>
        <w:t>fișierele</w:t>
      </w:r>
      <w:r w:rsidRPr="00777938">
        <w:rPr>
          <w:lang w:val="ro-RO"/>
        </w:rPr>
        <w:t xml:space="preserve"> de pe disc </w:t>
      </w:r>
      <w:r w:rsidR="00706925" w:rsidRPr="00777938">
        <w:rPr>
          <w:lang w:val="ro-RO"/>
        </w:rPr>
        <w:t>fără</w:t>
      </w:r>
      <w:r w:rsidRPr="00777938">
        <w:rPr>
          <w:lang w:val="ro-RO"/>
        </w:rPr>
        <w:t xml:space="preserve"> ca utilizatorul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afectat de tipul de sistem de </w:t>
      </w:r>
      <w:r w:rsidR="00706925" w:rsidRPr="00777938">
        <w:rPr>
          <w:lang w:val="ro-RO"/>
        </w:rPr>
        <w:t>fișiere</w:t>
      </w:r>
      <w:r w:rsidRPr="00777938">
        <w:rPr>
          <w:lang w:val="ro-RO"/>
        </w:rPr>
        <w:t xml:space="preserve"> folosit pe acea </w:t>
      </w:r>
      <w:r w:rsidR="00706925" w:rsidRPr="00777938">
        <w:rPr>
          <w:lang w:val="ro-RO"/>
        </w:rPr>
        <w:t>partiție</w:t>
      </w:r>
      <w:r w:rsidRPr="00777938">
        <w:rPr>
          <w:lang w:val="ro-RO"/>
        </w:rPr>
        <w:t xml:space="preserve"> de disc. VFS </w:t>
      </w:r>
      <w:r w:rsidR="00706925" w:rsidRPr="00777938">
        <w:rPr>
          <w:lang w:val="ro-RO"/>
        </w:rPr>
        <w:t>acoperă</w:t>
      </w:r>
      <w:r w:rsidRPr="00777938">
        <w:rPr>
          <w:lang w:val="ro-RO"/>
        </w:rPr>
        <w:t xml:space="preserve"> orice caz de </w:t>
      </w:r>
      <w:r w:rsidR="00706925" w:rsidRPr="00777938">
        <w:rPr>
          <w:lang w:val="ro-RO"/>
        </w:rPr>
        <w:t>operații</w:t>
      </w:r>
      <w:r w:rsidRPr="00777938">
        <w:rPr>
          <w:lang w:val="ro-RO"/>
        </w:rPr>
        <w:t xml:space="preserve"> peste </w:t>
      </w:r>
      <w:r w:rsidR="00706925" w:rsidRPr="00777938">
        <w:rPr>
          <w:lang w:val="ro-RO"/>
        </w:rPr>
        <w:t>fișierele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partițiilor</w:t>
      </w:r>
      <w:r w:rsidRPr="00777938">
        <w:rPr>
          <w:lang w:val="ro-RO"/>
        </w:rPr>
        <w:t xml:space="preserve"> montate. </w:t>
      </w:r>
      <w:r w:rsidR="00706925" w:rsidRPr="00777938">
        <w:rPr>
          <w:lang w:val="ro-RO"/>
        </w:rPr>
        <w:t>Înafara</w:t>
      </w:r>
      <w:r w:rsidRPr="00777938">
        <w:rPr>
          <w:lang w:val="ro-RO"/>
        </w:rPr>
        <w:t xml:space="preserve"> de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făcute</w:t>
      </w:r>
      <w:r w:rsidRPr="00777938">
        <w:rPr>
          <w:lang w:val="ro-RO"/>
        </w:rPr>
        <w:t xml:space="preserve"> pe un disc fizic mai sunt unele cazuri de </w:t>
      </w:r>
      <w:r w:rsidR="00706925" w:rsidRPr="00777938">
        <w:rPr>
          <w:lang w:val="ro-RO"/>
        </w:rPr>
        <w:t>operații</w:t>
      </w:r>
      <w:r w:rsidRPr="00777938">
        <w:rPr>
          <w:lang w:val="ro-RO"/>
        </w:rPr>
        <w:t xml:space="preserve"> care ne </w:t>
      </w:r>
      <w:r w:rsidR="00706925" w:rsidRPr="00777938">
        <w:rPr>
          <w:lang w:val="ro-RO"/>
        </w:rPr>
        <w:t>interesează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VFS ne va </w:t>
      </w:r>
      <w:r w:rsidR="00706925" w:rsidRPr="00777938">
        <w:rPr>
          <w:lang w:val="ro-RO"/>
        </w:rPr>
        <w:t>ajuta</w:t>
      </w:r>
      <w:r w:rsidR="008A1680" w:rsidRPr="00777938">
        <w:rPr>
          <w:lang w:val="ro-RO"/>
        </w:rPr>
        <w:t xml:space="preserve"> să </w:t>
      </w:r>
      <w:r w:rsidR="00706925" w:rsidRPr="00777938">
        <w:rPr>
          <w:lang w:val="ro-RO"/>
        </w:rPr>
        <w:t>primim evenimente declanșate de către aceste operații</w:t>
      </w:r>
      <w:r w:rsidRPr="00777938">
        <w:rPr>
          <w:lang w:val="ro-RO"/>
        </w:rPr>
        <w:t xml:space="preserve">. Unele din cazurile care ne </w:t>
      </w:r>
      <w:r w:rsidR="00706925" w:rsidRPr="00777938">
        <w:rPr>
          <w:lang w:val="ro-RO"/>
        </w:rPr>
        <w:t>interesează</w:t>
      </w:r>
      <w:r w:rsidRPr="00777938">
        <w:rPr>
          <w:lang w:val="ro-RO"/>
        </w:rPr>
        <w:t xml:space="preserve"> sunt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prin intermediul FUSE (Filesystem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Userspace) care </w:t>
      </w:r>
      <w:r w:rsidR="00706925" w:rsidRPr="00777938">
        <w:rPr>
          <w:lang w:val="ro-RO"/>
        </w:rPr>
        <w:t>acoperă</w:t>
      </w:r>
      <w:r w:rsidR="008979E0" w:rsidRPr="00777938">
        <w:rPr>
          <w:lang w:val="ro-RO"/>
        </w:rPr>
        <w:t xml:space="preserve"> și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peste sistemele de </w:t>
      </w:r>
      <w:r w:rsidR="00706925" w:rsidRPr="00777938">
        <w:rPr>
          <w:lang w:val="ro-RO"/>
        </w:rPr>
        <w:t>fișiere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făcute</w:t>
      </w:r>
      <w:r w:rsidRPr="00777938">
        <w:rPr>
          <w:lang w:val="ro-RO"/>
        </w:rPr>
        <w:t xml:space="preserve"> </w:t>
      </w:r>
      <w:r w:rsidR="0070692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706925" w:rsidRPr="00777938">
        <w:rPr>
          <w:lang w:val="ro-RO"/>
        </w:rPr>
        <w:t>spațiul utilizatorului. FUSE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încadrează</w:t>
      </w:r>
      <w:r w:rsidR="008979E0" w:rsidRPr="00777938">
        <w:rPr>
          <w:lang w:val="ro-RO"/>
        </w:rPr>
        <w:t xml:space="preserve"> și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peste </w:t>
      </w:r>
      <w:r w:rsidR="00706925" w:rsidRPr="00777938">
        <w:rPr>
          <w:lang w:val="ro-RO"/>
        </w:rPr>
        <w:t>fișierele</w:t>
      </w:r>
      <w:r w:rsidRPr="00777938">
        <w:rPr>
          <w:lang w:val="ro-RO"/>
        </w:rPr>
        <w:t xml:space="preserve"> distribuite</w:t>
      </w:r>
      <w:r w:rsidR="00706925" w:rsidRPr="00777938">
        <w:rPr>
          <w:lang w:val="ro-RO"/>
        </w:rPr>
        <w:t xml:space="preserve"> de alt</w:t>
      </w:r>
      <w:r w:rsidR="00706925" w:rsidRPr="00777938">
        <w:rPr>
          <w:rFonts w:eastAsia="Arial" w:cs="AppleSystemUIFont"/>
          <w:lang w:val="ro-RO"/>
        </w:rPr>
        <w:t>ă</w:t>
      </w:r>
      <w:r w:rsidR="00706925" w:rsidRPr="00777938">
        <w:rPr>
          <w:lang w:val="ro-RO"/>
        </w:rPr>
        <w:t xml:space="preserve"> mașin</w:t>
      </w:r>
      <w:r w:rsidR="00706925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="00706925" w:rsidRPr="00777938">
        <w:rPr>
          <w:lang w:val="ro-RO"/>
        </w:rPr>
        <w:t>rețea</w:t>
      </w:r>
      <w:r w:rsidRPr="00777938">
        <w:rPr>
          <w:lang w:val="ro-RO"/>
        </w:rPr>
        <w:t xml:space="preserve"> printr-un protocol specific pentru acest caz (ex: protocoalele ftp sau samba).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Din cauza faptului c</w:t>
      </w:r>
      <w:r w:rsidR="00706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pelurile de </w:t>
      </w:r>
      <w:r w:rsidR="00706925" w:rsidRPr="00777938">
        <w:rPr>
          <w:lang w:val="ro-RO"/>
        </w:rPr>
        <w:t>sistem</w:t>
      </w:r>
      <w:r w:rsidRPr="00777938">
        <w:rPr>
          <w:lang w:val="ro-RO"/>
        </w:rPr>
        <w:t xml:space="preserve"> send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recv ajung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apeleze sendto respectiv recvfrom</w:t>
      </w:r>
      <w:r w:rsidR="00706925" w:rsidRPr="00777938">
        <w:rPr>
          <w:lang w:val="ro-RO"/>
        </w:rPr>
        <w:t>,</w:t>
      </w:r>
      <w:r w:rsidRPr="00777938">
        <w:rPr>
          <w:lang w:val="ro-RO"/>
        </w:rPr>
        <w:t xml:space="preserve"> faptul c</w:t>
      </w:r>
      <w:r w:rsidR="00706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onitorizam doar evenimentele apelurilor de sistem sendto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recvfrom va acoperi toate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de transmitere de date ce folosesc socket indiferent de protocolul de comunicare folosit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Decizia de a monitoriza apelurile de sistem execve vine din motivul c</w:t>
      </w:r>
      <w:r w:rsidR="00706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ceast</w:t>
      </w:r>
      <w:r w:rsidR="00706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funcție</w:t>
      </w:r>
      <w:r w:rsidRPr="00777938">
        <w:rPr>
          <w:lang w:val="ro-RO"/>
        </w:rPr>
        <w:t xml:space="preserve"> are rolul de a executa un program. Acest eveniment ne va avertiza de fiecare data </w:t>
      </w:r>
      <w:r w:rsidR="00706925" w:rsidRPr="00777938">
        <w:rPr>
          <w:lang w:val="ro-RO"/>
        </w:rPr>
        <w:t>când</w:t>
      </w:r>
      <w:r w:rsidRPr="00777938">
        <w:rPr>
          <w:lang w:val="ro-RO"/>
        </w:rPr>
        <w:t xml:space="preserve"> este creat un proces nou de aceea vom putea analiza momentele </w:t>
      </w:r>
      <w:r w:rsidR="0070692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apar procese ale programelor ce nu au fost </w:t>
      </w:r>
      <w:r w:rsidR="003D6A6E" w:rsidRPr="00777938">
        <w:rPr>
          <w:lang w:val="ro-RO"/>
        </w:rPr>
        <w:t>niciodată</w:t>
      </w:r>
      <w:r w:rsidRPr="00777938">
        <w:rPr>
          <w:lang w:val="ro-RO"/>
        </w:rPr>
        <w:t xml:space="preserve"> rulate sau a programelor ce nu </w:t>
      </w:r>
      <w:r w:rsidR="003D6A6E" w:rsidRPr="00777938">
        <w:rPr>
          <w:lang w:val="ro-RO"/>
        </w:rPr>
        <w:t>obișnuiau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ruleze </w:t>
      </w:r>
      <w:r w:rsidR="003D6A6E" w:rsidRPr="00777938">
        <w:rPr>
          <w:lang w:val="ro-RO"/>
        </w:rPr>
        <w:t>atât</w:t>
      </w:r>
      <w:r w:rsidRPr="00777938">
        <w:rPr>
          <w:lang w:val="ro-RO"/>
        </w:rPr>
        <w:t xml:space="preserve"> de des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Ultimul tip de eveniment </w:t>
      </w:r>
      <w:r w:rsidR="00827BEE" w:rsidRPr="00777938">
        <w:rPr>
          <w:lang w:val="ro-RO"/>
        </w:rPr>
        <w:t>propus</w:t>
      </w:r>
      <w:r w:rsidR="008A1680" w:rsidRPr="00777938">
        <w:rPr>
          <w:lang w:val="ro-RO"/>
        </w:rPr>
        <w:t xml:space="preserve"> să </w:t>
      </w:r>
      <w:r w:rsidR="00827BEE" w:rsidRPr="00777938">
        <w:rPr>
          <w:lang w:val="ro-RO"/>
        </w:rPr>
        <w:t>fie</w:t>
      </w:r>
      <w:r w:rsidRPr="00777938">
        <w:rPr>
          <w:lang w:val="ro-RO"/>
        </w:rPr>
        <w:t xml:space="preserve"> monitoriz</w:t>
      </w:r>
      <w:r w:rsidR="00827BEE" w:rsidRPr="00777938">
        <w:rPr>
          <w:lang w:val="ro-RO"/>
        </w:rPr>
        <w:t>at</w:t>
      </w:r>
      <w:r w:rsidRPr="00777938">
        <w:rPr>
          <w:lang w:val="ro-RO"/>
        </w:rPr>
        <w:t xml:space="preserve"> este cel al conexiunilor TCP v4. Acest eveniment ne va ajuta</w:t>
      </w:r>
      <w:r w:rsidR="008A1680" w:rsidRPr="00777938">
        <w:rPr>
          <w:lang w:val="ro-RO"/>
        </w:rPr>
        <w:t xml:space="preserve"> să </w:t>
      </w:r>
      <w:r w:rsidR="00827BEE" w:rsidRPr="00777938">
        <w:rPr>
          <w:lang w:val="ro-RO"/>
        </w:rPr>
        <w:t>urmărim</w:t>
      </w:r>
      <w:r w:rsidRPr="00777938">
        <w:rPr>
          <w:lang w:val="ro-RO"/>
        </w:rPr>
        <w:t xml:space="preserve"> atacurile de tip DOS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ne va inform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un proces nou ce are posibile </w:t>
      </w:r>
      <w:r w:rsidR="00827BEE" w:rsidRPr="00777938">
        <w:rPr>
          <w:lang w:val="ro-RO"/>
        </w:rPr>
        <w:t>intenții</w:t>
      </w:r>
      <w:r w:rsidRPr="00777938">
        <w:rPr>
          <w:lang w:val="ro-RO"/>
        </w:rPr>
        <w:t xml:space="preserve"> </w:t>
      </w:r>
      <w:r w:rsidR="00827BEE" w:rsidRPr="00777938">
        <w:rPr>
          <w:lang w:val="ro-RO"/>
        </w:rPr>
        <w:t>malițioase</w:t>
      </w:r>
      <w:r w:rsidRPr="00777938">
        <w:rPr>
          <w:lang w:val="ro-RO"/>
        </w:rPr>
        <w:t xml:space="preserve"> face diferite conexiuni, fie c</w:t>
      </w:r>
      <w:r w:rsidR="002B051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e rolul de server, fie c</w:t>
      </w:r>
      <w:r w:rsidR="00C8489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e rolul de client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653648" w:rsidP="00EE1612">
      <w:pPr>
        <w:pStyle w:val="Heading2"/>
        <w:rPr>
          <w:lang w:val="ro-RO"/>
        </w:rPr>
      </w:pPr>
      <w:bookmarkStart w:id="16" w:name="_Toc12384296"/>
      <w:r w:rsidRPr="00777938">
        <w:rPr>
          <w:lang w:val="ro-RO"/>
        </w:rPr>
        <w:lastRenderedPageBreak/>
        <w:t>2</w:t>
      </w:r>
      <w:r w:rsidR="00496D5B" w:rsidRPr="00777938">
        <w:rPr>
          <w:lang w:val="ro-RO"/>
        </w:rPr>
        <w:t>.3 Abstractizarea Datelor</w:t>
      </w:r>
      <w:bookmarkEnd w:id="16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672E09" w:rsidRPr="00777938">
        <w:rPr>
          <w:lang w:val="ro-RO"/>
        </w:rPr>
        <w:t>După</w:t>
      </w:r>
      <w:r w:rsidRPr="00777938">
        <w:rPr>
          <w:lang w:val="ro-RO"/>
        </w:rPr>
        <w:t xml:space="preserve"> ce sistemul de </w:t>
      </w:r>
      <w:r w:rsidR="00672E09" w:rsidRPr="00777938">
        <w:rPr>
          <w:lang w:val="ro-RO"/>
        </w:rPr>
        <w:t>detecție</w:t>
      </w:r>
      <w:r w:rsidRPr="00777938">
        <w:rPr>
          <w:lang w:val="ro-RO"/>
        </w:rPr>
        <w:t xml:space="preserve"> de anomalii termin</w:t>
      </w:r>
      <w:r w:rsidR="00672E0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rocesul de colectare de </w:t>
      </w:r>
      <w:r w:rsidR="00672E09" w:rsidRPr="00777938">
        <w:rPr>
          <w:lang w:val="ro-RO"/>
        </w:rPr>
        <w:t>informații</w:t>
      </w:r>
      <w:r w:rsidRPr="00777938">
        <w:rPr>
          <w:lang w:val="ro-RO"/>
        </w:rPr>
        <w:t xml:space="preserve"> legate de evenimentele petrecu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sistem el va stoca datele colectate pe categorii,</w:t>
      </w:r>
      <w:r w:rsidR="006377D5" w:rsidRPr="00777938">
        <w:rPr>
          <w:lang w:val="ro-RO"/>
        </w:rPr>
        <w:t xml:space="preserve"> în </w:t>
      </w:r>
      <w:r w:rsidR="00672E09" w:rsidRPr="00777938">
        <w:rPr>
          <w:lang w:val="ro-RO"/>
        </w:rPr>
        <w:t>funcție</w:t>
      </w:r>
      <w:r w:rsidRPr="00777938">
        <w:rPr>
          <w:lang w:val="ro-RO"/>
        </w:rPr>
        <w:t xml:space="preserve"> de tipul evenimentului,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apoi le va retin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ontextul intervalului de timp </w:t>
      </w:r>
      <w:r w:rsidR="00672E0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a fost </w:t>
      </w:r>
      <w:r w:rsidR="004A01D3" w:rsidRPr="00777938">
        <w:rPr>
          <w:lang w:val="ro-RO"/>
        </w:rPr>
        <w:t>înregistrat</w:t>
      </w:r>
      <w:r w:rsidRPr="00777938">
        <w:rPr>
          <w:lang w:val="ro-RO"/>
        </w:rPr>
        <w:t>. Acest fapt ne va ajuta pe viitor s</w:t>
      </w:r>
      <w:r w:rsidR="0026749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re</w:t>
      </w:r>
      <w:r w:rsidR="002675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m o stare a sistemului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interval de timp, care </w:t>
      </w:r>
      <w:r w:rsidR="00757B28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nostru, </w:t>
      </w:r>
      <w:r w:rsidR="001F6559" w:rsidRPr="00777938">
        <w:rPr>
          <w:lang w:val="ro-RO"/>
        </w:rPr>
        <w:t>a fost</w:t>
      </w:r>
      <w:r w:rsidRPr="00777938">
        <w:rPr>
          <w:lang w:val="ro-RO"/>
        </w:rPr>
        <w:t xml:space="preserve"> ales s</w:t>
      </w:r>
      <w:r w:rsidR="0000751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o secund</w:t>
      </w:r>
      <w:r w:rsidR="0000751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figura </w:t>
      </w:r>
      <w:r w:rsidR="00F9579F" w:rsidRPr="00777938">
        <w:rPr>
          <w:lang w:val="ro-RO"/>
        </w:rPr>
        <w:t>2.3.</w:t>
      </w:r>
      <w:r w:rsidRPr="00777938">
        <w:rPr>
          <w:lang w:val="ro-RO"/>
        </w:rPr>
        <w:t>1 se pot observa cum arat</w:t>
      </w:r>
      <w:r w:rsidR="0000751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atele </w:t>
      </w:r>
      <w:r w:rsidR="00007513" w:rsidRPr="00777938">
        <w:rPr>
          <w:lang w:val="ro-RO"/>
        </w:rPr>
        <w:t>reținute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JSON pentru evenimentele </w:t>
      </w:r>
      <w:r w:rsidR="00F20CDC" w:rsidRPr="00777938">
        <w:rPr>
          <w:lang w:val="ro-RO"/>
        </w:rPr>
        <w:t xml:space="preserve">de tip scriere </w:t>
      </w:r>
      <w:r w:rsidR="00F20CDC" w:rsidRPr="00777938">
        <w:rPr>
          <w:rFonts w:eastAsia="Arial" w:cs="AppleSystemUIFont"/>
          <w:lang w:val="ro-RO"/>
        </w:rPr>
        <w:t>î</w:t>
      </w:r>
      <w:r w:rsidR="00F20CDC" w:rsidRPr="00777938">
        <w:rPr>
          <w:lang w:val="ro-RO"/>
        </w:rPr>
        <w:t>n fișier</w:t>
      </w:r>
      <w:r w:rsidR="007277EC" w:rsidRPr="00777938">
        <w:rPr>
          <w:lang w:val="ro-RO"/>
        </w:rPr>
        <w:t xml:space="preserve"> (file_write)</w:t>
      </w:r>
      <w:r w:rsidRPr="00777938">
        <w:rPr>
          <w:lang w:val="ro-RO"/>
        </w:rPr>
        <w:t>.</w:t>
      </w:r>
    </w:p>
    <w:p w:rsidR="00314967" w:rsidRPr="00777938" w:rsidRDefault="00314967">
      <w:pPr>
        <w:rPr>
          <w:lang w:val="ro-RO"/>
        </w:rPr>
      </w:pPr>
    </w:p>
    <w:p w:rsidR="00837978" w:rsidRPr="00777938" w:rsidRDefault="00496D5B" w:rsidP="00837978">
      <w:pPr>
        <w:keepNext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4122683" cy="2585545"/>
            <wp:effectExtent l="0" t="0" r="5080" b="5715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801" cy="2630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837978" w:rsidP="00837978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2.3.1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CC2DA3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contextul </w:t>
      </w:r>
      <w:r w:rsidR="00CC2DA3" w:rsidRPr="00777938">
        <w:rPr>
          <w:lang w:val="ro-RO"/>
        </w:rPr>
        <w:t>fiecărui</w:t>
      </w:r>
      <w:r w:rsidRPr="00777938">
        <w:rPr>
          <w:lang w:val="ro-RO"/>
        </w:rPr>
        <w:t xml:space="preserve"> interval de timp putem observa </w:t>
      </w:r>
      <w:r w:rsidR="004350D5" w:rsidRPr="00777938">
        <w:rPr>
          <w:lang w:val="ro-RO"/>
        </w:rPr>
        <w:t>câmpul</w:t>
      </w:r>
      <w:r w:rsidRPr="00777938">
        <w:rPr>
          <w:lang w:val="ro-RO"/>
        </w:rPr>
        <w:t xml:space="preserve"> total_count ce arat</w:t>
      </w:r>
      <w:r w:rsidR="004350D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370D24" w:rsidRPr="00777938">
        <w:rPr>
          <w:lang w:val="ro-RO"/>
        </w:rPr>
        <w:t>numărul</w:t>
      </w:r>
      <w:r w:rsidRPr="00777938">
        <w:rPr>
          <w:lang w:val="ro-RO"/>
        </w:rPr>
        <w:t xml:space="preserve"> total de evenimente de tip </w:t>
      </w:r>
      <w:r w:rsidR="000C4815" w:rsidRPr="00777938">
        <w:rPr>
          <w:lang w:val="ro-RO"/>
        </w:rPr>
        <w:t xml:space="preserve">scriere </w:t>
      </w:r>
      <w:r w:rsidR="00FC740D" w:rsidRPr="00777938">
        <w:rPr>
          <w:rFonts w:eastAsia="Arial" w:cs="AppleSystemUIFont"/>
          <w:lang w:val="ro-RO"/>
        </w:rPr>
        <w:t>î</w:t>
      </w:r>
      <w:r w:rsidR="000C4815" w:rsidRPr="00777938">
        <w:rPr>
          <w:lang w:val="ro-RO"/>
        </w:rPr>
        <w:t>n fișier</w:t>
      </w:r>
      <w:r w:rsidRPr="00777938">
        <w:rPr>
          <w:lang w:val="ro-RO"/>
        </w:rPr>
        <w:t xml:space="preserve"> petrecute </w:t>
      </w:r>
      <w:r w:rsidR="00D850B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sistem </w:t>
      </w:r>
      <w:r w:rsidR="00D850B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acel interval temporal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apoi se pot observa pid-ul (id-ul</w:t>
      </w:r>
      <w:r w:rsidR="0035237C" w:rsidRPr="00777938">
        <w:rPr>
          <w:lang w:val="ro-RO"/>
        </w:rPr>
        <w:t xml:space="preserve"> procesului</w:t>
      </w:r>
      <w:r w:rsidRPr="00777938">
        <w:rPr>
          <w:lang w:val="ro-RO"/>
        </w:rPr>
        <w:t>) proceselor ce au generat evenimentele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drul </w:t>
      </w:r>
      <w:r w:rsidR="00FA5867" w:rsidRPr="00777938">
        <w:rPr>
          <w:lang w:val="ro-RO"/>
        </w:rPr>
        <w:t>fiecărui</w:t>
      </w:r>
      <w:r w:rsidRPr="00777938">
        <w:rPr>
          <w:lang w:val="ro-RO"/>
        </w:rPr>
        <w:t xml:space="preserve"> pid se </w:t>
      </w:r>
      <w:r w:rsidR="00CA62F1" w:rsidRPr="00777938">
        <w:rPr>
          <w:lang w:val="ro-RO"/>
        </w:rPr>
        <w:t>găsește</w:t>
      </w:r>
      <w:r w:rsidR="006377D5" w:rsidRPr="00777938">
        <w:rPr>
          <w:lang w:val="ro-RO"/>
        </w:rPr>
        <w:t xml:space="preserve"> în </w:t>
      </w:r>
      <w:r w:rsidR="00CA62F1" w:rsidRPr="00777938">
        <w:rPr>
          <w:lang w:val="ro-RO"/>
        </w:rPr>
        <w:t>câmpul</w:t>
      </w:r>
      <w:r w:rsidRPr="00777938">
        <w:rPr>
          <w:lang w:val="ro-RO"/>
        </w:rPr>
        <w:t xml:space="preserve"> count</w:t>
      </w:r>
      <w:r w:rsidR="008F0FE8" w:rsidRPr="00777938">
        <w:rPr>
          <w:lang w:val="ro-RO"/>
        </w:rPr>
        <w:t xml:space="preserve"> ce reprezintă</w:t>
      </w:r>
      <w:r w:rsidRPr="00777938">
        <w:rPr>
          <w:lang w:val="ro-RO"/>
        </w:rPr>
        <w:t xml:space="preserve"> </w:t>
      </w:r>
      <w:r w:rsidR="00E27B67" w:rsidRPr="00777938">
        <w:rPr>
          <w:lang w:val="ro-RO"/>
        </w:rPr>
        <w:t>numărul</w:t>
      </w:r>
      <w:r w:rsidRPr="00777938">
        <w:rPr>
          <w:lang w:val="ro-RO"/>
        </w:rPr>
        <w:t xml:space="preserve"> de </w:t>
      </w:r>
      <w:r w:rsidR="00E27B67" w:rsidRPr="00777938">
        <w:rPr>
          <w:lang w:val="ro-RO"/>
        </w:rPr>
        <w:t>exercitări</w:t>
      </w:r>
      <w:r w:rsidRPr="00777938">
        <w:rPr>
          <w:lang w:val="ro-RO"/>
        </w:rPr>
        <w:t xml:space="preserve"> a </w:t>
      </w:r>
      <w:r w:rsidR="003830EA" w:rsidRPr="00777938">
        <w:rPr>
          <w:lang w:val="ro-RO"/>
        </w:rPr>
        <w:t>operației</w:t>
      </w:r>
      <w:r w:rsidRPr="00777938">
        <w:rPr>
          <w:lang w:val="ro-RO"/>
        </w:rPr>
        <w:t xml:space="preserve"> respective (in cazul nostru file_write). </w:t>
      </w:r>
      <w:r w:rsidR="003830EA" w:rsidRPr="00777938">
        <w:rPr>
          <w:lang w:val="ro-RO"/>
        </w:rPr>
        <w:t>Câmpul</w:t>
      </w:r>
      <w:r w:rsidRPr="00777938">
        <w:rPr>
          <w:lang w:val="ro-RO"/>
        </w:rPr>
        <w:t xml:space="preserve"> comm din contextul pid-ului face referire la Command Name (numele comenzii) ce este extras din structura din kernel task_struct. Acest </w:t>
      </w:r>
      <w:r w:rsidR="009E0AA3" w:rsidRPr="00777938">
        <w:rPr>
          <w:lang w:val="ro-RO"/>
        </w:rPr>
        <w:t>câmp</w:t>
      </w:r>
      <w:r w:rsidRPr="00777938">
        <w:rPr>
          <w:lang w:val="ro-RO"/>
        </w:rPr>
        <w:t xml:space="preserve"> are dimensiunea de 16 bytes (TASK_COMM_LEN)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es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general </w:t>
      </w:r>
      <w:r w:rsidR="006A7815" w:rsidRPr="00777938">
        <w:rPr>
          <w:lang w:val="ro-RO"/>
        </w:rPr>
        <w:t>inițializat</w:t>
      </w:r>
      <w:r w:rsidRPr="00777938">
        <w:rPr>
          <w:lang w:val="ro-RO"/>
        </w:rPr>
        <w:t xml:space="preserve"> la apelarea </w:t>
      </w:r>
      <w:r w:rsidR="006A7815" w:rsidRPr="00777938">
        <w:rPr>
          <w:lang w:val="ro-RO"/>
        </w:rPr>
        <w:t>funcției</w:t>
      </w:r>
      <w:r w:rsidRPr="00777938">
        <w:rPr>
          <w:lang w:val="ro-RO"/>
        </w:rPr>
        <w:t xml:space="preserve"> setup_new_exec() cu numele executabilului </w:t>
      </w:r>
      <w:r w:rsidR="00C41F15" w:rsidRPr="00777938">
        <w:rPr>
          <w:lang w:val="ro-RO"/>
        </w:rPr>
        <w:t>fără</w:t>
      </w:r>
      <w:r w:rsidRPr="00777938">
        <w:rPr>
          <w:lang w:val="ro-RO"/>
        </w:rPr>
        <w:t xml:space="preserve"> calea completa spre </w:t>
      </w:r>
      <w:r w:rsidR="00AA60DB" w:rsidRPr="00777938">
        <w:rPr>
          <w:lang w:val="ro-RO"/>
        </w:rPr>
        <w:t>fișie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limita a 15 bytes. Ultimul </w:t>
      </w:r>
      <w:r w:rsidR="00AA60DB" w:rsidRPr="00777938">
        <w:rPr>
          <w:lang w:val="ro-RO"/>
        </w:rPr>
        <w:t>câmp</w:t>
      </w:r>
      <w:r w:rsidRPr="00777938">
        <w:rPr>
          <w:lang w:val="ro-RO"/>
        </w:rPr>
        <w:t xml:space="preserve"> din contextul pid-urilor este cmdline care, intuitiv, </w:t>
      </w:r>
      <w:r w:rsidR="00B350A7" w:rsidRPr="00777938">
        <w:rPr>
          <w:lang w:val="ro-RO"/>
        </w:rPr>
        <w:t>conține</w:t>
      </w:r>
      <w:r w:rsidRPr="00777938">
        <w:rPr>
          <w:lang w:val="ro-RO"/>
        </w:rPr>
        <w:t xml:space="preserve"> linia de comand</w:t>
      </w:r>
      <w:r w:rsidR="004E74B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olosit</w:t>
      </w:r>
      <w:r w:rsidR="004E74B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la rularea programului.</w:t>
      </w:r>
    </w:p>
    <w:p w:rsidR="00213C71" w:rsidRPr="00777938" w:rsidRDefault="00213C71">
      <w:pPr>
        <w:rPr>
          <w:lang w:val="ro-RO"/>
        </w:rPr>
      </w:pPr>
    </w:p>
    <w:p w:rsidR="00357828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D26398" w:rsidRPr="00777938">
        <w:rPr>
          <w:lang w:val="ro-RO"/>
        </w:rPr>
        <w:t>După</w:t>
      </w:r>
      <w:r w:rsidRPr="00777938">
        <w:rPr>
          <w:lang w:val="ro-RO"/>
        </w:rPr>
        <w:t xml:space="preserve"> ce avem colectate aceste date </w:t>
      </w:r>
      <w:r w:rsidR="009C51C2" w:rsidRPr="00777938">
        <w:rPr>
          <w:lang w:val="ro-RO"/>
        </w:rPr>
        <w:t>este posibil</w:t>
      </w:r>
      <w:r w:rsidR="009C51C2" w:rsidRPr="00777938">
        <w:rPr>
          <w:rFonts w:eastAsia="Arial" w:cs="AppleSystemUIFont"/>
          <w:lang w:val="ro-RO"/>
        </w:rPr>
        <w:t xml:space="preserve">ă generarea </w:t>
      </w:r>
      <w:r w:rsidR="009C51C2" w:rsidRPr="00777938">
        <w:rPr>
          <w:lang w:val="ro-RO"/>
        </w:rPr>
        <w:t>unei</w:t>
      </w:r>
      <w:r w:rsidRPr="00777938">
        <w:rPr>
          <w:lang w:val="ro-RO"/>
        </w:rPr>
        <w:t xml:space="preserve"> </w:t>
      </w:r>
      <w:r w:rsidR="003647EA" w:rsidRPr="00777938">
        <w:rPr>
          <w:lang w:val="ro-RO"/>
        </w:rPr>
        <w:t>stări</w:t>
      </w:r>
      <w:r w:rsidRPr="00777938">
        <w:rPr>
          <w:lang w:val="ro-RO"/>
        </w:rPr>
        <w:t xml:space="preserve"> </w:t>
      </w:r>
      <w:r w:rsidR="00776070" w:rsidRPr="00777938">
        <w:rPr>
          <w:lang w:val="ro-RO"/>
        </w:rPr>
        <w:t>a</w:t>
      </w:r>
      <w:r w:rsidRPr="00777938">
        <w:rPr>
          <w:lang w:val="ro-RO"/>
        </w:rPr>
        <w:t xml:space="preserve"> sistem</w:t>
      </w:r>
      <w:r w:rsidR="00776070" w:rsidRPr="00777938">
        <w:rPr>
          <w:lang w:val="ro-RO"/>
        </w:rPr>
        <w:t>ului</w:t>
      </w:r>
      <w:r w:rsidRPr="00777938">
        <w:rPr>
          <w:lang w:val="ro-RO"/>
        </w:rPr>
        <w:t xml:space="preserve"> pentru acel interval de timp. Voi defini o stare a sistemului, reprezentat</w:t>
      </w:r>
      <w:r w:rsidR="006A426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tabelele de mai jos, ca fiind o list</w:t>
      </w:r>
      <w:r w:rsidR="007804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dimensiunea</w:t>
      </w:r>
      <w:r w:rsidR="00B3447A" w:rsidRPr="00777938"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len(event)∙len(comm)</m:t>
        </m:r>
      </m:oMath>
      <w:r w:rsidR="004C327B" w:rsidRPr="00777938">
        <w:rPr>
          <w:lang w:val="ro-RO"/>
        </w:rPr>
        <w:t>,</w:t>
      </w:r>
      <w:r w:rsidR="006A4268" w:rsidRPr="00777938">
        <w:rPr>
          <w:lang w:val="ro-RO"/>
        </w:rPr>
        <w:t xml:space="preserve"> </w:t>
      </w:r>
      <w:r w:rsidRPr="00777938">
        <w:rPr>
          <w:lang w:val="ro-RO"/>
        </w:rPr>
        <w:t>unde</w:t>
      </w:r>
      <w:r w:rsidR="00E1071E" w:rsidRPr="00777938">
        <w:rPr>
          <w:lang w:val="ro-RO"/>
        </w:rPr>
        <w:t xml:space="preserve"> valoarea</w:t>
      </w:r>
      <w:r w:rsidRPr="00777938"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len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event</m:t>
            </m:r>
          </m:e>
        </m:d>
        <m:r>
          <w:rPr>
            <w:rFonts w:ascii="Cambria Math" w:hAnsi="Cambria Math"/>
            <w:lang w:val="ro-RO"/>
          </w:rPr>
          <m:t xml:space="preserve"> </m:t>
        </m:r>
      </m:oMath>
      <w:r w:rsidRPr="00777938">
        <w:rPr>
          <w:lang w:val="ro-RO"/>
        </w:rPr>
        <w:t>este egal</w:t>
      </w:r>
      <w:r w:rsidR="00E1071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dimensiunea listei event respectiv </w:t>
      </w:r>
      <m:oMath>
        <m:r>
          <w:rPr>
            <w:rFonts w:ascii="Cambria Math" w:hAnsi="Cambria Math"/>
            <w:lang w:val="ro-RO"/>
          </w:rPr>
          <m:t>len(comm)</m:t>
        </m:r>
      </m:oMath>
      <w:r w:rsidR="008F5D6B" w:rsidRPr="00777938">
        <w:rPr>
          <w:lang w:val="ro-RO"/>
        </w:rPr>
        <w:t xml:space="preserve"> </w:t>
      </w:r>
      <w:r w:rsidRPr="00777938">
        <w:rPr>
          <w:lang w:val="ro-RO"/>
        </w:rPr>
        <w:t>este egal</w:t>
      </w:r>
      <w:r w:rsidR="00B3447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dimensiunea listei comm, ce </w:t>
      </w:r>
      <w:r w:rsidR="00B3136B" w:rsidRPr="00777938">
        <w:rPr>
          <w:lang w:val="ro-RO"/>
        </w:rPr>
        <w:t>conține</w:t>
      </w:r>
      <w:r w:rsidRPr="00777938">
        <w:rPr>
          <w:lang w:val="ro-RO"/>
        </w:rPr>
        <w:t xml:space="preserve"> la linia</w:t>
      </w:r>
      <w:r w:rsidR="006B50E1" w:rsidRPr="00777938">
        <w:rPr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o-RO"/>
          </w:rPr>
          <m:t xml:space="preserve">i ∙ nr_evenimente + j </m:t>
        </m:r>
      </m:oMath>
      <w:r w:rsidRPr="00777938">
        <w:rPr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o-RO"/>
          </w:rPr>
          <m:t>num</m:t>
        </m:r>
        <m:r>
          <m:rPr>
            <m:sty m:val="p"/>
          </m:rPr>
          <w:rPr>
            <w:rFonts w:ascii="Cambria Math" w:eastAsia="Arial" w:hAnsi="Cambria Math" w:cs="AppleSystemUIFont"/>
            <w:lang w:val="ro-RO"/>
          </w:rPr>
          <m:t>ă</m:t>
        </m:r>
        <m:r>
          <m:rPr>
            <m:sty m:val="p"/>
          </m:rPr>
          <w:rPr>
            <w:rFonts w:ascii="Cambria Math" w:hAnsi="Cambria Math"/>
            <w:lang w:val="ro-RO"/>
          </w:rPr>
          <m:t>rul</m:t>
        </m:r>
      </m:oMath>
      <w:r w:rsidR="002219B3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de </w:t>
      </w:r>
      <w:r w:rsidR="007804D3" w:rsidRPr="00777938">
        <w:rPr>
          <w:lang w:val="ro-RO"/>
        </w:rPr>
        <w:t>operații</w:t>
      </w:r>
      <w:r w:rsidRPr="00777938">
        <w:rPr>
          <w:lang w:val="ro-RO"/>
        </w:rPr>
        <w:t xml:space="preserve"> de tipul </w:t>
      </w:r>
      <m:oMath>
        <m:r>
          <w:rPr>
            <w:rFonts w:ascii="Cambria Math" w:hAnsi="Cambria Math"/>
            <w:lang w:val="ro-RO"/>
          </w:rPr>
          <m:t>even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t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drul procesului </w:t>
      </w:r>
      <m:oMath>
        <m:r>
          <w:rPr>
            <w:rFonts w:ascii="Cambria Math" w:hAnsi="Cambria Math"/>
            <w:lang w:val="ro-RO"/>
          </w:rPr>
          <m:t>com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j</m:t>
            </m:r>
          </m:sub>
        </m:sSub>
      </m:oMath>
      <w:r w:rsidRPr="00777938">
        <w:rPr>
          <w:lang w:val="ro-RO"/>
        </w:rPr>
        <w:t>. Listele even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comm au o ordine bine definit</w:t>
      </w:r>
      <w:r w:rsidR="004C327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e trebuie respectat</w:t>
      </w:r>
      <w:r w:rsidR="00A25CB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 De fiecare dat</w:t>
      </w:r>
      <w:r w:rsidR="00DF304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DF304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nd va </w:t>
      </w:r>
      <w:r w:rsidR="00DF3041" w:rsidRPr="00777938">
        <w:rPr>
          <w:lang w:val="ro-RO"/>
        </w:rPr>
        <w:t>apărea</w:t>
      </w:r>
      <w:r w:rsidRPr="00777938">
        <w:rPr>
          <w:lang w:val="ro-RO"/>
        </w:rPr>
        <w:t xml:space="preserve"> un Command Name (comm) nou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 acesta va fi </w:t>
      </w:r>
      <w:r w:rsidR="00DF3041" w:rsidRPr="00777938">
        <w:rPr>
          <w:lang w:val="ro-RO"/>
        </w:rPr>
        <w:t>adăugat</w:t>
      </w:r>
      <w:r w:rsidRPr="00777938">
        <w:rPr>
          <w:lang w:val="ro-RO"/>
        </w:rPr>
        <w:t xml:space="preserve"> </w:t>
      </w:r>
      <w:r w:rsidR="00DF3041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lista comm iar </w:t>
      </w:r>
      <w:r w:rsidR="000F334B" w:rsidRPr="00777938">
        <w:rPr>
          <w:lang w:val="ro-RO"/>
        </w:rPr>
        <w:t>stările</w:t>
      </w:r>
      <w:r w:rsidRPr="00777938">
        <w:rPr>
          <w:lang w:val="ro-RO"/>
        </w:rPr>
        <w:t xml:space="preserve"> trecute ale sistemului vor fi </w:t>
      </w:r>
      <w:r w:rsidR="000F334B" w:rsidRPr="00777938">
        <w:rPr>
          <w:lang w:val="ro-RO"/>
        </w:rPr>
        <w:t>actualizate</w:t>
      </w:r>
      <w:r w:rsidRPr="00777938">
        <w:rPr>
          <w:lang w:val="ro-RO"/>
        </w:rPr>
        <w:t xml:space="preserve"> s</w:t>
      </w:r>
      <w:r w:rsidR="000F334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0F334B" w:rsidRPr="00777938">
        <w:rPr>
          <w:lang w:val="ro-RO"/>
        </w:rPr>
        <w:t>conțină</w:t>
      </w:r>
      <w:r w:rsidRPr="00777938">
        <w:rPr>
          <w:lang w:val="ro-RO"/>
        </w:rPr>
        <w:t xml:space="preserve"> noua dimensiune, iar </w:t>
      </w:r>
      <w:r w:rsidRPr="00777938">
        <w:rPr>
          <w:lang w:val="ro-RO"/>
        </w:rPr>
        <w:lastRenderedPageBreak/>
        <w:t xml:space="preserve">datele lipsa vor fi </w:t>
      </w:r>
      <w:r w:rsidR="008C35D3" w:rsidRPr="00777938">
        <w:rPr>
          <w:lang w:val="ro-RO"/>
        </w:rPr>
        <w:t>înlocuite</w:t>
      </w:r>
      <w:r w:rsidRPr="00777938">
        <w:rPr>
          <w:lang w:val="ro-RO"/>
        </w:rPr>
        <w:t xml:space="preserve"> cu 0. Din cauz</w:t>
      </w:r>
      <w:r w:rsidR="008C35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8C35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stare va </w:t>
      </w:r>
      <w:r w:rsidR="008C35D3" w:rsidRPr="00777938">
        <w:rPr>
          <w:lang w:val="ro-RO"/>
        </w:rPr>
        <w:t>conține</w:t>
      </w:r>
      <w:r w:rsidRPr="00777938">
        <w:rPr>
          <w:lang w:val="ro-RO"/>
        </w:rPr>
        <w:t xml:space="preserve"> multe valori nule </w:t>
      </w:r>
      <w:r w:rsidR="008C35D3" w:rsidRPr="00777938">
        <w:rPr>
          <w:lang w:val="ro-RO"/>
        </w:rPr>
        <w:t>stările</w:t>
      </w:r>
      <w:r w:rsidR="005234F3" w:rsidRPr="00777938">
        <w:rPr>
          <w:lang w:val="ro-RO"/>
        </w:rPr>
        <w:t xml:space="preserve"> sistemului</w:t>
      </w:r>
      <w:r w:rsidRPr="00777938">
        <w:rPr>
          <w:lang w:val="ro-RO"/>
        </w:rPr>
        <w:t xml:space="preserve"> vor fi </w:t>
      </w:r>
      <w:r w:rsidR="008C35D3" w:rsidRPr="00777938">
        <w:rPr>
          <w:lang w:val="ro-RO"/>
        </w:rPr>
        <w:t>ținu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memorie ca o linie dintr-o matrice rar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re vom avea valoarea</w:t>
      </w:r>
      <w:r w:rsidR="008979E0" w:rsidRPr="00777938">
        <w:rPr>
          <w:lang w:val="ro-RO"/>
        </w:rPr>
        <w:t xml:space="preserve"> și </w:t>
      </w:r>
      <w:r w:rsidR="00A82B15" w:rsidRPr="00777938">
        <w:rPr>
          <w:lang w:val="ro-RO"/>
        </w:rPr>
        <w:t>poziția</w:t>
      </w:r>
      <w:r w:rsidRPr="00777938">
        <w:rPr>
          <w:lang w:val="ro-RO"/>
        </w:rPr>
        <w:t xml:space="preserve"> pe care se afla a valorilor nenule.</w:t>
      </w:r>
    </w:p>
    <w:p w:rsidR="00E76E4A" w:rsidRPr="00777938" w:rsidRDefault="00E76E4A">
      <w:pPr>
        <w:rPr>
          <w:lang w:val="ro-RO"/>
        </w:rPr>
      </w:pPr>
    </w:p>
    <w:p w:rsidR="00E76E4A" w:rsidRPr="00777938" w:rsidRDefault="00E76E4A">
      <w:pPr>
        <w:rPr>
          <w:lang w:val="ro-RO"/>
        </w:rPr>
      </w:pPr>
      <w:r w:rsidRPr="00777938">
        <w:rPr>
          <w:lang w:val="ro-RO"/>
        </w:rPr>
        <w:tab/>
        <w:t>Av</w:t>
      </w:r>
      <w:r w:rsidR="005A5C67" w:rsidRPr="00777938">
        <w:rPr>
          <w:lang w:val="ro-RO"/>
        </w:rPr>
        <w:t>em</w:t>
      </w:r>
      <w:r w:rsidRPr="00777938">
        <w:rPr>
          <w:lang w:val="ro-RO"/>
        </w:rPr>
        <w:t xml:space="preserve"> listele:</w:t>
      </w:r>
    </w:p>
    <w:p w:rsidR="00213C71" w:rsidRPr="00777938" w:rsidRDefault="00616112">
      <w:pPr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event = {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"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file_open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"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"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file_write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"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}</m:t>
          </m:r>
        </m:oMath>
      </m:oMathPara>
    </w:p>
    <w:p w:rsidR="00047BE8" w:rsidRPr="00777938" w:rsidRDefault="00047BE8">
      <w:pPr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comm={</m:t>
          </m:r>
          <m:r>
            <w:rPr>
              <w:rFonts w:ascii="Cambria Math" w:hAnsi="Cambria Math"/>
              <w:lang w:val="ro-RO"/>
            </w:rPr>
            <m:t>"</m:t>
          </m:r>
          <m:r>
            <m:rPr>
              <m:nor/>
            </m:rPr>
            <w:rPr>
              <w:lang w:val="ro-RO"/>
            </w:rPr>
            <m:t>gnome-termina</m:t>
          </m:r>
          <m:r>
            <m:rPr>
              <m:nor/>
            </m:rPr>
            <w:rPr>
              <w:lang w:val="ro-RO"/>
            </w:rPr>
            <m:t>l</m:t>
          </m:r>
          <m:r>
            <m:rPr>
              <m:nor/>
            </m:rPr>
            <w:rPr>
              <w:lang w:val="ro-RO"/>
            </w:rPr>
            <m:t>-",</m:t>
          </m:r>
          <m:r>
            <m:rPr>
              <m:nor/>
            </m:rPr>
            <w:rPr>
              <w:lang w:val="ro-RO"/>
            </w:rPr>
            <m:t xml:space="preserve"> </m:t>
          </m:r>
          <m:r>
            <m:rPr>
              <m:nor/>
            </m:rPr>
            <w:rPr>
              <w:lang w:val="ro-RO"/>
            </w:rPr>
            <m:t>"</m:t>
          </m:r>
          <m:r>
            <w:rPr>
              <w:rFonts w:ascii="Cambria Math" w:hAnsi="Cambria Math"/>
              <w:lang w:val="ro-RO"/>
            </w:rPr>
            <m:t>tracer.py",</m:t>
          </m:r>
          <m:r>
            <w:rPr>
              <w:rFonts w:ascii="Cambria Math" w:hAnsi="Cambria Math"/>
              <w:lang w:val="ro-RO"/>
            </w:rPr>
            <m:t xml:space="preserve"> </m:t>
          </m:r>
          <m:r>
            <w:rPr>
              <w:rFonts w:ascii="Cambria Math" w:hAnsi="Cambria Math"/>
              <w:lang w:val="ro-RO"/>
            </w:rPr>
            <m:t>"gdbus"}</m:t>
          </m:r>
        </m:oMath>
      </m:oMathPara>
    </w:p>
    <w:p w:rsidR="005A5C67" w:rsidRPr="00777938" w:rsidRDefault="005A5C67">
      <w:pPr>
        <w:rPr>
          <w:lang w:val="ro-RO"/>
        </w:rPr>
      </w:pPr>
    </w:p>
    <w:p w:rsidR="00213C71" w:rsidRPr="00777938" w:rsidRDefault="00B82C99" w:rsidP="00567027">
      <w:pPr>
        <w:ind w:firstLine="720"/>
        <w:rPr>
          <w:lang w:val="ro-RO"/>
        </w:rPr>
      </w:pPr>
      <w:r w:rsidRPr="00777938">
        <w:rPr>
          <w:lang w:val="ro-RO"/>
        </w:rPr>
        <w:t>Având</w:t>
      </w:r>
      <w:r w:rsidR="00EA6950" w:rsidRPr="00777938">
        <w:rPr>
          <w:lang w:val="ro-RO"/>
        </w:rPr>
        <w:t xml:space="preserve"> </w:t>
      </w:r>
      <w:r w:rsidRPr="00777938">
        <w:rPr>
          <w:lang w:val="ro-RO"/>
        </w:rPr>
        <w:t>notațiile</w:t>
      </w:r>
      <w:r w:rsidR="00EA6950" w:rsidRPr="00777938">
        <w:rPr>
          <w:lang w:val="ro-RO"/>
        </w:rPr>
        <w:t xml:space="preserve"> </w:t>
      </w:r>
      <w:r w:rsidR="00EA6950" w:rsidRPr="00777938">
        <w:rPr>
          <w:i/>
          <w:iCs/>
          <w:lang w:val="ro-RO"/>
        </w:rPr>
        <w:t xml:space="preserve">fo = </w:t>
      </w:r>
      <w:r w:rsidR="00CC76AE" w:rsidRPr="00777938">
        <w:rPr>
          <w:i/>
          <w:iCs/>
          <w:lang w:val="ro-RO"/>
        </w:rPr>
        <w:t>fișiere</w:t>
      </w:r>
      <w:r w:rsidR="00EA6950" w:rsidRPr="00777938">
        <w:rPr>
          <w:i/>
          <w:iCs/>
          <w:lang w:val="ro-RO"/>
        </w:rPr>
        <w:t xml:space="preserve"> deschise</w:t>
      </w:r>
      <w:r w:rsidR="00EA6950" w:rsidRPr="00777938">
        <w:rPr>
          <w:lang w:val="ro-RO"/>
        </w:rPr>
        <w:t xml:space="preserve"> </w:t>
      </w:r>
      <w:r w:rsidR="00146F89" w:rsidRPr="00777938">
        <w:rPr>
          <w:rFonts w:eastAsia="Arial" w:cs="AppleSystemUIFont"/>
          <w:lang w:val="ro-RO"/>
        </w:rPr>
        <w:t>ș</w:t>
      </w:r>
      <w:r w:rsidR="00EA6950" w:rsidRPr="00777938">
        <w:rPr>
          <w:lang w:val="ro-RO"/>
        </w:rPr>
        <w:t xml:space="preserve">i </w:t>
      </w:r>
      <w:r w:rsidR="00EA6950" w:rsidRPr="00777938">
        <w:rPr>
          <w:i/>
          <w:iCs/>
          <w:lang w:val="ro-RO"/>
        </w:rPr>
        <w:t xml:space="preserve">fw = scrieri in </w:t>
      </w:r>
      <w:r w:rsidR="001C3069" w:rsidRPr="00777938">
        <w:rPr>
          <w:i/>
          <w:iCs/>
          <w:lang w:val="ro-RO"/>
        </w:rPr>
        <w:t>fișiere</w:t>
      </w:r>
      <w:r w:rsidR="002900A2" w:rsidRPr="00777938">
        <w:rPr>
          <w:lang w:val="ro-RO"/>
        </w:rPr>
        <w:t xml:space="preserve">, o </w:t>
      </w:r>
      <w:r w:rsidR="005A5C67" w:rsidRPr="00777938">
        <w:rPr>
          <w:lang w:val="ro-RO"/>
        </w:rPr>
        <w:t>stare de sistem posibil</w:t>
      </w:r>
      <w:r w:rsidR="00350B93" w:rsidRPr="00777938">
        <w:rPr>
          <w:rFonts w:eastAsia="Arial" w:cs="AppleSystemUIFont"/>
          <w:lang w:val="ro-RO"/>
        </w:rPr>
        <w:t>ă</w:t>
      </w:r>
      <w:r w:rsidR="005A5C67" w:rsidRPr="00777938">
        <w:rPr>
          <w:lang w:val="ro-RO"/>
        </w:rPr>
        <w:t>, format</w:t>
      </w:r>
      <w:r w:rsidR="00350B93" w:rsidRPr="00777938">
        <w:rPr>
          <w:rFonts w:eastAsia="Arial" w:cs="AppleSystemUIFont"/>
          <w:lang w:val="ro-RO"/>
        </w:rPr>
        <w:t>ă</w:t>
      </w:r>
      <w:r w:rsidR="005A5C67" w:rsidRPr="00777938">
        <w:rPr>
          <w:lang w:val="ro-RO"/>
        </w:rPr>
        <w:t xml:space="preserve"> </w:t>
      </w:r>
      <w:r w:rsidR="00A41008" w:rsidRPr="00777938">
        <w:rPr>
          <w:lang w:val="ro-RO"/>
        </w:rPr>
        <w:t>având</w:t>
      </w:r>
      <w:r w:rsidR="005A5C67" w:rsidRPr="00777938">
        <w:rPr>
          <w:lang w:val="ro-RO"/>
        </w:rPr>
        <w:t xml:space="preserve"> </w:t>
      </w:r>
      <w:r w:rsidR="00A41008" w:rsidRPr="00777938">
        <w:rPr>
          <w:lang w:val="ro-RO"/>
        </w:rPr>
        <w:t>câmpurile</w:t>
      </w:r>
      <w:r w:rsidR="005A5C67" w:rsidRPr="00777938">
        <w:rPr>
          <w:lang w:val="ro-RO"/>
        </w:rPr>
        <w:t xml:space="preserve"> din listele de mai sus, poate fi </w:t>
      </w:r>
      <w:r w:rsidR="00A737D1" w:rsidRPr="00777938">
        <w:rPr>
          <w:lang w:val="ro-RO"/>
        </w:rPr>
        <w:t>următoarea</w:t>
      </w:r>
      <w:r w:rsidR="005A5C67" w:rsidRPr="00777938">
        <w:rPr>
          <w:lang w:val="ro-RO"/>
        </w:rPr>
        <w:t>:</w:t>
      </w:r>
    </w:p>
    <w:p w:rsidR="00213C71" w:rsidRPr="00777938" w:rsidRDefault="00213C71" w:rsidP="00EA4D00">
      <w:pPr>
        <w:jc w:val="center"/>
        <w:rPr>
          <w:lang w:val="ro-RO"/>
        </w:rPr>
      </w:pPr>
    </w:p>
    <w:tbl>
      <w:tblPr>
        <w:tblStyle w:val="TableGrid"/>
        <w:tblW w:w="11081" w:type="dxa"/>
        <w:tblInd w:w="-815" w:type="dxa"/>
        <w:tblLook w:val="04A0" w:firstRow="1" w:lastRow="0" w:firstColumn="1" w:lastColumn="0" w:noHBand="0" w:noVBand="1"/>
      </w:tblPr>
      <w:tblGrid>
        <w:gridCol w:w="2660"/>
        <w:gridCol w:w="1402"/>
        <w:gridCol w:w="1403"/>
        <w:gridCol w:w="1404"/>
        <w:gridCol w:w="1404"/>
        <w:gridCol w:w="1404"/>
        <w:gridCol w:w="1404"/>
      </w:tblGrid>
      <w:tr w:rsidR="00E84612" w:rsidRPr="00777938" w:rsidTr="00914A2E">
        <w:trPr>
          <w:trHeight w:val="318"/>
        </w:trPr>
        <w:tc>
          <w:tcPr>
            <w:tcW w:w="2660" w:type="dxa"/>
          </w:tcPr>
          <w:p w:rsidR="00E84612" w:rsidRPr="00777938" w:rsidRDefault="00E8461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Numele Comenzii</w:t>
            </w:r>
          </w:p>
        </w:tc>
        <w:tc>
          <w:tcPr>
            <w:tcW w:w="2805" w:type="dxa"/>
            <w:gridSpan w:val="2"/>
          </w:tcPr>
          <w:p w:rsidR="00E84612" w:rsidRPr="00777938" w:rsidRDefault="009C59E6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</w:t>
            </w:r>
            <w:r w:rsidR="002E1C79" w:rsidRPr="00777938">
              <w:rPr>
                <w:lang w:val="ro-RO"/>
              </w:rPr>
              <w:t>nome-terminal-</w:t>
            </w:r>
          </w:p>
        </w:tc>
        <w:tc>
          <w:tcPr>
            <w:tcW w:w="2808" w:type="dxa"/>
            <w:gridSpan w:val="2"/>
          </w:tcPr>
          <w:p w:rsidR="00E84612" w:rsidRPr="00777938" w:rsidRDefault="00AF2030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racer.py</w:t>
            </w:r>
          </w:p>
        </w:tc>
        <w:tc>
          <w:tcPr>
            <w:tcW w:w="2808" w:type="dxa"/>
            <w:gridSpan w:val="2"/>
          </w:tcPr>
          <w:p w:rsidR="00E84612" w:rsidRPr="00777938" w:rsidRDefault="00BA6E0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dbus</w:t>
            </w:r>
          </w:p>
        </w:tc>
      </w:tr>
      <w:tr w:rsidR="00C759C7" w:rsidRPr="00777938" w:rsidTr="00914A2E">
        <w:trPr>
          <w:trHeight w:val="331"/>
        </w:trPr>
        <w:tc>
          <w:tcPr>
            <w:tcW w:w="2660" w:type="dxa"/>
          </w:tcPr>
          <w:p w:rsidR="00C759C7" w:rsidRPr="00777938" w:rsidRDefault="0019285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ipul evenimentului</w:t>
            </w:r>
          </w:p>
        </w:tc>
        <w:tc>
          <w:tcPr>
            <w:tcW w:w="1402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o</w:t>
            </w:r>
          </w:p>
        </w:tc>
        <w:tc>
          <w:tcPr>
            <w:tcW w:w="1403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w</w:t>
            </w:r>
          </w:p>
        </w:tc>
        <w:tc>
          <w:tcPr>
            <w:tcW w:w="1404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o</w:t>
            </w:r>
          </w:p>
        </w:tc>
        <w:tc>
          <w:tcPr>
            <w:tcW w:w="1404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w</w:t>
            </w:r>
          </w:p>
        </w:tc>
        <w:tc>
          <w:tcPr>
            <w:tcW w:w="1404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o</w:t>
            </w:r>
          </w:p>
        </w:tc>
        <w:tc>
          <w:tcPr>
            <w:tcW w:w="1404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w</w:t>
            </w:r>
          </w:p>
        </w:tc>
      </w:tr>
      <w:tr w:rsidR="00C759C7" w:rsidRPr="00777938" w:rsidTr="00914A2E">
        <w:trPr>
          <w:trHeight w:val="318"/>
        </w:trPr>
        <w:tc>
          <w:tcPr>
            <w:tcW w:w="2660" w:type="dxa"/>
          </w:tcPr>
          <w:p w:rsidR="00C759C7" w:rsidRPr="00777938" w:rsidRDefault="00C759C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i</w:t>
            </w:r>
          </w:p>
        </w:tc>
        <w:tc>
          <w:tcPr>
            <w:tcW w:w="1402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3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3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4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5</w:t>
            </w:r>
          </w:p>
        </w:tc>
      </w:tr>
      <w:tr w:rsidR="00C759C7" w:rsidRPr="00777938" w:rsidTr="00914A2E">
        <w:trPr>
          <w:trHeight w:val="318"/>
        </w:trPr>
        <w:tc>
          <w:tcPr>
            <w:tcW w:w="2660" w:type="dxa"/>
          </w:tcPr>
          <w:p w:rsidR="00C759C7" w:rsidRPr="00777938" w:rsidRDefault="00F85F79" w:rsidP="00EA4D00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st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3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2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697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</w:tr>
    </w:tbl>
    <w:p w:rsidR="00213C71" w:rsidRPr="00777938" w:rsidRDefault="00213C71" w:rsidP="008A1680">
      <w:pPr>
        <w:rPr>
          <w:lang w:val="ro-RO"/>
        </w:rPr>
      </w:pPr>
    </w:p>
    <w:p w:rsidR="00B12D42" w:rsidRPr="00777938" w:rsidRDefault="00B12D42">
      <w:pPr>
        <w:rPr>
          <w:lang w:val="ro-RO"/>
        </w:rPr>
      </w:pPr>
    </w:p>
    <w:p w:rsidR="00213C71" w:rsidRPr="00777938" w:rsidRDefault="00C112F7" w:rsidP="006976BC">
      <w:pPr>
        <w:pStyle w:val="Heading2"/>
        <w:rPr>
          <w:lang w:val="ro-RO"/>
        </w:rPr>
      </w:pPr>
      <w:bookmarkStart w:id="17" w:name="_Toc12384297"/>
      <w:r w:rsidRPr="00777938">
        <w:rPr>
          <w:lang w:val="ro-RO"/>
        </w:rPr>
        <w:t>2</w:t>
      </w:r>
      <w:r w:rsidR="00496D5B" w:rsidRPr="00777938">
        <w:rPr>
          <w:lang w:val="ro-RO"/>
        </w:rPr>
        <w:t xml:space="preserve">.4 Principalele </w:t>
      </w:r>
      <w:r w:rsidR="006979D4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ale detectorului de anomalii</w:t>
      </w:r>
      <w:bookmarkEnd w:id="17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6979D4" w:rsidRPr="00777938">
        <w:rPr>
          <w:lang w:val="ro-RO"/>
        </w:rPr>
        <w:t>După</w:t>
      </w:r>
      <w:r w:rsidRPr="00777938">
        <w:rPr>
          <w:lang w:val="ro-RO"/>
        </w:rPr>
        <w:t xml:space="preserve"> ce au fost prezent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pitolul </w:t>
      </w:r>
      <w:r w:rsidR="001A0A72" w:rsidRPr="00777938">
        <w:rPr>
          <w:lang w:val="ro-RO"/>
        </w:rPr>
        <w:t>2</w:t>
      </w:r>
      <w:r w:rsidRPr="00777938">
        <w:rPr>
          <w:lang w:val="ro-RO"/>
        </w:rPr>
        <w:t xml:space="preserve">.1 (Detectarea Anomaliilor) </w:t>
      </w:r>
      <w:r w:rsidR="00C02908" w:rsidRPr="00777938">
        <w:rPr>
          <w:lang w:val="ro-RO"/>
        </w:rPr>
        <w:t>decizia a fost</w:t>
      </w:r>
      <w:r w:rsidR="008A1680" w:rsidRPr="00777938">
        <w:rPr>
          <w:lang w:val="ro-RO"/>
        </w:rPr>
        <w:t xml:space="preserve"> să </w:t>
      </w:r>
      <w:r w:rsidR="00C02908" w:rsidRPr="00777938">
        <w:rPr>
          <w:lang w:val="ro-RO"/>
        </w:rPr>
        <w:t>fie</w:t>
      </w:r>
      <w:r w:rsidRPr="00777938">
        <w:rPr>
          <w:lang w:val="ro-RO"/>
        </w:rPr>
        <w:t xml:space="preserve"> folos</w:t>
      </w:r>
      <w:r w:rsidR="00C02908" w:rsidRPr="00777938">
        <w:rPr>
          <w:lang w:val="ro-RO"/>
        </w:rPr>
        <w:t>it</w:t>
      </w:r>
      <w:r w:rsidR="007E7612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acest sistem de </w:t>
      </w:r>
      <w:r w:rsidR="00C02908" w:rsidRPr="00777938">
        <w:rPr>
          <w:lang w:val="ro-RO"/>
        </w:rPr>
        <w:t>detecție</w:t>
      </w:r>
      <w:r w:rsidRPr="00777938">
        <w:rPr>
          <w:lang w:val="ro-RO"/>
        </w:rPr>
        <w:t xml:space="preserve"> de anomalii metoda a 3-a, o metoda ce </w:t>
      </w:r>
      <w:r w:rsidR="00CA66B3" w:rsidRPr="00777938">
        <w:rPr>
          <w:lang w:val="ro-RO"/>
        </w:rPr>
        <w:t>memorează</w:t>
      </w:r>
      <w:r w:rsidRPr="00777938">
        <w:rPr>
          <w:lang w:val="ro-RO"/>
        </w:rPr>
        <w:t xml:space="preserve"> </w:t>
      </w:r>
      <w:r w:rsidR="00CA66B3" w:rsidRPr="00777938">
        <w:rPr>
          <w:lang w:val="ro-RO"/>
        </w:rPr>
        <w:t>stările</w:t>
      </w:r>
      <w:r w:rsidRPr="00777938">
        <w:rPr>
          <w:lang w:val="ro-RO"/>
        </w:rPr>
        <w:t xml:space="preserve"> normale ale sistemului (</w:t>
      </w:r>
      <w:r w:rsidR="009326D3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nele cazuri </w:t>
      </w:r>
      <w:r w:rsidR="003B3413" w:rsidRPr="00777938">
        <w:rPr>
          <w:lang w:val="ro-RO"/>
        </w:rPr>
        <w:t>memorează</w:t>
      </w:r>
      <w:r w:rsidR="008979E0" w:rsidRPr="00777938">
        <w:rPr>
          <w:lang w:val="ro-RO"/>
        </w:rPr>
        <w:t xml:space="preserve"> și </w:t>
      </w:r>
      <w:r w:rsidR="003B3413" w:rsidRPr="00777938">
        <w:rPr>
          <w:lang w:val="ro-RO"/>
        </w:rPr>
        <w:t>stările</w:t>
      </w:r>
      <w:r w:rsidRPr="00777938">
        <w:rPr>
          <w:lang w:val="ro-RO"/>
        </w:rPr>
        <w:t xml:space="preserve"> anormale, dar la noi nu este cazul) pentru a putea decide daca </w:t>
      </w:r>
      <w:r w:rsidR="00040B65" w:rsidRPr="00777938">
        <w:rPr>
          <w:lang w:val="ro-RO"/>
        </w:rPr>
        <w:t>stările</w:t>
      </w:r>
      <w:r w:rsidRPr="00777938">
        <w:rPr>
          <w:lang w:val="ro-RO"/>
        </w:rPr>
        <w:t xml:space="preserve"> noi generate se </w:t>
      </w:r>
      <w:r w:rsidR="00AA4060" w:rsidRPr="00777938">
        <w:rPr>
          <w:lang w:val="ro-RO"/>
        </w:rPr>
        <w:t>încadrează</w:t>
      </w:r>
      <w:r w:rsidR="006377D5" w:rsidRPr="00777938">
        <w:rPr>
          <w:lang w:val="ro-RO"/>
        </w:rPr>
        <w:t xml:space="preserve"> în </w:t>
      </w:r>
      <w:r w:rsidR="00AA4060" w:rsidRPr="00777938">
        <w:rPr>
          <w:lang w:val="ro-RO"/>
        </w:rPr>
        <w:t>spațiul</w:t>
      </w:r>
      <w:r w:rsidRPr="00777938">
        <w:rPr>
          <w:lang w:val="ro-RO"/>
        </w:rPr>
        <w:t xml:space="preserve"> normalulu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aceste </w:t>
      </w:r>
      <w:r w:rsidR="00E731B8" w:rsidRPr="00777938">
        <w:rPr>
          <w:lang w:val="ro-RO"/>
        </w:rPr>
        <w:t>stări</w:t>
      </w:r>
      <w:r w:rsidRPr="00777938">
        <w:rPr>
          <w:lang w:val="ro-RO"/>
        </w:rPr>
        <w:t xml:space="preserve"> nu pot fi considerate similare cu nici una din </w:t>
      </w:r>
      <w:r w:rsidR="00E731B8" w:rsidRPr="00777938">
        <w:rPr>
          <w:lang w:val="ro-RO"/>
        </w:rPr>
        <w:t>stările</w:t>
      </w:r>
      <w:r w:rsidRPr="00777938">
        <w:rPr>
          <w:lang w:val="ro-RO"/>
        </w:rPr>
        <w:t xml:space="preserve"> normale ele vor fi considerate anomalii iar sistemul va urma protocolul de comportamen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zul anomaliil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utilizatorul va fi notificat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Din cauz</w:t>
      </w:r>
      <w:r w:rsidR="00E731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E731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a folosit</w:t>
      </w:r>
      <w:r w:rsidR="00E731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va memora </w:t>
      </w:r>
      <w:r w:rsidR="004C0746" w:rsidRPr="00777938">
        <w:rPr>
          <w:lang w:val="ro-RO"/>
        </w:rPr>
        <w:t>stările</w:t>
      </w:r>
      <w:r w:rsidRPr="00777938">
        <w:rPr>
          <w:lang w:val="ro-RO"/>
        </w:rPr>
        <w:t xml:space="preserve"> normale </w:t>
      </w:r>
      <w:r w:rsidR="004C0746" w:rsidRPr="00777938">
        <w:rPr>
          <w:lang w:val="ro-RO"/>
        </w:rPr>
        <w:t>într-o</w:t>
      </w:r>
      <w:r w:rsidRPr="00777938">
        <w:rPr>
          <w:lang w:val="ro-RO"/>
        </w:rPr>
        <w:t xml:space="preserve"> perioad</w:t>
      </w:r>
      <w:r w:rsidR="008E689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iar apoi va trebu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clasifice </w:t>
      </w:r>
      <w:r w:rsidR="000B2DC9" w:rsidRPr="00777938">
        <w:rPr>
          <w:lang w:val="ro-RO"/>
        </w:rPr>
        <w:t>stările</w:t>
      </w:r>
      <w:r w:rsidRPr="00777938">
        <w:rPr>
          <w:lang w:val="ro-RO"/>
        </w:rPr>
        <w:t xml:space="preserve"> noi putem deduce dou</w:t>
      </w:r>
      <w:r w:rsidR="00033112" w:rsidRPr="00777938">
        <w:rPr>
          <w:rFonts w:eastAsia="Arial" w:cs="AppleSystemUIFont"/>
          <w:lang w:val="ro-RO"/>
        </w:rPr>
        <w:t xml:space="preserve">ă </w:t>
      </w:r>
      <w:r w:rsidR="00033112" w:rsidRPr="00777938">
        <w:rPr>
          <w:rFonts w:eastAsia="Arial"/>
          <w:lang w:val="ro-RO"/>
        </w:rPr>
        <w:t xml:space="preserve">moduri </w:t>
      </w:r>
      <w:r w:rsidR="0087002A" w:rsidRPr="00777938">
        <w:rPr>
          <w:rFonts w:eastAsia="Arial" w:cs="AppleSystemUIFont"/>
          <w:lang w:val="ro-RO"/>
        </w:rPr>
        <w:t>î</w:t>
      </w:r>
      <w:r w:rsidR="00033112" w:rsidRPr="00777938">
        <w:rPr>
          <w:rFonts w:eastAsia="Arial"/>
          <w:lang w:val="ro-RO"/>
        </w:rPr>
        <w:t xml:space="preserve">n care va </w:t>
      </w:r>
      <w:r w:rsidR="00B810E2" w:rsidRPr="00777938">
        <w:rPr>
          <w:rFonts w:eastAsia="Arial"/>
          <w:lang w:val="ro-RO"/>
        </w:rPr>
        <w:t>funcționa</w:t>
      </w:r>
      <w:r w:rsidR="00033112" w:rsidRPr="00777938">
        <w:rPr>
          <w:rFonts w:eastAsia="Arial"/>
          <w:lang w:val="ro-RO"/>
        </w:rPr>
        <w:t xml:space="preserve"> sistemul:</w:t>
      </w:r>
    </w:p>
    <w:p w:rsidR="00213C71" w:rsidRPr="00777938" w:rsidRDefault="00496D5B" w:rsidP="004A1EA5">
      <w:pPr>
        <w:numPr>
          <w:ilvl w:val="0"/>
          <w:numId w:val="29"/>
        </w:numPr>
        <w:rPr>
          <w:lang w:val="ro-RO"/>
        </w:rPr>
      </w:pPr>
      <w:r w:rsidRPr="00777938">
        <w:rPr>
          <w:lang w:val="ro-RO"/>
        </w:rPr>
        <w:t xml:space="preserve">Modul de </w:t>
      </w:r>
      <w:r w:rsidR="004036FC" w:rsidRPr="00777938">
        <w:rPr>
          <w:lang w:val="ro-RO"/>
        </w:rPr>
        <w:t>Învățare</w:t>
      </w:r>
    </w:p>
    <w:p w:rsidR="00213C71" w:rsidRPr="00777938" w:rsidRDefault="00496D5B" w:rsidP="004A1EA5">
      <w:pPr>
        <w:numPr>
          <w:ilvl w:val="0"/>
          <w:numId w:val="29"/>
        </w:numPr>
        <w:rPr>
          <w:lang w:val="ro-RO"/>
        </w:rPr>
      </w:pPr>
      <w:r w:rsidRPr="00777938">
        <w:rPr>
          <w:lang w:val="ro-RO"/>
        </w:rPr>
        <w:t xml:space="preserve">Modul de </w:t>
      </w:r>
      <w:r w:rsidR="004036FC" w:rsidRPr="00777938">
        <w:rPr>
          <w:lang w:val="ro-RO"/>
        </w:rPr>
        <w:t>Detecție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746782" w:rsidP="00A432BC">
      <w:pPr>
        <w:pStyle w:val="Heading3"/>
        <w:rPr>
          <w:lang w:val="ro-RO"/>
        </w:rPr>
      </w:pPr>
      <w:bookmarkStart w:id="18" w:name="_Toc12384298"/>
      <w:r w:rsidRPr="00777938">
        <w:rPr>
          <w:lang w:val="ro-RO"/>
        </w:rPr>
        <w:t>2</w:t>
      </w:r>
      <w:r w:rsidR="00496D5B" w:rsidRPr="00777938">
        <w:rPr>
          <w:lang w:val="ro-RO"/>
        </w:rPr>
        <w:t xml:space="preserve">.4.1 Modul de </w:t>
      </w:r>
      <w:r w:rsidR="006535DE" w:rsidRPr="00777938">
        <w:rPr>
          <w:lang w:val="ro-RO"/>
        </w:rPr>
        <w:t>Învățare</w:t>
      </w:r>
      <w:bookmarkEnd w:id="18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Acesta este </w:t>
      </w:r>
      <w:r w:rsidR="00B536AC" w:rsidRPr="00777938">
        <w:rPr>
          <w:lang w:val="ro-RO"/>
        </w:rPr>
        <w:t>modul</w:t>
      </w:r>
      <w:r w:rsidRPr="00777938">
        <w:rPr>
          <w:lang w:val="ro-RO"/>
        </w:rPr>
        <w:t xml:space="preserve"> care va colecta evenimentele considerate norma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le va memora </w:t>
      </w:r>
      <w:r w:rsidR="00DE4B77" w:rsidRPr="00777938">
        <w:rPr>
          <w:lang w:val="ro-RO"/>
        </w:rPr>
        <w:t>după</w:t>
      </w:r>
      <w:r w:rsidRPr="00777938">
        <w:rPr>
          <w:lang w:val="ro-RO"/>
        </w:rPr>
        <w:t xml:space="preserve"> ce acestea sunt transformate</w:t>
      </w:r>
      <w:r w:rsidR="006377D5" w:rsidRPr="00777938">
        <w:rPr>
          <w:lang w:val="ro-RO"/>
        </w:rPr>
        <w:t xml:space="preserve"> în </w:t>
      </w:r>
      <w:r w:rsidR="00DE4B77" w:rsidRPr="00777938">
        <w:rPr>
          <w:lang w:val="ro-RO"/>
        </w:rPr>
        <w:t>stări</w:t>
      </w:r>
      <w:r w:rsidRPr="00777938">
        <w:rPr>
          <w:lang w:val="ro-RO"/>
        </w:rPr>
        <w:t xml:space="preserve"> ale sistemului. Din cauz</w:t>
      </w:r>
      <w:r w:rsidR="00DE4B7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DE4B7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DE4B77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nele cazuri intervalul de timp ales de </w:t>
      </w:r>
      <w:r w:rsidR="00DE4B77" w:rsidRPr="00777938">
        <w:rPr>
          <w:lang w:val="ro-RO"/>
        </w:rPr>
        <w:t>către</w:t>
      </w:r>
      <w:r w:rsidRPr="00777938">
        <w:rPr>
          <w:lang w:val="ro-RO"/>
        </w:rPr>
        <w:t xml:space="preserve"> administratorul </w:t>
      </w:r>
      <w:r w:rsidR="00DE4B77" w:rsidRPr="00777938">
        <w:rPr>
          <w:lang w:val="ro-RO"/>
        </w:rPr>
        <w:t>aplicației</w:t>
      </w:r>
      <w:r w:rsidRPr="00777938">
        <w:rPr>
          <w:lang w:val="ro-RO"/>
        </w:rPr>
        <w:t xml:space="preserve"> poate fi destul de mic </w:t>
      </w:r>
      <w:r w:rsidR="00DE4B77" w:rsidRPr="00777938">
        <w:rPr>
          <w:lang w:val="ro-RO"/>
        </w:rPr>
        <w:t>stările</w:t>
      </w:r>
      <w:r w:rsidRPr="00777938">
        <w:rPr>
          <w:lang w:val="ro-RO"/>
        </w:rPr>
        <w:t xml:space="preserve"> memorate de </w:t>
      </w:r>
      <w:r w:rsidR="00DE4B77" w:rsidRPr="00777938">
        <w:rPr>
          <w:lang w:val="ro-RO"/>
        </w:rPr>
        <w:t>către</w:t>
      </w:r>
      <w:r w:rsidRPr="00777938">
        <w:rPr>
          <w:lang w:val="ro-RO"/>
        </w:rPr>
        <w:t xml:space="preserve"> detectorul de anomalii trebui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filtrate. </w:t>
      </w:r>
      <w:r w:rsidR="00DE4B77" w:rsidRPr="00777938">
        <w:rPr>
          <w:lang w:val="ro-RO"/>
        </w:rPr>
        <w:t>Având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vedere ca </w:t>
      </w:r>
      <w:r w:rsidR="00DE4B77" w:rsidRPr="00777938">
        <w:rPr>
          <w:lang w:val="ro-RO"/>
        </w:rPr>
        <w:t>stările</w:t>
      </w:r>
      <w:r w:rsidRPr="00777938">
        <w:rPr>
          <w:lang w:val="ro-RO"/>
        </w:rPr>
        <w:t xml:space="preserve"> unui sistem pot coincide</w:t>
      </w:r>
      <w:r w:rsidR="006377D5" w:rsidRPr="00777938">
        <w:rPr>
          <w:lang w:val="ro-RO"/>
        </w:rPr>
        <w:t xml:space="preserve"> în</w:t>
      </w:r>
      <w:r w:rsidR="00715E24" w:rsidRPr="00777938">
        <w:rPr>
          <w:lang w:val="ro-RO"/>
        </w:rPr>
        <w:t xml:space="preserve"> două </w:t>
      </w:r>
      <w:r w:rsidRPr="00777938">
        <w:rPr>
          <w:lang w:val="ro-RO"/>
        </w:rPr>
        <w:t xml:space="preserve">intervale diferite, sau cel </w:t>
      </w:r>
      <w:r w:rsidR="00DE4B77" w:rsidRPr="00777938">
        <w:rPr>
          <w:lang w:val="ro-RO"/>
        </w:rPr>
        <w:t>puțin</w:t>
      </w:r>
      <w:r w:rsidRPr="00777938">
        <w:rPr>
          <w:lang w:val="ro-RO"/>
        </w:rPr>
        <w:t xml:space="preserve"> pot fi </w:t>
      </w:r>
      <w:r w:rsidR="00DE4B77" w:rsidRPr="00777938">
        <w:rPr>
          <w:lang w:val="ro-RO"/>
        </w:rPr>
        <w:t>asemănătoare</w:t>
      </w:r>
      <w:r w:rsidRPr="00777938">
        <w:rPr>
          <w:lang w:val="ro-RO"/>
        </w:rPr>
        <w:t xml:space="preserve">, am </w:t>
      </w:r>
      <w:r w:rsidR="00DE4B77" w:rsidRPr="00777938">
        <w:rPr>
          <w:lang w:val="ro-RO"/>
        </w:rPr>
        <w:t>început</w:t>
      </w:r>
      <w:r w:rsidRPr="00777938">
        <w:rPr>
          <w:lang w:val="ro-RO"/>
        </w:rPr>
        <w:t xml:space="preserve"> prin a </w:t>
      </w:r>
      <w:r w:rsidR="00DE4B77" w:rsidRPr="00777938">
        <w:rPr>
          <w:lang w:val="ro-RO"/>
        </w:rPr>
        <w:t>găsi</w:t>
      </w:r>
      <w:r w:rsidRPr="00777938">
        <w:rPr>
          <w:lang w:val="ro-RO"/>
        </w:rPr>
        <w:t xml:space="preserve"> o </w:t>
      </w:r>
      <w:r w:rsidR="00DE4B77" w:rsidRPr="00777938">
        <w:rPr>
          <w:lang w:val="ro-RO"/>
        </w:rPr>
        <w:t>soluție</w:t>
      </w:r>
      <w:r w:rsidRPr="00777938">
        <w:rPr>
          <w:lang w:val="ro-RO"/>
        </w:rPr>
        <w:t xml:space="preserve"> pentru a vedea egalitate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similaritatea a</w:t>
      </w:r>
      <w:r w:rsidR="00715E24" w:rsidRPr="00777938">
        <w:rPr>
          <w:lang w:val="ro-RO"/>
        </w:rPr>
        <w:t xml:space="preserve"> două </w:t>
      </w:r>
      <w:r w:rsidR="00DE4B77" w:rsidRPr="00777938">
        <w:rPr>
          <w:lang w:val="ro-RO"/>
        </w:rPr>
        <w:t>stări</w:t>
      </w:r>
      <w:r w:rsidRPr="00777938">
        <w:rPr>
          <w:lang w:val="ro-RO"/>
        </w:rPr>
        <w:t xml:space="preserve">. 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lastRenderedPageBreak/>
        <w:tab/>
      </w:r>
      <w:r w:rsidR="00DE4B77" w:rsidRPr="00777938">
        <w:rPr>
          <w:lang w:val="ro-RO"/>
        </w:rPr>
        <w:t>Știind</w:t>
      </w:r>
      <w:r w:rsidRPr="00777938">
        <w:rPr>
          <w:lang w:val="ro-RO"/>
        </w:rPr>
        <w:t xml:space="preserve"> c</w:t>
      </w:r>
      <w:r w:rsidR="001C5A1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stare a sistemului are mai multe dimensiuni putem folosi o distan</w:t>
      </w:r>
      <w:r w:rsidR="00F369F0" w:rsidRPr="00777938">
        <w:rPr>
          <w:rFonts w:eastAsia="Arial" w:cs="AppleSystemUIFont"/>
          <w:lang w:val="ro-RO"/>
        </w:rPr>
        <w:t>ț</w:t>
      </w:r>
      <w:r w:rsidR="00BD302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omun folosit</w:t>
      </w:r>
      <w:r w:rsidR="00B43A5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date cu mai multe dimensiuni anume distan</w:t>
      </w:r>
      <w:r w:rsidR="00F369F0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euclidiana, definita ca: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2105C9">
      <w:pPr>
        <w:jc w:val="center"/>
        <w:rPr>
          <w:lang w:val="ro-RO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lang w:val="ro-RO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hAnsi="Cambria Math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o-R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o-RO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o-RO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213C71" w:rsidRPr="00777938" w:rsidRDefault="00213C71">
      <w:pPr>
        <w:rPr>
          <w:lang w:val="ro-RO"/>
        </w:rPr>
      </w:pPr>
    </w:p>
    <w:p w:rsidR="00213C71" w:rsidRPr="00777938" w:rsidRDefault="00033C7C">
      <w:pPr>
        <w:ind w:firstLine="720"/>
        <w:rPr>
          <w:lang w:val="ro-RO"/>
        </w:rPr>
      </w:pPr>
      <w:r w:rsidRPr="00777938">
        <w:rPr>
          <w:lang w:val="ro-RO"/>
        </w:rPr>
        <w:t>Analizând</w:t>
      </w:r>
      <w:r w:rsidR="00496D5B" w:rsidRPr="00777938">
        <w:rPr>
          <w:lang w:val="ro-RO"/>
        </w:rPr>
        <w:t xml:space="preserve"> formula </w:t>
      </w:r>
      <w:r w:rsidR="0072710D" w:rsidRPr="00777938">
        <w:rPr>
          <w:lang w:val="ro-RO"/>
        </w:rPr>
        <w:t xml:space="preserve">când este </w:t>
      </w:r>
      <w:r w:rsidR="00496D5B" w:rsidRPr="00777938">
        <w:rPr>
          <w:lang w:val="ro-RO"/>
        </w:rPr>
        <w:t>aplicat</w:t>
      </w:r>
      <w:r w:rsidR="00CF2F15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peste dou</w:t>
      </w:r>
      <w:r w:rsidR="001672EF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</w:t>
      </w:r>
      <w:r w:rsidR="00F41D8C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diferite ale sistemului, numite x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y, putem observa c</w:t>
      </w:r>
      <w:r w:rsidR="00F41D8C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distan</w:t>
      </w:r>
      <w:r w:rsidR="007B439E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dintre x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y este reprezentat</w:t>
      </w:r>
      <w:r w:rsidR="007B7F67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de radical din suma </w:t>
      </w:r>
      <w:r w:rsidR="001B54C5" w:rsidRPr="00777938">
        <w:rPr>
          <w:lang w:val="ro-RO"/>
        </w:rPr>
        <w:t>diferențelor</w:t>
      </w:r>
      <w:r w:rsidR="00496D5B" w:rsidRPr="00777938">
        <w:rPr>
          <w:lang w:val="ro-RO"/>
        </w:rPr>
        <w:t xml:space="preserve"> la </w:t>
      </w:r>
      <w:r w:rsidR="001B54C5" w:rsidRPr="00777938">
        <w:rPr>
          <w:lang w:val="ro-RO"/>
        </w:rPr>
        <w:t>pătrat</w:t>
      </w:r>
      <w:r w:rsidR="00496D5B" w:rsidRPr="00777938">
        <w:rPr>
          <w:lang w:val="ro-RO"/>
        </w:rPr>
        <w:t xml:space="preserve"> a </w:t>
      </w:r>
      <w:r w:rsidR="001B54C5" w:rsidRPr="00777938">
        <w:rPr>
          <w:lang w:val="ro-RO"/>
        </w:rPr>
        <w:t>numărului</w:t>
      </w:r>
      <w:r w:rsidR="00496D5B" w:rsidRPr="00777938">
        <w:rPr>
          <w:lang w:val="ro-RO"/>
        </w:rPr>
        <w:t xml:space="preserve"> de evenimente de tipul dat de indexul </w:t>
      </w:r>
      <m:oMath>
        <m:r>
          <w:rPr>
            <w:rFonts w:ascii="Cambria Math" w:hAnsi="Cambria Math"/>
            <w:lang w:val="ro-RO"/>
          </w:rPr>
          <m:t>i mod le</m:t>
        </m:r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n</m:t>
            </m:r>
          </m:e>
          <m:sub>
            <m:r>
              <w:rPr>
                <w:rFonts w:ascii="Cambria Math" w:hAnsi="Cambria Math"/>
                <w:lang w:val="ro-RO"/>
              </w:rPr>
              <m:t>event</m:t>
            </m:r>
          </m:sub>
        </m:sSub>
      </m:oMath>
      <w:r w:rsidR="00496D5B" w:rsidRPr="00777938">
        <w:rPr>
          <w:sz w:val="28"/>
          <w:szCs w:val="28"/>
          <w:lang w:val="ro-RO"/>
        </w:rPr>
        <w:t xml:space="preserve"> </w:t>
      </w:r>
      <w:r w:rsidR="00496D5B" w:rsidRPr="00777938">
        <w:rPr>
          <w:lang w:val="ro-RO"/>
        </w:rPr>
        <w:t>generate de comanda aflata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lista comm la indexul </w:t>
      </w:r>
      <m:oMath>
        <m:f>
          <m:fPr>
            <m:ctrlPr>
              <w:rPr>
                <w:rFonts w:ascii="Cambria Math" w:hAnsi="Cambria Math"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i</m:t>
            </m:r>
          </m:num>
          <m:den>
            <m:r>
              <w:rPr>
                <w:rFonts w:ascii="Cambria Math" w:hAnsi="Cambria Math"/>
                <w:lang w:val="ro-RO"/>
              </w:rPr>
              <m:t>le</m:t>
            </m:r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comm</m:t>
                </m:r>
              </m:sub>
            </m:sSub>
          </m:den>
        </m:f>
      </m:oMath>
      <w:r w:rsidR="00496D5B" w:rsidRPr="00777938">
        <w:rPr>
          <w:lang w:val="ro-RO"/>
        </w:rPr>
        <w:t>. Intuitiv, o distan</w:t>
      </w:r>
      <w:r w:rsidR="0014027B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 xml:space="preserve">a mai mare </w:t>
      </w:r>
      <w:r w:rsidR="006B5838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>ntre dou</w:t>
      </w:r>
      <w:r w:rsidR="00830E29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st</w:t>
      </w:r>
      <w:r w:rsidR="00D86BB9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ri va fi </w:t>
      </w:r>
      <w:r w:rsidR="00C573C0" w:rsidRPr="00777938">
        <w:rPr>
          <w:lang w:val="ro-RO"/>
        </w:rPr>
        <w:t>când</w:t>
      </w:r>
      <w:r w:rsidR="00496D5B" w:rsidRPr="00777938">
        <w:rPr>
          <w:lang w:val="ro-RO"/>
        </w:rPr>
        <w:t xml:space="preserve"> cele</w:t>
      </w:r>
      <w:r w:rsidR="00715E24" w:rsidRPr="00777938">
        <w:rPr>
          <w:lang w:val="ro-RO"/>
        </w:rPr>
        <w:t xml:space="preserve"> două </w:t>
      </w:r>
      <w:r w:rsidR="00496D5B" w:rsidRPr="00777938">
        <w:rPr>
          <w:lang w:val="ro-RO"/>
        </w:rPr>
        <w:t>st</w:t>
      </w:r>
      <w:r w:rsidR="001B54C5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>ri con</w:t>
      </w:r>
      <w:r w:rsidR="00C573C0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 xml:space="preserve">in un </w:t>
      </w:r>
      <w:r w:rsidR="00B900CE" w:rsidRPr="00777938">
        <w:rPr>
          <w:lang w:val="ro-RO"/>
        </w:rPr>
        <w:t>număr</w:t>
      </w:r>
      <w:r w:rsidR="00496D5B" w:rsidRPr="00777938">
        <w:rPr>
          <w:lang w:val="ro-RO"/>
        </w:rPr>
        <w:t xml:space="preserve"> de evenimente de </w:t>
      </w:r>
      <w:r w:rsidR="00B900CE" w:rsidRPr="00777938">
        <w:rPr>
          <w:lang w:val="ro-RO"/>
        </w:rPr>
        <w:t>același</w:t>
      </w:r>
      <w:r w:rsidR="00496D5B" w:rsidRPr="00777938">
        <w:rPr>
          <w:lang w:val="ro-RO"/>
        </w:rPr>
        <w:t xml:space="preserve"> tip, </w:t>
      </w:r>
      <w:r w:rsidR="00B900CE" w:rsidRPr="00777938">
        <w:rPr>
          <w:lang w:val="ro-RO"/>
        </w:rPr>
        <w:t>făcute</w:t>
      </w:r>
      <w:r w:rsidR="00496D5B" w:rsidRPr="00777938">
        <w:rPr>
          <w:lang w:val="ro-RO"/>
        </w:rPr>
        <w:t xml:space="preserve"> de </w:t>
      </w:r>
      <w:r w:rsidR="00B900CE" w:rsidRPr="00777938">
        <w:rPr>
          <w:lang w:val="ro-RO"/>
        </w:rPr>
        <w:t>același</w:t>
      </w:r>
      <w:r w:rsidR="00496D5B" w:rsidRPr="00777938">
        <w:rPr>
          <w:lang w:val="ro-RO"/>
        </w:rPr>
        <w:t xml:space="preserve"> proces, cu mult diferit una fata de </w:t>
      </w:r>
      <w:r w:rsidR="00B900CE" w:rsidRPr="00777938">
        <w:rPr>
          <w:lang w:val="ro-RO"/>
        </w:rPr>
        <w:t>cealaltă</w:t>
      </w:r>
      <w:r w:rsidR="00496D5B" w:rsidRPr="00777938">
        <w:rPr>
          <w:lang w:val="ro-RO"/>
        </w:rPr>
        <w:t>. O problem</w:t>
      </w:r>
      <w:r w:rsidR="00B900CE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cu aceasta distan</w:t>
      </w:r>
      <w:r w:rsidR="00D0792F" w:rsidRPr="00777938">
        <w:rPr>
          <w:rFonts w:eastAsia="Arial" w:cs="AppleSystemUIFont"/>
          <w:lang w:val="ro-RO"/>
        </w:rPr>
        <w:t>ță</w:t>
      </w:r>
      <w:r w:rsidR="00496D5B" w:rsidRPr="00777938">
        <w:rPr>
          <w:lang w:val="ro-RO"/>
        </w:rPr>
        <w:t xml:space="preserve"> aplicat</w:t>
      </w:r>
      <w:r w:rsidR="00101D6E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pe </w:t>
      </w:r>
      <w:r w:rsidR="009D6EEA" w:rsidRPr="00777938">
        <w:rPr>
          <w:lang w:val="ro-RO"/>
        </w:rPr>
        <w:t>stările</w:t>
      </w:r>
      <w:r w:rsidR="00496D5B" w:rsidRPr="00777938">
        <w:rPr>
          <w:lang w:val="ro-RO"/>
        </w:rPr>
        <w:t xml:space="preserve"> sistemului este faptul c</w:t>
      </w:r>
      <w:r w:rsidR="009D6EEA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importan</w:t>
      </w:r>
      <w:r w:rsidR="005429CE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unui tip de eveniment ce rar produce evenimente este la fel ca importan</w:t>
      </w:r>
      <w:r w:rsidR="009E3375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unui tip de eveniment ce produce foarte multe evenimente. Un exemplu este momentul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care</w:t>
      </w:r>
      <w:r w:rsidR="00715E24" w:rsidRPr="00777938">
        <w:rPr>
          <w:lang w:val="ro-RO"/>
        </w:rPr>
        <w:t xml:space="preserve"> două </w:t>
      </w:r>
      <w:r w:rsidR="001D050B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au </w:t>
      </w:r>
      <w:r w:rsidR="001D050B" w:rsidRPr="00777938">
        <w:rPr>
          <w:lang w:val="ro-RO"/>
        </w:rPr>
        <w:t>diferența</w:t>
      </w:r>
      <w:r w:rsidR="00496D5B" w:rsidRPr="00777938">
        <w:rPr>
          <w:lang w:val="ro-RO"/>
        </w:rPr>
        <w:t xml:space="preserve"> 5 pe o coloana ce </w:t>
      </w:r>
      <w:r w:rsidR="001D050B" w:rsidRPr="00777938">
        <w:rPr>
          <w:lang w:val="ro-RO"/>
        </w:rPr>
        <w:t>reprezintă</w:t>
      </w:r>
      <w:r w:rsidR="00496D5B" w:rsidRPr="00777938">
        <w:rPr>
          <w:lang w:val="ro-RO"/>
        </w:rPr>
        <w:t xml:space="preserve"> un eveniment de proces nou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alte</w:t>
      </w:r>
      <w:r w:rsidR="00715E24" w:rsidRPr="00777938">
        <w:rPr>
          <w:lang w:val="ro-RO"/>
        </w:rPr>
        <w:t xml:space="preserve"> două </w:t>
      </w:r>
      <w:r w:rsidR="001D050B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au </w:t>
      </w:r>
      <w:r w:rsidR="001D050B" w:rsidRPr="00777938">
        <w:rPr>
          <w:lang w:val="ro-RO"/>
        </w:rPr>
        <w:t>diferența</w:t>
      </w:r>
      <w:r w:rsidR="00496D5B" w:rsidRPr="00777938">
        <w:rPr>
          <w:lang w:val="ro-RO"/>
        </w:rPr>
        <w:t xml:space="preserve"> 5 pe o coloana ce </w:t>
      </w:r>
      <w:r w:rsidR="001D050B" w:rsidRPr="00777938">
        <w:rPr>
          <w:lang w:val="ro-RO"/>
        </w:rPr>
        <w:t>reprezintă</w:t>
      </w:r>
      <w:r w:rsidR="00496D5B" w:rsidRPr="00777938">
        <w:rPr>
          <w:lang w:val="ro-RO"/>
        </w:rPr>
        <w:t xml:space="preserve"> un eveniment de scriere</w:t>
      </w:r>
      <w:r w:rsidR="00294744" w:rsidRPr="00777938">
        <w:rPr>
          <w:lang w:val="ro-RO"/>
        </w:rPr>
        <w:t xml:space="preserve"> într-un </w:t>
      </w:r>
      <w:r w:rsidR="001D050B" w:rsidRPr="00777938">
        <w:rPr>
          <w:lang w:val="ro-RO"/>
        </w:rPr>
        <w:t>fișier</w:t>
      </w:r>
      <w:r w:rsidR="00496D5B"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acest caz distan</w:t>
      </w:r>
      <w:r w:rsidR="001D050B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dintre primele</w:t>
      </w:r>
      <w:r w:rsidR="00715E24" w:rsidRPr="00777938">
        <w:rPr>
          <w:lang w:val="ro-RO"/>
        </w:rPr>
        <w:t xml:space="preserve"> două </w:t>
      </w:r>
      <w:r w:rsidR="00457F54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va fi </w:t>
      </w:r>
      <w:r w:rsidR="00457F54" w:rsidRPr="00777938">
        <w:rPr>
          <w:lang w:val="ro-RO"/>
        </w:rPr>
        <w:t>asemănătoare</w:t>
      </w:r>
      <w:r w:rsidR="00496D5B" w:rsidRPr="00777938">
        <w:rPr>
          <w:lang w:val="ro-RO"/>
        </w:rPr>
        <w:t xml:space="preserve"> cu distan</w:t>
      </w:r>
      <w:r w:rsidR="00457F54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dintre ultimele dou</w:t>
      </w:r>
      <w:r w:rsidR="00B37F44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</w:t>
      </w:r>
      <w:r w:rsidR="00B37F44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, </w:t>
      </w:r>
      <w:r w:rsidR="00DE7F1F" w:rsidRPr="00777938">
        <w:rPr>
          <w:lang w:val="ro-RO"/>
        </w:rPr>
        <w:t>deși</w:t>
      </w:r>
      <w:r w:rsidR="00496D5B" w:rsidRPr="00777938">
        <w:rPr>
          <w:lang w:val="ro-RO"/>
        </w:rPr>
        <w:t xml:space="preserve"> 5 noi procese </w:t>
      </w:r>
      <w:r w:rsidR="00DE7F1F" w:rsidRPr="00777938">
        <w:rPr>
          <w:lang w:val="ro-RO"/>
        </w:rPr>
        <w:t>apărute</w:t>
      </w:r>
      <w:r w:rsidR="00496D5B" w:rsidRPr="00777938">
        <w:rPr>
          <w:lang w:val="ro-RO"/>
        </w:rPr>
        <w:t xml:space="preserve"> sunt mai alarmante </w:t>
      </w:r>
      <w:r w:rsidR="00DE7F1F" w:rsidRPr="00777938">
        <w:rPr>
          <w:lang w:val="ro-RO"/>
        </w:rPr>
        <w:t>decât</w:t>
      </w:r>
      <w:r w:rsidR="00496D5B" w:rsidRPr="00777938">
        <w:rPr>
          <w:lang w:val="ro-RO"/>
        </w:rPr>
        <w:t xml:space="preserve"> 5 noi scrieri</w:t>
      </w:r>
      <w:r w:rsidR="00294744" w:rsidRPr="00777938">
        <w:rPr>
          <w:lang w:val="ro-RO"/>
        </w:rPr>
        <w:t xml:space="preserve"> într-un </w:t>
      </w:r>
      <w:r w:rsidR="00DE7F1F" w:rsidRPr="00777938">
        <w:rPr>
          <w:lang w:val="ro-RO"/>
        </w:rPr>
        <w:t>fișier</w:t>
      </w:r>
      <w:r w:rsidR="00496D5B" w:rsidRPr="00777938">
        <w:rPr>
          <w:lang w:val="ro-RO"/>
        </w:rPr>
        <w:t xml:space="preserve">. Unul din </w:t>
      </w:r>
      <w:r w:rsidR="00DE7F1F" w:rsidRPr="00777938">
        <w:rPr>
          <w:lang w:val="ro-RO"/>
        </w:rPr>
        <w:t>pașii</w:t>
      </w:r>
      <w:r w:rsidR="00496D5B" w:rsidRPr="00777938">
        <w:rPr>
          <w:lang w:val="ro-RO"/>
        </w:rPr>
        <w:t xml:space="preserve"> pentru a rezolva aceasta problema</w:t>
      </w:r>
      <w:r w:rsidR="00DE7F1F" w:rsidRPr="00777938">
        <w:rPr>
          <w:lang w:val="ro-RO"/>
        </w:rPr>
        <w:t xml:space="preserve"> este ca</w:t>
      </w:r>
      <w:r w:rsidR="00496D5B" w:rsidRPr="00777938">
        <w:rPr>
          <w:lang w:val="ro-RO"/>
        </w:rPr>
        <w:t xml:space="preserve"> sistemul </w:t>
      </w:r>
      <w:r w:rsidR="00DE7F1F" w:rsidRPr="00777938">
        <w:rPr>
          <w:lang w:val="ro-RO"/>
        </w:rPr>
        <w:t>s</w:t>
      </w:r>
      <w:r w:rsidR="00DE7F1F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memor</w:t>
      </w:r>
      <w:r w:rsidR="00DE7F1F" w:rsidRPr="00777938">
        <w:rPr>
          <w:lang w:val="ro-RO"/>
        </w:rPr>
        <w:t>eze</w:t>
      </w:r>
      <w:r w:rsidR="00496D5B" w:rsidRPr="00777938">
        <w:rPr>
          <w:lang w:val="ro-RO"/>
        </w:rPr>
        <w:t xml:space="preserve"> media </w:t>
      </w:r>
      <w:r w:rsidR="00D47836" w:rsidRPr="00777938">
        <w:rPr>
          <w:lang w:val="ro-RO"/>
        </w:rPr>
        <w:t>apariției</w:t>
      </w:r>
      <w:r w:rsidR="00496D5B" w:rsidRPr="00777938">
        <w:rPr>
          <w:lang w:val="ro-RO"/>
        </w:rPr>
        <w:t xml:space="preserve"> unui eveniment petrecut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contextul unui proces. Dac</w:t>
      </w:r>
      <w:r w:rsidR="00D47836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avem media a </w:t>
      </w:r>
      <w:r w:rsidR="0095027D" w:rsidRPr="00777938">
        <w:rPr>
          <w:lang w:val="ro-RO"/>
        </w:rPr>
        <w:t>fiecărei</w:t>
      </w:r>
      <w:r w:rsidR="00496D5B" w:rsidRPr="00777938">
        <w:rPr>
          <w:lang w:val="ro-RO"/>
        </w:rPr>
        <w:t xml:space="preserve"> </w:t>
      </w:r>
      <w:r w:rsidR="0095027D" w:rsidRPr="00777938">
        <w:rPr>
          <w:lang w:val="ro-RO"/>
        </w:rPr>
        <w:t>operații</w:t>
      </w:r>
      <w:r w:rsidR="00496D5B" w:rsidRPr="00777938">
        <w:rPr>
          <w:lang w:val="ro-RO"/>
        </w:rPr>
        <w:t xml:space="preserve"> </w:t>
      </w:r>
      <w:r w:rsidR="0095027D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parte </w:t>
      </w:r>
      <w:r w:rsidR="0065047E" w:rsidRPr="00777938">
        <w:rPr>
          <w:lang w:val="ro-RO"/>
        </w:rPr>
        <w:t>făcute</w:t>
      </w:r>
      <w:r w:rsidR="00496D5B" w:rsidRPr="00777938">
        <w:rPr>
          <w:lang w:val="ro-RO"/>
        </w:rPr>
        <w:t xml:space="preserve"> de un proces putem normaliza </w:t>
      </w:r>
      <w:r w:rsidR="003046B9" w:rsidRPr="00777938">
        <w:rPr>
          <w:lang w:val="ro-RO"/>
        </w:rPr>
        <w:t>stările</w:t>
      </w:r>
      <w:r w:rsidR="00496D5B" w:rsidRPr="00777938">
        <w:rPr>
          <w:lang w:val="ro-RO"/>
        </w:rPr>
        <w:t xml:space="preserve"> </w:t>
      </w:r>
      <w:r w:rsidR="003046B9" w:rsidRPr="00777938">
        <w:rPr>
          <w:lang w:val="ro-RO"/>
        </w:rPr>
        <w:t>împărțind</w:t>
      </w:r>
      <w:r w:rsidR="00496D5B" w:rsidRPr="00777938">
        <w:rPr>
          <w:lang w:val="ro-RO"/>
        </w:rPr>
        <w:t xml:space="preserve"> fiecare index dintr-o stare cu media ce-i corespunde.</w:t>
      </w:r>
    </w:p>
    <w:p w:rsidR="00A03BF0" w:rsidRPr="00777938" w:rsidRDefault="00A03BF0">
      <w:pPr>
        <w:ind w:firstLine="720"/>
        <w:rPr>
          <w:lang w:val="ro-RO"/>
        </w:rPr>
      </w:pPr>
    </w:p>
    <w:p w:rsidR="00165FCA" w:rsidRPr="00777938" w:rsidRDefault="00165FCA">
      <w:pPr>
        <w:spacing w:line="276" w:lineRule="auto"/>
        <w:rPr>
          <w:lang w:val="ro-RO"/>
        </w:rPr>
      </w:pPr>
      <w:r w:rsidRPr="00777938">
        <w:rPr>
          <w:lang w:val="ro-RO"/>
        </w:rPr>
        <w:br w:type="page"/>
      </w:r>
    </w:p>
    <w:p w:rsidR="00213C71" w:rsidRPr="00777938" w:rsidRDefault="00E72E8C">
      <w:pPr>
        <w:ind w:firstLine="720"/>
        <w:rPr>
          <w:lang w:val="ro-RO"/>
        </w:rPr>
      </w:pPr>
      <w:r w:rsidRPr="00777938">
        <w:rPr>
          <w:lang w:val="ro-RO"/>
        </w:rPr>
        <w:lastRenderedPageBreak/>
        <w:t>Având</w:t>
      </w:r>
      <w:r w:rsidR="006D09AE" w:rsidRPr="00777938">
        <w:rPr>
          <w:lang w:val="ro-RO"/>
        </w:rPr>
        <w:t xml:space="preserve"> listele comm </w:t>
      </w:r>
      <w:r w:rsidR="006D09AE" w:rsidRPr="00777938">
        <w:rPr>
          <w:rFonts w:eastAsia="Arial" w:cs="AppleSystemUIFont"/>
          <w:lang w:val="ro-RO"/>
        </w:rPr>
        <w:t>ș</w:t>
      </w:r>
      <w:r w:rsidR="006D09AE" w:rsidRPr="00777938">
        <w:rPr>
          <w:lang w:val="ro-RO"/>
        </w:rPr>
        <w:t>i event</w:t>
      </w:r>
      <w:r w:rsidR="003024C3" w:rsidRPr="00777938">
        <w:rPr>
          <w:lang w:val="ro-RO"/>
        </w:rPr>
        <w:t xml:space="preserve">, </w:t>
      </w:r>
      <w:r w:rsidR="0079519E" w:rsidRPr="00777938">
        <w:rPr>
          <w:lang w:val="ro-RO"/>
        </w:rPr>
        <w:t>notațiile</w:t>
      </w:r>
      <w:r w:rsidR="003024C3" w:rsidRPr="00777938">
        <w:rPr>
          <w:i/>
          <w:iCs/>
          <w:lang w:val="ro-RO"/>
        </w:rPr>
        <w:t xml:space="preserve"> fo = fișiere deschise</w:t>
      </w:r>
      <w:r w:rsidR="003024C3" w:rsidRPr="00777938">
        <w:rPr>
          <w:lang w:val="ro-RO"/>
        </w:rPr>
        <w:t xml:space="preserve"> </w:t>
      </w:r>
      <w:r w:rsidR="003024C3" w:rsidRPr="00777938">
        <w:rPr>
          <w:rFonts w:eastAsia="Arial" w:cs="AppleSystemUIFont"/>
          <w:lang w:val="ro-RO"/>
        </w:rPr>
        <w:t>ș</w:t>
      </w:r>
      <w:r w:rsidR="003024C3" w:rsidRPr="00777938">
        <w:rPr>
          <w:lang w:val="ro-RO"/>
        </w:rPr>
        <w:t xml:space="preserve">i </w:t>
      </w:r>
      <w:r w:rsidR="003024C3" w:rsidRPr="00777938">
        <w:rPr>
          <w:i/>
          <w:iCs/>
          <w:lang w:val="ro-RO"/>
        </w:rPr>
        <w:t>fw = scrieri in fișiere</w:t>
      </w:r>
      <w:r w:rsidR="003024C3" w:rsidRPr="00777938">
        <w:rPr>
          <w:lang w:val="ro-RO"/>
        </w:rPr>
        <w:t xml:space="preserve"> </w:t>
      </w:r>
      <w:r w:rsidR="0079519E" w:rsidRPr="00777938">
        <w:rPr>
          <w:i/>
          <w:iCs/>
          <w:lang w:val="ro-RO"/>
        </w:rPr>
        <w:t>ș</w:t>
      </w:r>
      <w:r w:rsidR="0079519E" w:rsidRPr="00777938">
        <w:rPr>
          <w:lang w:val="ro-RO"/>
        </w:rPr>
        <w:t>i</w:t>
      </w:r>
      <w:r w:rsidR="00496D5B" w:rsidRPr="00777938">
        <w:rPr>
          <w:lang w:val="ro-RO"/>
        </w:rPr>
        <w:t xml:space="preserve"> tabelul</w:t>
      </w:r>
      <w:r w:rsidR="006D09AE" w:rsidRPr="00777938">
        <w:rPr>
          <w:lang w:val="ro-RO"/>
        </w:rPr>
        <w:t xml:space="preserve"> de mai sus</w:t>
      </w:r>
      <w:r w:rsidR="00496D5B" w:rsidRPr="00777938">
        <w:rPr>
          <w:lang w:val="ro-RO"/>
        </w:rPr>
        <w:t>: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 xml:space="preserve"> </w:t>
      </w:r>
    </w:p>
    <w:p w:rsidR="006D09AE" w:rsidRPr="00777938" w:rsidRDefault="006D09AE" w:rsidP="006D09AE">
      <w:pPr>
        <w:rPr>
          <w:lang w:val="ro-RO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o-RO"/>
            </w:rPr>
            <m:t>event = {"file_open", "file_write"}</m:t>
          </m:r>
        </m:oMath>
      </m:oMathPara>
    </w:p>
    <w:p w:rsidR="00EF7B5D" w:rsidRPr="00777938" w:rsidRDefault="006D09AE" w:rsidP="001F0CFF">
      <w:pPr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comm={"</m:t>
          </m:r>
          <m:r>
            <m:rPr>
              <m:nor/>
            </m:rPr>
            <w:rPr>
              <w:lang w:val="ro-RO"/>
            </w:rPr>
            <m:t>gnome-terminal-", "</m:t>
          </m:r>
          <m:r>
            <w:rPr>
              <w:rFonts w:ascii="Cambria Math" w:hAnsi="Cambria Math"/>
              <w:lang w:val="ro-RO"/>
            </w:rPr>
            <m:t>tracer.py", "gdbus"}</m:t>
          </m:r>
        </m:oMath>
      </m:oMathPara>
    </w:p>
    <w:p w:rsidR="00515BB9" w:rsidRPr="00777938" w:rsidRDefault="00515BB9" w:rsidP="001F0CFF">
      <w:pPr>
        <w:rPr>
          <w:lang w:val="ro-RO"/>
        </w:rPr>
      </w:pPr>
    </w:p>
    <w:tbl>
      <w:tblPr>
        <w:tblStyle w:val="TableGrid"/>
        <w:tblW w:w="11081" w:type="dxa"/>
        <w:tblInd w:w="-815" w:type="dxa"/>
        <w:tblLook w:val="04A0" w:firstRow="1" w:lastRow="0" w:firstColumn="1" w:lastColumn="0" w:noHBand="0" w:noVBand="1"/>
      </w:tblPr>
      <w:tblGrid>
        <w:gridCol w:w="2660"/>
        <w:gridCol w:w="1402"/>
        <w:gridCol w:w="1403"/>
        <w:gridCol w:w="1404"/>
        <w:gridCol w:w="1404"/>
        <w:gridCol w:w="1404"/>
        <w:gridCol w:w="1404"/>
      </w:tblGrid>
      <w:tr w:rsidR="006D09AE" w:rsidRPr="00777938" w:rsidTr="002105C9">
        <w:trPr>
          <w:trHeight w:val="318"/>
        </w:trPr>
        <w:tc>
          <w:tcPr>
            <w:tcW w:w="2660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Numele Comenzii</w:t>
            </w:r>
          </w:p>
        </w:tc>
        <w:tc>
          <w:tcPr>
            <w:tcW w:w="2805" w:type="dxa"/>
            <w:gridSpan w:val="2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nome-terminal-</w:t>
            </w:r>
          </w:p>
        </w:tc>
        <w:tc>
          <w:tcPr>
            <w:tcW w:w="2808" w:type="dxa"/>
            <w:gridSpan w:val="2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racer.py</w:t>
            </w:r>
          </w:p>
        </w:tc>
        <w:tc>
          <w:tcPr>
            <w:tcW w:w="2808" w:type="dxa"/>
            <w:gridSpan w:val="2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dbus</w:t>
            </w:r>
          </w:p>
        </w:tc>
      </w:tr>
      <w:tr w:rsidR="006D09AE" w:rsidRPr="00777938" w:rsidTr="002105C9">
        <w:trPr>
          <w:trHeight w:val="331"/>
        </w:trPr>
        <w:tc>
          <w:tcPr>
            <w:tcW w:w="2660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ipul evenimentului</w:t>
            </w:r>
          </w:p>
        </w:tc>
        <w:tc>
          <w:tcPr>
            <w:tcW w:w="1402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o</w:t>
            </w:r>
          </w:p>
        </w:tc>
        <w:tc>
          <w:tcPr>
            <w:tcW w:w="1403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w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o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w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o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w</w:t>
            </w:r>
          </w:p>
        </w:tc>
      </w:tr>
      <w:tr w:rsidR="006D09AE" w:rsidRPr="00777938" w:rsidTr="002105C9">
        <w:trPr>
          <w:trHeight w:val="318"/>
        </w:trPr>
        <w:tc>
          <w:tcPr>
            <w:tcW w:w="2660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i</w:t>
            </w:r>
          </w:p>
        </w:tc>
        <w:tc>
          <w:tcPr>
            <w:tcW w:w="1402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3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3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4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5</w:t>
            </w:r>
          </w:p>
        </w:tc>
      </w:tr>
      <w:tr w:rsidR="006D09AE" w:rsidRPr="00777938" w:rsidTr="002105C9">
        <w:trPr>
          <w:trHeight w:val="318"/>
        </w:trPr>
        <w:tc>
          <w:tcPr>
            <w:tcW w:w="2660" w:type="dxa"/>
          </w:tcPr>
          <w:p w:rsidR="006D09AE" w:rsidRPr="00777938" w:rsidRDefault="00BA7E07" w:rsidP="002105C9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st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3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2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697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</w:tr>
    </w:tbl>
    <w:p w:rsidR="00213C71" w:rsidRPr="00777938" w:rsidRDefault="00213C71">
      <w:pPr>
        <w:rPr>
          <w:lang w:val="ro-RO"/>
        </w:rPr>
      </w:pPr>
    </w:p>
    <w:p w:rsidR="00213C71" w:rsidRPr="00777938" w:rsidRDefault="00823D32" w:rsidP="005E4059">
      <w:pPr>
        <w:ind w:firstLine="720"/>
        <w:rPr>
          <w:lang w:val="ro-RO"/>
        </w:rPr>
      </w:pPr>
      <w:r w:rsidRPr="00777938">
        <w:rPr>
          <w:lang w:val="ro-RO"/>
        </w:rPr>
        <w:t>T</w:t>
      </w:r>
      <w:r w:rsidR="005E4059" w:rsidRPr="00777938">
        <w:rPr>
          <w:lang w:val="ro-RO"/>
        </w:rPr>
        <w:t>abelul cu</w:t>
      </w:r>
      <w:r w:rsidR="00496D5B" w:rsidRPr="00777938">
        <w:rPr>
          <w:lang w:val="ro-RO"/>
        </w:rPr>
        <w:t xml:space="preserve"> medii:</w:t>
      </w:r>
    </w:p>
    <w:p w:rsidR="005E4059" w:rsidRPr="00777938" w:rsidRDefault="005E4059" w:rsidP="005E4059">
      <w:pPr>
        <w:ind w:firstLine="72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4059" w:rsidRPr="00777938" w:rsidTr="005B21EA">
        <w:trPr>
          <w:trHeight w:val="476"/>
        </w:trPr>
        <w:tc>
          <w:tcPr>
            <w:tcW w:w="3116" w:type="dxa"/>
          </w:tcPr>
          <w:p w:rsidR="005E4059" w:rsidRPr="00777938" w:rsidRDefault="00554382">
            <w:pPr>
              <w:widowControl w:val="0"/>
              <w:rPr>
                <w:lang w:val="ro-RO"/>
              </w:rPr>
            </w:pPr>
            <w:r w:rsidRPr="00777938">
              <w:rPr>
                <w:lang w:val="ro-RO"/>
              </w:rPr>
              <w:t>Numele Comenzii</w:t>
            </w:r>
          </w:p>
        </w:tc>
        <w:tc>
          <w:tcPr>
            <w:tcW w:w="3117" w:type="dxa"/>
          </w:tcPr>
          <w:p w:rsidR="005E4059" w:rsidRPr="00777938" w:rsidRDefault="00AD31B6">
            <w:pPr>
              <w:widowControl w:val="0"/>
              <w:rPr>
                <w:lang w:val="ro-RO"/>
              </w:rPr>
            </w:pPr>
            <w:r w:rsidRPr="00777938">
              <w:rPr>
                <w:lang w:val="ro-RO"/>
              </w:rPr>
              <w:t>Tipul Evenimentului</w:t>
            </w:r>
          </w:p>
        </w:tc>
        <w:tc>
          <w:tcPr>
            <w:tcW w:w="3117" w:type="dxa"/>
          </w:tcPr>
          <w:p w:rsidR="005E4059" w:rsidRPr="00777938" w:rsidRDefault="00B53D5F">
            <w:pPr>
              <w:widowControl w:val="0"/>
              <w:rPr>
                <w:lang w:val="ro-RO"/>
              </w:rPr>
            </w:pPr>
            <w:r w:rsidRPr="00777938">
              <w:rPr>
                <w:rFonts w:eastAsia="Arial" w:cs="AppleSystemUIFont"/>
                <w:lang w:val="ro-RO"/>
              </w:rPr>
              <w:t>Î</w:t>
            </w:r>
            <w:r w:rsidRPr="00777938">
              <w:rPr>
                <w:lang w:val="ro-RO"/>
              </w:rPr>
              <w:t>n medie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281BB5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</w:t>
            </w:r>
            <w:r w:rsidR="005E4059" w:rsidRPr="00777938">
              <w:rPr>
                <w:lang w:val="ro-RO"/>
              </w:rPr>
              <w:t>nome-terminal-</w:t>
            </w:r>
          </w:p>
        </w:tc>
        <w:tc>
          <w:tcPr>
            <w:tcW w:w="3117" w:type="dxa"/>
          </w:tcPr>
          <w:p w:rsidR="005E4059" w:rsidRPr="00777938" w:rsidRDefault="00591D5B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ișiere</w:t>
            </w:r>
            <w:r w:rsidR="005E4059" w:rsidRPr="00777938">
              <w:rPr>
                <w:lang w:val="ro-RO"/>
              </w:rPr>
              <w:t xml:space="preserve"> deschis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281BB5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</w:t>
            </w:r>
            <w:r w:rsidR="005E4059" w:rsidRPr="00777938">
              <w:rPr>
                <w:lang w:val="ro-RO"/>
              </w:rPr>
              <w:t>nome-terminal-</w:t>
            </w:r>
          </w:p>
        </w:tc>
        <w:tc>
          <w:tcPr>
            <w:tcW w:w="3117" w:type="dxa"/>
          </w:tcPr>
          <w:p w:rsidR="005E4059" w:rsidRPr="00777938" w:rsidRDefault="00A053D6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s</w:t>
            </w:r>
            <w:r w:rsidR="005E4059" w:rsidRPr="00777938">
              <w:rPr>
                <w:lang w:val="ro-RO"/>
              </w:rPr>
              <w:t xml:space="preserve">crieri in </w:t>
            </w:r>
            <w:r w:rsidR="00AA02CD" w:rsidRPr="00777938">
              <w:rPr>
                <w:lang w:val="ro-RO"/>
              </w:rPr>
              <w:t>fișier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8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281BB5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</w:t>
            </w:r>
            <w:r w:rsidR="005E4059" w:rsidRPr="00777938">
              <w:rPr>
                <w:lang w:val="ro-RO"/>
              </w:rPr>
              <w:t>racer.py</w:t>
            </w:r>
          </w:p>
        </w:tc>
        <w:tc>
          <w:tcPr>
            <w:tcW w:w="3117" w:type="dxa"/>
          </w:tcPr>
          <w:p w:rsidR="005E4059" w:rsidRPr="00777938" w:rsidRDefault="00591D5B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ișiere</w:t>
            </w:r>
            <w:r w:rsidR="005E4059" w:rsidRPr="00777938">
              <w:rPr>
                <w:lang w:val="ro-RO"/>
              </w:rPr>
              <w:t xml:space="preserve"> deschis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281BB5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</w:t>
            </w:r>
            <w:r w:rsidR="005E4059" w:rsidRPr="00777938">
              <w:rPr>
                <w:lang w:val="ro-RO"/>
              </w:rPr>
              <w:t>racer.py</w:t>
            </w:r>
          </w:p>
        </w:tc>
        <w:tc>
          <w:tcPr>
            <w:tcW w:w="3117" w:type="dxa"/>
          </w:tcPr>
          <w:p w:rsidR="005E4059" w:rsidRPr="00777938" w:rsidRDefault="00A053D6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s</w:t>
            </w:r>
            <w:r w:rsidR="005E4059" w:rsidRPr="00777938">
              <w:rPr>
                <w:lang w:val="ro-RO"/>
              </w:rPr>
              <w:t xml:space="preserve">crieri in </w:t>
            </w:r>
            <w:r w:rsidR="00AA02CD" w:rsidRPr="00777938">
              <w:rPr>
                <w:lang w:val="ro-RO"/>
              </w:rPr>
              <w:t>fișier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723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dbus</w:t>
            </w:r>
          </w:p>
        </w:tc>
        <w:tc>
          <w:tcPr>
            <w:tcW w:w="3117" w:type="dxa"/>
          </w:tcPr>
          <w:p w:rsidR="005E4059" w:rsidRPr="00777938" w:rsidRDefault="00591D5B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ișiere</w:t>
            </w:r>
            <w:r w:rsidR="005E4059" w:rsidRPr="00777938">
              <w:rPr>
                <w:lang w:val="ro-RO"/>
              </w:rPr>
              <w:t xml:space="preserve"> deschis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dbus</w:t>
            </w:r>
          </w:p>
        </w:tc>
        <w:tc>
          <w:tcPr>
            <w:tcW w:w="3117" w:type="dxa"/>
          </w:tcPr>
          <w:p w:rsidR="005E4059" w:rsidRPr="00777938" w:rsidRDefault="00A053D6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s</w:t>
            </w:r>
            <w:r w:rsidR="005E4059" w:rsidRPr="00777938">
              <w:rPr>
                <w:lang w:val="ro-RO"/>
              </w:rPr>
              <w:t xml:space="preserve">crieri in </w:t>
            </w:r>
            <w:r w:rsidR="00AA02CD" w:rsidRPr="00777938">
              <w:rPr>
                <w:lang w:val="ro-RO"/>
              </w:rPr>
              <w:t>fișier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4</w:t>
            </w:r>
          </w:p>
        </w:tc>
      </w:tr>
    </w:tbl>
    <w:p w:rsidR="005E4059" w:rsidRPr="00777938" w:rsidRDefault="005E4059">
      <w:pPr>
        <w:widowControl w:val="0"/>
        <w:rPr>
          <w:lang w:val="ro-RO"/>
        </w:rPr>
      </w:pP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F21961" w:rsidRPr="00777938">
        <w:rPr>
          <w:lang w:val="ro-RO"/>
        </w:rPr>
        <w:t>Aplicând</w:t>
      </w:r>
      <w:r w:rsidR="005D2F1F" w:rsidRPr="00777938">
        <w:rPr>
          <w:lang w:val="ro-RO"/>
        </w:rPr>
        <w:t xml:space="preserve"> normalizarea pe starea sistemului, v</w:t>
      </w:r>
      <w:r w:rsidRPr="00777938">
        <w:rPr>
          <w:lang w:val="ro-RO"/>
        </w:rPr>
        <w:t>om avea starea normalizat</w:t>
      </w:r>
      <w:r w:rsidR="00A556B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:</w:t>
      </w:r>
    </w:p>
    <w:p w:rsidR="007C6544" w:rsidRPr="00777938" w:rsidRDefault="007C6544">
      <w:pPr>
        <w:widowControl w:val="0"/>
        <w:rPr>
          <w:lang w:val="ro-RO"/>
        </w:rPr>
      </w:pPr>
    </w:p>
    <w:tbl>
      <w:tblPr>
        <w:tblStyle w:val="TableGrid"/>
        <w:tblW w:w="11081" w:type="dxa"/>
        <w:tblInd w:w="-815" w:type="dxa"/>
        <w:tblLook w:val="04A0" w:firstRow="1" w:lastRow="0" w:firstColumn="1" w:lastColumn="0" w:noHBand="0" w:noVBand="1"/>
      </w:tblPr>
      <w:tblGrid>
        <w:gridCol w:w="2660"/>
        <w:gridCol w:w="1402"/>
        <w:gridCol w:w="1403"/>
        <w:gridCol w:w="1404"/>
        <w:gridCol w:w="1404"/>
        <w:gridCol w:w="1404"/>
        <w:gridCol w:w="1404"/>
      </w:tblGrid>
      <w:tr w:rsidR="007C6544" w:rsidRPr="00777938" w:rsidTr="002105C9">
        <w:trPr>
          <w:trHeight w:val="318"/>
        </w:trPr>
        <w:tc>
          <w:tcPr>
            <w:tcW w:w="2660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Numele Comenzii</w:t>
            </w:r>
          </w:p>
        </w:tc>
        <w:tc>
          <w:tcPr>
            <w:tcW w:w="2805" w:type="dxa"/>
            <w:gridSpan w:val="2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nome-terminal-</w:t>
            </w:r>
          </w:p>
        </w:tc>
        <w:tc>
          <w:tcPr>
            <w:tcW w:w="2808" w:type="dxa"/>
            <w:gridSpan w:val="2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racer.py</w:t>
            </w:r>
          </w:p>
        </w:tc>
        <w:tc>
          <w:tcPr>
            <w:tcW w:w="2808" w:type="dxa"/>
            <w:gridSpan w:val="2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gdbus</w:t>
            </w:r>
          </w:p>
        </w:tc>
      </w:tr>
      <w:tr w:rsidR="007C6544" w:rsidRPr="00777938" w:rsidTr="002105C9">
        <w:trPr>
          <w:trHeight w:val="331"/>
        </w:trPr>
        <w:tc>
          <w:tcPr>
            <w:tcW w:w="2660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ipul evenimentului</w:t>
            </w:r>
          </w:p>
        </w:tc>
        <w:tc>
          <w:tcPr>
            <w:tcW w:w="1402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o</w:t>
            </w:r>
          </w:p>
        </w:tc>
        <w:tc>
          <w:tcPr>
            <w:tcW w:w="1403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w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o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w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o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w</w:t>
            </w:r>
          </w:p>
        </w:tc>
      </w:tr>
      <w:tr w:rsidR="007C6544" w:rsidRPr="00777938" w:rsidTr="002105C9">
        <w:trPr>
          <w:trHeight w:val="318"/>
        </w:trPr>
        <w:tc>
          <w:tcPr>
            <w:tcW w:w="2660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i</w:t>
            </w:r>
          </w:p>
        </w:tc>
        <w:tc>
          <w:tcPr>
            <w:tcW w:w="1402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3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3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4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5</w:t>
            </w:r>
          </w:p>
        </w:tc>
      </w:tr>
      <w:tr w:rsidR="007C6544" w:rsidRPr="00777938" w:rsidTr="002105C9">
        <w:trPr>
          <w:trHeight w:val="318"/>
        </w:trPr>
        <w:tc>
          <w:tcPr>
            <w:tcW w:w="2660" w:type="dxa"/>
          </w:tcPr>
          <w:p w:rsidR="007C6544" w:rsidRPr="00777938" w:rsidRDefault="00FA4EE0" w:rsidP="002105C9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st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3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.5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.5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.964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</w:tr>
    </w:tbl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F70A5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1F6795" w:rsidRPr="00777938">
        <w:rPr>
          <w:lang w:val="ro-RO"/>
        </w:rPr>
        <w:t>această</w:t>
      </w:r>
      <w:r w:rsidRPr="00777938">
        <w:rPr>
          <w:lang w:val="ro-RO"/>
        </w:rPr>
        <w:t xml:space="preserve"> </w:t>
      </w:r>
      <w:r w:rsidR="0053592C" w:rsidRPr="00777938">
        <w:rPr>
          <w:lang w:val="ro-RO"/>
        </w:rPr>
        <w:t>formă</w:t>
      </w:r>
      <w:r w:rsidRPr="00777938">
        <w:rPr>
          <w:lang w:val="ro-RO"/>
        </w:rPr>
        <w:t xml:space="preserve"> </w:t>
      </w:r>
      <w:r w:rsidR="00964C46" w:rsidRPr="00777938">
        <w:rPr>
          <w:lang w:val="ro-RO"/>
        </w:rPr>
        <w:t>asemănarea</w:t>
      </w:r>
      <w:r w:rsidRPr="00777938">
        <w:rPr>
          <w:lang w:val="ro-RO"/>
        </w:rPr>
        <w:t xml:space="preserve"> </w:t>
      </w:r>
      <w:r w:rsidR="00964C4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tre dou</w:t>
      </w:r>
      <w:r w:rsidR="005C0AF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5C0AFC" w:rsidRPr="00777938">
        <w:rPr>
          <w:lang w:val="ro-RO"/>
        </w:rPr>
        <w:t>stări</w:t>
      </w:r>
      <w:r w:rsidRPr="00777938">
        <w:rPr>
          <w:lang w:val="ro-RO"/>
        </w:rPr>
        <w:t xml:space="preserve"> va fi mult mai precis</w:t>
      </w:r>
      <w:r w:rsidR="002F52D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, rezultatul </w:t>
      </w:r>
      <w:r w:rsidR="00D74316" w:rsidRPr="00777938">
        <w:rPr>
          <w:lang w:val="ro-RO"/>
        </w:rPr>
        <w:t>bazând</w:t>
      </w:r>
      <w:r w:rsidR="002670B9" w:rsidRPr="00777938">
        <w:rPr>
          <w:lang w:val="ro-RO"/>
        </w:rPr>
        <w:t>u</w:t>
      </w:r>
      <w:r w:rsidRPr="00777938">
        <w:rPr>
          <w:lang w:val="ro-RO"/>
        </w:rPr>
        <w:t>-s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 media </w:t>
      </w:r>
      <w:r w:rsidR="00A84C7B" w:rsidRPr="00777938">
        <w:rPr>
          <w:lang w:val="ro-RO"/>
        </w:rPr>
        <w:t>operațiilor</w:t>
      </w:r>
      <w:r w:rsidRPr="00777938">
        <w:rPr>
          <w:lang w:val="ro-RO"/>
        </w:rPr>
        <w:t xml:space="preserve"> petrecu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 </w:t>
      </w:r>
      <w:r w:rsidR="00BA4001" w:rsidRPr="00777938">
        <w:rPr>
          <w:rFonts w:eastAsia="Arial" w:cs="AppleSystemUIFont"/>
          <w:lang w:val="ro-RO"/>
        </w:rPr>
        <w:t>î</w:t>
      </w:r>
      <w:r w:rsidR="0017631C" w:rsidRPr="00777938">
        <w:rPr>
          <w:lang w:val="ro-RO"/>
        </w:rPr>
        <w:t xml:space="preserve">n perioada de </w:t>
      </w:r>
      <w:r w:rsidR="00EA64AB" w:rsidRPr="00777938">
        <w:rPr>
          <w:lang w:val="ro-RO"/>
        </w:rPr>
        <w:t>învățare</w:t>
      </w:r>
      <w:r w:rsidRPr="00777938">
        <w:rPr>
          <w:lang w:val="ro-RO"/>
        </w:rPr>
        <w:t>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FD0860" w:rsidRPr="00777938">
        <w:rPr>
          <w:lang w:val="ro-RO"/>
        </w:rPr>
        <w:t>Rezolvând</w:t>
      </w:r>
      <w:r w:rsidRPr="00777938">
        <w:rPr>
          <w:lang w:val="ro-RO"/>
        </w:rPr>
        <w:t xml:space="preserve"> problema </w:t>
      </w:r>
      <w:r w:rsidR="00FD0860" w:rsidRPr="00777938">
        <w:rPr>
          <w:lang w:val="ro-RO"/>
        </w:rPr>
        <w:t>filtrării</w:t>
      </w:r>
      <w:r w:rsidRPr="00777938">
        <w:rPr>
          <w:lang w:val="ro-RO"/>
        </w:rPr>
        <w:t xml:space="preserve"> a </w:t>
      </w:r>
      <w:r w:rsidR="00FD0860" w:rsidRPr="00777938">
        <w:rPr>
          <w:lang w:val="ro-RO"/>
        </w:rPr>
        <w:t>stărilor</w:t>
      </w:r>
      <w:r w:rsidRPr="00777938">
        <w:rPr>
          <w:lang w:val="ro-RO"/>
        </w:rPr>
        <w:t xml:space="preserve"> ce coincid, sau ce sunt </w:t>
      </w:r>
      <w:r w:rsidR="002E771A" w:rsidRPr="00777938">
        <w:rPr>
          <w:lang w:val="ro-RO"/>
        </w:rPr>
        <w:t>asemănătoare</w:t>
      </w:r>
      <w:r w:rsidRPr="00777938">
        <w:rPr>
          <w:lang w:val="ro-RO"/>
        </w:rPr>
        <w:t xml:space="preserve"> cu </w:t>
      </w:r>
      <w:r w:rsidR="002E771A" w:rsidRPr="00777938">
        <w:rPr>
          <w:lang w:val="ro-RO"/>
        </w:rPr>
        <w:t>stările</w:t>
      </w:r>
      <w:r w:rsidRPr="00777938">
        <w:rPr>
          <w:lang w:val="ro-RO"/>
        </w:rPr>
        <w:t xml:space="preserve"> deja memorate, la fiecare </w:t>
      </w:r>
      <w:r w:rsidR="00993F7F" w:rsidRPr="00777938">
        <w:rPr>
          <w:lang w:val="ro-RO"/>
        </w:rPr>
        <w:t>iterație</w:t>
      </w:r>
      <w:r w:rsidRPr="00777938">
        <w:rPr>
          <w:lang w:val="ro-RO"/>
        </w:rPr>
        <w:t xml:space="preserve"> a detectorului de anomalii vom </w:t>
      </w:r>
      <w:r w:rsidR="00993F7F" w:rsidRPr="00777938">
        <w:rPr>
          <w:lang w:val="ro-RO"/>
        </w:rPr>
        <w:t>înlătura</w:t>
      </w:r>
      <w:r w:rsidRPr="00777938">
        <w:rPr>
          <w:lang w:val="ro-RO"/>
        </w:rPr>
        <w:t xml:space="preserve"> noile evenimente </w:t>
      </w:r>
      <w:r w:rsidR="00993F7F" w:rsidRPr="00777938">
        <w:rPr>
          <w:lang w:val="ro-RO"/>
        </w:rPr>
        <w:t>apărute</w:t>
      </w:r>
      <w:r w:rsidRPr="00777938">
        <w:rPr>
          <w:lang w:val="ro-RO"/>
        </w:rPr>
        <w:t xml:space="preserve"> ce au o distan</w:t>
      </w:r>
      <w:r w:rsidR="00993F7F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mai mic</w:t>
      </w:r>
      <w:r w:rsidR="003766D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o valoare epsilon, aleas</w:t>
      </w:r>
      <w:r w:rsidR="00C4740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mpiric de administratorul </w:t>
      </w:r>
      <w:r w:rsidR="00993F7F" w:rsidRPr="00777938">
        <w:rPr>
          <w:lang w:val="ro-RO"/>
        </w:rPr>
        <w:t>aplicației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 nostru vom folosi epsilon=2 deoarece, bazat pe tipurile de evenimente extrase de no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 procesele ce </w:t>
      </w:r>
      <w:r w:rsidR="002D435A" w:rsidRPr="00777938">
        <w:rPr>
          <w:lang w:val="ro-RO"/>
        </w:rPr>
        <w:t>rulează</w:t>
      </w:r>
      <w:r w:rsidRPr="00777938">
        <w:rPr>
          <w:lang w:val="ro-RO"/>
        </w:rPr>
        <w:t xml:space="preserve"> pe </w:t>
      </w:r>
      <w:r w:rsidR="002D435A" w:rsidRPr="00777938">
        <w:rPr>
          <w:lang w:val="ro-RO"/>
        </w:rPr>
        <w:t>mașina</w:t>
      </w:r>
      <w:r w:rsidRPr="00777938">
        <w:rPr>
          <w:lang w:val="ro-RO"/>
        </w:rPr>
        <w:t xml:space="preserve"> de test, </w:t>
      </w:r>
      <w:r w:rsidR="002D435A" w:rsidRPr="00777938">
        <w:rPr>
          <w:lang w:val="ro-RO"/>
        </w:rPr>
        <w:t>stările</w:t>
      </w:r>
      <w:r w:rsidRPr="00777938">
        <w:rPr>
          <w:lang w:val="ro-RO"/>
        </w:rPr>
        <w:t xml:space="preserve"> cu o distan</w:t>
      </w:r>
      <w:r w:rsidR="002D435A" w:rsidRPr="00777938">
        <w:rPr>
          <w:rFonts w:eastAsia="Arial"/>
          <w:lang w:val="ro-RO"/>
        </w:rPr>
        <w:t>ță</w:t>
      </w:r>
      <w:r w:rsidRPr="00777938">
        <w:rPr>
          <w:lang w:val="ro-RO"/>
        </w:rPr>
        <w:t xml:space="preserve"> mai mic</w:t>
      </w:r>
      <w:r w:rsidR="004752B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577C11" w:rsidRPr="00777938">
        <w:rPr>
          <w:lang w:val="ro-RO"/>
        </w:rPr>
        <w:t>decât</w:t>
      </w:r>
      <w:r w:rsidRPr="00777938">
        <w:rPr>
          <w:lang w:val="ro-RO"/>
        </w:rPr>
        <w:t xml:space="preserve"> aceast</w:t>
      </w:r>
      <w:r w:rsidR="00E0405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valoare au </w:t>
      </w:r>
      <w:r w:rsidR="00FE63E0" w:rsidRPr="00777938">
        <w:rPr>
          <w:lang w:val="ro-RO"/>
        </w:rPr>
        <w:t>operațiile</w:t>
      </w:r>
      <w:r w:rsidRPr="00777938">
        <w:rPr>
          <w:lang w:val="ro-RO"/>
        </w:rPr>
        <w:t xml:space="preserve"> </w:t>
      </w:r>
      <w:r w:rsidR="00D4216E" w:rsidRPr="00777938">
        <w:rPr>
          <w:lang w:val="ro-RO"/>
        </w:rPr>
        <w:t>făcute</w:t>
      </w:r>
      <w:r w:rsidRPr="00777938">
        <w:rPr>
          <w:lang w:val="ro-RO"/>
        </w:rPr>
        <w:t xml:space="preserve"> pe </w:t>
      </w:r>
      <w:r w:rsidR="00D4216E" w:rsidRPr="00777938">
        <w:rPr>
          <w:lang w:val="ro-RO"/>
        </w:rPr>
        <w:t>mașină</w:t>
      </w:r>
      <w:r w:rsidRPr="00777938">
        <w:rPr>
          <w:lang w:val="ro-RO"/>
        </w:rPr>
        <w:t xml:space="preserve"> aproape identic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O alt</w:t>
      </w:r>
      <w:r w:rsidR="008B038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tap</w:t>
      </w:r>
      <w:r w:rsidR="008B038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 modului de </w:t>
      </w:r>
      <w:r w:rsidR="008B038A" w:rsidRPr="00777938">
        <w:rPr>
          <w:lang w:val="ro-RO"/>
        </w:rPr>
        <w:t>învățare</w:t>
      </w:r>
      <w:r w:rsidRPr="00777938">
        <w:rPr>
          <w:lang w:val="ro-RO"/>
        </w:rPr>
        <w:t xml:space="preserve"> este salvarea pe disc a evenimentelor memorate </w:t>
      </w:r>
      <w:r w:rsidR="00752ACC" w:rsidRPr="00777938">
        <w:rPr>
          <w:rFonts w:eastAsia="Arial" w:cs="AppleSystemUIFont"/>
          <w:lang w:val="ro-RO"/>
        </w:rPr>
        <w:t>ș</w:t>
      </w:r>
      <w:r w:rsidRPr="00777938">
        <w:rPr>
          <w:lang w:val="ro-RO"/>
        </w:rPr>
        <w:t xml:space="preserve">i, </w:t>
      </w:r>
      <w:r w:rsidR="005015B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</w:t>
      </w:r>
      <w:r w:rsidR="00F158B0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administratorul </w:t>
      </w:r>
      <w:r w:rsidR="008C5BE4" w:rsidRPr="00777938">
        <w:rPr>
          <w:lang w:val="ro-RO"/>
        </w:rPr>
        <w:t>dorește</w:t>
      </w:r>
      <w:r w:rsidRPr="00777938">
        <w:rPr>
          <w:lang w:val="ro-RO"/>
        </w:rPr>
        <w:t xml:space="preserve"> s</w:t>
      </w:r>
      <w:r w:rsidR="008C5BE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8C5BE4" w:rsidRPr="00777938">
        <w:rPr>
          <w:lang w:val="ro-RO"/>
        </w:rPr>
        <w:t>vadă</w:t>
      </w:r>
      <w:r w:rsidRPr="00777938">
        <w:rPr>
          <w:lang w:val="ro-RO"/>
        </w:rPr>
        <w:t xml:space="preserve"> cam c</w:t>
      </w:r>
      <w:r w:rsidR="008C5BE4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 xml:space="preserve">te tipuri diferite de </w:t>
      </w:r>
      <w:r w:rsidR="00A3295B" w:rsidRPr="00777938">
        <w:rPr>
          <w:lang w:val="ro-RO"/>
        </w:rPr>
        <w:t>stări</w:t>
      </w:r>
      <w:r w:rsidRPr="00777938">
        <w:rPr>
          <w:lang w:val="ro-RO"/>
        </w:rPr>
        <w:t xml:space="preserve"> apar pe parcursul </w:t>
      </w:r>
      <w:r w:rsidR="00A3295B" w:rsidRPr="00777938">
        <w:rPr>
          <w:lang w:val="ro-RO"/>
        </w:rPr>
        <w:t>învățării</w:t>
      </w:r>
      <w:r w:rsidRPr="00777938">
        <w:rPr>
          <w:lang w:val="ro-RO"/>
        </w:rPr>
        <w:t xml:space="preserve"> se vor clusteriza evenimentele. Aceasta procedur</w:t>
      </w:r>
      <w:r w:rsidR="00A329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jut</w:t>
      </w:r>
      <w:r w:rsidR="00A329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dministratorul </w:t>
      </w:r>
      <w:r w:rsidR="00A35744" w:rsidRPr="00777938">
        <w:rPr>
          <w:lang w:val="ro-RO"/>
        </w:rPr>
        <w:lastRenderedPageBreak/>
        <w:t>aplicației</w:t>
      </w:r>
      <w:r w:rsidRPr="00777938">
        <w:rPr>
          <w:lang w:val="ro-RO"/>
        </w:rPr>
        <w:t xml:space="preserve"> s</w:t>
      </w:r>
      <w:r w:rsidR="00A3574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A35744" w:rsidRPr="00777938">
        <w:rPr>
          <w:lang w:val="ro-RO"/>
        </w:rPr>
        <w:t>găsească</w:t>
      </w:r>
      <w:r w:rsidRPr="00777938">
        <w:rPr>
          <w:lang w:val="ro-RO"/>
        </w:rPr>
        <w:t xml:space="preserve"> o distan</w:t>
      </w:r>
      <w:r w:rsidR="00A35744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potrivit</w:t>
      </w:r>
      <w:r w:rsidR="00A3574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clasificarea </w:t>
      </w:r>
      <w:r w:rsidR="006A4C49" w:rsidRPr="00777938">
        <w:rPr>
          <w:lang w:val="ro-RO"/>
        </w:rPr>
        <w:t>stărilor</w:t>
      </w:r>
      <w:r w:rsidRPr="00777938">
        <w:rPr>
          <w:lang w:val="ro-RO"/>
        </w:rPr>
        <w:t xml:space="preserve"> noi care dac</w:t>
      </w:r>
      <w:r w:rsidR="006A4C4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se </w:t>
      </w:r>
      <w:r w:rsidR="00E80DF9" w:rsidRPr="00777938">
        <w:rPr>
          <w:lang w:val="ro-RO"/>
        </w:rPr>
        <w:t>încadrează</w:t>
      </w:r>
      <w:r w:rsidRPr="00777938">
        <w:rPr>
          <w:lang w:val="ro-RO"/>
        </w:rPr>
        <w:t xml:space="preserve"> </w:t>
      </w:r>
      <w:r w:rsidR="00E80DF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raza acelei distan</w:t>
      </w:r>
      <w:r w:rsidR="00D03040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e vor fi considerate anomalii. Intuitiv, cu </w:t>
      </w:r>
      <w:r w:rsidR="00EC0AA1" w:rsidRPr="00777938">
        <w:rPr>
          <w:lang w:val="ro-RO"/>
        </w:rPr>
        <w:t>atât</w:t>
      </w:r>
      <w:r w:rsidRPr="00777938">
        <w:rPr>
          <w:lang w:val="ro-RO"/>
        </w:rPr>
        <w:t xml:space="preserve"> este distan</w:t>
      </w:r>
      <w:r w:rsidR="00EC0AA1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mai mic</w:t>
      </w:r>
      <w:r w:rsidR="00A847A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</w:t>
      </w:r>
      <w:r w:rsidR="000F29BD" w:rsidRPr="00777938">
        <w:rPr>
          <w:lang w:val="ro-RO"/>
        </w:rPr>
        <w:t>atât</w:t>
      </w:r>
      <w:r w:rsidRPr="00777938">
        <w:rPr>
          <w:lang w:val="ro-RO"/>
        </w:rPr>
        <w:t xml:space="preserve"> detectorul de anomalii va fi mai strict cu evenimentele noi </w:t>
      </w:r>
      <w:r w:rsidR="00984769" w:rsidRPr="00777938">
        <w:rPr>
          <w:lang w:val="ro-RO"/>
        </w:rPr>
        <w:t>apărute</w:t>
      </w:r>
      <w:r w:rsidRPr="00777938">
        <w:rPr>
          <w:lang w:val="ro-RO"/>
        </w:rPr>
        <w:t xml:space="preserve"> pe sistem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 w:rsidP="00FA569F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E46047" w:rsidRPr="00777938">
        <w:rPr>
          <w:lang w:val="ro-RO"/>
        </w:rPr>
        <w:t>Având</w:t>
      </w:r>
      <w:r w:rsidRPr="00777938">
        <w:rPr>
          <w:lang w:val="ro-RO"/>
        </w:rPr>
        <w:t xml:space="preserve"> </w:t>
      </w:r>
      <w:r w:rsidR="00E46047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vedere c</w:t>
      </w:r>
      <w:r w:rsidR="000C1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imilaritatea </w:t>
      </w:r>
      <w:r w:rsidR="006906C4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tre dou</w:t>
      </w:r>
      <w:r w:rsidR="005A2AA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t</w:t>
      </w:r>
      <w:r w:rsidR="005A2AA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ri este indus</w:t>
      </w:r>
      <w:r w:rsidR="00C3151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o distan</w:t>
      </w:r>
      <w:r w:rsidR="00C3151F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c</w:t>
      </w:r>
      <w:r w:rsidR="00C3151F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t mai mic</w:t>
      </w:r>
      <w:r w:rsidR="00C3151F" w:rsidRPr="00777938">
        <w:rPr>
          <w:rFonts w:eastAsia="Arial" w:cs="AppleSystemUIFont"/>
          <w:lang w:val="ro-RO"/>
        </w:rPr>
        <w:t>ă</w:t>
      </w:r>
      <w:r w:rsidR="00F5047E" w:rsidRPr="00777938">
        <w:rPr>
          <w:rFonts w:eastAsia="Arial" w:cs="AppleSystemUIFont"/>
          <w:lang w:val="ro-RO"/>
        </w:rPr>
        <w:t xml:space="preserve">, faptul ca datele sunt dense </w:t>
      </w:r>
      <w:r w:rsidR="004075E1" w:rsidRPr="00777938">
        <w:rPr>
          <w:rFonts w:eastAsia="Arial" w:cs="AppleSystemUIFont"/>
          <w:lang w:val="ro-RO"/>
        </w:rPr>
        <w:t>ș</w:t>
      </w:r>
      <w:r w:rsidR="00F5047E" w:rsidRPr="00777938">
        <w:rPr>
          <w:rFonts w:eastAsia="Arial" w:cs="AppleSystemUIFont"/>
          <w:lang w:val="ro-RO"/>
        </w:rPr>
        <w:t>i au valori de tip zgomot</w:t>
      </w:r>
      <w:r w:rsidRPr="00777938">
        <w:rPr>
          <w:lang w:val="ro-RO"/>
        </w:rPr>
        <w:t xml:space="preserve"> cel mai potrivit algoritm de clusterizare este DBSCAN (</w:t>
      </w:r>
      <w:r w:rsidRPr="00777938">
        <w:rPr>
          <w:color w:val="222222"/>
          <w:highlight w:val="white"/>
          <w:lang w:val="ro-RO"/>
        </w:rPr>
        <w:t>Density-based spatial clustering of applications with noise</w:t>
      </w:r>
      <w:r w:rsidRPr="00777938">
        <w:rPr>
          <w:lang w:val="ro-RO"/>
        </w:rPr>
        <w:t xml:space="preserve">). Modul </w:t>
      </w:r>
      <w:r w:rsidR="00C3151F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</w:t>
      </w:r>
      <w:r w:rsidR="00C3151F" w:rsidRPr="00777938">
        <w:rPr>
          <w:lang w:val="ro-RO"/>
        </w:rPr>
        <w:t>acționează</w:t>
      </w:r>
      <w:r w:rsidRPr="00777938">
        <w:rPr>
          <w:lang w:val="ro-RO"/>
        </w:rPr>
        <w:t xml:space="preserve"> acest algoritm de clusterizare </w:t>
      </w:r>
      <w:r w:rsidR="00C3151F" w:rsidRPr="00777938">
        <w:rPr>
          <w:lang w:val="ro-RO"/>
        </w:rPr>
        <w:t>urmează</w:t>
      </w:r>
      <w:r w:rsidRPr="00777938">
        <w:rPr>
          <w:lang w:val="ro-RO"/>
        </w:rPr>
        <w:t xml:space="preserve"> </w:t>
      </w:r>
      <w:r w:rsidR="00C3151F" w:rsidRPr="00777938">
        <w:rPr>
          <w:lang w:val="ro-RO"/>
        </w:rPr>
        <w:t>următorii</w:t>
      </w:r>
      <w:r w:rsidRPr="00777938">
        <w:rPr>
          <w:lang w:val="ro-RO"/>
        </w:rPr>
        <w:t xml:space="preserve"> </w:t>
      </w:r>
      <w:r w:rsidR="00C3151F" w:rsidRPr="00777938">
        <w:rPr>
          <w:lang w:val="ro-RO"/>
        </w:rPr>
        <w:t>pași</w:t>
      </w:r>
      <w:r w:rsidR="00764C31" w:rsidRPr="00777938">
        <w:rPr>
          <w:lang w:val="ro-RO"/>
        </w:rPr>
        <w:t xml:space="preserve"> din imagine</w:t>
      </w:r>
      <w:r w:rsidRPr="00777938">
        <w:rPr>
          <w:lang w:val="ro-RO"/>
        </w:rPr>
        <w:t>:</w:t>
      </w:r>
      <w:r w:rsidR="00FA569F" w:rsidRPr="00777938">
        <w:rPr>
          <w:lang w:val="ro-RO"/>
        </w:rPr>
        <w:t xml:space="preserve"> </w:t>
      </w:r>
      <w:r w:rsidRPr="00777938">
        <w:rPr>
          <w:lang w:val="ro-RO"/>
        </w:rPr>
        <w:br/>
      </w:r>
    </w:p>
    <w:p w:rsidR="00630AEA" w:rsidRPr="00777938" w:rsidRDefault="00496D5B" w:rsidP="00630AEA">
      <w:pPr>
        <w:keepNext/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5054659" cy="466248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59" cy="4662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630AEA" w:rsidP="00630AEA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2.4.1.1</w:t>
      </w:r>
    </w:p>
    <w:p w:rsidR="00213C71" w:rsidRPr="00777938" w:rsidRDefault="00213C71">
      <w:pPr>
        <w:widowControl w:val="0"/>
        <w:rPr>
          <w:lang w:val="ro-RO"/>
        </w:rPr>
      </w:pPr>
    </w:p>
    <w:p w:rsidR="005F31E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</w:p>
    <w:p w:rsidR="005F31E1" w:rsidRPr="00777938" w:rsidRDefault="005F31E1">
      <w:pPr>
        <w:spacing w:line="276" w:lineRule="auto"/>
        <w:rPr>
          <w:lang w:val="ro-RO"/>
        </w:rPr>
      </w:pPr>
      <w:r w:rsidRPr="00777938">
        <w:rPr>
          <w:lang w:val="ro-RO"/>
        </w:rPr>
        <w:br w:type="page"/>
      </w:r>
    </w:p>
    <w:p w:rsidR="00213C71" w:rsidRPr="00777938" w:rsidRDefault="003B76B5" w:rsidP="00775C8E">
      <w:pPr>
        <w:widowControl w:val="0"/>
        <w:ind w:firstLine="360"/>
        <w:rPr>
          <w:lang w:val="ro-RO"/>
        </w:rPr>
      </w:pPr>
      <w:r w:rsidRPr="00777938">
        <w:rPr>
          <w:lang w:val="ro-RO"/>
        </w:rPr>
        <w:lastRenderedPageBreak/>
        <w:t>După</w:t>
      </w:r>
      <w:r w:rsidR="00496D5B" w:rsidRPr="00777938">
        <w:rPr>
          <w:lang w:val="ro-RO"/>
        </w:rPr>
        <w:t xml:space="preserve"> ce avem clusterizate toate </w:t>
      </w:r>
      <w:r w:rsidRPr="00777938">
        <w:rPr>
          <w:lang w:val="ro-RO"/>
        </w:rPr>
        <w:t>stările</w:t>
      </w:r>
      <w:r w:rsidR="00496D5B" w:rsidRPr="00777938">
        <w:rPr>
          <w:lang w:val="ro-RO"/>
        </w:rPr>
        <w:t xml:space="preserve"> normale vom salva </w:t>
      </w:r>
      <w:r w:rsidRPr="00777938">
        <w:rPr>
          <w:lang w:val="ro-RO"/>
        </w:rPr>
        <w:t>stările</w:t>
      </w:r>
      <w:r w:rsidR="00496D5B" w:rsidRPr="00777938">
        <w:rPr>
          <w:lang w:val="ro-RO"/>
        </w:rPr>
        <w:t xml:space="preserve">, </w:t>
      </w:r>
      <w:r w:rsidRPr="00777938">
        <w:rPr>
          <w:lang w:val="ro-RO"/>
        </w:rPr>
        <w:t>împreună</w:t>
      </w:r>
      <w:r w:rsidR="00496D5B" w:rsidRPr="00777938">
        <w:rPr>
          <w:lang w:val="ro-RO"/>
        </w:rPr>
        <w:t xml:space="preserve"> cu eticheta clusterului din care face parte, pe disc. </w:t>
      </w:r>
      <w:r w:rsidR="002A11D2" w:rsidRPr="00777938">
        <w:rPr>
          <w:lang w:val="ro-RO"/>
        </w:rPr>
        <w:t>Deși</w:t>
      </w:r>
      <w:r w:rsidR="00496D5B" w:rsidRPr="00777938">
        <w:rPr>
          <w:lang w:val="ro-RO"/>
        </w:rPr>
        <w:t xml:space="preserve"> convertirea evenimentelor petrecute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contextul unui pid dintr-un anumit interval de timp la o stare a sistemului se face periodic, clusterizarea </w:t>
      </w:r>
      <w:r w:rsidR="002C2A7B" w:rsidRPr="00777938">
        <w:rPr>
          <w:lang w:val="ro-RO"/>
        </w:rPr>
        <w:t>stărilor</w:t>
      </w:r>
      <w:r w:rsidR="00496D5B" w:rsidRPr="00777938">
        <w:rPr>
          <w:lang w:val="ro-RO"/>
        </w:rPr>
        <w:t xml:space="preserve"> normale se face</w:t>
      </w:r>
      <w:r w:rsidR="006377D5" w:rsidRPr="00777938">
        <w:rPr>
          <w:lang w:val="ro-RO"/>
        </w:rPr>
        <w:t xml:space="preserve"> în </w:t>
      </w:r>
      <w:r w:rsidR="002C2A7B" w:rsidRPr="00777938">
        <w:rPr>
          <w:lang w:val="ro-RO"/>
        </w:rPr>
        <w:t>următoarele</w:t>
      </w:r>
      <w:r w:rsidR="00496D5B" w:rsidRPr="00777938">
        <w:rPr>
          <w:lang w:val="ro-RO"/>
        </w:rPr>
        <w:t xml:space="preserve"> cazuri:</w:t>
      </w:r>
    </w:p>
    <w:p w:rsidR="00213C71" w:rsidRPr="00777938" w:rsidRDefault="00496D5B" w:rsidP="005F31E1">
      <w:pPr>
        <w:widowControl w:val="0"/>
        <w:numPr>
          <w:ilvl w:val="0"/>
          <w:numId w:val="33"/>
        </w:numPr>
        <w:rPr>
          <w:lang w:val="ro-RO"/>
        </w:rPr>
      </w:pPr>
      <w:r w:rsidRPr="00777938">
        <w:rPr>
          <w:lang w:val="ro-RO"/>
        </w:rPr>
        <w:t>La intervale semnificative de timp stabilite de administrator pentru a asigura o copie de rezerv</w:t>
      </w:r>
      <w:r w:rsidR="002C2A7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F822F3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unei </w:t>
      </w:r>
      <w:r w:rsidR="00E273EB" w:rsidRPr="00777938">
        <w:rPr>
          <w:lang w:val="ro-RO"/>
        </w:rPr>
        <w:t>închideri</w:t>
      </w:r>
      <w:r w:rsidRPr="00777938">
        <w:rPr>
          <w:lang w:val="ro-RO"/>
        </w:rPr>
        <w:t xml:space="preserve"> </w:t>
      </w:r>
      <w:r w:rsidR="00E273EB" w:rsidRPr="00777938">
        <w:rPr>
          <w:lang w:val="ro-RO"/>
        </w:rPr>
        <w:t>bruște</w:t>
      </w:r>
      <w:r w:rsidRPr="00777938">
        <w:rPr>
          <w:lang w:val="ro-RO"/>
        </w:rPr>
        <w:t xml:space="preserve"> a sistemului</w:t>
      </w:r>
    </w:p>
    <w:p w:rsidR="00213C71" w:rsidRPr="00777938" w:rsidRDefault="00F670DA" w:rsidP="005F31E1">
      <w:pPr>
        <w:widowControl w:val="0"/>
        <w:numPr>
          <w:ilvl w:val="0"/>
          <w:numId w:val="33"/>
        </w:numPr>
        <w:rPr>
          <w:lang w:val="ro-RO"/>
        </w:rPr>
      </w:pPr>
      <w:r w:rsidRPr="00777938">
        <w:rPr>
          <w:lang w:val="ro-RO"/>
        </w:rPr>
        <w:t>Când</w:t>
      </w:r>
      <w:r w:rsidR="00496D5B" w:rsidRPr="00777938">
        <w:rPr>
          <w:lang w:val="ro-RO"/>
        </w:rPr>
        <w:t xml:space="preserve"> sistemul de anomalii trece la modul de </w:t>
      </w:r>
      <w:r w:rsidR="00D9737F" w:rsidRPr="00777938">
        <w:rPr>
          <w:lang w:val="ro-RO"/>
        </w:rPr>
        <w:t>detecție</w:t>
      </w:r>
    </w:p>
    <w:p w:rsidR="00213C71" w:rsidRPr="00777938" w:rsidRDefault="00F670DA" w:rsidP="00534389">
      <w:pPr>
        <w:widowControl w:val="0"/>
        <w:numPr>
          <w:ilvl w:val="0"/>
          <w:numId w:val="33"/>
        </w:numPr>
        <w:rPr>
          <w:lang w:val="ro-RO"/>
        </w:rPr>
      </w:pPr>
      <w:r w:rsidRPr="00777938">
        <w:rPr>
          <w:lang w:val="ro-RO"/>
        </w:rPr>
        <w:t>Când</w:t>
      </w:r>
      <w:r w:rsidR="00496D5B" w:rsidRPr="00777938">
        <w:rPr>
          <w:lang w:val="ro-RO"/>
        </w:rPr>
        <w:t xml:space="preserve"> sistemul este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modul de </w:t>
      </w:r>
      <w:r w:rsidR="00D9737F" w:rsidRPr="00777938">
        <w:rPr>
          <w:lang w:val="ro-RO"/>
        </w:rPr>
        <w:t>învățare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 xml:space="preserve">este </w:t>
      </w:r>
      <w:r w:rsidR="00D9737F" w:rsidRPr="00777938">
        <w:rPr>
          <w:lang w:val="ro-RO"/>
        </w:rPr>
        <w:t>închis</w:t>
      </w:r>
    </w:p>
    <w:p w:rsidR="00213C71" w:rsidRPr="00777938" w:rsidRDefault="00A25650" w:rsidP="0082506A">
      <w:pPr>
        <w:pStyle w:val="Heading3"/>
        <w:rPr>
          <w:lang w:val="ro-RO"/>
        </w:rPr>
      </w:pPr>
      <w:bookmarkStart w:id="19" w:name="_Toc12384299"/>
      <w:r w:rsidRPr="00777938">
        <w:rPr>
          <w:lang w:val="ro-RO"/>
        </w:rPr>
        <w:t>2</w:t>
      </w:r>
      <w:r w:rsidR="00496D5B" w:rsidRPr="00777938">
        <w:rPr>
          <w:lang w:val="ro-RO"/>
        </w:rPr>
        <w:t xml:space="preserve">.4.2 Modul de </w:t>
      </w:r>
      <w:r w:rsidR="003D1E40" w:rsidRPr="00777938">
        <w:rPr>
          <w:lang w:val="ro-RO"/>
        </w:rPr>
        <w:t>Detecție</w:t>
      </w:r>
      <w:bookmarkEnd w:id="19"/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Modul de </w:t>
      </w:r>
      <w:r w:rsidR="003D1E40" w:rsidRPr="00777938">
        <w:rPr>
          <w:lang w:val="ro-RO"/>
        </w:rPr>
        <w:t>detecție</w:t>
      </w:r>
      <w:r w:rsidRPr="00777938">
        <w:rPr>
          <w:lang w:val="ro-RO"/>
        </w:rPr>
        <w:t xml:space="preserve"> al sistemului de anomalii are rolul de a detect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de a notifica utilizatorul de prezenta unei anomalii pentru a putea investiga problem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ntru a </w:t>
      </w:r>
      <w:r w:rsidR="00444F02" w:rsidRPr="00777938">
        <w:rPr>
          <w:lang w:val="ro-RO"/>
        </w:rPr>
        <w:t>îndruma</w:t>
      </w:r>
      <w:r w:rsidRPr="00777938">
        <w:rPr>
          <w:lang w:val="ro-RO"/>
        </w:rPr>
        <w:t xml:space="preserve"> sistemul ce masur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ia. </w:t>
      </w:r>
      <w:r w:rsidR="00444F02" w:rsidRPr="00777938">
        <w:rPr>
          <w:lang w:val="ro-RO"/>
        </w:rPr>
        <w:t>După</w:t>
      </w:r>
      <w:r w:rsidRPr="00777938">
        <w:rPr>
          <w:lang w:val="ro-RO"/>
        </w:rPr>
        <w:t xml:space="preserve"> cum am prezent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pitolul </w:t>
      </w:r>
      <w:r w:rsidR="00D81D73" w:rsidRPr="00777938">
        <w:rPr>
          <w:lang w:val="ro-RO"/>
        </w:rPr>
        <w:t>2</w:t>
      </w:r>
      <w:r w:rsidRPr="00777938">
        <w:rPr>
          <w:lang w:val="ro-RO"/>
        </w:rPr>
        <w:t>.4.1 ce ave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vedere modul de </w:t>
      </w:r>
      <w:r w:rsidR="00444F02" w:rsidRPr="00777938">
        <w:rPr>
          <w:lang w:val="ro-RO"/>
        </w:rPr>
        <w:t>învățare</w:t>
      </w:r>
      <w:r w:rsidRPr="00777938">
        <w:rPr>
          <w:lang w:val="ro-RO"/>
        </w:rPr>
        <w:t xml:space="preserve"> al sistemului,</w:t>
      </w:r>
      <w:r w:rsidR="00715E24" w:rsidRPr="00777938">
        <w:rPr>
          <w:lang w:val="ro-RO"/>
        </w:rPr>
        <w:t xml:space="preserve"> două </w:t>
      </w:r>
      <w:r w:rsidR="00444F02" w:rsidRPr="00777938">
        <w:rPr>
          <w:lang w:val="ro-RO"/>
        </w:rPr>
        <w:t>stări</w:t>
      </w:r>
      <w:r w:rsidRPr="00777938">
        <w:rPr>
          <w:lang w:val="ro-RO"/>
        </w:rPr>
        <w:t xml:space="preserve"> diferite ale sistemului pot fi comparate cu distan</w:t>
      </w:r>
      <w:r w:rsidR="00444F02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euclidian</w:t>
      </w:r>
      <w:r w:rsidR="00444F0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 Pentru a verifica dac</w:t>
      </w:r>
      <w:r w:rsidR="00DA060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stare este anomalie vom calcula distan</w:t>
      </w:r>
      <w:r w:rsidR="00DA0603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dintre starea ce trebuie verificata</w:t>
      </w:r>
      <w:r w:rsidR="008979E0" w:rsidRPr="00777938">
        <w:rPr>
          <w:lang w:val="ro-RO"/>
        </w:rPr>
        <w:t xml:space="preserve"> și </w:t>
      </w:r>
      <w:r w:rsidR="00D552BC" w:rsidRPr="00777938">
        <w:rPr>
          <w:lang w:val="ro-RO"/>
        </w:rPr>
        <w:t>stările</w:t>
      </w:r>
      <w:r w:rsidRPr="00777938">
        <w:rPr>
          <w:lang w:val="ro-RO"/>
        </w:rPr>
        <w:t xml:space="preserve"> normale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momentul </w:t>
      </w:r>
      <w:r w:rsidR="00C440E7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are starea evaluata are distan</w:t>
      </w:r>
      <w:r w:rsidR="00EF52CE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mai mic</w:t>
      </w:r>
      <w:r w:rsidR="007D0BA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un prag stabilit de </w:t>
      </w:r>
      <w:r w:rsidR="00154940" w:rsidRPr="00777938">
        <w:rPr>
          <w:lang w:val="ro-RO"/>
        </w:rPr>
        <w:t>către</w:t>
      </w:r>
      <w:r w:rsidRPr="00777938">
        <w:rPr>
          <w:lang w:val="ro-RO"/>
        </w:rPr>
        <w:t xml:space="preserve"> administrator va fi considerat</w:t>
      </w:r>
      <w:r w:rsidR="0015494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 fiind o stare normal</w:t>
      </w:r>
      <w:r w:rsidR="00B9282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 contrar starea va </w:t>
      </w:r>
      <w:r w:rsidR="00D43C82" w:rsidRPr="00777938">
        <w:rPr>
          <w:lang w:val="ro-RO"/>
        </w:rPr>
        <w:t>declanșa</w:t>
      </w:r>
      <w:r w:rsidRPr="00777938">
        <w:rPr>
          <w:lang w:val="ro-RO"/>
        </w:rPr>
        <w:t xml:space="preserve"> un semnal de anomali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O alta component</w:t>
      </w:r>
      <w:r w:rsidR="0080574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 proiectului este componenta ce se ocupa de notificarea utilizatorului. Aceasta component</w:t>
      </w:r>
      <w:r w:rsidR="00E5217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compus</w:t>
      </w:r>
      <w:r w:rsidR="00200F5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</w:t>
      </w:r>
      <w:r w:rsidR="00715E24" w:rsidRPr="00777938">
        <w:rPr>
          <w:lang w:val="ro-RO"/>
        </w:rPr>
        <w:t xml:space="preserve"> două </w:t>
      </w:r>
      <w:r w:rsidRPr="00777938">
        <w:rPr>
          <w:lang w:val="ro-RO"/>
        </w:rPr>
        <w:t>servere:</w:t>
      </w:r>
    </w:p>
    <w:p w:rsidR="00213C71" w:rsidRPr="00777938" w:rsidRDefault="00496D5B" w:rsidP="00EF52CE">
      <w:pPr>
        <w:widowControl w:val="0"/>
        <w:numPr>
          <w:ilvl w:val="0"/>
          <w:numId w:val="31"/>
        </w:numPr>
        <w:rPr>
          <w:lang w:val="ro-RO"/>
        </w:rPr>
      </w:pPr>
      <w:r w:rsidRPr="00777938">
        <w:rPr>
          <w:lang w:val="ro-RO"/>
        </w:rPr>
        <w:t>Serverul de notificare a serviciului de android</w:t>
      </w:r>
    </w:p>
    <w:p w:rsidR="00213C71" w:rsidRPr="00777938" w:rsidRDefault="00496D5B" w:rsidP="00EF52CE">
      <w:pPr>
        <w:widowControl w:val="0"/>
        <w:numPr>
          <w:ilvl w:val="0"/>
          <w:numId w:val="31"/>
        </w:numPr>
        <w:rPr>
          <w:lang w:val="ro-RO"/>
        </w:rPr>
      </w:pPr>
      <w:r w:rsidRPr="00777938">
        <w:rPr>
          <w:lang w:val="ro-RO"/>
        </w:rPr>
        <w:t xml:space="preserve">Serverul ce </w:t>
      </w:r>
      <w:r w:rsidR="00036E72" w:rsidRPr="00777938">
        <w:rPr>
          <w:lang w:val="ro-RO"/>
        </w:rPr>
        <w:t>oferă</w:t>
      </w:r>
      <w:r w:rsidRPr="00777938">
        <w:rPr>
          <w:lang w:val="ro-RO"/>
        </w:rPr>
        <w:t xml:space="preserve"> un serviciu REST pentru a cere anomali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ntru a lua masurile dorite de utilizator pe urma deciziilor </w:t>
      </w:r>
      <w:r w:rsidR="00FD72B5" w:rsidRPr="00777938">
        <w:rPr>
          <w:lang w:val="ro-RO"/>
        </w:rPr>
        <w:t>făcute</w:t>
      </w:r>
      <w:r w:rsidRPr="00777938">
        <w:rPr>
          <w:lang w:val="ro-RO"/>
        </w:rPr>
        <w:t xml:space="preserve"> din </w:t>
      </w:r>
      <w:r w:rsidR="00FD72B5" w:rsidRPr="00777938">
        <w:rPr>
          <w:lang w:val="ro-RO"/>
        </w:rPr>
        <w:t>aplicație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Utilizatorului </w:t>
      </w:r>
      <w:r w:rsidR="0050329C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i va fi prezentat</w:t>
      </w:r>
      <w:r w:rsidR="007C409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nomalia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mod text </w:t>
      </w:r>
      <w:r w:rsidR="007C409A" w:rsidRPr="00777938">
        <w:rPr>
          <w:lang w:val="ro-RO"/>
        </w:rPr>
        <w:t>afișând</w:t>
      </w:r>
      <w:r w:rsidRPr="00777938">
        <w:rPr>
          <w:lang w:val="ro-RO"/>
        </w:rPr>
        <w:t xml:space="preserve"> detalii generice despre sistem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unele cauze ce ar fi putut provoca anomalia bazate pe scorul evenimentului din starea sistemului. Serviciul va suspenda procesele ce au scorul ma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va </w:t>
      </w:r>
      <w:r w:rsidR="007C409A" w:rsidRPr="00777938">
        <w:rPr>
          <w:lang w:val="ro-RO"/>
        </w:rPr>
        <w:t>aștepta</w:t>
      </w:r>
      <w:r w:rsidRPr="00777938">
        <w:rPr>
          <w:lang w:val="ro-RO"/>
        </w:rPr>
        <w:t xml:space="preserve"> utilizatorul</w:t>
      </w:r>
      <w:r w:rsidR="008A1680" w:rsidRPr="00777938">
        <w:rPr>
          <w:lang w:val="ro-RO"/>
        </w:rPr>
        <w:t xml:space="preserve"> să </w:t>
      </w:r>
      <w:r w:rsidR="007C409A" w:rsidRPr="00777938">
        <w:rPr>
          <w:lang w:val="ro-RO"/>
        </w:rPr>
        <w:t>decidă</w:t>
      </w:r>
      <w:r w:rsidRPr="00777938">
        <w:rPr>
          <w:lang w:val="ro-RO"/>
        </w:rPr>
        <w:t xml:space="preserve"> daca </w:t>
      </w:r>
      <w:r w:rsidR="007C409A" w:rsidRPr="00777938">
        <w:rPr>
          <w:lang w:val="ro-RO"/>
        </w:rPr>
        <w:t>oprește</w:t>
      </w:r>
      <w:r w:rsidRPr="00777938">
        <w:rPr>
          <w:lang w:val="ro-RO"/>
        </w:rPr>
        <w:t xml:space="preserve"> de tot acele procese sau daca le va da semnal s</w:t>
      </w:r>
      <w:r w:rsidR="007C409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7C409A" w:rsidRPr="00777938">
        <w:rPr>
          <w:lang w:val="ro-RO"/>
        </w:rPr>
        <w:t>își</w:t>
      </w:r>
      <w:r w:rsidRPr="00777938">
        <w:rPr>
          <w:lang w:val="ro-RO"/>
        </w:rPr>
        <w:t xml:space="preserve"> continue rularea. Utilizatorul mai are posibilitatea de a marca starea respectiv</w:t>
      </w:r>
      <w:r w:rsidR="00BF6C8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 fiind o stare normal</w:t>
      </w:r>
      <w:r w:rsidR="00C967E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acest caz sistemul de </w:t>
      </w:r>
      <w:r w:rsidR="00627A15" w:rsidRPr="00777938">
        <w:rPr>
          <w:lang w:val="ro-RO"/>
        </w:rPr>
        <w:t>detecție</w:t>
      </w:r>
      <w:r w:rsidRPr="00777938">
        <w:rPr>
          <w:lang w:val="ro-RO"/>
        </w:rPr>
        <w:t xml:space="preserve"> va </w:t>
      </w:r>
      <w:r w:rsidR="00627A15" w:rsidRPr="00777938">
        <w:rPr>
          <w:lang w:val="ro-RO"/>
        </w:rPr>
        <w:t>adăuga</w:t>
      </w:r>
      <w:r w:rsidRPr="00777938">
        <w:rPr>
          <w:lang w:val="ro-RO"/>
        </w:rPr>
        <w:t xml:space="preserve"> starea la </w:t>
      </w:r>
      <w:r w:rsidR="005D5FCF" w:rsidRPr="00777938">
        <w:rPr>
          <w:lang w:val="ro-RO"/>
        </w:rPr>
        <w:t>colecția</w:t>
      </w:r>
      <w:r w:rsidRPr="00777938">
        <w:rPr>
          <w:lang w:val="ro-RO"/>
        </w:rPr>
        <w:t xml:space="preserve"> de </w:t>
      </w:r>
      <w:r w:rsidR="00B10EED" w:rsidRPr="00777938">
        <w:rPr>
          <w:lang w:val="ro-RO"/>
        </w:rPr>
        <w:t>stări</w:t>
      </w:r>
      <w:r w:rsidRPr="00777938">
        <w:rPr>
          <w:lang w:val="ro-RO"/>
        </w:rPr>
        <w:t xml:space="preserve"> norma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va actualiza mediile evenimentelor normale din sistem.</w:t>
      </w:r>
    </w:p>
    <w:p w:rsidR="00213C71" w:rsidRPr="00777938" w:rsidRDefault="00213C71">
      <w:pPr>
        <w:widowControl w:val="0"/>
        <w:rPr>
          <w:lang w:val="ro-RO"/>
        </w:rPr>
      </w:pPr>
    </w:p>
    <w:p w:rsidR="00436BC2" w:rsidRPr="00777938" w:rsidRDefault="00496D5B" w:rsidP="00436BC2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AB1E6F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cazul </w:t>
      </w:r>
      <w:r w:rsidR="004A454F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statisticile rezultate scot </w:t>
      </w:r>
      <w:r w:rsidR="005A6AFD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eviden</w:t>
      </w:r>
      <w:r w:rsidR="005A6AFD" w:rsidRPr="00777938">
        <w:rPr>
          <w:rFonts w:eastAsia="Arial" w:cs="AppleSystemUIFont"/>
          <w:lang w:val="ro-RO"/>
        </w:rPr>
        <w:t>ț</w:t>
      </w:r>
      <w:r w:rsidR="005D4FE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un comportament ce </w:t>
      </w:r>
      <w:r w:rsidR="00636A4B" w:rsidRPr="00777938">
        <w:rPr>
          <w:lang w:val="ro-RO"/>
        </w:rPr>
        <w:t>afectează</w:t>
      </w:r>
      <w:r w:rsidRPr="00777938">
        <w:rPr>
          <w:lang w:val="ro-RO"/>
        </w:rPr>
        <w:t xml:space="preserve"> grav </w:t>
      </w:r>
      <w:r w:rsidR="00636A4B" w:rsidRPr="00777938">
        <w:rPr>
          <w:lang w:val="ro-RO"/>
        </w:rPr>
        <w:t>întreg</w:t>
      </w:r>
      <w:r w:rsidRPr="00777938">
        <w:rPr>
          <w:lang w:val="ro-RO"/>
        </w:rPr>
        <w:t xml:space="preserve"> sistemul utilizatorul poate s</w:t>
      </w:r>
      <w:r w:rsidR="00636A4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ctiveze starea critic</w:t>
      </w:r>
      <w:r w:rsidR="008218D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 Un exemplu de stare critic</w:t>
      </w:r>
      <w:r w:rsidR="005828E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oate fi reprezentat de un comportament complet anormal al bazei de date sau de indicii rezultate din raport c</w:t>
      </w:r>
      <w:r w:rsidR="00473DA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-ar afla un intrus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sistem. Starea critic</w:t>
      </w:r>
      <w:r w:rsidR="00EB27F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va intra </w:t>
      </w:r>
      <w:r w:rsidR="00204F4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modul de salvare a sistemului, nivelul de rulare a daemonului sistemului (systemd) de nivel 1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are </w:t>
      </w:r>
      <w:r w:rsidR="008E6C5C" w:rsidRPr="00777938">
        <w:rPr>
          <w:lang w:val="ro-RO"/>
        </w:rPr>
        <w:t>oferă</w:t>
      </w:r>
      <w:r w:rsidRPr="00777938">
        <w:rPr>
          <w:lang w:val="ro-RO"/>
        </w:rPr>
        <w:t xml:space="preserve"> doar mod text, </w:t>
      </w:r>
      <w:r w:rsidR="00EC21EB" w:rsidRPr="00777938">
        <w:rPr>
          <w:lang w:val="ro-RO"/>
        </w:rPr>
        <w:t>rulează</w:t>
      </w:r>
      <w:r w:rsidRPr="00777938">
        <w:rPr>
          <w:lang w:val="ro-RO"/>
        </w:rPr>
        <w:t xml:space="preserve"> ca root, nu </w:t>
      </w:r>
      <w:r w:rsidR="00EC21EB" w:rsidRPr="00777938">
        <w:rPr>
          <w:lang w:val="ro-RO"/>
        </w:rPr>
        <w:t>oferă</w:t>
      </w:r>
      <w:r w:rsidRPr="00777938">
        <w:rPr>
          <w:lang w:val="ro-RO"/>
        </w:rPr>
        <w:t xml:space="preserve"> acces la </w:t>
      </w:r>
      <w:r w:rsidR="00C13D8C" w:rsidRPr="00777938">
        <w:rPr>
          <w:lang w:val="ro-RO"/>
        </w:rPr>
        <w:t>rețe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suport</w:t>
      </w:r>
      <w:r w:rsidR="00C55B2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oar </w:t>
      </w:r>
      <w:r w:rsidR="005C7E01" w:rsidRPr="00777938">
        <w:rPr>
          <w:lang w:val="ro-RO"/>
        </w:rPr>
        <w:t>utilizatorul</w:t>
      </w:r>
      <w:r w:rsidRPr="00777938">
        <w:rPr>
          <w:lang w:val="ro-RO"/>
        </w:rPr>
        <w:t xml:space="preserve"> de root logat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general acest nivel nu </w:t>
      </w:r>
      <w:r w:rsidR="00C40DBA" w:rsidRPr="00777938">
        <w:rPr>
          <w:lang w:val="ro-RO"/>
        </w:rPr>
        <w:t>oferă</w:t>
      </w:r>
      <w:r w:rsidRPr="00777938">
        <w:rPr>
          <w:lang w:val="ro-RO"/>
        </w:rPr>
        <w:t xml:space="preserve"> </w:t>
      </w:r>
      <w:r w:rsidR="00C40DBA" w:rsidRPr="00777938">
        <w:rPr>
          <w:lang w:val="ro-RO"/>
        </w:rPr>
        <w:t>aplicațiilor</w:t>
      </w:r>
      <w:r w:rsidRPr="00777938">
        <w:rPr>
          <w:lang w:val="ro-RO"/>
        </w:rPr>
        <w:t xml:space="preserve"> cu comportament de anomalie s</w:t>
      </w:r>
      <w:r w:rsidR="00C40DB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C40DBA" w:rsidRPr="00777938">
        <w:rPr>
          <w:lang w:val="ro-RO"/>
        </w:rPr>
        <w:t>corupă</w:t>
      </w:r>
      <w:r w:rsidRPr="00777938">
        <w:rPr>
          <w:lang w:val="ro-RO"/>
        </w:rPr>
        <w:t xml:space="preserve"> datele sistem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le </w:t>
      </w:r>
      <w:r w:rsidR="00F87AC6" w:rsidRPr="00777938">
        <w:rPr>
          <w:lang w:val="ro-RO"/>
        </w:rPr>
        <w:t>întrerupe</w:t>
      </w:r>
      <w:r w:rsidRPr="00777938">
        <w:rPr>
          <w:lang w:val="ro-RO"/>
        </w:rPr>
        <w:t xml:space="preserve"> accesul </w:t>
      </w:r>
      <w:r w:rsidR="00F87AC6" w:rsidRPr="00777938">
        <w:rPr>
          <w:lang w:val="ro-RO"/>
        </w:rPr>
        <w:t>intrușilor</w:t>
      </w:r>
      <w:r w:rsidRPr="00777938">
        <w:rPr>
          <w:lang w:val="ro-RO"/>
        </w:rPr>
        <w:t xml:space="preserve"> </w:t>
      </w:r>
      <w:r w:rsidR="00F87AC6" w:rsidRPr="00777938">
        <w:rPr>
          <w:lang w:val="ro-RO"/>
        </w:rPr>
        <w:t>întrerupând</w:t>
      </w:r>
      <w:r w:rsidRPr="00777938">
        <w:rPr>
          <w:lang w:val="ro-RO"/>
        </w:rPr>
        <w:t xml:space="preserve"> orice </w:t>
      </w:r>
      <w:r w:rsidR="00F87AC6" w:rsidRPr="00777938">
        <w:rPr>
          <w:lang w:val="ro-RO"/>
        </w:rPr>
        <w:t>legătura</w:t>
      </w:r>
      <w:r w:rsidRPr="00777938">
        <w:rPr>
          <w:lang w:val="ro-RO"/>
        </w:rPr>
        <w:t xml:space="preserve"> cu </w:t>
      </w:r>
      <w:r w:rsidR="00F87AC6" w:rsidRPr="00777938">
        <w:rPr>
          <w:lang w:val="ro-RO"/>
        </w:rPr>
        <w:t>rețeaua</w:t>
      </w:r>
      <w:r w:rsidRPr="00777938">
        <w:rPr>
          <w:lang w:val="ro-RO"/>
        </w:rPr>
        <w:t>.</w:t>
      </w:r>
    </w:p>
    <w:p w:rsidR="00436BC2" w:rsidRPr="00777938" w:rsidRDefault="00436BC2" w:rsidP="00436BC2">
      <w:pPr>
        <w:widowControl w:val="0"/>
        <w:rPr>
          <w:lang w:val="ro-RO"/>
        </w:rPr>
      </w:pPr>
    </w:p>
    <w:p w:rsidR="00436BC2" w:rsidRPr="00777938" w:rsidRDefault="00436BC2">
      <w:pPr>
        <w:spacing w:line="276" w:lineRule="auto"/>
        <w:rPr>
          <w:lang w:val="ro-RO"/>
        </w:rPr>
      </w:pPr>
      <w:r w:rsidRPr="00777938">
        <w:rPr>
          <w:lang w:val="ro-RO"/>
        </w:rPr>
        <w:br w:type="page"/>
      </w:r>
    </w:p>
    <w:p w:rsidR="00213C71" w:rsidRPr="00777938" w:rsidRDefault="002838FA" w:rsidP="00436BC2">
      <w:pPr>
        <w:pStyle w:val="Heading1"/>
        <w:rPr>
          <w:lang w:val="ro-RO"/>
        </w:rPr>
      </w:pPr>
      <w:bookmarkStart w:id="20" w:name="_Toc12384300"/>
      <w:r w:rsidRPr="00777938">
        <w:rPr>
          <w:lang w:val="ro-RO"/>
        </w:rPr>
        <w:lastRenderedPageBreak/>
        <w:t>3</w:t>
      </w:r>
      <w:r w:rsidR="00496D5B" w:rsidRPr="00777938">
        <w:rPr>
          <w:lang w:val="ro-RO"/>
        </w:rPr>
        <w:t>. Dezvoltarea Proiectului</w:t>
      </w:r>
      <w:bookmarkEnd w:id="20"/>
    </w:p>
    <w:p w:rsidR="00C60127" w:rsidRPr="00777938" w:rsidRDefault="00C60127" w:rsidP="00C60127">
      <w:pPr>
        <w:rPr>
          <w:lang w:val="ro-RO"/>
        </w:rPr>
      </w:pPr>
    </w:p>
    <w:p w:rsidR="00171C52" w:rsidRPr="00777938" w:rsidRDefault="00496D5B" w:rsidP="00171C52">
      <w:pPr>
        <w:keepNext/>
        <w:widowControl w:val="0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6408420" cy="7472856"/>
            <wp:effectExtent l="0" t="0" r="508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535" cy="7491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171C52" w:rsidP="009877C7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1.1</w:t>
      </w:r>
    </w:p>
    <w:p w:rsidR="00213C71" w:rsidRPr="00777938" w:rsidRDefault="00496D5B" w:rsidP="00836D52">
      <w:pPr>
        <w:widowControl w:val="0"/>
        <w:rPr>
          <w:lang w:val="ro-RO"/>
        </w:rPr>
      </w:pPr>
      <w:r w:rsidRPr="00777938">
        <w:rPr>
          <w:lang w:val="ro-RO"/>
        </w:rPr>
        <w:lastRenderedPageBreak/>
        <w:tab/>
        <w:t xml:space="preserve">Din cauza </w:t>
      </w:r>
      <w:r w:rsidR="00EC6132" w:rsidRPr="00777938">
        <w:rPr>
          <w:lang w:val="ro-RO"/>
        </w:rPr>
        <w:t>complexității</w:t>
      </w:r>
      <w:r w:rsidRPr="00777938">
        <w:rPr>
          <w:lang w:val="ro-RO"/>
        </w:rPr>
        <w:t xml:space="preserve"> proiectului, pe parcursul </w:t>
      </w:r>
      <w:r w:rsidR="00EC6132" w:rsidRPr="00777938">
        <w:rPr>
          <w:lang w:val="ro-RO"/>
        </w:rPr>
        <w:t>dezvoltării</w:t>
      </w:r>
      <w:r w:rsidRPr="00777938">
        <w:rPr>
          <w:lang w:val="ro-RO"/>
        </w:rPr>
        <w:t xml:space="preserve"> au </w:t>
      </w:r>
      <w:r w:rsidR="00EC6132" w:rsidRPr="00777938">
        <w:rPr>
          <w:lang w:val="ro-RO"/>
        </w:rPr>
        <w:t>apărut</w:t>
      </w:r>
      <w:r w:rsidRPr="00777938">
        <w:rPr>
          <w:lang w:val="ro-RO"/>
        </w:rPr>
        <w:t xml:space="preserve"> diferite obstacole. Uzabilitatea,</w:t>
      </w:r>
      <w:r w:rsidR="00E57407" w:rsidRPr="00777938">
        <w:rPr>
          <w:lang w:val="ro-RO"/>
        </w:rPr>
        <w:t xml:space="preserve"> performanța</w:t>
      </w:r>
      <w:r w:rsidR="00EC6132" w:rsidRPr="00777938">
        <w:rPr>
          <w:lang w:val="ro-RO"/>
        </w:rPr>
        <w:t xml:space="preserve"> </w:t>
      </w:r>
      <w:r w:rsidR="008979E0" w:rsidRPr="00777938">
        <w:rPr>
          <w:lang w:val="ro-RO"/>
        </w:rPr>
        <w:t xml:space="preserve">și </w:t>
      </w:r>
      <w:r w:rsidR="00BD5C06" w:rsidRPr="00777938">
        <w:rPr>
          <w:lang w:val="ro-RO"/>
        </w:rPr>
        <w:t>acuratețea</w:t>
      </w:r>
      <w:r w:rsidRPr="00777938">
        <w:rPr>
          <w:lang w:val="ro-RO"/>
        </w:rPr>
        <w:t xml:space="preserve"> </w:t>
      </w:r>
      <w:r w:rsidR="00653640" w:rsidRPr="00777938">
        <w:rPr>
          <w:lang w:val="ro-RO"/>
        </w:rPr>
        <w:t>detecțiilor</w:t>
      </w:r>
      <w:r w:rsidRPr="00777938">
        <w:rPr>
          <w:lang w:val="ro-RO"/>
        </w:rPr>
        <w:t xml:space="preserve"> au fost cele mai dificile probleme de rezolvat. Cea mai mare </w:t>
      </w:r>
      <w:r w:rsidR="004A126E" w:rsidRPr="00777938">
        <w:rPr>
          <w:lang w:val="ro-RO"/>
        </w:rPr>
        <w:t>proporție</w:t>
      </w:r>
      <w:r w:rsidRPr="00777938">
        <w:rPr>
          <w:lang w:val="ro-RO"/>
        </w:rPr>
        <w:t xml:space="preserve"> din proiect este scris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limbajul de programare Python, urmat de Java pentru </w:t>
      </w:r>
      <w:r w:rsidR="007D1B1F" w:rsidRPr="00777938">
        <w:rPr>
          <w:lang w:val="ro-RO"/>
        </w:rPr>
        <w:t>aplicația</w:t>
      </w:r>
      <w:r w:rsidRPr="00777938">
        <w:rPr>
          <w:lang w:val="ro-RO"/>
        </w:rPr>
        <w:t xml:space="preserve"> Android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 pentru KProbes ce vor fi compilate de </w:t>
      </w:r>
      <w:r w:rsidR="005D4905" w:rsidRPr="00777938">
        <w:rPr>
          <w:lang w:val="ro-RO"/>
        </w:rPr>
        <w:t>interfața</w:t>
      </w:r>
      <w:r w:rsidR="007D1B1F" w:rsidRPr="00777938">
        <w:rPr>
          <w:lang w:val="ro-RO"/>
        </w:rPr>
        <w:t xml:space="preserve"> </w:t>
      </w:r>
      <w:r w:rsidRPr="00777938">
        <w:rPr>
          <w:lang w:val="ro-RO"/>
        </w:rPr>
        <w:t>BCC</w:t>
      </w:r>
      <w:r w:rsidR="008979E0" w:rsidRPr="00777938">
        <w:rPr>
          <w:lang w:val="ro-RO"/>
        </w:rPr>
        <w:t xml:space="preserve"> și </w:t>
      </w:r>
      <w:r w:rsidR="007D1B1F" w:rsidRPr="00777938">
        <w:rPr>
          <w:lang w:val="ro-RO"/>
        </w:rPr>
        <w:t>adăugat</w:t>
      </w:r>
      <w:r w:rsidRPr="00777938">
        <w:rPr>
          <w:lang w:val="ro-RO"/>
        </w:rPr>
        <w:t xml:space="preserve"> codul eBPF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lista de programe eBPF ce vor rula</w:t>
      </w:r>
      <w:r w:rsidR="006377D5" w:rsidRPr="00777938">
        <w:rPr>
          <w:lang w:val="ro-RO"/>
        </w:rPr>
        <w:t xml:space="preserve"> în </w:t>
      </w:r>
      <w:r w:rsidR="00BA2A0B" w:rsidRPr="00777938">
        <w:rPr>
          <w:lang w:val="ro-RO"/>
        </w:rPr>
        <w:t>mașină</w:t>
      </w:r>
      <w:r w:rsidRPr="00777938">
        <w:rPr>
          <w:lang w:val="ro-RO"/>
        </w:rPr>
        <w:t xml:space="preserve"> virtuala din kernel.</w:t>
      </w:r>
    </w:p>
    <w:p w:rsidR="00213C71" w:rsidRPr="00777938" w:rsidRDefault="004D20F0" w:rsidP="00836D52">
      <w:pPr>
        <w:pStyle w:val="Heading2"/>
        <w:rPr>
          <w:lang w:val="ro-RO"/>
        </w:rPr>
      </w:pPr>
      <w:bookmarkStart w:id="21" w:name="_Toc12384301"/>
      <w:r w:rsidRPr="00777938">
        <w:rPr>
          <w:lang w:val="ro-RO"/>
        </w:rPr>
        <w:t>3</w:t>
      </w:r>
      <w:r w:rsidR="00496D5B" w:rsidRPr="00777938">
        <w:rPr>
          <w:lang w:val="ro-RO"/>
        </w:rPr>
        <w:t>.1 Diagrama Proiectului</w:t>
      </w:r>
      <w:bookmarkEnd w:id="21"/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7C2DB8" w:rsidRPr="00777938">
        <w:rPr>
          <w:lang w:val="ro-RO"/>
        </w:rPr>
        <w:t>După</w:t>
      </w:r>
      <w:r w:rsidRPr="00777938">
        <w:rPr>
          <w:lang w:val="ro-RO"/>
        </w:rPr>
        <w:t xml:space="preserve"> cum se observ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figura </w:t>
      </w:r>
      <w:r w:rsidR="00782DFC" w:rsidRPr="00777938">
        <w:rPr>
          <w:lang w:val="ro-RO"/>
        </w:rPr>
        <w:t>3</w:t>
      </w:r>
      <w:r w:rsidRPr="00777938">
        <w:rPr>
          <w:lang w:val="ro-RO"/>
        </w:rPr>
        <w:t xml:space="preserve">.1.1 proiectul are 6 mari componente ce </w:t>
      </w:r>
      <w:r w:rsidR="007C2DB8" w:rsidRPr="00777938">
        <w:rPr>
          <w:lang w:val="ro-RO"/>
        </w:rPr>
        <w:t>lucreaz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paralel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ind w:firstLine="720"/>
        <w:rPr>
          <w:lang w:val="ro-RO"/>
        </w:rPr>
      </w:pPr>
      <w:r w:rsidRPr="00777938">
        <w:rPr>
          <w:lang w:val="ro-RO"/>
        </w:rPr>
        <w:t xml:space="preserve">Componenta Tracing System este componenta ce </w:t>
      </w:r>
      <w:r w:rsidR="007C2DB8" w:rsidRPr="00777938">
        <w:rPr>
          <w:lang w:val="ro-RO"/>
        </w:rPr>
        <w:t>folosește</w:t>
      </w:r>
      <w:r w:rsidRPr="00777938">
        <w:rPr>
          <w:lang w:val="ro-RO"/>
        </w:rPr>
        <w:t xml:space="preserve"> </w:t>
      </w:r>
      <w:r w:rsidR="007C2DB8" w:rsidRPr="00777938">
        <w:rPr>
          <w:lang w:val="ro-RO"/>
        </w:rPr>
        <w:t>interfața</w:t>
      </w:r>
      <w:r w:rsidRPr="00777938">
        <w:rPr>
          <w:lang w:val="ro-RO"/>
        </w:rPr>
        <w:t xml:space="preserve"> eBPF din kernel ca s</w:t>
      </w:r>
      <w:r w:rsidR="007C2D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pteze evenimentele </w:t>
      </w:r>
      <w:r w:rsidR="00FF21AC" w:rsidRPr="00777938">
        <w:rPr>
          <w:lang w:val="ro-RO"/>
        </w:rPr>
        <w:t>esențiale</w:t>
      </w:r>
      <w:r w:rsidRPr="00777938">
        <w:rPr>
          <w:lang w:val="ro-RO"/>
        </w:rPr>
        <w:t xml:space="preserve"> </w:t>
      </w:r>
      <w:r w:rsidR="00FF21AC" w:rsidRPr="00777938">
        <w:rPr>
          <w:lang w:val="ro-RO"/>
        </w:rPr>
        <w:t>mașinii</w:t>
      </w:r>
      <w:r w:rsidRPr="00777938">
        <w:rPr>
          <w:lang w:val="ro-RO"/>
        </w:rPr>
        <w:t xml:space="preserve"> pe care </w:t>
      </w:r>
      <w:r w:rsidR="000249EE" w:rsidRPr="00777938">
        <w:rPr>
          <w:lang w:val="ro-RO"/>
        </w:rPr>
        <w:t>rulează</w:t>
      </w:r>
      <w:r w:rsidRPr="00777938">
        <w:rPr>
          <w:lang w:val="ro-RO"/>
        </w:rPr>
        <w:t xml:space="preserve">. </w:t>
      </w:r>
      <w:r w:rsidR="00720984" w:rsidRPr="00777938">
        <w:rPr>
          <w:lang w:val="ro-RO"/>
        </w:rPr>
        <w:t>După</w:t>
      </w:r>
      <w:r w:rsidRPr="00777938">
        <w:rPr>
          <w:lang w:val="ro-RO"/>
        </w:rPr>
        <w:t xml:space="preserve"> cum am precizat</w:t>
      </w:r>
      <w:r w:rsidR="008979E0" w:rsidRPr="00777938">
        <w:rPr>
          <w:lang w:val="ro-RO"/>
        </w:rPr>
        <w:t xml:space="preserve"> și </w:t>
      </w:r>
      <w:r w:rsidR="00720984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pitolul </w:t>
      </w:r>
      <w:r w:rsidR="003E5E91" w:rsidRPr="00777938">
        <w:rPr>
          <w:lang w:val="ro-RO"/>
        </w:rPr>
        <w:t>2</w:t>
      </w:r>
      <w:r w:rsidRPr="00777938">
        <w:rPr>
          <w:lang w:val="ro-RO"/>
        </w:rPr>
        <w:t>.2.3, utilizatorul, care coincide cu administratorul sistem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l </w:t>
      </w:r>
      <w:r w:rsidR="00DD24BC" w:rsidRPr="00777938">
        <w:rPr>
          <w:lang w:val="ro-RO"/>
        </w:rPr>
        <w:t>aplicației</w:t>
      </w:r>
      <w:r w:rsidRPr="00777938">
        <w:rPr>
          <w:lang w:val="ro-RO"/>
        </w:rPr>
        <w:t>, se poate abona</w:t>
      </w:r>
      <w:r w:rsidR="006377D5" w:rsidRPr="00777938">
        <w:rPr>
          <w:lang w:val="ro-RO"/>
        </w:rPr>
        <w:t xml:space="preserve"> în </w:t>
      </w:r>
      <w:r w:rsidR="00DD24BC" w:rsidRPr="00777938">
        <w:rPr>
          <w:lang w:val="ro-RO"/>
        </w:rPr>
        <w:t>fișierul</w:t>
      </w:r>
      <w:r w:rsidRPr="00777938">
        <w:rPr>
          <w:lang w:val="ro-RO"/>
        </w:rPr>
        <w:t xml:space="preserve"> de configurare al serviciului la ce evenimente </w:t>
      </w:r>
      <w:r w:rsidR="00DD24BC" w:rsidRPr="00777938">
        <w:rPr>
          <w:lang w:val="ro-RO"/>
        </w:rPr>
        <w:t>concluzionează</w:t>
      </w:r>
      <w:r w:rsidRPr="00777938">
        <w:rPr>
          <w:lang w:val="ro-RO"/>
        </w:rPr>
        <w:t xml:space="preserve"> c</w:t>
      </w:r>
      <w:r w:rsidR="00DD24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 trebu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capturate. Din cauza nevoii utilizatorilor </w:t>
      </w:r>
      <w:r w:rsidR="00B56CB9" w:rsidRPr="00777938">
        <w:rPr>
          <w:lang w:val="ro-RO"/>
        </w:rPr>
        <w:t>experimentați</w:t>
      </w:r>
      <w:r w:rsidRPr="00777938">
        <w:rPr>
          <w:lang w:val="ro-RO"/>
        </w:rPr>
        <w:t xml:space="preserve"> de a captura evenimente care nu au fost lu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lcul p</w:t>
      </w:r>
      <w:r w:rsidR="006075FC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n</w:t>
      </w:r>
      <w:r w:rsidR="006075F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cum, lista de evenimente disponibile la care se poate abona este reprezentata de </w:t>
      </w:r>
      <w:r w:rsidR="00785A63" w:rsidRPr="00777938">
        <w:rPr>
          <w:lang w:val="ro-RO"/>
        </w:rPr>
        <w:t>fișierele</w:t>
      </w:r>
      <w:r w:rsidRPr="00777938">
        <w:rPr>
          <w:lang w:val="ro-RO"/>
        </w:rPr>
        <w:t xml:space="preserve"> din directorul “plugins”. Aceste </w:t>
      </w:r>
      <w:r w:rsidR="00785A63" w:rsidRPr="00777938">
        <w:rPr>
          <w:lang w:val="ro-RO"/>
        </w:rPr>
        <w:t>fișiere</w:t>
      </w:r>
      <w:r w:rsidRPr="00777938">
        <w:rPr>
          <w:lang w:val="ro-RO"/>
        </w:rPr>
        <w:t xml:space="preserve"> sunt module ce sunt </w:t>
      </w:r>
      <w:r w:rsidR="00785A63" w:rsidRPr="00777938">
        <w:rPr>
          <w:lang w:val="ro-RO"/>
        </w:rPr>
        <w:t>încărcate</w:t>
      </w:r>
      <w:r w:rsidRPr="00777938">
        <w:rPr>
          <w:lang w:val="ro-RO"/>
        </w:rPr>
        <w:t xml:space="preserve"> dinamic de </w:t>
      </w:r>
      <w:r w:rsidR="00AA57F3" w:rsidRPr="00777938">
        <w:rPr>
          <w:lang w:val="ro-RO"/>
        </w:rPr>
        <w:t>aplicație</w:t>
      </w:r>
      <w:r w:rsidRPr="00777938">
        <w:rPr>
          <w:lang w:val="ro-RO"/>
        </w:rPr>
        <w:t xml:space="preserve"> </w:t>
      </w:r>
      <w:r w:rsidR="00AA57F3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AA57F3" w:rsidRPr="00777938">
        <w:rPr>
          <w:lang w:val="ro-RO"/>
        </w:rPr>
        <w:t>funcție</w:t>
      </w:r>
      <w:r w:rsidRPr="00777938">
        <w:rPr>
          <w:lang w:val="ro-RO"/>
        </w:rPr>
        <w:t xml:space="preserve"> de </w:t>
      </w:r>
      <w:r w:rsidR="00130C66" w:rsidRPr="00777938">
        <w:rPr>
          <w:lang w:val="ro-RO"/>
        </w:rPr>
        <w:t>fișierul</w:t>
      </w:r>
      <w:r w:rsidRPr="00777938">
        <w:rPr>
          <w:lang w:val="ro-RO"/>
        </w:rPr>
        <w:t xml:space="preserve"> de configura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respecta o structura specifica dar simpl</w:t>
      </w:r>
      <w:r w:rsidR="00130C6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a f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la </w:t>
      </w:r>
      <w:r w:rsidR="00DE533C" w:rsidRPr="00777938">
        <w:rPr>
          <w:lang w:val="ro-RO"/>
        </w:rPr>
        <w:t>îndemâna</w:t>
      </w:r>
      <w:r w:rsidRPr="00777938">
        <w:rPr>
          <w:lang w:val="ro-RO"/>
        </w:rPr>
        <w:t xml:space="preserve"> utilizatorilor </w:t>
      </w:r>
      <w:r w:rsidR="002428FC" w:rsidRPr="00777938">
        <w:rPr>
          <w:lang w:val="ro-RO"/>
        </w:rPr>
        <w:t>începători</w:t>
      </w:r>
      <w:r w:rsidRPr="00777938">
        <w:rPr>
          <w:lang w:val="ro-RO"/>
        </w:rPr>
        <w:t xml:space="preserve">. Rolul modulelor este de a pune la </w:t>
      </w:r>
      <w:r w:rsidR="00FB6034" w:rsidRPr="00777938">
        <w:rPr>
          <w:lang w:val="ro-RO"/>
        </w:rPr>
        <w:t>dispoziție</w:t>
      </w:r>
      <w:r w:rsidRPr="00777938">
        <w:rPr>
          <w:lang w:val="ro-RO"/>
        </w:rPr>
        <w:t xml:space="preserve"> un obiect de tipul BPF ce va comunica cu kernelul pentru a lua evenimentele generate din buffer. Din aceasta cauza fiecare modul va </w:t>
      </w:r>
      <w:r w:rsidR="005F7A6E" w:rsidRPr="00777938">
        <w:rPr>
          <w:lang w:val="ro-RO"/>
        </w:rPr>
        <w:t>conține</w:t>
      </w:r>
      <w:r w:rsidRPr="00777938">
        <w:rPr>
          <w:lang w:val="ro-RO"/>
        </w:rPr>
        <w:t xml:space="preserve"> </w:t>
      </w:r>
      <w:r w:rsidR="005F7A6E" w:rsidRPr="00777938">
        <w:rPr>
          <w:lang w:val="ro-RO"/>
        </w:rPr>
        <w:t>funcția</w:t>
      </w:r>
      <w:r w:rsidRPr="00777938">
        <w:rPr>
          <w:lang w:val="ro-RO"/>
        </w:rPr>
        <w:t xml:space="preserve"> “generate” ce va returna obiectul de tip BPF. Implementarea unei </w:t>
      </w:r>
      <w:r w:rsidR="00763342" w:rsidRPr="00777938">
        <w:rPr>
          <w:lang w:val="ro-RO"/>
        </w:rPr>
        <w:t>funcții</w:t>
      </w:r>
      <w:r w:rsidRPr="00777938">
        <w:rPr>
          <w:lang w:val="ro-RO"/>
        </w:rPr>
        <w:t xml:space="preserve"> generate dintr-un modul nou se face </w:t>
      </w:r>
      <w:r w:rsidR="00083129" w:rsidRPr="00777938">
        <w:rPr>
          <w:lang w:val="ro-RO"/>
        </w:rPr>
        <w:t>urmând</w:t>
      </w:r>
      <w:r w:rsidRPr="00777938">
        <w:rPr>
          <w:lang w:val="ro-RO"/>
        </w:rPr>
        <w:t xml:space="preserve"> </w:t>
      </w:r>
      <w:r w:rsidR="00083129" w:rsidRPr="00777938">
        <w:rPr>
          <w:lang w:val="ro-RO"/>
        </w:rPr>
        <w:t>următorii</w:t>
      </w:r>
      <w:r w:rsidRPr="00777938">
        <w:rPr>
          <w:lang w:val="ro-RO"/>
        </w:rPr>
        <w:t xml:space="preserve"> </w:t>
      </w:r>
      <w:r w:rsidR="00083129" w:rsidRPr="00777938">
        <w:rPr>
          <w:lang w:val="ro-RO"/>
        </w:rPr>
        <w:t>pași</w:t>
      </w:r>
      <w:r w:rsidRPr="00777938">
        <w:rPr>
          <w:lang w:val="ro-RO"/>
        </w:rPr>
        <w:t>:</w:t>
      </w:r>
    </w:p>
    <w:p w:rsidR="00213C71" w:rsidRPr="00777938" w:rsidRDefault="00496D5B" w:rsidP="00E50847">
      <w:pPr>
        <w:widowControl w:val="0"/>
        <w:numPr>
          <w:ilvl w:val="0"/>
          <w:numId w:val="35"/>
        </w:numPr>
        <w:rPr>
          <w:lang w:val="ro-RO"/>
        </w:rPr>
      </w:pPr>
      <w:r w:rsidRPr="00777938">
        <w:rPr>
          <w:lang w:val="ro-RO"/>
        </w:rPr>
        <w:t xml:space="preserve">crearea obiectului de tip BPF ce </w:t>
      </w:r>
      <w:r w:rsidR="00187DB6" w:rsidRPr="00777938">
        <w:rPr>
          <w:lang w:val="ro-RO"/>
        </w:rPr>
        <w:t>primește</w:t>
      </w:r>
      <w:r w:rsidRPr="00777938">
        <w:rPr>
          <w:lang w:val="ro-RO"/>
        </w:rPr>
        <w:t xml:space="preserve"> codul C care va fi compil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od </w:t>
      </w:r>
      <w:r w:rsidR="00187DB6" w:rsidRPr="00777938">
        <w:rPr>
          <w:lang w:val="ro-RO"/>
        </w:rPr>
        <w:t>mașină</w:t>
      </w:r>
      <w:r w:rsidRPr="00777938">
        <w:rPr>
          <w:lang w:val="ro-RO"/>
        </w:rPr>
        <w:t xml:space="preserve"> eBPF</w:t>
      </w:r>
    </w:p>
    <w:p w:rsidR="00213C71" w:rsidRPr="00777938" w:rsidRDefault="00187DB6" w:rsidP="00E50847">
      <w:pPr>
        <w:widowControl w:val="0"/>
        <w:numPr>
          <w:ilvl w:val="0"/>
          <w:numId w:val="35"/>
        </w:numPr>
        <w:rPr>
          <w:lang w:val="ro-RO"/>
        </w:rPr>
      </w:pPr>
      <w:r w:rsidRPr="00777938">
        <w:rPr>
          <w:lang w:val="ro-RO"/>
        </w:rPr>
        <w:t>atașarea</w:t>
      </w:r>
      <w:r w:rsidR="00496D5B" w:rsidRPr="00777938">
        <w:rPr>
          <w:lang w:val="ro-RO"/>
        </w:rPr>
        <w:t xml:space="preserve"> unui KProbe care va rula </w:t>
      </w:r>
      <w:r w:rsidRPr="00777938">
        <w:rPr>
          <w:lang w:val="ro-RO"/>
        </w:rPr>
        <w:t>înainte</w:t>
      </w:r>
      <w:r w:rsidR="008A1680" w:rsidRPr="00777938">
        <w:rPr>
          <w:lang w:val="ro-RO"/>
        </w:rPr>
        <w:t xml:space="preserve"> să </w:t>
      </w:r>
      <w:r w:rsidR="00496D5B" w:rsidRPr="00777938">
        <w:rPr>
          <w:lang w:val="ro-RO"/>
        </w:rPr>
        <w:t xml:space="preserve">ruleze </w:t>
      </w:r>
      <w:r w:rsidRPr="00777938">
        <w:rPr>
          <w:lang w:val="ro-RO"/>
        </w:rPr>
        <w:t>funcția</w:t>
      </w:r>
      <w:r w:rsidR="00496D5B" w:rsidRPr="00777938">
        <w:rPr>
          <w:lang w:val="ro-RO"/>
        </w:rPr>
        <w:t xml:space="preserve"> ce </w:t>
      </w:r>
      <w:r w:rsidRPr="00777938">
        <w:rPr>
          <w:lang w:val="ro-RO"/>
        </w:rPr>
        <w:t>generează</w:t>
      </w:r>
      <w:r w:rsidR="00496D5B" w:rsidRPr="00777938">
        <w:rPr>
          <w:lang w:val="ro-RO"/>
        </w:rPr>
        <w:t xml:space="preserve"> evenimentul</w:t>
      </w:r>
    </w:p>
    <w:p w:rsidR="00213C71" w:rsidRPr="00777938" w:rsidRDefault="00187DB6" w:rsidP="00E50847">
      <w:pPr>
        <w:widowControl w:val="0"/>
        <w:numPr>
          <w:ilvl w:val="0"/>
          <w:numId w:val="35"/>
        </w:numPr>
        <w:rPr>
          <w:lang w:val="ro-RO"/>
        </w:rPr>
      </w:pPr>
      <w:r w:rsidRPr="00777938">
        <w:rPr>
          <w:lang w:val="ro-RO"/>
        </w:rPr>
        <w:t>atașarea</w:t>
      </w:r>
      <w:r w:rsidR="00496D5B" w:rsidRPr="00777938">
        <w:rPr>
          <w:lang w:val="ro-RO"/>
        </w:rPr>
        <w:t xml:space="preserve"> unui KProbe ce va rula </w:t>
      </w:r>
      <w:r w:rsidRPr="00777938">
        <w:rPr>
          <w:lang w:val="ro-RO"/>
        </w:rPr>
        <w:t>după</w:t>
      </w:r>
      <w:r w:rsidR="00496D5B" w:rsidRPr="00777938">
        <w:rPr>
          <w:lang w:val="ro-RO"/>
        </w:rPr>
        <w:t xml:space="preserve"> ce </w:t>
      </w:r>
      <w:r w:rsidRPr="00777938">
        <w:rPr>
          <w:lang w:val="ro-RO"/>
        </w:rPr>
        <w:t>rulează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funcția</w:t>
      </w:r>
      <w:r w:rsidR="00496D5B" w:rsidRPr="00777938">
        <w:rPr>
          <w:lang w:val="ro-RO"/>
        </w:rPr>
        <w:t xml:space="preserve"> ce </w:t>
      </w:r>
      <w:r w:rsidRPr="00777938">
        <w:rPr>
          <w:lang w:val="ro-RO"/>
        </w:rPr>
        <w:t>generează</w:t>
      </w:r>
      <w:r w:rsidR="00496D5B" w:rsidRPr="00777938">
        <w:rPr>
          <w:lang w:val="ro-RO"/>
        </w:rPr>
        <w:t xml:space="preserve"> evenimentul, acesta </w:t>
      </w:r>
      <w:r w:rsidRPr="00777938">
        <w:rPr>
          <w:lang w:val="ro-RO"/>
        </w:rPr>
        <w:t>returnând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datele evenimentului</w:t>
      </w:r>
    </w:p>
    <w:p w:rsidR="00213C71" w:rsidRPr="00777938" w:rsidRDefault="00496D5B" w:rsidP="00E50847">
      <w:pPr>
        <w:widowControl w:val="0"/>
        <w:numPr>
          <w:ilvl w:val="0"/>
          <w:numId w:val="35"/>
        </w:numPr>
        <w:rPr>
          <w:lang w:val="ro-RO"/>
        </w:rPr>
      </w:pPr>
      <w:r w:rsidRPr="00777938">
        <w:rPr>
          <w:lang w:val="ro-RO"/>
        </w:rPr>
        <w:t>returnarea obiectului de tip BPF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Pentru o performan</w:t>
      </w:r>
      <w:r w:rsidR="0051599B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optim</w:t>
      </w:r>
      <w:r w:rsidR="0051599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, datele returnate de KProbe sunt pid-ul procesului ce a generat evenimentul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numele comenzii (comm sau Command Name). </w:t>
      </w:r>
      <w:r w:rsidR="00580E2A" w:rsidRPr="00777938">
        <w:rPr>
          <w:lang w:val="ro-RO"/>
        </w:rPr>
        <w:t>Având</w:t>
      </w:r>
      <w:r w:rsidRPr="00777938">
        <w:rPr>
          <w:lang w:val="ro-RO"/>
        </w:rPr>
        <w:t xml:space="preserve"> aceste date putem colecta restul datelor ce ne vor ajuta, de exemplu linia de comand</w:t>
      </w:r>
      <w:r w:rsidR="00315AD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, doar la </w:t>
      </w:r>
      <w:r w:rsidR="00D45712" w:rsidRPr="00777938">
        <w:rPr>
          <w:lang w:val="ro-RO"/>
        </w:rPr>
        <w:t>apariția</w:t>
      </w:r>
      <w:r w:rsidRPr="00777938">
        <w:rPr>
          <w:lang w:val="ro-RO"/>
        </w:rPr>
        <w:t xml:space="preserve"> unui nou pid din intervalul de timp ce va defini starea sistemulu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D45712" w:rsidRPr="00777938">
        <w:rPr>
          <w:lang w:val="ro-RO"/>
        </w:rPr>
        <w:t>colectării</w:t>
      </w:r>
      <w:r w:rsidRPr="00777938">
        <w:rPr>
          <w:lang w:val="ro-RO"/>
        </w:rPr>
        <w:t xml:space="preserve"> mai multor d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KProbe-ul </w:t>
      </w:r>
      <w:r w:rsidR="00296C0C" w:rsidRPr="00777938">
        <w:rPr>
          <w:lang w:val="ro-RO"/>
        </w:rPr>
        <w:t>atașat</w:t>
      </w:r>
      <w:r w:rsidRPr="00777938">
        <w:rPr>
          <w:lang w:val="ro-RO"/>
        </w:rPr>
        <w:t xml:space="preserve"> pentru eBPF risc</w:t>
      </w:r>
      <w:r w:rsidR="00156F8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m s</w:t>
      </w:r>
      <w:r w:rsidR="0020456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ierdem eveniment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Din cauz</w:t>
      </w:r>
      <w:r w:rsidR="006A490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6A490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care tip de eveniment are propriul obiect BPF, colectarea datelor din bufferul de tip BPFPerfBuffer se va face iterativ, </w:t>
      </w:r>
      <w:r w:rsidR="00356985" w:rsidRPr="00777938">
        <w:rPr>
          <w:lang w:val="ro-RO"/>
        </w:rPr>
        <w:t>iterând</w:t>
      </w:r>
      <w:r w:rsidRPr="00777938">
        <w:rPr>
          <w:lang w:val="ro-RO"/>
        </w:rPr>
        <w:t xml:space="preserve"> fiecare obiect BPF</w:t>
      </w:r>
      <w:r w:rsidR="008979E0" w:rsidRPr="00777938">
        <w:rPr>
          <w:lang w:val="ro-RO"/>
        </w:rPr>
        <w:t xml:space="preserve"> și </w:t>
      </w:r>
      <w:r w:rsidR="00A30D81" w:rsidRPr="00777938">
        <w:rPr>
          <w:lang w:val="ro-RO"/>
        </w:rPr>
        <w:t>colectând</w:t>
      </w:r>
      <w:r w:rsidRPr="00777938">
        <w:rPr>
          <w:lang w:val="ro-RO"/>
        </w:rPr>
        <w:t xml:space="preserve"> datele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interval maxim de timp de 0.3 secunde. Decizia de a avea un interval de timp maxim pentru colectare provine din cauza evenimentelor rare, cum ar fi conexiuni TCP, care nu </w:t>
      </w:r>
      <w:r w:rsidR="00A30D81" w:rsidRPr="00777938">
        <w:rPr>
          <w:lang w:val="ro-RO"/>
        </w:rPr>
        <w:t>garantează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</w:t>
      </w:r>
      <w:r w:rsidR="00A30D81" w:rsidRPr="00777938">
        <w:rPr>
          <w:lang w:val="ro-RO"/>
        </w:rPr>
        <w:t>întâmpin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fiecare stare de sistem. </w:t>
      </w:r>
    </w:p>
    <w:p w:rsidR="00213C71" w:rsidRPr="00777938" w:rsidRDefault="00213C71">
      <w:pPr>
        <w:widowControl w:val="0"/>
        <w:rPr>
          <w:lang w:val="ro-RO"/>
        </w:rPr>
      </w:pPr>
    </w:p>
    <w:p w:rsidR="00700761" w:rsidRPr="00777938" w:rsidRDefault="00700761">
      <w:pPr>
        <w:widowControl w:val="0"/>
        <w:ind w:firstLine="720"/>
        <w:rPr>
          <w:rFonts w:eastAsia="Arial" w:cs="AppleSystemUIFont"/>
          <w:lang w:val="ro-RO"/>
        </w:rPr>
      </w:pPr>
    </w:p>
    <w:p w:rsidR="00213C71" w:rsidRPr="00777938" w:rsidRDefault="00A30D81">
      <w:pPr>
        <w:widowControl w:val="0"/>
        <w:ind w:firstLine="720"/>
        <w:rPr>
          <w:lang w:val="ro-RO"/>
        </w:rPr>
      </w:pPr>
      <w:r w:rsidRPr="00777938">
        <w:rPr>
          <w:rFonts w:eastAsia="Arial" w:cs="AppleSystemUIFont"/>
          <w:lang w:val="ro-RO"/>
        </w:rPr>
        <w:lastRenderedPageBreak/>
        <w:t>În</w:t>
      </w:r>
      <w:r w:rsidR="00496D5B" w:rsidRPr="00777938">
        <w:rPr>
          <w:lang w:val="ro-RO"/>
        </w:rPr>
        <w:t xml:space="preserve"> momentul </w:t>
      </w:r>
      <w:r w:rsidR="000E2A55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care am ajuns </w:t>
      </w:r>
      <w:r w:rsidR="004A4394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>n momentul s</w:t>
      </w:r>
      <w:r w:rsidR="004A4394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trimitem datele </w:t>
      </w:r>
      <w:r w:rsidR="005B37EB" w:rsidRPr="00777938">
        <w:rPr>
          <w:lang w:val="ro-RO"/>
        </w:rPr>
        <w:t>către</w:t>
      </w:r>
      <w:r w:rsidR="00496D5B" w:rsidRPr="00777938">
        <w:rPr>
          <w:lang w:val="ro-RO"/>
        </w:rPr>
        <w:t xml:space="preserve"> componenta System State Handler, moment stabilit de administratorul programului, componenta Tracing System va salva toate datele importante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baza de date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 xml:space="preserve">apoi va deschide o </w:t>
      </w:r>
      <w:r w:rsidR="005B37EB" w:rsidRPr="00777938">
        <w:rPr>
          <w:lang w:val="ro-RO"/>
        </w:rPr>
        <w:t>instanță</w:t>
      </w:r>
      <w:r w:rsidR="00496D5B" w:rsidRPr="00777938">
        <w:rPr>
          <w:lang w:val="ro-RO"/>
        </w:rPr>
        <w:t xml:space="preserve"> noua de System State Handler ce va </w:t>
      </w:r>
      <w:r w:rsidR="00D96483" w:rsidRPr="00777938">
        <w:rPr>
          <w:lang w:val="ro-RO"/>
        </w:rPr>
        <w:t>conține</w:t>
      </w:r>
      <w:r w:rsidR="00496D5B" w:rsidRPr="00777938">
        <w:rPr>
          <w:lang w:val="ro-RO"/>
        </w:rPr>
        <w:t xml:space="preserve"> toate datele noi colectate de Tracing System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ce va rula ca proces separat.</w:t>
      </w:r>
    </w:p>
    <w:p w:rsidR="00213C71" w:rsidRPr="00777938" w:rsidRDefault="00213C71">
      <w:pPr>
        <w:widowControl w:val="0"/>
        <w:ind w:firstLine="720"/>
        <w:rPr>
          <w:lang w:val="ro-RO"/>
        </w:rPr>
      </w:pPr>
    </w:p>
    <w:p w:rsidR="00213C71" w:rsidRPr="00777938" w:rsidRDefault="00536608">
      <w:pPr>
        <w:widowControl w:val="0"/>
        <w:ind w:firstLine="720"/>
        <w:rPr>
          <w:lang w:val="ro-RO"/>
        </w:rPr>
      </w:pPr>
      <w:r w:rsidRPr="00777938">
        <w:rPr>
          <w:lang w:val="ro-RO"/>
        </w:rPr>
        <w:t>Odată</w:t>
      </w:r>
      <w:r w:rsidR="00496D5B" w:rsidRPr="00777938">
        <w:rPr>
          <w:lang w:val="ro-RO"/>
        </w:rPr>
        <w:t xml:space="preserve"> ce a fost deschis</w:t>
      </w:r>
      <w:r w:rsidR="00A1085B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o </w:t>
      </w:r>
      <w:r w:rsidR="00A1085B" w:rsidRPr="00777938">
        <w:rPr>
          <w:lang w:val="ro-RO"/>
        </w:rPr>
        <w:t>instanță</w:t>
      </w:r>
      <w:r w:rsidR="00496D5B" w:rsidRPr="00777938">
        <w:rPr>
          <w:lang w:val="ro-RO"/>
        </w:rPr>
        <w:t xml:space="preserve"> de System State Handler aceasta va verifica dac</w:t>
      </w:r>
      <w:r w:rsidR="00D2730E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proiectul se afla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modul de </w:t>
      </w:r>
      <w:r w:rsidR="00965800" w:rsidRPr="00777938">
        <w:rPr>
          <w:lang w:val="ro-RO"/>
        </w:rPr>
        <w:t>învățare</w:t>
      </w:r>
      <w:r w:rsidR="00496D5B" w:rsidRPr="00777938">
        <w:rPr>
          <w:lang w:val="ro-RO"/>
        </w:rPr>
        <w:t xml:space="preserve"> sau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modul de </w:t>
      </w:r>
      <w:r w:rsidR="00965800" w:rsidRPr="00777938">
        <w:rPr>
          <w:lang w:val="ro-RO"/>
        </w:rPr>
        <w:t>detecție</w:t>
      </w:r>
      <w:r w:rsidR="00496D5B" w:rsidRPr="00777938">
        <w:rPr>
          <w:lang w:val="ro-RO"/>
        </w:rPr>
        <w:t>, iar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cazul modului de </w:t>
      </w:r>
      <w:r w:rsidR="00965800" w:rsidRPr="00777938">
        <w:rPr>
          <w:lang w:val="ro-RO"/>
        </w:rPr>
        <w:t>detecție</w:t>
      </w:r>
      <w:r w:rsidR="00496D5B" w:rsidRPr="00777938">
        <w:rPr>
          <w:lang w:val="ro-RO"/>
        </w:rPr>
        <w:t xml:space="preserve"> va verifica daca are activata </w:t>
      </w:r>
      <w:r w:rsidR="00965800" w:rsidRPr="00777938">
        <w:rPr>
          <w:lang w:val="ro-RO"/>
        </w:rPr>
        <w:t>opțiunea</w:t>
      </w:r>
      <w:r w:rsidR="00496D5B" w:rsidRPr="00777938">
        <w:rPr>
          <w:lang w:val="ro-RO"/>
        </w:rPr>
        <w:t xml:space="preserve"> de a face </w:t>
      </w:r>
      <w:r w:rsidR="00965800" w:rsidRPr="00777938">
        <w:rPr>
          <w:lang w:val="ro-RO"/>
        </w:rPr>
        <w:t>detecție</w:t>
      </w:r>
      <w:r w:rsidR="00496D5B" w:rsidRPr="00777938">
        <w:rPr>
          <w:lang w:val="ro-RO"/>
        </w:rPr>
        <w:t xml:space="preserve"> sau dac</w:t>
      </w:r>
      <w:r w:rsidR="00965800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trebuie</w:t>
      </w:r>
      <w:r w:rsidR="008A1680" w:rsidRPr="00777938">
        <w:rPr>
          <w:lang w:val="ro-RO"/>
        </w:rPr>
        <w:t xml:space="preserve"> să </w:t>
      </w:r>
      <w:r w:rsidR="00C63BDA" w:rsidRPr="00777938">
        <w:rPr>
          <w:lang w:val="ro-RO"/>
        </w:rPr>
        <w:t>aștepte</w:t>
      </w:r>
      <w:r w:rsidR="00496D5B" w:rsidRPr="00777938">
        <w:rPr>
          <w:lang w:val="ro-RO"/>
        </w:rPr>
        <w:t xml:space="preserve"> un </w:t>
      </w:r>
      <w:r w:rsidR="00AE5D81" w:rsidRPr="00777938">
        <w:rPr>
          <w:lang w:val="ro-RO"/>
        </w:rPr>
        <w:t>răspuns</w:t>
      </w:r>
      <w:r w:rsidR="00496D5B" w:rsidRPr="00777938">
        <w:rPr>
          <w:lang w:val="ro-RO"/>
        </w:rPr>
        <w:t xml:space="preserve"> de la utilizator. </w:t>
      </w:r>
      <w:r w:rsidR="002F3012" w:rsidRPr="00777938">
        <w:rPr>
          <w:lang w:val="ro-RO"/>
        </w:rPr>
        <w:t>După</w:t>
      </w:r>
      <w:r w:rsidR="00496D5B" w:rsidRPr="00777938">
        <w:rPr>
          <w:lang w:val="ro-RO"/>
        </w:rPr>
        <w:t xml:space="preserve"> cum am explicat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capitolele </w:t>
      </w:r>
      <w:r w:rsidR="00C924E2" w:rsidRPr="00777938">
        <w:rPr>
          <w:lang w:val="ro-RO"/>
        </w:rPr>
        <w:t>2</w:t>
      </w:r>
      <w:r w:rsidR="00496D5B" w:rsidRPr="00777938">
        <w:rPr>
          <w:lang w:val="ro-RO"/>
        </w:rPr>
        <w:t>.4, ambele moduri,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 xml:space="preserve">cel de </w:t>
      </w:r>
      <w:r w:rsidR="00A17193" w:rsidRPr="00777938">
        <w:rPr>
          <w:lang w:val="ro-RO"/>
        </w:rPr>
        <w:t>învățare</w:t>
      </w:r>
      <w:r w:rsidR="00496D5B" w:rsidRPr="00777938">
        <w:rPr>
          <w:lang w:val="ro-RO"/>
        </w:rPr>
        <w:t>,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 xml:space="preserve">cel de </w:t>
      </w:r>
      <w:r w:rsidR="00287118" w:rsidRPr="00777938">
        <w:rPr>
          <w:lang w:val="ro-RO"/>
        </w:rPr>
        <w:t>detecție</w:t>
      </w:r>
      <w:r w:rsidR="00496D5B" w:rsidRPr="00777938">
        <w:rPr>
          <w:lang w:val="ro-RO"/>
        </w:rPr>
        <w:t>, vor transforma datele primite de la componenta Tracing System</w:t>
      </w:r>
      <w:r w:rsidR="006377D5" w:rsidRPr="00777938">
        <w:rPr>
          <w:lang w:val="ro-RO"/>
        </w:rPr>
        <w:t xml:space="preserve"> în </w:t>
      </w:r>
      <w:r w:rsidR="006273E9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de sistem.</w:t>
      </w:r>
    </w:p>
    <w:p w:rsidR="00213C71" w:rsidRPr="00777938" w:rsidRDefault="00213C71">
      <w:pPr>
        <w:widowControl w:val="0"/>
        <w:ind w:firstLine="720"/>
        <w:rPr>
          <w:lang w:val="ro-RO"/>
        </w:rPr>
      </w:pPr>
    </w:p>
    <w:p w:rsidR="00797256" w:rsidRPr="00777938" w:rsidRDefault="00496D5B" w:rsidP="00797256">
      <w:pPr>
        <w:widowControl w:val="0"/>
        <w:ind w:firstLine="720"/>
        <w:rPr>
          <w:lang w:val="ro-RO"/>
        </w:rPr>
      </w:pPr>
      <w:r w:rsidRPr="00777938">
        <w:rPr>
          <w:lang w:val="ro-RO"/>
        </w:rPr>
        <w:t xml:space="preserve">Modul de </w:t>
      </w:r>
      <w:r w:rsidR="006A0618" w:rsidRPr="00777938">
        <w:rPr>
          <w:lang w:val="ro-RO"/>
        </w:rPr>
        <w:t>învățare</w:t>
      </w:r>
      <w:r w:rsidRPr="00777938">
        <w:rPr>
          <w:lang w:val="ro-RO"/>
        </w:rPr>
        <w:t xml:space="preserve"> va memora aceste </w:t>
      </w:r>
      <w:r w:rsidR="006A0618" w:rsidRPr="00777938">
        <w:rPr>
          <w:lang w:val="ro-RO"/>
        </w:rPr>
        <w:t>stări</w:t>
      </w:r>
      <w:r w:rsidR="00294744" w:rsidRPr="00777938">
        <w:rPr>
          <w:lang w:val="ro-RO"/>
        </w:rPr>
        <w:t xml:space="preserve"> într-un </w:t>
      </w:r>
      <w:r w:rsidR="00D96566" w:rsidRPr="00777938">
        <w:rPr>
          <w:lang w:val="ro-RO"/>
        </w:rPr>
        <w:t>fișier</w:t>
      </w:r>
      <w:r w:rsidRPr="00777938">
        <w:rPr>
          <w:lang w:val="ro-RO"/>
        </w:rPr>
        <w:t xml:space="preserve"> pe disc ce va </w:t>
      </w:r>
      <w:r w:rsidR="00D96566" w:rsidRPr="00777938">
        <w:rPr>
          <w:lang w:val="ro-RO"/>
        </w:rPr>
        <w:t>conține</w:t>
      </w:r>
      <w:r w:rsidRPr="00777938">
        <w:rPr>
          <w:lang w:val="ro-RO"/>
        </w:rPr>
        <w:t>:</w:t>
      </w: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 xml:space="preserve">- lista events, </w:t>
      </w:r>
      <w:r w:rsidR="0030531F" w:rsidRPr="00777938">
        <w:rPr>
          <w:lang w:val="ro-RO"/>
        </w:rPr>
        <w:t xml:space="preserve">este </w:t>
      </w:r>
      <w:r w:rsidRPr="00777938">
        <w:rPr>
          <w:lang w:val="ro-RO"/>
        </w:rPr>
        <w:t xml:space="preserve">lista ce </w:t>
      </w:r>
      <w:r w:rsidR="00FF4738" w:rsidRPr="00777938">
        <w:rPr>
          <w:lang w:val="ro-RO"/>
        </w:rPr>
        <w:t>conține</w:t>
      </w:r>
      <w:r w:rsidRPr="00777938">
        <w:rPr>
          <w:lang w:val="ro-RO"/>
        </w:rPr>
        <w:t xml:space="preserve"> tipurile de evenimente </w:t>
      </w:r>
      <w:r w:rsidR="007F4074" w:rsidRPr="00777938">
        <w:rPr>
          <w:lang w:val="ro-RO"/>
        </w:rPr>
        <w:t>într-o</w:t>
      </w:r>
      <w:r w:rsidRPr="00777938">
        <w:rPr>
          <w:lang w:val="ro-RO"/>
        </w:rPr>
        <w:t xml:space="preserve"> ordine consistent</w:t>
      </w:r>
      <w:r w:rsidR="00922238" w:rsidRPr="00777938">
        <w:rPr>
          <w:rFonts w:eastAsia="Arial" w:cs="AppleSystemUIFont"/>
          <w:lang w:val="ro-RO"/>
        </w:rPr>
        <w:t>ă</w:t>
      </w: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 xml:space="preserve">- lista comms, </w:t>
      </w:r>
      <w:r w:rsidR="0030531F" w:rsidRPr="00777938">
        <w:rPr>
          <w:lang w:val="ro-RO"/>
        </w:rPr>
        <w:t xml:space="preserve">este </w:t>
      </w:r>
      <w:r w:rsidRPr="00777938">
        <w:rPr>
          <w:lang w:val="ro-RO"/>
        </w:rPr>
        <w:t xml:space="preserve">lista ce </w:t>
      </w:r>
      <w:r w:rsidR="0076630D" w:rsidRPr="00777938">
        <w:rPr>
          <w:lang w:val="ro-RO"/>
        </w:rPr>
        <w:t>conține</w:t>
      </w:r>
      <w:r w:rsidRPr="00777938">
        <w:rPr>
          <w:lang w:val="ro-RO"/>
        </w:rPr>
        <w:t xml:space="preserve"> toate numele comenzilor rulate pe </w:t>
      </w:r>
      <w:r w:rsidR="00217E2D" w:rsidRPr="00777938">
        <w:rPr>
          <w:lang w:val="ro-RO"/>
        </w:rPr>
        <w:t>mașină</w:t>
      </w: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>- o list</w:t>
      </w:r>
      <w:r w:rsidR="00F83E0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toate </w:t>
      </w:r>
      <w:r w:rsidR="00823C0A" w:rsidRPr="00777938">
        <w:rPr>
          <w:lang w:val="ro-RO"/>
        </w:rPr>
        <w:t>stările</w:t>
      </w:r>
      <w:r w:rsidRPr="00777938">
        <w:rPr>
          <w:lang w:val="ro-RO"/>
        </w:rPr>
        <w:t xml:space="preserve"> de sistem considerate normale</w:t>
      </w: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 xml:space="preserve">- </w:t>
      </w:r>
      <w:r w:rsidR="002D7703" w:rsidRPr="00777938">
        <w:rPr>
          <w:lang w:val="ro-RO"/>
        </w:rPr>
        <w:t>opțional</w:t>
      </w:r>
      <w:r w:rsidRPr="00777938">
        <w:rPr>
          <w:lang w:val="ro-RO"/>
        </w:rPr>
        <w:t>, o list</w:t>
      </w:r>
      <w:r w:rsidR="00F83E0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toate etichetele clusterilor din care fac parte </w:t>
      </w:r>
      <w:r w:rsidR="00EB1BE3" w:rsidRPr="00777938">
        <w:rPr>
          <w:lang w:val="ro-RO"/>
        </w:rPr>
        <w:t>stările</w:t>
      </w:r>
      <w:r w:rsidRPr="00777938">
        <w:rPr>
          <w:lang w:val="ro-RO"/>
        </w:rPr>
        <w:t xml:space="preserve"> normale</w:t>
      </w:r>
    </w:p>
    <w:p w:rsidR="00B11CD2" w:rsidRPr="00777938" w:rsidRDefault="00B11CD2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De asemenea, modul de </w:t>
      </w:r>
      <w:r w:rsidR="005B687E" w:rsidRPr="00777938">
        <w:rPr>
          <w:lang w:val="ro-RO"/>
        </w:rPr>
        <w:t>învățare</w:t>
      </w:r>
      <w:r w:rsidRPr="00777938">
        <w:rPr>
          <w:lang w:val="ro-RO"/>
        </w:rPr>
        <w:t xml:space="preserve"> </w:t>
      </w:r>
      <w:r w:rsidR="005B687E" w:rsidRPr="00777938">
        <w:rPr>
          <w:lang w:val="ro-RO"/>
        </w:rPr>
        <w:t>generează</w:t>
      </w:r>
      <w:r w:rsidRPr="00777938">
        <w:rPr>
          <w:lang w:val="ro-RO"/>
        </w:rPr>
        <w:t xml:space="preserve"> un </w:t>
      </w:r>
      <w:r w:rsidR="004F0284" w:rsidRPr="00777938">
        <w:rPr>
          <w:lang w:val="ro-RO"/>
        </w:rPr>
        <w:t>fișier</w:t>
      </w:r>
      <w:r w:rsidRPr="00777938">
        <w:rPr>
          <w:lang w:val="ro-RO"/>
        </w:rPr>
        <w:t xml:space="preserve"> de </w:t>
      </w:r>
      <w:r w:rsidR="004F0284" w:rsidRPr="00777938">
        <w:rPr>
          <w:lang w:val="ro-RO"/>
        </w:rPr>
        <w:t>excepții</w:t>
      </w:r>
      <w:r w:rsidRPr="00777938">
        <w:rPr>
          <w:lang w:val="ro-RO"/>
        </w:rPr>
        <w:t xml:space="preserve"> ce </w:t>
      </w:r>
      <w:r w:rsidR="004F0284" w:rsidRPr="00777938">
        <w:rPr>
          <w:lang w:val="ro-RO"/>
        </w:rPr>
        <w:t>conține</w:t>
      </w:r>
      <w:r w:rsidRPr="00777938">
        <w:rPr>
          <w:lang w:val="ro-RO"/>
        </w:rPr>
        <w:t xml:space="preserve"> o list</w:t>
      </w:r>
      <w:r w:rsidR="004F028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expresii regulate care vor fi testate pe linia de comanda al proceselor ce </w:t>
      </w:r>
      <w:r w:rsidR="00714BF5" w:rsidRPr="00777938">
        <w:rPr>
          <w:lang w:val="ro-RO"/>
        </w:rPr>
        <w:t>urmează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</w:t>
      </w:r>
      <w:r w:rsidR="00714BF5" w:rsidRPr="00777938">
        <w:rPr>
          <w:lang w:val="ro-RO"/>
        </w:rPr>
        <w:t>închise</w:t>
      </w:r>
      <w:r w:rsidRPr="00777938">
        <w:rPr>
          <w:lang w:val="ro-RO"/>
        </w:rPr>
        <w:t xml:space="preserve">. Daca aceste procese sunt considerate </w:t>
      </w:r>
      <w:r w:rsidR="00714BF5" w:rsidRPr="00777938">
        <w:rPr>
          <w:lang w:val="ro-RO"/>
        </w:rPr>
        <w:t>excepții</w:t>
      </w:r>
      <w:r w:rsidRPr="00777938">
        <w:rPr>
          <w:lang w:val="ro-RO"/>
        </w:rPr>
        <w:t xml:space="preserve"> atunci ele nu vor fi oprite de </w:t>
      </w:r>
      <w:r w:rsidR="00714BF5" w:rsidRPr="00777938">
        <w:rPr>
          <w:lang w:val="ro-RO"/>
        </w:rPr>
        <w:t>către</w:t>
      </w:r>
      <w:r w:rsidRPr="00777938">
        <w:rPr>
          <w:lang w:val="ro-RO"/>
        </w:rPr>
        <w:t xml:space="preserve"> sistem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714BF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se constata ca ele au fost una din cauzele anomaliei. </w:t>
      </w:r>
      <w:r w:rsidR="00D7348F" w:rsidRPr="00777938">
        <w:rPr>
          <w:lang w:val="ro-RO"/>
        </w:rPr>
        <w:t>Totuși</w:t>
      </w:r>
      <w:r w:rsidRPr="00777938">
        <w:rPr>
          <w:lang w:val="ro-RO"/>
        </w:rPr>
        <w:t>, administratorul este obligat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verifice corectitudinea comportamentului acelui sistem pentru a nu afecta </w:t>
      </w:r>
      <w:r w:rsidR="00D7348F" w:rsidRPr="00777938">
        <w:rPr>
          <w:lang w:val="ro-RO"/>
        </w:rPr>
        <w:t>mașina</w:t>
      </w:r>
      <w:r w:rsidRPr="00777938">
        <w:rPr>
          <w:lang w:val="ro-RO"/>
        </w:rPr>
        <w:t>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Modul de </w:t>
      </w:r>
      <w:r w:rsidR="00827B35" w:rsidRPr="00777938">
        <w:rPr>
          <w:lang w:val="ro-RO"/>
        </w:rPr>
        <w:t>detecție</w:t>
      </w:r>
      <w:r w:rsidRPr="00777938">
        <w:rPr>
          <w:lang w:val="ro-RO"/>
        </w:rPr>
        <w:t xml:space="preserve"> va clasa evenimentele noi ori ca fiind normale, ori anomali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o stare de sistem este considerata anomalie va fi trimisa la </w:t>
      </w:r>
      <w:r w:rsidR="00471229" w:rsidRPr="00777938">
        <w:rPr>
          <w:lang w:val="ro-RO"/>
        </w:rPr>
        <w:t>investigație</w:t>
      </w:r>
      <w:r w:rsidRPr="00777938">
        <w:rPr>
          <w:lang w:val="ro-RO"/>
        </w:rPr>
        <w:t xml:space="preserve"> unde i se va acorda un scor de anomali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unde vor fi scoas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evidenta evenimentele ce au putut provoca anomalia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urma acestei </w:t>
      </w:r>
      <w:r w:rsidR="00471229" w:rsidRPr="00777938">
        <w:rPr>
          <w:lang w:val="ro-RO"/>
        </w:rPr>
        <w:t>investigații</w:t>
      </w:r>
      <w:r w:rsidRPr="00777938">
        <w:rPr>
          <w:lang w:val="ro-RO"/>
        </w:rPr>
        <w:t xml:space="preserve"> se face un raport ce va fi stoc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baza de da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e va fi trimis de </w:t>
      </w:r>
      <w:r w:rsidR="00471229" w:rsidRPr="00777938">
        <w:rPr>
          <w:lang w:val="ro-RO"/>
        </w:rPr>
        <w:t>către</w:t>
      </w:r>
      <w:r w:rsidRPr="00777938">
        <w:rPr>
          <w:lang w:val="ro-RO"/>
        </w:rPr>
        <w:t xml:space="preserve"> componenta Decision Handler and Anomaly Provider </w:t>
      </w:r>
      <w:r w:rsidR="00471229" w:rsidRPr="00777938">
        <w:rPr>
          <w:lang w:val="ro-RO"/>
        </w:rPr>
        <w:t>către</w:t>
      </w:r>
      <w:r w:rsidRPr="00777938">
        <w:rPr>
          <w:lang w:val="ro-RO"/>
        </w:rPr>
        <w:t xml:space="preserve"> utilizator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Componenta Notification Sender are rolul de a monitoriza baza de date</w:t>
      </w:r>
      <w:r w:rsidR="008979E0" w:rsidRPr="00777938">
        <w:rPr>
          <w:lang w:val="ro-RO"/>
        </w:rPr>
        <w:t xml:space="preserve"> și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unei </w:t>
      </w:r>
      <w:r w:rsidR="00471229" w:rsidRPr="00777938">
        <w:rPr>
          <w:lang w:val="ro-RO"/>
        </w:rPr>
        <w:t>apariții</w:t>
      </w:r>
      <w:r w:rsidRPr="00777938">
        <w:rPr>
          <w:lang w:val="ro-RO"/>
        </w:rPr>
        <w:t xml:space="preserve"> noi de anomali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avertizeze utilizatorii. Aceasta componenta comunica cu serviciul de Android numit Anomaly Detector Service ce </w:t>
      </w:r>
      <w:r w:rsidR="00471229" w:rsidRPr="00777938">
        <w:rPr>
          <w:lang w:val="ro-RO"/>
        </w:rPr>
        <w:t>rulează</w:t>
      </w:r>
      <w:r w:rsidRPr="00777938">
        <w:rPr>
          <w:lang w:val="ro-RO"/>
        </w:rPr>
        <w:t xml:space="preserve"> </w:t>
      </w:r>
      <w:r w:rsidR="0047122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fundal</w:t>
      </w:r>
      <w:r w:rsidR="008979E0" w:rsidRPr="00777938">
        <w:rPr>
          <w:lang w:val="ro-RO"/>
        </w:rPr>
        <w:t xml:space="preserve"> și </w:t>
      </w:r>
      <w:r w:rsidR="00EE16F0" w:rsidRPr="00777938">
        <w:rPr>
          <w:lang w:val="ro-RO"/>
        </w:rPr>
        <w:t>așteaptă</w:t>
      </w:r>
      <w:r w:rsidRPr="00777938">
        <w:rPr>
          <w:lang w:val="ro-RO"/>
        </w:rPr>
        <w:t xml:space="preserve"> s</w:t>
      </w:r>
      <w:r w:rsidR="00EE16F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notificat. </w:t>
      </w:r>
      <w:r w:rsidR="00471229" w:rsidRPr="00777938">
        <w:rPr>
          <w:lang w:val="ro-RO"/>
        </w:rPr>
        <w:t>Când</w:t>
      </w:r>
      <w:r w:rsidRPr="00777938">
        <w:rPr>
          <w:lang w:val="ro-RO"/>
        </w:rPr>
        <w:t xml:space="preserve"> acesta este notificat el va face o notificare ce va fi </w:t>
      </w:r>
      <w:r w:rsidR="001114B4" w:rsidRPr="00777938">
        <w:rPr>
          <w:lang w:val="ro-RO"/>
        </w:rPr>
        <w:t>afișata</w:t>
      </w:r>
      <w:r w:rsidRPr="00777938">
        <w:rPr>
          <w:lang w:val="ro-RO"/>
        </w:rPr>
        <w:t xml:space="preserve"> de </w:t>
      </w:r>
      <w:r w:rsidR="001114B4" w:rsidRPr="00777938">
        <w:rPr>
          <w:lang w:val="ro-RO"/>
        </w:rPr>
        <w:t>către</w:t>
      </w:r>
      <w:r w:rsidRPr="00777938">
        <w:rPr>
          <w:lang w:val="ro-RO"/>
        </w:rPr>
        <w:t xml:space="preserve"> sistemul de operare Android. 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1114B4" w:rsidRPr="00777938">
        <w:rPr>
          <w:lang w:val="ro-RO"/>
        </w:rPr>
        <w:t>Aplicația</w:t>
      </w:r>
      <w:r w:rsidRPr="00777938">
        <w:rPr>
          <w:lang w:val="ro-RO"/>
        </w:rPr>
        <w:t xml:space="preserve"> de Android este o alta componenta a proiectului ce are rolul de a primi </w:t>
      </w:r>
      <w:r w:rsidR="001114B4" w:rsidRPr="00777938">
        <w:rPr>
          <w:lang w:val="ro-RO"/>
        </w:rPr>
        <w:t>notificări</w:t>
      </w:r>
      <w:r w:rsidRPr="00777938">
        <w:rPr>
          <w:lang w:val="ro-RO"/>
        </w:rPr>
        <w:t xml:space="preserve"> de anomali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de a lua decizii asupra raportului </w:t>
      </w:r>
      <w:r w:rsidR="001114B4" w:rsidRPr="00777938">
        <w:rPr>
          <w:lang w:val="ro-RO"/>
        </w:rPr>
        <w:t>stării</w:t>
      </w:r>
      <w:r w:rsidRPr="00777938">
        <w:rPr>
          <w:lang w:val="ro-RO"/>
        </w:rPr>
        <w:t xml:space="preserve"> de sistem. Anomaliile noi sunt primite de la componenta Decision Handler and Anomaly Provider. </w:t>
      </w:r>
      <w:r w:rsidR="003111B3" w:rsidRPr="00777938">
        <w:rPr>
          <w:lang w:val="ro-RO"/>
        </w:rPr>
        <w:t>Când</w:t>
      </w:r>
      <w:r w:rsidRPr="00777938">
        <w:rPr>
          <w:lang w:val="ro-RO"/>
        </w:rPr>
        <w:t xml:space="preserve"> utilizatorul intr</w:t>
      </w:r>
      <w:r w:rsidR="003111B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5725B8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ontextul unei anomalii el va avea posibilitatea</w:t>
      </w:r>
      <w:r w:rsidR="008A1680" w:rsidRPr="00777938">
        <w:rPr>
          <w:lang w:val="ro-RO"/>
        </w:rPr>
        <w:t xml:space="preserve"> să </w:t>
      </w:r>
      <w:r w:rsidR="000A45D2" w:rsidRPr="00777938">
        <w:rPr>
          <w:lang w:val="ro-RO"/>
        </w:rPr>
        <w:t>citească</w:t>
      </w:r>
      <w:r w:rsidRPr="00777938">
        <w:rPr>
          <w:lang w:val="ro-RO"/>
        </w:rPr>
        <w:t xml:space="preserve"> raportul text,</w:t>
      </w:r>
      <w:r w:rsidR="008A1680" w:rsidRPr="00777938">
        <w:rPr>
          <w:lang w:val="ro-RO"/>
        </w:rPr>
        <w:t xml:space="preserve"> să </w:t>
      </w:r>
      <w:r w:rsidR="000A45D2" w:rsidRPr="00777938">
        <w:rPr>
          <w:lang w:val="ro-RO"/>
        </w:rPr>
        <w:t>oprească</w:t>
      </w:r>
      <w:r w:rsidRPr="00777938">
        <w:rPr>
          <w:lang w:val="ro-RO"/>
        </w:rPr>
        <w:t xml:space="preserve"> procesele suspendate care au provocat anomalia </w:t>
      </w:r>
      <w:r w:rsidR="000A45D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</w:t>
      </w:r>
      <w:r w:rsidR="000A45D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are acestea nu sunt critic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nu ar trebui sa-si continue </w:t>
      </w:r>
      <w:r w:rsidR="006B322E" w:rsidRPr="00777938">
        <w:rPr>
          <w:lang w:val="ro-RO"/>
        </w:rPr>
        <w:t>execuți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poate decide daca anomalia primita nu este de fapt o anomalie, ci un fals pozitiv, poate decide daca a terminat de investigat anomali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de </w:t>
      </w:r>
      <w:r w:rsidR="003C3325" w:rsidRPr="00777938">
        <w:rPr>
          <w:lang w:val="ro-RO"/>
        </w:rPr>
        <w:t>închis</w:t>
      </w:r>
      <w:r w:rsidRPr="00777938">
        <w:rPr>
          <w:lang w:val="ro-RO"/>
        </w:rPr>
        <w:t xml:space="preserve"> procesele problematice sau poate decide daca starea sistemului este una critic</w:t>
      </w:r>
      <w:r w:rsidR="0083722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a intr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modul sigur al sistemului, de nivel 1, folosit pentru sarcini administrativ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FB6059" w:rsidRPr="00777938">
        <w:rPr>
          <w:lang w:val="ro-RO"/>
        </w:rPr>
        <w:t>După</w:t>
      </w:r>
      <w:r w:rsidRPr="00777938">
        <w:rPr>
          <w:lang w:val="ro-RO"/>
        </w:rPr>
        <w:t xml:space="preserve"> ce una din cele trei decizii a fost luata </w:t>
      </w:r>
      <w:r w:rsidR="00925A2E" w:rsidRPr="00777938">
        <w:rPr>
          <w:lang w:val="ro-RO"/>
        </w:rPr>
        <w:t>aplicația</w:t>
      </w:r>
      <w:r w:rsidRPr="00777938">
        <w:rPr>
          <w:lang w:val="ro-RO"/>
        </w:rPr>
        <w:t xml:space="preserve"> o va trimite </w:t>
      </w:r>
      <w:r w:rsidR="00925A2E" w:rsidRPr="00777938">
        <w:rPr>
          <w:lang w:val="ro-RO"/>
        </w:rPr>
        <w:t>către</w:t>
      </w:r>
      <w:r w:rsidRPr="00777938">
        <w:rPr>
          <w:lang w:val="ro-RO"/>
        </w:rPr>
        <w:t xml:space="preserve"> componenta Decision Handler and Anomalt Provider pentru ca sistemul</w:t>
      </w:r>
      <w:r w:rsidR="008A1680" w:rsidRPr="00777938">
        <w:rPr>
          <w:lang w:val="ro-RO"/>
        </w:rPr>
        <w:t xml:space="preserve"> să </w:t>
      </w:r>
      <w:r w:rsidR="00925A2E" w:rsidRPr="00777938">
        <w:rPr>
          <w:lang w:val="ro-RO"/>
        </w:rPr>
        <w:t>acționeze</w:t>
      </w:r>
      <w:r w:rsidRPr="00777938">
        <w:rPr>
          <w:lang w:val="ro-RO"/>
        </w:rPr>
        <w:t xml:space="preserve"> conform decizie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925A2E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este anomalie sistemul va </w:t>
      </w:r>
      <w:r w:rsidR="00925A2E" w:rsidRPr="00777938">
        <w:rPr>
          <w:lang w:val="ro-RO"/>
        </w:rPr>
        <w:t>închide</w:t>
      </w:r>
      <w:r w:rsidRPr="00777938">
        <w:rPr>
          <w:lang w:val="ro-RO"/>
        </w:rPr>
        <w:t xml:space="preserve"> procesele alese de utilizat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va continua </w:t>
      </w:r>
      <w:r w:rsidR="00BB15C5" w:rsidRPr="00777938">
        <w:rPr>
          <w:lang w:val="ro-RO"/>
        </w:rPr>
        <w:t>detecția</w:t>
      </w:r>
      <w:r w:rsidRPr="00777938">
        <w:rPr>
          <w:lang w:val="ro-RO"/>
        </w:rPr>
        <w:t xml:space="preserve"> de anomali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re nu este anomalie starea sistemului va fi salvat</w:t>
      </w:r>
      <w:r w:rsidR="00840FC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 fiind o stare normal</w:t>
      </w:r>
      <w:r w:rsidR="009C2D8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-a luat decizia ca </w:t>
      </w:r>
      <w:r w:rsidR="00D06B3B" w:rsidRPr="00777938">
        <w:rPr>
          <w:lang w:val="ro-RO"/>
        </w:rPr>
        <w:t>situația</w:t>
      </w:r>
      <w:r w:rsidRPr="00777938">
        <w:rPr>
          <w:lang w:val="ro-RO"/>
        </w:rPr>
        <w:t xml:space="preserve"> este critica sistemul va apela comanda “init 1” pentru a pune sistemul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ruleze la nivelul 1, nivel ce suporta un singur </w:t>
      </w:r>
      <w:r w:rsidR="00D06B3B" w:rsidRPr="00777938">
        <w:rPr>
          <w:lang w:val="ro-RO"/>
        </w:rPr>
        <w:t>utilizator</w:t>
      </w:r>
      <w:r w:rsidRPr="00777938">
        <w:rPr>
          <w:lang w:val="ro-RO"/>
        </w:rPr>
        <w:t xml:space="preserve"> loga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care nu are conexiune la internet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7939EA" w:rsidP="00974751">
      <w:pPr>
        <w:pStyle w:val="Heading2"/>
        <w:rPr>
          <w:lang w:val="ro-RO"/>
        </w:rPr>
      </w:pPr>
      <w:bookmarkStart w:id="22" w:name="_Toc12384302"/>
      <w:r w:rsidRPr="00777938">
        <w:rPr>
          <w:lang w:val="ro-RO"/>
        </w:rPr>
        <w:t>3</w:t>
      </w:r>
      <w:r w:rsidR="00496D5B" w:rsidRPr="00777938">
        <w:rPr>
          <w:lang w:val="ro-RO"/>
        </w:rPr>
        <w:t>.2 Uzabilitatea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prezentarea raportului</w:t>
      </w:r>
      <w:bookmarkEnd w:id="22"/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0F68D6" w:rsidRPr="00777938">
        <w:rPr>
          <w:lang w:val="ro-RO"/>
        </w:rPr>
        <w:t>Deși</w:t>
      </w:r>
      <w:r w:rsidRPr="00777938">
        <w:rPr>
          <w:lang w:val="ro-RO"/>
        </w:rPr>
        <w:t xml:space="preserve">, </w:t>
      </w:r>
      <w:r w:rsidR="000F68D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ansamblu, proiectul este configurat astfel </w:t>
      </w:r>
      <w:r w:rsidR="00971861" w:rsidRPr="00777938">
        <w:rPr>
          <w:lang w:val="ro-RO"/>
        </w:rPr>
        <w:t>încât</w:t>
      </w:r>
      <w:r w:rsidRPr="00777938">
        <w:rPr>
          <w:lang w:val="ro-RO"/>
        </w:rPr>
        <w:t xml:space="preserve"> s</w:t>
      </w:r>
      <w:r w:rsidR="0097186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tecteze anomalii pe orice tip de sistem ce </w:t>
      </w:r>
      <w:r w:rsidR="00781D66" w:rsidRPr="00777938">
        <w:rPr>
          <w:lang w:val="ro-RO"/>
        </w:rPr>
        <w:t>rulează</w:t>
      </w:r>
      <w:r w:rsidRPr="00777938">
        <w:rPr>
          <w:lang w:val="ro-RO"/>
        </w:rPr>
        <w:t xml:space="preserve"> o </w:t>
      </w:r>
      <w:r w:rsidR="00781D66" w:rsidRPr="00777938">
        <w:rPr>
          <w:lang w:val="ro-RO"/>
        </w:rPr>
        <w:t>distribuție</w:t>
      </w:r>
      <w:r w:rsidRPr="00777938">
        <w:rPr>
          <w:lang w:val="ro-RO"/>
        </w:rPr>
        <w:t xml:space="preserve"> de</w:t>
      </w:r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ce suporta </w:t>
      </w:r>
      <w:r w:rsidR="00781D66" w:rsidRPr="00777938">
        <w:rPr>
          <w:lang w:val="ro-RO"/>
        </w:rPr>
        <w:t>interfața</w:t>
      </w:r>
      <w:r w:rsidRPr="00777938">
        <w:rPr>
          <w:lang w:val="ro-RO"/>
        </w:rPr>
        <w:t xml:space="preserve"> eBPF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kernel, este recomandat</w:t>
      </w:r>
      <w:r w:rsidR="00781D6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olosirea acestui serviciu doar pe </w:t>
      </w:r>
      <w:r w:rsidR="00227496" w:rsidRPr="00777938">
        <w:rPr>
          <w:lang w:val="ro-RO"/>
        </w:rPr>
        <w:t>mașinile</w:t>
      </w:r>
      <w:r w:rsidRPr="00777938">
        <w:rPr>
          <w:lang w:val="ro-RO"/>
        </w:rPr>
        <w:t xml:space="preserve"> de tip server ce au un comportament consistent. Un exemplu clar de comportament consistent este comportamentul unui server de baze de dat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ind w:firstLine="720"/>
        <w:rPr>
          <w:lang w:val="ro-RO"/>
        </w:rPr>
      </w:pPr>
      <w:r w:rsidRPr="00777938">
        <w:rPr>
          <w:lang w:val="ro-RO"/>
        </w:rPr>
        <w:t xml:space="preserve">Uzabilitatea a fost cea mai grea sarcina de </w:t>
      </w:r>
      <w:r w:rsidR="00227496" w:rsidRPr="00777938">
        <w:rPr>
          <w:lang w:val="ro-RO"/>
        </w:rPr>
        <w:t>îndeplinit</w:t>
      </w:r>
      <w:r w:rsidRPr="00777938">
        <w:rPr>
          <w:lang w:val="ro-RO"/>
        </w:rPr>
        <w:t xml:space="preserve"> deoarece utilizatorul trebui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unul experimenta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trebuie</w:t>
      </w:r>
      <w:r w:rsidR="008A1680" w:rsidRPr="00777938">
        <w:rPr>
          <w:lang w:val="ro-RO"/>
        </w:rPr>
        <w:t xml:space="preserve"> să </w:t>
      </w:r>
      <w:r w:rsidR="00227496" w:rsidRPr="00777938">
        <w:rPr>
          <w:lang w:val="ro-RO"/>
        </w:rPr>
        <w:t>poată</w:t>
      </w:r>
      <w:r w:rsidRPr="00777938">
        <w:rPr>
          <w:lang w:val="ro-RO"/>
        </w:rPr>
        <w:t xml:space="preserve"> lua decizii pe baza unui raport ce </w:t>
      </w:r>
      <w:r w:rsidR="00D02AE8" w:rsidRPr="00777938">
        <w:rPr>
          <w:lang w:val="ro-RO"/>
        </w:rPr>
        <w:t>conține</w:t>
      </w:r>
      <w:r w:rsidRPr="00777938">
        <w:rPr>
          <w:lang w:val="ro-RO"/>
        </w:rPr>
        <w:t xml:space="preserve"> doar </w:t>
      </w:r>
      <w:r w:rsidR="00F67165" w:rsidRPr="00777938">
        <w:rPr>
          <w:lang w:val="ro-RO"/>
        </w:rPr>
        <w:t>informații</w:t>
      </w:r>
      <w:r w:rsidRPr="00777938">
        <w:rPr>
          <w:lang w:val="ro-RO"/>
        </w:rPr>
        <w:t xml:space="preserve"> generice despre starea sistemului ce este considerata anomalie. Un exemplu de raport poate fi observ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imaginile de mai jos: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2498834" cy="2979682"/>
            <wp:effectExtent l="0" t="0" r="3175" b="508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791" cy="2997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7938">
        <w:rPr>
          <w:noProof/>
          <w:lang w:val="ro-RO"/>
        </w:rPr>
        <w:drawing>
          <wp:inline distT="114300" distB="114300" distL="114300" distR="114300">
            <wp:extent cx="2475186" cy="2885090"/>
            <wp:effectExtent l="0" t="0" r="1905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904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78B3" w:rsidRPr="00777938" w:rsidRDefault="007578B3" w:rsidP="001F6028">
      <w:pPr>
        <w:pStyle w:val="Caption"/>
        <w:ind w:left="720" w:firstLine="720"/>
        <w:rPr>
          <w:lang w:val="ro-RO"/>
        </w:rPr>
      </w:pPr>
      <w:r w:rsidRPr="00777938">
        <w:rPr>
          <w:lang w:val="ro-RO"/>
        </w:rPr>
        <w:t>Figura 3.2.1</w:t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Pr="00777938">
        <w:rPr>
          <w:lang w:val="ro-RO"/>
        </w:rPr>
        <w:t>Figura 3.2.2</w:t>
      </w:r>
    </w:p>
    <w:p w:rsidR="00213C71" w:rsidRPr="00777938" w:rsidRDefault="00213C71">
      <w:pPr>
        <w:widowControl w:val="0"/>
        <w:jc w:val="center"/>
        <w:rPr>
          <w:lang w:val="ro-RO"/>
        </w:rPr>
      </w:pPr>
    </w:p>
    <w:p w:rsidR="00213C71" w:rsidRPr="00777938" w:rsidRDefault="00496D5B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lastRenderedPageBreak/>
        <w:drawing>
          <wp:inline distT="114300" distB="114300" distL="114300" distR="114300">
            <wp:extent cx="2490952" cy="922283"/>
            <wp:effectExtent l="0" t="0" r="0" b="508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960" cy="94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0F53" w:rsidRPr="00777938" w:rsidRDefault="00ED0F53" w:rsidP="00ED0F53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2.3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In figura </w:t>
      </w:r>
      <w:r w:rsidR="00A26E31" w:rsidRPr="00777938">
        <w:rPr>
          <w:lang w:val="ro-RO"/>
        </w:rPr>
        <w:t>3</w:t>
      </w:r>
      <w:r w:rsidRPr="00777938">
        <w:rPr>
          <w:lang w:val="ro-RO"/>
        </w:rPr>
        <w:t>.2.1, ca antet, este prezentat</w:t>
      </w:r>
      <w:r w:rsidR="00CA3E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at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intervalul de timp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a </w:t>
      </w:r>
      <w:r w:rsidR="009E05F3" w:rsidRPr="00777938">
        <w:rPr>
          <w:lang w:val="ro-RO"/>
        </w:rPr>
        <w:t>apărut</w:t>
      </w:r>
      <w:r w:rsidRPr="00777938">
        <w:rPr>
          <w:lang w:val="ro-RO"/>
        </w:rPr>
        <w:t xml:space="preserve"> anomalia, o distan</w:t>
      </w:r>
      <w:r w:rsidR="009E05F3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minim</w:t>
      </w:r>
      <w:r w:rsidR="005660F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a</w:t>
      </w:r>
      <w:r w:rsidR="0027155F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de datele norma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scorul anomaliei. </w:t>
      </w:r>
      <w:r w:rsidR="001D3930" w:rsidRPr="00777938">
        <w:rPr>
          <w:lang w:val="ro-RO"/>
        </w:rPr>
        <w:t>După</w:t>
      </w:r>
      <w:r w:rsidRPr="00777938">
        <w:rPr>
          <w:lang w:val="ro-RO"/>
        </w:rPr>
        <w:t xml:space="preserve"> antet se observ</w:t>
      </w:r>
      <w:r w:rsidR="0042663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list</w:t>
      </w:r>
      <w:r w:rsidR="001D393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procesele ce ar fi putut provoca anomalia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nostru aceasta lista </w:t>
      </w:r>
      <w:r w:rsidR="007A5527" w:rsidRPr="00777938">
        <w:rPr>
          <w:lang w:val="ro-RO"/>
        </w:rPr>
        <w:t>conține</w:t>
      </w:r>
      <w:r w:rsidRPr="00777938">
        <w:rPr>
          <w:lang w:val="ro-RO"/>
        </w:rPr>
        <w:t xml:space="preserve"> de dou</w:t>
      </w:r>
      <w:r w:rsidR="007A552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ri </w:t>
      </w:r>
      <w:r w:rsidR="00A32532" w:rsidRPr="00777938">
        <w:rPr>
          <w:lang w:val="ro-RO"/>
        </w:rPr>
        <w:t>același</w:t>
      </w:r>
      <w:r w:rsidRPr="00777938">
        <w:rPr>
          <w:lang w:val="ro-RO"/>
        </w:rPr>
        <w:t xml:space="preserve"> proces din cauza ca el a </w:t>
      </w:r>
      <w:r w:rsidR="00A32532" w:rsidRPr="00777938">
        <w:rPr>
          <w:lang w:val="ro-RO"/>
        </w:rPr>
        <w:t>depășit</w:t>
      </w:r>
      <w:r w:rsidRPr="00777938">
        <w:rPr>
          <w:lang w:val="ro-RO"/>
        </w:rPr>
        <w:t xml:space="preserve"> valorile normale </w:t>
      </w:r>
      <w:r w:rsidR="00A32532" w:rsidRPr="00777938">
        <w:rPr>
          <w:lang w:val="ro-RO"/>
        </w:rPr>
        <w:t>învăț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drul a</w:t>
      </w:r>
      <w:r w:rsidR="00715E24" w:rsidRPr="00777938">
        <w:rPr>
          <w:lang w:val="ro-RO"/>
        </w:rPr>
        <w:t xml:space="preserve"> două </w:t>
      </w:r>
      <w:r w:rsidRPr="00777938">
        <w:rPr>
          <w:lang w:val="ro-RO"/>
        </w:rPr>
        <w:t>tipuri de evenimente: file_write (scrieri</w:t>
      </w:r>
      <w:r w:rsidR="006377D5" w:rsidRPr="00777938">
        <w:rPr>
          <w:lang w:val="ro-RO"/>
        </w:rPr>
        <w:t xml:space="preserve"> în </w:t>
      </w:r>
      <w:r w:rsidR="00A32532" w:rsidRPr="00777938">
        <w:rPr>
          <w:lang w:val="ro-RO"/>
        </w:rPr>
        <w:t>fișiere</w:t>
      </w:r>
      <w:r w:rsidRPr="00777938">
        <w:rPr>
          <w:lang w:val="ro-RO"/>
        </w:rPr>
        <w:t>)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file_open (deschidere de </w:t>
      </w:r>
      <w:r w:rsidR="00BA7BA1" w:rsidRPr="00777938">
        <w:rPr>
          <w:lang w:val="ro-RO"/>
        </w:rPr>
        <w:t>fișiere</w:t>
      </w:r>
      <w:r w:rsidRPr="00777938">
        <w:rPr>
          <w:lang w:val="ro-RO"/>
        </w:rPr>
        <w:t>). Fiecare element din aceasta list</w:t>
      </w:r>
      <w:r w:rsidR="00FB1CB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ai </w:t>
      </w:r>
      <w:r w:rsidR="009D23A7" w:rsidRPr="00777938">
        <w:rPr>
          <w:lang w:val="ro-RO"/>
        </w:rPr>
        <w:t>conține</w:t>
      </w:r>
      <w:r w:rsidRPr="00777938">
        <w:rPr>
          <w:lang w:val="ro-RO"/>
        </w:rPr>
        <w:t xml:space="preserve"> o list</w:t>
      </w:r>
      <w:r w:rsidR="009D23A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posibilele procese ce au provocat anomalia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nostru prima intrare </w:t>
      </w:r>
      <w:r w:rsidR="00D640F1" w:rsidRPr="00777938">
        <w:rPr>
          <w:lang w:val="ro-RO"/>
        </w:rPr>
        <w:t>conține</w:t>
      </w:r>
      <w:r w:rsidRPr="00777938">
        <w:rPr>
          <w:lang w:val="ro-RO"/>
        </w:rPr>
        <w:t xml:space="preserve"> o list</w:t>
      </w:r>
      <w:r w:rsidR="00D640F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un singur element,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nume: “[s] PID 12281: python start_anomaly.py”. Eticheta “[s]” ne spune ca acest proces a fost oprit de </w:t>
      </w:r>
      <w:r w:rsidR="001D3A53" w:rsidRPr="00777938">
        <w:rPr>
          <w:lang w:val="ro-RO"/>
        </w:rPr>
        <w:t>către</w:t>
      </w:r>
      <w:r w:rsidRPr="00777938">
        <w:rPr>
          <w:lang w:val="ro-RO"/>
        </w:rPr>
        <w:t xml:space="preserve"> detectorul de anomalii pentru a nu-si </w:t>
      </w:r>
      <w:r w:rsidR="00F41F02" w:rsidRPr="00777938">
        <w:rPr>
          <w:lang w:val="ro-RO"/>
        </w:rPr>
        <w:t>desfășur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ontinuarea activitatea pana nu </w:t>
      </w:r>
      <w:r w:rsidR="00F02E84" w:rsidRPr="00777938">
        <w:rPr>
          <w:lang w:val="ro-RO"/>
        </w:rPr>
        <w:t>investighează</w:t>
      </w:r>
      <w:r w:rsidRPr="00777938">
        <w:rPr>
          <w:lang w:val="ro-RO"/>
        </w:rPr>
        <w:t xml:space="preserve"> administratorul. O alt</w:t>
      </w:r>
      <w:r w:rsidR="0002550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tichet</w:t>
      </w:r>
      <w:r w:rsidR="0002550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sponibil</w:t>
      </w:r>
      <w:r w:rsidR="007576C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, ce apare foarte des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falselor pozitive, este eticheta “[e]” ce </w:t>
      </w:r>
      <w:r w:rsidR="00537FB0" w:rsidRPr="00777938">
        <w:rPr>
          <w:lang w:val="ro-RO"/>
        </w:rPr>
        <w:t>reprezintă</w:t>
      </w:r>
      <w:r w:rsidRPr="00777938">
        <w:rPr>
          <w:lang w:val="ro-RO"/>
        </w:rPr>
        <w:t xml:space="preserve"> faptul ca aceasta linie de comanda este exclusa din clasa anomaliilor pe perioada </w:t>
      </w:r>
      <w:r w:rsidR="00BD1790" w:rsidRPr="00777938">
        <w:rPr>
          <w:lang w:val="ro-RO"/>
        </w:rPr>
        <w:t>învățării</w:t>
      </w:r>
      <w:r w:rsidRPr="00777938">
        <w:rPr>
          <w:lang w:val="ro-RO"/>
        </w:rPr>
        <w:t>. Procesele ce au o linie de comand</w:t>
      </w:r>
      <w:r w:rsidR="00DF5F4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xceptat</w:t>
      </w:r>
      <w:r w:rsidR="00A65AE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vor fi oprit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ind w:firstLine="720"/>
        <w:rPr>
          <w:lang w:val="ro-RO"/>
        </w:rPr>
      </w:pPr>
      <w:r w:rsidRPr="00777938">
        <w:rPr>
          <w:lang w:val="ro-RO"/>
        </w:rPr>
        <w:t>Se poate observa c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istemul nu </w:t>
      </w:r>
      <w:r w:rsidR="00875191" w:rsidRPr="00777938">
        <w:rPr>
          <w:lang w:val="ro-RO"/>
        </w:rPr>
        <w:t>știe</w:t>
      </w:r>
      <w:r w:rsidRPr="00777938">
        <w:rPr>
          <w:lang w:val="ro-RO"/>
        </w:rPr>
        <w:t xml:space="preserve"> media </w:t>
      </w:r>
      <w:r w:rsidR="005349D7" w:rsidRPr="00777938">
        <w:rPr>
          <w:lang w:val="ro-RO"/>
        </w:rPr>
        <w:t>aparițiilor</w:t>
      </w:r>
      <w:r w:rsidRPr="00777938">
        <w:rPr>
          <w:lang w:val="ro-RO"/>
        </w:rPr>
        <w:t xml:space="preserve"> a evenimentelo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ul normal el nu va normaliza </w:t>
      </w:r>
      <w:r w:rsidR="00DD3859" w:rsidRPr="00777938">
        <w:rPr>
          <w:lang w:val="ro-RO"/>
        </w:rPr>
        <w:t>câmpul</w:t>
      </w:r>
      <w:r w:rsidRPr="00777938">
        <w:rPr>
          <w:lang w:val="ro-RO"/>
        </w:rPr>
        <w:t xml:space="preserve"> respectiv </w:t>
      </w:r>
      <w:r w:rsidR="002C48BE" w:rsidRPr="00777938">
        <w:rPr>
          <w:lang w:val="ro-RO"/>
        </w:rPr>
        <w:t>rezultând</w:t>
      </w:r>
      <w:r w:rsidRPr="00777938">
        <w:rPr>
          <w:lang w:val="ro-RO"/>
        </w:rPr>
        <w:t xml:space="preserve"> un scor mai mare pentru procesele noi </w:t>
      </w:r>
      <w:r w:rsidR="00C63EB1" w:rsidRPr="00777938">
        <w:rPr>
          <w:lang w:val="ro-RO"/>
        </w:rPr>
        <w:t>apăru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. Acest fapt este unul bun </w:t>
      </w:r>
      <w:r w:rsidR="000A439E" w:rsidRPr="00777938">
        <w:rPr>
          <w:lang w:val="ro-RO"/>
        </w:rPr>
        <w:t>având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onsiderare ca sistemul pe care </w:t>
      </w:r>
      <w:r w:rsidR="0062317A" w:rsidRPr="00777938">
        <w:rPr>
          <w:lang w:val="ro-RO"/>
        </w:rPr>
        <w:t>rulează</w:t>
      </w:r>
      <w:r w:rsidRPr="00777938">
        <w:rPr>
          <w:lang w:val="ro-RO"/>
        </w:rPr>
        <w:t xml:space="preserve"> ar trebui</w:t>
      </w:r>
      <w:r w:rsidR="008A1680" w:rsidRPr="00777938">
        <w:rPr>
          <w:lang w:val="ro-RO"/>
        </w:rPr>
        <w:t xml:space="preserve"> să </w:t>
      </w:r>
      <w:r w:rsidR="00B527E7" w:rsidRPr="00777938">
        <w:rPr>
          <w:lang w:val="ro-RO"/>
        </w:rPr>
        <w:t>aibă</w:t>
      </w:r>
      <w:r w:rsidRPr="00777938">
        <w:rPr>
          <w:lang w:val="ro-RO"/>
        </w:rPr>
        <w:t xml:space="preserve"> un </w:t>
      </w:r>
      <w:r w:rsidR="00B527E7" w:rsidRPr="00777938">
        <w:rPr>
          <w:lang w:val="ro-RO"/>
        </w:rPr>
        <w:t>comportament</w:t>
      </w:r>
      <w:r w:rsidRPr="00777938">
        <w:rPr>
          <w:lang w:val="ro-RO"/>
        </w:rPr>
        <w:t xml:space="preserve"> consisten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nu ar trebui s</w:t>
      </w:r>
      <w:r w:rsidR="009D3AD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9D3AD4" w:rsidRPr="00777938">
        <w:rPr>
          <w:lang w:val="ro-RO"/>
        </w:rPr>
        <w:t>permită</w:t>
      </w:r>
      <w:r w:rsidRPr="00777938">
        <w:rPr>
          <w:lang w:val="ro-RO"/>
        </w:rPr>
        <w:t xml:space="preserve"> </w:t>
      </w:r>
      <w:r w:rsidR="008A134F" w:rsidRPr="00777938">
        <w:rPr>
          <w:lang w:val="ro-RO"/>
        </w:rPr>
        <w:t>operații</w:t>
      </w:r>
      <w:r w:rsidRPr="00777938">
        <w:rPr>
          <w:lang w:val="ro-RO"/>
        </w:rPr>
        <w:t xml:space="preserve"> no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694F64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are este nevoie s</w:t>
      </w:r>
      <w:r w:rsidR="00297C9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executat</w:t>
      </w:r>
      <w:r w:rsidR="009343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</w:t>
      </w:r>
      <w:r w:rsidR="009343D3" w:rsidRPr="00777938">
        <w:rPr>
          <w:lang w:val="ro-RO"/>
        </w:rPr>
        <w:t>operație</w:t>
      </w:r>
      <w:r w:rsidRPr="00777938">
        <w:rPr>
          <w:lang w:val="ro-RO"/>
        </w:rPr>
        <w:t xml:space="preserve"> nou</w:t>
      </w:r>
      <w:r w:rsidR="009343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e va trece din </w:t>
      </w:r>
      <w:r w:rsidR="00362B53" w:rsidRPr="00777938">
        <w:rPr>
          <w:lang w:val="ro-RO"/>
        </w:rPr>
        <w:t>aplicația</w:t>
      </w:r>
      <w:r w:rsidRPr="00777938">
        <w:rPr>
          <w:lang w:val="ro-RO"/>
        </w:rPr>
        <w:t xml:space="preserve"> de android la modul de </w:t>
      </w:r>
      <w:r w:rsidR="00883735" w:rsidRPr="00777938">
        <w:rPr>
          <w:lang w:val="ro-RO"/>
        </w:rPr>
        <w:t>învățare</w:t>
      </w:r>
      <w:r w:rsidRPr="00777938">
        <w:rPr>
          <w:lang w:val="ro-RO"/>
        </w:rPr>
        <w:t>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In figura </w:t>
      </w:r>
      <w:r w:rsidR="00FD13BF" w:rsidRPr="00777938">
        <w:rPr>
          <w:lang w:val="ro-RO"/>
        </w:rPr>
        <w:t>3</w:t>
      </w:r>
      <w:r w:rsidRPr="00777938">
        <w:rPr>
          <w:lang w:val="ro-RO"/>
        </w:rPr>
        <w:t>.2.2 este reprezentat</w:t>
      </w:r>
      <w:r w:rsidR="00CF48F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artea din raport </w:t>
      </w:r>
      <w:r w:rsidR="00FB1468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sunt </w:t>
      </w:r>
      <w:r w:rsidR="005B101A" w:rsidRPr="00777938">
        <w:rPr>
          <w:lang w:val="ro-RO"/>
        </w:rPr>
        <w:t>afișate</w:t>
      </w:r>
      <w:r w:rsidRPr="00777938">
        <w:rPr>
          <w:lang w:val="ro-RO"/>
        </w:rPr>
        <w:t xml:space="preserve"> sumar toate evenimentele </w:t>
      </w:r>
      <w:r w:rsidR="00B25E3B" w:rsidRPr="00777938">
        <w:rPr>
          <w:lang w:val="ro-RO"/>
        </w:rPr>
        <w:t>întâmplate</w:t>
      </w:r>
      <w:r w:rsidRPr="00777938">
        <w:rPr>
          <w:lang w:val="ro-RO"/>
        </w:rPr>
        <w:t xml:space="preserve"> </w:t>
      </w:r>
      <w:r w:rsidR="00B25E3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sistem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acel moment. Din cauza dimensiunilor mari al acestui JSON figura </w:t>
      </w:r>
      <w:r w:rsidR="005D2049" w:rsidRPr="00777938">
        <w:rPr>
          <w:lang w:val="ro-RO"/>
        </w:rPr>
        <w:t>3.</w:t>
      </w:r>
      <w:r w:rsidRPr="00777938">
        <w:rPr>
          <w:lang w:val="ro-RO"/>
        </w:rPr>
        <w:t xml:space="preserve">2.2 </w:t>
      </w:r>
      <w:r w:rsidR="0011166E" w:rsidRPr="00777938">
        <w:rPr>
          <w:lang w:val="ro-RO"/>
        </w:rPr>
        <w:t>conține</w:t>
      </w:r>
      <w:r w:rsidRPr="00777938">
        <w:rPr>
          <w:lang w:val="ro-RO"/>
        </w:rPr>
        <w:t xml:space="preserve"> un JSON incomplet. Dac</w:t>
      </w:r>
      <w:r w:rsidR="00A076A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ici aceasta parte din raport, nici parte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unt prezentate posibile anomalii nu </w:t>
      </w:r>
      <w:r w:rsidR="00895EF1" w:rsidRPr="00777938">
        <w:rPr>
          <w:lang w:val="ro-RO"/>
        </w:rPr>
        <w:t>dezvăluie</w:t>
      </w:r>
      <w:r w:rsidRPr="00777938">
        <w:rPr>
          <w:lang w:val="ro-RO"/>
        </w:rPr>
        <w:t xml:space="preserve"> nimic utilizatorul ar trebui s</w:t>
      </w:r>
      <w:r w:rsidR="00746B2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clare stare critic</w:t>
      </w:r>
      <w:r w:rsidR="004F257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aca cazul este complet necunoscut, sau s</w:t>
      </w:r>
      <w:r w:rsidR="006258E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clare c</w:t>
      </w:r>
      <w:r w:rsidR="006258E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este o anomalie daca </w:t>
      </w:r>
      <w:r w:rsidR="00F92D19" w:rsidRPr="00777938">
        <w:rPr>
          <w:lang w:val="ro-RO"/>
        </w:rPr>
        <w:t>acțiunile</w:t>
      </w:r>
      <w:r w:rsidRPr="00777938">
        <w:rPr>
          <w:lang w:val="ro-RO"/>
        </w:rPr>
        <w:t xml:space="preserve"> petrecute pe sistem sunt complet normal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In figura </w:t>
      </w:r>
      <w:r w:rsidR="00FD13BF" w:rsidRPr="00777938">
        <w:rPr>
          <w:lang w:val="ro-RO"/>
        </w:rPr>
        <w:t>3</w:t>
      </w:r>
      <w:r w:rsidRPr="00777938">
        <w:rPr>
          <w:lang w:val="ro-RO"/>
        </w:rPr>
        <w:t xml:space="preserve">.2.3 se </w:t>
      </w:r>
      <w:r w:rsidR="00D67387" w:rsidRPr="00777938">
        <w:rPr>
          <w:lang w:val="ro-RO"/>
        </w:rPr>
        <w:t>regăsește</w:t>
      </w:r>
      <w:r w:rsidRPr="00777938">
        <w:rPr>
          <w:lang w:val="ro-RO"/>
        </w:rPr>
        <w:t xml:space="preserve"> partea din contextul </w:t>
      </w:r>
      <w:r w:rsidR="005623E0" w:rsidRPr="00777938">
        <w:rPr>
          <w:lang w:val="ro-RO"/>
        </w:rPr>
        <w:t>aplicației</w:t>
      </w:r>
      <w:r w:rsidRPr="00777938">
        <w:rPr>
          <w:lang w:val="ro-RO"/>
        </w:rPr>
        <w:t xml:space="preserve"> </w:t>
      </w:r>
      <w:r w:rsidR="005623E0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utilizatorul poate lua decizii. O data </w:t>
      </w:r>
      <w:r w:rsidR="00282630" w:rsidRPr="00777938">
        <w:rPr>
          <w:lang w:val="ro-RO"/>
        </w:rPr>
        <w:t>apăsate</w:t>
      </w:r>
      <w:r w:rsidRPr="00777938">
        <w:rPr>
          <w:lang w:val="ro-RO"/>
        </w:rPr>
        <w:t xml:space="preserve"> butoanele “KILL”</w:t>
      </w:r>
      <w:r w:rsidR="00B41A27" w:rsidRPr="00777938">
        <w:rPr>
          <w:lang w:val="ro-RO"/>
        </w:rPr>
        <w:t xml:space="preserve"> </w:t>
      </w:r>
      <w:r w:rsidRPr="00777938">
        <w:rPr>
          <w:lang w:val="ro-RO"/>
        </w:rPr>
        <w:t>vor memora pid-urile ce vor fi opri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poi vor </w:t>
      </w:r>
      <w:r w:rsidR="005B5F70" w:rsidRPr="00777938">
        <w:rPr>
          <w:lang w:val="ro-RO"/>
        </w:rPr>
        <w:t>dispărea</w:t>
      </w:r>
      <w:r w:rsidRPr="00777938">
        <w:rPr>
          <w:lang w:val="ro-RO"/>
        </w:rPr>
        <w:t xml:space="preserve">. Butonul “THIS IS NOT ANOMALY” va ignora orice buton “KILL” </w:t>
      </w:r>
      <w:r w:rsidR="004F6BA7" w:rsidRPr="00777938">
        <w:rPr>
          <w:lang w:val="ro-RO"/>
        </w:rPr>
        <w:t>apăsa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va spune componentei “Decision Handler and Anomaly Provider”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adauge starea sistemului respectiva la </w:t>
      </w:r>
      <w:r w:rsidR="00DD3301" w:rsidRPr="00777938">
        <w:rPr>
          <w:lang w:val="ro-RO"/>
        </w:rPr>
        <w:t>stările</w:t>
      </w:r>
      <w:r w:rsidRPr="00777938">
        <w:rPr>
          <w:lang w:val="ro-RO"/>
        </w:rPr>
        <w:t xml:space="preserve"> normale. Butonul “DONE” va colecta procesele oprite de utilizat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va verifica dac</w:t>
      </w:r>
      <w:r w:rsidR="000C705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tarea respectiv</w:t>
      </w:r>
      <w:r w:rsidR="0075156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anomalie sau nu apoi va trimite serverului decizi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detaliile aferente. Butonul “CRITICAL” trimite serverului ca decizia a fost ca sistemul este </w:t>
      </w:r>
      <w:r w:rsidR="00272FBB" w:rsidRPr="00777938">
        <w:rPr>
          <w:lang w:val="ro-RO"/>
        </w:rPr>
        <w:t>într-o</w:t>
      </w:r>
      <w:r w:rsidRPr="00777938">
        <w:rPr>
          <w:lang w:val="ro-RO"/>
        </w:rPr>
        <w:t xml:space="preserve"> stare critic</w:t>
      </w:r>
      <w:r w:rsidR="000F70A7" w:rsidRPr="00777938">
        <w:rPr>
          <w:rFonts w:eastAsia="Arial" w:cs="AppleSystemUIFont"/>
          <w:lang w:val="ro-RO"/>
        </w:rPr>
        <w:t>ă</w:t>
      </w:r>
      <w:r w:rsidR="00A376B0" w:rsidRPr="00777938">
        <w:rPr>
          <w:lang w:val="ro-RO"/>
        </w:rPr>
        <w:t>.</w:t>
      </w:r>
      <w:r w:rsidR="0013764D" w:rsidRPr="00777938">
        <w:rPr>
          <w:lang w:val="ro-RO"/>
        </w:rPr>
        <w:t xml:space="preserve"> B</w:t>
      </w:r>
      <w:r w:rsidRPr="00777938">
        <w:rPr>
          <w:lang w:val="ro-RO"/>
        </w:rPr>
        <w:t>utonul “DONE”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butonul “CRITICAL” au scopul de a </w:t>
      </w:r>
      <w:r w:rsidR="005A175B" w:rsidRPr="00777938">
        <w:rPr>
          <w:lang w:val="ro-RO"/>
        </w:rPr>
        <w:t>închide</w:t>
      </w:r>
      <w:r w:rsidRPr="00777938">
        <w:rPr>
          <w:lang w:val="ro-RO"/>
        </w:rPr>
        <w:t xml:space="preserve"> cazul acestei anomalii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7939EA" w:rsidP="004726A7">
      <w:pPr>
        <w:pStyle w:val="Heading2"/>
        <w:rPr>
          <w:lang w:val="ro-RO"/>
        </w:rPr>
      </w:pPr>
      <w:bookmarkStart w:id="23" w:name="_Toc12384303"/>
      <w:r w:rsidRPr="00777938">
        <w:rPr>
          <w:lang w:val="ro-RO"/>
        </w:rPr>
        <w:lastRenderedPageBreak/>
        <w:t>3</w:t>
      </w:r>
      <w:r w:rsidR="00496D5B" w:rsidRPr="00777938">
        <w:rPr>
          <w:lang w:val="ro-RO"/>
        </w:rPr>
        <w:t>.3 Performan</w:t>
      </w:r>
      <w:r w:rsidR="0086205D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</w:t>
      </w:r>
      <w:bookmarkEnd w:id="23"/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670D05" w:rsidRPr="00777938">
        <w:rPr>
          <w:lang w:val="ro-RO"/>
        </w:rPr>
        <w:t>Deși</w:t>
      </w:r>
      <w:r w:rsidRPr="00777938">
        <w:rPr>
          <w:lang w:val="ro-RO"/>
        </w:rPr>
        <w:t xml:space="preserve"> proiectul are o structur</w:t>
      </w:r>
      <w:r w:rsidR="001F0F5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1F0F56" w:rsidRPr="00777938">
        <w:rPr>
          <w:lang w:val="ro-RO"/>
        </w:rPr>
        <w:t>complex</w:t>
      </w:r>
      <w:r w:rsidR="001F0F56" w:rsidRPr="00777938">
        <w:rPr>
          <w:rFonts w:eastAsia="Arial" w:cs="AppleSystemUIFont"/>
          <w:lang w:val="ro-RO"/>
        </w:rPr>
        <w:t>,</w:t>
      </w:r>
      <w:r w:rsidRPr="00777938">
        <w:rPr>
          <w:lang w:val="ro-RO"/>
        </w:rPr>
        <w:t xml:space="preserve"> </w:t>
      </w:r>
      <w:r w:rsidR="001F0F56" w:rsidRPr="00777938">
        <w:rPr>
          <w:lang w:val="ro-RO"/>
        </w:rPr>
        <w:t xml:space="preserve">filtrările datelor ce </w:t>
      </w:r>
      <w:r w:rsidR="00A22F17" w:rsidRPr="00777938">
        <w:rPr>
          <w:lang w:val="ro-RO"/>
        </w:rPr>
        <w:t>trebuie</w:t>
      </w:r>
      <w:r w:rsidR="001F0F56" w:rsidRPr="00777938">
        <w:rPr>
          <w:lang w:val="ro-RO"/>
        </w:rPr>
        <w:t xml:space="preserve"> prelucrate si sal</w:t>
      </w:r>
      <w:r w:rsidR="00277AE8" w:rsidRPr="00777938">
        <w:rPr>
          <w:lang w:val="ro-RO"/>
        </w:rPr>
        <w:t>va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modul </w:t>
      </w:r>
      <w:r w:rsidR="001F0F5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au fost implementate </w:t>
      </w:r>
      <w:r w:rsidR="0084420F" w:rsidRPr="00777938">
        <w:rPr>
          <w:lang w:val="ro-RO"/>
        </w:rPr>
        <w:t>operațiile</w:t>
      </w:r>
      <w:r w:rsidRPr="00777938">
        <w:rPr>
          <w:lang w:val="ro-RO"/>
        </w:rPr>
        <w:t xml:space="preserve"> </w:t>
      </w:r>
      <w:r w:rsidR="0084420F" w:rsidRPr="00777938">
        <w:rPr>
          <w:lang w:val="ro-RO"/>
        </w:rPr>
        <w:t>afectează</w:t>
      </w:r>
      <w:r w:rsidRPr="00777938">
        <w:rPr>
          <w:lang w:val="ro-RO"/>
        </w:rPr>
        <w:t xml:space="preserve"> foarte </w:t>
      </w:r>
      <w:r w:rsidR="0084420F" w:rsidRPr="00777938">
        <w:rPr>
          <w:lang w:val="ro-RO"/>
        </w:rPr>
        <w:t>puțin</w:t>
      </w:r>
      <w:r w:rsidRPr="00777938">
        <w:rPr>
          <w:lang w:val="ro-RO"/>
        </w:rPr>
        <w:t xml:space="preserve"> performan</w:t>
      </w:r>
      <w:r w:rsidR="0084420F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a sistemului pe care </w:t>
      </w:r>
      <w:r w:rsidR="0084420F" w:rsidRPr="00777938">
        <w:rPr>
          <w:lang w:val="ro-RO"/>
        </w:rPr>
        <w:t>rulează</w:t>
      </w:r>
      <w:r w:rsidRPr="00777938">
        <w:rPr>
          <w:lang w:val="ro-RO"/>
        </w:rPr>
        <w:t xml:space="preserve"> serviciul. Testele de performan</w:t>
      </w:r>
      <w:r w:rsidR="00C633D5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au fost </w:t>
      </w:r>
      <w:r w:rsidR="00C91180" w:rsidRPr="00777938">
        <w:rPr>
          <w:lang w:val="ro-RO"/>
        </w:rPr>
        <w:t>făcute</w:t>
      </w:r>
      <w:r w:rsidRPr="00777938">
        <w:rPr>
          <w:lang w:val="ro-RO"/>
        </w:rPr>
        <w:t xml:space="preserve"> pe o </w:t>
      </w:r>
      <w:r w:rsidR="00C91180" w:rsidRPr="00777938">
        <w:rPr>
          <w:lang w:val="ro-RO"/>
        </w:rPr>
        <w:t>mașină</w:t>
      </w:r>
      <w:r w:rsidRPr="00777938">
        <w:rPr>
          <w:lang w:val="ro-RO"/>
        </w:rPr>
        <w:t xml:space="preserve"> virtuala cu </w:t>
      </w:r>
      <w:r w:rsidR="00157687" w:rsidRPr="00777938">
        <w:rPr>
          <w:lang w:val="ro-RO"/>
        </w:rPr>
        <w:t>următoarele</w:t>
      </w:r>
      <w:r w:rsidRPr="00777938">
        <w:rPr>
          <w:lang w:val="ro-RO"/>
        </w:rPr>
        <w:t xml:space="preserve"> </w:t>
      </w:r>
      <w:r w:rsidR="00042AD1" w:rsidRPr="00777938">
        <w:rPr>
          <w:lang w:val="ro-RO"/>
        </w:rPr>
        <w:t>specificații</w:t>
      </w:r>
      <w:r w:rsidRPr="00777938">
        <w:rPr>
          <w:lang w:val="ro-RO"/>
        </w:rPr>
        <w:t>: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color w:val="404040" w:themeColor="text1" w:themeTint="BF"/>
          <w:sz w:val="22"/>
          <w:szCs w:val="22"/>
          <w:lang w:val="ro-RO"/>
        </w:rPr>
      </w:pPr>
      <w:r w:rsidRPr="00777938">
        <w:rPr>
          <w:color w:val="404040" w:themeColor="text1" w:themeTint="BF"/>
          <w:sz w:val="22"/>
          <w:szCs w:val="22"/>
          <w:lang w:val="ro-RO"/>
        </w:rPr>
        <w:t>Sistemul de Operare: Ubuntu 16.04.5 cu arhitectura x64</w:t>
      </w:r>
      <w:r w:rsidR="008979E0" w:rsidRPr="00777938">
        <w:rPr>
          <w:color w:val="404040" w:themeColor="text1" w:themeTint="BF"/>
          <w:sz w:val="22"/>
          <w:szCs w:val="22"/>
          <w:lang w:val="ro-RO"/>
        </w:rPr>
        <w:t xml:space="preserve"> și </w:t>
      </w:r>
      <w:r w:rsidRPr="00777938">
        <w:rPr>
          <w:color w:val="404040" w:themeColor="text1" w:themeTint="BF"/>
          <w:sz w:val="22"/>
          <w:szCs w:val="22"/>
          <w:lang w:val="ro-RO"/>
        </w:rPr>
        <w:t>cu versiunea de kernel 4.15.0-51-generic</w:t>
      </w:r>
    </w:p>
    <w:p w:rsidR="00213C71" w:rsidRPr="00777938" w:rsidRDefault="00496D5B">
      <w:pPr>
        <w:widowControl w:val="0"/>
        <w:rPr>
          <w:color w:val="404040" w:themeColor="text1" w:themeTint="BF"/>
          <w:sz w:val="22"/>
          <w:szCs w:val="22"/>
          <w:lang w:val="ro-RO"/>
        </w:rPr>
      </w:pPr>
      <w:r w:rsidRPr="00777938">
        <w:rPr>
          <w:color w:val="404040" w:themeColor="text1" w:themeTint="BF"/>
          <w:sz w:val="22"/>
          <w:szCs w:val="22"/>
          <w:lang w:val="ro-RO"/>
        </w:rPr>
        <w:t>Num</w:t>
      </w:r>
      <w:r w:rsidR="00570595" w:rsidRPr="00777938">
        <w:rPr>
          <w:rFonts w:eastAsia="Arial" w:cs="AppleSystemUIFont"/>
          <w:color w:val="404040" w:themeColor="text1" w:themeTint="BF"/>
          <w:lang w:val="ro-RO"/>
        </w:rPr>
        <w:t>ă</w:t>
      </w:r>
      <w:r w:rsidRPr="00777938">
        <w:rPr>
          <w:color w:val="404040" w:themeColor="text1" w:themeTint="BF"/>
          <w:sz w:val="22"/>
          <w:szCs w:val="22"/>
          <w:lang w:val="ro-RO"/>
        </w:rPr>
        <w:t>r Nuclee: 2 cu frecventa 2.7 GHz, 8MB cache</w:t>
      </w:r>
    </w:p>
    <w:p w:rsidR="00213C71" w:rsidRPr="00777938" w:rsidRDefault="00496D5B">
      <w:pPr>
        <w:widowControl w:val="0"/>
        <w:rPr>
          <w:color w:val="404040" w:themeColor="text1" w:themeTint="BF"/>
          <w:sz w:val="22"/>
          <w:szCs w:val="22"/>
          <w:lang w:val="ro-RO"/>
        </w:rPr>
      </w:pPr>
      <w:r w:rsidRPr="00777938">
        <w:rPr>
          <w:color w:val="404040" w:themeColor="text1" w:themeTint="BF"/>
          <w:sz w:val="22"/>
          <w:szCs w:val="22"/>
          <w:lang w:val="ro-RO"/>
        </w:rPr>
        <w:t>Memoria RAM: 4GB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150641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imaginile de mai jos pot fi observate statistici din </w:t>
      </w:r>
      <w:r w:rsidR="000F15B8" w:rsidRPr="00777938">
        <w:rPr>
          <w:lang w:val="ro-RO"/>
        </w:rPr>
        <w:t>aplicația</w:t>
      </w:r>
      <w:r w:rsidRPr="00777938">
        <w:rPr>
          <w:lang w:val="ro-RO"/>
        </w:rPr>
        <w:t xml:space="preserve"> “System Monitor” din </w:t>
      </w:r>
      <w:r w:rsidR="00AE2E46" w:rsidRPr="00777938">
        <w:rPr>
          <w:lang w:val="ro-RO"/>
        </w:rPr>
        <w:t>distribuția</w:t>
      </w:r>
      <w:r w:rsidRPr="00777938">
        <w:rPr>
          <w:lang w:val="ro-RO"/>
        </w:rPr>
        <w:t xml:space="preserve"> de</w:t>
      </w:r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Ubuntu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figura </w:t>
      </w:r>
      <w:r w:rsidR="000953B7" w:rsidRPr="00777938">
        <w:rPr>
          <w:lang w:val="ro-RO"/>
        </w:rPr>
        <w:t>3</w:t>
      </w:r>
      <w:r w:rsidRPr="00777938">
        <w:rPr>
          <w:lang w:val="ro-RO"/>
        </w:rPr>
        <w:t>.3.1 este reprezentat</w:t>
      </w:r>
      <w:r w:rsidR="002B2B1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tarea sistemului </w:t>
      </w:r>
      <w:r w:rsidR="00047AC7" w:rsidRPr="00777938">
        <w:rPr>
          <w:lang w:val="ro-RO"/>
        </w:rPr>
        <w:t>fără</w:t>
      </w:r>
      <w:r w:rsidRPr="00777938">
        <w:rPr>
          <w:lang w:val="ro-RO"/>
        </w:rPr>
        <w:t xml:space="preserve"> ca serviciul de </w:t>
      </w:r>
      <w:r w:rsidR="00047AC7" w:rsidRPr="00777938">
        <w:rPr>
          <w:lang w:val="ro-RO"/>
        </w:rPr>
        <w:t>detecție</w:t>
      </w:r>
      <w:r w:rsidRPr="00777938">
        <w:rPr>
          <w:lang w:val="ro-RO"/>
        </w:rPr>
        <w:t xml:space="preserve"> de anomali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pornit. Se poate observa ca procesoarele sunt folosite la 5% respectiv 3.9% din capacitatea lor. Se mai observ</w:t>
      </w:r>
      <w:r w:rsidR="006D71D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6D71D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moria RAM este ocupat</w:t>
      </w:r>
      <w:r w:rsidR="0080386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undeva la 30%</w:t>
      </w:r>
      <w:r w:rsidR="006A470E" w:rsidRPr="00777938">
        <w:rPr>
          <w:lang w:val="ro-RO"/>
        </w:rPr>
        <w:t xml:space="preserve"> din capacitate</w:t>
      </w:r>
      <w:r w:rsidRPr="00777938">
        <w:rPr>
          <w:lang w:val="ro-RO"/>
        </w:rPr>
        <w:t>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150641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figura </w:t>
      </w:r>
      <w:r w:rsidR="000953B7" w:rsidRPr="00777938">
        <w:rPr>
          <w:lang w:val="ro-RO"/>
        </w:rPr>
        <w:t>3</w:t>
      </w:r>
      <w:r w:rsidRPr="00777938">
        <w:rPr>
          <w:lang w:val="ro-RO"/>
        </w:rPr>
        <w:t>.3.2 este reprezentat</w:t>
      </w:r>
      <w:r w:rsidR="00431B0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tarea sistemului </w:t>
      </w:r>
      <w:r w:rsidR="00F76598" w:rsidRPr="00777938">
        <w:rPr>
          <w:lang w:val="ro-RO"/>
        </w:rPr>
        <w:t>când</w:t>
      </w:r>
      <w:r w:rsidRPr="00777938">
        <w:rPr>
          <w:lang w:val="ro-RO"/>
        </w:rPr>
        <w:t xml:space="preserve"> serviciul de detec</w:t>
      </w:r>
      <w:r w:rsidR="00F76598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ie de anomalii ruleaz</w:t>
      </w:r>
      <w:r w:rsidR="0058126D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modul de </w:t>
      </w:r>
      <w:r w:rsidR="00577C54" w:rsidRPr="00777938">
        <w:rPr>
          <w:lang w:val="ro-RO"/>
        </w:rPr>
        <w:t>învățare</w:t>
      </w:r>
      <w:r w:rsidRPr="00777938">
        <w:rPr>
          <w:lang w:val="ro-RO"/>
        </w:rPr>
        <w:t xml:space="preserve">. </w:t>
      </w:r>
      <w:r w:rsidR="00577C54" w:rsidRPr="00777938">
        <w:rPr>
          <w:lang w:val="ro-RO"/>
        </w:rPr>
        <w:t>Având</w:t>
      </w:r>
      <w:r w:rsidRPr="00777938">
        <w:rPr>
          <w:lang w:val="ro-RO"/>
        </w:rPr>
        <w:t xml:space="preserve"> </w:t>
      </w:r>
      <w:r w:rsidR="00310EDA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vedere faptul c</w:t>
      </w:r>
      <w:r w:rsidR="0064402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interval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e </w:t>
      </w:r>
      <w:r w:rsidR="003B7FEC" w:rsidRPr="00777938">
        <w:rPr>
          <w:lang w:val="ro-RO"/>
        </w:rPr>
        <w:t>afișează</w:t>
      </w:r>
      <w:r w:rsidRPr="00777938">
        <w:rPr>
          <w:lang w:val="ro-RO"/>
        </w:rPr>
        <w:t xml:space="preserve"> consumul de resurse este de 60 de secunde se poate observa c</w:t>
      </w:r>
      <w:r w:rsidR="00E86998" w:rsidRPr="00777938">
        <w:rPr>
          <w:rFonts w:eastAsia="Arial" w:cs="AppleSystemUIFont"/>
          <w:lang w:val="ro-RO"/>
        </w:rPr>
        <w:t>ă memoria</w:t>
      </w:r>
      <w:r w:rsidRPr="00777938">
        <w:rPr>
          <w:lang w:val="ro-RO"/>
        </w:rPr>
        <w:t xml:space="preserve"> RAM nu este afectat</w:t>
      </w:r>
      <w:r w:rsidR="006154B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mai mult de 5%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c</w:t>
      </w:r>
      <w:r w:rsidR="00331AC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rocesorul, o data la 10 secunde, ajunge</w:t>
      </w:r>
      <w:r w:rsidR="008A1680" w:rsidRPr="00777938">
        <w:rPr>
          <w:lang w:val="ro-RO"/>
        </w:rPr>
        <w:t xml:space="preserve"> să </w:t>
      </w:r>
      <w:r w:rsidR="002F2228" w:rsidRPr="00777938">
        <w:rPr>
          <w:lang w:val="ro-RO"/>
        </w:rPr>
        <w:t>aibă</w:t>
      </w:r>
      <w:r w:rsidRPr="00777938">
        <w:rPr>
          <w:lang w:val="ro-RO"/>
        </w:rPr>
        <w:t xml:space="preserve"> un singur nucleu ce ajung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ruleze la capacitate de aproximativ 95%. Faptul ca de 6 ori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minut se </w:t>
      </w:r>
      <w:r w:rsidR="00BF7F05" w:rsidRPr="00777938">
        <w:rPr>
          <w:lang w:val="ro-RO"/>
        </w:rPr>
        <w:t>întâmpla</w:t>
      </w:r>
      <w:r w:rsidRPr="00777938">
        <w:rPr>
          <w:lang w:val="ro-RO"/>
        </w:rPr>
        <w:t xml:space="preserve"> acest lucru este din cauza ca perioada </w:t>
      </w:r>
      <w:r w:rsidR="000A7D3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are este setat proiectul s</w:t>
      </w:r>
      <w:r w:rsidR="00E94E3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alveze noile </w:t>
      </w:r>
      <w:r w:rsidR="00E94E3E" w:rsidRPr="00777938">
        <w:rPr>
          <w:lang w:val="ro-RO"/>
        </w:rPr>
        <w:t>stări</w:t>
      </w:r>
      <w:r w:rsidR="008979E0" w:rsidRPr="00777938">
        <w:rPr>
          <w:lang w:val="ro-RO"/>
        </w:rPr>
        <w:t xml:space="preserve"> ș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le clusterizeze este la intervalul de 10 secund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150641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figura </w:t>
      </w:r>
      <w:r w:rsidR="000953B7" w:rsidRPr="00777938">
        <w:rPr>
          <w:lang w:val="ro-RO"/>
        </w:rPr>
        <w:t>3</w:t>
      </w:r>
      <w:r w:rsidRPr="00777938">
        <w:rPr>
          <w:lang w:val="ro-RO"/>
        </w:rPr>
        <w:t xml:space="preserve">.3.3 este reprezentata starea sistemului </w:t>
      </w:r>
      <w:r w:rsidR="00B31EE0" w:rsidRPr="00777938">
        <w:rPr>
          <w:lang w:val="ro-RO"/>
        </w:rPr>
        <w:t>când</w:t>
      </w:r>
      <w:r w:rsidRPr="00777938">
        <w:rPr>
          <w:lang w:val="ro-RO"/>
        </w:rPr>
        <w:t xml:space="preserve"> serviciul de </w:t>
      </w:r>
      <w:r w:rsidR="00BC4A02" w:rsidRPr="00777938">
        <w:rPr>
          <w:lang w:val="ro-RO"/>
        </w:rPr>
        <w:t>detecție</w:t>
      </w:r>
      <w:r w:rsidRPr="00777938">
        <w:rPr>
          <w:lang w:val="ro-RO"/>
        </w:rPr>
        <w:t xml:space="preserve"> de anomalii </w:t>
      </w:r>
      <w:r w:rsidR="00FE5541" w:rsidRPr="00777938">
        <w:rPr>
          <w:lang w:val="ro-RO"/>
        </w:rPr>
        <w:t>ruleaz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modul de </w:t>
      </w:r>
      <w:r w:rsidR="00FE5541" w:rsidRPr="00777938">
        <w:rPr>
          <w:lang w:val="ro-RO"/>
        </w:rPr>
        <w:t>detecție</w:t>
      </w:r>
      <w:r w:rsidRPr="00777938">
        <w:rPr>
          <w:lang w:val="ro-RO"/>
        </w:rPr>
        <w:t>. Din punctul de vedere al performan</w:t>
      </w:r>
      <w:r w:rsidR="00B9790B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ei, </w:t>
      </w:r>
      <w:r w:rsidR="008C76FD" w:rsidRPr="00777938">
        <w:rPr>
          <w:lang w:val="ro-RO"/>
        </w:rPr>
        <w:t>diferența</w:t>
      </w:r>
      <w:r w:rsidRPr="00777938">
        <w:rPr>
          <w:lang w:val="ro-RO"/>
        </w:rPr>
        <w:t xml:space="preserve"> dintre acest mod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el de </w:t>
      </w:r>
      <w:r w:rsidR="006C391C" w:rsidRPr="00777938">
        <w:rPr>
          <w:lang w:val="ro-RO"/>
        </w:rPr>
        <w:t>învățare</w:t>
      </w:r>
      <w:r w:rsidRPr="00777938">
        <w:rPr>
          <w:lang w:val="ro-RO"/>
        </w:rPr>
        <w:t xml:space="preserve"> este ca acesta </w:t>
      </w:r>
      <w:r w:rsidR="00D066E1" w:rsidRPr="00777938">
        <w:rPr>
          <w:lang w:val="ro-RO"/>
        </w:rPr>
        <w:t>afectează</w:t>
      </w:r>
      <w:r w:rsidRPr="00777938">
        <w:rPr>
          <w:lang w:val="ro-RO"/>
        </w:rPr>
        <w:t xml:space="preserve"> mult mai </w:t>
      </w:r>
      <w:r w:rsidR="00D066E1" w:rsidRPr="00777938">
        <w:rPr>
          <w:lang w:val="ro-RO"/>
        </w:rPr>
        <w:t>puțin</w:t>
      </w:r>
      <w:r w:rsidRPr="00777938">
        <w:rPr>
          <w:lang w:val="ro-RO"/>
        </w:rPr>
        <w:t xml:space="preserve"> nucleul folosit de </w:t>
      </w:r>
      <w:r w:rsidR="0074042F" w:rsidRPr="00777938">
        <w:rPr>
          <w:lang w:val="ro-RO"/>
        </w:rPr>
        <w:t>către</w:t>
      </w:r>
      <w:r w:rsidRPr="00777938">
        <w:rPr>
          <w:lang w:val="ro-RO"/>
        </w:rPr>
        <w:t xml:space="preserve"> proces, </w:t>
      </w:r>
      <w:r w:rsidR="0074042F" w:rsidRPr="00777938">
        <w:rPr>
          <w:lang w:val="ro-RO"/>
        </w:rPr>
        <w:t>folosind</w:t>
      </w:r>
      <w:r w:rsidRPr="00777938">
        <w:rPr>
          <w:lang w:val="ro-RO"/>
        </w:rPr>
        <w:t xml:space="preserve"> </w:t>
      </w:r>
      <w:r w:rsidR="00B203E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tre 60%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80% din capacitatea lui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Din cele 3 statistici putem trage concluzia c</w:t>
      </w:r>
      <w:r w:rsidR="0067140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67140D" w:rsidRPr="00777938">
        <w:rPr>
          <w:lang w:val="ro-RO"/>
        </w:rPr>
        <w:t>interfața</w:t>
      </w:r>
      <w:r w:rsidRPr="00777938">
        <w:rPr>
          <w:lang w:val="ro-RO"/>
        </w:rPr>
        <w:t xml:space="preserve"> de monitorizare a evenimentelor eBPF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olectarea de </w:t>
      </w:r>
      <w:r w:rsidR="00053314" w:rsidRPr="00777938">
        <w:rPr>
          <w:lang w:val="ro-RO"/>
        </w:rPr>
        <w:t>informații</w:t>
      </w:r>
      <w:r w:rsidRPr="00777938">
        <w:rPr>
          <w:lang w:val="ro-RO"/>
        </w:rPr>
        <w:t xml:space="preserve"> privind acele evenimente nu </w:t>
      </w:r>
      <w:r w:rsidR="00053314" w:rsidRPr="00777938">
        <w:rPr>
          <w:lang w:val="ro-RO"/>
        </w:rPr>
        <w:t>afectează</w:t>
      </w:r>
      <w:r w:rsidRPr="00777938">
        <w:rPr>
          <w:lang w:val="ro-RO"/>
        </w:rPr>
        <w:t xml:space="preserve"> performan</w:t>
      </w:r>
      <w:r w:rsidR="00053314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sistemului. Performan</w:t>
      </w:r>
      <w:r w:rsidR="00490A79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este afectat</w:t>
      </w:r>
      <w:r w:rsidR="00490A7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oa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8207BF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</w:t>
      </w:r>
      <w:r w:rsidR="008207BF" w:rsidRPr="00777938">
        <w:rPr>
          <w:lang w:val="ro-RO"/>
        </w:rPr>
        <w:t>rulează</w:t>
      </w:r>
      <w:r w:rsidRPr="00777938">
        <w:rPr>
          <w:lang w:val="ro-RO"/>
        </w:rPr>
        <w:t xml:space="preserve"> modul de </w:t>
      </w:r>
      <w:r w:rsidR="00437C3C" w:rsidRPr="00777938">
        <w:rPr>
          <w:lang w:val="ro-RO"/>
        </w:rPr>
        <w:t>învățare</w:t>
      </w:r>
      <w:r w:rsidRPr="00777938">
        <w:rPr>
          <w:lang w:val="ro-RO"/>
        </w:rPr>
        <w:t xml:space="preserve"> sau cel de </w:t>
      </w:r>
      <w:r w:rsidR="00437C3C" w:rsidRPr="00777938">
        <w:rPr>
          <w:lang w:val="ro-RO"/>
        </w:rPr>
        <w:t>detecție</w:t>
      </w:r>
      <w:r w:rsidRPr="00777938">
        <w:rPr>
          <w:lang w:val="ro-RO"/>
        </w:rPr>
        <w:t xml:space="preserve"> doar la un anumit interval de timp. Din aceasta cauz</w:t>
      </w:r>
      <w:r w:rsidR="00FD3A1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recomandat ca </w:t>
      </w:r>
      <w:r w:rsidR="00834872" w:rsidRPr="00777938">
        <w:rPr>
          <w:lang w:val="ro-RO"/>
        </w:rPr>
        <w:t>mașina</w:t>
      </w:r>
      <w:r w:rsidRPr="00777938">
        <w:rPr>
          <w:lang w:val="ro-RO"/>
        </w:rPr>
        <w:t xml:space="preserve"> pe care ruleaz</w:t>
      </w:r>
      <w:r w:rsidR="007A365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tectorul de anomalii</w:t>
      </w:r>
      <w:r w:rsidR="008A1680" w:rsidRPr="00777938">
        <w:rPr>
          <w:lang w:val="ro-RO"/>
        </w:rPr>
        <w:t xml:space="preserve"> să </w:t>
      </w:r>
      <w:r w:rsidR="00360947" w:rsidRPr="00777938">
        <w:rPr>
          <w:lang w:val="ro-RO"/>
        </w:rPr>
        <w:t>aibă</w:t>
      </w:r>
      <w:r w:rsidRPr="00777938">
        <w:rPr>
          <w:lang w:val="ro-RO"/>
        </w:rPr>
        <w:t xml:space="preserve"> un nucleu rezervat special pentru acest serviciu.</w:t>
      </w:r>
    </w:p>
    <w:p w:rsidR="00360947" w:rsidRPr="00777938" w:rsidRDefault="00360947">
      <w:pPr>
        <w:widowControl w:val="0"/>
        <w:jc w:val="center"/>
        <w:rPr>
          <w:lang w:val="ro-RO"/>
        </w:rPr>
      </w:pPr>
    </w:p>
    <w:p w:rsidR="00360947" w:rsidRPr="00777938" w:rsidRDefault="00360947">
      <w:pPr>
        <w:widowControl w:val="0"/>
        <w:jc w:val="center"/>
        <w:rPr>
          <w:lang w:val="ro-RO"/>
        </w:rPr>
      </w:pPr>
    </w:p>
    <w:p w:rsidR="00360947" w:rsidRPr="00777938" w:rsidRDefault="00360947">
      <w:pPr>
        <w:widowControl w:val="0"/>
        <w:jc w:val="center"/>
        <w:rPr>
          <w:lang w:val="ro-RO"/>
        </w:rPr>
      </w:pPr>
    </w:p>
    <w:p w:rsidR="00213C71" w:rsidRPr="00777938" w:rsidRDefault="00496D5B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lastRenderedPageBreak/>
        <w:drawing>
          <wp:inline distT="114300" distB="114300" distL="114300" distR="114300">
            <wp:extent cx="4243388" cy="2324179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2324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5B7D07" w:rsidP="005B7D07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3.1</w:t>
      </w:r>
    </w:p>
    <w:p w:rsidR="00213C71" w:rsidRPr="00777938" w:rsidRDefault="00496D5B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4195763" cy="2306799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763" cy="230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7140C1" w:rsidP="007140C1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3.2</w:t>
      </w:r>
    </w:p>
    <w:p w:rsidR="002C1395" w:rsidRPr="00777938" w:rsidRDefault="00496D5B" w:rsidP="002C1395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4224338" cy="2320778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338" cy="2320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F2271C" w:rsidP="00CB48B8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3.</w:t>
      </w:r>
      <w:r w:rsidR="00CB48B8" w:rsidRPr="00777938">
        <w:rPr>
          <w:lang w:val="ro-RO"/>
        </w:rPr>
        <w:t>3</w:t>
      </w:r>
    </w:p>
    <w:p w:rsidR="00360947" w:rsidRPr="00777938" w:rsidRDefault="00360947">
      <w:pPr>
        <w:widowControl w:val="0"/>
        <w:rPr>
          <w:lang w:val="ro-RO"/>
        </w:rPr>
      </w:pPr>
    </w:p>
    <w:p w:rsidR="00213C71" w:rsidRPr="00777938" w:rsidRDefault="003F3CE1" w:rsidP="00E15A64">
      <w:pPr>
        <w:pStyle w:val="Heading2"/>
        <w:rPr>
          <w:lang w:val="ro-RO"/>
        </w:rPr>
      </w:pPr>
      <w:bookmarkStart w:id="24" w:name="_Toc12384304"/>
      <w:r w:rsidRPr="00777938">
        <w:rPr>
          <w:lang w:val="ro-RO"/>
        </w:rPr>
        <w:lastRenderedPageBreak/>
        <w:t>3</w:t>
      </w:r>
      <w:r w:rsidR="00496D5B" w:rsidRPr="00777938">
        <w:rPr>
          <w:lang w:val="ro-RO"/>
        </w:rPr>
        <w:t xml:space="preserve">.4 </w:t>
      </w:r>
      <w:r w:rsidR="008827BC" w:rsidRPr="00777938">
        <w:rPr>
          <w:lang w:val="ro-RO"/>
        </w:rPr>
        <w:t>Acuratețea</w:t>
      </w:r>
      <w:r w:rsidR="00496D5B" w:rsidRPr="00777938">
        <w:rPr>
          <w:lang w:val="ro-RO"/>
        </w:rPr>
        <w:t xml:space="preserve"> </w:t>
      </w:r>
      <w:r w:rsidR="008827BC" w:rsidRPr="00777938">
        <w:rPr>
          <w:lang w:val="ro-RO"/>
        </w:rPr>
        <w:t>detecțiilor</w:t>
      </w:r>
      <w:bookmarkEnd w:id="24"/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5B523C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tr-o perioad</w:t>
      </w:r>
      <w:r w:rsidR="008827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testare de o </w:t>
      </w:r>
      <w:r w:rsidR="0032647B" w:rsidRPr="00777938">
        <w:rPr>
          <w:lang w:val="ro-RO"/>
        </w:rPr>
        <w:t>săptămâna</w:t>
      </w:r>
      <w:r w:rsidRPr="00777938">
        <w:rPr>
          <w:lang w:val="ro-RO"/>
        </w:rPr>
        <w:t xml:space="preserve">, pe </w:t>
      </w:r>
      <w:r w:rsidR="0032647B" w:rsidRPr="00777938">
        <w:rPr>
          <w:lang w:val="ro-RO"/>
        </w:rPr>
        <w:t>mașina</w:t>
      </w:r>
      <w:r w:rsidRPr="00777938">
        <w:rPr>
          <w:lang w:val="ro-RO"/>
        </w:rPr>
        <w:t xml:space="preserve"> de test </w:t>
      </w:r>
      <w:r w:rsidR="00627FE4" w:rsidRPr="00777938">
        <w:rPr>
          <w:lang w:val="ro-RO"/>
        </w:rPr>
        <w:t>menționat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pitolul </w:t>
      </w:r>
      <w:r w:rsidR="006D2F71" w:rsidRPr="00777938">
        <w:rPr>
          <w:lang w:val="ro-RO"/>
        </w:rPr>
        <w:t>3</w:t>
      </w:r>
      <w:r w:rsidRPr="00777938">
        <w:rPr>
          <w:lang w:val="ro-RO"/>
        </w:rPr>
        <w:t xml:space="preserve">.3, sistemul de </w:t>
      </w:r>
      <w:r w:rsidR="00100F46" w:rsidRPr="00777938">
        <w:rPr>
          <w:lang w:val="ro-RO"/>
        </w:rPr>
        <w:t>detecție</w:t>
      </w:r>
      <w:r w:rsidRPr="00777938">
        <w:rPr>
          <w:lang w:val="ro-RO"/>
        </w:rPr>
        <w:t xml:space="preserve"> de anomalii a generat doar 3 alarme de anomalii care au fost fals pozitive, dar care nu au afectat sistemul din cauza </w:t>
      </w:r>
      <w:r w:rsidR="00AD1C73" w:rsidRPr="00777938">
        <w:rPr>
          <w:lang w:val="ro-RO"/>
        </w:rPr>
        <w:t>excepțiilor</w:t>
      </w:r>
      <w:r w:rsidRPr="00777938">
        <w:rPr>
          <w:lang w:val="ro-RO"/>
        </w:rPr>
        <w:t xml:space="preserve"> generate automat din perioada de </w:t>
      </w:r>
      <w:r w:rsidR="002D0DD0" w:rsidRPr="00777938">
        <w:rPr>
          <w:lang w:val="ro-RO"/>
        </w:rPr>
        <w:t>învățare</w:t>
      </w:r>
      <w:r w:rsidRPr="00777938">
        <w:rPr>
          <w:lang w:val="ro-RO"/>
        </w:rPr>
        <w:t>, iar comportamentele diferite testate au generat notificare de anomali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100% din </w:t>
      </w:r>
      <w:r w:rsidR="0095718D" w:rsidRPr="00777938">
        <w:rPr>
          <w:lang w:val="ro-RO"/>
        </w:rPr>
        <w:t>situații</w:t>
      </w:r>
      <w:r w:rsidRPr="00777938">
        <w:rPr>
          <w:lang w:val="ro-RO"/>
        </w:rPr>
        <w:t>. Aceste date au fost colectate folosind distan</w:t>
      </w:r>
      <w:r w:rsidR="00301879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, aleasa empiric, de 20 dintre un eveniment nou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unul normal. </w:t>
      </w:r>
      <w:r w:rsidR="008A61E4" w:rsidRPr="00777938">
        <w:rPr>
          <w:lang w:val="ro-RO"/>
        </w:rPr>
        <w:t>După</w:t>
      </w:r>
      <w:r w:rsidRPr="00777938">
        <w:rPr>
          <w:lang w:val="ro-RO"/>
        </w:rPr>
        <w:t xml:space="preserve"> acest test am </w:t>
      </w:r>
      <w:r w:rsidR="00762E9E" w:rsidRPr="00777938">
        <w:rPr>
          <w:lang w:val="ro-RO"/>
        </w:rPr>
        <w:t>adăugat</w:t>
      </w:r>
      <w:r w:rsidRPr="00777938">
        <w:rPr>
          <w:lang w:val="ro-RO"/>
        </w:rPr>
        <w:t xml:space="preserve"> </w:t>
      </w:r>
      <w:r w:rsidR="00762E9E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762E9E" w:rsidRPr="00777938">
        <w:rPr>
          <w:lang w:val="ro-RO"/>
        </w:rPr>
        <w:t>fișierul</w:t>
      </w:r>
      <w:r w:rsidRPr="00777938">
        <w:rPr>
          <w:lang w:val="ro-RO"/>
        </w:rPr>
        <w:t xml:space="preserve"> de configurare trei </w:t>
      </w:r>
      <w:r w:rsidR="00762E9E" w:rsidRPr="00777938">
        <w:rPr>
          <w:lang w:val="ro-RO"/>
        </w:rPr>
        <w:t>modalități</w:t>
      </w:r>
      <w:r w:rsidRPr="00777938">
        <w:rPr>
          <w:lang w:val="ro-RO"/>
        </w:rPr>
        <w:t xml:space="preserve"> de </w:t>
      </w:r>
      <w:r w:rsidR="00762E9E" w:rsidRPr="00777938">
        <w:rPr>
          <w:lang w:val="ro-RO"/>
        </w:rPr>
        <w:t>detecție</w:t>
      </w:r>
      <w:r w:rsidRPr="00777938">
        <w:rPr>
          <w:lang w:val="ro-RO"/>
        </w:rPr>
        <w:t xml:space="preserve"> </w:t>
      </w:r>
      <w:r w:rsidR="00762E9E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5B0B16" w:rsidRPr="00777938">
        <w:rPr>
          <w:lang w:val="ro-RO"/>
        </w:rPr>
        <w:t>funcție</w:t>
      </w:r>
      <w:r w:rsidRPr="00777938">
        <w:rPr>
          <w:lang w:val="ro-RO"/>
        </w:rPr>
        <w:t xml:space="preserve"> de distanta maxim</w:t>
      </w:r>
      <w:r w:rsidR="004163B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e este considerat</w:t>
      </w:r>
      <w:r w:rsidR="004163B5" w:rsidRPr="00777938">
        <w:rPr>
          <w:rFonts w:eastAsia="Arial" w:cs="AppleSystemUIFont"/>
          <w:lang w:val="ro-RO"/>
        </w:rPr>
        <w:t>ă</w:t>
      </w:r>
      <w:r w:rsidR="00F9712F" w:rsidRPr="00777938">
        <w:rPr>
          <w:lang w:val="ro-RO"/>
        </w:rPr>
        <w:t xml:space="preserve"> normală </w:t>
      </w:r>
      <w:r w:rsidRPr="00777938">
        <w:rPr>
          <w:lang w:val="ro-RO"/>
        </w:rPr>
        <w:t>de la un eveniment nou la unul normal:</w:t>
      </w:r>
    </w:p>
    <w:p w:rsidR="00213C71" w:rsidRPr="00777938" w:rsidRDefault="00496D5B">
      <w:pPr>
        <w:widowControl w:val="0"/>
        <w:numPr>
          <w:ilvl w:val="0"/>
          <w:numId w:val="3"/>
        </w:numPr>
        <w:rPr>
          <w:lang w:val="ro-RO"/>
        </w:rPr>
      </w:pPr>
      <w:r w:rsidRPr="00777938">
        <w:rPr>
          <w:lang w:val="ro-RO"/>
        </w:rPr>
        <w:t>Modul STRICT: cere ca distan</w:t>
      </w:r>
      <w:r w:rsidR="0041210E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de maxim 10</w:t>
      </w:r>
    </w:p>
    <w:p w:rsidR="00213C71" w:rsidRPr="00777938" w:rsidRDefault="00496D5B">
      <w:pPr>
        <w:widowControl w:val="0"/>
        <w:numPr>
          <w:ilvl w:val="0"/>
          <w:numId w:val="3"/>
        </w:numPr>
        <w:rPr>
          <w:lang w:val="ro-RO"/>
        </w:rPr>
      </w:pPr>
      <w:r w:rsidRPr="00777938">
        <w:rPr>
          <w:lang w:val="ro-RO"/>
        </w:rPr>
        <w:t>Modul NORMAL: cere ca distan</w:t>
      </w:r>
      <w:r w:rsidR="0041210E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de maxim 20</w:t>
      </w:r>
    </w:p>
    <w:p w:rsidR="00213C71" w:rsidRPr="00777938" w:rsidRDefault="00496D5B">
      <w:pPr>
        <w:widowControl w:val="0"/>
        <w:numPr>
          <w:ilvl w:val="0"/>
          <w:numId w:val="3"/>
        </w:numPr>
        <w:rPr>
          <w:lang w:val="ro-RO"/>
        </w:rPr>
      </w:pPr>
      <w:r w:rsidRPr="00777938">
        <w:rPr>
          <w:lang w:val="ro-RO"/>
        </w:rPr>
        <w:t>Modul LOOSE: cere ca distan</w:t>
      </w:r>
      <w:r w:rsidR="0041210E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de maxim 60</w:t>
      </w:r>
    </w:p>
    <w:p w:rsidR="00780491" w:rsidRPr="00777938" w:rsidRDefault="00780491" w:rsidP="00780491">
      <w:pPr>
        <w:widowControl w:val="0"/>
        <w:rPr>
          <w:lang w:val="ro-RO"/>
        </w:rPr>
      </w:pPr>
    </w:p>
    <w:p w:rsidR="006A0244" w:rsidRPr="00777938" w:rsidRDefault="006A0244">
      <w:pPr>
        <w:spacing w:line="276" w:lineRule="auto"/>
        <w:rPr>
          <w:lang w:val="ro-RO"/>
        </w:rPr>
      </w:pPr>
      <w:r w:rsidRPr="00777938">
        <w:rPr>
          <w:lang w:val="ro-RO"/>
        </w:rPr>
        <w:br w:type="page"/>
      </w:r>
    </w:p>
    <w:p w:rsidR="00780491" w:rsidRPr="00777938" w:rsidRDefault="006A0244" w:rsidP="006A0244">
      <w:pPr>
        <w:pStyle w:val="Heading1"/>
        <w:rPr>
          <w:lang w:val="ro-RO"/>
        </w:rPr>
      </w:pPr>
      <w:bookmarkStart w:id="25" w:name="_Toc12384305"/>
      <w:r w:rsidRPr="00777938">
        <w:rPr>
          <w:lang w:val="ro-RO"/>
        </w:rPr>
        <w:lastRenderedPageBreak/>
        <w:t>Concluzii</w:t>
      </w:r>
      <w:bookmarkEnd w:id="25"/>
    </w:p>
    <w:p w:rsidR="006A0244" w:rsidRPr="00777938" w:rsidRDefault="006A0244" w:rsidP="006A0244">
      <w:pPr>
        <w:rPr>
          <w:lang w:val="ro-RO"/>
        </w:rPr>
      </w:pPr>
    </w:p>
    <w:p w:rsidR="006A0244" w:rsidRPr="00777938" w:rsidRDefault="006A0244" w:rsidP="00B5427E">
      <w:pPr>
        <w:spacing w:line="276" w:lineRule="auto"/>
        <w:rPr>
          <w:lang w:val="ro-RO"/>
        </w:rPr>
      </w:pPr>
      <w:r w:rsidRPr="00777938">
        <w:rPr>
          <w:lang w:val="ro-RO"/>
        </w:rPr>
        <w:tab/>
      </w:r>
      <w:r w:rsidR="00A51E17" w:rsidRPr="00777938">
        <w:rPr>
          <w:lang w:val="ro-RO"/>
        </w:rPr>
        <w:t>După</w:t>
      </w:r>
      <w:r w:rsidRPr="00777938">
        <w:rPr>
          <w:lang w:val="ro-RO"/>
        </w:rPr>
        <w:t xml:space="preserve"> cum am pre</w:t>
      </w:r>
      <w:r w:rsidR="00B5427E" w:rsidRPr="00777938">
        <w:rPr>
          <w:lang w:val="ro-RO"/>
        </w:rPr>
        <w:t>c</w:t>
      </w:r>
      <w:r w:rsidRPr="00777938">
        <w:rPr>
          <w:lang w:val="ro-RO"/>
        </w:rPr>
        <w:t xml:space="preserve">izat si </w:t>
      </w:r>
      <w:r w:rsidR="00A51E17" w:rsidRPr="00777938">
        <w:rPr>
          <w:rFonts w:eastAsia="Arial" w:cs="AppleSystemUIFont"/>
        </w:rPr>
        <w:t>î</w:t>
      </w:r>
      <w:r w:rsidRPr="00777938">
        <w:rPr>
          <w:lang w:val="ro-RO"/>
        </w:rPr>
        <w:t xml:space="preserve">n introducerea </w:t>
      </w:r>
      <w:r w:rsidR="00A51E17" w:rsidRPr="00777938">
        <w:rPr>
          <w:lang w:val="ro-RO"/>
        </w:rPr>
        <w:t>lucrării</w:t>
      </w:r>
      <w:r w:rsidRPr="00777938">
        <w:rPr>
          <w:lang w:val="ro-RO"/>
        </w:rPr>
        <w:t xml:space="preserve">, </w:t>
      </w:r>
      <w:r w:rsidR="00B5427E" w:rsidRPr="00777938">
        <w:rPr>
          <w:lang w:val="ro-RO"/>
        </w:rPr>
        <w:t xml:space="preserve">pe </w:t>
      </w:r>
      <w:r w:rsidR="00A51E17" w:rsidRPr="00777938">
        <w:rPr>
          <w:lang w:val="ro-RO"/>
        </w:rPr>
        <w:t>lângă</w:t>
      </w:r>
      <w:r w:rsidR="00B5427E" w:rsidRPr="00777938">
        <w:rPr>
          <w:lang w:val="ro-RO"/>
        </w:rPr>
        <w:t xml:space="preserve"> interesul fa</w:t>
      </w:r>
      <w:r w:rsidR="00A51E17" w:rsidRPr="00777938">
        <w:rPr>
          <w:rFonts w:eastAsia="Arial" w:cs="AppleSystemUIFont"/>
        </w:rPr>
        <w:t>ță</w:t>
      </w:r>
      <w:r w:rsidR="00B5427E" w:rsidRPr="00777938">
        <w:rPr>
          <w:lang w:val="ro-RO"/>
        </w:rPr>
        <w:t xml:space="preserve"> de atacurile informatice, </w:t>
      </w:r>
      <w:r w:rsidRPr="00777938">
        <w:rPr>
          <w:lang w:val="ro-RO"/>
        </w:rPr>
        <w:t xml:space="preserve">tehnologiile eBPF mi-au sporit </w:t>
      </w:r>
      <w:r w:rsidR="00A51E17" w:rsidRPr="00777938">
        <w:rPr>
          <w:lang w:val="ro-RO"/>
        </w:rPr>
        <w:t>motivația</w:t>
      </w:r>
      <w:r w:rsidR="00B5427E" w:rsidRPr="00777938">
        <w:rPr>
          <w:lang w:val="ro-RO"/>
        </w:rPr>
        <w:t xml:space="preserve"> </w:t>
      </w:r>
      <w:r w:rsidR="00A51E17" w:rsidRPr="00777938">
        <w:rPr>
          <w:lang w:val="ro-RO"/>
        </w:rPr>
        <w:t>dezvoltării</w:t>
      </w:r>
      <w:r w:rsidR="00B5427E" w:rsidRPr="00777938">
        <w:rPr>
          <w:lang w:val="ro-RO"/>
        </w:rPr>
        <w:t xml:space="preserve"> temei „Sistem de </w:t>
      </w:r>
      <w:r w:rsidR="00A51E17" w:rsidRPr="00777938">
        <w:rPr>
          <w:lang w:val="ro-RO"/>
        </w:rPr>
        <w:t>Detecții</w:t>
      </w:r>
      <w:r w:rsidR="00B5427E" w:rsidRPr="00777938">
        <w:rPr>
          <w:lang w:val="ro-RO"/>
        </w:rPr>
        <w:t xml:space="preserve"> de Anomalii folosind tehnologii eBPF”. </w:t>
      </w:r>
      <w:r w:rsidR="008C3072" w:rsidRPr="00777938">
        <w:rPr>
          <w:lang w:val="ro-RO"/>
        </w:rPr>
        <w:t>După</w:t>
      </w:r>
      <w:r w:rsidR="00B5427E" w:rsidRPr="00777938">
        <w:rPr>
          <w:lang w:val="ro-RO"/>
        </w:rPr>
        <w:t xml:space="preserve"> dezvoltarea proiectului pot concluziona c</w:t>
      </w:r>
      <w:r w:rsidR="008C3072" w:rsidRPr="00777938">
        <w:rPr>
          <w:rFonts w:eastAsia="Arial" w:cs="AppleSystemUIFont"/>
        </w:rPr>
        <w:t>ă</w:t>
      </w:r>
      <w:r w:rsidR="00B5427E" w:rsidRPr="00777938">
        <w:rPr>
          <w:lang w:val="ro-RO"/>
        </w:rPr>
        <w:t xml:space="preserve"> </w:t>
      </w:r>
      <w:r w:rsidR="008C3072" w:rsidRPr="00777938">
        <w:rPr>
          <w:lang w:val="ro-RO"/>
        </w:rPr>
        <w:t>interfața</w:t>
      </w:r>
      <w:r w:rsidR="00B5427E" w:rsidRPr="00777938">
        <w:rPr>
          <w:lang w:val="ro-RO"/>
        </w:rPr>
        <w:t xml:space="preserve"> eBPF </w:t>
      </w:r>
      <w:r w:rsidR="00C559EF" w:rsidRPr="00777938">
        <w:rPr>
          <w:lang w:val="ro-RO"/>
        </w:rPr>
        <w:t>oferă</w:t>
      </w:r>
      <w:r w:rsidR="00B5427E" w:rsidRPr="00777938">
        <w:rPr>
          <w:lang w:val="ro-RO"/>
        </w:rPr>
        <w:t xml:space="preserve"> </w:t>
      </w:r>
      <w:r w:rsidR="00C559EF" w:rsidRPr="00777938">
        <w:rPr>
          <w:lang w:val="ro-RO"/>
        </w:rPr>
        <w:t>capabilități</w:t>
      </w:r>
      <w:r w:rsidR="00B5427E" w:rsidRPr="00777938">
        <w:rPr>
          <w:lang w:val="ro-RO"/>
        </w:rPr>
        <w:t xml:space="preserve"> de monitorizare a sistemului informatic extrem de folositoare </w:t>
      </w:r>
      <w:r w:rsidR="00061888" w:rsidRPr="00777938">
        <w:rPr>
          <w:lang w:val="ro-RO"/>
        </w:rPr>
        <w:t>fără</w:t>
      </w:r>
      <w:r w:rsidR="00B5427E" w:rsidRPr="00777938">
        <w:rPr>
          <w:lang w:val="ro-RO"/>
        </w:rPr>
        <w:t xml:space="preserve"> de care nu cred c</w:t>
      </w:r>
      <w:r w:rsidR="00061888" w:rsidRPr="00777938">
        <w:rPr>
          <w:rFonts w:eastAsia="Arial" w:cs="AppleSystemUIFont"/>
        </w:rPr>
        <w:t>ă</w:t>
      </w:r>
      <w:r w:rsidR="00B5427E" w:rsidRPr="00777938">
        <w:rPr>
          <w:lang w:val="ro-RO"/>
        </w:rPr>
        <w:t xml:space="preserve"> proiectul ar fi atins aceast</w:t>
      </w:r>
      <w:r w:rsidR="00E81D7C" w:rsidRPr="00777938">
        <w:rPr>
          <w:rFonts w:eastAsia="Arial" w:cs="AppleSystemUIFont"/>
        </w:rPr>
        <w:t>ă</w:t>
      </w:r>
      <w:r w:rsidR="00B5427E" w:rsidRPr="00777938">
        <w:rPr>
          <w:lang w:val="ro-RO"/>
        </w:rPr>
        <w:t xml:space="preserve"> performan</w:t>
      </w:r>
      <w:r w:rsidR="00E81D7C" w:rsidRPr="00777938">
        <w:rPr>
          <w:rFonts w:eastAsia="Arial" w:cs="AppleSystemUIFont"/>
        </w:rPr>
        <w:t>ță</w:t>
      </w:r>
      <w:r w:rsidR="00B5427E" w:rsidRPr="00777938">
        <w:rPr>
          <w:lang w:val="ro-RO"/>
        </w:rPr>
        <w:t xml:space="preserve"> </w:t>
      </w:r>
      <w:r w:rsidR="00E81D7C" w:rsidRPr="00777938">
        <w:rPr>
          <w:rFonts w:eastAsia="Arial" w:cs="AppleSystemUIFont"/>
        </w:rPr>
        <w:t>ș</w:t>
      </w:r>
      <w:r w:rsidR="00B5427E" w:rsidRPr="00777938">
        <w:rPr>
          <w:lang w:val="ro-RO"/>
        </w:rPr>
        <w:t xml:space="preserve">i </w:t>
      </w:r>
      <w:r w:rsidR="00FF6D78" w:rsidRPr="00777938">
        <w:rPr>
          <w:lang w:val="ro-RO"/>
        </w:rPr>
        <w:t>acuratețe</w:t>
      </w:r>
      <w:r w:rsidR="00B5427E" w:rsidRPr="00777938">
        <w:rPr>
          <w:lang w:val="ro-RO"/>
        </w:rPr>
        <w:t xml:space="preserve"> cu un efort similar</w:t>
      </w:r>
      <w:r w:rsidR="00112431" w:rsidRPr="00777938">
        <w:rPr>
          <w:lang w:val="ro-RO"/>
        </w:rPr>
        <w:t xml:space="preserve"> si nu ar fi putut monitoriza </w:t>
      </w:r>
      <w:r w:rsidR="00E57C73" w:rsidRPr="00777938">
        <w:rPr>
          <w:lang w:val="ro-RO"/>
        </w:rPr>
        <w:t>atât</w:t>
      </w:r>
      <w:r w:rsidR="00112431" w:rsidRPr="00777938">
        <w:rPr>
          <w:lang w:val="ro-RO"/>
        </w:rPr>
        <w:t xml:space="preserve"> de multe </w:t>
      </w:r>
      <w:r w:rsidR="00E57C73" w:rsidRPr="00777938">
        <w:rPr>
          <w:lang w:val="ro-RO"/>
        </w:rPr>
        <w:t>situații</w:t>
      </w:r>
      <w:r w:rsidR="00B5427E" w:rsidRPr="00777938">
        <w:rPr>
          <w:lang w:val="ro-RO"/>
        </w:rPr>
        <w:t>.</w:t>
      </w:r>
    </w:p>
    <w:p w:rsidR="00B5427E" w:rsidRPr="00777938" w:rsidRDefault="00B5427E" w:rsidP="00B5427E">
      <w:pPr>
        <w:spacing w:line="276" w:lineRule="auto"/>
        <w:rPr>
          <w:lang w:val="ro-RO"/>
        </w:rPr>
      </w:pPr>
    </w:p>
    <w:p w:rsidR="00BE5772" w:rsidRPr="00777938" w:rsidRDefault="00B5427E" w:rsidP="00B5427E">
      <w:pPr>
        <w:spacing w:line="276" w:lineRule="auto"/>
        <w:rPr>
          <w:lang w:val="ro-RO"/>
        </w:rPr>
      </w:pPr>
      <w:r w:rsidRPr="00777938">
        <w:rPr>
          <w:lang w:val="ro-RO"/>
        </w:rPr>
        <w:tab/>
      </w:r>
      <w:r w:rsidR="00352B82" w:rsidRPr="00777938">
        <w:rPr>
          <w:lang w:val="ro-RO"/>
        </w:rPr>
        <w:t xml:space="preserve">Sistemul de </w:t>
      </w:r>
      <w:r w:rsidR="002F1BEA" w:rsidRPr="00777938">
        <w:rPr>
          <w:lang w:val="ro-RO"/>
        </w:rPr>
        <w:t>detecție</w:t>
      </w:r>
      <w:r w:rsidR="00352B82" w:rsidRPr="00777938">
        <w:rPr>
          <w:lang w:val="ro-RO"/>
        </w:rPr>
        <w:t xml:space="preserve"> implementat a </w:t>
      </w:r>
      <w:r w:rsidR="002F1BEA" w:rsidRPr="00777938">
        <w:rPr>
          <w:lang w:val="ro-RO"/>
        </w:rPr>
        <w:t>reușit</w:t>
      </w:r>
      <w:r w:rsidR="00352B82" w:rsidRPr="00777938">
        <w:rPr>
          <w:lang w:val="ro-RO"/>
        </w:rPr>
        <w:t xml:space="preserve"> s</w:t>
      </w:r>
      <w:r w:rsidR="002F1BEA" w:rsidRPr="00777938">
        <w:rPr>
          <w:rFonts w:eastAsia="Arial" w:cs="AppleSystemUIFont"/>
        </w:rPr>
        <w:t>ă</w:t>
      </w:r>
      <w:r w:rsidR="00352B82" w:rsidRPr="00777938">
        <w:rPr>
          <w:lang w:val="ro-RO"/>
        </w:rPr>
        <w:t xml:space="preserve"> </w:t>
      </w:r>
      <w:r w:rsidR="00B05DAA" w:rsidRPr="00777938">
        <w:rPr>
          <w:lang w:val="ro-RO"/>
        </w:rPr>
        <w:t>își</w:t>
      </w:r>
      <w:r w:rsidR="00352B82" w:rsidRPr="00777938">
        <w:rPr>
          <w:lang w:val="ro-RO"/>
        </w:rPr>
        <w:t xml:space="preserve"> demonstreze </w:t>
      </w:r>
      <w:r w:rsidR="00B05DAA" w:rsidRPr="00777938">
        <w:rPr>
          <w:lang w:val="ro-RO"/>
        </w:rPr>
        <w:t>capabilitățile</w:t>
      </w:r>
      <w:r w:rsidR="00352B82" w:rsidRPr="00777938">
        <w:rPr>
          <w:lang w:val="ro-RO"/>
        </w:rPr>
        <w:t xml:space="preserve"> </w:t>
      </w:r>
      <w:r w:rsidR="00B05DAA" w:rsidRPr="00777938">
        <w:rPr>
          <w:rFonts w:eastAsia="Arial" w:cs="AppleSystemUIFont"/>
        </w:rPr>
        <w:t>î</w:t>
      </w:r>
      <w:r w:rsidR="00352B82" w:rsidRPr="00777938">
        <w:rPr>
          <w:lang w:val="ro-RO"/>
        </w:rPr>
        <w:t xml:space="preserve">n diferitele teste personale peste un sistem </w:t>
      </w:r>
      <w:r w:rsidR="00352B82" w:rsidRPr="00777938">
        <w:t>raspberry pi 3 model B+</w:t>
      </w:r>
      <w:r w:rsidR="0066455F" w:rsidRPr="00777938">
        <w:rPr>
          <w:lang w:val="ro-RO"/>
        </w:rPr>
        <w:t xml:space="preserve">. </w:t>
      </w:r>
      <w:r w:rsidR="004267D6" w:rsidRPr="00777938">
        <w:rPr>
          <w:lang w:val="ro-RO"/>
        </w:rPr>
        <w:t>Deși</w:t>
      </w:r>
      <w:r w:rsidR="0066455F" w:rsidRPr="00777938">
        <w:rPr>
          <w:lang w:val="ro-RO"/>
        </w:rPr>
        <w:t xml:space="preserve"> </w:t>
      </w:r>
      <w:r w:rsidR="004267D6" w:rsidRPr="00777938">
        <w:rPr>
          <w:rFonts w:eastAsia="Arial" w:cs="AppleSystemUIFont"/>
        </w:rPr>
        <w:t>î</w:t>
      </w:r>
      <w:r w:rsidR="0066455F" w:rsidRPr="00777938">
        <w:rPr>
          <w:lang w:val="ro-RO"/>
        </w:rPr>
        <w:t>n prezentarea</w:t>
      </w:r>
      <w:r w:rsidR="00D94A90" w:rsidRPr="00777938">
        <w:rPr>
          <w:lang w:val="ro-RO"/>
        </w:rPr>
        <w:t xml:space="preserve"> </w:t>
      </w:r>
      <w:r w:rsidR="00C354B2" w:rsidRPr="00777938">
        <w:rPr>
          <w:lang w:val="ro-RO"/>
        </w:rPr>
        <w:t>acurateței</w:t>
      </w:r>
      <w:r w:rsidR="0066455F" w:rsidRPr="00777938">
        <w:rPr>
          <w:lang w:val="ro-RO"/>
        </w:rPr>
        <w:t xml:space="preserve"> din capitolul 3.4 am demonstrat c</w:t>
      </w:r>
      <w:r w:rsidR="00C354B2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sistemul s-a descurcat foarte bine pe testele personale, proiectul </w:t>
      </w:r>
      <w:r w:rsidR="00B1051E" w:rsidRPr="00777938">
        <w:rPr>
          <w:lang w:val="ro-RO"/>
        </w:rPr>
        <w:t>încă</w:t>
      </w:r>
      <w:r w:rsidR="0066455F" w:rsidRPr="00777938">
        <w:rPr>
          <w:lang w:val="ro-RO"/>
        </w:rPr>
        <w:t xml:space="preserve"> are nevoie de </w:t>
      </w:r>
      <w:r w:rsidR="00B1051E" w:rsidRPr="00777938">
        <w:rPr>
          <w:lang w:val="ro-RO"/>
        </w:rPr>
        <w:t>îmbunătățiri</w:t>
      </w:r>
      <w:r w:rsidR="0066455F" w:rsidRPr="00777938">
        <w:rPr>
          <w:lang w:val="ro-RO"/>
        </w:rPr>
        <w:t xml:space="preserve"> pentru a </w:t>
      </w:r>
      <w:r w:rsidR="00B1051E" w:rsidRPr="00777938">
        <w:rPr>
          <w:lang w:val="ro-RO"/>
        </w:rPr>
        <w:t>scuti</w:t>
      </w:r>
      <w:r w:rsidR="0066455F" w:rsidRPr="00777938">
        <w:rPr>
          <w:lang w:val="ro-RO"/>
        </w:rPr>
        <w:t xml:space="preserve"> utilizatorul s</w:t>
      </w:r>
      <w:r w:rsidR="00B1051E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</w:t>
      </w:r>
      <w:r w:rsidR="00B1051E" w:rsidRPr="00777938">
        <w:rPr>
          <w:lang w:val="ro-RO"/>
        </w:rPr>
        <w:t>trebuiască</w:t>
      </w:r>
      <w:r w:rsidR="0066455F" w:rsidRPr="00777938">
        <w:rPr>
          <w:lang w:val="ro-RO"/>
        </w:rPr>
        <w:t xml:space="preserve"> s</w:t>
      </w:r>
      <w:r w:rsidR="00CB60A0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configureze</w:t>
      </w:r>
      <w:r w:rsidR="002F0545" w:rsidRPr="00777938">
        <w:rPr>
          <w:lang w:val="ro-RO"/>
        </w:rPr>
        <w:t xml:space="preserve"> proiectul</w:t>
      </w:r>
      <w:r w:rsidR="0066455F" w:rsidRPr="00777938">
        <w:rPr>
          <w:lang w:val="ro-RO"/>
        </w:rPr>
        <w:t xml:space="preserve"> pentru</w:t>
      </w:r>
      <w:r w:rsidR="00FC42DB" w:rsidRPr="00777938">
        <w:rPr>
          <w:lang w:val="ro-RO"/>
        </w:rPr>
        <w:t xml:space="preserve"> a </w:t>
      </w:r>
      <w:r w:rsidR="00307335" w:rsidRPr="00777938">
        <w:rPr>
          <w:lang w:val="ro-RO"/>
        </w:rPr>
        <w:t>obține</w:t>
      </w:r>
      <w:r w:rsidR="0066455F" w:rsidRPr="00777938">
        <w:rPr>
          <w:lang w:val="ro-RO"/>
        </w:rPr>
        <w:t xml:space="preserve"> un rezultat c</w:t>
      </w:r>
      <w:r w:rsidR="00307335" w:rsidRPr="00777938">
        <w:rPr>
          <w:rFonts w:eastAsia="Arial" w:cs="AppleSystemUIFont"/>
        </w:rPr>
        <w:t>â</w:t>
      </w:r>
      <w:r w:rsidR="0066455F" w:rsidRPr="00777938">
        <w:rPr>
          <w:lang w:val="ro-RO"/>
        </w:rPr>
        <w:t>t mai bun. Pentru a rezolva aceast</w:t>
      </w:r>
      <w:r w:rsidR="00B42FEB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problem</w:t>
      </w:r>
      <w:r w:rsidR="00B42FEB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</w:t>
      </w:r>
      <w:r w:rsidR="000E18CC" w:rsidRPr="00777938">
        <w:rPr>
          <w:lang w:val="ro-RO"/>
        </w:rPr>
        <w:t xml:space="preserve">modul de </w:t>
      </w:r>
      <w:r w:rsidR="00E40F2D" w:rsidRPr="00777938">
        <w:rPr>
          <w:lang w:val="ro-RO"/>
        </w:rPr>
        <w:t>învățare</w:t>
      </w:r>
      <w:r w:rsidR="000E18CC" w:rsidRPr="00777938">
        <w:rPr>
          <w:lang w:val="ro-RO"/>
        </w:rPr>
        <w:t xml:space="preserve"> al proiectului ar putea extrage automat tipurile de evenimente ce ar putea fi interesante dintr-o list</w:t>
      </w:r>
      <w:r w:rsidR="00013B76" w:rsidRPr="00777938">
        <w:rPr>
          <w:rFonts w:eastAsia="Arial" w:cs="AppleSystemUIFont"/>
        </w:rPr>
        <w:t>ă</w:t>
      </w:r>
      <w:r w:rsidR="000E18CC" w:rsidRPr="00777938">
        <w:rPr>
          <w:lang w:val="ro-RO"/>
        </w:rPr>
        <w:t xml:space="preserve"> definit</w:t>
      </w:r>
      <w:r w:rsidR="00013B76" w:rsidRPr="00777938">
        <w:rPr>
          <w:rFonts w:eastAsia="Arial" w:cs="AppleSystemUIFont"/>
        </w:rPr>
        <w:t>ă</w:t>
      </w:r>
      <w:r w:rsidR="000E18CC" w:rsidRPr="00777938">
        <w:rPr>
          <w:lang w:val="ro-RO"/>
        </w:rPr>
        <w:t xml:space="preserve"> de dezvoltator. Un exemplu concret ar putea fi momentul </w:t>
      </w:r>
      <w:r w:rsidR="00A541C1" w:rsidRPr="00777938">
        <w:rPr>
          <w:lang w:val="ro-RO"/>
        </w:rPr>
        <w:t>când</w:t>
      </w:r>
      <w:r w:rsidR="000E18CC" w:rsidRPr="00777938">
        <w:rPr>
          <w:lang w:val="ro-RO"/>
        </w:rPr>
        <w:t xml:space="preserve"> serverul </w:t>
      </w:r>
      <w:r w:rsidR="00A541C1" w:rsidRPr="00777938">
        <w:rPr>
          <w:lang w:val="ro-RO"/>
        </w:rPr>
        <w:t>rulează</w:t>
      </w:r>
      <w:r w:rsidR="000E18CC" w:rsidRPr="00777938">
        <w:rPr>
          <w:lang w:val="ro-RO"/>
        </w:rPr>
        <w:t xml:space="preserve"> un serviciu posgresql</w:t>
      </w:r>
      <w:r w:rsidR="00A541C1" w:rsidRPr="00777938">
        <w:rPr>
          <w:lang w:val="ro-RO"/>
        </w:rPr>
        <w:t xml:space="preserve"> deoarece</w:t>
      </w:r>
      <w:r w:rsidR="00D94A90" w:rsidRPr="00777938">
        <w:rPr>
          <w:lang w:val="ro-RO"/>
        </w:rPr>
        <w:t xml:space="preserve"> sistemul de </w:t>
      </w:r>
      <w:r w:rsidR="00D229C6" w:rsidRPr="00777938">
        <w:rPr>
          <w:lang w:val="ro-RO"/>
        </w:rPr>
        <w:t>detecții</w:t>
      </w:r>
      <w:r w:rsidR="00D94A90" w:rsidRPr="00777938">
        <w:rPr>
          <w:lang w:val="ro-RO"/>
        </w:rPr>
        <w:t xml:space="preserve"> de anomalii ar putea scana toate serviciile </w:t>
      </w:r>
      <w:r w:rsidR="00D229C6" w:rsidRPr="00777938">
        <w:rPr>
          <w:lang w:val="ro-RO"/>
        </w:rPr>
        <w:t>urmând</w:t>
      </w:r>
      <w:r w:rsidR="00D94A90" w:rsidRPr="00777938">
        <w:rPr>
          <w:lang w:val="ro-RO"/>
        </w:rPr>
        <w:t xml:space="preserve"> s</w:t>
      </w:r>
      <w:r w:rsidR="00D229C6" w:rsidRPr="00777938">
        <w:rPr>
          <w:rFonts w:eastAsia="Arial" w:cs="AppleSystemUIFont"/>
        </w:rPr>
        <w:t>ă</w:t>
      </w:r>
      <w:r w:rsidR="00D94A90" w:rsidRPr="00777938">
        <w:rPr>
          <w:lang w:val="ro-RO"/>
        </w:rPr>
        <w:t xml:space="preserve"> adauge evenimente specifice acestor servicii, cum ar fi </w:t>
      </w:r>
      <w:r w:rsidR="00B13F8E" w:rsidRPr="00777938">
        <w:rPr>
          <w:lang w:val="ro-RO"/>
        </w:rPr>
        <w:t>interogările</w:t>
      </w:r>
      <w:r w:rsidR="00D94A90" w:rsidRPr="00777938">
        <w:rPr>
          <w:lang w:val="ro-RO"/>
        </w:rPr>
        <w:t xml:space="preserve"> </w:t>
      </w:r>
      <w:r w:rsidR="006A29BC" w:rsidRPr="00777938">
        <w:rPr>
          <w:lang w:val="ro-RO"/>
        </w:rPr>
        <w:t>SQL</w:t>
      </w:r>
      <w:r w:rsidR="00D94A90" w:rsidRPr="00777938">
        <w:rPr>
          <w:lang w:val="ro-RO"/>
        </w:rPr>
        <w:t xml:space="preserve"> </w:t>
      </w:r>
      <w:r w:rsidR="00B13F8E" w:rsidRPr="00777938">
        <w:rPr>
          <w:rFonts w:eastAsia="Arial" w:cs="AppleSystemUIFont"/>
        </w:rPr>
        <w:t>î</w:t>
      </w:r>
      <w:r w:rsidR="00D94A90" w:rsidRPr="00777938">
        <w:rPr>
          <w:lang w:val="ro-RO"/>
        </w:rPr>
        <w:t>n cazul serviciului postgresql.</w:t>
      </w:r>
    </w:p>
    <w:p w:rsidR="00D94A90" w:rsidRPr="00777938" w:rsidRDefault="00D94A90" w:rsidP="00B5427E">
      <w:pPr>
        <w:spacing w:line="276" w:lineRule="auto"/>
        <w:rPr>
          <w:lang w:val="ro-RO"/>
        </w:rPr>
      </w:pPr>
    </w:p>
    <w:p w:rsidR="00D94A90" w:rsidRPr="00777938" w:rsidRDefault="00D94A90" w:rsidP="00B5427E">
      <w:pPr>
        <w:spacing w:line="276" w:lineRule="auto"/>
        <w:rPr>
          <w:lang w:val="ro-RO"/>
        </w:rPr>
      </w:pPr>
      <w:r w:rsidRPr="00777938">
        <w:rPr>
          <w:lang w:val="ro-RO"/>
        </w:rPr>
        <w:tab/>
      </w:r>
      <w:r w:rsidR="00A51E17" w:rsidRPr="00777938">
        <w:rPr>
          <w:lang w:val="ro-RO"/>
        </w:rPr>
        <w:t xml:space="preserve">O alta </w:t>
      </w:r>
      <w:r w:rsidR="006A29BC" w:rsidRPr="00777938">
        <w:rPr>
          <w:lang w:val="ro-RO"/>
        </w:rPr>
        <w:t>îmbunătățire</w:t>
      </w:r>
      <w:r w:rsidR="00A51E17" w:rsidRPr="00777938">
        <w:rPr>
          <w:lang w:val="ro-RO"/>
        </w:rPr>
        <w:t xml:space="preserve"> a proiectului ar putea fi o componenta ce asigura </w:t>
      </w:r>
      <w:r w:rsidR="003F48CD" w:rsidRPr="00777938">
        <w:rPr>
          <w:lang w:val="ro-RO"/>
        </w:rPr>
        <w:t>execuția</w:t>
      </w:r>
      <w:r w:rsidR="00A51E17" w:rsidRPr="00777938">
        <w:rPr>
          <w:lang w:val="ro-RO"/>
        </w:rPr>
        <w:t xml:space="preserve"> </w:t>
      </w:r>
      <w:r w:rsidR="003F48CD" w:rsidRPr="00777938">
        <w:rPr>
          <w:lang w:val="ro-RO"/>
        </w:rPr>
        <w:t>neîntreruptă</w:t>
      </w:r>
      <w:r w:rsidR="00A51E17" w:rsidRPr="00777938">
        <w:rPr>
          <w:lang w:val="ro-RO"/>
        </w:rPr>
        <w:t xml:space="preserve"> a sistemului de </w:t>
      </w:r>
      <w:r w:rsidR="003F48CD" w:rsidRPr="00777938">
        <w:rPr>
          <w:lang w:val="ro-RO"/>
        </w:rPr>
        <w:t>detecții</w:t>
      </w:r>
      <w:r w:rsidR="00A51E17" w:rsidRPr="00777938">
        <w:rPr>
          <w:lang w:val="ro-RO"/>
        </w:rPr>
        <w:t xml:space="preserve">. </w:t>
      </w:r>
      <w:r w:rsidR="003F48CD" w:rsidRPr="00777938">
        <w:rPr>
          <w:rFonts w:eastAsia="Arial" w:cs="AppleSystemUIFont"/>
        </w:rPr>
        <w:t>Î</w:t>
      </w:r>
      <w:r w:rsidR="00A51E17" w:rsidRPr="00777938">
        <w:rPr>
          <w:lang w:val="ro-RO"/>
        </w:rPr>
        <w:t xml:space="preserve">n stadiul </w:t>
      </w:r>
      <w:r w:rsidR="003F48CD" w:rsidRPr="00777938">
        <w:rPr>
          <w:rFonts w:eastAsia="Arial" w:cs="AppleSystemUIFont"/>
        </w:rPr>
        <w:t>î</w:t>
      </w:r>
      <w:r w:rsidR="00A51E17" w:rsidRPr="00777938">
        <w:rPr>
          <w:lang w:val="ro-RO"/>
        </w:rPr>
        <w:t xml:space="preserve">n care este momentan proiectul, acesta ar putea fi </w:t>
      </w:r>
      <w:r w:rsidR="00936554" w:rsidRPr="00777938">
        <w:rPr>
          <w:lang w:val="ro-RO"/>
        </w:rPr>
        <w:t>închis</w:t>
      </w:r>
      <w:r w:rsidR="00A51E17" w:rsidRPr="00777938">
        <w:rPr>
          <w:lang w:val="ro-RO"/>
        </w:rPr>
        <w:t xml:space="preserve"> de </w:t>
      </w:r>
      <w:r w:rsidR="00936554" w:rsidRPr="00777938">
        <w:rPr>
          <w:lang w:val="ro-RO"/>
        </w:rPr>
        <w:t>către</w:t>
      </w:r>
      <w:r w:rsidR="00A51E17" w:rsidRPr="00777938">
        <w:rPr>
          <w:lang w:val="ro-RO"/>
        </w:rPr>
        <w:t xml:space="preserve"> un intrus </w:t>
      </w:r>
      <w:r w:rsidR="00936554" w:rsidRPr="00777938">
        <w:rPr>
          <w:lang w:val="ro-RO"/>
        </w:rPr>
        <w:t>eșuând</w:t>
      </w:r>
      <w:r w:rsidR="00A51E17" w:rsidRPr="00777938">
        <w:rPr>
          <w:lang w:val="ro-RO"/>
        </w:rPr>
        <w:t xml:space="preserve"> ca acesta sa fie prins.</w:t>
      </w:r>
    </w:p>
    <w:p w:rsidR="00B5427E" w:rsidRPr="00777938" w:rsidRDefault="00B5427E" w:rsidP="00B5427E">
      <w:pPr>
        <w:spacing w:line="276" w:lineRule="auto"/>
        <w:rPr>
          <w:lang w:val="ro-RO"/>
        </w:rPr>
      </w:pPr>
    </w:p>
    <w:p w:rsidR="00261041" w:rsidRPr="00777938" w:rsidRDefault="00261041" w:rsidP="00B5427E">
      <w:pPr>
        <w:spacing w:line="276" w:lineRule="auto"/>
        <w:rPr>
          <w:rFonts w:eastAsia="Arial Black" w:cs="Arial Black"/>
          <w:lang w:val="ro-RO"/>
        </w:rPr>
      </w:pPr>
      <w:r w:rsidRPr="00777938">
        <w:rPr>
          <w:lang w:val="ro-RO"/>
        </w:rPr>
        <w:tab/>
      </w:r>
      <w:r w:rsidR="00CA65D7" w:rsidRPr="00777938">
        <w:rPr>
          <w:rFonts w:eastAsia="Arial" w:cs="AppleSystemUIFont"/>
        </w:rPr>
        <w:t>Î</w:t>
      </w:r>
      <w:r w:rsidRPr="00777938">
        <w:rPr>
          <w:lang w:val="ro-RO"/>
        </w:rPr>
        <w:t>n concluzie, cu toate c</w:t>
      </w:r>
      <w:r w:rsidR="00C210E1" w:rsidRPr="00777938">
        <w:rPr>
          <w:rFonts w:eastAsia="Arial" w:cs="AppleSystemUIFont"/>
        </w:rPr>
        <w:t>ă</w:t>
      </w:r>
      <w:r w:rsidRPr="00777938">
        <w:rPr>
          <w:lang w:val="ro-RO"/>
        </w:rPr>
        <w:t xml:space="preserve"> acest serviciu poate fi </w:t>
      </w:r>
      <w:r w:rsidR="00D375AB" w:rsidRPr="00777938">
        <w:rPr>
          <w:lang w:val="ro-RO"/>
        </w:rPr>
        <w:t>îmbunătățit</w:t>
      </w:r>
      <w:r w:rsidRPr="00777938">
        <w:rPr>
          <w:lang w:val="ro-RO"/>
        </w:rPr>
        <w:t xml:space="preserve"> </w:t>
      </w:r>
      <w:r w:rsidR="00D375AB" w:rsidRPr="00777938">
        <w:rPr>
          <w:rFonts w:eastAsia="Arial" w:cs="AppleSystemUIFont"/>
        </w:rPr>
        <w:t>î</w:t>
      </w:r>
      <w:r w:rsidRPr="00777938">
        <w:rPr>
          <w:lang w:val="ro-RO"/>
        </w:rPr>
        <w:t xml:space="preserve">n diferite moduri, acesta </w:t>
      </w:r>
      <w:r w:rsidR="00F76FBB" w:rsidRPr="00777938">
        <w:rPr>
          <w:lang w:val="ro-RO"/>
        </w:rPr>
        <w:t>reușește</w:t>
      </w:r>
      <w:r w:rsidRPr="00777938">
        <w:rPr>
          <w:lang w:val="ro-RO"/>
        </w:rPr>
        <w:t xml:space="preserve"> s</w:t>
      </w:r>
      <w:r w:rsidR="00F76FBB" w:rsidRPr="00777938">
        <w:rPr>
          <w:rFonts w:eastAsia="Arial" w:cs="AppleSystemUIFont"/>
        </w:rPr>
        <w:t>ă</w:t>
      </w:r>
      <w:r w:rsidRPr="00777938">
        <w:rPr>
          <w:lang w:val="ro-RO"/>
        </w:rPr>
        <w:t xml:space="preserve"> </w:t>
      </w:r>
      <w:r w:rsidR="00074D8F" w:rsidRPr="00777938">
        <w:rPr>
          <w:lang w:val="ro-RO"/>
        </w:rPr>
        <w:t>îndeplinească</w:t>
      </w:r>
      <w:r w:rsidRPr="00777938">
        <w:rPr>
          <w:lang w:val="ro-RO"/>
        </w:rPr>
        <w:t xml:space="preserve"> </w:t>
      </w:r>
      <w:r w:rsidR="00074D8F" w:rsidRPr="00777938">
        <w:rPr>
          <w:lang w:val="ro-RO"/>
        </w:rPr>
        <w:t>cerințele</w:t>
      </w:r>
      <w:r w:rsidRPr="00777938">
        <w:rPr>
          <w:lang w:val="ro-RO"/>
        </w:rPr>
        <w:t xml:space="preserve"> propuse fiind implementat </w:t>
      </w:r>
      <w:r w:rsidR="00CA65D7" w:rsidRPr="00777938">
        <w:rPr>
          <w:lang w:val="ro-RO"/>
        </w:rPr>
        <w:t>cu grij</w:t>
      </w:r>
      <w:r w:rsidR="00074D8F" w:rsidRPr="00777938">
        <w:rPr>
          <w:rFonts w:eastAsia="Arial" w:cs="AppleSystemUIFont"/>
        </w:rPr>
        <w:t>ă</w:t>
      </w:r>
      <w:r w:rsidR="00CA65D7" w:rsidRPr="00777938">
        <w:rPr>
          <w:lang w:val="ro-RO"/>
        </w:rPr>
        <w:t xml:space="preserve"> </w:t>
      </w:r>
      <w:r w:rsidR="00074D8F" w:rsidRPr="00777938">
        <w:rPr>
          <w:lang w:val="ro-RO"/>
        </w:rPr>
        <w:t>având</w:t>
      </w:r>
      <w:r w:rsidR="00CA65D7" w:rsidRPr="00777938">
        <w:rPr>
          <w:lang w:val="ro-RO"/>
        </w:rPr>
        <w:t xml:space="preserve"> performan</w:t>
      </w:r>
      <w:r w:rsidR="004E141F" w:rsidRPr="00777938">
        <w:rPr>
          <w:rFonts w:eastAsia="Arial" w:cs="AppleSystemUIFont"/>
        </w:rPr>
        <w:t>ț</w:t>
      </w:r>
      <w:r w:rsidR="00CA65D7" w:rsidRPr="00777938">
        <w:rPr>
          <w:lang w:val="ro-RO"/>
        </w:rPr>
        <w:t xml:space="preserve">a </w:t>
      </w:r>
      <w:r w:rsidR="002A5317" w:rsidRPr="00777938">
        <w:rPr>
          <w:rFonts w:eastAsia="Arial" w:cs="AppleSystemUIFont"/>
        </w:rPr>
        <w:t>ș</w:t>
      </w:r>
      <w:r w:rsidR="00CA65D7" w:rsidRPr="00777938">
        <w:rPr>
          <w:lang w:val="ro-RO"/>
        </w:rPr>
        <w:t xml:space="preserve">i </w:t>
      </w:r>
      <w:r w:rsidR="00C95CD6" w:rsidRPr="00777938">
        <w:rPr>
          <w:lang w:val="ro-RO"/>
        </w:rPr>
        <w:t>acuratețea</w:t>
      </w:r>
      <w:r w:rsidR="00CA65D7" w:rsidRPr="00777938">
        <w:rPr>
          <w:lang w:val="ro-RO"/>
        </w:rPr>
        <w:t xml:space="preserve"> ca obiective principale.</w:t>
      </w:r>
    </w:p>
    <w:bookmarkStart w:id="26" w:name="_Toc12384306" w:displacedByCustomXml="next"/>
    <w:sdt>
      <w:sdtPr>
        <w:rPr>
          <w:lang w:val="ro-RO"/>
        </w:rPr>
        <w:id w:val="-2028247327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576B72" w:rsidRPr="00777938" w:rsidRDefault="00F670DD">
          <w:pPr>
            <w:pStyle w:val="Heading1"/>
            <w:rPr>
              <w:lang w:val="ro-RO"/>
            </w:rPr>
          </w:pPr>
          <w:r w:rsidRPr="00777938">
            <w:rPr>
              <w:lang w:val="ro-RO"/>
            </w:rPr>
            <w:t>Bibliografie</w:t>
          </w:r>
          <w:bookmarkEnd w:id="26"/>
        </w:p>
        <w:sdt>
          <w:sdtPr>
            <w:rPr>
              <w:lang w:val="ro-RO"/>
            </w:rPr>
            <w:id w:val="111145805"/>
            <w:bibliography/>
          </w:sdtPr>
          <w:sdtContent>
            <w:p w:rsidR="00B64A86" w:rsidRDefault="00576B72" w:rsidP="00B64A86">
              <w:pPr>
                <w:pStyle w:val="Bibliography"/>
                <w:rPr>
                  <w:noProof/>
                  <w:lang w:val="ro-RO"/>
                </w:rPr>
              </w:pPr>
              <w:r w:rsidRPr="00777938">
                <w:rPr>
                  <w:lang w:val="ro-RO"/>
                </w:rPr>
                <w:fldChar w:fldCharType="begin"/>
              </w:r>
              <w:r w:rsidRPr="00777938">
                <w:rPr>
                  <w:lang w:val="ro-RO"/>
                </w:rPr>
                <w:instrText xml:space="preserve"> BIBLIOGRAPHY </w:instrText>
              </w:r>
              <w:r w:rsidRPr="00777938">
                <w:rPr>
                  <w:lang w:val="ro-RO"/>
                </w:rPr>
                <w:fldChar w:fldCharType="separate"/>
              </w:r>
              <w:r w:rsidR="00B64A86">
                <w:rPr>
                  <w:noProof/>
                  <w:lang w:val="ro-RO"/>
                </w:rPr>
                <w:t xml:space="preserve">1. </w:t>
              </w:r>
              <w:r w:rsidR="00B64A86">
                <w:rPr>
                  <w:b/>
                  <w:bCs/>
                  <w:noProof/>
                  <w:lang w:val="ro-RO"/>
                </w:rPr>
                <w:t>Victoria J. Hodge, Jim Austin.</w:t>
              </w:r>
              <w:r w:rsidR="00B64A86">
                <w:rPr>
                  <w:noProof/>
                  <w:lang w:val="ro-RO"/>
                </w:rPr>
                <w:t xml:space="preserve"> A Survey of Outlier Detection Methodologies. [Interactiv] http://eprints.whiterose.ac.uk/767/1/hodgevj4.pdf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. </w:t>
              </w:r>
              <w:r>
                <w:rPr>
                  <w:b/>
                  <w:bCs/>
                  <w:noProof/>
                  <w:lang w:val="ro-RO"/>
                </w:rPr>
                <w:t>Abraham Silberschatz, Greg Gagne, Peter B. Galvin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Operating System Concepts. 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. </w:t>
              </w:r>
              <w:r>
                <w:rPr>
                  <w:b/>
                  <w:bCs/>
                  <w:noProof/>
                  <w:lang w:val="ro-RO"/>
                </w:rPr>
                <w:t>ArchLinux.</w:t>
              </w:r>
              <w:r>
                <w:rPr>
                  <w:noProof/>
                  <w:lang w:val="ro-RO"/>
                </w:rPr>
                <w:t xml:space="preserve"> Audit Framework. [Interactiv] https://wiki.archlinux.org/index.php/Audit_framework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. </w:t>
              </w:r>
              <w:r>
                <w:rPr>
                  <w:b/>
                  <w:bCs/>
                  <w:noProof/>
                  <w:lang w:val="ro-RO"/>
                </w:rPr>
                <w:t>Redhat.</w:t>
              </w:r>
              <w:r>
                <w:rPr>
                  <w:noProof/>
                  <w:lang w:val="ro-RO"/>
                </w:rPr>
                <w:t xml:space="preserve"> Documentation. [Interactiv] https://access.redhat.com/documentation/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5. </w:t>
              </w:r>
              <w:r>
                <w:rPr>
                  <w:b/>
                  <w:bCs/>
                  <w:noProof/>
                  <w:lang w:val="ro-RO"/>
                </w:rPr>
                <w:t>lwn.net.</w:t>
              </w:r>
              <w:r>
                <w:rPr>
                  <w:noProof/>
                  <w:lang w:val="ro-RO"/>
                </w:rPr>
                <w:t xml:space="preserve"> A thorough introduction to eBPF. [Interactiv] https://lwn.net/Articles/740157/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>6. —. An introduction to KProbes. [Interactiv] https://lwn.net/Articles/132196/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7. </w:t>
              </w:r>
              <w:r>
                <w:rPr>
                  <w:b/>
                  <w:bCs/>
                  <w:noProof/>
                  <w:lang w:val="ro-RO"/>
                </w:rPr>
                <w:t>Libfuse.</w:t>
              </w:r>
              <w:r>
                <w:rPr>
                  <w:noProof/>
                  <w:lang w:val="ro-RO"/>
                </w:rPr>
                <w:t xml:space="preserve"> libfuse. [Interactiv] https://github.com/libfuse/libfuse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8. </w:t>
              </w:r>
              <w:r>
                <w:rPr>
                  <w:b/>
                  <w:bCs/>
                  <w:noProof/>
                  <w:lang w:val="ro-RO"/>
                </w:rPr>
                <w:t>David A. Rusling.</w:t>
              </w:r>
              <w:r>
                <w:rPr>
                  <w:noProof/>
                  <w:lang w:val="ro-RO"/>
                </w:rPr>
                <w:t xml:space="preserve"> The Virtual File System (VFS). [Interactiv] http://www.science.unitn.it/~fiorella/guidelinux/tlk/node102.html#SECTION001120000000000000000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9. </w:t>
              </w:r>
              <w:r>
                <w:rPr>
                  <w:b/>
                  <w:bCs/>
                  <w:noProof/>
                  <w:lang w:val="ro-RO"/>
                </w:rPr>
                <w:t>Orest Zborowski, Ross Biro, Fred N. van Kempen.</w:t>
              </w:r>
              <w:r>
                <w:rPr>
                  <w:noProof/>
                  <w:lang w:val="ro-RO"/>
                </w:rPr>
                <w:t xml:space="preserve"> linux/net/socket.c kernel implementation. [Interactiv] http://lxr.linux.no/linux+v3.9.7/net/socket.c#L1775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0. </w:t>
              </w:r>
              <w:r>
                <w:rPr>
                  <w:b/>
                  <w:bCs/>
                  <w:noProof/>
                  <w:lang w:val="ro-RO"/>
                </w:rPr>
                <w:t>Jing Gao, Suny Buffalo.</w:t>
              </w:r>
              <w:r>
                <w:rPr>
                  <w:noProof/>
                  <w:lang w:val="ro-RO"/>
                </w:rPr>
                <w:t xml:space="preserve"> Clustering. [Interactiv] https://cse.buffalo.edu/~jing/cse601/fa13/materials/clustering_density.pdf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1. </w:t>
              </w:r>
              <w:r>
                <w:rPr>
                  <w:b/>
                  <w:bCs/>
                  <w:noProof/>
                  <w:lang w:val="ro-RO"/>
                </w:rPr>
                <w:t>Robert Love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Linux Kernel Development. </w:t>
              </w:r>
              <w:r>
                <w:rPr>
                  <w:noProof/>
                  <w:lang w:val="ro-RO"/>
                </w:rPr>
                <w:t>2010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2. </w:t>
              </w:r>
              <w:r>
                <w:rPr>
                  <w:b/>
                  <w:bCs/>
                  <w:noProof/>
                  <w:lang w:val="ro-RO"/>
                </w:rPr>
                <w:t>Richard Fox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Linux with Operating System Concepts. 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3. </w:t>
              </w:r>
              <w:r>
                <w:rPr>
                  <w:b/>
                  <w:bCs/>
                  <w:noProof/>
                  <w:lang w:val="ro-RO"/>
                </w:rPr>
                <w:t>iovisor.</w:t>
              </w:r>
              <w:r>
                <w:rPr>
                  <w:noProof/>
                  <w:lang w:val="ro-RO"/>
                </w:rPr>
                <w:t xml:space="preserve"> BCC-toolkit. [Interactiv] https://github.com/iovisor/bcc/.</w:t>
              </w:r>
            </w:p>
            <w:p w:rsidR="00576B72" w:rsidRPr="00777938" w:rsidRDefault="00576B72" w:rsidP="00B64A86">
              <w:pPr>
                <w:rPr>
                  <w:lang w:val="ro-RO"/>
                </w:rPr>
              </w:pPr>
              <w:r w:rsidRPr="00777938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:rsidR="007366D3" w:rsidRPr="00777938" w:rsidRDefault="007366D3" w:rsidP="00780491">
      <w:pPr>
        <w:rPr>
          <w:lang w:val="ro-RO"/>
        </w:rPr>
      </w:pPr>
    </w:p>
    <w:sectPr w:rsidR="007366D3" w:rsidRPr="00777938" w:rsidSect="00F80831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E4E" w:rsidRDefault="00B62E4E">
      <w:r>
        <w:separator/>
      </w:r>
    </w:p>
  </w:endnote>
  <w:endnote w:type="continuationSeparator" w:id="0">
    <w:p w:rsidR="00B62E4E" w:rsidRDefault="00B6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4988456"/>
      <w:docPartObj>
        <w:docPartGallery w:val="Page Numbers (Bottom of Page)"/>
        <w:docPartUnique/>
      </w:docPartObj>
    </w:sdtPr>
    <w:sdtContent>
      <w:p w:rsidR="00874117" w:rsidRDefault="00874117" w:rsidP="009514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74117" w:rsidRDefault="0087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0835645"/>
      <w:docPartObj>
        <w:docPartGallery w:val="Page Numbers (Bottom of Page)"/>
        <w:docPartUnique/>
      </w:docPartObj>
    </w:sdtPr>
    <w:sdtContent>
      <w:p w:rsidR="00874117" w:rsidRDefault="00874117" w:rsidP="009514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74117" w:rsidRDefault="0087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E4E" w:rsidRDefault="00B62E4E">
      <w:r>
        <w:separator/>
      </w:r>
    </w:p>
  </w:footnote>
  <w:footnote w:type="continuationSeparator" w:id="0">
    <w:p w:rsidR="00B62E4E" w:rsidRDefault="00B6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88C"/>
    <w:multiLevelType w:val="multilevel"/>
    <w:tmpl w:val="C2EC6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6525AF"/>
    <w:multiLevelType w:val="multilevel"/>
    <w:tmpl w:val="DA324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9D3A02"/>
    <w:multiLevelType w:val="multilevel"/>
    <w:tmpl w:val="28CA2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E510C5"/>
    <w:multiLevelType w:val="multilevel"/>
    <w:tmpl w:val="2DCC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887992"/>
    <w:multiLevelType w:val="multilevel"/>
    <w:tmpl w:val="771E46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0707ED"/>
    <w:multiLevelType w:val="multilevel"/>
    <w:tmpl w:val="6846A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164941"/>
    <w:multiLevelType w:val="multilevel"/>
    <w:tmpl w:val="E92CF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90630"/>
    <w:multiLevelType w:val="multilevel"/>
    <w:tmpl w:val="302EA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EA612E"/>
    <w:multiLevelType w:val="multilevel"/>
    <w:tmpl w:val="D09460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9C4684"/>
    <w:multiLevelType w:val="multilevel"/>
    <w:tmpl w:val="F4C2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2F0D68"/>
    <w:multiLevelType w:val="multilevel"/>
    <w:tmpl w:val="181EA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36D"/>
    <w:multiLevelType w:val="multilevel"/>
    <w:tmpl w:val="C2EC6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E4432C"/>
    <w:multiLevelType w:val="multilevel"/>
    <w:tmpl w:val="A2FC16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A473D3"/>
    <w:multiLevelType w:val="hybridMultilevel"/>
    <w:tmpl w:val="856A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6C8A"/>
    <w:multiLevelType w:val="multilevel"/>
    <w:tmpl w:val="F1087A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5FC5"/>
    <w:multiLevelType w:val="multilevel"/>
    <w:tmpl w:val="A2FC16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CB0EAB"/>
    <w:multiLevelType w:val="multilevel"/>
    <w:tmpl w:val="E4D42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606420"/>
    <w:multiLevelType w:val="multilevel"/>
    <w:tmpl w:val="B4104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C63CA8"/>
    <w:multiLevelType w:val="multilevel"/>
    <w:tmpl w:val="853E4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58514A"/>
    <w:multiLevelType w:val="multilevel"/>
    <w:tmpl w:val="302EA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172602"/>
    <w:multiLevelType w:val="multilevel"/>
    <w:tmpl w:val="853E4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BF52F5"/>
    <w:multiLevelType w:val="multilevel"/>
    <w:tmpl w:val="856A9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3E8B"/>
    <w:multiLevelType w:val="multilevel"/>
    <w:tmpl w:val="D09460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AB02AB"/>
    <w:multiLevelType w:val="hybridMultilevel"/>
    <w:tmpl w:val="F1087A66"/>
    <w:lvl w:ilvl="0" w:tplc="EE2458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74D75"/>
    <w:multiLevelType w:val="multilevel"/>
    <w:tmpl w:val="6E30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1A62DA"/>
    <w:multiLevelType w:val="multilevel"/>
    <w:tmpl w:val="1D76B4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5733F1"/>
    <w:multiLevelType w:val="multilevel"/>
    <w:tmpl w:val="C046B1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004206"/>
    <w:multiLevelType w:val="hybridMultilevel"/>
    <w:tmpl w:val="6786F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3706"/>
    <w:multiLevelType w:val="multilevel"/>
    <w:tmpl w:val="2AB81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8D2B88"/>
    <w:multiLevelType w:val="multilevel"/>
    <w:tmpl w:val="86FE5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5B3FAD"/>
    <w:multiLevelType w:val="multilevel"/>
    <w:tmpl w:val="12583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A21C83"/>
    <w:multiLevelType w:val="multilevel"/>
    <w:tmpl w:val="86FE5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DE6414"/>
    <w:multiLevelType w:val="multilevel"/>
    <w:tmpl w:val="1D76B4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1A7815"/>
    <w:multiLevelType w:val="multilevel"/>
    <w:tmpl w:val="12583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715581"/>
    <w:multiLevelType w:val="multilevel"/>
    <w:tmpl w:val="E54897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9"/>
  </w:num>
  <w:num w:numId="5">
    <w:abstractNumId w:val="33"/>
  </w:num>
  <w:num w:numId="6">
    <w:abstractNumId w:val="18"/>
  </w:num>
  <w:num w:numId="7">
    <w:abstractNumId w:val="9"/>
  </w:num>
  <w:num w:numId="8">
    <w:abstractNumId w:val="25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15"/>
  </w:num>
  <w:num w:numId="14">
    <w:abstractNumId w:val="23"/>
  </w:num>
  <w:num w:numId="15">
    <w:abstractNumId w:val="27"/>
  </w:num>
  <w:num w:numId="16">
    <w:abstractNumId w:val="19"/>
  </w:num>
  <w:num w:numId="17">
    <w:abstractNumId w:val="7"/>
  </w:num>
  <w:num w:numId="18">
    <w:abstractNumId w:val="34"/>
  </w:num>
  <w:num w:numId="19">
    <w:abstractNumId w:val="14"/>
  </w:num>
  <w:num w:numId="20">
    <w:abstractNumId w:val="13"/>
  </w:num>
  <w:num w:numId="21">
    <w:abstractNumId w:val="21"/>
  </w:num>
  <w:num w:numId="22">
    <w:abstractNumId w:val="11"/>
  </w:num>
  <w:num w:numId="23">
    <w:abstractNumId w:val="3"/>
  </w:num>
  <w:num w:numId="24">
    <w:abstractNumId w:val="20"/>
  </w:num>
  <w:num w:numId="25">
    <w:abstractNumId w:val="28"/>
  </w:num>
  <w:num w:numId="26">
    <w:abstractNumId w:val="22"/>
  </w:num>
  <w:num w:numId="27">
    <w:abstractNumId w:val="5"/>
  </w:num>
  <w:num w:numId="28">
    <w:abstractNumId w:val="12"/>
  </w:num>
  <w:num w:numId="29">
    <w:abstractNumId w:val="24"/>
  </w:num>
  <w:num w:numId="30">
    <w:abstractNumId w:val="32"/>
  </w:num>
  <w:num w:numId="31">
    <w:abstractNumId w:val="17"/>
  </w:num>
  <w:num w:numId="32">
    <w:abstractNumId w:val="30"/>
  </w:num>
  <w:num w:numId="33">
    <w:abstractNumId w:val="6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71"/>
    <w:rsid w:val="00004DCF"/>
    <w:rsid w:val="00005CFF"/>
    <w:rsid w:val="00007513"/>
    <w:rsid w:val="00010270"/>
    <w:rsid w:val="0001031F"/>
    <w:rsid w:val="00013B76"/>
    <w:rsid w:val="00014C18"/>
    <w:rsid w:val="00016408"/>
    <w:rsid w:val="00016425"/>
    <w:rsid w:val="00016C46"/>
    <w:rsid w:val="0002424D"/>
    <w:rsid w:val="000249EE"/>
    <w:rsid w:val="0002550B"/>
    <w:rsid w:val="00027C0F"/>
    <w:rsid w:val="00030DF6"/>
    <w:rsid w:val="00033112"/>
    <w:rsid w:val="00033936"/>
    <w:rsid w:val="00033C7C"/>
    <w:rsid w:val="00034A17"/>
    <w:rsid w:val="00036E72"/>
    <w:rsid w:val="00040B65"/>
    <w:rsid w:val="00042AD1"/>
    <w:rsid w:val="00043FAD"/>
    <w:rsid w:val="0004440D"/>
    <w:rsid w:val="00047606"/>
    <w:rsid w:val="00047AC7"/>
    <w:rsid w:val="00047BE8"/>
    <w:rsid w:val="00050CF4"/>
    <w:rsid w:val="000527F0"/>
    <w:rsid w:val="00053314"/>
    <w:rsid w:val="00055498"/>
    <w:rsid w:val="000559DB"/>
    <w:rsid w:val="00056D83"/>
    <w:rsid w:val="00061888"/>
    <w:rsid w:val="00064163"/>
    <w:rsid w:val="000644F2"/>
    <w:rsid w:val="0006582D"/>
    <w:rsid w:val="00070013"/>
    <w:rsid w:val="000702F8"/>
    <w:rsid w:val="00074D8F"/>
    <w:rsid w:val="000757A5"/>
    <w:rsid w:val="00076152"/>
    <w:rsid w:val="0008138E"/>
    <w:rsid w:val="00082F95"/>
    <w:rsid w:val="00083129"/>
    <w:rsid w:val="000856D7"/>
    <w:rsid w:val="00091985"/>
    <w:rsid w:val="00093281"/>
    <w:rsid w:val="000953B7"/>
    <w:rsid w:val="00095E48"/>
    <w:rsid w:val="00097348"/>
    <w:rsid w:val="000975F1"/>
    <w:rsid w:val="000A0FCE"/>
    <w:rsid w:val="000A2D7C"/>
    <w:rsid w:val="000A439E"/>
    <w:rsid w:val="000A45D2"/>
    <w:rsid w:val="000A5B9F"/>
    <w:rsid w:val="000A67BC"/>
    <w:rsid w:val="000A7D3B"/>
    <w:rsid w:val="000B2DC9"/>
    <w:rsid w:val="000B4287"/>
    <w:rsid w:val="000B4B68"/>
    <w:rsid w:val="000C1925"/>
    <w:rsid w:val="000C20D4"/>
    <w:rsid w:val="000C2FAC"/>
    <w:rsid w:val="000C4815"/>
    <w:rsid w:val="000C7055"/>
    <w:rsid w:val="000D18D8"/>
    <w:rsid w:val="000D1A93"/>
    <w:rsid w:val="000D310A"/>
    <w:rsid w:val="000D3E71"/>
    <w:rsid w:val="000D412A"/>
    <w:rsid w:val="000D46EE"/>
    <w:rsid w:val="000D69C8"/>
    <w:rsid w:val="000E18CC"/>
    <w:rsid w:val="000E2A55"/>
    <w:rsid w:val="000E2EEA"/>
    <w:rsid w:val="000E2EF5"/>
    <w:rsid w:val="000E6579"/>
    <w:rsid w:val="000F1216"/>
    <w:rsid w:val="000F15B8"/>
    <w:rsid w:val="000F22C3"/>
    <w:rsid w:val="000F29BD"/>
    <w:rsid w:val="000F30BF"/>
    <w:rsid w:val="000F334B"/>
    <w:rsid w:val="000F68D6"/>
    <w:rsid w:val="000F70A7"/>
    <w:rsid w:val="000F7817"/>
    <w:rsid w:val="00100098"/>
    <w:rsid w:val="00100F46"/>
    <w:rsid w:val="00101D6E"/>
    <w:rsid w:val="001077AB"/>
    <w:rsid w:val="00110947"/>
    <w:rsid w:val="001114B4"/>
    <w:rsid w:val="0011166E"/>
    <w:rsid w:val="0011173A"/>
    <w:rsid w:val="001123FD"/>
    <w:rsid w:val="00112431"/>
    <w:rsid w:val="00112CC5"/>
    <w:rsid w:val="00114B93"/>
    <w:rsid w:val="00116014"/>
    <w:rsid w:val="00121F83"/>
    <w:rsid w:val="00127490"/>
    <w:rsid w:val="00130C66"/>
    <w:rsid w:val="001338DA"/>
    <w:rsid w:val="001353B9"/>
    <w:rsid w:val="00136391"/>
    <w:rsid w:val="00136E26"/>
    <w:rsid w:val="00136E45"/>
    <w:rsid w:val="0013764D"/>
    <w:rsid w:val="0013770F"/>
    <w:rsid w:val="0014027B"/>
    <w:rsid w:val="00144D05"/>
    <w:rsid w:val="00146F89"/>
    <w:rsid w:val="00147CAB"/>
    <w:rsid w:val="00150641"/>
    <w:rsid w:val="00150CD4"/>
    <w:rsid w:val="00151963"/>
    <w:rsid w:val="00154940"/>
    <w:rsid w:val="0015522E"/>
    <w:rsid w:val="00155837"/>
    <w:rsid w:val="0015690B"/>
    <w:rsid w:val="00156CEA"/>
    <w:rsid w:val="00156F81"/>
    <w:rsid w:val="00157687"/>
    <w:rsid w:val="001607BA"/>
    <w:rsid w:val="00165949"/>
    <w:rsid w:val="00165FCA"/>
    <w:rsid w:val="001672EF"/>
    <w:rsid w:val="00171C52"/>
    <w:rsid w:val="00171E77"/>
    <w:rsid w:val="00172221"/>
    <w:rsid w:val="0017287F"/>
    <w:rsid w:val="001758ED"/>
    <w:rsid w:val="0017631C"/>
    <w:rsid w:val="001773DA"/>
    <w:rsid w:val="00180434"/>
    <w:rsid w:val="00182B89"/>
    <w:rsid w:val="00187DB6"/>
    <w:rsid w:val="00190C95"/>
    <w:rsid w:val="00192852"/>
    <w:rsid w:val="001956FB"/>
    <w:rsid w:val="001A032F"/>
    <w:rsid w:val="001A0A72"/>
    <w:rsid w:val="001A6F6E"/>
    <w:rsid w:val="001B3AFF"/>
    <w:rsid w:val="001B54C5"/>
    <w:rsid w:val="001C3069"/>
    <w:rsid w:val="001C4379"/>
    <w:rsid w:val="001C5A18"/>
    <w:rsid w:val="001D050B"/>
    <w:rsid w:val="001D3930"/>
    <w:rsid w:val="001D3A53"/>
    <w:rsid w:val="001D455D"/>
    <w:rsid w:val="001D4BBA"/>
    <w:rsid w:val="001D6FA2"/>
    <w:rsid w:val="001E2BC8"/>
    <w:rsid w:val="001E3104"/>
    <w:rsid w:val="001E337C"/>
    <w:rsid w:val="001E5556"/>
    <w:rsid w:val="001E6B74"/>
    <w:rsid w:val="001E7F0C"/>
    <w:rsid w:val="001F012F"/>
    <w:rsid w:val="001F0CFF"/>
    <w:rsid w:val="001F0F56"/>
    <w:rsid w:val="001F3613"/>
    <w:rsid w:val="001F3FDA"/>
    <w:rsid w:val="001F5FDF"/>
    <w:rsid w:val="001F6028"/>
    <w:rsid w:val="001F6559"/>
    <w:rsid w:val="001F6795"/>
    <w:rsid w:val="001F6999"/>
    <w:rsid w:val="0020052B"/>
    <w:rsid w:val="00200F56"/>
    <w:rsid w:val="0020196F"/>
    <w:rsid w:val="00203D37"/>
    <w:rsid w:val="00204565"/>
    <w:rsid w:val="00204913"/>
    <w:rsid w:val="00204F49"/>
    <w:rsid w:val="002055D0"/>
    <w:rsid w:val="0020606E"/>
    <w:rsid w:val="00206C88"/>
    <w:rsid w:val="0020736F"/>
    <w:rsid w:val="002105C9"/>
    <w:rsid w:val="00213C71"/>
    <w:rsid w:val="002168B8"/>
    <w:rsid w:val="00217E2D"/>
    <w:rsid w:val="002219B3"/>
    <w:rsid w:val="00222BBD"/>
    <w:rsid w:val="002273FD"/>
    <w:rsid w:val="00227496"/>
    <w:rsid w:val="0023175A"/>
    <w:rsid w:val="00231F84"/>
    <w:rsid w:val="00232016"/>
    <w:rsid w:val="002321E0"/>
    <w:rsid w:val="00241931"/>
    <w:rsid w:val="002428FC"/>
    <w:rsid w:val="00246CF0"/>
    <w:rsid w:val="002550E0"/>
    <w:rsid w:val="00256C80"/>
    <w:rsid w:val="0026025D"/>
    <w:rsid w:val="002607AF"/>
    <w:rsid w:val="00261041"/>
    <w:rsid w:val="002624FC"/>
    <w:rsid w:val="00262601"/>
    <w:rsid w:val="002670B9"/>
    <w:rsid w:val="00267495"/>
    <w:rsid w:val="00267548"/>
    <w:rsid w:val="0027155F"/>
    <w:rsid w:val="00272823"/>
    <w:rsid w:val="00272FBB"/>
    <w:rsid w:val="002743C4"/>
    <w:rsid w:val="00277AE8"/>
    <w:rsid w:val="002813B8"/>
    <w:rsid w:val="00281BB5"/>
    <w:rsid w:val="00282630"/>
    <w:rsid w:val="002838FA"/>
    <w:rsid w:val="00284E71"/>
    <w:rsid w:val="00287118"/>
    <w:rsid w:val="002900A2"/>
    <w:rsid w:val="00292C80"/>
    <w:rsid w:val="00294744"/>
    <w:rsid w:val="00296C0C"/>
    <w:rsid w:val="00297C99"/>
    <w:rsid w:val="002A0082"/>
    <w:rsid w:val="002A047D"/>
    <w:rsid w:val="002A11D2"/>
    <w:rsid w:val="002A285F"/>
    <w:rsid w:val="002A405C"/>
    <w:rsid w:val="002A4A1F"/>
    <w:rsid w:val="002A5317"/>
    <w:rsid w:val="002A56E1"/>
    <w:rsid w:val="002A5BB0"/>
    <w:rsid w:val="002A6756"/>
    <w:rsid w:val="002B051F"/>
    <w:rsid w:val="002B2B18"/>
    <w:rsid w:val="002B4388"/>
    <w:rsid w:val="002B740A"/>
    <w:rsid w:val="002C07FD"/>
    <w:rsid w:val="002C1395"/>
    <w:rsid w:val="002C2A7B"/>
    <w:rsid w:val="002C44C1"/>
    <w:rsid w:val="002C48BE"/>
    <w:rsid w:val="002C6B67"/>
    <w:rsid w:val="002D0437"/>
    <w:rsid w:val="002D0DD0"/>
    <w:rsid w:val="002D1588"/>
    <w:rsid w:val="002D435A"/>
    <w:rsid w:val="002D4D34"/>
    <w:rsid w:val="002D7703"/>
    <w:rsid w:val="002E0331"/>
    <w:rsid w:val="002E181A"/>
    <w:rsid w:val="002E1C79"/>
    <w:rsid w:val="002E5DD1"/>
    <w:rsid w:val="002E6B24"/>
    <w:rsid w:val="002E73CB"/>
    <w:rsid w:val="002E771A"/>
    <w:rsid w:val="002F0545"/>
    <w:rsid w:val="002F0B25"/>
    <w:rsid w:val="002F1BEA"/>
    <w:rsid w:val="002F2228"/>
    <w:rsid w:val="002F3012"/>
    <w:rsid w:val="002F3F84"/>
    <w:rsid w:val="002F454D"/>
    <w:rsid w:val="002F52D4"/>
    <w:rsid w:val="00301879"/>
    <w:rsid w:val="003024C3"/>
    <w:rsid w:val="00302EC2"/>
    <w:rsid w:val="003046B9"/>
    <w:rsid w:val="0030531F"/>
    <w:rsid w:val="00305565"/>
    <w:rsid w:val="00307335"/>
    <w:rsid w:val="00310E3B"/>
    <w:rsid w:val="00310EDA"/>
    <w:rsid w:val="003111B3"/>
    <w:rsid w:val="00312BAF"/>
    <w:rsid w:val="00314967"/>
    <w:rsid w:val="00315ADE"/>
    <w:rsid w:val="00317BB4"/>
    <w:rsid w:val="0032190E"/>
    <w:rsid w:val="00324E7C"/>
    <w:rsid w:val="00326215"/>
    <w:rsid w:val="0032647B"/>
    <w:rsid w:val="003317E6"/>
    <w:rsid w:val="00331AC8"/>
    <w:rsid w:val="0033515E"/>
    <w:rsid w:val="00335DED"/>
    <w:rsid w:val="003467C5"/>
    <w:rsid w:val="00350B93"/>
    <w:rsid w:val="0035237C"/>
    <w:rsid w:val="00352B82"/>
    <w:rsid w:val="003536D8"/>
    <w:rsid w:val="003550B8"/>
    <w:rsid w:val="00356828"/>
    <w:rsid w:val="00356985"/>
    <w:rsid w:val="00357828"/>
    <w:rsid w:val="00360947"/>
    <w:rsid w:val="00362B53"/>
    <w:rsid w:val="00363252"/>
    <w:rsid w:val="00363C92"/>
    <w:rsid w:val="003647EA"/>
    <w:rsid w:val="00370D24"/>
    <w:rsid w:val="003731E3"/>
    <w:rsid w:val="0037322B"/>
    <w:rsid w:val="003766DB"/>
    <w:rsid w:val="00377672"/>
    <w:rsid w:val="00380080"/>
    <w:rsid w:val="003830EA"/>
    <w:rsid w:val="003854E6"/>
    <w:rsid w:val="003860B9"/>
    <w:rsid w:val="003871B0"/>
    <w:rsid w:val="0039029C"/>
    <w:rsid w:val="00391DF8"/>
    <w:rsid w:val="00396DB0"/>
    <w:rsid w:val="003A168B"/>
    <w:rsid w:val="003B137F"/>
    <w:rsid w:val="003B2C42"/>
    <w:rsid w:val="003B3413"/>
    <w:rsid w:val="003B3B3C"/>
    <w:rsid w:val="003B4073"/>
    <w:rsid w:val="003B4281"/>
    <w:rsid w:val="003B6B87"/>
    <w:rsid w:val="003B76B5"/>
    <w:rsid w:val="003B7FEC"/>
    <w:rsid w:val="003C1047"/>
    <w:rsid w:val="003C3325"/>
    <w:rsid w:val="003C4EA8"/>
    <w:rsid w:val="003C639A"/>
    <w:rsid w:val="003D09C4"/>
    <w:rsid w:val="003D179B"/>
    <w:rsid w:val="003D1E40"/>
    <w:rsid w:val="003D23EC"/>
    <w:rsid w:val="003D61C7"/>
    <w:rsid w:val="003D6A6E"/>
    <w:rsid w:val="003D6BE4"/>
    <w:rsid w:val="003E1348"/>
    <w:rsid w:val="003E142E"/>
    <w:rsid w:val="003E14E3"/>
    <w:rsid w:val="003E3AC9"/>
    <w:rsid w:val="003E3DF5"/>
    <w:rsid w:val="003E5E91"/>
    <w:rsid w:val="003F0B99"/>
    <w:rsid w:val="003F27E7"/>
    <w:rsid w:val="003F31D1"/>
    <w:rsid w:val="003F32EA"/>
    <w:rsid w:val="003F3CE1"/>
    <w:rsid w:val="003F3D7D"/>
    <w:rsid w:val="003F4457"/>
    <w:rsid w:val="003F48CD"/>
    <w:rsid w:val="003F5858"/>
    <w:rsid w:val="003F595F"/>
    <w:rsid w:val="00402D39"/>
    <w:rsid w:val="004036FC"/>
    <w:rsid w:val="00404157"/>
    <w:rsid w:val="004075E1"/>
    <w:rsid w:val="0041210E"/>
    <w:rsid w:val="00412E8E"/>
    <w:rsid w:val="00415D95"/>
    <w:rsid w:val="004163B5"/>
    <w:rsid w:val="00417CF8"/>
    <w:rsid w:val="004206D6"/>
    <w:rsid w:val="0042663C"/>
    <w:rsid w:val="004267D6"/>
    <w:rsid w:val="004279C2"/>
    <w:rsid w:val="00431B0D"/>
    <w:rsid w:val="00432B9B"/>
    <w:rsid w:val="00434151"/>
    <w:rsid w:val="00434429"/>
    <w:rsid w:val="004350D5"/>
    <w:rsid w:val="00436BC2"/>
    <w:rsid w:val="00437C3C"/>
    <w:rsid w:val="00437DC1"/>
    <w:rsid w:val="00444F02"/>
    <w:rsid w:val="00446DFC"/>
    <w:rsid w:val="00447398"/>
    <w:rsid w:val="00447FB3"/>
    <w:rsid w:val="004520C6"/>
    <w:rsid w:val="00452644"/>
    <w:rsid w:val="00452F46"/>
    <w:rsid w:val="00453840"/>
    <w:rsid w:val="00457F54"/>
    <w:rsid w:val="00460AFF"/>
    <w:rsid w:val="00463204"/>
    <w:rsid w:val="00463A0A"/>
    <w:rsid w:val="00464682"/>
    <w:rsid w:val="00466CE0"/>
    <w:rsid w:val="0047060A"/>
    <w:rsid w:val="00470CE0"/>
    <w:rsid w:val="00471229"/>
    <w:rsid w:val="004726A7"/>
    <w:rsid w:val="00473DA2"/>
    <w:rsid w:val="004752B7"/>
    <w:rsid w:val="00475C2E"/>
    <w:rsid w:val="00476E6C"/>
    <w:rsid w:val="00484D0E"/>
    <w:rsid w:val="00487647"/>
    <w:rsid w:val="00490A79"/>
    <w:rsid w:val="00492535"/>
    <w:rsid w:val="004942C2"/>
    <w:rsid w:val="00494F51"/>
    <w:rsid w:val="00495585"/>
    <w:rsid w:val="00496302"/>
    <w:rsid w:val="00496BB6"/>
    <w:rsid w:val="00496D2F"/>
    <w:rsid w:val="00496D5B"/>
    <w:rsid w:val="004A01D3"/>
    <w:rsid w:val="004A126E"/>
    <w:rsid w:val="004A1EA5"/>
    <w:rsid w:val="004A2232"/>
    <w:rsid w:val="004A2AA0"/>
    <w:rsid w:val="004A4394"/>
    <w:rsid w:val="004A454F"/>
    <w:rsid w:val="004A68C5"/>
    <w:rsid w:val="004B1FE6"/>
    <w:rsid w:val="004B3635"/>
    <w:rsid w:val="004B662D"/>
    <w:rsid w:val="004C0746"/>
    <w:rsid w:val="004C0B03"/>
    <w:rsid w:val="004C10CF"/>
    <w:rsid w:val="004C12DC"/>
    <w:rsid w:val="004C327B"/>
    <w:rsid w:val="004C4A93"/>
    <w:rsid w:val="004C7156"/>
    <w:rsid w:val="004D20F0"/>
    <w:rsid w:val="004D6C4B"/>
    <w:rsid w:val="004E034B"/>
    <w:rsid w:val="004E141F"/>
    <w:rsid w:val="004E2C1D"/>
    <w:rsid w:val="004E4293"/>
    <w:rsid w:val="004E6810"/>
    <w:rsid w:val="004E74B4"/>
    <w:rsid w:val="004F0284"/>
    <w:rsid w:val="004F257D"/>
    <w:rsid w:val="004F3715"/>
    <w:rsid w:val="004F3E79"/>
    <w:rsid w:val="004F6370"/>
    <w:rsid w:val="004F6BA7"/>
    <w:rsid w:val="005015BB"/>
    <w:rsid w:val="0050329C"/>
    <w:rsid w:val="005033AF"/>
    <w:rsid w:val="00503559"/>
    <w:rsid w:val="00503F60"/>
    <w:rsid w:val="00504526"/>
    <w:rsid w:val="005133F1"/>
    <w:rsid w:val="00513FB8"/>
    <w:rsid w:val="0051599B"/>
    <w:rsid w:val="00515BB9"/>
    <w:rsid w:val="0052007A"/>
    <w:rsid w:val="005234F3"/>
    <w:rsid w:val="00523E98"/>
    <w:rsid w:val="00530CD6"/>
    <w:rsid w:val="00534389"/>
    <w:rsid w:val="005349D7"/>
    <w:rsid w:val="0053592C"/>
    <w:rsid w:val="00536608"/>
    <w:rsid w:val="00537FB0"/>
    <w:rsid w:val="00540CCF"/>
    <w:rsid w:val="00541D31"/>
    <w:rsid w:val="005429CE"/>
    <w:rsid w:val="00543957"/>
    <w:rsid w:val="005451FB"/>
    <w:rsid w:val="005522BE"/>
    <w:rsid w:val="00554382"/>
    <w:rsid w:val="00556C76"/>
    <w:rsid w:val="00557633"/>
    <w:rsid w:val="00557E0E"/>
    <w:rsid w:val="00557E73"/>
    <w:rsid w:val="005623E0"/>
    <w:rsid w:val="00565781"/>
    <w:rsid w:val="00565B08"/>
    <w:rsid w:val="005660F2"/>
    <w:rsid w:val="00567027"/>
    <w:rsid w:val="00570595"/>
    <w:rsid w:val="005725B8"/>
    <w:rsid w:val="0057334E"/>
    <w:rsid w:val="0057338E"/>
    <w:rsid w:val="00576B72"/>
    <w:rsid w:val="00577AC2"/>
    <w:rsid w:val="00577C11"/>
    <w:rsid w:val="00577C54"/>
    <w:rsid w:val="00580E2A"/>
    <w:rsid w:val="0058126D"/>
    <w:rsid w:val="005818B8"/>
    <w:rsid w:val="00581FF4"/>
    <w:rsid w:val="005828E2"/>
    <w:rsid w:val="005834FA"/>
    <w:rsid w:val="00587CC1"/>
    <w:rsid w:val="00591D5B"/>
    <w:rsid w:val="0059208B"/>
    <w:rsid w:val="00593E81"/>
    <w:rsid w:val="005A175B"/>
    <w:rsid w:val="005A2AAE"/>
    <w:rsid w:val="005A3A17"/>
    <w:rsid w:val="005A5C67"/>
    <w:rsid w:val="005A698B"/>
    <w:rsid w:val="005A6AFD"/>
    <w:rsid w:val="005A763B"/>
    <w:rsid w:val="005B0B16"/>
    <w:rsid w:val="005B101A"/>
    <w:rsid w:val="005B21EA"/>
    <w:rsid w:val="005B2278"/>
    <w:rsid w:val="005B37EB"/>
    <w:rsid w:val="005B523C"/>
    <w:rsid w:val="005B5E4F"/>
    <w:rsid w:val="005B5F70"/>
    <w:rsid w:val="005B687E"/>
    <w:rsid w:val="005B77F7"/>
    <w:rsid w:val="005B7D07"/>
    <w:rsid w:val="005C0AFC"/>
    <w:rsid w:val="005C76AF"/>
    <w:rsid w:val="005C78E2"/>
    <w:rsid w:val="005C7E01"/>
    <w:rsid w:val="005C7E51"/>
    <w:rsid w:val="005D024C"/>
    <w:rsid w:val="005D2049"/>
    <w:rsid w:val="005D2C5A"/>
    <w:rsid w:val="005D2F1F"/>
    <w:rsid w:val="005D4905"/>
    <w:rsid w:val="005D4FE0"/>
    <w:rsid w:val="005D5506"/>
    <w:rsid w:val="005D5FCF"/>
    <w:rsid w:val="005D64C6"/>
    <w:rsid w:val="005E06C6"/>
    <w:rsid w:val="005E348F"/>
    <w:rsid w:val="005E4059"/>
    <w:rsid w:val="005F2960"/>
    <w:rsid w:val="005F31E1"/>
    <w:rsid w:val="005F3566"/>
    <w:rsid w:val="005F7A6E"/>
    <w:rsid w:val="0060152F"/>
    <w:rsid w:val="00602801"/>
    <w:rsid w:val="00603993"/>
    <w:rsid w:val="00604FA0"/>
    <w:rsid w:val="006053F8"/>
    <w:rsid w:val="00605A17"/>
    <w:rsid w:val="00606A10"/>
    <w:rsid w:val="006075FC"/>
    <w:rsid w:val="00612464"/>
    <w:rsid w:val="006135AA"/>
    <w:rsid w:val="006145B5"/>
    <w:rsid w:val="006154B5"/>
    <w:rsid w:val="00615B7B"/>
    <w:rsid w:val="00616112"/>
    <w:rsid w:val="0062317A"/>
    <w:rsid w:val="0062403A"/>
    <w:rsid w:val="006246CB"/>
    <w:rsid w:val="006258ED"/>
    <w:rsid w:val="006263B4"/>
    <w:rsid w:val="006273E9"/>
    <w:rsid w:val="006274DF"/>
    <w:rsid w:val="00627A15"/>
    <w:rsid w:val="00627FE4"/>
    <w:rsid w:val="00630AEA"/>
    <w:rsid w:val="00631CEB"/>
    <w:rsid w:val="00632FA3"/>
    <w:rsid w:val="006358E3"/>
    <w:rsid w:val="00636A4B"/>
    <w:rsid w:val="006377D5"/>
    <w:rsid w:val="00641160"/>
    <w:rsid w:val="00641783"/>
    <w:rsid w:val="00641CBC"/>
    <w:rsid w:val="00642C2F"/>
    <w:rsid w:val="006434EF"/>
    <w:rsid w:val="00643629"/>
    <w:rsid w:val="0064402B"/>
    <w:rsid w:val="00647457"/>
    <w:rsid w:val="0065047E"/>
    <w:rsid w:val="00650C4B"/>
    <w:rsid w:val="006535DE"/>
    <w:rsid w:val="00653640"/>
    <w:rsid w:val="00653648"/>
    <w:rsid w:val="006565A9"/>
    <w:rsid w:val="00661092"/>
    <w:rsid w:val="00663063"/>
    <w:rsid w:val="00663346"/>
    <w:rsid w:val="0066455F"/>
    <w:rsid w:val="00667726"/>
    <w:rsid w:val="00670959"/>
    <w:rsid w:val="00670D05"/>
    <w:rsid w:val="0067140D"/>
    <w:rsid w:val="00672E09"/>
    <w:rsid w:val="006779F8"/>
    <w:rsid w:val="006858ED"/>
    <w:rsid w:val="006906C4"/>
    <w:rsid w:val="00692140"/>
    <w:rsid w:val="00693548"/>
    <w:rsid w:val="00694F64"/>
    <w:rsid w:val="006955B1"/>
    <w:rsid w:val="006976BC"/>
    <w:rsid w:val="006979D4"/>
    <w:rsid w:val="006A0244"/>
    <w:rsid w:val="006A0618"/>
    <w:rsid w:val="006A29BC"/>
    <w:rsid w:val="006A2E71"/>
    <w:rsid w:val="006A3334"/>
    <w:rsid w:val="006A4268"/>
    <w:rsid w:val="006A470E"/>
    <w:rsid w:val="006A4909"/>
    <w:rsid w:val="006A4C49"/>
    <w:rsid w:val="006A69D3"/>
    <w:rsid w:val="006A7815"/>
    <w:rsid w:val="006B190E"/>
    <w:rsid w:val="006B278A"/>
    <w:rsid w:val="006B322E"/>
    <w:rsid w:val="006B3243"/>
    <w:rsid w:val="006B50E1"/>
    <w:rsid w:val="006B5838"/>
    <w:rsid w:val="006C391C"/>
    <w:rsid w:val="006D09AE"/>
    <w:rsid w:val="006D2F71"/>
    <w:rsid w:val="006D63F3"/>
    <w:rsid w:val="006D71DA"/>
    <w:rsid w:val="006D776B"/>
    <w:rsid w:val="006E18C4"/>
    <w:rsid w:val="006E2396"/>
    <w:rsid w:val="006E3870"/>
    <w:rsid w:val="006E4CEF"/>
    <w:rsid w:val="006E65D0"/>
    <w:rsid w:val="006F09FF"/>
    <w:rsid w:val="006F190E"/>
    <w:rsid w:val="006F3FE0"/>
    <w:rsid w:val="006F6C1B"/>
    <w:rsid w:val="006F7D4F"/>
    <w:rsid w:val="00700312"/>
    <w:rsid w:val="00700761"/>
    <w:rsid w:val="0070251E"/>
    <w:rsid w:val="00706925"/>
    <w:rsid w:val="00710962"/>
    <w:rsid w:val="007109CF"/>
    <w:rsid w:val="00711529"/>
    <w:rsid w:val="00712205"/>
    <w:rsid w:val="00713B16"/>
    <w:rsid w:val="007140C1"/>
    <w:rsid w:val="00714756"/>
    <w:rsid w:val="00714BF5"/>
    <w:rsid w:val="00715E24"/>
    <w:rsid w:val="007204DF"/>
    <w:rsid w:val="00720984"/>
    <w:rsid w:val="0072710D"/>
    <w:rsid w:val="007277EC"/>
    <w:rsid w:val="0073077E"/>
    <w:rsid w:val="00732032"/>
    <w:rsid w:val="0073382A"/>
    <w:rsid w:val="00733D5F"/>
    <w:rsid w:val="007349D4"/>
    <w:rsid w:val="00736371"/>
    <w:rsid w:val="007366D3"/>
    <w:rsid w:val="0074042F"/>
    <w:rsid w:val="007411E2"/>
    <w:rsid w:val="00741234"/>
    <w:rsid w:val="0074179D"/>
    <w:rsid w:val="00741852"/>
    <w:rsid w:val="00743816"/>
    <w:rsid w:val="00746782"/>
    <w:rsid w:val="00746B29"/>
    <w:rsid w:val="00746E5E"/>
    <w:rsid w:val="007476F3"/>
    <w:rsid w:val="00750E04"/>
    <w:rsid w:val="00751569"/>
    <w:rsid w:val="00752ACC"/>
    <w:rsid w:val="007561B2"/>
    <w:rsid w:val="007576C8"/>
    <w:rsid w:val="007578B3"/>
    <w:rsid w:val="00757B28"/>
    <w:rsid w:val="0076181D"/>
    <w:rsid w:val="00762E9E"/>
    <w:rsid w:val="00763342"/>
    <w:rsid w:val="00764C31"/>
    <w:rsid w:val="00764DFA"/>
    <w:rsid w:val="0076630D"/>
    <w:rsid w:val="007755E0"/>
    <w:rsid w:val="00775C8E"/>
    <w:rsid w:val="00776070"/>
    <w:rsid w:val="0077768E"/>
    <w:rsid w:val="00777938"/>
    <w:rsid w:val="00777B1B"/>
    <w:rsid w:val="00780491"/>
    <w:rsid w:val="007804D3"/>
    <w:rsid w:val="00780EF7"/>
    <w:rsid w:val="00781B51"/>
    <w:rsid w:val="00781D66"/>
    <w:rsid w:val="00782DFC"/>
    <w:rsid w:val="007837B8"/>
    <w:rsid w:val="00784122"/>
    <w:rsid w:val="00785A63"/>
    <w:rsid w:val="00785A67"/>
    <w:rsid w:val="007939EA"/>
    <w:rsid w:val="0079519E"/>
    <w:rsid w:val="00797256"/>
    <w:rsid w:val="007A1F85"/>
    <w:rsid w:val="007A3652"/>
    <w:rsid w:val="007A3FD8"/>
    <w:rsid w:val="007A41F2"/>
    <w:rsid w:val="007A5527"/>
    <w:rsid w:val="007A668E"/>
    <w:rsid w:val="007B0675"/>
    <w:rsid w:val="007B0C11"/>
    <w:rsid w:val="007B2A35"/>
    <w:rsid w:val="007B346A"/>
    <w:rsid w:val="007B3E32"/>
    <w:rsid w:val="007B41FE"/>
    <w:rsid w:val="007B439E"/>
    <w:rsid w:val="007B7F67"/>
    <w:rsid w:val="007C2DB8"/>
    <w:rsid w:val="007C409A"/>
    <w:rsid w:val="007C4593"/>
    <w:rsid w:val="007C6544"/>
    <w:rsid w:val="007D0BA0"/>
    <w:rsid w:val="007D1B1F"/>
    <w:rsid w:val="007D21B6"/>
    <w:rsid w:val="007D6F88"/>
    <w:rsid w:val="007E2D07"/>
    <w:rsid w:val="007E4D89"/>
    <w:rsid w:val="007E7612"/>
    <w:rsid w:val="007E7C2A"/>
    <w:rsid w:val="007F2493"/>
    <w:rsid w:val="007F4074"/>
    <w:rsid w:val="00802AA3"/>
    <w:rsid w:val="00803862"/>
    <w:rsid w:val="00805749"/>
    <w:rsid w:val="008057CC"/>
    <w:rsid w:val="00807059"/>
    <w:rsid w:val="0081218B"/>
    <w:rsid w:val="00815C5E"/>
    <w:rsid w:val="00816332"/>
    <w:rsid w:val="008167F1"/>
    <w:rsid w:val="008207BF"/>
    <w:rsid w:val="008218DB"/>
    <w:rsid w:val="00821E2A"/>
    <w:rsid w:val="00823C0A"/>
    <w:rsid w:val="00823D32"/>
    <w:rsid w:val="0082506A"/>
    <w:rsid w:val="00826936"/>
    <w:rsid w:val="00827B35"/>
    <w:rsid w:val="00827BEE"/>
    <w:rsid w:val="008306EE"/>
    <w:rsid w:val="00830839"/>
    <w:rsid w:val="00830E29"/>
    <w:rsid w:val="00831073"/>
    <w:rsid w:val="00832E93"/>
    <w:rsid w:val="00832F35"/>
    <w:rsid w:val="00834872"/>
    <w:rsid w:val="00834D9F"/>
    <w:rsid w:val="00836D52"/>
    <w:rsid w:val="00837227"/>
    <w:rsid w:val="00837978"/>
    <w:rsid w:val="00837CC2"/>
    <w:rsid w:val="0084084E"/>
    <w:rsid w:val="00840FC2"/>
    <w:rsid w:val="0084286D"/>
    <w:rsid w:val="0084420F"/>
    <w:rsid w:val="00845599"/>
    <w:rsid w:val="008508F4"/>
    <w:rsid w:val="00855804"/>
    <w:rsid w:val="00857103"/>
    <w:rsid w:val="00860A19"/>
    <w:rsid w:val="0086205D"/>
    <w:rsid w:val="00864EA4"/>
    <w:rsid w:val="0087002A"/>
    <w:rsid w:val="00874117"/>
    <w:rsid w:val="00875191"/>
    <w:rsid w:val="00875E2D"/>
    <w:rsid w:val="00876EEF"/>
    <w:rsid w:val="008827BC"/>
    <w:rsid w:val="00883735"/>
    <w:rsid w:val="00883EF2"/>
    <w:rsid w:val="0088627B"/>
    <w:rsid w:val="008874E3"/>
    <w:rsid w:val="00887FAC"/>
    <w:rsid w:val="00892D3C"/>
    <w:rsid w:val="00893A39"/>
    <w:rsid w:val="008949AA"/>
    <w:rsid w:val="00895835"/>
    <w:rsid w:val="00895EF1"/>
    <w:rsid w:val="00895FFC"/>
    <w:rsid w:val="00897354"/>
    <w:rsid w:val="008979E0"/>
    <w:rsid w:val="008A134F"/>
    <w:rsid w:val="008A1680"/>
    <w:rsid w:val="008A1C58"/>
    <w:rsid w:val="008A35B5"/>
    <w:rsid w:val="008A49B6"/>
    <w:rsid w:val="008A4CC2"/>
    <w:rsid w:val="008A5997"/>
    <w:rsid w:val="008A61E4"/>
    <w:rsid w:val="008B038A"/>
    <w:rsid w:val="008B0EDE"/>
    <w:rsid w:val="008B197D"/>
    <w:rsid w:val="008B5425"/>
    <w:rsid w:val="008B7BF1"/>
    <w:rsid w:val="008C1F3D"/>
    <w:rsid w:val="008C3072"/>
    <w:rsid w:val="008C35D3"/>
    <w:rsid w:val="008C3AE7"/>
    <w:rsid w:val="008C412A"/>
    <w:rsid w:val="008C435F"/>
    <w:rsid w:val="008C4688"/>
    <w:rsid w:val="008C5BE4"/>
    <w:rsid w:val="008C67DD"/>
    <w:rsid w:val="008C76FD"/>
    <w:rsid w:val="008C7E08"/>
    <w:rsid w:val="008D203B"/>
    <w:rsid w:val="008D286C"/>
    <w:rsid w:val="008D32D9"/>
    <w:rsid w:val="008D6E1D"/>
    <w:rsid w:val="008D6EC6"/>
    <w:rsid w:val="008E073A"/>
    <w:rsid w:val="008E3402"/>
    <w:rsid w:val="008E4632"/>
    <w:rsid w:val="008E57A8"/>
    <w:rsid w:val="008E6898"/>
    <w:rsid w:val="008E6C5C"/>
    <w:rsid w:val="008E6FF4"/>
    <w:rsid w:val="008F0FE8"/>
    <w:rsid w:val="008F11B3"/>
    <w:rsid w:val="008F2672"/>
    <w:rsid w:val="008F323D"/>
    <w:rsid w:val="008F51E1"/>
    <w:rsid w:val="008F5D6B"/>
    <w:rsid w:val="0090433D"/>
    <w:rsid w:val="0091097E"/>
    <w:rsid w:val="00911A86"/>
    <w:rsid w:val="00913F07"/>
    <w:rsid w:val="00914A2E"/>
    <w:rsid w:val="00915C72"/>
    <w:rsid w:val="00917E7E"/>
    <w:rsid w:val="00922238"/>
    <w:rsid w:val="00923133"/>
    <w:rsid w:val="00925A2E"/>
    <w:rsid w:val="0093073B"/>
    <w:rsid w:val="00930C4D"/>
    <w:rsid w:val="00931FF0"/>
    <w:rsid w:val="009326D3"/>
    <w:rsid w:val="00933CE2"/>
    <w:rsid w:val="009343D3"/>
    <w:rsid w:val="00934565"/>
    <w:rsid w:val="00934645"/>
    <w:rsid w:val="00936554"/>
    <w:rsid w:val="00937699"/>
    <w:rsid w:val="00942853"/>
    <w:rsid w:val="00945251"/>
    <w:rsid w:val="00946981"/>
    <w:rsid w:val="0095027D"/>
    <w:rsid w:val="0095536F"/>
    <w:rsid w:val="009563F5"/>
    <w:rsid w:val="0095718D"/>
    <w:rsid w:val="00960A0E"/>
    <w:rsid w:val="009614CD"/>
    <w:rsid w:val="00961C66"/>
    <w:rsid w:val="00962A85"/>
    <w:rsid w:val="009639CC"/>
    <w:rsid w:val="00963A1C"/>
    <w:rsid w:val="00963FF7"/>
    <w:rsid w:val="00964C46"/>
    <w:rsid w:val="009654EC"/>
    <w:rsid w:val="00965800"/>
    <w:rsid w:val="00965FA7"/>
    <w:rsid w:val="00967AAF"/>
    <w:rsid w:val="0097071F"/>
    <w:rsid w:val="00971861"/>
    <w:rsid w:val="009739B4"/>
    <w:rsid w:val="00973FA2"/>
    <w:rsid w:val="00974751"/>
    <w:rsid w:val="00974BD7"/>
    <w:rsid w:val="00975338"/>
    <w:rsid w:val="00980172"/>
    <w:rsid w:val="00984769"/>
    <w:rsid w:val="009861D5"/>
    <w:rsid w:val="009877C7"/>
    <w:rsid w:val="0099081E"/>
    <w:rsid w:val="00993AFA"/>
    <w:rsid w:val="00993F7F"/>
    <w:rsid w:val="0099547E"/>
    <w:rsid w:val="00996423"/>
    <w:rsid w:val="00996B95"/>
    <w:rsid w:val="00997584"/>
    <w:rsid w:val="0099764B"/>
    <w:rsid w:val="00997C85"/>
    <w:rsid w:val="009A5C93"/>
    <w:rsid w:val="009A7873"/>
    <w:rsid w:val="009B0005"/>
    <w:rsid w:val="009B41ED"/>
    <w:rsid w:val="009B5F02"/>
    <w:rsid w:val="009B7EF3"/>
    <w:rsid w:val="009C2D8F"/>
    <w:rsid w:val="009C302C"/>
    <w:rsid w:val="009C51C2"/>
    <w:rsid w:val="009C59E6"/>
    <w:rsid w:val="009D2257"/>
    <w:rsid w:val="009D23A7"/>
    <w:rsid w:val="009D2B7D"/>
    <w:rsid w:val="009D3AD4"/>
    <w:rsid w:val="009D3E75"/>
    <w:rsid w:val="009D6EEA"/>
    <w:rsid w:val="009E05F3"/>
    <w:rsid w:val="009E0AA3"/>
    <w:rsid w:val="009E0AC9"/>
    <w:rsid w:val="009E0C37"/>
    <w:rsid w:val="009E1C09"/>
    <w:rsid w:val="009E3375"/>
    <w:rsid w:val="009E5643"/>
    <w:rsid w:val="009E5DCD"/>
    <w:rsid w:val="009E7374"/>
    <w:rsid w:val="009F55F9"/>
    <w:rsid w:val="009F678D"/>
    <w:rsid w:val="00A03BF0"/>
    <w:rsid w:val="00A053D6"/>
    <w:rsid w:val="00A076AF"/>
    <w:rsid w:val="00A102EE"/>
    <w:rsid w:val="00A1085B"/>
    <w:rsid w:val="00A11F38"/>
    <w:rsid w:val="00A1499C"/>
    <w:rsid w:val="00A15613"/>
    <w:rsid w:val="00A163FC"/>
    <w:rsid w:val="00A17193"/>
    <w:rsid w:val="00A22F17"/>
    <w:rsid w:val="00A25650"/>
    <w:rsid w:val="00A25CB0"/>
    <w:rsid w:val="00A26E31"/>
    <w:rsid w:val="00A30211"/>
    <w:rsid w:val="00A30D81"/>
    <w:rsid w:val="00A3158B"/>
    <w:rsid w:val="00A32387"/>
    <w:rsid w:val="00A32532"/>
    <w:rsid w:val="00A3295B"/>
    <w:rsid w:val="00A32C94"/>
    <w:rsid w:val="00A32D13"/>
    <w:rsid w:val="00A35064"/>
    <w:rsid w:val="00A3527E"/>
    <w:rsid w:val="00A35744"/>
    <w:rsid w:val="00A364C4"/>
    <w:rsid w:val="00A376B0"/>
    <w:rsid w:val="00A40D4E"/>
    <w:rsid w:val="00A41008"/>
    <w:rsid w:val="00A432BC"/>
    <w:rsid w:val="00A43751"/>
    <w:rsid w:val="00A51E17"/>
    <w:rsid w:val="00A541C1"/>
    <w:rsid w:val="00A556B1"/>
    <w:rsid w:val="00A61B7C"/>
    <w:rsid w:val="00A64A99"/>
    <w:rsid w:val="00A65AE2"/>
    <w:rsid w:val="00A673E5"/>
    <w:rsid w:val="00A737D1"/>
    <w:rsid w:val="00A82B15"/>
    <w:rsid w:val="00A836FD"/>
    <w:rsid w:val="00A83D1F"/>
    <w:rsid w:val="00A842D3"/>
    <w:rsid w:val="00A847A9"/>
    <w:rsid w:val="00A84C7B"/>
    <w:rsid w:val="00A852E9"/>
    <w:rsid w:val="00A86561"/>
    <w:rsid w:val="00A90F56"/>
    <w:rsid w:val="00A911E3"/>
    <w:rsid w:val="00A94D4A"/>
    <w:rsid w:val="00A94E6B"/>
    <w:rsid w:val="00AA02CD"/>
    <w:rsid w:val="00AA12CC"/>
    <w:rsid w:val="00AA3DA0"/>
    <w:rsid w:val="00AA4060"/>
    <w:rsid w:val="00AA4D97"/>
    <w:rsid w:val="00AA57F3"/>
    <w:rsid w:val="00AA60DB"/>
    <w:rsid w:val="00AA709A"/>
    <w:rsid w:val="00AA716E"/>
    <w:rsid w:val="00AB0DD2"/>
    <w:rsid w:val="00AB1E6F"/>
    <w:rsid w:val="00AB356D"/>
    <w:rsid w:val="00AC7B68"/>
    <w:rsid w:val="00AD115C"/>
    <w:rsid w:val="00AD1C73"/>
    <w:rsid w:val="00AD31B6"/>
    <w:rsid w:val="00AE2E46"/>
    <w:rsid w:val="00AE5D81"/>
    <w:rsid w:val="00AF08E2"/>
    <w:rsid w:val="00AF1BED"/>
    <w:rsid w:val="00AF2030"/>
    <w:rsid w:val="00AF2586"/>
    <w:rsid w:val="00AF3C2E"/>
    <w:rsid w:val="00AF7857"/>
    <w:rsid w:val="00B0190F"/>
    <w:rsid w:val="00B02A79"/>
    <w:rsid w:val="00B03886"/>
    <w:rsid w:val="00B03CA1"/>
    <w:rsid w:val="00B05758"/>
    <w:rsid w:val="00B05DAA"/>
    <w:rsid w:val="00B1051E"/>
    <w:rsid w:val="00B10A93"/>
    <w:rsid w:val="00B10EED"/>
    <w:rsid w:val="00B11CD2"/>
    <w:rsid w:val="00B12D42"/>
    <w:rsid w:val="00B13F8E"/>
    <w:rsid w:val="00B16408"/>
    <w:rsid w:val="00B16AA6"/>
    <w:rsid w:val="00B203E6"/>
    <w:rsid w:val="00B23668"/>
    <w:rsid w:val="00B253DA"/>
    <w:rsid w:val="00B25E3B"/>
    <w:rsid w:val="00B26241"/>
    <w:rsid w:val="00B3075F"/>
    <w:rsid w:val="00B3136B"/>
    <w:rsid w:val="00B319CD"/>
    <w:rsid w:val="00B31A5B"/>
    <w:rsid w:val="00B31EE0"/>
    <w:rsid w:val="00B32687"/>
    <w:rsid w:val="00B32AFB"/>
    <w:rsid w:val="00B3447A"/>
    <w:rsid w:val="00B350A7"/>
    <w:rsid w:val="00B36A0D"/>
    <w:rsid w:val="00B36E4D"/>
    <w:rsid w:val="00B37F44"/>
    <w:rsid w:val="00B40C1D"/>
    <w:rsid w:val="00B41A27"/>
    <w:rsid w:val="00B41D88"/>
    <w:rsid w:val="00B42FEB"/>
    <w:rsid w:val="00B43A5E"/>
    <w:rsid w:val="00B44F21"/>
    <w:rsid w:val="00B45F34"/>
    <w:rsid w:val="00B5153F"/>
    <w:rsid w:val="00B527E7"/>
    <w:rsid w:val="00B536AC"/>
    <w:rsid w:val="00B53D5F"/>
    <w:rsid w:val="00B5427E"/>
    <w:rsid w:val="00B56CB9"/>
    <w:rsid w:val="00B619BC"/>
    <w:rsid w:val="00B62E4E"/>
    <w:rsid w:val="00B63F48"/>
    <w:rsid w:val="00B64A86"/>
    <w:rsid w:val="00B711A8"/>
    <w:rsid w:val="00B7175B"/>
    <w:rsid w:val="00B72EDE"/>
    <w:rsid w:val="00B80653"/>
    <w:rsid w:val="00B810E2"/>
    <w:rsid w:val="00B82C99"/>
    <w:rsid w:val="00B856C6"/>
    <w:rsid w:val="00B866B1"/>
    <w:rsid w:val="00B900CE"/>
    <w:rsid w:val="00B9282E"/>
    <w:rsid w:val="00B94827"/>
    <w:rsid w:val="00B94A54"/>
    <w:rsid w:val="00B94B86"/>
    <w:rsid w:val="00B95378"/>
    <w:rsid w:val="00B9790B"/>
    <w:rsid w:val="00BA155B"/>
    <w:rsid w:val="00BA2047"/>
    <w:rsid w:val="00BA2A0B"/>
    <w:rsid w:val="00BA4001"/>
    <w:rsid w:val="00BA4DFA"/>
    <w:rsid w:val="00BA5D05"/>
    <w:rsid w:val="00BA6530"/>
    <w:rsid w:val="00BA6E02"/>
    <w:rsid w:val="00BA73D0"/>
    <w:rsid w:val="00BA7BA1"/>
    <w:rsid w:val="00BA7E07"/>
    <w:rsid w:val="00BB15C5"/>
    <w:rsid w:val="00BB3330"/>
    <w:rsid w:val="00BB3800"/>
    <w:rsid w:val="00BC447B"/>
    <w:rsid w:val="00BC4A02"/>
    <w:rsid w:val="00BD1790"/>
    <w:rsid w:val="00BD21B1"/>
    <w:rsid w:val="00BD3024"/>
    <w:rsid w:val="00BD4486"/>
    <w:rsid w:val="00BD5C06"/>
    <w:rsid w:val="00BD7994"/>
    <w:rsid w:val="00BE26B5"/>
    <w:rsid w:val="00BE515E"/>
    <w:rsid w:val="00BE5772"/>
    <w:rsid w:val="00BE75DB"/>
    <w:rsid w:val="00BF2CD3"/>
    <w:rsid w:val="00BF322E"/>
    <w:rsid w:val="00BF3D9D"/>
    <w:rsid w:val="00BF54CC"/>
    <w:rsid w:val="00BF6C82"/>
    <w:rsid w:val="00BF7F05"/>
    <w:rsid w:val="00C02908"/>
    <w:rsid w:val="00C030ED"/>
    <w:rsid w:val="00C05AE5"/>
    <w:rsid w:val="00C074A6"/>
    <w:rsid w:val="00C112F7"/>
    <w:rsid w:val="00C13D8C"/>
    <w:rsid w:val="00C14CD1"/>
    <w:rsid w:val="00C1579A"/>
    <w:rsid w:val="00C16796"/>
    <w:rsid w:val="00C210E1"/>
    <w:rsid w:val="00C21824"/>
    <w:rsid w:val="00C22B64"/>
    <w:rsid w:val="00C22EC7"/>
    <w:rsid w:val="00C23174"/>
    <w:rsid w:val="00C23B9C"/>
    <w:rsid w:val="00C27D93"/>
    <w:rsid w:val="00C3151F"/>
    <w:rsid w:val="00C345C6"/>
    <w:rsid w:val="00C345DE"/>
    <w:rsid w:val="00C354B2"/>
    <w:rsid w:val="00C365C2"/>
    <w:rsid w:val="00C37681"/>
    <w:rsid w:val="00C40DBA"/>
    <w:rsid w:val="00C41F15"/>
    <w:rsid w:val="00C440E7"/>
    <w:rsid w:val="00C47400"/>
    <w:rsid w:val="00C506CE"/>
    <w:rsid w:val="00C53A65"/>
    <w:rsid w:val="00C559EF"/>
    <w:rsid w:val="00C55B26"/>
    <w:rsid w:val="00C573C0"/>
    <w:rsid w:val="00C60127"/>
    <w:rsid w:val="00C60FAC"/>
    <w:rsid w:val="00C61944"/>
    <w:rsid w:val="00C633D5"/>
    <w:rsid w:val="00C63BDA"/>
    <w:rsid w:val="00C63EB1"/>
    <w:rsid w:val="00C643A1"/>
    <w:rsid w:val="00C733CA"/>
    <w:rsid w:val="00C759C7"/>
    <w:rsid w:val="00C81F35"/>
    <w:rsid w:val="00C83513"/>
    <w:rsid w:val="00C8489A"/>
    <w:rsid w:val="00C85214"/>
    <w:rsid w:val="00C87DBC"/>
    <w:rsid w:val="00C91180"/>
    <w:rsid w:val="00C924E2"/>
    <w:rsid w:val="00C949FB"/>
    <w:rsid w:val="00C95CD6"/>
    <w:rsid w:val="00C961B6"/>
    <w:rsid w:val="00C967E3"/>
    <w:rsid w:val="00CA1908"/>
    <w:rsid w:val="00CA3E86"/>
    <w:rsid w:val="00CA577B"/>
    <w:rsid w:val="00CA6156"/>
    <w:rsid w:val="00CA62F1"/>
    <w:rsid w:val="00CA65D7"/>
    <w:rsid w:val="00CA66B3"/>
    <w:rsid w:val="00CA688D"/>
    <w:rsid w:val="00CB0327"/>
    <w:rsid w:val="00CB48B8"/>
    <w:rsid w:val="00CB60A0"/>
    <w:rsid w:val="00CB780C"/>
    <w:rsid w:val="00CC05AD"/>
    <w:rsid w:val="00CC2DA3"/>
    <w:rsid w:val="00CC2E69"/>
    <w:rsid w:val="00CC3693"/>
    <w:rsid w:val="00CC76AE"/>
    <w:rsid w:val="00CD19FC"/>
    <w:rsid w:val="00CD42E5"/>
    <w:rsid w:val="00CD4B60"/>
    <w:rsid w:val="00CD6408"/>
    <w:rsid w:val="00CD6519"/>
    <w:rsid w:val="00CD7FFB"/>
    <w:rsid w:val="00CE1653"/>
    <w:rsid w:val="00CE37D1"/>
    <w:rsid w:val="00CE4201"/>
    <w:rsid w:val="00CE53ED"/>
    <w:rsid w:val="00CF2EA9"/>
    <w:rsid w:val="00CF2F15"/>
    <w:rsid w:val="00CF48FE"/>
    <w:rsid w:val="00CF5DBE"/>
    <w:rsid w:val="00D02AE8"/>
    <w:rsid w:val="00D03040"/>
    <w:rsid w:val="00D04509"/>
    <w:rsid w:val="00D054C2"/>
    <w:rsid w:val="00D066E1"/>
    <w:rsid w:val="00D06B3B"/>
    <w:rsid w:val="00D0792F"/>
    <w:rsid w:val="00D10527"/>
    <w:rsid w:val="00D17A42"/>
    <w:rsid w:val="00D229C6"/>
    <w:rsid w:val="00D2337C"/>
    <w:rsid w:val="00D26398"/>
    <w:rsid w:val="00D26A30"/>
    <w:rsid w:val="00D2730E"/>
    <w:rsid w:val="00D31977"/>
    <w:rsid w:val="00D33EED"/>
    <w:rsid w:val="00D3456C"/>
    <w:rsid w:val="00D3655E"/>
    <w:rsid w:val="00D36891"/>
    <w:rsid w:val="00D375AB"/>
    <w:rsid w:val="00D40BA4"/>
    <w:rsid w:val="00D4216E"/>
    <w:rsid w:val="00D43C82"/>
    <w:rsid w:val="00D45712"/>
    <w:rsid w:val="00D47836"/>
    <w:rsid w:val="00D552BC"/>
    <w:rsid w:val="00D5634B"/>
    <w:rsid w:val="00D640F1"/>
    <w:rsid w:val="00D64F99"/>
    <w:rsid w:val="00D67387"/>
    <w:rsid w:val="00D7348F"/>
    <w:rsid w:val="00D74316"/>
    <w:rsid w:val="00D76543"/>
    <w:rsid w:val="00D76B6C"/>
    <w:rsid w:val="00D77FFE"/>
    <w:rsid w:val="00D81A88"/>
    <w:rsid w:val="00D81D73"/>
    <w:rsid w:val="00D850B9"/>
    <w:rsid w:val="00D85130"/>
    <w:rsid w:val="00D85B9F"/>
    <w:rsid w:val="00D86BB9"/>
    <w:rsid w:val="00D94187"/>
    <w:rsid w:val="00D94A90"/>
    <w:rsid w:val="00D94AE9"/>
    <w:rsid w:val="00D96483"/>
    <w:rsid w:val="00D96566"/>
    <w:rsid w:val="00D9737F"/>
    <w:rsid w:val="00DA0603"/>
    <w:rsid w:val="00DA1ACF"/>
    <w:rsid w:val="00DA3BBA"/>
    <w:rsid w:val="00DB1BF3"/>
    <w:rsid w:val="00DB3FBA"/>
    <w:rsid w:val="00DB45D1"/>
    <w:rsid w:val="00DB6313"/>
    <w:rsid w:val="00DB6AC5"/>
    <w:rsid w:val="00DC07FF"/>
    <w:rsid w:val="00DC4233"/>
    <w:rsid w:val="00DC79AE"/>
    <w:rsid w:val="00DD24BC"/>
    <w:rsid w:val="00DD3301"/>
    <w:rsid w:val="00DD3309"/>
    <w:rsid w:val="00DD3859"/>
    <w:rsid w:val="00DD531C"/>
    <w:rsid w:val="00DE0C53"/>
    <w:rsid w:val="00DE44BD"/>
    <w:rsid w:val="00DE4B77"/>
    <w:rsid w:val="00DE533C"/>
    <w:rsid w:val="00DE7EBE"/>
    <w:rsid w:val="00DE7F1F"/>
    <w:rsid w:val="00DF020A"/>
    <w:rsid w:val="00DF02D1"/>
    <w:rsid w:val="00DF13EB"/>
    <w:rsid w:val="00DF2E20"/>
    <w:rsid w:val="00DF3041"/>
    <w:rsid w:val="00DF4D6B"/>
    <w:rsid w:val="00DF5F46"/>
    <w:rsid w:val="00E03711"/>
    <w:rsid w:val="00E0405A"/>
    <w:rsid w:val="00E05A5E"/>
    <w:rsid w:val="00E1071E"/>
    <w:rsid w:val="00E15A64"/>
    <w:rsid w:val="00E16AE3"/>
    <w:rsid w:val="00E17AF3"/>
    <w:rsid w:val="00E221AD"/>
    <w:rsid w:val="00E24AFB"/>
    <w:rsid w:val="00E273EB"/>
    <w:rsid w:val="00E27B67"/>
    <w:rsid w:val="00E40F2D"/>
    <w:rsid w:val="00E45E00"/>
    <w:rsid w:val="00E46047"/>
    <w:rsid w:val="00E47ACF"/>
    <w:rsid w:val="00E50847"/>
    <w:rsid w:val="00E516ED"/>
    <w:rsid w:val="00E52174"/>
    <w:rsid w:val="00E57407"/>
    <w:rsid w:val="00E57C73"/>
    <w:rsid w:val="00E6006A"/>
    <w:rsid w:val="00E61C2C"/>
    <w:rsid w:val="00E66005"/>
    <w:rsid w:val="00E6677A"/>
    <w:rsid w:val="00E66A7D"/>
    <w:rsid w:val="00E72E8C"/>
    <w:rsid w:val="00E731B8"/>
    <w:rsid w:val="00E7355C"/>
    <w:rsid w:val="00E739BA"/>
    <w:rsid w:val="00E76E4A"/>
    <w:rsid w:val="00E80DF9"/>
    <w:rsid w:val="00E81D7C"/>
    <w:rsid w:val="00E838F3"/>
    <w:rsid w:val="00E84612"/>
    <w:rsid w:val="00E86998"/>
    <w:rsid w:val="00E922DC"/>
    <w:rsid w:val="00E926ED"/>
    <w:rsid w:val="00E94E3E"/>
    <w:rsid w:val="00EA0DE0"/>
    <w:rsid w:val="00EA1B2F"/>
    <w:rsid w:val="00EA3B5C"/>
    <w:rsid w:val="00EA46C7"/>
    <w:rsid w:val="00EA4D00"/>
    <w:rsid w:val="00EA5E20"/>
    <w:rsid w:val="00EA64AB"/>
    <w:rsid w:val="00EA6950"/>
    <w:rsid w:val="00EA7E97"/>
    <w:rsid w:val="00EB1A70"/>
    <w:rsid w:val="00EB1BE3"/>
    <w:rsid w:val="00EB27F2"/>
    <w:rsid w:val="00EB32CB"/>
    <w:rsid w:val="00EB57DF"/>
    <w:rsid w:val="00EC0AA1"/>
    <w:rsid w:val="00EC21EB"/>
    <w:rsid w:val="00EC27BA"/>
    <w:rsid w:val="00EC2A82"/>
    <w:rsid w:val="00EC6132"/>
    <w:rsid w:val="00ED0F53"/>
    <w:rsid w:val="00ED2156"/>
    <w:rsid w:val="00ED3C62"/>
    <w:rsid w:val="00ED5945"/>
    <w:rsid w:val="00EE1612"/>
    <w:rsid w:val="00EE16F0"/>
    <w:rsid w:val="00EE45F6"/>
    <w:rsid w:val="00EE5CC0"/>
    <w:rsid w:val="00EE68A3"/>
    <w:rsid w:val="00EF52CE"/>
    <w:rsid w:val="00EF5BEC"/>
    <w:rsid w:val="00EF6725"/>
    <w:rsid w:val="00EF6C30"/>
    <w:rsid w:val="00EF6FB5"/>
    <w:rsid w:val="00EF7B5D"/>
    <w:rsid w:val="00F020D9"/>
    <w:rsid w:val="00F02E84"/>
    <w:rsid w:val="00F076F4"/>
    <w:rsid w:val="00F1162F"/>
    <w:rsid w:val="00F132C7"/>
    <w:rsid w:val="00F158B0"/>
    <w:rsid w:val="00F16D76"/>
    <w:rsid w:val="00F20CDC"/>
    <w:rsid w:val="00F21961"/>
    <w:rsid w:val="00F2271C"/>
    <w:rsid w:val="00F25722"/>
    <w:rsid w:val="00F26CA8"/>
    <w:rsid w:val="00F32DA9"/>
    <w:rsid w:val="00F369F0"/>
    <w:rsid w:val="00F3769D"/>
    <w:rsid w:val="00F41D8C"/>
    <w:rsid w:val="00F41F02"/>
    <w:rsid w:val="00F42098"/>
    <w:rsid w:val="00F4609F"/>
    <w:rsid w:val="00F47645"/>
    <w:rsid w:val="00F5047E"/>
    <w:rsid w:val="00F504A6"/>
    <w:rsid w:val="00F5653D"/>
    <w:rsid w:val="00F56E02"/>
    <w:rsid w:val="00F57B7B"/>
    <w:rsid w:val="00F57F36"/>
    <w:rsid w:val="00F649B1"/>
    <w:rsid w:val="00F6538F"/>
    <w:rsid w:val="00F670DA"/>
    <w:rsid w:val="00F670DD"/>
    <w:rsid w:val="00F67165"/>
    <w:rsid w:val="00F673C8"/>
    <w:rsid w:val="00F70A55"/>
    <w:rsid w:val="00F710D1"/>
    <w:rsid w:val="00F761C5"/>
    <w:rsid w:val="00F76369"/>
    <w:rsid w:val="00F76598"/>
    <w:rsid w:val="00F76FBB"/>
    <w:rsid w:val="00F80831"/>
    <w:rsid w:val="00F80CEB"/>
    <w:rsid w:val="00F822F3"/>
    <w:rsid w:val="00F83E06"/>
    <w:rsid w:val="00F8435B"/>
    <w:rsid w:val="00F84783"/>
    <w:rsid w:val="00F85990"/>
    <w:rsid w:val="00F85D67"/>
    <w:rsid w:val="00F85F79"/>
    <w:rsid w:val="00F87AC6"/>
    <w:rsid w:val="00F92D19"/>
    <w:rsid w:val="00F935A6"/>
    <w:rsid w:val="00F9579F"/>
    <w:rsid w:val="00F96F21"/>
    <w:rsid w:val="00F9712F"/>
    <w:rsid w:val="00F972A6"/>
    <w:rsid w:val="00FA10B0"/>
    <w:rsid w:val="00FA1421"/>
    <w:rsid w:val="00FA3BE3"/>
    <w:rsid w:val="00FA4E50"/>
    <w:rsid w:val="00FA4EE0"/>
    <w:rsid w:val="00FA569F"/>
    <w:rsid w:val="00FA5867"/>
    <w:rsid w:val="00FA65CB"/>
    <w:rsid w:val="00FB11EE"/>
    <w:rsid w:val="00FB1468"/>
    <w:rsid w:val="00FB1CB7"/>
    <w:rsid w:val="00FB21FC"/>
    <w:rsid w:val="00FB6034"/>
    <w:rsid w:val="00FB6059"/>
    <w:rsid w:val="00FB6130"/>
    <w:rsid w:val="00FC0827"/>
    <w:rsid w:val="00FC0A5F"/>
    <w:rsid w:val="00FC40C5"/>
    <w:rsid w:val="00FC42DB"/>
    <w:rsid w:val="00FC44EB"/>
    <w:rsid w:val="00FC740D"/>
    <w:rsid w:val="00FD0860"/>
    <w:rsid w:val="00FD13BF"/>
    <w:rsid w:val="00FD1A22"/>
    <w:rsid w:val="00FD3A1C"/>
    <w:rsid w:val="00FD6FE1"/>
    <w:rsid w:val="00FD72B5"/>
    <w:rsid w:val="00FE3BCA"/>
    <w:rsid w:val="00FE5541"/>
    <w:rsid w:val="00FE63E0"/>
    <w:rsid w:val="00FF0059"/>
    <w:rsid w:val="00FF08F4"/>
    <w:rsid w:val="00FF21AC"/>
    <w:rsid w:val="00FF266A"/>
    <w:rsid w:val="00FF3EC8"/>
    <w:rsid w:val="00FF4738"/>
    <w:rsid w:val="00FF5842"/>
    <w:rsid w:val="00FF6D7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6FB5"/>
  <w15:docId w15:val="{4082F638-5D5C-5E48-B0C7-CA232CC1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78"/>
    <w:pPr>
      <w:spacing w:line="240" w:lineRule="auto"/>
    </w:pPr>
    <w:rPr>
      <w:rFonts w:asciiTheme="majorHAnsi" w:eastAsia="Times New Roman" w:hAnsiTheme="majorHAns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52B"/>
    <w:pPr>
      <w:keepNext/>
      <w:keepLines/>
      <w:pageBreakBefore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8065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4268"/>
    <w:rPr>
      <w:color w:val="808080"/>
    </w:rPr>
  </w:style>
  <w:style w:type="table" w:styleId="TableGrid">
    <w:name w:val="Table Grid"/>
    <w:basedOn w:val="TableNormal"/>
    <w:uiPriority w:val="39"/>
    <w:rsid w:val="00BA5D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D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0E3B"/>
    <w:pPr>
      <w:pageBreakBefore w:val="0"/>
      <w:spacing w:before="480" w:after="0" w:line="276" w:lineRule="auto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0E3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10E3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0E3B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0E3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0E3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0E3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0E3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0E3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0E3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0E3B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6B72"/>
    <w:rPr>
      <w:rFonts w:asciiTheme="majorHAnsi" w:eastAsia="Times New Roman" w:hAnsiTheme="majorHAnsi" w:cs="Times New Roman"/>
      <w:sz w:val="40"/>
      <w:szCs w:val="4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76B72"/>
  </w:style>
  <w:style w:type="paragraph" w:styleId="Caption">
    <w:name w:val="caption"/>
    <w:basedOn w:val="Normal"/>
    <w:next w:val="Normal"/>
    <w:uiPriority w:val="35"/>
    <w:unhideWhenUsed/>
    <w:qFormat/>
    <w:rsid w:val="00837978"/>
    <w:pPr>
      <w:spacing w:after="200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117"/>
    <w:rPr>
      <w:rFonts w:asciiTheme="majorHAnsi" w:eastAsia="Times New Roman" w:hAnsiTheme="majorHAnsi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74117"/>
  </w:style>
  <w:style w:type="paragraph" w:styleId="Header">
    <w:name w:val="header"/>
    <w:basedOn w:val="Normal"/>
    <w:link w:val="HeaderChar"/>
    <w:uiPriority w:val="99"/>
    <w:unhideWhenUsed/>
    <w:rsid w:val="00AA4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97"/>
    <w:rPr>
      <w:rFonts w:asciiTheme="majorHAnsi" w:eastAsia="Times New Roman" w:hAnsiTheme="majorHAns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E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E6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Arc</b:Tag>
    <b:SourceType>InternetSite</b:SourceType>
    <b:Guid>{916AD2C8-6CBA-FA4B-9E82-6BFCAB2855F0}</b:Guid>
    <b:Author>
      <b:Author>
        <b:NameList>
          <b:Person>
            <b:Last>ArchLinux</b:Last>
          </b:Person>
        </b:NameList>
      </b:Author>
    </b:Author>
    <b:Title>Audit Framework</b:Title>
    <b:URL>https://wiki.archlinux.org/index.php/Audit_framework</b:URL>
    <b:RefOrder>3</b:RefOrder>
  </b:Source>
  <b:Source>
    <b:Tag>Red</b:Tag>
    <b:SourceType>InternetSite</b:SourceType>
    <b:Guid>{EFC98223-1A24-4F49-827D-4C4C21248AB6}</b:Guid>
    <b:Title>Documentation</b:Title>
    <b:Author>
      <b:Author>
        <b:NameList>
          <b:Person>
            <b:Last>Redhat</b:Last>
          </b:Person>
        </b:NameList>
      </b:Author>
    </b:Author>
    <b:URL>https://access.redhat.com/documentation/</b:URL>
    <b:RefOrder>4</b:RefOrder>
  </b:Source>
  <b:Source>
    <b:Tag>lwn</b:Tag>
    <b:SourceType>InternetSite</b:SourceType>
    <b:Guid>{F3A697E9-1310-3B43-B510-23855E3DA7E8}</b:Guid>
    <b:Author>
      <b:Author>
        <b:NameList>
          <b:Person>
            <b:Last>lwn.net</b:Last>
          </b:Person>
        </b:NameList>
      </b:Author>
    </b:Author>
    <b:Title>A thorough introduction to eBPF</b:Title>
    <b:URL>https://lwn.net/Articles/740157/</b:URL>
    <b:RefOrder>5</b:RefOrder>
  </b:Source>
  <b:Source>
    <b:Tag>lwn1</b:Tag>
    <b:SourceType>InternetSite</b:SourceType>
    <b:Guid>{A820AC17-D318-BD46-A773-3961E9E33491}</b:Guid>
    <b:Author>
      <b:Author>
        <b:NameList>
          <b:Person>
            <b:Last>lwn.net</b:Last>
          </b:Person>
        </b:NameList>
      </b:Author>
    </b:Author>
    <b:Title>An introduction to KProbes</b:Title>
    <b:URL>https://lwn.net/Articles/132196/</b:URL>
    <b:RefOrder>6</b:RefOrder>
  </b:Source>
  <b:Source>
    <b:Tag>Lib</b:Tag>
    <b:SourceType>InternetSite</b:SourceType>
    <b:Guid>{4368DE74-C061-224E-B164-4764AB1D1DA1}</b:Guid>
    <b:Author>
      <b:Author>
        <b:NameList>
          <b:Person>
            <b:Last>Libfuse</b:Last>
          </b:Person>
        </b:NameList>
      </b:Author>
    </b:Author>
    <b:Title>libfuse</b:Title>
    <b:URL>https://github.com/libfuse/libfuse</b:URL>
    <b:RefOrder>7</b:RefOrder>
  </b:Source>
  <b:Source>
    <b:Tag>Uni</b:Tag>
    <b:SourceType>InternetSite</b:SourceType>
    <b:Guid>{B2ED54AA-C8B5-844B-977A-366CF3F23D30}</b:Guid>
    <b:Author>
      <b:Author>
        <b:NameList>
          <b:Person>
            <b:Last>David A. Rusling</b:Last>
          </b:Person>
        </b:NameList>
      </b:Author>
    </b:Author>
    <b:Title>The Virtual File System (VFS)</b:Title>
    <b:URL>http://www.science.unitn.it/~fiorella/guidelinux/tlk/node102.html#SECTION001120000000000000000</b:URL>
    <b:RefOrder>8</b:RefOrder>
  </b:Source>
  <b:Source>
    <b:Tag>Ore</b:Tag>
    <b:SourceType>InternetSite</b:SourceType>
    <b:Guid>{B04721A1-2B9A-654C-AA98-26EDEEF43530}</b:Guid>
    <b:Author>
      <b:Author>
        <b:NameList>
          <b:Person>
            <b:Last>Orest Zborowski</b:Last>
            <b:First>Ross</b:First>
            <b:Middle>Biro, Fred N. van Kempen</b:Middle>
          </b:Person>
        </b:NameList>
      </b:Author>
    </b:Author>
    <b:Title>linux/net/socket.c kernel implementation</b:Title>
    <b:URL>http://lxr.linux.no/linux+v3.9.7/net/socket.c#L1775</b:URL>
    <b:RefOrder>9</b:RefOrder>
  </b:Source>
  <b:Source>
    <b:Tag>Jin</b:Tag>
    <b:SourceType>DocumentFromInternetSite</b:SourceType>
    <b:Guid>{CD027FEB-8DAF-C742-9DFE-D969CFA40F87}</b:Guid>
    <b:Author>
      <b:Author>
        <b:NameList>
          <b:Person>
            <b:Last>Jing Gao</b:Last>
            <b:First>Suny</b:First>
            <b:Middle>Buffalo</b:Middle>
          </b:Person>
        </b:NameList>
      </b:Author>
    </b:Author>
    <b:Title>Clustering</b:Title>
    <b:URL>https://cse.buffalo.edu/~jing/cse601/fa13/materials/clustering_density.pdf</b:URL>
    <b:RefOrder>10</b:RefOrder>
  </b:Source>
  <b:Source>
    <b:Tag>Abr</b:Tag>
    <b:SourceType>Book</b:SourceType>
    <b:Guid>{C7DE7E43-5DE1-2F4D-AF92-250C5AE6F7E0}</b:Guid>
    <b:Title>Operating System Concepts</b:Title>
    <b:Author>
      <b:Author>
        <b:NameList>
          <b:Person>
            <b:Last>Abraham Silberschatz</b:Last>
            <b:First>Greg</b:First>
            <b:Middle>Gagne, Peter B. Galvin</b:Middle>
          </b:Person>
        </b:NameList>
      </b:Author>
    </b:Author>
    <b:RefOrder>2</b:RefOrder>
  </b:Source>
  <b:Source>
    <b:Tag>Rob10</b:Tag>
    <b:SourceType>Book</b:SourceType>
    <b:Guid>{4B576B3E-A85C-E14F-9F19-3ADE28282CA5}</b:Guid>
    <b:Author>
      <b:Author>
        <b:NameList>
          <b:Person>
            <b:Last>Robert Love</b:Last>
          </b:Person>
        </b:NameList>
      </b:Author>
    </b:Author>
    <b:Title>Linux Kernel Development</b:Title>
    <b:Year>2010</b:Year>
    <b:RefOrder>11</b:RefOrder>
  </b:Source>
  <b:Source>
    <b:Tag>Ric</b:Tag>
    <b:SourceType>Book</b:SourceType>
    <b:Guid>{B78E7B45-5516-E444-80A2-8A4802BD0DD2}</b:Guid>
    <b:Author>
      <b:Author>
        <b:NameList>
          <b:Person>
            <b:Last>Richard Fox</b:Last>
          </b:Person>
        </b:NameList>
      </b:Author>
    </b:Author>
    <b:Title>Linux with Operating System Concepts</b:Title>
    <b:RefOrder>12</b:RefOrder>
  </b:Source>
  <b:Source>
    <b:Tag>iov</b:Tag>
    <b:SourceType>InternetSite</b:SourceType>
    <b:Guid>{EE62C8AC-ADB3-D443-8AB9-4E5859D9F95D}</b:Guid>
    <b:Title>BCC-toolkit</b:Title>
    <b:Author>
      <b:Author>
        <b:NameList>
          <b:Person>
            <b:Last>iovisor</b:Last>
          </b:Person>
        </b:NameList>
      </b:Author>
    </b:Author>
    <b:URL>https://github.com/iovisor/bcc/</b:URL>
    <b:RefOrder>13</b:RefOrder>
  </b:Source>
  <b:Source>
    <b:Tag>Vic</b:Tag>
    <b:SourceType>DocumentFromInternetSite</b:SourceType>
    <b:Guid>{83C6FC48-36D4-C749-9891-EB10678790CC}</b:Guid>
    <b:Title>A Survey of Outlier Detection Methodologies</b:Title>
    <b:URL>http://eprints.whiterose.ac.uk/767/1/hodgevj4.pdf</b:URL>
    <b:Author>
      <b:Author>
        <b:NameList>
          <b:Person>
            <b:Last>Victoria J. Hodge</b:Last>
            <b:First>Jim</b:First>
            <b:Middle>Austi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7079571-8D73-6D43-9334-8CEA68C7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637</Words>
  <Characters>4923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06-25T17:28:00Z</cp:lastPrinted>
  <dcterms:created xsi:type="dcterms:W3CDTF">2019-06-25T17:28:00Z</dcterms:created>
  <dcterms:modified xsi:type="dcterms:W3CDTF">2019-06-25T17:46:00Z</dcterms:modified>
</cp:coreProperties>
</file>